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83" w:rsidRPr="002E100E" w:rsidRDefault="001B0283" w:rsidP="002E100E">
      <w:pPr>
        <w:pStyle w:val="af7"/>
        <w:tabs>
          <w:tab w:val="left" w:pos="284"/>
        </w:tabs>
        <w:spacing w:line="23" w:lineRule="atLeast"/>
        <w:ind w:left="0"/>
        <w:jc w:val="center"/>
        <w:rPr>
          <w:bCs/>
        </w:rPr>
      </w:pPr>
      <w:bookmarkStart w:id="0" w:name="_GoBack"/>
      <w:bookmarkEnd w:id="0"/>
      <w:r w:rsidRPr="002E100E">
        <w:rPr>
          <w:bCs/>
        </w:rPr>
        <w:t>ПОЯСНИТЕЛЬНАЯ ЗАПИСКА</w:t>
      </w:r>
    </w:p>
    <w:p w:rsidR="00781A70" w:rsidRPr="002E100E" w:rsidRDefault="00781A70" w:rsidP="002E100E">
      <w:pPr>
        <w:pStyle w:val="af7"/>
        <w:tabs>
          <w:tab w:val="left" w:pos="1260"/>
        </w:tabs>
        <w:spacing w:line="23" w:lineRule="atLeast"/>
        <w:ind w:left="1069"/>
        <w:jc w:val="both"/>
        <w:rPr>
          <w:bCs/>
        </w:rPr>
      </w:pPr>
    </w:p>
    <w:p w:rsidR="00B363FB" w:rsidRPr="002E100E" w:rsidRDefault="00B363FB" w:rsidP="002E100E">
      <w:pPr>
        <w:spacing w:line="23" w:lineRule="atLeast"/>
        <w:ind w:firstLine="54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Рабочая  программа </w:t>
      </w:r>
      <w:r w:rsidRPr="002E100E">
        <w:rPr>
          <w:bCs/>
          <w:sz w:val="24"/>
          <w:szCs w:val="24"/>
        </w:rPr>
        <w:t>для 5 - 9 классов</w:t>
      </w:r>
      <w:r w:rsidRPr="002E100E">
        <w:rPr>
          <w:sz w:val="24"/>
          <w:szCs w:val="24"/>
        </w:rPr>
        <w:t xml:space="preserve"> по математике  разработана на основе Федерального государственного образовательного стандарта основного общего образования,   примерной программы основного общего образования по учебным предметам «Стандарты второго поколения. Математика 5 – 9 класс» </w:t>
      </w:r>
      <w:r w:rsidRPr="002E100E">
        <w:rPr>
          <w:bCs/>
          <w:sz w:val="24"/>
          <w:szCs w:val="24"/>
        </w:rPr>
        <w:t xml:space="preserve"> – М.: Просвещение,  </w:t>
      </w:r>
      <w:smartTag w:uri="urn:schemas-microsoft-com:office:smarttags" w:element="metricconverter">
        <w:smartTagPr>
          <w:attr w:name="ProductID" w:val="2011 г"/>
        </w:smartTagPr>
        <w:r w:rsidRPr="002E100E">
          <w:rPr>
            <w:bCs/>
            <w:sz w:val="24"/>
            <w:szCs w:val="24"/>
          </w:rPr>
          <w:t>2011 г</w:t>
        </w:r>
      </w:smartTag>
      <w:r w:rsidRPr="002E100E">
        <w:rPr>
          <w:bCs/>
          <w:sz w:val="24"/>
          <w:szCs w:val="24"/>
        </w:rPr>
        <w:t xml:space="preserve">. и «Математика. Сборник рабочих программ 5 – 9 классы», </w:t>
      </w:r>
      <w:r w:rsidRPr="002E100E">
        <w:rPr>
          <w:sz w:val="24"/>
          <w:szCs w:val="24"/>
        </w:rPr>
        <w:t>- М. Просвещение, 2011.</w:t>
      </w:r>
      <w:r w:rsidR="002E100E">
        <w:rPr>
          <w:sz w:val="24"/>
          <w:szCs w:val="24"/>
        </w:rPr>
        <w:t xml:space="preserve"> Составитель Т. А. Бурмистрова.</w:t>
      </w:r>
    </w:p>
    <w:p w:rsidR="00B363FB" w:rsidRPr="002E100E" w:rsidRDefault="00B363FB" w:rsidP="002E100E">
      <w:pPr>
        <w:pStyle w:val="afe"/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00E">
        <w:rPr>
          <w:rFonts w:ascii="Times New Roman" w:hAnsi="Times New Roman"/>
          <w:color w:val="000000"/>
          <w:sz w:val="24"/>
          <w:szCs w:val="24"/>
        </w:rPr>
        <w:t xml:space="preserve"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</w:t>
      </w:r>
      <w:r w:rsidRPr="002E100E">
        <w:rPr>
          <w:rFonts w:ascii="Times New Roman" w:hAnsi="Times New Roman"/>
          <w:sz w:val="24"/>
          <w:szCs w:val="24"/>
        </w:rPr>
        <w:t>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</w:t>
      </w:r>
    </w:p>
    <w:p w:rsidR="00B363FB" w:rsidRPr="002E100E" w:rsidRDefault="00B363FB" w:rsidP="002E100E">
      <w:pPr>
        <w:pStyle w:val="ab"/>
        <w:spacing w:line="23" w:lineRule="atLeast"/>
        <w:ind w:left="20" w:right="20" w:firstLine="688"/>
      </w:pPr>
      <w:r w:rsidRPr="002E100E">
        <w:t>Математическое образование является обязательной и не</w:t>
      </w:r>
      <w:r w:rsidRPr="002E100E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2E100E">
        <w:rPr>
          <w:rStyle w:val="aff8"/>
          <w:i w:val="0"/>
          <w:sz w:val="24"/>
          <w:szCs w:val="24"/>
        </w:rPr>
        <w:t xml:space="preserve"> целей:</w:t>
      </w:r>
    </w:p>
    <w:p w:rsidR="00B363FB" w:rsidRPr="002E100E" w:rsidRDefault="00B363FB" w:rsidP="002E100E">
      <w:pPr>
        <w:pStyle w:val="a6"/>
        <w:spacing w:before="0" w:beforeAutospacing="0" w:after="0" w:afterAutospacing="0" w:line="23" w:lineRule="atLeast"/>
        <w:ind w:firstLine="284"/>
        <w:jc w:val="both"/>
        <w:rPr>
          <w:color w:val="000000"/>
        </w:rPr>
      </w:pPr>
      <w:r w:rsidRPr="002E100E">
        <w:rPr>
          <w:color w:val="000000"/>
        </w:rPr>
        <w:t xml:space="preserve"> в направлении личностного развития:</w:t>
      </w:r>
    </w:p>
    <w:p w:rsidR="00B363FB" w:rsidRPr="002E100E" w:rsidRDefault="00B363FB" w:rsidP="00C97144">
      <w:pPr>
        <w:pStyle w:val="a6"/>
        <w:numPr>
          <w:ilvl w:val="0"/>
          <w:numId w:val="22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363FB" w:rsidRPr="002E100E" w:rsidRDefault="00B363FB" w:rsidP="00C97144">
      <w:pPr>
        <w:pStyle w:val="a6"/>
        <w:numPr>
          <w:ilvl w:val="0"/>
          <w:numId w:val="22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B363FB" w:rsidRPr="002E100E" w:rsidRDefault="00B363FB" w:rsidP="00C97144">
      <w:pPr>
        <w:pStyle w:val="a6"/>
        <w:numPr>
          <w:ilvl w:val="0"/>
          <w:numId w:val="22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363FB" w:rsidRPr="002E100E" w:rsidRDefault="00B363FB" w:rsidP="00C97144">
      <w:pPr>
        <w:pStyle w:val="a6"/>
        <w:numPr>
          <w:ilvl w:val="0"/>
          <w:numId w:val="22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363FB" w:rsidRPr="002E100E" w:rsidRDefault="00B363FB" w:rsidP="00C97144">
      <w:pPr>
        <w:pStyle w:val="a6"/>
        <w:numPr>
          <w:ilvl w:val="0"/>
          <w:numId w:val="22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B363FB" w:rsidRPr="002E100E" w:rsidRDefault="00B363FB" w:rsidP="00C97144">
      <w:pPr>
        <w:pStyle w:val="a6"/>
        <w:numPr>
          <w:ilvl w:val="0"/>
          <w:numId w:val="22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Развитие интереса к математическому творчеству и математических способностей;</w:t>
      </w:r>
    </w:p>
    <w:p w:rsidR="00B363FB" w:rsidRPr="002E100E" w:rsidRDefault="007E4A49" w:rsidP="002E100E">
      <w:pPr>
        <w:pStyle w:val="a6"/>
        <w:spacing w:before="0" w:beforeAutospacing="0" w:after="0" w:afterAutospacing="0" w:line="23" w:lineRule="atLeast"/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="00B363FB" w:rsidRPr="002E100E">
        <w:rPr>
          <w:color w:val="000000"/>
        </w:rPr>
        <w:t xml:space="preserve"> в метапредметном направлении:</w:t>
      </w:r>
    </w:p>
    <w:p w:rsidR="00B363FB" w:rsidRPr="002E100E" w:rsidRDefault="00B363FB" w:rsidP="00C97144">
      <w:pPr>
        <w:pStyle w:val="a6"/>
        <w:numPr>
          <w:ilvl w:val="0"/>
          <w:numId w:val="23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363FB" w:rsidRPr="002E100E" w:rsidRDefault="00B363FB" w:rsidP="00C97144">
      <w:pPr>
        <w:pStyle w:val="a6"/>
        <w:numPr>
          <w:ilvl w:val="0"/>
          <w:numId w:val="23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363FB" w:rsidRPr="002E100E" w:rsidRDefault="00B363FB" w:rsidP="002E100E">
      <w:pPr>
        <w:pStyle w:val="a6"/>
        <w:spacing w:before="0" w:beforeAutospacing="0" w:after="0" w:afterAutospacing="0" w:line="23" w:lineRule="atLeast"/>
        <w:ind w:firstLine="284"/>
        <w:jc w:val="both"/>
        <w:rPr>
          <w:color w:val="000000"/>
        </w:rPr>
      </w:pPr>
      <w:r w:rsidRPr="002E100E">
        <w:rPr>
          <w:color w:val="000000"/>
        </w:rPr>
        <w:t>в предметном направлении:</w:t>
      </w:r>
    </w:p>
    <w:p w:rsidR="00B363FB" w:rsidRPr="002E100E" w:rsidRDefault="00B363FB" w:rsidP="00C97144">
      <w:pPr>
        <w:pStyle w:val="a6"/>
        <w:numPr>
          <w:ilvl w:val="0"/>
          <w:numId w:val="24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363FB" w:rsidRPr="002E100E" w:rsidRDefault="00B363FB" w:rsidP="00C97144">
      <w:pPr>
        <w:pStyle w:val="a6"/>
        <w:numPr>
          <w:ilvl w:val="0"/>
          <w:numId w:val="24"/>
        </w:numPr>
        <w:spacing w:before="0" w:beforeAutospacing="0" w:after="0" w:afterAutospacing="0" w:line="23" w:lineRule="atLeast"/>
        <w:ind w:left="851"/>
        <w:jc w:val="both"/>
        <w:rPr>
          <w:color w:val="000000"/>
        </w:rPr>
      </w:pPr>
      <w:r w:rsidRPr="002E100E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E100E" w:rsidRDefault="002E100E" w:rsidP="002E100E">
      <w:pPr>
        <w:spacing w:line="23" w:lineRule="atLeast"/>
        <w:ind w:firstLine="708"/>
        <w:jc w:val="both"/>
        <w:rPr>
          <w:sz w:val="24"/>
          <w:szCs w:val="24"/>
        </w:rPr>
      </w:pPr>
    </w:p>
    <w:p w:rsidR="002E100E" w:rsidRDefault="002E100E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Style w:val="FontStyle11"/>
          <w:b w:val="0"/>
        </w:rPr>
      </w:pPr>
      <w:r>
        <w:rPr>
          <w:rStyle w:val="FontStyle11"/>
          <w:b w:val="0"/>
        </w:rPr>
        <w:br w:type="page"/>
      </w:r>
    </w:p>
    <w:p w:rsidR="007D41BD" w:rsidRPr="002E100E" w:rsidRDefault="00CF08E4" w:rsidP="002E100E">
      <w:pPr>
        <w:widowControl/>
        <w:overflowPunct/>
        <w:autoSpaceDE/>
        <w:autoSpaceDN/>
        <w:adjustRightInd/>
        <w:spacing w:line="23" w:lineRule="atLeast"/>
        <w:ind w:firstLine="0"/>
        <w:jc w:val="center"/>
        <w:textAlignment w:val="auto"/>
        <w:rPr>
          <w:rStyle w:val="FontStyle11"/>
          <w:b w:val="0"/>
        </w:rPr>
      </w:pPr>
      <w:r w:rsidRPr="002E100E">
        <w:rPr>
          <w:rStyle w:val="FontStyle11"/>
          <w:b w:val="0"/>
        </w:rPr>
        <w:lastRenderedPageBreak/>
        <w:t>Таблица соответствия</w:t>
      </w:r>
    </w:p>
    <w:p w:rsidR="00781A70" w:rsidRPr="002E100E" w:rsidRDefault="00CF08E4" w:rsidP="002E100E">
      <w:pPr>
        <w:widowControl/>
        <w:overflowPunct/>
        <w:autoSpaceDE/>
        <w:autoSpaceDN/>
        <w:adjustRightInd/>
        <w:spacing w:line="23" w:lineRule="atLeast"/>
        <w:ind w:firstLine="0"/>
        <w:jc w:val="center"/>
        <w:textAlignment w:val="auto"/>
        <w:rPr>
          <w:rStyle w:val="FontStyle11"/>
          <w:b w:val="0"/>
        </w:rPr>
      </w:pPr>
      <w:r w:rsidRPr="002E100E">
        <w:rPr>
          <w:rStyle w:val="FontStyle11"/>
          <w:b w:val="0"/>
        </w:rPr>
        <w:t>распределения часов по темам авторской программы и рабочей</w:t>
      </w:r>
    </w:p>
    <w:p w:rsidR="00781A70" w:rsidRPr="002E100E" w:rsidRDefault="00781A70" w:rsidP="002E100E">
      <w:pPr>
        <w:pStyle w:val="Style1"/>
        <w:widowControl/>
        <w:spacing w:line="23" w:lineRule="atLeast"/>
        <w:ind w:left="34"/>
        <w:rPr>
          <w:rStyle w:val="FontStyle11"/>
          <w:b w:val="0"/>
        </w:rPr>
      </w:pPr>
    </w:p>
    <w:tbl>
      <w:tblPr>
        <w:tblStyle w:val="af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142"/>
        <w:gridCol w:w="142"/>
        <w:gridCol w:w="1559"/>
        <w:gridCol w:w="1559"/>
        <w:gridCol w:w="1997"/>
      </w:tblGrid>
      <w:tr w:rsidR="008B3421" w:rsidRPr="002E100E" w:rsidTr="002E100E">
        <w:tc>
          <w:tcPr>
            <w:tcW w:w="704" w:type="dxa"/>
            <w:vMerge w:val="restart"/>
          </w:tcPr>
          <w:p w:rsidR="008B3421" w:rsidRPr="002E100E" w:rsidRDefault="008B3421" w:rsidP="002E100E">
            <w:pPr>
              <w:widowControl/>
              <w:overflowPunct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8B3421" w:rsidRPr="002E100E" w:rsidRDefault="008B3421" w:rsidP="002E100E">
            <w:pPr>
              <w:widowControl/>
              <w:overflowPunct/>
              <w:spacing w:line="23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100E">
              <w:rPr>
                <w:sz w:val="24"/>
                <w:szCs w:val="24"/>
              </w:rPr>
              <w:t>№</w:t>
            </w:r>
            <w:r w:rsidRPr="002E100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90" w:type="dxa"/>
            <w:vMerge w:val="restart"/>
          </w:tcPr>
          <w:p w:rsidR="008B3421" w:rsidRPr="002E100E" w:rsidRDefault="008B3421" w:rsidP="002E100E">
            <w:pPr>
              <w:widowControl/>
              <w:overflowPunct/>
              <w:spacing w:line="23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100E">
              <w:rPr>
                <w:sz w:val="24"/>
                <w:szCs w:val="24"/>
              </w:rPr>
              <w:t>Видпрограммногоматериала</w:t>
            </w:r>
          </w:p>
        </w:tc>
        <w:tc>
          <w:tcPr>
            <w:tcW w:w="3260" w:type="dxa"/>
            <w:gridSpan w:val="3"/>
          </w:tcPr>
          <w:p w:rsidR="008B3421" w:rsidRPr="002E100E" w:rsidRDefault="008B342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  <w:color w:val="C00000"/>
              </w:rPr>
            </w:pPr>
            <w:r w:rsidRPr="002E100E">
              <w:t>Количество часов (уроков)</w:t>
            </w:r>
          </w:p>
        </w:tc>
        <w:tc>
          <w:tcPr>
            <w:tcW w:w="1997" w:type="dxa"/>
            <w:vMerge w:val="restart"/>
          </w:tcPr>
          <w:p w:rsidR="008B3421" w:rsidRPr="002E100E" w:rsidRDefault="008B342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  <w:color w:val="C00000"/>
              </w:rPr>
            </w:pPr>
            <w:r w:rsidRPr="002E100E">
              <w:t>Комментарии</w:t>
            </w:r>
          </w:p>
        </w:tc>
      </w:tr>
      <w:tr w:rsidR="008B3421" w:rsidRPr="002E100E" w:rsidTr="002E100E">
        <w:tc>
          <w:tcPr>
            <w:tcW w:w="704" w:type="dxa"/>
            <w:vMerge/>
          </w:tcPr>
          <w:p w:rsidR="008B3421" w:rsidRPr="002E100E" w:rsidRDefault="008B342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  <w:color w:val="C00000"/>
              </w:rPr>
            </w:pPr>
          </w:p>
        </w:tc>
        <w:tc>
          <w:tcPr>
            <w:tcW w:w="3090" w:type="dxa"/>
            <w:vMerge/>
          </w:tcPr>
          <w:p w:rsidR="008B3421" w:rsidRPr="002E100E" w:rsidRDefault="008B342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  <w:color w:val="C00000"/>
              </w:rPr>
            </w:pPr>
          </w:p>
        </w:tc>
        <w:tc>
          <w:tcPr>
            <w:tcW w:w="1701" w:type="dxa"/>
            <w:gridSpan w:val="2"/>
          </w:tcPr>
          <w:p w:rsidR="00B63BA8" w:rsidRPr="002E100E" w:rsidRDefault="00B63BA8" w:rsidP="002E100E">
            <w:pPr>
              <w:widowControl/>
              <w:overflowPunct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</w:t>
            </w:r>
            <w:r w:rsidR="00CC4CFB" w:rsidRPr="002E100E">
              <w:rPr>
                <w:sz w:val="24"/>
                <w:szCs w:val="24"/>
              </w:rPr>
              <w:t>римерная</w:t>
            </w:r>
          </w:p>
          <w:p w:rsidR="008B3421" w:rsidRPr="002E100E" w:rsidRDefault="008B3421" w:rsidP="002E100E">
            <w:pPr>
              <w:widowControl/>
              <w:overflowPunct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8B3421" w:rsidRPr="002E100E" w:rsidRDefault="008B3421" w:rsidP="002E100E">
            <w:pPr>
              <w:widowControl/>
              <w:overflowPunct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997" w:type="dxa"/>
            <w:vMerge/>
          </w:tcPr>
          <w:p w:rsidR="008B3421" w:rsidRPr="002E100E" w:rsidRDefault="008B3421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2E100E" w:rsidTr="002E100E">
        <w:tc>
          <w:tcPr>
            <w:tcW w:w="9051" w:type="dxa"/>
            <w:gridSpan w:val="6"/>
          </w:tcPr>
          <w:p w:rsidR="006E66C1" w:rsidRPr="002E100E" w:rsidRDefault="006E66C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  <w:color w:val="C00000"/>
              </w:rPr>
            </w:pPr>
            <w:r w:rsidRPr="002E100E">
              <w:rPr>
                <w:rStyle w:val="FontStyle11"/>
                <w:b w:val="0"/>
              </w:rPr>
              <w:t>5 класс</w:t>
            </w:r>
          </w:p>
        </w:tc>
      </w:tr>
      <w:tr w:rsidR="006E5234" w:rsidRPr="002E100E" w:rsidTr="002E100E">
        <w:tc>
          <w:tcPr>
            <w:tcW w:w="704" w:type="dxa"/>
          </w:tcPr>
          <w:p w:rsidR="006E5234" w:rsidRPr="002E100E" w:rsidRDefault="006E5234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6E5234" w:rsidRPr="002E100E" w:rsidRDefault="006E5234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атуральные числа и шкалы.</w:t>
            </w:r>
          </w:p>
        </w:tc>
        <w:tc>
          <w:tcPr>
            <w:tcW w:w="1559" w:type="dxa"/>
          </w:tcPr>
          <w:p w:rsidR="006E5234" w:rsidRPr="002E100E" w:rsidRDefault="006E5234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5</w:t>
            </w:r>
          </w:p>
        </w:tc>
        <w:tc>
          <w:tcPr>
            <w:tcW w:w="1559" w:type="dxa"/>
          </w:tcPr>
          <w:p w:rsidR="006E5234" w:rsidRPr="002E100E" w:rsidRDefault="006E5234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6E5234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  <w:color w:val="C00000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1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Умножение и деление натуральных чисел.  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7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2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Площади и объёмы. 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2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3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быкновенные дроби.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3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5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Десятичные дроби. Сложение и вычитание десятичных дробей.  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3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6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ножение и деление десятичных дробей.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6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3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нструменты для вычислений и измерений.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7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9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6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5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8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96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6E66C1" w:rsidRPr="002E100E" w:rsidTr="002E100E">
        <w:tc>
          <w:tcPr>
            <w:tcW w:w="9051" w:type="dxa"/>
            <w:gridSpan w:val="6"/>
          </w:tcPr>
          <w:p w:rsidR="006E66C1" w:rsidRPr="002E100E" w:rsidRDefault="006E66C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  <w:color w:val="C00000"/>
              </w:rPr>
            </w:pPr>
            <w:r w:rsidRPr="002E100E">
              <w:rPr>
                <w:rStyle w:val="FontStyle11"/>
                <w:b w:val="0"/>
              </w:rPr>
              <w:t>6 класс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Делимость чисел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8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2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9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Умножение и деление обыкновенных дробей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31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8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8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Положительные и отрицательные числа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3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Сложение и вычитание положительных и отрицательных чисел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1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2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Умножение и деление положительных и отрицательных чисел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2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8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Решение уравнений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3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6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Координаты на плоскости 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3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E75E5A" w:rsidRPr="002E100E" w:rsidTr="002E100E">
        <w:tc>
          <w:tcPr>
            <w:tcW w:w="704" w:type="dxa"/>
          </w:tcPr>
          <w:p w:rsidR="00E75E5A" w:rsidRPr="002E100E" w:rsidRDefault="00E75E5A" w:rsidP="00C97144">
            <w:pPr>
              <w:pStyle w:val="Style1"/>
              <w:widowControl/>
              <w:numPr>
                <w:ilvl w:val="0"/>
                <w:numId w:val="17"/>
              </w:numPr>
              <w:spacing w:line="23" w:lineRule="atLeast"/>
              <w:jc w:val="left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Повторение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2</w:t>
            </w:r>
          </w:p>
        </w:tc>
        <w:tc>
          <w:tcPr>
            <w:tcW w:w="1559" w:type="dxa"/>
          </w:tcPr>
          <w:p w:rsidR="00E75E5A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7</w:t>
            </w:r>
          </w:p>
        </w:tc>
        <w:tc>
          <w:tcPr>
            <w:tcW w:w="1997" w:type="dxa"/>
          </w:tcPr>
          <w:p w:rsidR="00E75E5A" w:rsidRPr="002E100E" w:rsidRDefault="00E75E5A" w:rsidP="002E100E">
            <w:pPr>
              <w:spacing w:line="23" w:lineRule="atLeast"/>
              <w:ind w:firstLine="33"/>
              <w:rPr>
                <w:sz w:val="24"/>
                <w:szCs w:val="24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6E66C1" w:rsidRPr="002E100E" w:rsidTr="002E100E">
        <w:tc>
          <w:tcPr>
            <w:tcW w:w="9051" w:type="dxa"/>
            <w:gridSpan w:val="6"/>
          </w:tcPr>
          <w:p w:rsidR="006E66C1" w:rsidRPr="002E100E" w:rsidRDefault="006E66C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7 класс</w:t>
            </w: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 xml:space="preserve">Выражения, тождества, уравнения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4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</w:t>
            </w:r>
            <w:r w:rsidR="00C90976" w:rsidRPr="002E100E">
              <w:rPr>
                <w:rStyle w:val="FontStyle11"/>
                <w:b w:val="0"/>
              </w:rPr>
              <w:t>4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Функции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</w:t>
            </w:r>
            <w:r w:rsidR="00C90976" w:rsidRPr="002E100E">
              <w:rPr>
                <w:rStyle w:val="FontStyle11"/>
                <w:b w:val="0"/>
              </w:rPr>
              <w:t>3</w:t>
            </w:r>
          </w:p>
        </w:tc>
        <w:tc>
          <w:tcPr>
            <w:tcW w:w="1997" w:type="dxa"/>
          </w:tcPr>
          <w:p w:rsidR="005F63A0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 xml:space="preserve">Степень с натуральным показателем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5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</w:t>
            </w:r>
            <w:r w:rsidR="00C90976" w:rsidRPr="002E100E">
              <w:rPr>
                <w:rStyle w:val="FontStyle11"/>
                <w:b w:val="0"/>
              </w:rPr>
              <w:t>4</w:t>
            </w:r>
          </w:p>
        </w:tc>
        <w:tc>
          <w:tcPr>
            <w:tcW w:w="1997" w:type="dxa"/>
          </w:tcPr>
          <w:p w:rsidR="005F63A0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Многочлены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559" w:type="dxa"/>
          </w:tcPr>
          <w:p w:rsidR="005F63A0" w:rsidRPr="002E100E" w:rsidRDefault="00C90976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 xml:space="preserve">Формулы сокращенного умножения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559" w:type="dxa"/>
          </w:tcPr>
          <w:p w:rsidR="005F63A0" w:rsidRPr="002E100E" w:rsidRDefault="00C90976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 xml:space="preserve">Системы линейных уравнений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7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</w:t>
            </w:r>
            <w:r w:rsidR="00C90976" w:rsidRPr="002E100E">
              <w:rPr>
                <w:rStyle w:val="FontStyle11"/>
                <w:b w:val="0"/>
              </w:rPr>
              <w:t>5</w:t>
            </w:r>
          </w:p>
        </w:tc>
        <w:tc>
          <w:tcPr>
            <w:tcW w:w="1997" w:type="dxa"/>
          </w:tcPr>
          <w:p w:rsidR="005F63A0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175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0</w:t>
            </w:r>
          </w:p>
        </w:tc>
        <w:tc>
          <w:tcPr>
            <w:tcW w:w="1559" w:type="dxa"/>
          </w:tcPr>
          <w:p w:rsidR="005F63A0" w:rsidRPr="002E100E" w:rsidRDefault="00C90976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0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Начальные геометрические сведения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7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7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9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9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Соотношения </w:t>
            </w:r>
            <w:r w:rsidRPr="002E100E">
              <w:rPr>
                <w:color w:val="000000"/>
                <w:sz w:val="24"/>
                <w:szCs w:val="24"/>
              </w:rPr>
              <w:t xml:space="preserve">между </w:t>
            </w:r>
            <w:r w:rsidRPr="002E100E">
              <w:rPr>
                <w:bCs/>
                <w:color w:val="000000"/>
                <w:sz w:val="24"/>
                <w:szCs w:val="24"/>
              </w:rPr>
              <w:t xml:space="preserve">сторонами и углами треугольника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6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6</w:t>
            </w:r>
          </w:p>
        </w:tc>
        <w:tc>
          <w:tcPr>
            <w:tcW w:w="1997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5F63A0" w:rsidRPr="002E100E" w:rsidTr="002E100E">
        <w:tc>
          <w:tcPr>
            <w:tcW w:w="704" w:type="dxa"/>
          </w:tcPr>
          <w:p w:rsidR="005F63A0" w:rsidRPr="002E100E" w:rsidRDefault="005F63A0" w:rsidP="00C97144">
            <w:pPr>
              <w:pStyle w:val="Style1"/>
              <w:widowControl/>
              <w:numPr>
                <w:ilvl w:val="0"/>
                <w:numId w:val="18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5F63A0" w:rsidRPr="002E100E" w:rsidRDefault="005F63A0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Повторение. Решение задач </w:t>
            </w:r>
          </w:p>
        </w:tc>
        <w:tc>
          <w:tcPr>
            <w:tcW w:w="1559" w:type="dxa"/>
          </w:tcPr>
          <w:p w:rsidR="005F63A0" w:rsidRPr="002E100E" w:rsidRDefault="005F63A0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4</w:t>
            </w:r>
          </w:p>
        </w:tc>
        <w:tc>
          <w:tcPr>
            <w:tcW w:w="1559" w:type="dxa"/>
          </w:tcPr>
          <w:p w:rsidR="005F63A0" w:rsidRPr="002E100E" w:rsidRDefault="00C90976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8</w:t>
            </w:r>
          </w:p>
        </w:tc>
        <w:tc>
          <w:tcPr>
            <w:tcW w:w="1997" w:type="dxa"/>
          </w:tcPr>
          <w:p w:rsidR="005F63A0" w:rsidRPr="002E100E" w:rsidRDefault="00E75E5A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Из опыта работы</w:t>
            </w:r>
          </w:p>
        </w:tc>
      </w:tr>
      <w:tr w:rsidR="006E66C1" w:rsidRPr="002E100E" w:rsidTr="002E100E">
        <w:tc>
          <w:tcPr>
            <w:tcW w:w="9051" w:type="dxa"/>
            <w:gridSpan w:val="6"/>
          </w:tcPr>
          <w:p w:rsidR="006E66C1" w:rsidRPr="002E100E" w:rsidRDefault="006E66C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8 класс</w:t>
            </w: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Рациональные дроби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3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3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9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9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1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1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Неравенства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0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color w:val="000000"/>
                <w:sz w:val="24"/>
                <w:szCs w:val="24"/>
              </w:rPr>
              <w:t xml:space="preserve">Степень с целым показателем. Элементы статистики 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1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1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8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8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9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9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rPr>
          <w:trHeight w:val="138"/>
        </w:trPr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Окружность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7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7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6E66C1" w:rsidRPr="002E100E" w:rsidTr="002E100E">
        <w:tc>
          <w:tcPr>
            <w:tcW w:w="704" w:type="dxa"/>
          </w:tcPr>
          <w:p w:rsidR="006E66C1" w:rsidRPr="002E100E" w:rsidRDefault="006E66C1" w:rsidP="00C97144">
            <w:pPr>
              <w:pStyle w:val="Style1"/>
              <w:widowControl/>
              <w:numPr>
                <w:ilvl w:val="0"/>
                <w:numId w:val="19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6E66C1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Повторение</w:t>
            </w:r>
          </w:p>
        </w:tc>
        <w:tc>
          <w:tcPr>
            <w:tcW w:w="1559" w:type="dxa"/>
          </w:tcPr>
          <w:p w:rsidR="006E66C1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4</w:t>
            </w:r>
          </w:p>
        </w:tc>
        <w:tc>
          <w:tcPr>
            <w:tcW w:w="1559" w:type="dxa"/>
          </w:tcPr>
          <w:p w:rsidR="006E66C1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4</w:t>
            </w:r>
          </w:p>
        </w:tc>
        <w:tc>
          <w:tcPr>
            <w:tcW w:w="1997" w:type="dxa"/>
          </w:tcPr>
          <w:p w:rsidR="006E66C1" w:rsidRPr="002E100E" w:rsidRDefault="006E66C1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  <w:color w:val="C00000"/>
              </w:rPr>
            </w:pPr>
          </w:p>
        </w:tc>
      </w:tr>
      <w:tr w:rsidR="006E66C1" w:rsidRPr="002E100E" w:rsidTr="002E100E">
        <w:tc>
          <w:tcPr>
            <w:tcW w:w="9051" w:type="dxa"/>
            <w:gridSpan w:val="6"/>
          </w:tcPr>
          <w:p w:rsidR="006E66C1" w:rsidRPr="002E100E" w:rsidRDefault="006E66C1" w:rsidP="002E100E">
            <w:pPr>
              <w:pStyle w:val="Style1"/>
              <w:widowControl/>
              <w:spacing w:line="23" w:lineRule="atLeast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9 класс</w:t>
            </w: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Свойства функций. Квадратичная функция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2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2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Уравнения и неравенства с одной переменной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4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Уравнения и неравенства с двумя переменными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7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7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Прогрессии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5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5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color w:val="000000"/>
                <w:sz w:val="24"/>
                <w:szCs w:val="24"/>
              </w:rPr>
              <w:t xml:space="preserve">Элементы комбинаторики и теории вероятностей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3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3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1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1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Векторы. Метод координат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8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8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Соотношения между сторонами и углами треугольника. Скалярное произведение векторов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0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0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1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1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2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12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8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8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Об аксиомах геометрии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2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  <w:tr w:rsidR="00355ED2" w:rsidRPr="002E100E" w:rsidTr="002E100E">
        <w:tc>
          <w:tcPr>
            <w:tcW w:w="704" w:type="dxa"/>
          </w:tcPr>
          <w:p w:rsidR="00355ED2" w:rsidRPr="002E100E" w:rsidRDefault="00355ED2" w:rsidP="00C97144">
            <w:pPr>
              <w:pStyle w:val="Style1"/>
              <w:widowControl/>
              <w:numPr>
                <w:ilvl w:val="0"/>
                <w:numId w:val="20"/>
              </w:numPr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  <w:tc>
          <w:tcPr>
            <w:tcW w:w="3232" w:type="dxa"/>
            <w:gridSpan w:val="2"/>
          </w:tcPr>
          <w:p w:rsidR="00355ED2" w:rsidRPr="002E100E" w:rsidRDefault="00355ED2" w:rsidP="002E100E">
            <w:pPr>
              <w:spacing w:line="23" w:lineRule="atLeast"/>
              <w:ind w:firstLine="34"/>
              <w:rPr>
                <w:sz w:val="24"/>
                <w:szCs w:val="24"/>
              </w:rPr>
            </w:pPr>
            <w:r w:rsidRPr="002E100E">
              <w:rPr>
                <w:bCs/>
                <w:color w:val="000000"/>
                <w:sz w:val="24"/>
                <w:szCs w:val="24"/>
              </w:rPr>
              <w:t xml:space="preserve">Повторение. Решение задач 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9</w:t>
            </w:r>
          </w:p>
        </w:tc>
        <w:tc>
          <w:tcPr>
            <w:tcW w:w="1559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  <w:r w:rsidRPr="002E100E">
              <w:rPr>
                <w:rStyle w:val="FontStyle11"/>
                <w:b w:val="0"/>
              </w:rPr>
              <w:t>9</w:t>
            </w:r>
          </w:p>
        </w:tc>
        <w:tc>
          <w:tcPr>
            <w:tcW w:w="1997" w:type="dxa"/>
          </w:tcPr>
          <w:p w:rsidR="00355ED2" w:rsidRPr="002E100E" w:rsidRDefault="00355ED2" w:rsidP="002E100E">
            <w:pPr>
              <w:pStyle w:val="Style1"/>
              <w:widowControl/>
              <w:spacing w:line="23" w:lineRule="atLeast"/>
              <w:jc w:val="both"/>
              <w:rPr>
                <w:rStyle w:val="FontStyle11"/>
                <w:b w:val="0"/>
              </w:rPr>
            </w:pPr>
          </w:p>
        </w:tc>
      </w:tr>
    </w:tbl>
    <w:p w:rsidR="006E66C1" w:rsidRPr="002E100E" w:rsidRDefault="006E66C1" w:rsidP="002E100E">
      <w:pPr>
        <w:pStyle w:val="Style1"/>
        <w:widowControl/>
        <w:spacing w:line="23" w:lineRule="atLeast"/>
        <w:ind w:left="34"/>
        <w:jc w:val="both"/>
        <w:rPr>
          <w:rStyle w:val="FontStyle11"/>
          <w:b w:val="0"/>
          <w:color w:val="C00000"/>
        </w:rPr>
      </w:pPr>
    </w:p>
    <w:p w:rsidR="00405722" w:rsidRDefault="00405722" w:rsidP="002E100E">
      <w:pPr>
        <w:pStyle w:val="Style1"/>
        <w:widowControl/>
        <w:spacing w:line="23" w:lineRule="atLeast"/>
        <w:ind w:left="709"/>
        <w:rPr>
          <w:rStyle w:val="FontStyle11"/>
          <w:b w:val="0"/>
        </w:rPr>
      </w:pPr>
      <w:r w:rsidRPr="002E100E">
        <w:rPr>
          <w:rStyle w:val="FontStyle11"/>
          <w:b w:val="0"/>
        </w:rPr>
        <w:lastRenderedPageBreak/>
        <w:t>ОБЩАЯ ХАРАКТЕРИСТИКА КУРСА</w:t>
      </w:r>
    </w:p>
    <w:p w:rsidR="002E100E" w:rsidRDefault="002E100E" w:rsidP="002E100E">
      <w:pPr>
        <w:spacing w:line="23" w:lineRule="atLeast"/>
        <w:ind w:firstLine="708"/>
        <w:jc w:val="both"/>
        <w:rPr>
          <w:sz w:val="24"/>
          <w:szCs w:val="24"/>
        </w:rPr>
      </w:pPr>
    </w:p>
    <w:p w:rsidR="002E100E" w:rsidRDefault="002E100E" w:rsidP="002E100E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Целью изучения курса математике в 5-6 классах является систематическое развитие понятия числа, выработка умений  выполнять устно и  письменно арифметические  действия  над  числами, переводить  практические  задачи  на   язык  математики,  подготовка  учащихся  к  изучению систематических курсов алгебры и геометрии. Курс строится на индуктивной основе с привлечением элементов дедуктивных рассу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:rsidR="002E100E" w:rsidRDefault="002E100E" w:rsidP="002E100E">
      <w:pPr>
        <w:spacing w:line="23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2E100E" w:rsidRDefault="002E100E" w:rsidP="002E100E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Целью изучения курса геометрии в 7-9 классах является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2E100E" w:rsidRDefault="002E100E" w:rsidP="002E100E">
      <w:pPr>
        <w:pStyle w:val="afe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снове построения данного курса лежит 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2E100E" w:rsidRDefault="002E100E" w:rsidP="002E100E">
      <w:pPr>
        <w:pStyle w:val="afe"/>
        <w:spacing w:after="0" w:line="23" w:lineRule="atLeast"/>
        <w:ind w:left="0" w:firstLine="709"/>
        <w:jc w:val="both"/>
        <w:rPr>
          <w:rStyle w:val="FontStyle11"/>
          <w:b w:val="0"/>
        </w:rPr>
      </w:pPr>
      <w:r>
        <w:rPr>
          <w:rFonts w:ascii="Times New Roman" w:hAnsi="Times New Roman"/>
          <w:sz w:val="24"/>
          <w:szCs w:val="24"/>
        </w:rPr>
        <w:t>Предлагаемый курс позволяет обеспечить формирование как предметных умений, так и 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B363FB" w:rsidRPr="002E100E" w:rsidRDefault="00B363FB" w:rsidP="002E100E">
      <w:pPr>
        <w:pStyle w:val="a6"/>
        <w:spacing w:before="0" w:beforeAutospacing="0" w:after="0" w:afterAutospacing="0" w:line="23" w:lineRule="atLeast"/>
        <w:ind w:firstLine="851"/>
        <w:jc w:val="both"/>
      </w:pPr>
      <w:r w:rsidRPr="002E100E">
        <w:t>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B363FB" w:rsidRPr="002E100E" w:rsidRDefault="00B363FB" w:rsidP="002E100E">
      <w:pPr>
        <w:spacing w:line="23" w:lineRule="atLeast"/>
        <w:ind w:firstLine="851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Предметная компетенция.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2E100E">
        <w:rPr>
          <w:sz w:val="24"/>
          <w:szCs w:val="24"/>
        </w:rPr>
        <w:t xml:space="preserve">представления: </w:t>
      </w:r>
      <w:r w:rsidRPr="002E100E">
        <w:rPr>
          <w:color w:val="000000"/>
          <w:sz w:val="24"/>
          <w:szCs w:val="24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2E100E">
        <w:rPr>
          <w:sz w:val="24"/>
          <w:szCs w:val="24"/>
        </w:rPr>
        <w:t>умения:</w:t>
      </w:r>
      <w:r w:rsidRPr="002E100E">
        <w:rPr>
          <w:color w:val="000000"/>
          <w:sz w:val="24"/>
          <w:szCs w:val="24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B363FB" w:rsidRPr="002E100E" w:rsidRDefault="00B363FB" w:rsidP="002E100E">
      <w:pPr>
        <w:spacing w:line="23" w:lineRule="atLeast"/>
        <w:ind w:firstLine="851"/>
        <w:jc w:val="both"/>
        <w:rPr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 xml:space="preserve">Коммуникативная компетенция. </w:t>
      </w:r>
      <w:r w:rsidRPr="002E100E">
        <w:rPr>
          <w:color w:val="000000"/>
          <w:sz w:val="24"/>
          <w:szCs w:val="24"/>
        </w:rPr>
        <w:t xml:space="preserve">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</w:t>
      </w:r>
      <w:r w:rsidRPr="002E100E">
        <w:rPr>
          <w:color w:val="000000"/>
          <w:sz w:val="24"/>
          <w:szCs w:val="24"/>
        </w:rPr>
        <w:lastRenderedPageBreak/>
        <w:t xml:space="preserve">выстраивая систему аргументации. Формируются образующие эту компетенцию </w:t>
      </w:r>
      <w:r w:rsidRPr="002E100E">
        <w:rPr>
          <w:sz w:val="24"/>
          <w:szCs w:val="24"/>
        </w:rPr>
        <w:t xml:space="preserve">умения, а также умения </w:t>
      </w:r>
      <w:r w:rsidRPr="002E100E">
        <w:rPr>
          <w:color w:val="000000"/>
          <w:sz w:val="24"/>
          <w:szCs w:val="24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B363FB" w:rsidRPr="002E100E" w:rsidRDefault="00B363FB" w:rsidP="002E100E">
      <w:pPr>
        <w:spacing w:line="23" w:lineRule="atLeast"/>
        <w:ind w:firstLine="851"/>
        <w:jc w:val="both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Организационная компетенция.</w:t>
      </w:r>
      <w:r w:rsidRPr="002E100E">
        <w:rPr>
          <w:color w:val="000000"/>
          <w:sz w:val="24"/>
          <w:szCs w:val="24"/>
        </w:rPr>
        <w:t xml:space="preserve">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2E100E">
        <w:rPr>
          <w:sz w:val="24"/>
          <w:szCs w:val="24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B363FB" w:rsidRPr="002E100E" w:rsidRDefault="00B363FB" w:rsidP="002E100E">
      <w:pPr>
        <w:spacing w:line="23" w:lineRule="atLeast"/>
        <w:ind w:firstLine="851"/>
        <w:jc w:val="both"/>
        <w:rPr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Общекультурная компетенция.</w:t>
      </w:r>
      <w:r w:rsidRPr="002E100E">
        <w:rPr>
          <w:sz w:val="24"/>
          <w:szCs w:val="24"/>
        </w:rPr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r w:rsidRPr="002E100E">
        <w:rPr>
          <w:color w:val="000000"/>
          <w:sz w:val="24"/>
          <w:szCs w:val="24"/>
        </w:rPr>
        <w:t xml:space="preserve">Формируются следующие образующие эту компетенцию </w:t>
      </w:r>
      <w:r w:rsidRPr="002E100E">
        <w:rPr>
          <w:sz w:val="24"/>
          <w:szCs w:val="24"/>
        </w:rPr>
        <w:t xml:space="preserve">представления: </w:t>
      </w:r>
      <w:r w:rsidRPr="002E100E">
        <w:rPr>
          <w:color w:val="000000"/>
          <w:sz w:val="24"/>
          <w:szCs w:val="24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B363FB" w:rsidRPr="002E100E" w:rsidRDefault="00B363FB" w:rsidP="002E100E">
      <w:pPr>
        <w:spacing w:line="23" w:lineRule="atLeast"/>
        <w:ind w:firstLine="851"/>
        <w:jc w:val="both"/>
        <w:rPr>
          <w:color w:val="000000"/>
          <w:sz w:val="24"/>
          <w:szCs w:val="24"/>
        </w:rPr>
      </w:pP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rPr>
          <w:rStyle w:val="aff8"/>
          <w:i w:val="0"/>
          <w:sz w:val="24"/>
          <w:szCs w:val="24"/>
        </w:rPr>
        <w:t>Содержание математического образования</w:t>
      </w:r>
      <w:r w:rsidRPr="002E100E">
        <w:t xml:space="preserve"> в основной школе формируется на основе фундаментального ядра школь</w:t>
      </w:r>
      <w:r w:rsidRPr="002E100E">
        <w:softHyphen/>
        <w:t>ного математического образования. В программе оно пред</w:t>
      </w:r>
      <w:r w:rsidRPr="002E100E">
        <w:softHyphen/>
        <w:t>ставлено в виде совокупности содержательных разделов, кон</w:t>
      </w:r>
      <w:r w:rsidRPr="002E100E"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2E100E">
        <w:softHyphen/>
        <w:t>тирует объем материала, обязательного для изучения в основ</w:t>
      </w:r>
      <w:r w:rsidRPr="002E100E">
        <w:softHyphen/>
        <w:t>ной школе, а также дает  его распределение между 5—6 и 7—9 классами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Содержание математического образования в основной школе включает следующие разделы:</w:t>
      </w:r>
      <w:r w:rsidRPr="002E100E">
        <w:rPr>
          <w:rStyle w:val="aff8"/>
          <w:i w:val="0"/>
          <w:sz w:val="24"/>
          <w:szCs w:val="24"/>
        </w:rPr>
        <w:t xml:space="preserve"> арифметика, алгебра, функции, вероятность и статистика, геометрия.</w:t>
      </w:r>
      <w:r w:rsidRPr="002E100E">
        <w:t xml:space="preserve"> Наряду с этим в него включены два дополнительных раздела:</w:t>
      </w:r>
      <w:r w:rsidRPr="002E100E">
        <w:rPr>
          <w:rStyle w:val="aff8"/>
          <w:i w:val="0"/>
          <w:sz w:val="24"/>
          <w:szCs w:val="24"/>
        </w:rPr>
        <w:t xml:space="preserve"> логика и множества, математика в историческом развитии,</w:t>
      </w:r>
      <w:r w:rsidRPr="002E100E">
        <w:t xml:space="preserve"> что связано с реализацией целей общеинтеллектуального и обще</w:t>
      </w:r>
      <w:r w:rsidRPr="002E100E">
        <w:softHyphen/>
        <w:t>культурного развития учащихся. Содержание каждого из этих разделов разворачивается в содержательно-методическую ли</w:t>
      </w:r>
      <w:r w:rsidRPr="002E100E">
        <w:softHyphen/>
        <w:t>нию, пронизывающую все основные разделы содержания ма</w:t>
      </w:r>
      <w:r w:rsidRPr="002E100E">
        <w:softHyphen/>
        <w:t>тематического образования на данной ступени обучения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Содержание раздела «Арифметика» служит базой для даль</w:t>
      </w:r>
      <w:r w:rsidRPr="002E100E">
        <w:softHyphen/>
        <w:t>нейшего изучения учащимися математики, способствует разви</w:t>
      </w:r>
      <w:r w:rsidRPr="002E100E">
        <w:softHyphen/>
        <w:t>тию их логического мышления, формированию умения поль</w:t>
      </w:r>
      <w:r w:rsidRPr="002E100E"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2E100E">
        <w:softHyphen/>
        <w:t>тия о числе в основной школе связано с рациональными и ир</w:t>
      </w:r>
      <w:r w:rsidRPr="002E100E">
        <w:softHyphen/>
        <w:t>рациональными числами, формированием первичных пред</w:t>
      </w:r>
      <w:r w:rsidRPr="002E100E">
        <w:softHyphen/>
        <w:t>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Содержание раздела «Алгебра» направлено на формирова</w:t>
      </w:r>
      <w:r w:rsidRPr="002E100E">
        <w:softHyphen/>
        <w:t>ние у учащихся математического аппарата для решения задач из разных разделов математики, смежных предметов, окружа</w:t>
      </w:r>
      <w:r w:rsidRPr="002E100E">
        <w:softHyphen/>
        <w:t>ющей реальности. Язык алгебры подчеркивает значение мате</w:t>
      </w:r>
      <w:r w:rsidRPr="002E100E"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2E100E">
        <w:softHyphen/>
        <w:t>ние символьных форм вносит специфический вклад в разви</w:t>
      </w:r>
      <w:r w:rsidRPr="002E100E">
        <w:softHyphen/>
        <w:t>тие воображения учащихся, их способностей к математическо</w:t>
      </w:r>
      <w:r w:rsidRPr="002E100E">
        <w:softHyphen/>
        <w:t xml:space="preserve">му творчеству. В основной школе материал группируется вокруг рациональных выражений, а вопросы, </w:t>
      </w:r>
      <w:r w:rsidRPr="002E100E">
        <w:lastRenderedPageBreak/>
        <w:t>связанные с ир</w:t>
      </w:r>
      <w:r w:rsidRPr="002E100E">
        <w:softHyphen/>
        <w:t>рациональными выражениями, с тригонометрическими функ</w:t>
      </w:r>
      <w:r w:rsidRPr="002E100E">
        <w:softHyphen/>
        <w:t>циями и преобразованиями, входят в содержание курса мате</w:t>
      </w:r>
      <w:r w:rsidRPr="002E100E">
        <w:softHyphen/>
        <w:t>матики на старшей ступени обучения в школе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2E100E"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2E100E">
        <w:softHyphen/>
        <w:t>сит вклад в формирование представлений о роли математики в развитии цивилизации и культуры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Раздел «Вероятность и статистика» — обязательный ком</w:t>
      </w:r>
      <w:r w:rsidRPr="002E100E">
        <w:softHyphen/>
        <w:t>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2E100E">
        <w:softHyphen/>
        <w:t>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2E100E">
        <w:softHyphen/>
        <w:t>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</w:t>
      </w:r>
      <w:r w:rsidRPr="002E100E">
        <w:softHyphen/>
        <w:t>ле в простейших прикладных задачах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При изучении статистики и вероятности расширяются представления о современной картине мира и методах его ис</w:t>
      </w:r>
      <w:r w:rsidRPr="002E100E">
        <w:softHyphen/>
        <w:t>следования, формируется понимание роли статистики как ис</w:t>
      </w:r>
      <w:r w:rsidRPr="002E100E">
        <w:softHyphen/>
        <w:t>точника социально значимой информации и закладываются основы вероятностного мышления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Цель содержания раздела «Геометрия» — развить у учащих</w:t>
      </w:r>
      <w:r w:rsidRPr="002E100E">
        <w:softHyphen/>
        <w:t>ся пространственное воображение и логическое мышление пу</w:t>
      </w:r>
      <w:r w:rsidRPr="002E100E">
        <w:softHyphen/>
        <w:t>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</w:t>
      </w:r>
      <w:r w:rsidRPr="002E100E">
        <w:softHyphen/>
        <w:t>ческой интуиции. Сочетание наглядности со строгостью явля</w:t>
      </w:r>
      <w:r w:rsidRPr="002E100E"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2E100E">
        <w:softHyphen/>
        <w:t>тельной степени несет в себе межпредметные знания, кото</w:t>
      </w:r>
      <w:r w:rsidRPr="002E100E">
        <w:softHyphen/>
        <w:t>рые находят применение как в различных математических дисциплинах, так и в смежных предметах.</w:t>
      </w:r>
    </w:p>
    <w:p w:rsidR="00B363FB" w:rsidRPr="002E100E" w:rsidRDefault="00B363FB" w:rsidP="002E100E">
      <w:pPr>
        <w:pStyle w:val="ab"/>
        <w:spacing w:line="23" w:lineRule="atLeast"/>
        <w:ind w:right="20" w:firstLine="851"/>
      </w:pPr>
      <w:r w:rsidRPr="002E100E">
        <w:t>Особенностью раздела «Логика и множества» является то, что представленный в нем материал преимущественно изуча</w:t>
      </w:r>
      <w:r w:rsidRPr="002E100E">
        <w:softHyphen/>
        <w:t>ется и используется распределенно — в ходе рассмотрения различных вопросов курса. Соответствующий материал наце</w:t>
      </w:r>
      <w:r w:rsidRPr="002E100E"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B363FB" w:rsidRPr="002E100E" w:rsidRDefault="00B363FB" w:rsidP="002E100E">
      <w:pPr>
        <w:pStyle w:val="ab"/>
        <w:spacing w:line="23" w:lineRule="atLeast"/>
        <w:ind w:right="40" w:firstLine="851"/>
      </w:pPr>
      <w:r w:rsidRPr="002E100E">
        <w:t>Раздел «Математика в историческом развитии» предназна</w:t>
      </w:r>
      <w:r w:rsidRPr="002E100E">
        <w:softHyphen/>
        <w:t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</w:t>
      </w:r>
      <w:r w:rsidRPr="002E100E"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2E100E">
        <w:softHyphen/>
        <w:t>смотрении проблематики основного содержания математичес</w:t>
      </w:r>
      <w:r w:rsidRPr="002E100E">
        <w:softHyphen/>
        <w:t>кого образования.</w:t>
      </w:r>
    </w:p>
    <w:p w:rsidR="009C6988" w:rsidRPr="002E100E" w:rsidRDefault="009C6988" w:rsidP="002E100E">
      <w:pPr>
        <w:tabs>
          <w:tab w:val="left" w:pos="993"/>
        </w:tabs>
        <w:spacing w:line="23" w:lineRule="atLeast"/>
        <w:ind w:firstLine="720"/>
        <w:jc w:val="both"/>
        <w:rPr>
          <w:bCs/>
          <w:sz w:val="24"/>
          <w:szCs w:val="24"/>
        </w:rPr>
      </w:pPr>
      <w:r w:rsidRPr="002E100E">
        <w:rPr>
          <w:bCs/>
          <w:sz w:val="24"/>
          <w:szCs w:val="24"/>
        </w:rPr>
        <w:t>Структура курса</w:t>
      </w:r>
    </w:p>
    <w:p w:rsidR="009C6988" w:rsidRPr="002E100E" w:rsidRDefault="009C6988" w:rsidP="002E100E">
      <w:pPr>
        <w:tabs>
          <w:tab w:val="left" w:pos="993"/>
        </w:tabs>
        <w:spacing w:line="23" w:lineRule="atLeast"/>
        <w:ind w:firstLine="720"/>
        <w:jc w:val="both"/>
        <w:rPr>
          <w:bCs/>
          <w:sz w:val="24"/>
          <w:szCs w:val="24"/>
        </w:rPr>
      </w:pPr>
      <w:r w:rsidRPr="002E100E">
        <w:rPr>
          <w:bCs/>
          <w:sz w:val="24"/>
          <w:szCs w:val="24"/>
        </w:rPr>
        <w:t>Место предмета в федеральном базисном учебном плане.</w:t>
      </w:r>
    </w:p>
    <w:p w:rsidR="009C6988" w:rsidRPr="002E100E" w:rsidRDefault="009C6988" w:rsidP="002E100E">
      <w:pPr>
        <w:tabs>
          <w:tab w:val="left" w:pos="993"/>
        </w:tabs>
        <w:spacing w:line="23" w:lineRule="atLeast"/>
        <w:ind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</w:t>
      </w:r>
      <w:r w:rsidR="00B363FB" w:rsidRPr="002E100E">
        <w:rPr>
          <w:sz w:val="24"/>
          <w:szCs w:val="24"/>
        </w:rPr>
        <w:t>50</w:t>
      </w:r>
      <w:r w:rsidRPr="002E100E">
        <w:rPr>
          <w:sz w:val="24"/>
          <w:szCs w:val="24"/>
        </w:rPr>
        <w:t xml:space="preserve"> ч из расчета 5 ч в неделю с 5 по 9 класс. </w:t>
      </w:r>
    </w:p>
    <w:p w:rsidR="009C6988" w:rsidRPr="002E100E" w:rsidRDefault="009C6988" w:rsidP="002E100E">
      <w:pPr>
        <w:tabs>
          <w:tab w:val="left" w:pos="993"/>
        </w:tabs>
        <w:spacing w:line="23" w:lineRule="atLeast"/>
        <w:ind w:firstLine="720"/>
        <w:jc w:val="both"/>
        <w:rPr>
          <w:bCs/>
          <w:sz w:val="24"/>
          <w:szCs w:val="24"/>
        </w:rPr>
      </w:pPr>
      <w:r w:rsidRPr="002E100E">
        <w:rPr>
          <w:bCs/>
          <w:sz w:val="24"/>
          <w:szCs w:val="24"/>
        </w:rPr>
        <w:t>Общеучебные умения, навыки и способы деятельности.</w:t>
      </w:r>
    </w:p>
    <w:p w:rsidR="009C6988" w:rsidRPr="002E100E" w:rsidRDefault="009C6988" w:rsidP="002E100E">
      <w:pPr>
        <w:tabs>
          <w:tab w:val="left" w:pos="993"/>
        </w:tabs>
        <w:spacing w:line="23" w:lineRule="atLeast"/>
        <w:ind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</w:t>
      </w:r>
      <w:r w:rsidRPr="002E100E">
        <w:rPr>
          <w:iCs/>
          <w:sz w:val="24"/>
          <w:szCs w:val="24"/>
        </w:rPr>
        <w:t>умениями общеучебного характера</w:t>
      </w:r>
      <w:r w:rsidRPr="002E100E">
        <w:rPr>
          <w:sz w:val="24"/>
          <w:szCs w:val="24"/>
        </w:rPr>
        <w:t xml:space="preserve">, разнообразными </w:t>
      </w:r>
      <w:r w:rsidRPr="002E100E">
        <w:rPr>
          <w:iCs/>
          <w:sz w:val="24"/>
          <w:szCs w:val="24"/>
        </w:rPr>
        <w:t>способами деятельности</w:t>
      </w:r>
      <w:r w:rsidRPr="002E100E">
        <w:rPr>
          <w:sz w:val="24"/>
          <w:szCs w:val="24"/>
        </w:rPr>
        <w:t>, приобретали опыт:</w:t>
      </w:r>
    </w:p>
    <w:p w:rsidR="009C6988" w:rsidRPr="002E100E" w:rsidRDefault="009C6988" w:rsidP="00C97144">
      <w:pPr>
        <w:numPr>
          <w:ilvl w:val="0"/>
          <w:numId w:val="25"/>
        </w:numPr>
        <w:tabs>
          <w:tab w:val="left" w:pos="993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планирования и осуществления алгоритмической деятельности, выполнения </w:t>
      </w:r>
      <w:r w:rsidRPr="002E100E">
        <w:rPr>
          <w:sz w:val="24"/>
          <w:szCs w:val="24"/>
        </w:rPr>
        <w:lastRenderedPageBreak/>
        <w:t>заданных и конструирования новых алгоритмов;</w:t>
      </w:r>
    </w:p>
    <w:p w:rsidR="009C6988" w:rsidRPr="002E100E" w:rsidRDefault="009C6988" w:rsidP="00C97144">
      <w:pPr>
        <w:numPr>
          <w:ilvl w:val="0"/>
          <w:numId w:val="25"/>
        </w:numPr>
        <w:tabs>
          <w:tab w:val="left" w:pos="993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9C6988" w:rsidRPr="002E100E" w:rsidRDefault="009C6988" w:rsidP="00C97144">
      <w:pPr>
        <w:numPr>
          <w:ilvl w:val="0"/>
          <w:numId w:val="25"/>
        </w:numPr>
        <w:tabs>
          <w:tab w:val="left" w:pos="993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9C6988" w:rsidRPr="002E100E" w:rsidRDefault="009C6988" w:rsidP="00C97144">
      <w:pPr>
        <w:numPr>
          <w:ilvl w:val="0"/>
          <w:numId w:val="25"/>
        </w:numPr>
        <w:tabs>
          <w:tab w:val="left" w:pos="993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9C6988" w:rsidRPr="002E100E" w:rsidRDefault="009C6988" w:rsidP="00C97144">
      <w:pPr>
        <w:numPr>
          <w:ilvl w:val="0"/>
          <w:numId w:val="25"/>
        </w:numPr>
        <w:tabs>
          <w:tab w:val="left" w:pos="993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9C6988" w:rsidRPr="002E100E" w:rsidRDefault="009C6988" w:rsidP="00C97144">
      <w:pPr>
        <w:numPr>
          <w:ilvl w:val="0"/>
          <w:numId w:val="25"/>
        </w:numPr>
        <w:tabs>
          <w:tab w:val="left" w:pos="993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E100E" w:rsidRDefault="002E100E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br w:type="page"/>
      </w:r>
    </w:p>
    <w:p w:rsidR="00DD2CC3" w:rsidRDefault="00DD2CC3" w:rsidP="002E100E">
      <w:pPr>
        <w:pStyle w:val="af7"/>
        <w:spacing w:line="23" w:lineRule="atLeast"/>
        <w:ind w:left="0" w:firstLine="709"/>
        <w:jc w:val="center"/>
        <w:rPr>
          <w:rStyle w:val="FontStyle12"/>
          <w:sz w:val="24"/>
          <w:szCs w:val="24"/>
        </w:rPr>
      </w:pPr>
      <w:r w:rsidRPr="002E100E">
        <w:rPr>
          <w:rStyle w:val="FontStyle12"/>
          <w:sz w:val="24"/>
          <w:szCs w:val="24"/>
        </w:rPr>
        <w:lastRenderedPageBreak/>
        <w:t>ОПИСАНИЕ МЕСТА ПРЕДМЕТА В УЧЕБНОМ ПЛАНЕ</w:t>
      </w:r>
    </w:p>
    <w:p w:rsidR="002E100E" w:rsidRPr="002E100E" w:rsidRDefault="002E100E" w:rsidP="002E100E">
      <w:pPr>
        <w:pStyle w:val="af7"/>
        <w:spacing w:line="23" w:lineRule="atLeast"/>
        <w:ind w:left="0" w:firstLine="709"/>
        <w:jc w:val="center"/>
        <w:rPr>
          <w:rStyle w:val="FontStyle12"/>
          <w:sz w:val="24"/>
          <w:szCs w:val="24"/>
        </w:rPr>
      </w:pPr>
    </w:p>
    <w:p w:rsidR="009C6988" w:rsidRPr="002E100E" w:rsidRDefault="009C6988" w:rsidP="002E100E">
      <w:pPr>
        <w:tabs>
          <w:tab w:val="left" w:pos="993"/>
        </w:tabs>
        <w:spacing w:line="23" w:lineRule="atLeast"/>
        <w:ind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</w:t>
      </w:r>
      <w:r w:rsidR="00B363FB" w:rsidRPr="002E100E">
        <w:rPr>
          <w:sz w:val="24"/>
          <w:szCs w:val="24"/>
        </w:rPr>
        <w:t>бразования отводится не менее 850</w:t>
      </w:r>
      <w:r w:rsidRPr="002E100E">
        <w:rPr>
          <w:sz w:val="24"/>
          <w:szCs w:val="24"/>
        </w:rPr>
        <w:t xml:space="preserve"> ч из расчета 5 ч в неделю с 5 по 9 класс. </w:t>
      </w:r>
    </w:p>
    <w:p w:rsidR="00364B85" w:rsidRPr="002E100E" w:rsidRDefault="00364B85" w:rsidP="002E100E">
      <w:pPr>
        <w:widowControl/>
        <w:overflowPunct/>
        <w:autoSpaceDE/>
        <w:autoSpaceDN/>
        <w:adjustRightInd/>
        <w:spacing w:line="23" w:lineRule="atLeast"/>
        <w:ind w:firstLine="0"/>
        <w:jc w:val="both"/>
        <w:textAlignment w:val="auto"/>
        <w:rPr>
          <w:rStyle w:val="FontStyle24"/>
          <w:b w:val="0"/>
        </w:rPr>
      </w:pPr>
    </w:p>
    <w:p w:rsidR="00DD2CC3" w:rsidRPr="002E100E" w:rsidRDefault="00DD2CC3" w:rsidP="002E100E">
      <w:pPr>
        <w:widowControl/>
        <w:overflowPunct/>
        <w:autoSpaceDE/>
        <w:autoSpaceDN/>
        <w:adjustRightInd/>
        <w:spacing w:line="23" w:lineRule="atLeast"/>
        <w:ind w:firstLine="708"/>
        <w:jc w:val="both"/>
        <w:textAlignment w:val="auto"/>
        <w:rPr>
          <w:rStyle w:val="FontStyle24"/>
          <w:b w:val="0"/>
        </w:rPr>
      </w:pPr>
      <w:r w:rsidRPr="002E100E">
        <w:rPr>
          <w:rStyle w:val="FontStyle24"/>
          <w:b w:val="0"/>
        </w:rPr>
        <w:t xml:space="preserve">Рабочая программа </w:t>
      </w:r>
      <w:r w:rsidR="00364B85" w:rsidRPr="002E100E">
        <w:rPr>
          <w:rStyle w:val="FontStyle24"/>
          <w:b w:val="0"/>
        </w:rPr>
        <w:t xml:space="preserve">для </w:t>
      </w:r>
      <w:r w:rsidR="007D41BD" w:rsidRPr="002E100E">
        <w:rPr>
          <w:rStyle w:val="FontStyle24"/>
          <w:b w:val="0"/>
        </w:rPr>
        <w:t>5 - 9</w:t>
      </w:r>
      <w:r w:rsidRPr="002E100E">
        <w:rPr>
          <w:rStyle w:val="FontStyle24"/>
          <w:b w:val="0"/>
        </w:rPr>
        <w:t xml:space="preserve"> класс</w:t>
      </w:r>
      <w:r w:rsidR="007D41BD" w:rsidRPr="002E100E">
        <w:rPr>
          <w:rStyle w:val="FontStyle24"/>
          <w:b w:val="0"/>
        </w:rPr>
        <w:t>ов</w:t>
      </w:r>
      <w:r w:rsidR="009C6988" w:rsidRPr="002E100E">
        <w:rPr>
          <w:rStyle w:val="FontStyle24"/>
          <w:b w:val="0"/>
        </w:rPr>
        <w:t xml:space="preserve"> составлена на 8</w:t>
      </w:r>
      <w:r w:rsidR="00B363FB" w:rsidRPr="002E100E">
        <w:rPr>
          <w:rStyle w:val="FontStyle24"/>
          <w:b w:val="0"/>
        </w:rPr>
        <w:t>50</w:t>
      </w:r>
      <w:r w:rsidRPr="002E100E">
        <w:rPr>
          <w:rStyle w:val="FontStyle24"/>
          <w:b w:val="0"/>
        </w:rPr>
        <w:t>час</w:t>
      </w:r>
      <w:r w:rsidR="007D41BD" w:rsidRPr="002E100E">
        <w:rPr>
          <w:rStyle w:val="FontStyle24"/>
          <w:b w:val="0"/>
        </w:rPr>
        <w:t>ов</w:t>
      </w:r>
      <w:r w:rsidRPr="002E100E">
        <w:rPr>
          <w:rStyle w:val="FontStyle24"/>
          <w:b w:val="0"/>
        </w:rPr>
        <w:t>.</w:t>
      </w:r>
    </w:p>
    <w:p w:rsidR="00D9585F" w:rsidRPr="002E100E" w:rsidRDefault="00D9585F" w:rsidP="002E100E">
      <w:pPr>
        <w:tabs>
          <w:tab w:val="left" w:pos="945"/>
        </w:tabs>
        <w:spacing w:line="23" w:lineRule="atLeast"/>
        <w:jc w:val="both"/>
        <w:rPr>
          <w:sz w:val="24"/>
          <w:szCs w:val="24"/>
        </w:rPr>
      </w:pPr>
    </w:p>
    <w:p w:rsidR="00DD2CC3" w:rsidRPr="002E100E" w:rsidRDefault="00DD2CC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личество часов в год:</w:t>
      </w:r>
    </w:p>
    <w:p w:rsidR="00DD2CC3" w:rsidRPr="002E100E" w:rsidRDefault="00DD2CC3" w:rsidP="002E100E">
      <w:pPr>
        <w:spacing w:line="23" w:lineRule="atLeast"/>
        <w:jc w:val="both"/>
        <w:rPr>
          <w:sz w:val="24"/>
          <w:szCs w:val="24"/>
        </w:rPr>
      </w:pPr>
    </w:p>
    <w:p w:rsidR="00DD2CC3" w:rsidRPr="002E100E" w:rsidRDefault="007D41BD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5</w:t>
      </w:r>
      <w:r w:rsidR="009C6988" w:rsidRPr="002E100E">
        <w:rPr>
          <w:sz w:val="24"/>
          <w:szCs w:val="24"/>
        </w:rPr>
        <w:t xml:space="preserve"> класс – 170 часа, 34</w:t>
      </w:r>
      <w:r w:rsidR="00DD2CC3" w:rsidRPr="002E100E">
        <w:rPr>
          <w:sz w:val="24"/>
          <w:szCs w:val="24"/>
        </w:rPr>
        <w:t xml:space="preserve"> учебные недели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6 класс – 170 часа, 34</w:t>
      </w:r>
      <w:r w:rsidR="007D41BD" w:rsidRPr="002E100E">
        <w:rPr>
          <w:sz w:val="24"/>
          <w:szCs w:val="24"/>
        </w:rPr>
        <w:t xml:space="preserve"> учебные недели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7 класс – 170 часа, 34</w:t>
      </w:r>
      <w:r w:rsidR="007D41BD" w:rsidRPr="002E100E">
        <w:rPr>
          <w:sz w:val="24"/>
          <w:szCs w:val="24"/>
        </w:rPr>
        <w:t xml:space="preserve"> учебные недели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8 класс – 170 часа, 34</w:t>
      </w:r>
      <w:r w:rsidR="007D41BD" w:rsidRPr="002E100E">
        <w:rPr>
          <w:sz w:val="24"/>
          <w:szCs w:val="24"/>
        </w:rPr>
        <w:t xml:space="preserve"> учебные недели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9 класс – 170 часа, 34</w:t>
      </w:r>
      <w:r w:rsidR="007D41BD" w:rsidRPr="002E100E">
        <w:rPr>
          <w:sz w:val="24"/>
          <w:szCs w:val="24"/>
        </w:rPr>
        <w:t xml:space="preserve"> учебные недели</w:t>
      </w:r>
    </w:p>
    <w:p w:rsidR="007D41BD" w:rsidRPr="002E100E" w:rsidRDefault="007D41BD" w:rsidP="002E100E">
      <w:pPr>
        <w:spacing w:line="23" w:lineRule="atLeast"/>
        <w:jc w:val="both"/>
        <w:rPr>
          <w:sz w:val="24"/>
          <w:szCs w:val="24"/>
        </w:rPr>
      </w:pPr>
    </w:p>
    <w:p w:rsidR="004F64E3" w:rsidRPr="002E100E" w:rsidRDefault="004F64E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Режим занятий: </w:t>
      </w:r>
    </w:p>
    <w:p w:rsidR="00A516F7" w:rsidRPr="002E100E" w:rsidRDefault="00A516F7" w:rsidP="002E100E">
      <w:pPr>
        <w:spacing w:line="23" w:lineRule="atLeast"/>
        <w:jc w:val="both"/>
        <w:rPr>
          <w:sz w:val="24"/>
          <w:szCs w:val="24"/>
        </w:rPr>
      </w:pPr>
    </w:p>
    <w:p w:rsidR="004F64E3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5 </w:t>
      </w:r>
      <w:r w:rsidR="004F64E3" w:rsidRPr="002E100E">
        <w:rPr>
          <w:sz w:val="24"/>
          <w:szCs w:val="24"/>
        </w:rPr>
        <w:t xml:space="preserve">часа в неделю в </w:t>
      </w:r>
      <w:r w:rsidR="007D41BD" w:rsidRPr="002E100E">
        <w:rPr>
          <w:sz w:val="24"/>
          <w:szCs w:val="24"/>
        </w:rPr>
        <w:t>5</w:t>
      </w:r>
      <w:r w:rsidR="004F64E3" w:rsidRPr="002E100E">
        <w:rPr>
          <w:sz w:val="24"/>
          <w:szCs w:val="24"/>
        </w:rPr>
        <w:t xml:space="preserve"> классе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5</w:t>
      </w:r>
      <w:r w:rsidR="007D41BD" w:rsidRPr="002E100E">
        <w:rPr>
          <w:sz w:val="24"/>
          <w:szCs w:val="24"/>
        </w:rPr>
        <w:t xml:space="preserve"> часа в неделю в </w:t>
      </w:r>
      <w:r w:rsidR="00F84263" w:rsidRPr="002E100E">
        <w:rPr>
          <w:sz w:val="24"/>
          <w:szCs w:val="24"/>
        </w:rPr>
        <w:t>6</w:t>
      </w:r>
      <w:r w:rsidR="007D41BD" w:rsidRPr="002E100E">
        <w:rPr>
          <w:sz w:val="24"/>
          <w:szCs w:val="24"/>
        </w:rPr>
        <w:t xml:space="preserve"> классе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5</w:t>
      </w:r>
      <w:r w:rsidR="007D41BD" w:rsidRPr="002E100E">
        <w:rPr>
          <w:sz w:val="24"/>
          <w:szCs w:val="24"/>
        </w:rPr>
        <w:t xml:space="preserve"> часа в неделю в </w:t>
      </w:r>
      <w:r w:rsidR="00F84263" w:rsidRPr="002E100E">
        <w:rPr>
          <w:sz w:val="24"/>
          <w:szCs w:val="24"/>
        </w:rPr>
        <w:t>7</w:t>
      </w:r>
      <w:r w:rsidR="007D41BD" w:rsidRPr="002E100E">
        <w:rPr>
          <w:sz w:val="24"/>
          <w:szCs w:val="24"/>
        </w:rPr>
        <w:t xml:space="preserve"> классе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5</w:t>
      </w:r>
      <w:r w:rsidR="007D41BD" w:rsidRPr="002E100E">
        <w:rPr>
          <w:sz w:val="24"/>
          <w:szCs w:val="24"/>
        </w:rPr>
        <w:t xml:space="preserve"> часа в неделю в </w:t>
      </w:r>
      <w:r w:rsidR="00F84263" w:rsidRPr="002E100E">
        <w:rPr>
          <w:sz w:val="24"/>
          <w:szCs w:val="24"/>
        </w:rPr>
        <w:t>8</w:t>
      </w:r>
      <w:r w:rsidR="007D41BD" w:rsidRPr="002E100E">
        <w:rPr>
          <w:sz w:val="24"/>
          <w:szCs w:val="24"/>
        </w:rPr>
        <w:t xml:space="preserve"> классе</w:t>
      </w:r>
    </w:p>
    <w:p w:rsidR="007D41BD" w:rsidRPr="002E100E" w:rsidRDefault="009C6988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5</w:t>
      </w:r>
      <w:r w:rsidR="007D41BD" w:rsidRPr="002E100E">
        <w:rPr>
          <w:sz w:val="24"/>
          <w:szCs w:val="24"/>
        </w:rPr>
        <w:t xml:space="preserve"> часа в неделю в </w:t>
      </w:r>
      <w:r w:rsidR="00F84263" w:rsidRPr="002E100E">
        <w:rPr>
          <w:sz w:val="24"/>
          <w:szCs w:val="24"/>
        </w:rPr>
        <w:t>9</w:t>
      </w:r>
      <w:r w:rsidR="007D41BD" w:rsidRPr="002E100E">
        <w:rPr>
          <w:sz w:val="24"/>
          <w:szCs w:val="24"/>
        </w:rPr>
        <w:t xml:space="preserve"> классе</w:t>
      </w:r>
    </w:p>
    <w:p w:rsidR="004F64E3" w:rsidRPr="002E100E" w:rsidRDefault="004F64E3" w:rsidP="002E100E">
      <w:pPr>
        <w:spacing w:line="23" w:lineRule="atLeast"/>
        <w:jc w:val="both"/>
        <w:rPr>
          <w:sz w:val="24"/>
          <w:szCs w:val="24"/>
        </w:rPr>
      </w:pPr>
    </w:p>
    <w:p w:rsidR="004F64E3" w:rsidRPr="002E100E" w:rsidRDefault="00A516F7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Срок реализации программы </w:t>
      </w:r>
      <w:r w:rsidR="007D41BD" w:rsidRPr="002E100E">
        <w:rPr>
          <w:sz w:val="24"/>
          <w:szCs w:val="24"/>
        </w:rPr>
        <w:t>–5 лет</w:t>
      </w:r>
    </w:p>
    <w:p w:rsidR="002E100E" w:rsidRDefault="002E100E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>
        <w:br w:type="page"/>
      </w:r>
    </w:p>
    <w:p w:rsidR="00F30DEF" w:rsidRDefault="00DD2CC3" w:rsidP="002E100E">
      <w:pPr>
        <w:pStyle w:val="a6"/>
        <w:spacing w:before="0" w:beforeAutospacing="0" w:after="0" w:afterAutospacing="0" w:line="23" w:lineRule="atLeast"/>
        <w:ind w:left="1069"/>
        <w:jc w:val="center"/>
      </w:pPr>
      <w:r w:rsidRPr="002E100E">
        <w:lastRenderedPageBreak/>
        <w:t>ЛИЧНОСТНЫЕ, МЕТАПРЕДМЕТНЫЕ И ПРЕДМЕТНЫЕ РЕЗУЛЬТАТЫ ОСВОЕНИЯ ПРЕДМЕТА «</w:t>
      </w:r>
      <w:r w:rsidR="002E100E">
        <w:t>МАТЕМАТИКА</w:t>
      </w:r>
      <w:r w:rsidRPr="002E100E">
        <w:t>»</w:t>
      </w:r>
    </w:p>
    <w:p w:rsidR="002E100E" w:rsidRPr="002E100E" w:rsidRDefault="002E100E" w:rsidP="002E100E">
      <w:pPr>
        <w:pStyle w:val="a6"/>
        <w:spacing w:before="0" w:beforeAutospacing="0" w:after="0" w:afterAutospacing="0" w:line="23" w:lineRule="atLeast"/>
        <w:ind w:left="1069"/>
        <w:jc w:val="center"/>
      </w:pPr>
    </w:p>
    <w:p w:rsidR="000E3F17" w:rsidRPr="002E100E" w:rsidRDefault="000E3F17" w:rsidP="002E100E">
      <w:pPr>
        <w:pStyle w:val="a6"/>
        <w:spacing w:before="0" w:beforeAutospacing="0" w:after="0" w:afterAutospacing="0" w:line="23" w:lineRule="atLeast"/>
        <w:ind w:firstLine="709"/>
        <w:jc w:val="both"/>
      </w:pPr>
      <w:r w:rsidRPr="002E100E">
        <w:t xml:space="preserve">В соответствии с требованиями к результатам освоения основной образовательной программы </w:t>
      </w:r>
      <w:r w:rsidR="007D41BD" w:rsidRPr="002E100E">
        <w:t>основного</w:t>
      </w:r>
      <w:r w:rsidRPr="002E100E">
        <w:t xml:space="preserve"> общего образования Федерального государственного образовательного стандарта данная рабочая программа для </w:t>
      </w:r>
      <w:r w:rsidR="007D41BD" w:rsidRPr="002E100E">
        <w:t>5 -9</w:t>
      </w:r>
      <w:r w:rsidRPr="002E100E">
        <w:t xml:space="preserve"> класс</w:t>
      </w:r>
      <w:r w:rsidR="007D41BD" w:rsidRPr="002E100E">
        <w:t>ов</w:t>
      </w:r>
      <w:r w:rsidRPr="002E100E">
        <w:t xml:space="preserve"> направлена на достижение учащимися личностных, метапредметных и предметных результатов по </w:t>
      </w:r>
      <w:r w:rsidR="007D41BD" w:rsidRPr="002E100E">
        <w:t xml:space="preserve">(наименование предмета).  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ind w:firstLine="349"/>
        <w:jc w:val="both"/>
      </w:pPr>
      <w:r w:rsidRPr="002E100E">
        <w:t>5 класс</w:t>
      </w:r>
    </w:p>
    <w:p w:rsidR="000E3F17" w:rsidRPr="002E100E" w:rsidRDefault="000E3F17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Личностные результаты</w:t>
      </w:r>
    </w:p>
    <w:p w:rsidR="00194CAB" w:rsidRPr="002E100E" w:rsidRDefault="00194CAB" w:rsidP="00C97144">
      <w:pPr>
        <w:pStyle w:val="af7"/>
        <w:numPr>
          <w:ilvl w:val="0"/>
          <w:numId w:val="26"/>
        </w:numPr>
        <w:spacing w:line="23" w:lineRule="atLeast"/>
        <w:ind w:left="567"/>
        <w:jc w:val="both"/>
      </w:pPr>
      <w:r w:rsidRPr="002E100E">
        <w:t>внутренняя позиция школь</w:t>
      </w:r>
      <w:r w:rsidRPr="002E100E">
        <w:softHyphen/>
        <w:t>ника на уровне положительно</w:t>
      </w:r>
      <w:r w:rsidRPr="002E100E">
        <w:softHyphen/>
        <w:t>го отношения к урокам математики;</w:t>
      </w:r>
    </w:p>
    <w:p w:rsidR="00194CAB" w:rsidRPr="002E100E" w:rsidRDefault="00194CAB" w:rsidP="00C97144">
      <w:pPr>
        <w:pStyle w:val="af7"/>
        <w:numPr>
          <w:ilvl w:val="0"/>
          <w:numId w:val="26"/>
        </w:numPr>
        <w:spacing w:line="23" w:lineRule="atLeast"/>
        <w:ind w:left="567"/>
        <w:jc w:val="both"/>
      </w:pPr>
      <w:r w:rsidRPr="002E100E">
        <w:t>понимание роли математических действий в жизни чело</w:t>
      </w:r>
      <w:r w:rsidRPr="002E100E">
        <w:softHyphen/>
        <w:t>века;</w:t>
      </w:r>
    </w:p>
    <w:p w:rsidR="00194CAB" w:rsidRPr="002E100E" w:rsidRDefault="00194CAB" w:rsidP="00C97144">
      <w:pPr>
        <w:pStyle w:val="af7"/>
        <w:numPr>
          <w:ilvl w:val="0"/>
          <w:numId w:val="26"/>
        </w:numPr>
        <w:spacing w:line="23" w:lineRule="atLeast"/>
        <w:ind w:left="567"/>
        <w:jc w:val="both"/>
      </w:pPr>
      <w:r w:rsidRPr="002E100E">
        <w:t>интерес к различным видам учебной деятельности, включая элементы предметно-исследовательской деятельности;</w:t>
      </w:r>
    </w:p>
    <w:p w:rsidR="00194CAB" w:rsidRPr="002E100E" w:rsidRDefault="00194CAB" w:rsidP="00C97144">
      <w:pPr>
        <w:pStyle w:val="af7"/>
        <w:numPr>
          <w:ilvl w:val="0"/>
          <w:numId w:val="26"/>
        </w:numPr>
        <w:spacing w:line="23" w:lineRule="atLeast"/>
        <w:ind w:left="567"/>
        <w:jc w:val="both"/>
      </w:pPr>
      <w:r w:rsidRPr="002E100E">
        <w:t xml:space="preserve">ориентация на понимание предложений и оценок учителей и одноклассников; </w:t>
      </w:r>
    </w:p>
    <w:p w:rsidR="00194CAB" w:rsidRPr="002E100E" w:rsidRDefault="00194CAB" w:rsidP="00C97144">
      <w:pPr>
        <w:pStyle w:val="af7"/>
        <w:numPr>
          <w:ilvl w:val="0"/>
          <w:numId w:val="26"/>
        </w:numPr>
        <w:spacing w:line="23" w:lineRule="atLeast"/>
        <w:ind w:left="567"/>
        <w:jc w:val="both"/>
      </w:pPr>
      <w:r w:rsidRPr="002E100E">
        <w:t>понимание причин успеха в учебе;</w:t>
      </w:r>
    </w:p>
    <w:p w:rsidR="00194CAB" w:rsidRPr="002E100E" w:rsidRDefault="00194CAB" w:rsidP="00C97144">
      <w:pPr>
        <w:pStyle w:val="af7"/>
        <w:numPr>
          <w:ilvl w:val="0"/>
          <w:numId w:val="26"/>
        </w:numPr>
        <w:spacing w:line="23" w:lineRule="atLeast"/>
        <w:ind w:left="567"/>
        <w:jc w:val="both"/>
      </w:pPr>
      <w:r w:rsidRPr="002E100E">
        <w:t>понимание нравственного содержания поступков окружающих людей.</w:t>
      </w:r>
    </w:p>
    <w:p w:rsidR="00194CAB" w:rsidRPr="002E100E" w:rsidRDefault="00194CA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Регулятивные:</w:t>
      </w:r>
    </w:p>
    <w:p w:rsidR="00194CAB" w:rsidRPr="002E100E" w:rsidRDefault="00194CA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принимать учебную задачу и следовать инструкции учителя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планировать свои действия в соответствии с учебными задачами и инструкцией учителя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выполнять действия в устной форме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учитывать выделенные учителем   ориентиры   действия в учебном материале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вносить необходимые коррективы в действия на основе принятых правил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выполнять учебные действия в устной и письменной речи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принимать установленные правила  в  планировании  и контроле способа решения;</w:t>
      </w:r>
    </w:p>
    <w:p w:rsidR="00194CAB" w:rsidRPr="002E100E" w:rsidRDefault="00194CAB" w:rsidP="00C97144">
      <w:pPr>
        <w:pStyle w:val="af7"/>
        <w:numPr>
          <w:ilvl w:val="0"/>
          <w:numId w:val="27"/>
        </w:numPr>
        <w:spacing w:line="23" w:lineRule="atLeast"/>
        <w:ind w:left="567"/>
        <w:jc w:val="both"/>
      </w:pPr>
      <w:r w:rsidRPr="002E100E">
        <w:t>осуществлять  пошаговый контроль  под руководством учителя в доступных видах учебно-познавательной   деятельности.</w:t>
      </w:r>
    </w:p>
    <w:p w:rsidR="00194CAB" w:rsidRPr="002E100E" w:rsidRDefault="00194CA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ознавательные:</w:t>
      </w:r>
    </w:p>
    <w:p w:rsidR="00194CAB" w:rsidRPr="002E100E" w:rsidRDefault="00194CA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194CAB" w:rsidRPr="002E100E" w:rsidRDefault="00194CA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на основе кодирования строить несложные модели математических понятий, задачных ситуаций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строить небольшие математические сообщения в устной форме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выделять в явлениях существенные и несущественные, необходимые и достаточные признаки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проводить аналогию и на ее основе строить выводы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в сотрудничестве с учителем проводить классификацию изучаемых объектов;</w:t>
      </w:r>
    </w:p>
    <w:p w:rsidR="00194CAB" w:rsidRPr="002E100E" w:rsidRDefault="00194CAB" w:rsidP="00C97144">
      <w:pPr>
        <w:pStyle w:val="af7"/>
        <w:numPr>
          <w:ilvl w:val="0"/>
          <w:numId w:val="28"/>
        </w:numPr>
        <w:spacing w:line="23" w:lineRule="atLeast"/>
        <w:ind w:left="567"/>
        <w:jc w:val="both"/>
      </w:pPr>
      <w:r w:rsidRPr="002E100E">
        <w:t>строить простые индуктив</w:t>
      </w:r>
      <w:r w:rsidRPr="002E100E">
        <w:softHyphen/>
        <w:t>ные и дедуктивные рассуждения.</w:t>
      </w:r>
    </w:p>
    <w:p w:rsidR="00194CAB" w:rsidRPr="002E100E" w:rsidRDefault="00194CA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ммуникативные:</w:t>
      </w:r>
    </w:p>
    <w:p w:rsidR="00194CAB" w:rsidRPr="002E100E" w:rsidRDefault="00194CA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lastRenderedPageBreak/>
        <w:t>принимать активное участие в работе парами и группами, используя речевые коммуникативные средства;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t>допускать существование различных точек зрения;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t>использовать в общении правила вежливости;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t>использовать простые речевые средства для передачи своего мнения;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t>контролировать свои действия в коллективной работе;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t>понимать содержание вопросов и воспроизводить вопросы;</w:t>
      </w:r>
    </w:p>
    <w:p w:rsidR="00194CAB" w:rsidRPr="002E100E" w:rsidRDefault="00194CAB" w:rsidP="00C97144">
      <w:pPr>
        <w:pStyle w:val="af7"/>
        <w:numPr>
          <w:ilvl w:val="0"/>
          <w:numId w:val="29"/>
        </w:numPr>
        <w:spacing w:line="23" w:lineRule="atLeast"/>
        <w:ind w:left="567"/>
        <w:jc w:val="both"/>
      </w:pPr>
      <w:r w:rsidRPr="002E100E">
        <w:t>следить за действиями дру</w:t>
      </w:r>
      <w:r w:rsidRPr="002E100E">
        <w:softHyphen/>
        <w:t>гих участников в процессе коллективной познавательной деятельности.</w:t>
      </w:r>
    </w:p>
    <w:p w:rsidR="005E29CE" w:rsidRPr="002E100E" w:rsidRDefault="005E29CE" w:rsidP="002E100E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 w:val="24"/>
          <w:szCs w:val="24"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ind w:firstLine="349"/>
        <w:jc w:val="both"/>
      </w:pPr>
      <w:r w:rsidRPr="002E100E">
        <w:t>6 класс</w:t>
      </w:r>
    </w:p>
    <w:p w:rsidR="00B363FB" w:rsidRPr="002E100E" w:rsidRDefault="00B363FB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Личностные результаты</w:t>
      </w:r>
    </w:p>
    <w:p w:rsidR="00B363FB" w:rsidRPr="002E100E" w:rsidRDefault="00B363FB" w:rsidP="00C97144">
      <w:pPr>
        <w:pStyle w:val="af7"/>
        <w:numPr>
          <w:ilvl w:val="0"/>
          <w:numId w:val="30"/>
        </w:numPr>
        <w:spacing w:line="23" w:lineRule="atLeast"/>
        <w:ind w:left="567"/>
        <w:jc w:val="both"/>
      </w:pPr>
      <w:r w:rsidRPr="002E100E">
        <w:t>внутренняя позиция школь</w:t>
      </w:r>
      <w:r w:rsidRPr="002E100E">
        <w:softHyphen/>
        <w:t>ника на уровне положительно</w:t>
      </w:r>
      <w:r w:rsidRPr="002E100E">
        <w:softHyphen/>
        <w:t>го отношения к урокам математики;</w:t>
      </w:r>
    </w:p>
    <w:p w:rsidR="00B363FB" w:rsidRPr="002E100E" w:rsidRDefault="00B363FB" w:rsidP="00C97144">
      <w:pPr>
        <w:pStyle w:val="af7"/>
        <w:numPr>
          <w:ilvl w:val="0"/>
          <w:numId w:val="30"/>
        </w:numPr>
        <w:spacing w:line="23" w:lineRule="atLeast"/>
        <w:ind w:left="567"/>
        <w:jc w:val="both"/>
      </w:pPr>
      <w:r w:rsidRPr="002E100E">
        <w:t>понимание роли математических действий в жизни чело</w:t>
      </w:r>
      <w:r w:rsidRPr="002E100E">
        <w:softHyphen/>
        <w:t>века;</w:t>
      </w:r>
    </w:p>
    <w:p w:rsidR="00B363FB" w:rsidRPr="002E100E" w:rsidRDefault="00B363FB" w:rsidP="00C97144">
      <w:pPr>
        <w:pStyle w:val="af7"/>
        <w:numPr>
          <w:ilvl w:val="0"/>
          <w:numId w:val="30"/>
        </w:numPr>
        <w:spacing w:line="23" w:lineRule="atLeast"/>
        <w:ind w:left="567"/>
        <w:jc w:val="both"/>
      </w:pPr>
      <w:r w:rsidRPr="002E100E">
        <w:t>интерес к различным видам учебной деятельности, включая элементы предметно-исследовательской деятельности;</w:t>
      </w:r>
    </w:p>
    <w:p w:rsidR="00B363FB" w:rsidRPr="002E100E" w:rsidRDefault="00B363FB" w:rsidP="00C97144">
      <w:pPr>
        <w:pStyle w:val="af7"/>
        <w:numPr>
          <w:ilvl w:val="0"/>
          <w:numId w:val="30"/>
        </w:numPr>
        <w:spacing w:line="23" w:lineRule="atLeast"/>
        <w:ind w:left="567"/>
        <w:jc w:val="both"/>
      </w:pPr>
      <w:r w:rsidRPr="002E100E">
        <w:t xml:space="preserve">ориентация на понимание предложений и оценок учителей и одноклассников; </w:t>
      </w:r>
    </w:p>
    <w:p w:rsidR="00B363FB" w:rsidRPr="002E100E" w:rsidRDefault="00B363FB" w:rsidP="00C97144">
      <w:pPr>
        <w:pStyle w:val="af7"/>
        <w:numPr>
          <w:ilvl w:val="0"/>
          <w:numId w:val="30"/>
        </w:numPr>
        <w:spacing w:line="23" w:lineRule="atLeast"/>
        <w:ind w:left="567"/>
        <w:jc w:val="both"/>
      </w:pPr>
      <w:r w:rsidRPr="002E100E">
        <w:t>понимание причин успеха в учебе;</w:t>
      </w:r>
    </w:p>
    <w:p w:rsidR="00B363FB" w:rsidRPr="002E100E" w:rsidRDefault="00B363FB" w:rsidP="00C97144">
      <w:pPr>
        <w:pStyle w:val="af7"/>
        <w:numPr>
          <w:ilvl w:val="0"/>
          <w:numId w:val="30"/>
        </w:numPr>
        <w:spacing w:line="23" w:lineRule="atLeast"/>
        <w:ind w:left="567"/>
        <w:jc w:val="both"/>
      </w:pPr>
      <w:r w:rsidRPr="002E100E">
        <w:t>понимание нравственного содержания поступков окружающих людей.</w:t>
      </w:r>
    </w:p>
    <w:p w:rsidR="00B363FB" w:rsidRPr="002E100E" w:rsidRDefault="00B363F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Регулятивные:</w:t>
      </w:r>
    </w:p>
    <w:p w:rsidR="00B363FB" w:rsidRPr="002E100E" w:rsidRDefault="00B363F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принимать учебную задачу и следовать инструкции учителя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планировать свои действия в соответствии с учебными задачами и инструкцией учителя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выполнять действия в устной форме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учитывать выделенные учителем   ориентиры   действия в учебном материале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вносить необходимые коррективы в действия на основе принятых правил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выполнять учебные действия в устной и письменной речи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принимать установленные правила  в  планировании  и контроле способа решения;</w:t>
      </w:r>
    </w:p>
    <w:p w:rsidR="00B363FB" w:rsidRPr="002E100E" w:rsidRDefault="00B363FB" w:rsidP="00C97144">
      <w:pPr>
        <w:pStyle w:val="af7"/>
        <w:numPr>
          <w:ilvl w:val="0"/>
          <w:numId w:val="31"/>
        </w:numPr>
        <w:spacing w:line="23" w:lineRule="atLeast"/>
        <w:ind w:left="567"/>
        <w:jc w:val="both"/>
      </w:pPr>
      <w:r w:rsidRPr="002E100E">
        <w:t>осуществлять  пошаговый контроль  под руководством учителя в доступных видах учебно-познавательной   деятельности.</w:t>
      </w:r>
    </w:p>
    <w:p w:rsidR="00B363FB" w:rsidRPr="002E100E" w:rsidRDefault="00B363F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ознавательные:</w:t>
      </w:r>
    </w:p>
    <w:p w:rsidR="00B363FB" w:rsidRPr="002E100E" w:rsidRDefault="00B363F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B363FB" w:rsidRPr="002E100E" w:rsidRDefault="00B363FB" w:rsidP="00C97144">
      <w:pPr>
        <w:pStyle w:val="af7"/>
        <w:numPr>
          <w:ilvl w:val="0"/>
          <w:numId w:val="32"/>
        </w:numPr>
        <w:spacing w:line="23" w:lineRule="atLeast"/>
        <w:ind w:left="567"/>
        <w:jc w:val="both"/>
      </w:pPr>
      <w:r w:rsidRPr="002E100E">
        <w:t>осуществлять поиск нужной информации, используя материал учебника и сведения, полученные от взрослых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троить небольшие математические сообщения в устной форме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оводить аналогию и на ее основе строить выводы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 сотрудничестве с учителем проводить классификацию изучаемых объектов;</w:t>
      </w:r>
    </w:p>
    <w:p w:rsidR="00B363FB" w:rsidRPr="002E100E" w:rsidRDefault="00B363FB" w:rsidP="00C97144">
      <w:pPr>
        <w:widowControl/>
        <w:numPr>
          <w:ilvl w:val="0"/>
          <w:numId w:val="32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строить простые индуктив</w:t>
      </w:r>
      <w:r w:rsidRPr="002E100E">
        <w:rPr>
          <w:sz w:val="24"/>
          <w:szCs w:val="24"/>
        </w:rPr>
        <w:softHyphen/>
        <w:t>ные и дедуктивные рассуждения.</w:t>
      </w:r>
    </w:p>
    <w:p w:rsidR="00B363FB" w:rsidRPr="002E100E" w:rsidRDefault="00B363F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ммуникативные:</w:t>
      </w:r>
    </w:p>
    <w:p w:rsidR="00B363FB" w:rsidRPr="002E100E" w:rsidRDefault="00B363FB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принимать активное участие в работе парами и группами, используя речевые коммуникативные средства;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допускать существование различных точек зрения;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использовать в общении правила вежливости;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использовать простые речевые средства для передачи своего мнения;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контролировать свои действия в коллективной работе;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понимать содержание вопросов и воспроизводить вопросы;</w:t>
      </w:r>
    </w:p>
    <w:p w:rsidR="00B363FB" w:rsidRPr="002E100E" w:rsidRDefault="00B363FB" w:rsidP="00C97144">
      <w:pPr>
        <w:pStyle w:val="af7"/>
        <w:numPr>
          <w:ilvl w:val="0"/>
          <w:numId w:val="33"/>
        </w:numPr>
        <w:spacing w:line="23" w:lineRule="atLeast"/>
        <w:ind w:left="567"/>
        <w:jc w:val="both"/>
      </w:pPr>
      <w:r w:rsidRPr="002E100E">
        <w:t>следить за действиями дру</w:t>
      </w:r>
      <w:r w:rsidRPr="002E100E">
        <w:softHyphen/>
        <w:t>гих участников в процессе коллективной познавательной деятельности.</w:t>
      </w:r>
    </w:p>
    <w:p w:rsidR="008B3421" w:rsidRPr="002E100E" w:rsidRDefault="008B3421" w:rsidP="002E100E">
      <w:pPr>
        <w:widowControl/>
        <w:overflowPunct/>
        <w:autoSpaceDE/>
        <w:adjustRightInd/>
        <w:spacing w:line="23" w:lineRule="atLeast"/>
        <w:ind w:firstLine="0"/>
        <w:rPr>
          <w:sz w:val="24"/>
          <w:szCs w:val="24"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ind w:firstLine="349"/>
        <w:jc w:val="both"/>
      </w:pPr>
      <w:r w:rsidRPr="002E100E">
        <w:t>7 класс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Личностные результаты</w:t>
      </w:r>
    </w:p>
    <w:p w:rsidR="005A3C75" w:rsidRPr="002E100E" w:rsidRDefault="00E268C2" w:rsidP="00C97144">
      <w:pPr>
        <w:pStyle w:val="af7"/>
        <w:numPr>
          <w:ilvl w:val="0"/>
          <w:numId w:val="35"/>
        </w:numPr>
        <w:spacing w:line="23" w:lineRule="atLeast"/>
        <w:ind w:left="567"/>
        <w:jc w:val="both"/>
        <w:rPr>
          <w:color w:val="000000"/>
        </w:rPr>
      </w:pPr>
      <w:r w:rsidRPr="002E100E">
        <w:rPr>
          <w:color w:val="000000"/>
        </w:rPr>
        <w:t>самостоятельность,</w:t>
      </w:r>
      <w:r w:rsidR="005A3C75" w:rsidRPr="002E100E">
        <w:rPr>
          <w:color w:val="000000"/>
        </w:rPr>
        <w:t xml:space="preserve"> независимость и критичность мышления; </w:t>
      </w:r>
    </w:p>
    <w:p w:rsidR="005A3C75" w:rsidRPr="002E100E" w:rsidRDefault="005A3C75" w:rsidP="00C97144">
      <w:pPr>
        <w:pStyle w:val="af7"/>
        <w:numPr>
          <w:ilvl w:val="0"/>
          <w:numId w:val="35"/>
        </w:numPr>
        <w:spacing w:line="23" w:lineRule="atLeast"/>
        <w:ind w:left="567"/>
        <w:jc w:val="both"/>
        <w:rPr>
          <w:color w:val="000000"/>
        </w:rPr>
      </w:pPr>
      <w:r w:rsidRPr="002E100E">
        <w:rPr>
          <w:color w:val="000000"/>
        </w:rPr>
        <w:t>воля и настойчивость в достижении цели.</w:t>
      </w:r>
    </w:p>
    <w:p w:rsidR="005A3C75" w:rsidRPr="002E100E" w:rsidRDefault="005A3C75" w:rsidP="00C97144">
      <w:pPr>
        <w:widowControl/>
        <w:numPr>
          <w:ilvl w:val="0"/>
          <w:numId w:val="34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онимание роли математических действий в жизни чело</w:t>
      </w:r>
      <w:r w:rsidRPr="002E100E">
        <w:rPr>
          <w:sz w:val="24"/>
          <w:szCs w:val="24"/>
        </w:rPr>
        <w:softHyphen/>
        <w:t>века;</w:t>
      </w:r>
    </w:p>
    <w:p w:rsidR="005A3C75" w:rsidRPr="002E100E" w:rsidRDefault="005A3C75" w:rsidP="00C97144">
      <w:pPr>
        <w:widowControl/>
        <w:numPr>
          <w:ilvl w:val="0"/>
          <w:numId w:val="34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5A3C75" w:rsidRPr="002E100E" w:rsidRDefault="005A3C75" w:rsidP="00C97144">
      <w:pPr>
        <w:widowControl/>
        <w:numPr>
          <w:ilvl w:val="0"/>
          <w:numId w:val="34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онимание нравственного содержания поступков окружающих людей.</w:t>
      </w:r>
    </w:p>
    <w:p w:rsidR="005A3C75" w:rsidRPr="002E100E" w:rsidRDefault="005A3C75" w:rsidP="002E100E">
      <w:pPr>
        <w:spacing w:line="23" w:lineRule="atLeast"/>
        <w:ind w:left="708"/>
        <w:jc w:val="both"/>
        <w:rPr>
          <w:color w:val="000000"/>
          <w:sz w:val="24"/>
          <w:szCs w:val="24"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Метапредметные результаты</w:t>
      </w:r>
    </w:p>
    <w:p w:rsidR="00E268C2" w:rsidRPr="002E100E" w:rsidRDefault="00E268C2" w:rsidP="002E100E">
      <w:pPr>
        <w:pStyle w:val="a6"/>
        <w:spacing w:before="0" w:beforeAutospacing="0" w:after="0" w:afterAutospacing="0" w:line="23" w:lineRule="atLeast"/>
        <w:rPr>
          <w:bCs/>
        </w:rPr>
      </w:pPr>
    </w:p>
    <w:p w:rsidR="00E268C2" w:rsidRPr="002E100E" w:rsidRDefault="00E268C2" w:rsidP="00C97144">
      <w:pPr>
        <w:pStyle w:val="af"/>
        <w:numPr>
          <w:ilvl w:val="0"/>
          <w:numId w:val="3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;</w:t>
      </w:r>
    </w:p>
    <w:p w:rsidR="00E268C2" w:rsidRPr="002E100E" w:rsidRDefault="00E268C2" w:rsidP="00C97144">
      <w:pPr>
        <w:pStyle w:val="af"/>
        <w:numPr>
          <w:ilvl w:val="0"/>
          <w:numId w:val="3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E268C2" w:rsidRPr="002E100E" w:rsidRDefault="00E268C2" w:rsidP="00C97144">
      <w:pPr>
        <w:pStyle w:val="af"/>
        <w:numPr>
          <w:ilvl w:val="0"/>
          <w:numId w:val="3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оставлять (индивидуально или в группе) план решения проблемы (выполнения проекта);</w:t>
      </w:r>
    </w:p>
    <w:p w:rsidR="00E268C2" w:rsidRPr="002E100E" w:rsidRDefault="00E268C2" w:rsidP="00C97144">
      <w:pPr>
        <w:pStyle w:val="af"/>
        <w:numPr>
          <w:ilvl w:val="0"/>
          <w:numId w:val="3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дбирать к каждой проблеме (задаче) адекватную ей теоретическую модель;</w:t>
      </w:r>
    </w:p>
    <w:p w:rsidR="00E268C2" w:rsidRPr="002E100E" w:rsidRDefault="00E268C2" w:rsidP="00C97144">
      <w:pPr>
        <w:pStyle w:val="af"/>
        <w:numPr>
          <w:ilvl w:val="0"/>
          <w:numId w:val="3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E268C2" w:rsidRPr="002E100E" w:rsidRDefault="00E268C2" w:rsidP="00C97144">
      <w:pPr>
        <w:pStyle w:val="af"/>
        <w:numPr>
          <w:ilvl w:val="0"/>
          <w:numId w:val="3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ланировать свою индивидуальную образовательную траекторию;</w:t>
      </w:r>
    </w:p>
    <w:p w:rsidR="00E268C2" w:rsidRPr="002E100E" w:rsidRDefault="00E268C2" w:rsidP="002E100E">
      <w:pPr>
        <w:pStyle w:val="af"/>
        <w:spacing w:line="23" w:lineRule="atLeast"/>
        <w:ind w:firstLine="284"/>
        <w:jc w:val="both"/>
        <w:rPr>
          <w:b w:val="0"/>
          <w:bCs w:val="0"/>
        </w:rPr>
      </w:pPr>
    </w:p>
    <w:p w:rsidR="00E268C2" w:rsidRPr="002E100E" w:rsidRDefault="00E268C2" w:rsidP="00C97144">
      <w:pPr>
        <w:pStyle w:val="af"/>
        <w:numPr>
          <w:ilvl w:val="0"/>
          <w:numId w:val="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268C2" w:rsidRPr="002E100E" w:rsidRDefault="00E268C2" w:rsidP="00C97144">
      <w:pPr>
        <w:pStyle w:val="af"/>
        <w:numPr>
          <w:ilvl w:val="0"/>
          <w:numId w:val="3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E268C2" w:rsidRPr="002E100E" w:rsidRDefault="00E268C2" w:rsidP="00C97144">
      <w:pPr>
        <w:pStyle w:val="af"/>
        <w:numPr>
          <w:ilvl w:val="0"/>
          <w:numId w:val="3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в ходе представления проекта давать оценку его результатам;</w:t>
      </w:r>
    </w:p>
    <w:p w:rsidR="00E268C2" w:rsidRPr="002E100E" w:rsidRDefault="00E268C2" w:rsidP="00C97144">
      <w:pPr>
        <w:pStyle w:val="af"/>
        <w:numPr>
          <w:ilvl w:val="0"/>
          <w:numId w:val="3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E268C2" w:rsidRPr="002E100E" w:rsidRDefault="00E268C2" w:rsidP="00C97144">
      <w:pPr>
        <w:pStyle w:val="af"/>
        <w:numPr>
          <w:ilvl w:val="0"/>
          <w:numId w:val="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оценить степень успешности своей индивидуальной образовательной деятельности;</w:t>
      </w:r>
    </w:p>
    <w:p w:rsidR="00E268C2" w:rsidRPr="002E100E" w:rsidRDefault="00E268C2" w:rsidP="00C97144">
      <w:pPr>
        <w:pStyle w:val="af"/>
        <w:numPr>
          <w:ilvl w:val="0"/>
          <w:numId w:val="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Предметные результаты</w:t>
      </w:r>
    </w:p>
    <w:p w:rsidR="00E268C2" w:rsidRPr="002E100E" w:rsidRDefault="00E268C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Алгебра</w:t>
      </w:r>
    </w:p>
    <w:p w:rsidR="00E268C2" w:rsidRPr="002E100E" w:rsidRDefault="00E268C2" w:rsidP="002E100E">
      <w:pPr>
        <w:shd w:val="clear" w:color="auto" w:fill="FFFFFF"/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туральных, целых, рациональных, иррациональных, действительных числа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тепени с натуральными показателями и их свойства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дночленах и правилах действий с ним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многочленах и правилах действий с ним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формулах сокращённого умножения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тождествах; методах доказательства тождест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линейных уравнениях с одной неизвестной и методах их решения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истемах двух линейных уравнений с двумя неизвестными и методах их решения.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полнять действия с одночленами и многочленам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узнавать в выражениях формулы сокращённого умножения и применять их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аскладывать многочлены на множител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полнять тождественные преобразования целых алгебраических выражений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доказывать простейшие тождества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аходить число сочетаний и число размещений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линейные уравнения с одной неизвестной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текстовые задачи с помощью линейных уравнений и систем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решения «жизненных» (компетентностных) задач, в которых используются математические средства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E268C2" w:rsidRPr="002E100E" w:rsidRDefault="00E268C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Геометрия</w:t>
      </w:r>
    </w:p>
    <w:p w:rsidR="00E268C2" w:rsidRPr="002E100E" w:rsidRDefault="00E268C2" w:rsidP="002E100E">
      <w:pPr>
        <w:shd w:val="clear" w:color="auto" w:fill="FFFFFF"/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сновных геометрических понятиях: точка, прямая, плоскость, луч, отрезок, ломаная, многоугольник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угла, биссектрисы угла, смежных и вертикальных угл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войствах смежных и вертикальных угл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равенства геометрических фигур; признаках равенства треугольник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параллельных прямых; признаках и свойствах параллельных прямы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аксиоме параллельности и её краткой истори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формуле суммы углов треугольника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и свойствах средней линии треугольника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теореме Фалеса.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свойства смежных и вертикальных углов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в конкретных ситуациях равные треугольники и доказывать их равенство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устанавливать параллельность прямых и применять свойства параллельных прямых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теорему о сумме углов треугольника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использовать теорему о средней линии треугольника и теорему Фалеса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решения «жизненных» (компетентностных) задач, в которых используются математические средства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ind w:firstLine="349"/>
        <w:jc w:val="both"/>
      </w:pPr>
      <w:r w:rsidRPr="002E100E">
        <w:t>8 класс</w:t>
      </w:r>
    </w:p>
    <w:p w:rsidR="008B2939" w:rsidRDefault="008B3421" w:rsidP="008B2939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lastRenderedPageBreak/>
        <w:t>Личностные результаты</w:t>
      </w:r>
    </w:p>
    <w:p w:rsidR="00E268C2" w:rsidRPr="008B2939" w:rsidRDefault="00E268C2" w:rsidP="00C97144">
      <w:pPr>
        <w:pStyle w:val="a6"/>
        <w:numPr>
          <w:ilvl w:val="0"/>
          <w:numId w:val="37"/>
        </w:numPr>
        <w:spacing w:before="0" w:beforeAutospacing="0" w:after="0" w:afterAutospacing="0" w:line="23" w:lineRule="atLeast"/>
        <w:ind w:left="567"/>
        <w:rPr>
          <w:bCs/>
        </w:rPr>
      </w:pPr>
      <w:r w:rsidRPr="002E100E">
        <w:rPr>
          <w:color w:val="000000"/>
        </w:rPr>
        <w:t xml:space="preserve">самостоятельность, независимость и критичность мышления; </w:t>
      </w:r>
    </w:p>
    <w:p w:rsidR="00E268C2" w:rsidRPr="008B2939" w:rsidRDefault="00E268C2" w:rsidP="00C97144">
      <w:pPr>
        <w:pStyle w:val="af7"/>
        <w:numPr>
          <w:ilvl w:val="0"/>
          <w:numId w:val="37"/>
        </w:numPr>
        <w:spacing w:line="23" w:lineRule="atLeast"/>
        <w:ind w:left="567"/>
        <w:rPr>
          <w:color w:val="000000"/>
        </w:rPr>
      </w:pPr>
      <w:r w:rsidRPr="008B2939">
        <w:rPr>
          <w:color w:val="000000"/>
        </w:rPr>
        <w:t>воля и настойчивость в достижении цели.</w:t>
      </w:r>
    </w:p>
    <w:p w:rsidR="00E268C2" w:rsidRPr="008B2939" w:rsidRDefault="00E268C2" w:rsidP="00C97144">
      <w:pPr>
        <w:pStyle w:val="af7"/>
        <w:numPr>
          <w:ilvl w:val="0"/>
          <w:numId w:val="37"/>
        </w:numPr>
        <w:spacing w:line="23" w:lineRule="atLeast"/>
        <w:ind w:left="567"/>
        <w:jc w:val="both"/>
      </w:pPr>
      <w:r w:rsidRPr="008B2939">
        <w:t>понимание роли математических действий в жизни чело</w:t>
      </w:r>
      <w:r w:rsidRPr="008B2939">
        <w:softHyphen/>
        <w:t>века;</w:t>
      </w:r>
    </w:p>
    <w:p w:rsidR="00E268C2" w:rsidRPr="008B2939" w:rsidRDefault="00E268C2" w:rsidP="00C97144">
      <w:pPr>
        <w:pStyle w:val="af7"/>
        <w:numPr>
          <w:ilvl w:val="0"/>
          <w:numId w:val="37"/>
        </w:numPr>
        <w:spacing w:line="23" w:lineRule="atLeast"/>
        <w:ind w:left="567"/>
        <w:jc w:val="both"/>
      </w:pPr>
      <w:r w:rsidRPr="008B2939">
        <w:t>интерес к различным видам учебной деятельности, включая элементы предметно-исследовательской деятельности;</w:t>
      </w:r>
    </w:p>
    <w:p w:rsidR="00E268C2" w:rsidRPr="008B2939" w:rsidRDefault="00E268C2" w:rsidP="00C97144">
      <w:pPr>
        <w:pStyle w:val="af7"/>
        <w:numPr>
          <w:ilvl w:val="0"/>
          <w:numId w:val="37"/>
        </w:numPr>
        <w:spacing w:line="23" w:lineRule="atLeast"/>
        <w:ind w:left="567"/>
        <w:jc w:val="both"/>
      </w:pPr>
      <w:r w:rsidRPr="008B2939">
        <w:t>понимание нравственного содержания поступков окружающих людей.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Метапредметные результаты</w:t>
      </w:r>
    </w:p>
    <w:p w:rsidR="00E268C2" w:rsidRPr="002E100E" w:rsidRDefault="00E268C2" w:rsidP="002E100E">
      <w:pPr>
        <w:pStyle w:val="a6"/>
        <w:spacing w:before="0" w:beforeAutospacing="0" w:after="0" w:afterAutospacing="0" w:line="23" w:lineRule="atLeast"/>
        <w:rPr>
          <w:bCs/>
        </w:rPr>
      </w:pPr>
    </w:p>
    <w:p w:rsidR="00E268C2" w:rsidRPr="002E100E" w:rsidRDefault="00E268C2" w:rsidP="00C97144">
      <w:pPr>
        <w:pStyle w:val="af"/>
        <w:numPr>
          <w:ilvl w:val="0"/>
          <w:numId w:val="3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;</w:t>
      </w:r>
    </w:p>
    <w:p w:rsidR="00E268C2" w:rsidRPr="002E100E" w:rsidRDefault="00E268C2" w:rsidP="00C97144">
      <w:pPr>
        <w:pStyle w:val="af"/>
        <w:numPr>
          <w:ilvl w:val="0"/>
          <w:numId w:val="3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E268C2" w:rsidRPr="002E100E" w:rsidRDefault="00E268C2" w:rsidP="00C97144">
      <w:pPr>
        <w:pStyle w:val="af"/>
        <w:numPr>
          <w:ilvl w:val="0"/>
          <w:numId w:val="3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оставлять (индивидуально или в группе) план решения проблемы (выполнения проекта);</w:t>
      </w:r>
    </w:p>
    <w:p w:rsidR="00E268C2" w:rsidRPr="002E100E" w:rsidRDefault="00E268C2" w:rsidP="00C97144">
      <w:pPr>
        <w:pStyle w:val="af"/>
        <w:numPr>
          <w:ilvl w:val="0"/>
          <w:numId w:val="3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дбирать к каждой проблеме (задаче) адекватную ей теоретическую модель;</w:t>
      </w:r>
    </w:p>
    <w:p w:rsidR="00E268C2" w:rsidRPr="002E100E" w:rsidRDefault="00E268C2" w:rsidP="00C97144">
      <w:pPr>
        <w:pStyle w:val="af"/>
        <w:numPr>
          <w:ilvl w:val="0"/>
          <w:numId w:val="3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E268C2" w:rsidRPr="002E100E" w:rsidRDefault="00E268C2" w:rsidP="00C97144">
      <w:pPr>
        <w:pStyle w:val="af"/>
        <w:numPr>
          <w:ilvl w:val="0"/>
          <w:numId w:val="3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ланировать свою индивидуальную образовательную траекторию;</w:t>
      </w:r>
    </w:p>
    <w:p w:rsidR="00E268C2" w:rsidRPr="002E100E" w:rsidRDefault="00E268C2" w:rsidP="00C97144">
      <w:pPr>
        <w:pStyle w:val="af"/>
        <w:numPr>
          <w:ilvl w:val="0"/>
          <w:numId w:val="3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268C2" w:rsidRPr="002E100E" w:rsidRDefault="00E268C2" w:rsidP="00C97144">
      <w:pPr>
        <w:pStyle w:val="af"/>
        <w:numPr>
          <w:ilvl w:val="0"/>
          <w:numId w:val="38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E268C2" w:rsidRPr="002E100E" w:rsidRDefault="00E268C2" w:rsidP="00C97144">
      <w:pPr>
        <w:pStyle w:val="af"/>
        <w:numPr>
          <w:ilvl w:val="0"/>
          <w:numId w:val="38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в ходе представления проекта давать оценку его результатам;</w:t>
      </w:r>
    </w:p>
    <w:p w:rsidR="00E268C2" w:rsidRPr="002E100E" w:rsidRDefault="00E268C2" w:rsidP="00C97144">
      <w:pPr>
        <w:pStyle w:val="af"/>
        <w:numPr>
          <w:ilvl w:val="0"/>
          <w:numId w:val="38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E268C2" w:rsidRPr="002E100E" w:rsidRDefault="00E268C2" w:rsidP="00C97144">
      <w:pPr>
        <w:pStyle w:val="af"/>
        <w:numPr>
          <w:ilvl w:val="0"/>
          <w:numId w:val="3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оценить степень успешности своей индивидуальной образовательной деятельности;</w:t>
      </w:r>
    </w:p>
    <w:p w:rsidR="00E268C2" w:rsidRPr="002E100E" w:rsidRDefault="00E268C2" w:rsidP="00C97144">
      <w:pPr>
        <w:pStyle w:val="af"/>
        <w:numPr>
          <w:ilvl w:val="0"/>
          <w:numId w:val="3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268C2" w:rsidRPr="002E100E" w:rsidRDefault="00E268C2" w:rsidP="002E100E">
      <w:pPr>
        <w:spacing w:line="23" w:lineRule="atLeast"/>
        <w:jc w:val="both"/>
        <w:rPr>
          <w:sz w:val="24"/>
          <w:szCs w:val="24"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Предметные результаты</w:t>
      </w:r>
    </w:p>
    <w:p w:rsidR="00E268C2" w:rsidRPr="002E100E" w:rsidRDefault="00E268C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Алгебра</w:t>
      </w:r>
    </w:p>
    <w:p w:rsidR="00E268C2" w:rsidRPr="002E100E" w:rsidRDefault="00E268C2" w:rsidP="002E100E">
      <w:pPr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алгебраической дроби; основном свойстве дроб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авилах действий с алгебраическими дробям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тепенях с целыми показателями и их свойства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тандартном виде числа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функциях</w:t>
      </w:r>
      <w:r w:rsidRPr="002E100E">
        <w:rPr>
          <w:position w:val="-10"/>
          <w:sz w:val="24"/>
          <w:szCs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8" o:title=""/>
          </v:shape>
          <o:OLEObject Type="Embed" ProgID="Equation.3" ShapeID="_x0000_i1025" DrawAspect="Content" ObjectID="_1567848109" r:id="rId9"/>
        </w:object>
      </w:r>
      <w:r w:rsidRPr="002E100E">
        <w:rPr>
          <w:sz w:val="24"/>
          <w:szCs w:val="24"/>
        </w:rPr>
        <w:t xml:space="preserve">, </w:t>
      </w:r>
      <w:r w:rsidRPr="002E100E">
        <w:rPr>
          <w:position w:val="-10"/>
          <w:sz w:val="24"/>
          <w:szCs w:val="24"/>
        </w:rPr>
        <w:object w:dxaOrig="680" w:dyaOrig="400">
          <v:shape id="_x0000_i1026" type="#_x0000_t75" style="width:33.75pt;height:20.25pt" o:ole="">
            <v:imagedata r:id="rId10" o:title=""/>
          </v:shape>
          <o:OLEObject Type="Embed" ProgID="Equation.3" ShapeID="_x0000_i1026" DrawAspect="Content" ObjectID="_1567848110" r:id="rId11"/>
        </w:object>
      </w:r>
      <w:r w:rsidRPr="002E100E">
        <w:rPr>
          <w:sz w:val="24"/>
          <w:szCs w:val="24"/>
        </w:rPr>
        <w:t xml:space="preserve">, </w:t>
      </w:r>
      <w:r w:rsidRPr="002E100E">
        <w:rPr>
          <w:position w:val="-24"/>
          <w:sz w:val="24"/>
          <w:szCs w:val="24"/>
        </w:rPr>
        <w:object w:dxaOrig="639" w:dyaOrig="620">
          <v:shape id="_x0000_i1027" type="#_x0000_t75" style="width:32.25pt;height:30.75pt" o:ole="">
            <v:imagedata r:id="rId12" o:title=""/>
          </v:shape>
          <o:OLEObject Type="Embed" ProgID="Equation.3" ShapeID="_x0000_i1027" DrawAspect="Content" ObjectID="_1567848111" r:id="rId13"/>
        </w:object>
      </w:r>
      <w:r w:rsidRPr="002E100E">
        <w:rPr>
          <w:sz w:val="24"/>
          <w:szCs w:val="24"/>
        </w:rPr>
        <w:t>, их свойствах и графика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онятии квадратного корня и арифметического квадратного корня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войствах арифметических квадратных корней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функции </w:t>
      </w:r>
      <w:r w:rsidRPr="002E100E">
        <w:rPr>
          <w:position w:val="-10"/>
          <w:sz w:val="24"/>
          <w:szCs w:val="24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3" ShapeID="_x0000_i1028" DrawAspect="Content" ObjectID="_1567848112" r:id="rId15"/>
        </w:object>
      </w:r>
      <w:r w:rsidRPr="002E100E">
        <w:rPr>
          <w:sz w:val="24"/>
          <w:szCs w:val="24"/>
        </w:rPr>
        <w:t>, её свойствах и графике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формуле для корней квадратного уравнения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теореме Виета для приведённого и общего квадратного уравнения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методе решения дробных рациональных уравнений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основных методах решения систем рациональных уравнений.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окращать алгебраические дроб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полнять арифметические действия с алгебраическими дробям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использовать свойства степеней с целыми показателями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записывать числа в стандартном виде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полнять тождественные преобразования рациональных выражений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строить графики функций </w:t>
      </w:r>
      <w:r w:rsidRPr="002E100E">
        <w:rPr>
          <w:position w:val="-10"/>
          <w:sz w:val="24"/>
          <w:szCs w:val="24"/>
        </w:rPr>
        <w:object w:dxaOrig="999" w:dyaOrig="320">
          <v:shape id="_x0000_i1029" type="#_x0000_t75" style="width:50.25pt;height:15.75pt" o:ole="">
            <v:imagedata r:id="rId8" o:title=""/>
          </v:shape>
          <o:OLEObject Type="Embed" ProgID="Equation.3" ShapeID="_x0000_i1029" DrawAspect="Content" ObjectID="_1567848113" r:id="rId16"/>
        </w:object>
      </w:r>
      <w:r w:rsidRPr="002E100E">
        <w:rPr>
          <w:sz w:val="24"/>
          <w:szCs w:val="24"/>
        </w:rPr>
        <w:t xml:space="preserve">, </w:t>
      </w:r>
      <w:r w:rsidRPr="002E100E">
        <w:rPr>
          <w:position w:val="-10"/>
          <w:sz w:val="24"/>
          <w:szCs w:val="24"/>
        </w:rPr>
        <w:object w:dxaOrig="680" w:dyaOrig="400">
          <v:shape id="_x0000_i1030" type="#_x0000_t75" style="width:33.75pt;height:20.25pt" o:ole="">
            <v:imagedata r:id="rId10" o:title=""/>
          </v:shape>
          <o:OLEObject Type="Embed" ProgID="Equation.3" ShapeID="_x0000_i1030" DrawAspect="Content" ObjectID="_1567848114" r:id="rId17"/>
        </w:object>
      </w:r>
      <w:r w:rsidRPr="002E100E">
        <w:rPr>
          <w:sz w:val="24"/>
          <w:szCs w:val="24"/>
        </w:rPr>
        <w:t xml:space="preserve">, </w:t>
      </w:r>
      <w:r w:rsidRPr="002E100E">
        <w:rPr>
          <w:position w:val="-24"/>
          <w:sz w:val="24"/>
          <w:szCs w:val="24"/>
        </w:rPr>
        <w:object w:dxaOrig="639" w:dyaOrig="620">
          <v:shape id="_x0000_i1031" type="#_x0000_t75" style="width:32.25pt;height:30.75pt" o:ole="">
            <v:imagedata r:id="rId12" o:title=""/>
          </v:shape>
          <o:OLEObject Type="Embed" ProgID="Equation.3" ShapeID="_x0000_i1031" DrawAspect="Content" ObjectID="_1567848115" r:id="rId18"/>
        </w:object>
      </w:r>
      <w:r w:rsidRPr="002E100E">
        <w:rPr>
          <w:sz w:val="24"/>
          <w:szCs w:val="24"/>
        </w:rPr>
        <w:t xml:space="preserve"> и использовать их свойства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числять арифметические квадратные корн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свойства арифметических квадратных корней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строить график функции </w:t>
      </w:r>
      <w:r w:rsidRPr="002E100E">
        <w:rPr>
          <w:position w:val="-10"/>
          <w:sz w:val="24"/>
          <w:szCs w:val="24"/>
        </w:rPr>
        <w:object w:dxaOrig="780" w:dyaOrig="380">
          <v:shape id="_x0000_i1032" type="#_x0000_t75" style="width:39pt;height:18.75pt" o:ole="">
            <v:imagedata r:id="rId14" o:title=""/>
          </v:shape>
          <o:OLEObject Type="Embed" ProgID="Equation.3" ShapeID="_x0000_i1032" DrawAspect="Content" ObjectID="_1567848116" r:id="rId19"/>
        </w:object>
      </w:r>
      <w:r w:rsidRPr="002E100E">
        <w:rPr>
          <w:sz w:val="24"/>
          <w:szCs w:val="24"/>
        </w:rPr>
        <w:t xml:space="preserve"> и использовать его свойства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квадратные уравнения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теорему Виета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целые рациональные уравнения методом разложения на множители и методом замены неизвестной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дробные уравнения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системы рациональных уравнений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текстовые задачи с помощью квадратных и рациональных уравнений и их систем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решения «жизненных» (компетентностных) задач, в которых используются математические средства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E268C2" w:rsidRPr="002E100E" w:rsidRDefault="00E268C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Геометрия</w:t>
      </w:r>
    </w:p>
    <w:p w:rsidR="00E268C2" w:rsidRPr="002E100E" w:rsidRDefault="00E268C2" w:rsidP="002E100E">
      <w:pPr>
        <w:shd w:val="clear" w:color="auto" w:fill="FFFFFF"/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параллелограмма, ромба, прямоугольника, квадрата; их свойствах и признака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определении трапеции; элементах трапеции; теореме о средней линии трапеции; 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окружности, круга и их элемент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теореме об измерении углов, связанных с окружностью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вписанной и описанной окружностей, их свойства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определении тригонометрические функции острого угла, основных соотношений между ним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ёмах решения прямоугольных треугольник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тригонометрических функциях углов от 0 до 180°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теореме косинусов и теореме синус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ёмах решения произвольных треугольник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формулах для площади треугольника, параллелограмма, трапеци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теореме Пифагора.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признаки и свойства параллелограмма, ромба, прямоугольника, квадрата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простейшие задачи на трапецию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градусную меру углов, связанных с окружностью; устанавливать их равенство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свойства касательных к окружности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задачи на вписанную и описанную окружность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полнять основные геометрические построения с помощью циркуля и линейк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находить значения тригонометрических функций острого угла через стороны </w:t>
      </w:r>
      <w:r w:rsidRPr="002E100E">
        <w:rPr>
          <w:sz w:val="24"/>
          <w:szCs w:val="24"/>
        </w:rPr>
        <w:lastRenderedPageBreak/>
        <w:t>прямоугольного треугольника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прямоугольные треугольники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водить работу с тригонометрическими функциями углов от 0 до 180° к случаю острых углов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теорему косинусов и теорему синусов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решать произвольные треугольник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площади треугольников, параллелограммов, трапеций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именять теорему Пифагора при решении задач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простейшие геометрические вероятности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ходить решения «жизненных» (компетентностных) задач, в которых используются математические средства;</w:t>
      </w:r>
    </w:p>
    <w:p w:rsidR="00E268C2" w:rsidRPr="002E100E" w:rsidRDefault="00E268C2" w:rsidP="00C97144">
      <w:pPr>
        <w:numPr>
          <w:ilvl w:val="0"/>
          <w:numId w:val="4"/>
        </w:numPr>
        <w:shd w:val="clear" w:color="auto" w:fill="FFFFFF"/>
        <w:tabs>
          <w:tab w:val="left" w:pos="490"/>
        </w:tabs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ind w:firstLine="349"/>
        <w:jc w:val="both"/>
      </w:pPr>
      <w:r w:rsidRPr="002E100E">
        <w:t>9 класс</w:t>
      </w:r>
    </w:p>
    <w:p w:rsidR="00CA43D2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Личностные результаты</w:t>
      </w:r>
    </w:p>
    <w:p w:rsidR="002C505C" w:rsidRPr="002E100E" w:rsidRDefault="002C505C" w:rsidP="00C97144">
      <w:pPr>
        <w:pStyle w:val="a6"/>
        <w:numPr>
          <w:ilvl w:val="0"/>
          <w:numId w:val="40"/>
        </w:numPr>
        <w:spacing w:before="0" w:beforeAutospacing="0" w:after="0" w:afterAutospacing="0" w:line="23" w:lineRule="atLeast"/>
        <w:rPr>
          <w:bCs/>
        </w:rPr>
      </w:pPr>
      <w:r w:rsidRPr="002E100E">
        <w:rPr>
          <w:color w:val="000000"/>
        </w:rPr>
        <w:t xml:space="preserve">самостоятельность, независимость и критичность мышления; </w:t>
      </w:r>
    </w:p>
    <w:p w:rsidR="002C505C" w:rsidRPr="002E691F" w:rsidRDefault="002C505C" w:rsidP="00C97144">
      <w:pPr>
        <w:pStyle w:val="af7"/>
        <w:numPr>
          <w:ilvl w:val="0"/>
          <w:numId w:val="40"/>
        </w:numPr>
        <w:spacing w:line="23" w:lineRule="atLeast"/>
        <w:jc w:val="both"/>
        <w:rPr>
          <w:color w:val="000000"/>
        </w:rPr>
      </w:pPr>
      <w:r w:rsidRPr="002E691F">
        <w:rPr>
          <w:color w:val="000000"/>
        </w:rPr>
        <w:t>воля и настойчивость в достижении цели.</w:t>
      </w:r>
    </w:p>
    <w:p w:rsidR="002C505C" w:rsidRPr="002E691F" w:rsidRDefault="002C505C" w:rsidP="00C97144">
      <w:pPr>
        <w:pStyle w:val="af7"/>
        <w:numPr>
          <w:ilvl w:val="0"/>
          <w:numId w:val="40"/>
        </w:numPr>
        <w:spacing w:line="23" w:lineRule="atLeast"/>
        <w:jc w:val="both"/>
      </w:pPr>
      <w:r w:rsidRPr="002E691F">
        <w:t>понимание роли математических действий в жизни чело</w:t>
      </w:r>
      <w:r w:rsidRPr="002E691F">
        <w:softHyphen/>
        <w:t>века;</w:t>
      </w:r>
    </w:p>
    <w:p w:rsidR="002C505C" w:rsidRPr="002E691F" w:rsidRDefault="002C505C" w:rsidP="00C97144">
      <w:pPr>
        <w:pStyle w:val="af7"/>
        <w:numPr>
          <w:ilvl w:val="0"/>
          <w:numId w:val="40"/>
        </w:numPr>
        <w:spacing w:line="23" w:lineRule="atLeast"/>
        <w:jc w:val="both"/>
      </w:pPr>
      <w:r w:rsidRPr="002E691F">
        <w:t>интерес к различным видам учебной деятельности, включая элементы предметно-исследовательской деятельности;</w:t>
      </w:r>
    </w:p>
    <w:p w:rsidR="002C505C" w:rsidRPr="002E691F" w:rsidRDefault="002C505C" w:rsidP="00C97144">
      <w:pPr>
        <w:pStyle w:val="af7"/>
        <w:numPr>
          <w:ilvl w:val="0"/>
          <w:numId w:val="40"/>
        </w:numPr>
        <w:spacing w:line="23" w:lineRule="atLeast"/>
        <w:jc w:val="both"/>
      </w:pPr>
      <w:r w:rsidRPr="002E691F">
        <w:t>понимание нравственного содержания поступков окружающих людей.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t>Метапредметные результаты</w:t>
      </w:r>
    </w:p>
    <w:p w:rsidR="00E268C2" w:rsidRPr="002E100E" w:rsidRDefault="00E268C2" w:rsidP="002E100E">
      <w:pPr>
        <w:pStyle w:val="a6"/>
        <w:spacing w:before="0" w:beforeAutospacing="0" w:after="0" w:afterAutospacing="0" w:line="23" w:lineRule="atLeast"/>
        <w:rPr>
          <w:bCs/>
        </w:rPr>
      </w:pP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составлять (индивидуально или в группе) план решения проблемы (выполнения проекта)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подбирать к каждой проблеме (задаче) адекватную ей теоретическую модель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планировать свою индивидуальную образовательную траекторию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left"/>
        <w:rPr>
          <w:b w:val="0"/>
          <w:bCs w:val="0"/>
        </w:rPr>
      </w:pPr>
      <w:r w:rsidRPr="002E100E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left"/>
        <w:rPr>
          <w:b w:val="0"/>
          <w:bCs w:val="0"/>
        </w:rPr>
      </w:pPr>
      <w:r w:rsidRPr="002E100E">
        <w:rPr>
          <w:b w:val="0"/>
          <w:bCs w:val="0"/>
        </w:rPr>
        <w:t>в ходе представления проекта давать оценку его результатам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left"/>
        <w:rPr>
          <w:b w:val="0"/>
          <w:bCs w:val="0"/>
        </w:rPr>
      </w:pPr>
      <w:r w:rsidRPr="002E100E">
        <w:rPr>
          <w:b w:val="0"/>
          <w:bCs w:val="0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оценить степень успешности своей индивидуальной образовательной деятельности;</w:t>
      </w:r>
    </w:p>
    <w:p w:rsidR="00E268C2" w:rsidRPr="002E100E" w:rsidRDefault="00E268C2" w:rsidP="00C97144">
      <w:pPr>
        <w:pStyle w:val="af"/>
        <w:numPr>
          <w:ilvl w:val="0"/>
          <w:numId w:val="41"/>
        </w:numPr>
        <w:spacing w:line="23" w:lineRule="atLeast"/>
        <w:ind w:left="709"/>
        <w:jc w:val="both"/>
        <w:rPr>
          <w:b w:val="0"/>
          <w:bCs w:val="0"/>
        </w:rPr>
      </w:pPr>
      <w:r w:rsidRPr="002E100E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8A1FE8" w:rsidRPr="00BD5F75" w:rsidRDefault="008A1FE8" w:rsidP="002E100E">
      <w:pPr>
        <w:pStyle w:val="a6"/>
        <w:spacing w:before="0" w:beforeAutospacing="0" w:after="0" w:afterAutospacing="0" w:line="23" w:lineRule="atLeast"/>
        <w:rPr>
          <w:bCs/>
        </w:rPr>
      </w:pPr>
    </w:p>
    <w:p w:rsidR="008A1FE8" w:rsidRPr="00BD5F75" w:rsidRDefault="008A1FE8" w:rsidP="002E100E">
      <w:pPr>
        <w:pStyle w:val="a6"/>
        <w:spacing w:before="0" w:beforeAutospacing="0" w:after="0" w:afterAutospacing="0" w:line="23" w:lineRule="atLeast"/>
        <w:rPr>
          <w:bCs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rPr>
          <w:bCs/>
        </w:rPr>
      </w:pPr>
      <w:r w:rsidRPr="002E100E">
        <w:rPr>
          <w:bCs/>
        </w:rPr>
        <w:lastRenderedPageBreak/>
        <w:t>Предметные результаты</w:t>
      </w:r>
    </w:p>
    <w:p w:rsidR="002C505C" w:rsidRPr="002E100E" w:rsidRDefault="002C505C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 xml:space="preserve"> Алгебра</w:t>
      </w:r>
    </w:p>
    <w:p w:rsidR="002C505C" w:rsidRPr="002E100E" w:rsidRDefault="002C505C" w:rsidP="002E100E">
      <w:pPr>
        <w:shd w:val="clear" w:color="auto" w:fill="FFFFFF"/>
        <w:spacing w:line="23" w:lineRule="atLeast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свойствах числовых неравенст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методах решения линейных неравенст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свойствах квадратичной функции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методах решения квадратных неравенст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методе интервалов для решения рациональных неравенст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методах решения систем неравенст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свойствах и графике функции</w:t>
      </w:r>
      <w:r w:rsidRPr="002E100E">
        <w:rPr>
          <w:position w:val="-10"/>
        </w:rPr>
        <w:object w:dxaOrig="700" w:dyaOrig="400">
          <v:shape id="_x0000_i1033" type="#_x0000_t75" style="width:35.25pt;height:20.25pt" o:ole="">
            <v:imagedata r:id="rId20" o:title=""/>
          </v:shape>
          <o:OLEObject Type="Embed" ProgID="Equation.3" ShapeID="_x0000_i1033" DrawAspect="Content" ObjectID="_1567848117" r:id="rId21"/>
        </w:object>
      </w:r>
      <w:r w:rsidRPr="008A1FE8">
        <w:t xml:space="preserve">при натуральном </w:t>
      </w:r>
      <w:r w:rsidRPr="008A1FE8">
        <w:rPr>
          <w:lang w:val="en-US"/>
        </w:rPr>
        <w:t>n</w:t>
      </w:r>
      <w:r w:rsidRPr="008A1FE8">
        <w:t>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 xml:space="preserve">определении и свойствах корней степени </w:t>
      </w:r>
      <w:r w:rsidRPr="008A1FE8">
        <w:rPr>
          <w:lang w:val="en-US"/>
        </w:rPr>
        <w:t>n</w:t>
      </w:r>
      <w:r w:rsidRPr="008A1FE8">
        <w:t>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степенях с рациональными показателями и их свойствах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формуле для суммы бесконечной геометрической прогрессии со знаменателем, меньшим по модулю единицы.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Использовать свойства числовых неравенств для преобразования неравенст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доказывать простейшие неравенства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решать линейные неравенства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строить график квадратичной функции и использовать его при решении задач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решать квадратные неравенства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решать рациональные неравенства методом интервало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решать системы неравенств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строить график функции</w:t>
      </w:r>
      <w:r w:rsidRPr="002E100E">
        <w:rPr>
          <w:position w:val="-10"/>
        </w:rPr>
        <w:object w:dxaOrig="700" w:dyaOrig="400">
          <v:shape id="_x0000_i1034" type="#_x0000_t75" style="width:35.25pt;height:20.25pt" o:ole="">
            <v:imagedata r:id="rId20" o:title=""/>
          </v:shape>
          <o:OLEObject Type="Embed" ProgID="Equation.3" ShapeID="_x0000_i1034" DrawAspect="Content" ObjectID="_1567848118" r:id="rId22"/>
        </w:object>
      </w:r>
      <w:r w:rsidRPr="008A1FE8">
        <w:t xml:space="preserve"> при натуральном </w:t>
      </w:r>
      <w:r w:rsidRPr="008A1FE8">
        <w:rPr>
          <w:lang w:val="en-US"/>
        </w:rPr>
        <w:t>n</w:t>
      </w:r>
      <w:r w:rsidRPr="008A1FE8">
        <w:t>и использовать его при решении задач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 xml:space="preserve">находить корни степени </w:t>
      </w:r>
      <w:r w:rsidRPr="008A1FE8">
        <w:rPr>
          <w:lang w:val="en-US"/>
        </w:rPr>
        <w:t>n</w:t>
      </w:r>
      <w:r w:rsidRPr="008A1FE8">
        <w:t xml:space="preserve">; 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 xml:space="preserve">использовать свойства корней степени </w:t>
      </w:r>
      <w:r w:rsidRPr="008A1FE8">
        <w:rPr>
          <w:lang w:val="en-US"/>
        </w:rPr>
        <w:t>n</w:t>
      </w:r>
      <w:r w:rsidRPr="008A1FE8">
        <w:t>при тождественных преобразованиях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находить значения степеней с рациональными показателями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 xml:space="preserve">решать основные задачи на арифметическую и геометрическую прогрессии; 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находить сумму бесконечной геометрической прогрессии со знаменателем, меньшим по модулю единицы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>находить решения «жизненных» (компетентностных) задач, в которых используются математические средства;</w:t>
      </w:r>
    </w:p>
    <w:p w:rsidR="002C505C" w:rsidRPr="008A1FE8" w:rsidRDefault="002C505C" w:rsidP="00C97144">
      <w:pPr>
        <w:pStyle w:val="af7"/>
        <w:numPr>
          <w:ilvl w:val="0"/>
          <w:numId w:val="42"/>
        </w:numPr>
        <w:tabs>
          <w:tab w:val="left" w:pos="490"/>
        </w:tabs>
        <w:spacing w:line="23" w:lineRule="atLeast"/>
        <w:ind w:left="567"/>
        <w:jc w:val="both"/>
      </w:pPr>
      <w:r w:rsidRPr="008A1FE8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2C505C" w:rsidRPr="002E100E" w:rsidRDefault="002C505C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Геометрия</w:t>
      </w:r>
    </w:p>
    <w:p w:rsidR="002C505C" w:rsidRPr="002E100E" w:rsidRDefault="002C505C" w:rsidP="002E100E">
      <w:pPr>
        <w:shd w:val="clear" w:color="auto" w:fill="FFFFFF"/>
        <w:spacing w:line="23" w:lineRule="atLeast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признаках подобия треугольников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теореме о пропорциональных отрезках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свойстве биссектрисы треугольника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пропорциональных отрезках в прямоугольном треугольнике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пропорциональных отрезках в круге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теореме об отношении площадей подобных многоугольников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определении длины окружности и формуле для её вычисления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формуле площади правильного многоугольника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lastRenderedPageBreak/>
        <w:t>определении площади круга и формуле для её вычисления; формуле для вычисления площадей частей круга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правиле нахождения суммы и разности векторов, произведения вектора на скаляр; свойства этих операций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определении координат вектора и методах их нахождения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правиле выполнений операций над векторами в координатной форме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определении скалярного произведения векторов и формуле для его нахождения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связи между координатами векторов и координатами точек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векторным и координатным методах решения геометрических задач.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формулах объёма основных пространственных геометрических фигур: параллелепипеда, куба, шара, цилиндра, конуса.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Применять признаки подобия треугольников при решении задач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решать простейшие задачи на пропорциональные отрезки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решать простейшие задачи на правильные многоугольники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находить длину окружности, площадь круга и его частей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выполнять операции над векторами в геометрической и координатной форме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находить скалярное произведение векторов и применять его для нахождения различных геометрических величин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решать геометрические задачи векторным и координатным методом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8A1FE8">
        <w:t>применять геометрические преобразования плоскости при решении геометрических задач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находить объёмы основных пространственных геометрических фигур: параллелепипеда, куба, шара, цилиндра, конуса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>находить решения «жизненных» (компетентностных) задач, в которых используются математические средства;</w:t>
      </w:r>
    </w:p>
    <w:p w:rsidR="002C505C" w:rsidRPr="008A1FE8" w:rsidRDefault="002C505C" w:rsidP="00C97144">
      <w:pPr>
        <w:pStyle w:val="af7"/>
        <w:numPr>
          <w:ilvl w:val="0"/>
          <w:numId w:val="43"/>
        </w:numPr>
        <w:tabs>
          <w:tab w:val="left" w:pos="490"/>
        </w:tabs>
        <w:spacing w:line="23" w:lineRule="atLeast"/>
        <w:ind w:left="567"/>
        <w:jc w:val="both"/>
      </w:pPr>
      <w:r w:rsidRPr="008A1FE8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2C505C" w:rsidRPr="002E100E" w:rsidRDefault="002C505C" w:rsidP="002E100E">
      <w:pPr>
        <w:tabs>
          <w:tab w:val="left" w:pos="490"/>
        </w:tabs>
        <w:spacing w:line="23" w:lineRule="atLeast"/>
        <w:jc w:val="both"/>
        <w:rPr>
          <w:sz w:val="24"/>
          <w:szCs w:val="24"/>
        </w:rPr>
      </w:pPr>
    </w:p>
    <w:p w:rsidR="008A1FE8" w:rsidRPr="00BD5F75" w:rsidRDefault="008A1FE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 w:rsidRPr="00BD5F75">
        <w:br w:type="page"/>
      </w:r>
    </w:p>
    <w:p w:rsidR="00CC7EBA" w:rsidRPr="00BD5F75" w:rsidRDefault="000E3F17" w:rsidP="008A1FE8">
      <w:pPr>
        <w:pStyle w:val="a6"/>
        <w:spacing w:before="0" w:beforeAutospacing="0" w:after="0" w:afterAutospacing="0" w:line="23" w:lineRule="atLeast"/>
        <w:jc w:val="center"/>
      </w:pPr>
      <w:r w:rsidRPr="002E100E">
        <w:lastRenderedPageBreak/>
        <w:t>СОДЕРЖАНИЕ УЧЕБНОГО ПРЕДМЕТА</w:t>
      </w:r>
    </w:p>
    <w:p w:rsidR="008A1FE8" w:rsidRPr="00BD5F75" w:rsidRDefault="008A1FE8" w:rsidP="008A1FE8">
      <w:pPr>
        <w:pStyle w:val="a6"/>
        <w:spacing w:before="0" w:beforeAutospacing="0" w:after="0" w:afterAutospacing="0" w:line="23" w:lineRule="atLeast"/>
        <w:jc w:val="center"/>
        <w:rPr>
          <w:bCs/>
          <w:color w:val="C00000"/>
        </w:rPr>
      </w:pPr>
    </w:p>
    <w:p w:rsidR="00CA43D2" w:rsidRPr="00BD5F75" w:rsidRDefault="00CA43D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Содержание  учебного курса по математике  для 5 класса</w:t>
      </w:r>
    </w:p>
    <w:p w:rsidR="008A1FE8" w:rsidRPr="00BD5F75" w:rsidRDefault="008A1FE8" w:rsidP="002E100E">
      <w:pPr>
        <w:spacing w:line="23" w:lineRule="atLeast"/>
        <w:jc w:val="center"/>
        <w:rPr>
          <w:sz w:val="24"/>
          <w:szCs w:val="24"/>
        </w:rPr>
      </w:pP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  5 часов в неделю, всего 170 часов.</w:t>
      </w:r>
    </w:p>
    <w:p w:rsidR="00CA43D2" w:rsidRPr="002E100E" w:rsidRDefault="00CA43D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 14</w:t>
      </w:r>
    </w:p>
    <w:p w:rsidR="00CA43D2" w:rsidRPr="002E100E" w:rsidRDefault="00CA43D2" w:rsidP="002E100E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1. Натуральные числа и шкалы.          14 часов</w:t>
      </w:r>
    </w:p>
    <w:p w:rsidR="00CA43D2" w:rsidRPr="002E100E" w:rsidRDefault="00CA43D2" w:rsidP="002E100E">
      <w:pPr>
        <w:spacing w:line="23" w:lineRule="atLeast"/>
        <w:ind w:right="-180" w:firstLine="720"/>
        <w:rPr>
          <w:sz w:val="24"/>
          <w:szCs w:val="24"/>
        </w:rPr>
      </w:pPr>
      <w:r w:rsidRPr="002E100E">
        <w:rPr>
          <w:sz w:val="24"/>
          <w:szCs w:val="24"/>
        </w:rPr>
        <w:t>Обозначение и сравнение натуральных чисел. Отрезок. Длина отрезка. Треугольник. Плоскость. Прямая. Луч. Шкалы и координаты. Линейные диаграммы. Решение комбинаторных задач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новная цель. Систематизировать и обобщить сведения о натуральных числах, полученные в начальной школе; закрепить навыки построения и измерения отрезков. Ввести понятие координатного луча,  единичного отрезка и координаты точки. Формировать умение строить координатный луч и отмечать на нем заданные числа, называть число, соответствующее данному делению на координатном луче. Научить использовать 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 1 по теме: «Натуральные числа и шкалы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2. Сложение и вычитание натуральных чисел.       20 часов</w:t>
      </w:r>
    </w:p>
    <w:p w:rsidR="00CA43D2" w:rsidRPr="002E100E" w:rsidRDefault="00CA43D2" w:rsidP="002E100E">
      <w:pPr>
        <w:spacing w:line="23" w:lineRule="atLeast"/>
        <w:ind w:right="-180" w:firstLine="720"/>
        <w:rPr>
          <w:sz w:val="24"/>
          <w:szCs w:val="24"/>
        </w:rPr>
      </w:pPr>
      <w:r w:rsidRPr="002E100E">
        <w:rPr>
          <w:sz w:val="24"/>
          <w:szCs w:val="24"/>
        </w:rPr>
        <w:t>Сложение и вычитание натуральных чисел,  их свойства. Числовые и буквенные выражения. Решение линейных уравнений. Решение комбинаторных задач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новная цель. Закрепить и развить навыки сложения и вычитания натуральных чисел. Начинать алгебраическую подготовку: составление буквенных выражений по условию задачи, решение уравнений на основе зависимости между компонентами действий. Научить использовать 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 2 по теме: «Сложение и вычитание натуральных чисел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 3 по теме: «Уравнение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3. Умножение и деление натуральных чисел.   22 часа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множение и деление натуральных чисел, свойства умножения. Упрощение выражений. Порядок выполнения действий. Квадрат и куб числа. Систематизация и подсчет имеющихся данных в виде частотных таблиц и диаграмм. Решение текстовых задач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новная цель. Закрепить и развить навыки арифметических действий с натуральными числами. Ввести понятия квадрата и куба числа. Совершенствовать навыки по решению уравнений на основе зависимости между компонентами действий. Развивать умение решать текстовые задачи. Познакомить с решением задач с помощью уравнений. Научить использовать 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 4 по теме: «Умножение и деление натуральных чисел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rStyle w:val="c4c11"/>
          <w:sz w:val="24"/>
          <w:szCs w:val="24"/>
        </w:rPr>
        <w:t>Контрольная работа №5 по теме «Упрощение выражений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4. Площади и объёмы.  13  часов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Вычисления по формулам. Площадь. Площадь прямоугольника. Единицы измерения площадей. Столбчатые диаграммы. Прямоугольный параллелепипед. Объемы. Объем прямоугольного параллелепипеда. 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Основная цель. Расширить представления учащихся об измерении геометрических величин на примере вычисления площадей и объёмов и систематизировать известные им сведения о единицах измерения. Отрабатывать навыки вычисления по формулам при решении геометрических задач. Формировать знания основных единиц измерения и умения перейти от одних единиц к другим в соответствии с условием задачи. Научить использовать </w:t>
      </w:r>
      <w:r w:rsidRPr="002E100E">
        <w:rPr>
          <w:sz w:val="24"/>
          <w:szCs w:val="24"/>
        </w:rPr>
        <w:lastRenderedPageBreak/>
        <w:t>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6 по теме «Площади и объемы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5. Обыкновенные дроби.      25  часов</w:t>
      </w:r>
    </w:p>
    <w:p w:rsidR="00CA43D2" w:rsidRPr="002E100E" w:rsidRDefault="00CA43D2" w:rsidP="002E100E">
      <w:pPr>
        <w:tabs>
          <w:tab w:val="left" w:pos="705"/>
        </w:tabs>
        <w:spacing w:line="23" w:lineRule="atLeast"/>
        <w:ind w:firstLine="705"/>
        <w:jc w:val="both"/>
        <w:rPr>
          <w:color w:val="000000"/>
          <w:sz w:val="24"/>
          <w:szCs w:val="24"/>
        </w:rPr>
      </w:pPr>
      <w:r w:rsidRPr="002E100E">
        <w:rPr>
          <w:sz w:val="24"/>
          <w:szCs w:val="24"/>
        </w:rPr>
        <w:t xml:space="preserve">Окружность и круг. Обыкновенные дроби. </w:t>
      </w:r>
      <w:r w:rsidRPr="002E100E">
        <w:rPr>
          <w:color w:val="000000"/>
          <w:sz w:val="24"/>
          <w:szCs w:val="24"/>
        </w:rPr>
        <w:t xml:space="preserve">Нахождение части от целого и целого по его части. </w:t>
      </w:r>
      <w:r w:rsidRPr="002E100E">
        <w:rPr>
          <w:sz w:val="24"/>
          <w:szCs w:val="24"/>
        </w:rPr>
        <w:t>Сравнение, сложение и вычитание  обыкновенных дробей с одинаковыми знаменателями. Смешанные числа. Сложение и вычитание смешанных чисел. Практическая работа по сбору, организации и подсчету данных. Решение комбинаторных задач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новная цель. Познакомить учащихся с понятием дроби в объёме, достаточном для введения десятичных дробей. Формировать умения сравнивать дроби с одинаковыми знаменателями; выделять целую часть неправильной дроби; решать три основные задачи на дроби. Научить использовать 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 7 по теме: «Обыкновенные дроби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rStyle w:val="c4c11"/>
          <w:sz w:val="24"/>
          <w:szCs w:val="24"/>
        </w:rPr>
        <w:t>Контрольная работа №8 по теме: «Сложение и вычитание дробей с одинаковыми знаменателями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6. Десятичные дроби. Сложение и вычитание десятичных дробей.   16 часов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Десятичная дробь. Сравнение, округление, сложение и вычитание десятичных дробей. Решение комбинаторных задач. Решение текстовых задач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новная цель. Выработать умения читать, записывать, сравнивать, округлять десятичные дроби, выполнять сложение и вычитание десятичных дробей. Вырабатывать умение решать текстовые задачи. Ввести понятие приближенного значения числа. Научить использовать 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 Контрольная работа № 9 по теме: «Десятичные дроби. Сложение и вычитание десятичных дробей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7. Умножение и деление десятичных дробей.    23  часа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 Решение комбинаторных задач. Среднее значение и мода как характеристики совокупности числовых данных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новная цель. Выработать умения умножать и делить десятичные дроби, выполнять задания на все действия с натуральными числами и десятичными дробями. Научить использовать 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rStyle w:val="c4"/>
          <w:sz w:val="24"/>
          <w:szCs w:val="24"/>
        </w:rPr>
        <w:t>Контрольная работа №10 по теме «Умножение и деление десятичных дробей на натуральные числа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 11 по теме: «Умножение и деление десятичных дробей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8. Инструменты для вычислений и измерений.   19 часов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Начальные сведения о вычислениях на калькуляторе. Проценты. </w:t>
      </w:r>
      <w:r w:rsidRPr="002E100E">
        <w:rPr>
          <w:color w:val="000000"/>
          <w:sz w:val="24"/>
          <w:szCs w:val="24"/>
        </w:rPr>
        <w:t xml:space="preserve">Нахождение процента от величины, величины по ее проценту. Угол. Треугольник. Величина угла. Единицы измерения углов. Измерение углов. Построение угла заданной величины. Круговые диаграммы. Решение комбинаторных задач. 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Основная цель. Сформировать умения решать простейшие задачи на проценты, выполнять построение и измерение углов. Продолжать работу по распознаванию и изображению геометрических фигур. Познакомить с круговыми диаграммами. Научить использовать приобретенные знания и умения в практической деятельности и повседневной жизн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 12по теме: «Проценты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Контрольная работа № 13  по теме: «Инструменты для вычислений и измерений».</w:t>
      </w:r>
    </w:p>
    <w:p w:rsidR="008A1FE8" w:rsidRPr="00BD5F75" w:rsidRDefault="008A1FE8" w:rsidP="008A1FE8">
      <w:pPr>
        <w:spacing w:line="23" w:lineRule="atLeast"/>
        <w:ind w:right="-180"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right="-180" w:firstLine="0"/>
        <w:rPr>
          <w:sz w:val="24"/>
          <w:szCs w:val="24"/>
        </w:rPr>
      </w:pPr>
      <w:r w:rsidRPr="002E100E">
        <w:rPr>
          <w:sz w:val="24"/>
          <w:szCs w:val="24"/>
        </w:rPr>
        <w:t>9. Итоговое повторение.      18  часов</w:t>
      </w:r>
    </w:p>
    <w:p w:rsidR="00CA43D2" w:rsidRPr="002E100E" w:rsidRDefault="00CA43D2" w:rsidP="002E100E">
      <w:pPr>
        <w:spacing w:line="23" w:lineRule="atLeast"/>
        <w:ind w:right="-180" w:firstLine="720"/>
        <w:rPr>
          <w:sz w:val="24"/>
          <w:szCs w:val="24"/>
        </w:rPr>
      </w:pPr>
      <w:r w:rsidRPr="002E100E">
        <w:rPr>
          <w:sz w:val="24"/>
          <w:szCs w:val="24"/>
        </w:rPr>
        <w:t>Основная цель. Повторить, закрепить, обобщить основные ЗУН, полученные в 5 классе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14 ( Итоговая работа за курс 5 класса). </w:t>
      </w:r>
    </w:p>
    <w:p w:rsidR="00CA43D2" w:rsidRPr="002E100E" w:rsidRDefault="00CA43D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 xml:space="preserve">Описательная статистика. Вероятность. Комбинаторика. </w:t>
      </w:r>
    </w:p>
    <w:p w:rsidR="00CA43D2" w:rsidRPr="002E100E" w:rsidRDefault="00CA43D2" w:rsidP="002E100E">
      <w:pPr>
        <w:pStyle w:val="27"/>
        <w:shd w:val="clear" w:color="auto" w:fill="auto"/>
        <w:spacing w:line="23" w:lineRule="atLeast"/>
        <w:ind w:left="20" w:firstLine="340"/>
        <w:rPr>
          <w:i w:val="0"/>
          <w:sz w:val="24"/>
          <w:szCs w:val="24"/>
        </w:rPr>
      </w:pPr>
      <w:r w:rsidRPr="002E100E">
        <w:rPr>
          <w:i w:val="0"/>
          <w:sz w:val="24"/>
          <w:szCs w:val="24"/>
        </w:rPr>
        <w:t>(Содержание раздела вводится по мере изучения других вопросов.)</w:t>
      </w:r>
    </w:p>
    <w:p w:rsidR="00CA43D2" w:rsidRPr="002E100E" w:rsidRDefault="00CA43D2" w:rsidP="002E100E">
      <w:pPr>
        <w:pStyle w:val="ab"/>
        <w:spacing w:line="23" w:lineRule="atLeast"/>
        <w:ind w:left="20" w:right="20" w:firstLine="340"/>
      </w:pPr>
      <w:r w:rsidRPr="002E100E">
        <w:t>Представление данных в виде таблиц, диаграмм. Представление о выборочном исследовании.</w:t>
      </w:r>
    </w:p>
    <w:p w:rsidR="00CA43D2" w:rsidRPr="002E100E" w:rsidRDefault="00CA43D2" w:rsidP="002E100E">
      <w:pPr>
        <w:pStyle w:val="ab"/>
        <w:spacing w:line="23" w:lineRule="atLeast"/>
        <w:ind w:left="20" w:right="20" w:firstLine="340"/>
      </w:pPr>
      <w:r w:rsidRPr="002E100E">
        <w:t xml:space="preserve"> Решение комбинаторных задач перебо</w:t>
      </w:r>
      <w:r w:rsidRPr="002E100E">
        <w:softHyphen/>
        <w:t>ром вариантов.  Переста</w:t>
      </w:r>
      <w:r w:rsidRPr="002E100E">
        <w:softHyphen/>
        <w:t>новки и факториал.</w:t>
      </w:r>
    </w:p>
    <w:p w:rsidR="00CA43D2" w:rsidRPr="002E100E" w:rsidRDefault="00CA43D2" w:rsidP="002E100E">
      <w:pPr>
        <w:spacing w:line="23" w:lineRule="atLeast"/>
        <w:ind w:firstLine="20"/>
        <w:rPr>
          <w:sz w:val="24"/>
          <w:szCs w:val="24"/>
        </w:rPr>
      </w:pPr>
      <w:r w:rsidRPr="002E100E">
        <w:rPr>
          <w:sz w:val="24"/>
          <w:szCs w:val="24"/>
        </w:rPr>
        <w:t>Примеры решения комбинаторных задач: перебор вариантов, перестановки, факториа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В ходе изучения темы обучающиеся должны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Знать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онятия вероятности, среднего арифметического, моды, факториала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извлекать информацию из таблиц и диаграмм, выполнять вычисления по табличным данным, сравнивать величины, находить наибольшее и наименьшее значения и др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выполнять сбор информации в несложных случаях, представлять информацию в виде таблиц и диаграмм, в том числе с помощью компьютерных программ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выбирать комбинации, отвечающие заданным условиям,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- решать простейшие комбинаторные задачи </w:t>
      </w:r>
    </w:p>
    <w:p w:rsidR="008A1FE8" w:rsidRPr="00BD5F75" w:rsidRDefault="008A1FE8" w:rsidP="002E100E">
      <w:pPr>
        <w:spacing w:line="23" w:lineRule="atLeast"/>
        <w:jc w:val="center"/>
        <w:rPr>
          <w:sz w:val="24"/>
          <w:szCs w:val="24"/>
        </w:rPr>
      </w:pPr>
    </w:p>
    <w:p w:rsidR="008A1FE8" w:rsidRPr="00BD5F75" w:rsidRDefault="008A1FE8" w:rsidP="002E100E">
      <w:pPr>
        <w:spacing w:line="23" w:lineRule="atLeast"/>
        <w:jc w:val="center"/>
        <w:rPr>
          <w:sz w:val="24"/>
          <w:szCs w:val="24"/>
        </w:rPr>
      </w:pPr>
    </w:p>
    <w:p w:rsidR="00CA43D2" w:rsidRPr="002E100E" w:rsidRDefault="00CA43D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6 класс</w:t>
      </w:r>
    </w:p>
    <w:p w:rsidR="00CA43D2" w:rsidRPr="002E100E" w:rsidRDefault="00CA43D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5 часов в неделю, всего 170 часов.</w:t>
      </w:r>
    </w:p>
    <w:p w:rsidR="00CA43D2" w:rsidRPr="002E100E" w:rsidRDefault="00CA43D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 14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1. Делимость чисел – 18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Делители и кратные. Признаки делимости на 10, на 5, и на 2. Признаки делимости на 9 и на 3. Простые и составные числа. Разложение на простые множители. Наибольший общий делитель, Взаимно простые числа. Наименьшее общее кратное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 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кратного и делителя натурального числа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изнаки делимости на 2, на 3, на 5, на 9, на 10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простых и состав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наибольшего общего делителя, наименьшего общего кратного и взаимно прост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ходить делители и кратные натураль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- узнавать по записи натурального числа делиться ли оно без остатка на 2, на 3, на 5, на 9,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на 10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раскладывать числа на простые множител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- находить наибольший общий делитель и наименьшее общее кратное двух и более чисел.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1 по теме «Делимость чисел».  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2. Сложение и вычитание дробей с разными знаменателями – 19 часа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Основное свойство дроби. Сокращение дробей. Приведение дробей к общему </w:t>
      </w:r>
      <w:r w:rsidRPr="002E100E">
        <w:rPr>
          <w:sz w:val="24"/>
          <w:szCs w:val="24"/>
        </w:rPr>
        <w:lastRenderedPageBreak/>
        <w:t>знаменателю. Сравнение, сложение и вычитание дробей с разными знаменателями. Сложение и вычитание смешанных чисе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В ходе изучения темы обучающиеся должны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сновное свойство дроб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несократимой дроби и сокращением дробе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алгоритм приведения дробей к общему знаменателю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авила сравнения, сложения, вычитания дробей с разными знаменателями, сложения и вычитания смешан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окращать дроб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ходить дополнительный множитель к дроби, приводить дроби к общему знаменателю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равнивать, складывать, вычитать дроби с разными знаменателям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кладывать и вычитать смешанные числа  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2 по теме: «Сложение и вычитание дробей с разными знаменателями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3 по теме: «Сложение и вычитание смешанных чисел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3. Умножение и деление обыкновенных дробей – 28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ножение дробей. Нахождение дроби от числа. Применение распределительного свойства умножения. Взаимно обратные числа. Деление. Нахождение числа по его дроби. Дробные выражения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авила умножения на натуральное число, двух дробе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войства умножения дробе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авила нахождения дроби от числа и числа по его дроб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взаимно обрат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дробных выражени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умножать дробь на натуральное число и дробь на дроб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именять распределительное свойство умножения при нахождении значений выражени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записывать числа обратные дроби, натуральному числу, смешанному числу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выполнять деление смешан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ходить дроби от числа и числа по его дроб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4 по теме: «Умножение дробей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5 по теме: «Деление дробей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4. Отношения и пропорции – 14 часа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Отношения. Пропорции. Прямая и обратная пропорциональные зависимости. Масштаб. Длина окружности и площадь круга. Шар.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 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отношений, пропорци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звания членов пропорци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формулировку основного свойства пропорци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я прямо пропорциональных и обратно пропорциональных величин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что такое масштаб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формулы для нахождения длины окружности и площади круга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я радиуса шара, диаметра шара, сферы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ходить, какую часть одно число составляет от другого, сколько процентов одно число составляет от другого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именять основное свойство пропорции при решении задач и уравнени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иводить примеры прямо пропорциональных и обратно пропорциональных величин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ходить по формулам площадь круга и длину окружност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6 по теме: «Отношения и пропорции»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7 по теме: «Масштаб. Длина окружности. Площадь круга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5. Положительные и отрицательные числа – 14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  Координаты на прямой. Противоположные числа. Модуль числа. Сравнение чисел. Изменение величин.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я координатной прямой, координаты точки на прямо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какие числа называются противоположными, целым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модуля числа и его обозначение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алгоритм сравнения положительных и отрицатель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тмечать точки с заданными координатами на горизонтальных и вертикальных прямых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ходить числа противоположные данным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находить модуль положительного, отрицательного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равнивать положительные и отрицательные числа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8 по теме: «Положительные и отрицательные числа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6. Сложение и вычитание положительных и отрицательных чисел – 12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  Сложение чисел с помощью координатной прямой. Сложение отрицательных чисел. Сложение чисел с разными знаками. Вычитание.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алгоритм сложения чисел с помощью координатной прямо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авила сложения отрицательных чисел и чисел с разными знакам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что означает вычитание отрицательных чисел и каким действием можно заменить вычитание одного числа из другого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кладывать числа с помощью координатной прямо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выполнять сложение отрицательных чисел и чисел с разными знакам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вычитать из данного числа другое число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9 по теме: «Сложение и вычитание положительных и отрицательных чисел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7. Умножение и деление положительных и отрицательных чисел -18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  Умножение. Деление. Рациональные числа. Свойства действий с рациональными числами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авило умножения двух чисел с разными знаками и двух отрицатель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авило деления отрицательного числа на отрицательное и правило деления чисел, имеющих разные знак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рациональ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- свойства сложения и умножения рациональных чисел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- умножать числа с разными знаками и отрицательные числа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делить отрицательное число на отрицательное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делить числа с разными знакам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едставлять рациональное число в виде десятичной дроби, либо в виде периодической дроб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именять свойства действий с рациональными числами при нахождении значений выражени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10 по теме: «Умножение и деление положительных и отрицательных чисел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8. Решение уравнений – 16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 Раскрытие скобок. Коэффициент. Подобные слагаемые. Решение уравнений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равила раскрытия скобок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числового коэффициентом выражения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е подобных слагаемых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алгоритм решения линейных уравнений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упрощать выражения с применением правил раскрытия скобок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уметь приводить подобные слагаемые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- решать линейные уравнения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Контрольная работа №11 по теме: «Раскрытие скобок. Подобные слагаемые»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12 по теме: «Решение уравнений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9. Координаты на плоскости – 14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  Перпендикулярные прямые. Параллельные прямые. Координатная плоскость. Столбчатые диаграммы. Графики.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 В ходе изучения темы обучающиеся должны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Зна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определения перпендикулярных и параллельных прямых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- определение координатной плоскости, осей абсцисс и ординат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троить перпендикулярные и параллельные прямые с помощью чертёжного треугольника и транспортира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изображать точки с заданными координатами на координатной плоскост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- определять координаты точки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троить столбчатые диаграммы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строить простейшие графики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Контрольная работа №13 по теме: «Координаты на плоскости».</w:t>
      </w:r>
    </w:p>
    <w:p w:rsidR="008A1FE8" w:rsidRPr="00BD5F75" w:rsidRDefault="008A1FE8" w:rsidP="008A1FE8">
      <w:pPr>
        <w:spacing w:line="23" w:lineRule="atLeast"/>
        <w:ind w:firstLine="0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sz w:val="24"/>
          <w:szCs w:val="24"/>
        </w:rPr>
        <w:t>10. Итоговое повторение – 17 часов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После повторения изученного материала проводится  </w:t>
      </w:r>
    </w:p>
    <w:p w:rsidR="00CA43D2" w:rsidRPr="002E100E" w:rsidRDefault="00CA43D2" w:rsidP="002E100E">
      <w:pPr>
        <w:tabs>
          <w:tab w:val="left" w:pos="8280"/>
        </w:tabs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итоговая контрольная работа №14.</w:t>
      </w:r>
    </w:p>
    <w:p w:rsidR="00CA43D2" w:rsidRPr="002E100E" w:rsidRDefault="00CA43D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Описательная статистика. Вероятность. Комбинаторика..</w:t>
      </w:r>
    </w:p>
    <w:p w:rsidR="00CA43D2" w:rsidRPr="002E100E" w:rsidRDefault="00CA43D2" w:rsidP="002E100E">
      <w:pPr>
        <w:pStyle w:val="27"/>
        <w:shd w:val="clear" w:color="auto" w:fill="auto"/>
        <w:spacing w:line="23" w:lineRule="atLeast"/>
        <w:ind w:left="20" w:firstLine="340"/>
        <w:rPr>
          <w:i w:val="0"/>
          <w:sz w:val="24"/>
          <w:szCs w:val="24"/>
        </w:rPr>
      </w:pPr>
      <w:r w:rsidRPr="002E100E">
        <w:rPr>
          <w:i w:val="0"/>
          <w:sz w:val="24"/>
          <w:szCs w:val="24"/>
        </w:rPr>
        <w:t>(Содержание раздела вводится по мере изучения других вопросов.)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Понятие о случайном опыте и событии. Достоверное и невозможное события. Сравнение шансов. 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Примеры решения комбинаторных задач: перебор вариантов, правило умножения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В ходе изучения темы обучающиеся должны 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Знать: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- понятие вероятности, правило умножения.</w:t>
      </w:r>
    </w:p>
    <w:p w:rsidR="00CA43D2" w:rsidRPr="002E100E" w:rsidRDefault="00CA43D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Уметь:</w:t>
      </w:r>
    </w:p>
    <w:p w:rsidR="00CA43D2" w:rsidRPr="002E100E" w:rsidRDefault="00CA43D2" w:rsidP="002E100E">
      <w:pPr>
        <w:pStyle w:val="ab"/>
        <w:spacing w:line="23" w:lineRule="atLeast"/>
      </w:pPr>
      <w:r w:rsidRPr="002E100E">
        <w:t>-выполнять сбор информации в несложных случаях, представлять информацию в виде таблиц и диаграмм, в том числе с помощью компьютерных задач;</w:t>
      </w:r>
    </w:p>
    <w:p w:rsidR="00CA43D2" w:rsidRPr="002E100E" w:rsidRDefault="00CA43D2" w:rsidP="002E100E">
      <w:pPr>
        <w:pStyle w:val="ab"/>
        <w:spacing w:line="23" w:lineRule="atLeast"/>
      </w:pPr>
      <w:r w:rsidRPr="002E100E">
        <w:t>-приводить примеры случайных событий, достоверных и невозможных событий. Сравнивать шансы наступления событий;</w:t>
      </w:r>
    </w:p>
    <w:p w:rsidR="00CA43D2" w:rsidRPr="002E100E" w:rsidRDefault="00CA43D2" w:rsidP="002E100E">
      <w:pPr>
        <w:pStyle w:val="ab"/>
        <w:spacing w:line="23" w:lineRule="atLeast"/>
      </w:pPr>
      <w:r w:rsidRPr="002E100E">
        <w:t>-строить речевые конструкции с использованием словосочетаний более вероятно, маловероятно и др.</w:t>
      </w:r>
    </w:p>
    <w:p w:rsidR="00CA43D2" w:rsidRPr="002E100E" w:rsidRDefault="00CA43D2" w:rsidP="002E100E">
      <w:pPr>
        <w:pStyle w:val="ab"/>
        <w:spacing w:line="23" w:lineRule="atLeast"/>
      </w:pPr>
      <w:r w:rsidRPr="002E100E">
        <w:t>-выполнять перебор всех возможных вариантов для пересчета объектов или комбинаций, выделять комби</w:t>
      </w:r>
      <w:r w:rsidRPr="002E100E">
        <w:softHyphen/>
        <w:t>нации, отвечающие заданным условиям.</w:t>
      </w:r>
    </w:p>
    <w:p w:rsidR="008A1FE8" w:rsidRPr="00BD5F75" w:rsidRDefault="008A1FE8" w:rsidP="002E100E">
      <w:pPr>
        <w:spacing w:line="23" w:lineRule="atLeast"/>
        <w:rPr>
          <w:sz w:val="24"/>
          <w:szCs w:val="24"/>
        </w:rPr>
      </w:pPr>
    </w:p>
    <w:p w:rsidR="008A1FE8" w:rsidRPr="00BD5F75" w:rsidRDefault="008A1FE8" w:rsidP="008A1FE8">
      <w:pPr>
        <w:spacing w:line="23" w:lineRule="atLeast"/>
        <w:ind w:firstLine="0"/>
        <w:jc w:val="center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7 класс</w:t>
      </w:r>
    </w:p>
    <w:p w:rsidR="00CA43D2" w:rsidRPr="002E100E" w:rsidRDefault="00CA43D2" w:rsidP="008A1FE8">
      <w:pPr>
        <w:spacing w:line="23" w:lineRule="atLeast"/>
        <w:ind w:firstLine="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МАТЕМАТИКА</w:t>
      </w:r>
    </w:p>
    <w:p w:rsidR="00CA43D2" w:rsidRPr="002E100E" w:rsidRDefault="00CA43D2" w:rsidP="008A1FE8">
      <w:pPr>
        <w:spacing w:line="23" w:lineRule="atLeast"/>
        <w:ind w:firstLine="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АЛГЕБРА</w:t>
      </w:r>
    </w:p>
    <w:p w:rsidR="008A1FE8" w:rsidRPr="00BD5F75" w:rsidRDefault="008A1FE8" w:rsidP="008A1FE8">
      <w:pPr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CA43D2" w:rsidRPr="002E100E" w:rsidRDefault="00CA43D2" w:rsidP="008A1FE8">
      <w:pPr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.   Выражения, тождества, уравнения (</w:t>
      </w:r>
      <w:r w:rsidR="000D1903" w:rsidRPr="002E100E">
        <w:rPr>
          <w:bCs/>
          <w:color w:val="000000"/>
          <w:sz w:val="24"/>
          <w:szCs w:val="24"/>
        </w:rPr>
        <w:t>24</w:t>
      </w:r>
      <w:r w:rsidRPr="002E100E">
        <w:rPr>
          <w:bCs/>
          <w:color w:val="000000"/>
          <w:sz w:val="24"/>
          <w:szCs w:val="24"/>
        </w:rPr>
        <w:t xml:space="preserve"> часа)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Числовые выражения с переменными. Простейшие преобразо</w:t>
      </w:r>
      <w:r w:rsidRPr="002E100E">
        <w:rPr>
          <w:color w:val="000000"/>
          <w:sz w:val="24"/>
          <w:szCs w:val="24"/>
        </w:rPr>
        <w:softHyphen/>
        <w:t>вания выражений. Уравнение, корень уравнения. Линейное урав</w:t>
      </w:r>
      <w:r w:rsidRPr="002E100E">
        <w:rPr>
          <w:color w:val="000000"/>
          <w:sz w:val="24"/>
          <w:szCs w:val="24"/>
        </w:rPr>
        <w:softHyphen/>
        <w:t>нение с одной переменной. Решение текстовых задач методом со</w:t>
      </w:r>
      <w:r w:rsidRPr="002E100E">
        <w:rPr>
          <w:color w:val="000000"/>
          <w:sz w:val="24"/>
          <w:szCs w:val="24"/>
        </w:rPr>
        <w:softHyphen/>
        <w:t>ставления уравнений. Статистические характеристик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2E100E">
        <w:rPr>
          <w:color w:val="000000"/>
          <w:sz w:val="24"/>
          <w:szCs w:val="24"/>
        </w:rPr>
        <w:softHyphen/>
        <w:t>ков вычислений должно уделяться серьезное внимание и в даль</w:t>
      </w:r>
      <w:r w:rsidRPr="002E100E">
        <w:rPr>
          <w:color w:val="000000"/>
          <w:sz w:val="24"/>
          <w:szCs w:val="24"/>
        </w:rPr>
        <w:softHyphen/>
        <w:t>нейшем при изучении других тем курса алгебры.</w:t>
      </w:r>
    </w:p>
    <w:p w:rsidR="00CA43D2" w:rsidRPr="002E100E" w:rsidRDefault="00CA43D2" w:rsidP="002E100E">
      <w:pPr>
        <w:shd w:val="clear" w:color="auto" w:fill="FFFFFF"/>
        <w:tabs>
          <w:tab w:val="left" w:pos="595"/>
        </w:tabs>
        <w:spacing w:line="23" w:lineRule="atLeast"/>
        <w:ind w:firstLine="36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</w:t>
      </w:r>
      <w:r w:rsidRPr="002E100E">
        <w:rPr>
          <w:color w:val="000000"/>
          <w:sz w:val="24"/>
          <w:szCs w:val="24"/>
        </w:rPr>
        <w:tab/>
        <w:t>связи с рассмотрением вопроса о сравнении значений выра</w:t>
      </w:r>
      <w:r w:rsidRPr="002E100E">
        <w:rPr>
          <w:color w:val="000000"/>
          <w:sz w:val="24"/>
          <w:szCs w:val="24"/>
        </w:rPr>
        <w:softHyphen/>
        <w:t>жений расширяются сведения о неравенствах: вводятся знаки неравенств,  дается понятие о двойных неравенствах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2E100E">
        <w:rPr>
          <w:color w:val="000000"/>
          <w:sz w:val="24"/>
          <w:szCs w:val="24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2E100E">
        <w:rPr>
          <w:color w:val="000000"/>
          <w:sz w:val="24"/>
          <w:szCs w:val="24"/>
        </w:rPr>
        <w:softHyphen/>
        <w:t>рых будет постоянно раскрываться и углубляться при изучении преобразований различных алгебраических выражений. Подчер</w:t>
      </w:r>
      <w:r w:rsidRPr="002E100E">
        <w:rPr>
          <w:color w:val="000000"/>
          <w:sz w:val="24"/>
          <w:szCs w:val="24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2E100E">
        <w:rPr>
          <w:color w:val="000000"/>
          <w:sz w:val="24"/>
          <w:szCs w:val="24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2E100E">
        <w:rPr>
          <w:color w:val="000000"/>
          <w:sz w:val="24"/>
          <w:szCs w:val="24"/>
        </w:rPr>
        <w:softHyphen/>
        <w:t xml:space="preserve">нию уравнений вида </w:t>
      </w:r>
      <w:r w:rsidRPr="002E100E">
        <w:rPr>
          <w:iCs/>
          <w:color w:val="000000"/>
          <w:sz w:val="24"/>
          <w:szCs w:val="24"/>
        </w:rPr>
        <w:t xml:space="preserve">ах =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color w:val="000000"/>
          <w:sz w:val="24"/>
          <w:szCs w:val="24"/>
        </w:rPr>
        <w:t xml:space="preserve">при различных значениях а и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. </w:t>
      </w:r>
      <w:r w:rsidRPr="002E100E">
        <w:rPr>
          <w:color w:val="000000"/>
          <w:sz w:val="24"/>
          <w:szCs w:val="24"/>
        </w:rPr>
        <w:t>Про</w:t>
      </w:r>
      <w:r w:rsidRPr="002E100E">
        <w:rPr>
          <w:color w:val="000000"/>
          <w:sz w:val="24"/>
          <w:szCs w:val="24"/>
        </w:rPr>
        <w:softHyphen/>
        <w:t>должается работа по формированию у учащихся умения исполь</w:t>
      </w:r>
      <w:r w:rsidRPr="002E100E">
        <w:rPr>
          <w:color w:val="000000"/>
          <w:sz w:val="24"/>
          <w:szCs w:val="24"/>
        </w:rPr>
        <w:softHyphen/>
        <w:t xml:space="preserve">зовать аппарат уравнений как средство для решения текстовых задач. Уровень сложности задач здесь </w:t>
      </w:r>
      <w:r w:rsidRPr="002E100E">
        <w:rPr>
          <w:color w:val="000000"/>
          <w:sz w:val="24"/>
          <w:szCs w:val="24"/>
        </w:rPr>
        <w:lastRenderedPageBreak/>
        <w:t>остается таким же, как в 6 классе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Изучение темы завершается ознакомлением учащихся с про</w:t>
      </w:r>
      <w:r w:rsidRPr="002E100E">
        <w:rPr>
          <w:color w:val="000000"/>
          <w:sz w:val="24"/>
          <w:szCs w:val="24"/>
        </w:rPr>
        <w:softHyphen/>
        <w:t>стейшими статистическими характеристиками: средним арифме</w:t>
      </w:r>
      <w:r w:rsidRPr="002E100E">
        <w:rPr>
          <w:color w:val="000000"/>
          <w:sz w:val="24"/>
          <w:szCs w:val="24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2E100E">
        <w:rPr>
          <w:color w:val="000000"/>
          <w:sz w:val="24"/>
          <w:szCs w:val="24"/>
        </w:rPr>
        <w:softHyphen/>
        <w:t>сложных ситуациях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Pr="00BD5F75" w:rsidRDefault="008A1FE8" w:rsidP="008A1FE8">
      <w:pPr>
        <w:shd w:val="clear" w:color="auto" w:fill="FFFFFF"/>
        <w:tabs>
          <w:tab w:val="left" w:pos="686"/>
        </w:tabs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57484D" w:rsidRPr="002E100E" w:rsidRDefault="00602146" w:rsidP="008A1FE8">
      <w:pPr>
        <w:shd w:val="clear" w:color="auto" w:fill="FFFFFF"/>
        <w:tabs>
          <w:tab w:val="left" w:pos="686"/>
        </w:tabs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2.</w:t>
      </w:r>
      <w:r w:rsidR="0057484D" w:rsidRPr="002E100E">
        <w:rPr>
          <w:bCs/>
          <w:color w:val="000000"/>
          <w:sz w:val="24"/>
          <w:szCs w:val="24"/>
        </w:rPr>
        <w:t>Начальные геометрические сведения (7 часов)</w:t>
      </w:r>
    </w:p>
    <w:p w:rsidR="0057484D" w:rsidRPr="002E100E" w:rsidRDefault="0057484D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остейшие геометрические фигуры: прямая, точка, отре</w:t>
      </w:r>
      <w:r w:rsidRPr="002E100E">
        <w:rPr>
          <w:color w:val="000000"/>
          <w:sz w:val="24"/>
          <w:szCs w:val="24"/>
        </w:rPr>
        <w:softHyphen/>
        <w:t>зок, луч, угол. Понятие равенства геометрических фигур. Срав</w:t>
      </w:r>
      <w:r w:rsidRPr="002E100E">
        <w:rPr>
          <w:color w:val="000000"/>
          <w:sz w:val="24"/>
          <w:szCs w:val="24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57484D" w:rsidRPr="002E100E" w:rsidRDefault="0057484D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систематизировать знания учащихся о простейших геометрических фигурах и их свойствах; ввести понятие равенства фигур.</w:t>
      </w:r>
    </w:p>
    <w:p w:rsidR="0057484D" w:rsidRPr="002E100E" w:rsidRDefault="0057484D" w:rsidP="002E100E">
      <w:pPr>
        <w:shd w:val="clear" w:color="auto" w:fill="FFFFFF"/>
        <w:tabs>
          <w:tab w:val="left" w:pos="658"/>
        </w:tabs>
        <w:spacing w:line="23" w:lineRule="atLeast"/>
        <w:ind w:firstLine="365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В</w:t>
      </w:r>
      <w:r w:rsidRPr="002E100E">
        <w:rPr>
          <w:color w:val="000000"/>
          <w:sz w:val="24"/>
          <w:szCs w:val="24"/>
        </w:rPr>
        <w:tab/>
        <w:t>данной теме вводятся основные геометрические понятия и свойства простейших геометрических фигур на основе нагляд</w:t>
      </w:r>
      <w:r w:rsidRPr="002E100E">
        <w:rPr>
          <w:color w:val="000000"/>
          <w:sz w:val="24"/>
          <w:szCs w:val="24"/>
        </w:rPr>
        <w:softHyphen/>
        <w:t>ных представлений учащихся путем обобщения очевидных или известных из курса математики  1—6 классов геометрических фактов. Понятие аксиомы на начальном этапе обучения не вво</w:t>
      </w:r>
      <w:r w:rsidRPr="002E100E">
        <w:rPr>
          <w:color w:val="000000"/>
          <w:sz w:val="24"/>
          <w:szCs w:val="24"/>
        </w:rPr>
        <w:softHyphen/>
        <w:t>дится, и сами аксиомы не формулируются в явном виде. Необхо</w:t>
      </w:r>
      <w:r w:rsidRPr="002E100E">
        <w:rPr>
          <w:color w:val="000000"/>
          <w:sz w:val="24"/>
          <w:szCs w:val="24"/>
        </w:rPr>
        <w:softHyphen/>
        <w:t>димые исходные положения, на основе которых изучаются свой</w:t>
      </w:r>
      <w:r w:rsidRPr="002E100E">
        <w:rPr>
          <w:color w:val="000000"/>
          <w:sz w:val="24"/>
          <w:szCs w:val="24"/>
        </w:rPr>
        <w:softHyphen/>
        <w:t>ства геометрических фигур, приводятся в описательной форме. Принципиальным моментом данной темы является введение по</w:t>
      </w:r>
      <w:r w:rsidRPr="002E100E">
        <w:rPr>
          <w:color w:val="000000"/>
          <w:sz w:val="24"/>
          <w:szCs w:val="24"/>
        </w:rPr>
        <w:softHyphen/>
        <w:t>нятия  равенства  геометрических  фигур  на  основе  наглядного</w:t>
      </w:r>
      <w:r w:rsidRPr="002E100E">
        <w:rPr>
          <w:color w:val="000000"/>
          <w:sz w:val="24"/>
          <w:szCs w:val="24"/>
        </w:rPr>
        <w:br/>
        <w:t>понятия наложения. Определенное внимание должно уделяться практическим приложениям геометрических понятий.</w:t>
      </w:r>
    </w:p>
    <w:p w:rsidR="0057484D" w:rsidRPr="002E100E" w:rsidRDefault="0057484D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BD5F75" w:rsidRDefault="008A1FE8" w:rsidP="008A1FE8">
      <w:pPr>
        <w:shd w:val="clear" w:color="auto" w:fill="FFFFFF"/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CA43D2" w:rsidRPr="002E100E" w:rsidRDefault="0057484D" w:rsidP="008A1FE8">
      <w:pPr>
        <w:shd w:val="clear" w:color="auto" w:fill="FFFFFF"/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3</w:t>
      </w:r>
      <w:r w:rsidR="00CA43D2" w:rsidRPr="002E100E">
        <w:rPr>
          <w:bCs/>
          <w:color w:val="000000"/>
          <w:sz w:val="24"/>
          <w:szCs w:val="24"/>
        </w:rPr>
        <w:t>.  Функции</w:t>
      </w:r>
      <w:r w:rsidR="000D1903" w:rsidRPr="002E100E">
        <w:rPr>
          <w:sz w:val="24"/>
          <w:szCs w:val="24"/>
        </w:rPr>
        <w:t xml:space="preserve"> (13</w:t>
      </w:r>
      <w:r w:rsidR="00CA43D2" w:rsidRPr="002E100E">
        <w:rPr>
          <w:sz w:val="24"/>
          <w:szCs w:val="24"/>
        </w:rPr>
        <w:t xml:space="preserve"> часов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17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Функция, область определения функции. Вычисление значе</w:t>
      </w:r>
      <w:r w:rsidRPr="002E100E">
        <w:rPr>
          <w:color w:val="000000"/>
          <w:sz w:val="24"/>
          <w:szCs w:val="24"/>
        </w:rPr>
        <w:softHyphen/>
        <w:t>ний функции по формуле. График функции. Прямая пропорцио</w:t>
      </w:r>
      <w:r w:rsidRPr="002E100E">
        <w:rPr>
          <w:color w:val="000000"/>
          <w:sz w:val="24"/>
          <w:szCs w:val="24"/>
        </w:rPr>
        <w:softHyphen/>
        <w:t>нальность и ее график. Линейная функция и ее график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ознакомить учащихся с важнейшими функциональными понятиями и с графиками прямой пропорцио</w:t>
      </w:r>
      <w:r w:rsidRPr="002E100E">
        <w:rPr>
          <w:color w:val="000000"/>
          <w:sz w:val="24"/>
          <w:szCs w:val="24"/>
        </w:rPr>
        <w:softHyphen/>
        <w:t>нальности и линейной функции общего вида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2E100E">
        <w:rPr>
          <w:color w:val="000000"/>
          <w:sz w:val="24"/>
          <w:szCs w:val="24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2E100E">
        <w:rPr>
          <w:color w:val="000000"/>
          <w:sz w:val="24"/>
          <w:szCs w:val="24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2E100E">
        <w:rPr>
          <w:color w:val="000000"/>
          <w:sz w:val="24"/>
          <w:szCs w:val="24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Функциональные понятия получают свою конкретизацию при изучении линейной функции и ее частного вида — прямой про</w:t>
      </w:r>
      <w:r w:rsidRPr="002E100E">
        <w:rPr>
          <w:color w:val="000000"/>
          <w:sz w:val="24"/>
          <w:szCs w:val="24"/>
        </w:rPr>
        <w:softHyphen/>
        <w:t>порциональности. Умения строить и читать графики этих функ</w:t>
      </w:r>
      <w:r w:rsidRPr="002E100E">
        <w:rPr>
          <w:color w:val="000000"/>
          <w:sz w:val="24"/>
          <w:szCs w:val="24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2E100E">
        <w:rPr>
          <w:iCs/>
          <w:color w:val="000000"/>
          <w:sz w:val="24"/>
          <w:szCs w:val="24"/>
        </w:rPr>
        <w:t xml:space="preserve">у </w:t>
      </w:r>
      <w:r w:rsidRPr="002E100E">
        <w:rPr>
          <w:color w:val="000000"/>
          <w:sz w:val="24"/>
          <w:szCs w:val="24"/>
        </w:rPr>
        <w:t xml:space="preserve">= </w:t>
      </w:r>
      <w:r w:rsidRPr="002E100E">
        <w:rPr>
          <w:iCs/>
          <w:color w:val="000000"/>
          <w:sz w:val="24"/>
          <w:szCs w:val="24"/>
          <w:lang w:val="en-US"/>
        </w:rPr>
        <w:t>k</w:t>
      </w:r>
      <w:r w:rsidRPr="002E100E">
        <w:rPr>
          <w:iCs/>
          <w:color w:val="000000"/>
          <w:sz w:val="24"/>
          <w:szCs w:val="24"/>
        </w:rPr>
        <w:t xml:space="preserve">х, </w:t>
      </w:r>
      <w:r w:rsidRPr="002E100E">
        <w:rPr>
          <w:color w:val="000000"/>
          <w:sz w:val="24"/>
          <w:szCs w:val="24"/>
        </w:rPr>
        <w:t xml:space="preserve">где и </w:t>
      </w:r>
      <w:r w:rsidRPr="002E100E">
        <w:rPr>
          <w:iCs/>
          <w:color w:val="000000"/>
          <w:sz w:val="24"/>
          <w:szCs w:val="24"/>
          <w:lang w:val="en-US"/>
        </w:rPr>
        <w:t>k</w:t>
      </w:r>
      <w:r w:rsidRPr="002E100E">
        <w:rPr>
          <w:iCs/>
          <w:color w:val="000000"/>
          <w:sz w:val="24"/>
          <w:szCs w:val="24"/>
        </w:rPr>
        <w:t xml:space="preserve"> ≠ </w:t>
      </w:r>
      <w:r w:rsidRPr="002E100E">
        <w:rPr>
          <w:color w:val="000000"/>
          <w:sz w:val="24"/>
          <w:szCs w:val="24"/>
        </w:rPr>
        <w:t>0, как зависит от зна</w:t>
      </w:r>
      <w:r w:rsidRPr="002E100E">
        <w:rPr>
          <w:color w:val="000000"/>
          <w:sz w:val="24"/>
          <w:szCs w:val="24"/>
        </w:rPr>
        <w:softHyphen/>
        <w:t>чений</w:t>
      </w:r>
      <w:r w:rsidRPr="002E100E">
        <w:rPr>
          <w:color w:val="000000"/>
          <w:sz w:val="24"/>
          <w:szCs w:val="24"/>
          <w:lang w:val="en-US"/>
        </w:rPr>
        <w:t>k</w:t>
      </w:r>
      <w:r w:rsidRPr="002E100E">
        <w:rPr>
          <w:color w:val="000000"/>
          <w:sz w:val="24"/>
          <w:szCs w:val="24"/>
        </w:rPr>
        <w:t xml:space="preserve"> и</w:t>
      </w:r>
      <w:r w:rsidRPr="002E100E">
        <w:rPr>
          <w:color w:val="000000"/>
          <w:sz w:val="24"/>
          <w:szCs w:val="24"/>
          <w:lang w:val="en-US"/>
        </w:rPr>
        <w:t>b</w:t>
      </w:r>
      <w:r w:rsidRPr="002E100E">
        <w:rPr>
          <w:color w:val="000000"/>
          <w:sz w:val="24"/>
          <w:szCs w:val="24"/>
        </w:rPr>
        <w:t xml:space="preserve"> взаимное расположение графиков двух функций вида</w:t>
      </w:r>
      <w:r w:rsidRPr="002E100E">
        <w:rPr>
          <w:iCs/>
          <w:color w:val="000000"/>
          <w:sz w:val="24"/>
          <w:szCs w:val="24"/>
        </w:rPr>
        <w:t>у</w:t>
      </w:r>
      <w:r w:rsidRPr="002E100E">
        <w:rPr>
          <w:color w:val="000000"/>
          <w:sz w:val="24"/>
          <w:szCs w:val="24"/>
        </w:rPr>
        <w:t xml:space="preserve">= </w:t>
      </w:r>
      <w:r w:rsidRPr="002E100E">
        <w:rPr>
          <w:iCs/>
          <w:color w:val="000000"/>
          <w:sz w:val="24"/>
          <w:szCs w:val="24"/>
          <w:lang w:val="en-US"/>
        </w:rPr>
        <w:t>k</w:t>
      </w:r>
      <w:r w:rsidRPr="002E100E">
        <w:rPr>
          <w:iCs/>
          <w:color w:val="000000"/>
          <w:sz w:val="24"/>
          <w:szCs w:val="24"/>
        </w:rPr>
        <w:t xml:space="preserve">х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1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2E100E">
        <w:rPr>
          <w:color w:val="000000"/>
          <w:sz w:val="24"/>
          <w:szCs w:val="24"/>
        </w:rPr>
        <w:softHyphen/>
        <w:t>ций сопровождаются рассмотрением примеров реальных зависи</w:t>
      </w:r>
      <w:r w:rsidRPr="002E100E">
        <w:rPr>
          <w:color w:val="000000"/>
          <w:sz w:val="24"/>
          <w:szCs w:val="24"/>
        </w:rPr>
        <w:softHyphen/>
        <w:t>мостей между величинами, что способствует усилению приклад</w:t>
      </w:r>
      <w:r w:rsidRPr="002E100E">
        <w:rPr>
          <w:color w:val="000000"/>
          <w:sz w:val="24"/>
          <w:szCs w:val="24"/>
        </w:rPr>
        <w:softHyphen/>
        <w:t>ной направленности курса алгебры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BD5F75" w:rsidRDefault="008A1FE8" w:rsidP="008A1FE8">
      <w:pPr>
        <w:shd w:val="clear" w:color="auto" w:fill="FFFFFF"/>
        <w:tabs>
          <w:tab w:val="left" w:pos="686"/>
        </w:tabs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8A1FE8" w:rsidRPr="00BD5F75" w:rsidRDefault="008A1FE8" w:rsidP="008A1FE8">
      <w:pPr>
        <w:shd w:val="clear" w:color="auto" w:fill="FFFFFF"/>
        <w:tabs>
          <w:tab w:val="left" w:pos="686"/>
        </w:tabs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57484D" w:rsidRPr="002E100E" w:rsidRDefault="00602146" w:rsidP="008A1FE8">
      <w:pPr>
        <w:shd w:val="clear" w:color="auto" w:fill="FFFFFF"/>
        <w:tabs>
          <w:tab w:val="left" w:pos="686"/>
        </w:tabs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lastRenderedPageBreak/>
        <w:t>4.</w:t>
      </w:r>
      <w:r w:rsidR="0057484D" w:rsidRPr="002E100E">
        <w:rPr>
          <w:bCs/>
          <w:color w:val="000000"/>
          <w:sz w:val="24"/>
          <w:szCs w:val="24"/>
        </w:rPr>
        <w:t>Треугольники (14 часов)</w:t>
      </w:r>
    </w:p>
    <w:p w:rsidR="0057484D" w:rsidRPr="002E100E" w:rsidRDefault="0057484D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Треугольник. Признаки равенства треугольников. Перпенди</w:t>
      </w:r>
      <w:r w:rsidRPr="002E100E">
        <w:rPr>
          <w:color w:val="000000"/>
          <w:sz w:val="24"/>
          <w:szCs w:val="24"/>
        </w:rPr>
        <w:softHyphen/>
        <w:t>куляр к прямой. Медианы, биссектрисы и высоты треугольника. Равнобедренный треугольник и его свойства. Задачи на построе</w:t>
      </w:r>
      <w:r w:rsidRPr="002E100E">
        <w:rPr>
          <w:color w:val="000000"/>
          <w:sz w:val="24"/>
          <w:szCs w:val="24"/>
        </w:rPr>
        <w:softHyphen/>
        <w:t>ние с помощью циркуля и линейки.</w:t>
      </w:r>
    </w:p>
    <w:p w:rsidR="0057484D" w:rsidRPr="002E100E" w:rsidRDefault="0057484D" w:rsidP="002E100E">
      <w:pPr>
        <w:shd w:val="clear" w:color="auto" w:fill="FFFFFF"/>
        <w:spacing w:line="23" w:lineRule="atLeast"/>
        <w:ind w:firstLine="35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вести понятие теоремы; выработать умение доказывать равенство треугольников с помощью изучен</w:t>
      </w:r>
      <w:r w:rsidRPr="002E100E">
        <w:rPr>
          <w:color w:val="000000"/>
          <w:sz w:val="24"/>
          <w:szCs w:val="24"/>
        </w:rPr>
        <w:softHyphen/>
        <w:t>ных признаков; ввести новый класс задач — на построение с по</w:t>
      </w:r>
      <w:r w:rsidRPr="002E100E">
        <w:rPr>
          <w:color w:val="000000"/>
          <w:sz w:val="24"/>
          <w:szCs w:val="24"/>
        </w:rPr>
        <w:softHyphen/>
        <w:t>мощью циркуля и линейки.</w:t>
      </w:r>
    </w:p>
    <w:p w:rsidR="0057484D" w:rsidRPr="002E100E" w:rsidRDefault="0057484D" w:rsidP="002E100E">
      <w:pPr>
        <w:shd w:val="clear" w:color="auto" w:fill="FFFFFF"/>
        <w:tabs>
          <w:tab w:val="left" w:pos="634"/>
        </w:tabs>
        <w:spacing w:line="23" w:lineRule="atLeast"/>
        <w:ind w:firstLine="360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Признаки равенства треугольников являются основным рабо</w:t>
      </w:r>
      <w:r w:rsidRPr="002E100E">
        <w:rPr>
          <w:color w:val="000000"/>
          <w:sz w:val="24"/>
          <w:szCs w:val="24"/>
        </w:rPr>
        <w:softHyphen/>
        <w:t>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</w:t>
      </w:r>
      <w:r w:rsidRPr="002E100E">
        <w:rPr>
          <w:color w:val="000000"/>
          <w:sz w:val="24"/>
          <w:szCs w:val="24"/>
        </w:rPr>
        <w:softHyphen/>
        <w:t>ние их равенства с помощью какого-то признака — следствия, вытекающие из равенства треугольников. Применение призна</w:t>
      </w:r>
      <w:r w:rsidRPr="002E100E">
        <w:rPr>
          <w:color w:val="000000"/>
          <w:sz w:val="24"/>
          <w:szCs w:val="24"/>
        </w:rPr>
        <w:softHyphen/>
        <w:t>ков равенства треугольников при решении задач дает возмож</w:t>
      </w:r>
      <w:r w:rsidRPr="002E100E">
        <w:rPr>
          <w:color w:val="000000"/>
          <w:sz w:val="24"/>
          <w:szCs w:val="24"/>
        </w:rPr>
        <w:softHyphen/>
        <w:t>ность постепенно накапливать опыт проведения доказательных рассуждений. На начальном этапе изучения и применения при</w:t>
      </w:r>
      <w:r w:rsidRPr="002E100E">
        <w:rPr>
          <w:color w:val="000000"/>
          <w:sz w:val="24"/>
          <w:szCs w:val="24"/>
        </w:rPr>
        <w:softHyphen/>
        <w:t>знаков равенства треугольников целесообразно использовать за</w:t>
      </w:r>
      <w:r w:rsidRPr="002E100E">
        <w:rPr>
          <w:color w:val="000000"/>
          <w:sz w:val="24"/>
          <w:szCs w:val="24"/>
        </w:rPr>
        <w:softHyphen/>
        <w:t>дачи с готовыми чертежами.</w:t>
      </w:r>
    </w:p>
    <w:p w:rsidR="0057484D" w:rsidRPr="002E100E" w:rsidRDefault="0057484D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BD5F75" w:rsidRDefault="008A1FE8" w:rsidP="008A1FE8">
      <w:pPr>
        <w:shd w:val="clear" w:color="auto" w:fill="FFFFFF"/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CA43D2" w:rsidRPr="002E100E" w:rsidRDefault="0057484D" w:rsidP="008A1FE8">
      <w:pPr>
        <w:shd w:val="clear" w:color="auto" w:fill="FFFFFF"/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5</w:t>
      </w:r>
      <w:r w:rsidR="00CA43D2" w:rsidRPr="002E100E">
        <w:rPr>
          <w:bCs/>
          <w:color w:val="000000"/>
          <w:sz w:val="24"/>
          <w:szCs w:val="24"/>
        </w:rPr>
        <w:t>.   Степень с натуральным показателем (1</w:t>
      </w:r>
      <w:r w:rsidR="000D1903" w:rsidRPr="002E100E">
        <w:rPr>
          <w:bCs/>
          <w:color w:val="000000"/>
          <w:sz w:val="24"/>
          <w:szCs w:val="24"/>
        </w:rPr>
        <w:t>4</w:t>
      </w:r>
      <w:r w:rsidR="00CA43D2" w:rsidRPr="002E100E">
        <w:rPr>
          <w:bCs/>
          <w:color w:val="000000"/>
          <w:sz w:val="24"/>
          <w:szCs w:val="24"/>
        </w:rPr>
        <w:t xml:space="preserve"> часов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2E100E">
        <w:rPr>
          <w:iCs/>
          <w:color w:val="000000"/>
          <w:sz w:val="24"/>
          <w:szCs w:val="24"/>
        </w:rPr>
        <w:t>у = 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>, у = х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color w:val="000000"/>
          <w:sz w:val="24"/>
          <w:szCs w:val="24"/>
        </w:rPr>
        <w:t>и их график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ыработать умение выполнять действия над степенями с натуральными показателям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дается определение степени с натуральным по</w:t>
      </w:r>
      <w:r w:rsidRPr="002E100E">
        <w:rPr>
          <w:color w:val="000000"/>
          <w:sz w:val="24"/>
          <w:szCs w:val="24"/>
        </w:rPr>
        <w:softHyphen/>
        <w:t>казателем. В курсе математики б класса учащиеся уже встреча</w:t>
      </w:r>
      <w:r w:rsidRPr="002E100E">
        <w:rPr>
          <w:color w:val="000000"/>
          <w:sz w:val="24"/>
          <w:szCs w:val="24"/>
        </w:rPr>
        <w:softHyphen/>
        <w:t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ств  степени учащиеся впервые знакомятся с доказательствами,  проводимыми на алгебраическом материа</w:t>
      </w:r>
      <w:r w:rsidRPr="002E100E">
        <w:rPr>
          <w:color w:val="000000"/>
          <w:sz w:val="24"/>
          <w:szCs w:val="24"/>
        </w:rPr>
        <w:softHyphen/>
        <w:t>ле. Свойства степени с натуральным показателем на</w:t>
      </w:r>
      <w:r w:rsidRPr="002E100E">
        <w:rPr>
          <w:color w:val="000000"/>
          <w:sz w:val="24"/>
          <w:szCs w:val="24"/>
        </w:rPr>
        <w:softHyphen/>
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Рассмотрение функций </w:t>
      </w:r>
      <w:r w:rsidRPr="002E100E">
        <w:rPr>
          <w:iCs/>
          <w:color w:val="000000"/>
          <w:sz w:val="24"/>
          <w:szCs w:val="24"/>
        </w:rPr>
        <w:t>у = 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>, у = х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color w:val="000000"/>
          <w:sz w:val="24"/>
          <w:szCs w:val="24"/>
        </w:rPr>
        <w:t>позволяет продолжить работу по формированию умений строить и читать графики функ</w:t>
      </w:r>
      <w:r w:rsidRPr="002E100E">
        <w:rPr>
          <w:color w:val="000000"/>
          <w:sz w:val="24"/>
          <w:szCs w:val="24"/>
        </w:rPr>
        <w:softHyphen/>
        <w:t>ций. Важно обратить внимание учащихся на особенности графи</w:t>
      </w:r>
      <w:r w:rsidRPr="002E100E">
        <w:rPr>
          <w:color w:val="000000"/>
          <w:sz w:val="24"/>
          <w:szCs w:val="24"/>
        </w:rPr>
        <w:softHyphen/>
        <w:t xml:space="preserve">ка функции </w:t>
      </w:r>
      <w:r w:rsidRPr="002E100E">
        <w:rPr>
          <w:iCs/>
          <w:color w:val="000000"/>
          <w:sz w:val="24"/>
          <w:szCs w:val="24"/>
        </w:rPr>
        <w:t>у = 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: </w:t>
      </w:r>
      <w:r w:rsidRPr="002E100E">
        <w:rPr>
          <w:color w:val="000000"/>
          <w:sz w:val="24"/>
          <w:szCs w:val="24"/>
        </w:rPr>
        <w:t xml:space="preserve">график проходит через начало координат, ось </w:t>
      </w:r>
      <w:r w:rsidRPr="002E100E">
        <w:rPr>
          <w:iCs/>
          <w:color w:val="000000"/>
          <w:sz w:val="24"/>
          <w:szCs w:val="24"/>
        </w:rPr>
        <w:t>Оу</w:t>
      </w:r>
      <w:r w:rsidRPr="002E100E">
        <w:rPr>
          <w:color w:val="000000"/>
          <w:sz w:val="24"/>
          <w:szCs w:val="24"/>
        </w:rPr>
        <w:t>является его осью симметрии, график расположен в верхней полуплоскост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Умение строить графики функций </w:t>
      </w:r>
      <w:r w:rsidRPr="002E100E">
        <w:rPr>
          <w:iCs/>
          <w:color w:val="000000"/>
          <w:sz w:val="24"/>
          <w:szCs w:val="24"/>
        </w:rPr>
        <w:t xml:space="preserve">у </w:t>
      </w:r>
      <w:r w:rsidRPr="002E100E">
        <w:rPr>
          <w:color w:val="000000"/>
          <w:sz w:val="24"/>
          <w:szCs w:val="24"/>
        </w:rPr>
        <w:t xml:space="preserve">= </w:t>
      </w:r>
      <w:r w:rsidRPr="002E100E">
        <w:rPr>
          <w:iCs/>
          <w:color w:val="000000"/>
          <w:sz w:val="24"/>
          <w:szCs w:val="24"/>
        </w:rPr>
        <w:t>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color w:val="000000"/>
          <w:sz w:val="24"/>
          <w:szCs w:val="24"/>
        </w:rPr>
        <w:t xml:space="preserve">и </w:t>
      </w:r>
      <w:r w:rsidRPr="002E100E">
        <w:rPr>
          <w:iCs/>
          <w:color w:val="000000"/>
          <w:sz w:val="24"/>
          <w:szCs w:val="24"/>
        </w:rPr>
        <w:t>у = х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color w:val="000000"/>
          <w:sz w:val="24"/>
          <w:szCs w:val="24"/>
        </w:rPr>
        <w:t>использует</w:t>
      </w:r>
      <w:r w:rsidRPr="002E100E">
        <w:rPr>
          <w:color w:val="000000"/>
          <w:sz w:val="24"/>
          <w:szCs w:val="24"/>
        </w:rPr>
        <w:softHyphen/>
        <w:t>ся для ознакомления учащихся с графическим способом решения уравнений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8A1FE8" w:rsidRDefault="008A1FE8" w:rsidP="008A1FE8">
      <w:pPr>
        <w:pStyle w:val="af7"/>
        <w:shd w:val="clear" w:color="auto" w:fill="FFFFFF"/>
        <w:tabs>
          <w:tab w:val="left" w:pos="634"/>
        </w:tabs>
        <w:spacing w:line="23" w:lineRule="atLeast"/>
        <w:ind w:left="284"/>
      </w:pPr>
    </w:p>
    <w:p w:rsidR="0057484D" w:rsidRPr="002E100E" w:rsidRDefault="0057484D" w:rsidP="00C97144">
      <w:pPr>
        <w:pStyle w:val="af7"/>
        <w:numPr>
          <w:ilvl w:val="0"/>
          <w:numId w:val="44"/>
        </w:numPr>
        <w:shd w:val="clear" w:color="auto" w:fill="FFFFFF"/>
        <w:tabs>
          <w:tab w:val="left" w:pos="0"/>
          <w:tab w:val="left" w:pos="284"/>
        </w:tabs>
        <w:spacing w:line="23" w:lineRule="atLeast"/>
        <w:ind w:left="0" w:firstLine="0"/>
      </w:pPr>
      <w:r w:rsidRPr="008A1FE8">
        <w:rPr>
          <w:bCs/>
          <w:color w:val="000000"/>
        </w:rPr>
        <w:t>Параллельные прямые (9 часов)</w:t>
      </w:r>
    </w:p>
    <w:p w:rsidR="0057484D" w:rsidRPr="002E100E" w:rsidRDefault="0057484D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знаки параллельности прямых. Аксиома параллельных прямых. Свойства параллельных прямых.</w:t>
      </w:r>
    </w:p>
    <w:p w:rsidR="0057484D" w:rsidRPr="002E100E" w:rsidRDefault="0057484D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2E100E">
        <w:rPr>
          <w:color w:val="000000"/>
          <w:sz w:val="24"/>
          <w:szCs w:val="24"/>
        </w:rPr>
        <w:softHyphen/>
        <w:t>му параллельных прямых.</w:t>
      </w:r>
    </w:p>
    <w:p w:rsidR="0057484D" w:rsidRPr="002E100E" w:rsidRDefault="0057484D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</w:t>
      </w:r>
      <w:r w:rsidRPr="002E100E">
        <w:rPr>
          <w:color w:val="000000"/>
          <w:sz w:val="24"/>
          <w:szCs w:val="24"/>
        </w:rPr>
        <w:softHyphen/>
        <w:t>ко используются в дальнейшем при изучении четырехугольни</w:t>
      </w:r>
      <w:r w:rsidRPr="002E100E">
        <w:rPr>
          <w:color w:val="000000"/>
          <w:sz w:val="24"/>
          <w:szCs w:val="24"/>
        </w:rPr>
        <w:softHyphen/>
        <w:t>ков, подобных треугольников, при решении задач, а также в кур</w:t>
      </w:r>
      <w:r w:rsidRPr="002E100E">
        <w:rPr>
          <w:color w:val="000000"/>
          <w:sz w:val="24"/>
          <w:szCs w:val="24"/>
        </w:rPr>
        <w:softHyphen/>
        <w:t>се стереометрии.</w:t>
      </w:r>
    </w:p>
    <w:p w:rsidR="0057484D" w:rsidRPr="002E100E" w:rsidRDefault="0057484D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Default="008A1FE8" w:rsidP="008A1FE8">
      <w:pPr>
        <w:shd w:val="clear" w:color="auto" w:fill="FFFFFF"/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CA43D2" w:rsidRPr="002E100E" w:rsidRDefault="0057484D" w:rsidP="008A1FE8">
      <w:pPr>
        <w:shd w:val="clear" w:color="auto" w:fill="FFFFFF"/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lastRenderedPageBreak/>
        <w:t>7</w:t>
      </w:r>
      <w:r w:rsidR="00CA43D2" w:rsidRPr="002E100E">
        <w:rPr>
          <w:bCs/>
          <w:color w:val="000000"/>
          <w:sz w:val="24"/>
          <w:szCs w:val="24"/>
        </w:rPr>
        <w:t>.   Многочлены</w:t>
      </w:r>
      <w:r w:rsidR="000D1903" w:rsidRPr="002E100E">
        <w:rPr>
          <w:bCs/>
          <w:color w:val="000000"/>
          <w:sz w:val="24"/>
          <w:szCs w:val="24"/>
        </w:rPr>
        <w:t xml:space="preserve"> (20</w:t>
      </w:r>
      <w:r w:rsidR="00CA43D2" w:rsidRPr="002E100E">
        <w:rPr>
          <w:bCs/>
          <w:color w:val="000000"/>
          <w:sz w:val="24"/>
          <w:szCs w:val="24"/>
        </w:rPr>
        <w:t xml:space="preserve"> часов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ыработать умение выполнять сложе</w:t>
      </w:r>
      <w:r w:rsidRPr="002E100E">
        <w:rPr>
          <w:color w:val="000000"/>
          <w:sz w:val="24"/>
          <w:szCs w:val="24"/>
        </w:rPr>
        <w:softHyphen/>
        <w:t>ние, вычитание, умножение многочленов и разложение много</w:t>
      </w:r>
      <w:r w:rsidRPr="002E100E">
        <w:rPr>
          <w:color w:val="000000"/>
          <w:sz w:val="24"/>
          <w:szCs w:val="24"/>
        </w:rPr>
        <w:softHyphen/>
        <w:t>членов на множител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2E100E">
        <w:rPr>
          <w:color w:val="000000"/>
          <w:sz w:val="24"/>
          <w:szCs w:val="24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2E100E">
        <w:rPr>
          <w:color w:val="000000"/>
          <w:sz w:val="24"/>
          <w:szCs w:val="24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2E100E">
        <w:rPr>
          <w:color w:val="000000"/>
          <w:sz w:val="24"/>
          <w:szCs w:val="24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2E100E">
        <w:rPr>
          <w:color w:val="000000"/>
          <w:sz w:val="24"/>
          <w:szCs w:val="24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Серьезное внимание в этой теме уделяется разложению мно</w:t>
      </w:r>
      <w:r w:rsidRPr="002E100E">
        <w:rPr>
          <w:color w:val="000000"/>
          <w:sz w:val="24"/>
          <w:szCs w:val="24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2E100E">
        <w:rPr>
          <w:color w:val="000000"/>
          <w:sz w:val="24"/>
          <w:szCs w:val="24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2E100E">
        <w:rPr>
          <w:color w:val="000000"/>
          <w:sz w:val="24"/>
          <w:szCs w:val="24"/>
        </w:rPr>
        <w:softHyphen/>
        <w:t>ными дробям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учащиеся встречаются с примерами использо</w:t>
      </w:r>
      <w:r w:rsidRPr="002E100E">
        <w:rPr>
          <w:color w:val="000000"/>
          <w:sz w:val="24"/>
          <w:szCs w:val="24"/>
        </w:rPr>
        <w:softHyphen/>
        <w:t>вания рассматриваемых преобразований при решении разнооб</w:t>
      </w:r>
      <w:r w:rsidRPr="002E100E">
        <w:rPr>
          <w:color w:val="000000"/>
          <w:sz w:val="24"/>
          <w:szCs w:val="24"/>
        </w:rPr>
        <w:softHyphen/>
        <w:t>разных задач, в частности при решении уравнений. Это позволя</w:t>
      </w:r>
      <w:r w:rsidRPr="002E100E">
        <w:rPr>
          <w:color w:val="000000"/>
          <w:sz w:val="24"/>
          <w:szCs w:val="24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2E100E">
        <w:rPr>
          <w:color w:val="000000"/>
          <w:sz w:val="24"/>
          <w:szCs w:val="24"/>
        </w:rPr>
        <w:softHyphen/>
        <w:t>ные задания на доказательство тождества.</w:t>
      </w:r>
    </w:p>
    <w:p w:rsidR="00CA43D2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BD4614" w:rsidRPr="008A1FE8" w:rsidRDefault="00BD4614" w:rsidP="00C97144">
      <w:pPr>
        <w:pStyle w:val="af7"/>
        <w:numPr>
          <w:ilvl w:val="0"/>
          <w:numId w:val="45"/>
        </w:numPr>
        <w:shd w:val="clear" w:color="auto" w:fill="FFFFFF"/>
        <w:tabs>
          <w:tab w:val="left" w:pos="-180"/>
          <w:tab w:val="left" w:pos="284"/>
        </w:tabs>
        <w:spacing w:line="23" w:lineRule="atLeast"/>
        <w:ind w:left="0" w:firstLine="0"/>
        <w:rPr>
          <w:bCs/>
          <w:color w:val="000000"/>
        </w:rPr>
      </w:pPr>
      <w:r w:rsidRPr="008A1FE8">
        <w:rPr>
          <w:bCs/>
          <w:color w:val="000000"/>
        </w:rPr>
        <w:t xml:space="preserve">Соотношения </w:t>
      </w:r>
      <w:r w:rsidRPr="008A1FE8">
        <w:rPr>
          <w:color w:val="000000"/>
        </w:rPr>
        <w:t xml:space="preserve">между </w:t>
      </w:r>
      <w:r w:rsidRPr="008A1FE8">
        <w:rPr>
          <w:bCs/>
          <w:color w:val="000000"/>
        </w:rPr>
        <w:t>сторонами и углами треугольника(16 часов)</w:t>
      </w:r>
    </w:p>
    <w:p w:rsidR="00BD4614" w:rsidRPr="002E100E" w:rsidRDefault="00BD4614" w:rsidP="002E100E">
      <w:pPr>
        <w:shd w:val="clear" w:color="auto" w:fill="FFFFFF"/>
        <w:tabs>
          <w:tab w:val="left" w:pos="-180"/>
        </w:tabs>
        <w:spacing w:line="23" w:lineRule="atLeast"/>
        <w:ind w:firstLine="360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Сумма углов треугольника.  Соотношение между сторонамии углами треугольника. Неравенство треугольника. Прямоуголь</w:t>
      </w:r>
      <w:r w:rsidRPr="002E100E">
        <w:rPr>
          <w:color w:val="000000"/>
          <w:sz w:val="24"/>
          <w:szCs w:val="24"/>
        </w:rPr>
        <w:softHyphen/>
        <w:t>ные треугольники, их свойства и признаки равенства. Расстоя</w:t>
      </w:r>
      <w:r w:rsidRPr="002E100E">
        <w:rPr>
          <w:color w:val="000000"/>
          <w:sz w:val="24"/>
          <w:szCs w:val="24"/>
        </w:rPr>
        <w:softHyphen/>
        <w:t>ние от точки до прямой. Расстояние между параллельными пря</w:t>
      </w:r>
      <w:r w:rsidRPr="002E100E">
        <w:rPr>
          <w:color w:val="000000"/>
          <w:sz w:val="24"/>
          <w:szCs w:val="24"/>
        </w:rPr>
        <w:softHyphen/>
        <w:t>мыми. Построение треугольника по трем элементам.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рассмотреть новые интересные и важ</w:t>
      </w:r>
      <w:r w:rsidRPr="002E100E">
        <w:rPr>
          <w:color w:val="000000"/>
          <w:sz w:val="24"/>
          <w:szCs w:val="24"/>
        </w:rPr>
        <w:softHyphen/>
        <w:t>ные свойства треугольников.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доказывается одна из важнейших теорем гео</w:t>
      </w:r>
      <w:r w:rsidRPr="002E100E">
        <w:rPr>
          <w:color w:val="000000"/>
          <w:sz w:val="24"/>
          <w:szCs w:val="24"/>
        </w:rPr>
        <w:softHyphen/>
        <w:t>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онятие расстояния между параллельными прямыми вводит</w:t>
      </w:r>
      <w:r w:rsidRPr="002E100E">
        <w:rPr>
          <w:color w:val="000000"/>
          <w:sz w:val="24"/>
          <w:szCs w:val="24"/>
        </w:rPr>
        <w:softHyphen/>
        <w:t>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 решении задач на построение в 7 классе следует ограни</w:t>
      </w:r>
      <w:r w:rsidRPr="002E100E">
        <w:rPr>
          <w:color w:val="000000"/>
          <w:sz w:val="24"/>
          <w:szCs w:val="24"/>
        </w:rPr>
        <w:softHyphen/>
        <w:t>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</w:t>
      </w:r>
      <w:r w:rsidRPr="002E100E">
        <w:rPr>
          <w:color w:val="000000"/>
          <w:sz w:val="24"/>
          <w:szCs w:val="24"/>
        </w:rPr>
        <w:softHyphen/>
        <w:t>вать лишь тогда, когда это оговорено условием задачи.</w:t>
      </w:r>
    </w:p>
    <w:p w:rsidR="00BD4614" w:rsidRPr="002E100E" w:rsidRDefault="00BD461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CA43D2" w:rsidRPr="002E100E" w:rsidRDefault="00CA43D2" w:rsidP="002E100E">
      <w:pPr>
        <w:shd w:val="clear" w:color="auto" w:fill="FFFFFF"/>
        <w:tabs>
          <w:tab w:val="left" w:pos="658"/>
        </w:tabs>
        <w:spacing w:line="23" w:lineRule="atLeast"/>
        <w:rPr>
          <w:bCs/>
          <w:color w:val="000000"/>
          <w:sz w:val="24"/>
          <w:szCs w:val="24"/>
        </w:rPr>
      </w:pPr>
    </w:p>
    <w:p w:rsidR="00CA43D2" w:rsidRPr="008A1FE8" w:rsidRDefault="00CA43D2" w:rsidP="00C97144">
      <w:pPr>
        <w:pStyle w:val="af7"/>
        <w:numPr>
          <w:ilvl w:val="0"/>
          <w:numId w:val="45"/>
        </w:numPr>
        <w:shd w:val="clear" w:color="auto" w:fill="FFFFFF"/>
        <w:tabs>
          <w:tab w:val="left" w:pos="658"/>
        </w:tabs>
        <w:spacing w:line="23" w:lineRule="atLeast"/>
      </w:pPr>
      <w:r w:rsidRPr="008A1FE8">
        <w:rPr>
          <w:bCs/>
          <w:color w:val="000000"/>
        </w:rPr>
        <w:t>Формулы сокращенного умножения (</w:t>
      </w:r>
      <w:r w:rsidR="000D1903" w:rsidRPr="008A1FE8">
        <w:rPr>
          <w:bCs/>
          <w:color w:val="000000"/>
        </w:rPr>
        <w:t>20</w:t>
      </w:r>
      <w:r w:rsidRPr="008A1FE8">
        <w:rPr>
          <w:bCs/>
          <w:color w:val="000000"/>
        </w:rPr>
        <w:t xml:space="preserve"> часов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Формулы (а + </w:t>
      </w:r>
      <w:r w:rsidRPr="002E100E">
        <w:rPr>
          <w:color w:val="000000"/>
          <w:sz w:val="24"/>
          <w:szCs w:val="24"/>
          <w:lang w:val="en-US"/>
        </w:rPr>
        <w:t>b</w:t>
      </w:r>
      <w:r w:rsidRPr="002E100E">
        <w:rPr>
          <w:color w:val="000000"/>
          <w:sz w:val="24"/>
          <w:szCs w:val="24"/>
        </w:rPr>
        <w:t>)</w:t>
      </w:r>
      <w:r w:rsidRPr="002E100E">
        <w:rPr>
          <w:color w:val="000000"/>
          <w:sz w:val="24"/>
          <w:szCs w:val="24"/>
          <w:vertAlign w:val="superscript"/>
        </w:rPr>
        <w:t>2</w:t>
      </w:r>
      <w:r w:rsidRPr="002E100E">
        <w:rPr>
          <w:color w:val="000000"/>
          <w:sz w:val="24"/>
          <w:szCs w:val="24"/>
        </w:rPr>
        <w:t xml:space="preserve"> = а</w:t>
      </w:r>
      <w:r w:rsidRPr="002E100E">
        <w:rPr>
          <w:color w:val="000000"/>
          <w:sz w:val="24"/>
          <w:szCs w:val="24"/>
          <w:vertAlign w:val="superscript"/>
        </w:rPr>
        <w:t>2</w:t>
      </w:r>
      <w:r w:rsidRPr="002E100E">
        <w:rPr>
          <w:color w:val="000000"/>
          <w:sz w:val="24"/>
          <w:szCs w:val="24"/>
        </w:rPr>
        <w:t xml:space="preserve"> ± </w:t>
      </w:r>
      <w:r w:rsidRPr="002E100E">
        <w:rPr>
          <w:iCs/>
          <w:color w:val="000000"/>
          <w:sz w:val="24"/>
          <w:szCs w:val="24"/>
        </w:rPr>
        <w:t>2а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,  (а 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)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color w:val="000000"/>
          <w:sz w:val="24"/>
          <w:szCs w:val="24"/>
        </w:rPr>
        <w:t>= а</w:t>
      </w:r>
      <w:r w:rsidRPr="002E100E">
        <w:rPr>
          <w:color w:val="000000"/>
          <w:sz w:val="24"/>
          <w:szCs w:val="24"/>
          <w:vertAlign w:val="superscript"/>
        </w:rPr>
        <w:t>3</w:t>
      </w:r>
      <w:r w:rsidRPr="002E100E">
        <w:rPr>
          <w:color w:val="000000"/>
          <w:sz w:val="24"/>
          <w:szCs w:val="24"/>
        </w:rPr>
        <w:t xml:space="preserve"> ± </w:t>
      </w:r>
      <w:r w:rsidRPr="002E100E">
        <w:rPr>
          <w:iCs/>
          <w:color w:val="000000"/>
          <w:sz w:val="24"/>
          <w:szCs w:val="24"/>
        </w:rPr>
        <w:t>За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 + За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 xml:space="preserve">, (а </w:t>
      </w:r>
      <w:r w:rsidRPr="002E100E">
        <w:rPr>
          <w:color w:val="000000"/>
          <w:sz w:val="24"/>
          <w:szCs w:val="24"/>
        </w:rPr>
        <w:t xml:space="preserve">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) (а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а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>) = а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 xml:space="preserve"> ±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 xml:space="preserve">. </w:t>
      </w:r>
      <w:r w:rsidRPr="002E100E">
        <w:rPr>
          <w:color w:val="000000"/>
          <w:sz w:val="24"/>
          <w:szCs w:val="24"/>
        </w:rPr>
        <w:t>Применение формул сокращенного умножения в преобразованиях выражен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Основная цель — выработать умение применять формулы сокращенного умножения в </w:t>
      </w:r>
      <w:r w:rsidRPr="002E100E">
        <w:rPr>
          <w:color w:val="000000"/>
          <w:sz w:val="24"/>
          <w:szCs w:val="24"/>
        </w:rPr>
        <w:lastRenderedPageBreak/>
        <w:t>преобразованиях целых выражений в многочлены и в разложении многочленов на множител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продолжается работа по формированию у уча</w:t>
      </w:r>
      <w:r w:rsidRPr="002E100E">
        <w:rPr>
          <w:color w:val="000000"/>
          <w:sz w:val="24"/>
          <w:szCs w:val="24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2E100E">
        <w:rPr>
          <w:iCs/>
          <w:color w:val="000000"/>
          <w:sz w:val="24"/>
          <w:szCs w:val="24"/>
        </w:rPr>
        <w:t xml:space="preserve">(а </w:t>
      </w:r>
      <w:r w:rsidRPr="002E100E">
        <w:rPr>
          <w:color w:val="000000"/>
          <w:sz w:val="24"/>
          <w:szCs w:val="24"/>
        </w:rPr>
        <w:t xml:space="preserve">-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) (а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) = а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-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, (а 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)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= а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± 2а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. </w:t>
      </w:r>
      <w:r w:rsidRPr="002E100E">
        <w:rPr>
          <w:color w:val="000000"/>
          <w:sz w:val="24"/>
          <w:szCs w:val="24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Наряду с указанными рассматриваются также формулы </w:t>
      </w:r>
      <w:r w:rsidRPr="002E100E">
        <w:rPr>
          <w:iCs/>
          <w:color w:val="000000"/>
          <w:sz w:val="24"/>
          <w:szCs w:val="24"/>
        </w:rPr>
        <w:t xml:space="preserve">(а </w:t>
      </w:r>
      <w:r w:rsidRPr="002E100E">
        <w:rPr>
          <w:color w:val="000000"/>
          <w:sz w:val="24"/>
          <w:szCs w:val="24"/>
        </w:rPr>
        <w:t xml:space="preserve">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)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 xml:space="preserve"> = а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>± За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 + За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>, а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 xml:space="preserve"> 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3</w:t>
      </w:r>
      <w:r w:rsidRPr="002E100E">
        <w:rPr>
          <w:iCs/>
          <w:color w:val="000000"/>
          <w:sz w:val="24"/>
          <w:szCs w:val="24"/>
        </w:rPr>
        <w:t xml:space="preserve"> = (а ±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) (а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а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). </w:t>
      </w:r>
      <w:r w:rsidRPr="002E100E">
        <w:rPr>
          <w:color w:val="000000"/>
          <w:sz w:val="24"/>
          <w:szCs w:val="24"/>
        </w:rPr>
        <w:t>Одна</w:t>
      </w:r>
      <w:r w:rsidRPr="002E100E">
        <w:rPr>
          <w:color w:val="000000"/>
          <w:sz w:val="24"/>
          <w:szCs w:val="24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2E100E">
        <w:rPr>
          <w:color w:val="000000"/>
          <w:sz w:val="24"/>
          <w:szCs w:val="24"/>
        </w:rPr>
        <w:softHyphen/>
        <w:t>вание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1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</w:p>
    <w:p w:rsidR="00CA43D2" w:rsidRPr="002E100E" w:rsidRDefault="00BD4614" w:rsidP="008A1FE8">
      <w:pPr>
        <w:shd w:val="clear" w:color="auto" w:fill="FFFFFF"/>
        <w:tabs>
          <w:tab w:val="left" w:pos="658"/>
        </w:tabs>
        <w:spacing w:line="23" w:lineRule="atLeast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0</w:t>
      </w:r>
      <w:r w:rsidR="00CA43D2" w:rsidRPr="002E100E">
        <w:rPr>
          <w:bCs/>
          <w:color w:val="000000"/>
          <w:sz w:val="24"/>
          <w:szCs w:val="24"/>
        </w:rPr>
        <w:t>.</w:t>
      </w:r>
      <w:r w:rsidR="00CA43D2" w:rsidRPr="002E100E">
        <w:rPr>
          <w:bCs/>
          <w:color w:val="000000"/>
          <w:sz w:val="24"/>
          <w:szCs w:val="24"/>
        </w:rPr>
        <w:tab/>
        <w:t>Системы линейных уравнений (1</w:t>
      </w:r>
      <w:r w:rsidR="000D1903" w:rsidRPr="002E100E">
        <w:rPr>
          <w:bCs/>
          <w:color w:val="000000"/>
          <w:sz w:val="24"/>
          <w:szCs w:val="24"/>
        </w:rPr>
        <w:t xml:space="preserve">5 </w:t>
      </w:r>
      <w:r w:rsidR="00CA43D2" w:rsidRPr="002E100E">
        <w:rPr>
          <w:bCs/>
          <w:color w:val="000000"/>
          <w:sz w:val="24"/>
          <w:szCs w:val="24"/>
        </w:rPr>
        <w:t>часов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Система уравнений. Решение системы двух линейных урав</w:t>
      </w:r>
      <w:r w:rsidRPr="002E100E">
        <w:rPr>
          <w:color w:val="000000"/>
          <w:sz w:val="24"/>
          <w:szCs w:val="24"/>
        </w:rPr>
        <w:softHyphen/>
        <w:t>нений с двумя переменными и его геометрическая интерпрета</w:t>
      </w:r>
      <w:r w:rsidRPr="002E100E">
        <w:rPr>
          <w:color w:val="000000"/>
          <w:sz w:val="24"/>
          <w:szCs w:val="24"/>
        </w:rPr>
        <w:softHyphen/>
        <w:t>ция. Решение текстовых задач методом составления систем урав</w:t>
      </w:r>
      <w:r w:rsidRPr="002E100E">
        <w:rPr>
          <w:color w:val="000000"/>
          <w:sz w:val="24"/>
          <w:szCs w:val="24"/>
        </w:rPr>
        <w:softHyphen/>
        <w:t>нен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ознакомить учащихся со способом ре</w:t>
      </w:r>
      <w:r w:rsidRPr="002E100E">
        <w:rPr>
          <w:color w:val="000000"/>
          <w:sz w:val="24"/>
          <w:szCs w:val="24"/>
        </w:rPr>
        <w:softHyphen/>
        <w:t>шения систем линейных уравнений с двумя переменными, выра</w:t>
      </w:r>
      <w:r w:rsidRPr="002E100E">
        <w:rPr>
          <w:color w:val="000000"/>
          <w:sz w:val="24"/>
          <w:szCs w:val="24"/>
        </w:rPr>
        <w:softHyphen/>
        <w:t>ботать умение решать системы уравнений и применять их при решении текстовых задач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Изучение систем уравнений распределяется между курсами 7 и 9 классов. В 7 классе вводится понятие системы и рассматри</w:t>
      </w:r>
      <w:r w:rsidRPr="002E100E">
        <w:rPr>
          <w:color w:val="000000"/>
          <w:sz w:val="24"/>
          <w:szCs w:val="24"/>
        </w:rPr>
        <w:softHyphen/>
        <w:t>ваются системы линейных уравнен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Изложение начинается с введения понятия «линейное уравне</w:t>
      </w:r>
      <w:r w:rsidRPr="002E100E">
        <w:rPr>
          <w:color w:val="000000"/>
          <w:sz w:val="24"/>
          <w:szCs w:val="24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2E100E">
        <w:rPr>
          <w:color w:val="000000"/>
          <w:sz w:val="24"/>
          <w:szCs w:val="24"/>
        </w:rPr>
        <w:softHyphen/>
        <w:t>ременными в целых числах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Формируется умение строить график уравнения </w:t>
      </w:r>
      <w:r w:rsidRPr="002E100E">
        <w:rPr>
          <w:iCs/>
          <w:color w:val="000000"/>
          <w:sz w:val="24"/>
          <w:szCs w:val="24"/>
        </w:rPr>
        <w:t xml:space="preserve">а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у </w:t>
      </w:r>
      <w:r w:rsidRPr="002E100E">
        <w:rPr>
          <w:color w:val="000000"/>
          <w:sz w:val="24"/>
          <w:szCs w:val="24"/>
        </w:rPr>
        <w:t xml:space="preserve">= </w:t>
      </w:r>
      <w:r w:rsidRPr="002E100E">
        <w:rPr>
          <w:iCs/>
          <w:color w:val="000000"/>
          <w:sz w:val="24"/>
          <w:szCs w:val="24"/>
        </w:rPr>
        <w:t xml:space="preserve">с, </w:t>
      </w:r>
      <w:r w:rsidRPr="002E100E">
        <w:rPr>
          <w:color w:val="000000"/>
          <w:sz w:val="24"/>
          <w:szCs w:val="24"/>
        </w:rPr>
        <w:t xml:space="preserve">где а ≠ 0 или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≠ </w:t>
      </w:r>
      <w:r w:rsidRPr="002E100E">
        <w:rPr>
          <w:color w:val="000000"/>
          <w:sz w:val="24"/>
          <w:szCs w:val="24"/>
        </w:rPr>
        <w:t xml:space="preserve">0, при различных значениях а,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, с. </w:t>
      </w:r>
      <w:r w:rsidRPr="002E100E">
        <w:rPr>
          <w:color w:val="000000"/>
          <w:sz w:val="24"/>
          <w:szCs w:val="24"/>
        </w:rPr>
        <w:t>Введение гра</w:t>
      </w:r>
      <w:r w:rsidRPr="002E100E">
        <w:rPr>
          <w:color w:val="000000"/>
          <w:sz w:val="24"/>
          <w:szCs w:val="24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2E100E">
        <w:rPr>
          <w:color w:val="000000"/>
          <w:sz w:val="24"/>
          <w:szCs w:val="24"/>
        </w:rPr>
        <w:softHyphen/>
        <w:t>ременным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6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2E100E">
        <w:rPr>
          <w:color w:val="000000"/>
          <w:sz w:val="24"/>
          <w:szCs w:val="24"/>
        </w:rPr>
        <w:softHyphen/>
        <w:t>цесс перевода данных задачи с обычного языка на язык уравнений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</w:p>
    <w:p w:rsidR="00CA43D2" w:rsidRPr="002E100E" w:rsidRDefault="00BD4614" w:rsidP="008A1FE8">
      <w:pPr>
        <w:shd w:val="clear" w:color="auto" w:fill="FFFFFF"/>
        <w:spacing w:line="23" w:lineRule="atLeast"/>
        <w:ind w:firstLine="360"/>
        <w:rPr>
          <w:bCs/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1</w:t>
      </w:r>
      <w:r w:rsidR="00CA43D2" w:rsidRPr="002E100E">
        <w:rPr>
          <w:bCs/>
          <w:color w:val="000000"/>
          <w:sz w:val="24"/>
          <w:szCs w:val="24"/>
        </w:rPr>
        <w:t>.</w:t>
      </w:r>
      <w:r w:rsidR="00CA43D2" w:rsidRPr="002E100E">
        <w:rPr>
          <w:bCs/>
          <w:color w:val="000000"/>
          <w:sz w:val="24"/>
          <w:szCs w:val="24"/>
        </w:rPr>
        <w:tab/>
        <w:t>Повторение (</w:t>
      </w:r>
      <w:r w:rsidRPr="002E100E">
        <w:rPr>
          <w:bCs/>
          <w:color w:val="000000"/>
          <w:sz w:val="24"/>
          <w:szCs w:val="24"/>
        </w:rPr>
        <w:t xml:space="preserve">алг. </w:t>
      </w:r>
      <w:r w:rsidR="000D1903" w:rsidRPr="002E100E">
        <w:rPr>
          <w:bCs/>
          <w:color w:val="000000"/>
          <w:sz w:val="24"/>
          <w:szCs w:val="24"/>
        </w:rPr>
        <w:t>10</w:t>
      </w:r>
      <w:r w:rsidR="00CA43D2" w:rsidRPr="002E100E">
        <w:rPr>
          <w:bCs/>
          <w:color w:val="000000"/>
          <w:sz w:val="24"/>
          <w:szCs w:val="24"/>
        </w:rPr>
        <w:t xml:space="preserve"> часов)</w:t>
      </w:r>
    </w:p>
    <w:p w:rsidR="00CA43D2" w:rsidRPr="002E100E" w:rsidRDefault="00CA43D2" w:rsidP="008A1FE8">
      <w:pPr>
        <w:pStyle w:val="afe"/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100E">
        <w:rPr>
          <w:rFonts w:ascii="Times New Roman" w:hAnsi="Times New Roman"/>
          <w:sz w:val="24"/>
          <w:szCs w:val="24"/>
        </w:rPr>
        <w:t>Основная цель. Повторить, закрепить и обобщить основные ЗУН, полученные в 7 классе.</w:t>
      </w:r>
    </w:p>
    <w:p w:rsidR="00CA43D2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BD4614" w:rsidRPr="002E100E" w:rsidRDefault="00BD4614" w:rsidP="00C97144">
      <w:pPr>
        <w:pStyle w:val="af7"/>
        <w:numPr>
          <w:ilvl w:val="0"/>
          <w:numId w:val="19"/>
        </w:numPr>
        <w:shd w:val="clear" w:color="auto" w:fill="FFFFFF"/>
        <w:spacing w:line="23" w:lineRule="atLeast"/>
        <w:rPr>
          <w:bCs/>
          <w:color w:val="000000"/>
        </w:rPr>
      </w:pPr>
      <w:r w:rsidRPr="002E100E">
        <w:rPr>
          <w:bCs/>
          <w:color w:val="000000"/>
        </w:rPr>
        <w:t>Повторение. Решение задач (геом. 8 ч.)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60"/>
        <w:jc w:val="both"/>
        <w:rPr>
          <w:bCs/>
          <w:color w:val="000000"/>
          <w:sz w:val="24"/>
          <w:szCs w:val="24"/>
        </w:rPr>
      </w:pPr>
    </w:p>
    <w:p w:rsidR="00BD4614" w:rsidRPr="002E100E" w:rsidRDefault="00BD4614" w:rsidP="002E100E">
      <w:pPr>
        <w:pStyle w:val="afe"/>
        <w:spacing w:after="0" w:line="23" w:lineRule="atLeast"/>
        <w:ind w:firstLine="1080"/>
        <w:jc w:val="both"/>
        <w:rPr>
          <w:rFonts w:ascii="Times New Roman" w:hAnsi="Times New Roman"/>
          <w:sz w:val="24"/>
          <w:szCs w:val="24"/>
        </w:rPr>
      </w:pPr>
      <w:r w:rsidRPr="002E100E">
        <w:rPr>
          <w:rFonts w:ascii="Times New Roman" w:hAnsi="Times New Roman"/>
          <w:sz w:val="24"/>
          <w:szCs w:val="24"/>
        </w:rPr>
        <w:t>Основная цель. Повторить, закрепить и обобщить основные ЗУН, полученные в 7 классе.</w:t>
      </w:r>
    </w:p>
    <w:p w:rsidR="008A1FE8" w:rsidRDefault="008A1FE8" w:rsidP="002E100E">
      <w:pPr>
        <w:spacing w:line="23" w:lineRule="atLeast"/>
        <w:rPr>
          <w:sz w:val="24"/>
          <w:szCs w:val="24"/>
        </w:rPr>
      </w:pPr>
    </w:p>
    <w:p w:rsidR="008A1FE8" w:rsidRDefault="008A1FE8" w:rsidP="002E100E">
      <w:pPr>
        <w:spacing w:line="23" w:lineRule="atLeast"/>
        <w:rPr>
          <w:sz w:val="24"/>
          <w:szCs w:val="24"/>
        </w:rPr>
      </w:pPr>
    </w:p>
    <w:p w:rsidR="008A1FE8" w:rsidRDefault="008A1FE8" w:rsidP="002E100E">
      <w:pPr>
        <w:spacing w:line="23" w:lineRule="atLeast"/>
        <w:rPr>
          <w:sz w:val="24"/>
          <w:szCs w:val="24"/>
        </w:rPr>
      </w:pPr>
    </w:p>
    <w:p w:rsidR="008A1FE8" w:rsidRDefault="008A1FE8" w:rsidP="002E100E">
      <w:pPr>
        <w:spacing w:line="23" w:lineRule="atLeast"/>
        <w:rPr>
          <w:sz w:val="24"/>
          <w:szCs w:val="24"/>
        </w:rPr>
      </w:pPr>
    </w:p>
    <w:p w:rsidR="008A1FE8" w:rsidRDefault="008A1FE8" w:rsidP="002E100E">
      <w:pPr>
        <w:spacing w:line="23" w:lineRule="atLeast"/>
        <w:rPr>
          <w:sz w:val="24"/>
          <w:szCs w:val="24"/>
        </w:rPr>
      </w:pPr>
    </w:p>
    <w:p w:rsidR="00CA43D2" w:rsidRPr="002E100E" w:rsidRDefault="00CA43D2" w:rsidP="008A1FE8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8 класс</w:t>
      </w:r>
    </w:p>
    <w:p w:rsidR="00CA43D2" w:rsidRPr="002E100E" w:rsidRDefault="00CA43D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АЛГЕБРА</w:t>
      </w:r>
    </w:p>
    <w:p w:rsidR="008A1FE8" w:rsidRDefault="008A1FE8" w:rsidP="008A1FE8">
      <w:pPr>
        <w:shd w:val="clear" w:color="auto" w:fill="FFFFFF"/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CA43D2" w:rsidRPr="002E100E" w:rsidRDefault="00CA43D2" w:rsidP="008A1FE8">
      <w:pPr>
        <w:shd w:val="clear" w:color="auto" w:fill="FFFFFF"/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.   Рациональные дроби (23 часа)</w:t>
      </w:r>
      <w:r w:rsidRPr="002E100E">
        <w:rPr>
          <w:bCs/>
          <w:color w:val="000000"/>
          <w:sz w:val="24"/>
          <w:szCs w:val="24"/>
        </w:rPr>
        <w:tab/>
      </w:r>
      <w:r w:rsidRPr="002E100E">
        <w:rPr>
          <w:bCs/>
          <w:color w:val="000000"/>
          <w:sz w:val="24"/>
          <w:szCs w:val="24"/>
          <w:lang w:val="en-US"/>
        </w:rPr>
        <w:t>I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="007E4A49">
        <w:rPr>
          <w:color w:val="000000"/>
          <w:sz w:val="24"/>
          <w:szCs w:val="24"/>
        </w:rPr>
        <w:t xml:space="preserve"> </w:t>
      </w:r>
      <w:r w:rsidRPr="002E100E">
        <w:rPr>
          <w:color w:val="000000"/>
          <w:sz w:val="24"/>
          <w:szCs w:val="24"/>
        </w:rPr>
        <w:t>Функция</w:t>
      </w:r>
      <w:r w:rsidRPr="002E100E">
        <w:rPr>
          <w:color w:val="000000"/>
          <w:position w:val="-24"/>
          <w:sz w:val="24"/>
          <w:szCs w:val="24"/>
        </w:rPr>
        <w:object w:dxaOrig="639" w:dyaOrig="620">
          <v:shape id="_x0000_i1035" type="#_x0000_t75" style="width:32.25pt;height:31.5pt" o:ole="">
            <v:imagedata r:id="rId23" o:title=""/>
          </v:shape>
          <o:OLEObject Type="Embed" ProgID="Equation.3" ShapeID="_x0000_i1035" DrawAspect="Content" ObjectID="_1567848119" r:id="rId24"/>
        </w:object>
      </w:r>
      <w:r w:rsidRPr="002E100E">
        <w:rPr>
          <w:color w:val="000000"/>
          <w:sz w:val="24"/>
          <w:szCs w:val="24"/>
        </w:rPr>
        <w:t xml:space="preserve"> и ее график.</w:t>
      </w:r>
    </w:p>
    <w:p w:rsidR="00CA43D2" w:rsidRPr="002E100E" w:rsidRDefault="00CA43D2" w:rsidP="002E100E">
      <w:pPr>
        <w:shd w:val="clear" w:color="auto" w:fill="FFFFFF"/>
        <w:tabs>
          <w:tab w:val="left" w:pos="6490"/>
        </w:tabs>
        <w:spacing w:line="23" w:lineRule="atLeast"/>
        <w:ind w:firstLine="35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ыработать умение выполнять тождественные преобразования рациональных выражений.</w:t>
      </w:r>
      <w:r w:rsidRPr="002E100E">
        <w:rPr>
          <w:color w:val="000000"/>
          <w:sz w:val="24"/>
          <w:szCs w:val="24"/>
        </w:rPr>
        <w:tab/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74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трудоемким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Изучение темы завершается рассмотрением свойств графика</w:t>
      </w:r>
      <w:r w:rsidR="007E4A49">
        <w:rPr>
          <w:color w:val="000000"/>
          <w:sz w:val="24"/>
          <w:szCs w:val="24"/>
        </w:rPr>
        <w:t xml:space="preserve"> </w:t>
      </w:r>
      <w:r w:rsidRPr="002E100E">
        <w:rPr>
          <w:color w:val="000000"/>
          <w:sz w:val="24"/>
          <w:szCs w:val="24"/>
        </w:rPr>
        <w:t>функции</w:t>
      </w:r>
      <w:r w:rsidRPr="002E100E">
        <w:rPr>
          <w:color w:val="000000"/>
          <w:position w:val="-24"/>
          <w:sz w:val="24"/>
          <w:szCs w:val="24"/>
        </w:rPr>
        <w:object w:dxaOrig="639" w:dyaOrig="620">
          <v:shape id="_x0000_i1036" type="#_x0000_t75" style="width:32.25pt;height:31.5pt" o:ole="">
            <v:imagedata r:id="rId23" o:title=""/>
          </v:shape>
          <o:OLEObject Type="Embed" ProgID="Equation.3" ShapeID="_x0000_i1036" DrawAspect="Content" ObjectID="_1567848120" r:id="rId25"/>
        </w:object>
      </w:r>
      <w:r w:rsidRPr="002E100E">
        <w:rPr>
          <w:color w:val="000000"/>
          <w:sz w:val="24"/>
          <w:szCs w:val="24"/>
        </w:rPr>
        <w:t>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Default="008A1FE8" w:rsidP="008A1FE8">
      <w:pPr>
        <w:shd w:val="clear" w:color="auto" w:fill="FFFFFF"/>
        <w:tabs>
          <w:tab w:val="left" w:pos="643"/>
        </w:tabs>
        <w:spacing w:line="23" w:lineRule="atLeast"/>
        <w:ind w:firstLine="0"/>
        <w:rPr>
          <w:bCs/>
          <w:color w:val="000000"/>
          <w:sz w:val="24"/>
          <w:szCs w:val="24"/>
        </w:rPr>
      </w:pPr>
    </w:p>
    <w:p w:rsidR="00BD4614" w:rsidRPr="002E100E" w:rsidRDefault="00BD4614" w:rsidP="008A1FE8">
      <w:pPr>
        <w:shd w:val="clear" w:color="auto" w:fill="FFFFFF"/>
        <w:tabs>
          <w:tab w:val="left" w:pos="643"/>
        </w:tabs>
        <w:spacing w:line="23" w:lineRule="atLeast"/>
        <w:ind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2. Четырехугольники (14 часов)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Многоугольник, выпуклый многоугольник, четырехуголь</w:t>
      </w:r>
      <w:r w:rsidRPr="002E100E">
        <w:rPr>
          <w:color w:val="000000"/>
          <w:sz w:val="24"/>
          <w:szCs w:val="24"/>
        </w:rPr>
        <w:softHyphen/>
        <w:t>ник. Параллелограмм, его свойства и признаки. Трапеция. Пря</w:t>
      </w:r>
      <w:r w:rsidRPr="002E100E">
        <w:rPr>
          <w:color w:val="000000"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изучить наиболее важные виды четы</w:t>
      </w:r>
      <w:r w:rsidRPr="002E100E">
        <w:rPr>
          <w:color w:val="000000"/>
          <w:sz w:val="24"/>
          <w:szCs w:val="24"/>
        </w:rPr>
        <w:softHyphen/>
        <w:t>рехугольников — параллелограмм, прямоугольник, ромб, квад</w:t>
      </w:r>
      <w:r w:rsidRPr="002E100E">
        <w:rPr>
          <w:color w:val="000000"/>
          <w:sz w:val="24"/>
          <w:szCs w:val="24"/>
        </w:rPr>
        <w:softHyphen/>
        <w:t>рат, трапецию; дать представление о фигурах, обладающих осе</w:t>
      </w:r>
      <w:r w:rsidRPr="002E100E">
        <w:rPr>
          <w:color w:val="000000"/>
          <w:sz w:val="24"/>
          <w:szCs w:val="24"/>
        </w:rPr>
        <w:softHyphen/>
        <w:t>вой или центральной симметрией.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</w:t>
      </w:r>
      <w:r w:rsidRPr="002E100E">
        <w:rPr>
          <w:color w:val="000000"/>
          <w:sz w:val="24"/>
          <w:szCs w:val="24"/>
        </w:rPr>
        <w:softHyphen/>
        <w:t>угольников, поэтому полезно их повторить в начале изучения темы.</w:t>
      </w:r>
    </w:p>
    <w:p w:rsidR="00BD4614" w:rsidRPr="002E100E" w:rsidRDefault="00BD4614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евая и центральная симметрии вводятся не как преобразо</w:t>
      </w:r>
      <w:r w:rsidRPr="002E100E">
        <w:rPr>
          <w:color w:val="000000"/>
          <w:sz w:val="24"/>
          <w:szCs w:val="24"/>
        </w:rPr>
        <w:softHyphen/>
        <w:t>вание плоскости, а как свойства геометрических фигур, в част</w:t>
      </w:r>
      <w:r w:rsidRPr="002E100E">
        <w:rPr>
          <w:color w:val="000000"/>
          <w:sz w:val="24"/>
          <w:szCs w:val="24"/>
        </w:rPr>
        <w:softHyphen/>
        <w:t>ности четырехугольников. Рассмотрение этих понятий как дви</w:t>
      </w:r>
      <w:r w:rsidRPr="002E100E">
        <w:rPr>
          <w:color w:val="000000"/>
          <w:sz w:val="24"/>
          <w:szCs w:val="24"/>
        </w:rPr>
        <w:softHyphen/>
        <w:t>жений плоскости состоится в 9 классе.</w:t>
      </w:r>
    </w:p>
    <w:p w:rsidR="00BD4614" w:rsidRPr="002E100E" w:rsidRDefault="00BD461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Default="008A1FE8" w:rsidP="008A1FE8">
      <w:pPr>
        <w:shd w:val="clear" w:color="auto" w:fill="FFFFFF"/>
        <w:tabs>
          <w:tab w:val="left" w:pos="-540"/>
        </w:tabs>
        <w:spacing w:line="23" w:lineRule="atLeast"/>
        <w:ind w:firstLine="0"/>
        <w:rPr>
          <w:bCs/>
          <w:iCs/>
          <w:color w:val="000000"/>
          <w:sz w:val="24"/>
          <w:szCs w:val="24"/>
        </w:rPr>
      </w:pPr>
    </w:p>
    <w:p w:rsidR="00CA43D2" w:rsidRPr="002E100E" w:rsidRDefault="00BD4614" w:rsidP="008A1FE8">
      <w:pPr>
        <w:shd w:val="clear" w:color="auto" w:fill="FFFFFF"/>
        <w:tabs>
          <w:tab w:val="left" w:pos="-540"/>
        </w:tabs>
        <w:spacing w:line="23" w:lineRule="atLeast"/>
        <w:ind w:firstLine="0"/>
        <w:rPr>
          <w:sz w:val="24"/>
          <w:szCs w:val="24"/>
        </w:rPr>
      </w:pPr>
      <w:r w:rsidRPr="002E100E">
        <w:rPr>
          <w:bCs/>
          <w:iCs/>
          <w:color w:val="000000"/>
          <w:sz w:val="24"/>
          <w:szCs w:val="24"/>
        </w:rPr>
        <w:t>3</w:t>
      </w:r>
      <w:r w:rsidR="00CA43D2" w:rsidRPr="002E100E">
        <w:rPr>
          <w:bCs/>
          <w:iCs/>
          <w:color w:val="000000"/>
          <w:sz w:val="24"/>
          <w:szCs w:val="24"/>
        </w:rPr>
        <w:t xml:space="preserve">.   </w:t>
      </w:r>
      <w:r w:rsidR="00CA43D2" w:rsidRPr="002E100E">
        <w:rPr>
          <w:bCs/>
          <w:color w:val="000000"/>
          <w:sz w:val="24"/>
          <w:szCs w:val="24"/>
        </w:rPr>
        <w:t>Квадратные корни (19 часов)</w:t>
      </w:r>
      <w:r w:rsidR="00CA43D2" w:rsidRPr="002E100E">
        <w:rPr>
          <w:bCs/>
          <w:color w:val="000000"/>
          <w:sz w:val="24"/>
          <w:szCs w:val="24"/>
        </w:rPr>
        <w:tab/>
      </w:r>
      <w:r w:rsidR="00CA43D2" w:rsidRPr="002E100E">
        <w:rPr>
          <w:bCs/>
          <w:color w:val="000000"/>
          <w:sz w:val="24"/>
          <w:szCs w:val="24"/>
          <w:lang w:val="en-US"/>
        </w:rPr>
        <w:t>I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2E100E">
        <w:rPr>
          <w:color w:val="000000"/>
          <w:position w:val="-10"/>
          <w:sz w:val="24"/>
          <w:szCs w:val="24"/>
        </w:rPr>
        <w:object w:dxaOrig="780" w:dyaOrig="380">
          <v:shape id="_x0000_i1037" type="#_x0000_t75" style="width:39pt;height:18.75pt" o:ole="">
            <v:imagedata r:id="rId26" o:title=""/>
          </v:shape>
          <o:OLEObject Type="Embed" ProgID="Equation.3" ShapeID="_x0000_i1037" DrawAspect="Content" ObjectID="_1567848121" r:id="rId27"/>
        </w:object>
      </w:r>
      <w:r w:rsidRPr="002E100E">
        <w:rPr>
          <w:iCs/>
          <w:color w:val="000000"/>
          <w:sz w:val="24"/>
          <w:szCs w:val="24"/>
        </w:rPr>
        <w:t xml:space="preserve">, </w:t>
      </w:r>
      <w:r w:rsidRPr="002E100E">
        <w:rPr>
          <w:color w:val="000000"/>
          <w:sz w:val="24"/>
          <w:szCs w:val="24"/>
        </w:rPr>
        <w:t>ее свойства и график.</w:t>
      </w:r>
    </w:p>
    <w:p w:rsidR="00CA43D2" w:rsidRPr="002E100E" w:rsidRDefault="00CA43D2" w:rsidP="002E100E">
      <w:pPr>
        <w:shd w:val="clear" w:color="auto" w:fill="FFFFFF"/>
        <w:tabs>
          <w:tab w:val="left" w:pos="6475"/>
        </w:tabs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Основная цель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</w:t>
      </w:r>
      <w:r w:rsidRPr="002E100E">
        <w:rPr>
          <w:color w:val="000000"/>
          <w:sz w:val="24"/>
          <w:szCs w:val="24"/>
        </w:rPr>
        <w:lastRenderedPageBreak/>
        <w:t>корн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2E100E">
        <w:rPr>
          <w:color w:val="000000"/>
          <w:sz w:val="24"/>
          <w:szCs w:val="24"/>
        </w:rPr>
        <w:softHyphen/>
        <w:t>нальных абсцисс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 введении понятия корня полезно ознакомить учащихся с нахождением корней с помощью калькулятора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2E100E">
        <w:rPr>
          <w:color w:val="000000"/>
          <w:sz w:val="24"/>
          <w:szCs w:val="24"/>
        </w:rPr>
        <w:softHyphen/>
        <w:t xml:space="preserve">ней. Доказываются теоремы о корне из произведения и дроби, а также тождество </w:t>
      </w:r>
      <w:r w:rsidRPr="002E100E">
        <w:rPr>
          <w:color w:val="000000"/>
          <w:position w:val="-14"/>
          <w:sz w:val="24"/>
          <w:szCs w:val="24"/>
        </w:rPr>
        <w:object w:dxaOrig="960" w:dyaOrig="460">
          <v:shape id="_x0000_i1038" type="#_x0000_t75" style="width:48pt;height:22.5pt" o:ole="">
            <v:imagedata r:id="rId28" o:title=""/>
          </v:shape>
          <o:OLEObject Type="Embed" ProgID="Equation.3" ShapeID="_x0000_i1038" DrawAspect="Content" ObjectID="_1567848122" r:id="rId29"/>
        </w:object>
      </w:r>
      <w:r w:rsidRPr="002E100E">
        <w:rPr>
          <w:iCs/>
          <w:color w:val="000000"/>
          <w:sz w:val="24"/>
          <w:szCs w:val="24"/>
        </w:rPr>
        <w:t xml:space="preserve">, </w:t>
      </w:r>
      <w:r w:rsidRPr="002E100E">
        <w:rPr>
          <w:color w:val="000000"/>
          <w:sz w:val="24"/>
          <w:szCs w:val="24"/>
        </w:rPr>
        <w:t>которые получают применение в преобразованиях выражений, содержащих квадратные корни. Спе</w:t>
      </w:r>
      <w:r w:rsidRPr="002E100E">
        <w:rPr>
          <w:color w:val="000000"/>
          <w:sz w:val="24"/>
          <w:szCs w:val="24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2E100E">
        <w:rPr>
          <w:color w:val="000000"/>
          <w:position w:val="-28"/>
          <w:sz w:val="24"/>
          <w:szCs w:val="24"/>
        </w:rPr>
        <w:object w:dxaOrig="1380" w:dyaOrig="660">
          <v:shape id="_x0000_i1039" type="#_x0000_t75" style="width:69pt;height:33pt" o:ole="">
            <v:imagedata r:id="rId30" o:title=""/>
          </v:shape>
          <o:OLEObject Type="Embed" ProgID="Equation.3" ShapeID="_x0000_i1039" DrawAspect="Content" ObjectID="_1567848123" r:id="rId31"/>
        </w:object>
      </w:r>
      <w:r w:rsidRPr="002E100E">
        <w:rPr>
          <w:color w:val="000000"/>
          <w:sz w:val="24"/>
          <w:szCs w:val="24"/>
        </w:rPr>
        <w:t>. Умение</w:t>
      </w:r>
      <w:r w:rsidR="007E4A49">
        <w:rPr>
          <w:color w:val="000000"/>
          <w:sz w:val="24"/>
          <w:szCs w:val="24"/>
        </w:rPr>
        <w:t xml:space="preserve"> </w:t>
      </w:r>
      <w:r w:rsidRPr="002E100E">
        <w:rPr>
          <w:color w:val="000000"/>
          <w:sz w:val="24"/>
          <w:szCs w:val="24"/>
        </w:rPr>
        <w:t>преобразовывать выражения, содержащие корни, часто использу</w:t>
      </w:r>
      <w:r w:rsidRPr="002E100E">
        <w:rPr>
          <w:color w:val="000000"/>
          <w:sz w:val="24"/>
          <w:szCs w:val="24"/>
        </w:rPr>
        <w:softHyphen/>
        <w:t>ется как в самом курсе алгебры, так и в курсах геометрии, алгеб</w:t>
      </w:r>
      <w:r w:rsidRPr="002E100E">
        <w:rPr>
          <w:color w:val="000000"/>
          <w:sz w:val="24"/>
          <w:szCs w:val="24"/>
        </w:rPr>
        <w:softHyphen/>
        <w:t>ры и начал анализа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одолжается работа по развитию функциональных представ</w:t>
      </w:r>
      <w:r w:rsidRPr="002E100E">
        <w:rPr>
          <w:color w:val="000000"/>
          <w:sz w:val="24"/>
          <w:szCs w:val="24"/>
        </w:rPr>
        <w:softHyphen/>
        <w:t xml:space="preserve">лений учащихся. Рассматриваются функция </w:t>
      </w:r>
      <w:r w:rsidRPr="002E100E">
        <w:rPr>
          <w:color w:val="000000"/>
          <w:position w:val="-10"/>
          <w:sz w:val="24"/>
          <w:szCs w:val="24"/>
        </w:rPr>
        <w:object w:dxaOrig="780" w:dyaOrig="380">
          <v:shape id="_x0000_i1040" type="#_x0000_t75" style="width:39pt;height:18.75pt" o:ole="">
            <v:imagedata r:id="rId26" o:title=""/>
          </v:shape>
          <o:OLEObject Type="Embed" ProgID="Equation.3" ShapeID="_x0000_i1040" DrawAspect="Content" ObjectID="_1567848124" r:id="rId32"/>
        </w:object>
      </w:r>
      <w:r w:rsidRPr="002E100E">
        <w:rPr>
          <w:color w:val="000000"/>
          <w:sz w:val="24"/>
          <w:szCs w:val="24"/>
        </w:rPr>
        <w:t xml:space="preserve">, ее свойства и график. При изучении функции </w:t>
      </w:r>
      <w:r w:rsidRPr="002E100E">
        <w:rPr>
          <w:color w:val="000000"/>
          <w:position w:val="-10"/>
          <w:sz w:val="24"/>
          <w:szCs w:val="24"/>
        </w:rPr>
        <w:object w:dxaOrig="780" w:dyaOrig="380">
          <v:shape id="_x0000_i1041" type="#_x0000_t75" style="width:39pt;height:18.75pt" o:ole="">
            <v:imagedata r:id="rId26" o:title=""/>
          </v:shape>
          <o:OLEObject Type="Embed" ProgID="Equation.3" ShapeID="_x0000_i1041" DrawAspect="Content" ObjectID="_1567848125" r:id="rId33"/>
        </w:object>
      </w:r>
      <w:r w:rsidRPr="002E100E">
        <w:rPr>
          <w:color w:val="000000"/>
          <w:sz w:val="24"/>
          <w:szCs w:val="24"/>
        </w:rPr>
        <w:t>показывается ее взаи</w:t>
      </w:r>
      <w:r w:rsidRPr="002E100E">
        <w:rPr>
          <w:color w:val="000000"/>
          <w:sz w:val="24"/>
          <w:szCs w:val="24"/>
        </w:rPr>
        <w:softHyphen/>
        <w:t xml:space="preserve">мосвязь с функцией </w:t>
      </w:r>
      <w:r w:rsidRPr="002E100E">
        <w:rPr>
          <w:iCs/>
          <w:color w:val="000000"/>
          <w:sz w:val="24"/>
          <w:szCs w:val="24"/>
        </w:rPr>
        <w:t>у = 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, </w:t>
      </w:r>
      <w:r w:rsidRPr="002E100E">
        <w:rPr>
          <w:color w:val="000000"/>
          <w:sz w:val="24"/>
          <w:szCs w:val="24"/>
        </w:rPr>
        <w:t xml:space="preserve">где </w:t>
      </w:r>
      <w:r w:rsidRPr="002E100E">
        <w:rPr>
          <w:iCs/>
          <w:color w:val="000000"/>
          <w:sz w:val="24"/>
          <w:szCs w:val="24"/>
        </w:rPr>
        <w:t xml:space="preserve">х </w:t>
      </w:r>
      <w:r w:rsidRPr="002E100E">
        <w:rPr>
          <w:color w:val="000000"/>
          <w:sz w:val="24"/>
          <w:szCs w:val="24"/>
        </w:rPr>
        <w:t>≥ 0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Default="008A1FE8" w:rsidP="008A1FE8">
      <w:pPr>
        <w:shd w:val="clear" w:color="auto" w:fill="FFFFFF"/>
        <w:tabs>
          <w:tab w:val="left" w:pos="643"/>
        </w:tabs>
        <w:spacing w:line="23" w:lineRule="atLeast"/>
        <w:ind w:firstLine="0"/>
        <w:rPr>
          <w:bCs/>
          <w:color w:val="000000"/>
        </w:rPr>
      </w:pPr>
    </w:p>
    <w:p w:rsidR="00F61C04" w:rsidRPr="002E100E" w:rsidRDefault="00F61C04" w:rsidP="00C97144">
      <w:pPr>
        <w:pStyle w:val="af7"/>
        <w:numPr>
          <w:ilvl w:val="0"/>
          <w:numId w:val="46"/>
        </w:numPr>
        <w:shd w:val="clear" w:color="auto" w:fill="FFFFFF"/>
        <w:tabs>
          <w:tab w:val="left" w:pos="643"/>
        </w:tabs>
        <w:spacing w:line="23" w:lineRule="atLeast"/>
      </w:pPr>
      <w:r w:rsidRPr="008A1FE8">
        <w:rPr>
          <w:bCs/>
          <w:color w:val="000000"/>
        </w:rPr>
        <w:t>Площадь (14 часов)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онятие площади многоугольника. Площади прямоуголь</w:t>
      </w:r>
      <w:r w:rsidRPr="002E100E">
        <w:rPr>
          <w:color w:val="000000"/>
          <w:sz w:val="24"/>
          <w:szCs w:val="24"/>
        </w:rPr>
        <w:softHyphen/>
        <w:t>ника, параллелограмма, треугольника, трапеции. Теорема Пи</w:t>
      </w:r>
      <w:r w:rsidRPr="002E100E">
        <w:rPr>
          <w:color w:val="000000"/>
          <w:sz w:val="24"/>
          <w:szCs w:val="24"/>
        </w:rPr>
        <w:softHyphen/>
        <w:t>фагора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4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расширить и углубить полученные в 5—6 классах представления учащихся об измерении и вычисле</w:t>
      </w:r>
      <w:r w:rsidRPr="002E100E">
        <w:rPr>
          <w:color w:val="000000"/>
          <w:sz w:val="24"/>
          <w:szCs w:val="24"/>
        </w:rPr>
        <w:softHyphen/>
        <w:t>нии площадей; вывести формулы площадей прямоугольника, па</w:t>
      </w:r>
      <w:r w:rsidRPr="002E100E">
        <w:rPr>
          <w:color w:val="000000"/>
          <w:sz w:val="24"/>
          <w:szCs w:val="24"/>
        </w:rPr>
        <w:softHyphen/>
        <w:t>раллелограмма, треугольника, трапеции; доказать одну из глав</w:t>
      </w:r>
      <w:r w:rsidRPr="002E100E">
        <w:rPr>
          <w:color w:val="000000"/>
          <w:sz w:val="24"/>
          <w:szCs w:val="24"/>
        </w:rPr>
        <w:softHyphen/>
        <w:t>ных теорем геометрии — теорему Пифагора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2E100E">
        <w:rPr>
          <w:color w:val="000000"/>
          <w:sz w:val="24"/>
          <w:szCs w:val="24"/>
        </w:rPr>
        <w:softHyphen/>
        <w:t>рата, обоснование которой не является обязательным для уча</w:t>
      </w:r>
      <w:r w:rsidRPr="002E100E">
        <w:rPr>
          <w:color w:val="000000"/>
          <w:sz w:val="24"/>
          <w:szCs w:val="24"/>
        </w:rPr>
        <w:softHyphen/>
        <w:t>щихся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етрадиционной для школьного курса является теорема об от</w:t>
      </w:r>
      <w:r w:rsidRPr="002E100E">
        <w:rPr>
          <w:color w:val="000000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2E100E">
        <w:rPr>
          <w:color w:val="000000"/>
          <w:sz w:val="24"/>
          <w:szCs w:val="24"/>
        </w:rPr>
        <w:softHyphen/>
        <w:t>ков подобия треугольников. В этом состоит одно из преимуществ, обусловленных ранним введением понятия площади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26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F61C04" w:rsidRPr="002E100E" w:rsidRDefault="00F61C0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CA43D2" w:rsidRPr="002E100E" w:rsidRDefault="00CA43D2" w:rsidP="002E100E">
      <w:pPr>
        <w:shd w:val="clear" w:color="auto" w:fill="FFFFFF"/>
        <w:tabs>
          <w:tab w:val="left" w:pos="648"/>
        </w:tabs>
        <w:spacing w:line="23" w:lineRule="atLeast"/>
        <w:rPr>
          <w:bCs/>
          <w:color w:val="000000"/>
          <w:sz w:val="24"/>
          <w:szCs w:val="24"/>
        </w:rPr>
      </w:pPr>
    </w:p>
    <w:p w:rsidR="00CA43D2" w:rsidRPr="002E100E" w:rsidRDefault="00F61C04" w:rsidP="008A1FE8">
      <w:pPr>
        <w:shd w:val="clear" w:color="auto" w:fill="FFFFFF"/>
        <w:tabs>
          <w:tab w:val="left" w:pos="648"/>
        </w:tabs>
        <w:spacing w:line="23" w:lineRule="atLeast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5</w:t>
      </w:r>
      <w:r w:rsidR="00CA43D2" w:rsidRPr="002E100E">
        <w:rPr>
          <w:bCs/>
          <w:color w:val="000000"/>
          <w:sz w:val="24"/>
          <w:szCs w:val="24"/>
        </w:rPr>
        <w:t>.</w:t>
      </w:r>
      <w:r w:rsidR="00CA43D2" w:rsidRPr="002E100E">
        <w:rPr>
          <w:bCs/>
          <w:color w:val="000000"/>
          <w:sz w:val="24"/>
          <w:szCs w:val="24"/>
        </w:rPr>
        <w:tab/>
        <w:t>Квадратные уравнения (21 час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Квадратное уравнение. Формула корней квадратного уравне</w:t>
      </w:r>
      <w:r w:rsidRPr="002E100E">
        <w:rPr>
          <w:color w:val="000000"/>
          <w:sz w:val="24"/>
          <w:szCs w:val="24"/>
        </w:rPr>
        <w:softHyphen/>
        <w:t>ния. Решение рациональных уравнений. Решение задач, приво</w:t>
      </w:r>
      <w:r w:rsidRPr="002E100E">
        <w:rPr>
          <w:color w:val="000000"/>
          <w:sz w:val="24"/>
          <w:szCs w:val="24"/>
        </w:rPr>
        <w:softHyphen/>
        <w:t>дящих к квадратным уравнениям и простейшим рациональным уравнениям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ыработать умения решать квадратные уравнения и простейшие рациональные уравнения и применять их к решению задач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начале темы приводятся примеры решения неполных квад</w:t>
      </w:r>
      <w:r w:rsidRPr="002E100E">
        <w:rPr>
          <w:color w:val="000000"/>
          <w:sz w:val="24"/>
          <w:szCs w:val="24"/>
        </w:rPr>
        <w:softHyphen/>
        <w:t>ратных уравнений. Этот материал систематизируется. Рассматри</w:t>
      </w:r>
      <w:r w:rsidRPr="002E100E">
        <w:rPr>
          <w:color w:val="000000"/>
          <w:sz w:val="24"/>
          <w:szCs w:val="24"/>
        </w:rPr>
        <w:softHyphen/>
        <w:t>ваются алгоритмы решения неполных квадратных уравнений различного вида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lastRenderedPageBreak/>
        <w:t xml:space="preserve">Основное внимание следует уделить решению уравнений вида </w:t>
      </w:r>
      <w:r w:rsidRPr="002E100E">
        <w:rPr>
          <w:iCs/>
          <w:color w:val="000000"/>
          <w:sz w:val="24"/>
          <w:szCs w:val="24"/>
        </w:rPr>
        <w:t>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color w:val="000000"/>
          <w:sz w:val="24"/>
          <w:szCs w:val="24"/>
        </w:rPr>
        <w:t xml:space="preserve">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х + с = 0</w:t>
      </w:r>
      <w:r w:rsidRPr="002E100E">
        <w:rPr>
          <w:color w:val="000000"/>
          <w:sz w:val="24"/>
          <w:szCs w:val="24"/>
        </w:rPr>
        <w:t xml:space="preserve">, где </w:t>
      </w:r>
      <w:r w:rsidRPr="002E100E">
        <w:rPr>
          <w:iCs/>
          <w:color w:val="000000"/>
          <w:sz w:val="24"/>
          <w:szCs w:val="24"/>
        </w:rPr>
        <w:t xml:space="preserve">а ≠ </w:t>
      </w:r>
      <w:r w:rsidRPr="002E100E">
        <w:rPr>
          <w:color w:val="000000"/>
          <w:sz w:val="24"/>
          <w:szCs w:val="24"/>
        </w:rPr>
        <w:t>0, с использованием формулы корней. В данной теме учащиеся знакомятся с формулами Виета, выра</w:t>
      </w:r>
      <w:r w:rsidRPr="002E100E">
        <w:rPr>
          <w:color w:val="000000"/>
          <w:sz w:val="24"/>
          <w:szCs w:val="24"/>
        </w:rPr>
        <w:softHyphen/>
        <w:t>жающими связь между корнями квадратного уравнения и его ко</w:t>
      </w:r>
      <w:r w:rsidRPr="002E100E">
        <w:rPr>
          <w:color w:val="000000"/>
          <w:sz w:val="24"/>
          <w:szCs w:val="24"/>
        </w:rPr>
        <w:softHyphen/>
        <w:t>эффициентами. Они используются в дальнейшем при доказатель</w:t>
      </w:r>
      <w:r w:rsidRPr="002E100E">
        <w:rPr>
          <w:color w:val="000000"/>
          <w:sz w:val="24"/>
          <w:szCs w:val="24"/>
        </w:rPr>
        <w:softHyphen/>
        <w:t>стве теоремы о разложении квадратного трехчлена на линейные множител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Учащиеся овладевают способом решения дробных рациональ</w:t>
      </w:r>
      <w:r w:rsidRPr="002E100E">
        <w:rPr>
          <w:color w:val="000000"/>
          <w:sz w:val="24"/>
          <w:szCs w:val="24"/>
        </w:rPr>
        <w:softHyphen/>
        <w:t>ных уравнений, который состоит в том, что решение таких урав</w:t>
      </w:r>
      <w:r w:rsidRPr="002E100E">
        <w:rPr>
          <w:color w:val="000000"/>
          <w:sz w:val="24"/>
          <w:szCs w:val="24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Изучение данной темы позволяет существенно расширить ап</w:t>
      </w:r>
      <w:r w:rsidRPr="002E100E">
        <w:rPr>
          <w:color w:val="000000"/>
          <w:sz w:val="24"/>
          <w:szCs w:val="24"/>
        </w:rPr>
        <w:softHyphen/>
        <w:t>парат уравнений, используемых для решения текстовых задач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Default="008A1FE8" w:rsidP="002E100E">
      <w:pPr>
        <w:pStyle w:val="af7"/>
        <w:shd w:val="clear" w:color="auto" w:fill="FFFFFF"/>
        <w:tabs>
          <w:tab w:val="left" w:pos="629"/>
        </w:tabs>
        <w:spacing w:line="23" w:lineRule="atLeast"/>
        <w:ind w:left="1429"/>
        <w:jc w:val="center"/>
        <w:rPr>
          <w:bCs/>
          <w:color w:val="000000"/>
        </w:rPr>
      </w:pPr>
    </w:p>
    <w:p w:rsidR="00F61C04" w:rsidRPr="002E100E" w:rsidRDefault="00F61C04" w:rsidP="008A1FE8">
      <w:pPr>
        <w:pStyle w:val="af7"/>
        <w:shd w:val="clear" w:color="auto" w:fill="FFFFFF"/>
        <w:tabs>
          <w:tab w:val="left" w:pos="629"/>
        </w:tabs>
        <w:spacing w:line="23" w:lineRule="atLeast"/>
        <w:ind w:left="142"/>
      </w:pPr>
      <w:r w:rsidRPr="002E100E">
        <w:rPr>
          <w:bCs/>
          <w:color w:val="000000"/>
        </w:rPr>
        <w:t>6.Подобные треугольники (19 часов)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2E100E">
        <w:rPr>
          <w:color w:val="000000"/>
          <w:sz w:val="24"/>
          <w:szCs w:val="24"/>
        </w:rPr>
        <w:softHyphen/>
        <w:t>ника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вести понятие подобных треугольни</w:t>
      </w:r>
      <w:r w:rsidRPr="002E100E">
        <w:rPr>
          <w:color w:val="000000"/>
          <w:sz w:val="24"/>
          <w:szCs w:val="24"/>
        </w:rPr>
        <w:softHyphen/>
        <w:t>ков; рассмотреть признаки подобия треугольников и их примене</w:t>
      </w:r>
      <w:r w:rsidRPr="002E100E">
        <w:rPr>
          <w:color w:val="000000"/>
          <w:sz w:val="24"/>
          <w:szCs w:val="24"/>
        </w:rPr>
        <w:softHyphen/>
        <w:t>ния; сделать первый шаг в освоении учащимися тригонометрического аппарата геометрии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2E100E">
        <w:rPr>
          <w:color w:val="000000"/>
          <w:sz w:val="24"/>
          <w:szCs w:val="24"/>
        </w:rPr>
        <w:softHyphen/>
        <w:t>нальность сходственных сторон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2E100E">
        <w:rPr>
          <w:color w:val="000000"/>
          <w:sz w:val="24"/>
          <w:szCs w:val="24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заключение темы вводятся элементы тригонометрии — си</w:t>
      </w:r>
      <w:r w:rsidRPr="002E100E">
        <w:rPr>
          <w:color w:val="000000"/>
          <w:sz w:val="24"/>
          <w:szCs w:val="24"/>
        </w:rPr>
        <w:softHyphen/>
        <w:t>нус, косинус и тангенс острого угла прямоугольного треуголь</w:t>
      </w:r>
      <w:r w:rsidRPr="002E100E">
        <w:rPr>
          <w:color w:val="000000"/>
          <w:sz w:val="24"/>
          <w:szCs w:val="24"/>
        </w:rPr>
        <w:softHyphen/>
        <w:t>ника.</w:t>
      </w:r>
    </w:p>
    <w:p w:rsidR="00F61C04" w:rsidRPr="002E100E" w:rsidRDefault="00F61C0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CA43D2" w:rsidRPr="002E100E" w:rsidRDefault="00CA43D2" w:rsidP="002E100E">
      <w:pPr>
        <w:shd w:val="clear" w:color="auto" w:fill="FFFFFF"/>
        <w:tabs>
          <w:tab w:val="left" w:pos="648"/>
        </w:tabs>
        <w:spacing w:line="23" w:lineRule="atLeast"/>
        <w:rPr>
          <w:bCs/>
          <w:color w:val="000000"/>
          <w:sz w:val="24"/>
          <w:szCs w:val="24"/>
        </w:rPr>
      </w:pPr>
    </w:p>
    <w:p w:rsidR="00CA43D2" w:rsidRPr="002E100E" w:rsidRDefault="00F61C04" w:rsidP="008A1FE8">
      <w:pPr>
        <w:shd w:val="clear" w:color="auto" w:fill="FFFFFF"/>
        <w:tabs>
          <w:tab w:val="left" w:pos="648"/>
          <w:tab w:val="left" w:pos="993"/>
        </w:tabs>
        <w:spacing w:line="23" w:lineRule="atLeast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7</w:t>
      </w:r>
      <w:r w:rsidR="00CA43D2" w:rsidRPr="002E100E">
        <w:rPr>
          <w:bCs/>
          <w:color w:val="000000"/>
          <w:sz w:val="24"/>
          <w:szCs w:val="24"/>
        </w:rPr>
        <w:t>.</w:t>
      </w:r>
      <w:r w:rsidR="00CA43D2" w:rsidRPr="002E100E">
        <w:rPr>
          <w:bCs/>
          <w:color w:val="000000"/>
          <w:sz w:val="24"/>
          <w:szCs w:val="24"/>
        </w:rPr>
        <w:tab/>
        <w:t>Неравенства (20 час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</w:t>
      </w:r>
      <w:r w:rsidRPr="002E100E">
        <w:rPr>
          <w:color w:val="000000"/>
          <w:sz w:val="24"/>
          <w:szCs w:val="24"/>
        </w:rPr>
        <w:softHyphen/>
        <w:t>ближения. Линейные неравенства с одной переменной и их сис</w:t>
      </w:r>
      <w:r w:rsidRPr="002E100E">
        <w:rPr>
          <w:color w:val="000000"/>
          <w:sz w:val="24"/>
          <w:szCs w:val="24"/>
        </w:rPr>
        <w:softHyphen/>
        <w:t>темы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  цель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почленном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2E100E">
        <w:rPr>
          <w:iCs/>
          <w:color w:val="000000"/>
          <w:sz w:val="24"/>
          <w:szCs w:val="24"/>
        </w:rPr>
        <w:t>ах &gt;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>, ах &lt;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, </w:t>
      </w:r>
      <w:r w:rsidRPr="002E100E">
        <w:rPr>
          <w:color w:val="000000"/>
          <w:sz w:val="24"/>
          <w:szCs w:val="24"/>
        </w:rPr>
        <w:t xml:space="preserve">остановившись специально на случае, когда </w:t>
      </w:r>
      <w:r w:rsidRPr="002E100E">
        <w:rPr>
          <w:iCs/>
          <w:color w:val="000000"/>
          <w:sz w:val="24"/>
          <w:szCs w:val="24"/>
        </w:rPr>
        <w:t>а &lt;</w:t>
      </w:r>
      <w:r w:rsidRPr="002E100E">
        <w:rPr>
          <w:color w:val="000000"/>
          <w:sz w:val="24"/>
          <w:szCs w:val="24"/>
        </w:rPr>
        <w:t>0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lastRenderedPageBreak/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Default="008A1FE8" w:rsidP="002E100E">
      <w:pPr>
        <w:pStyle w:val="af7"/>
        <w:shd w:val="clear" w:color="auto" w:fill="FFFFFF"/>
        <w:tabs>
          <w:tab w:val="left" w:pos="629"/>
        </w:tabs>
        <w:spacing w:line="23" w:lineRule="atLeast"/>
        <w:ind w:left="1069"/>
        <w:jc w:val="center"/>
        <w:rPr>
          <w:bCs/>
          <w:color w:val="000000"/>
        </w:rPr>
      </w:pPr>
    </w:p>
    <w:p w:rsidR="00F61C04" w:rsidRPr="002E100E" w:rsidRDefault="00F61C04" w:rsidP="008A1FE8">
      <w:pPr>
        <w:pStyle w:val="af7"/>
        <w:shd w:val="clear" w:color="auto" w:fill="FFFFFF"/>
        <w:tabs>
          <w:tab w:val="left" w:pos="629"/>
        </w:tabs>
        <w:spacing w:line="23" w:lineRule="atLeast"/>
        <w:ind w:left="142"/>
      </w:pPr>
      <w:r w:rsidRPr="002E100E">
        <w:rPr>
          <w:bCs/>
          <w:color w:val="000000"/>
        </w:rPr>
        <w:t>8.Окружность (17 часов)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расширить сведения об окружности, полученные учащимися в 7 классе; изучить новые факты, свя</w:t>
      </w:r>
      <w:r w:rsidRPr="002E100E">
        <w:rPr>
          <w:color w:val="000000"/>
          <w:sz w:val="24"/>
          <w:szCs w:val="24"/>
        </w:rPr>
        <w:softHyphen/>
        <w:t>занные с окружностью; познакомить учащихся с четырьмя заме</w:t>
      </w:r>
      <w:r w:rsidRPr="002E100E">
        <w:rPr>
          <w:color w:val="000000"/>
          <w:sz w:val="24"/>
          <w:szCs w:val="24"/>
        </w:rPr>
        <w:softHyphen/>
        <w:t>чательными точками треугольника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вводится много новых понятий и рассматрива</w:t>
      </w:r>
      <w:r w:rsidRPr="002E100E">
        <w:rPr>
          <w:color w:val="000000"/>
          <w:sz w:val="24"/>
          <w:szCs w:val="24"/>
        </w:rPr>
        <w:softHyphen/>
        <w:t>ется много утверждений, связанных с окружностью. Для их усво</w:t>
      </w:r>
      <w:r w:rsidRPr="002E100E">
        <w:rPr>
          <w:color w:val="000000"/>
          <w:sz w:val="24"/>
          <w:szCs w:val="24"/>
        </w:rPr>
        <w:softHyphen/>
        <w:t>ения следует уделить большое внимание решению задач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2E100E">
        <w:rPr>
          <w:color w:val="000000"/>
          <w:sz w:val="24"/>
          <w:szCs w:val="24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2E100E">
        <w:rPr>
          <w:color w:val="000000"/>
          <w:sz w:val="24"/>
          <w:szCs w:val="24"/>
        </w:rPr>
        <w:softHyphen/>
        <w:t>динных перпендикуляров.</w:t>
      </w:r>
    </w:p>
    <w:p w:rsidR="00F61C04" w:rsidRPr="002E100E" w:rsidRDefault="00F61C04" w:rsidP="002E100E">
      <w:pPr>
        <w:shd w:val="clear" w:color="auto" w:fill="FFFFFF"/>
        <w:spacing w:line="23" w:lineRule="atLeast"/>
        <w:ind w:firstLine="331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Наряду с теоремами об окружностях, вписанной в треуголь</w:t>
      </w:r>
      <w:r w:rsidRPr="002E100E">
        <w:rPr>
          <w:color w:val="000000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2E100E">
        <w:rPr>
          <w:color w:val="000000"/>
          <w:sz w:val="24"/>
          <w:szCs w:val="24"/>
        </w:rPr>
        <w:softHyphen/>
        <w:t>тырехугольника.</w:t>
      </w:r>
    </w:p>
    <w:p w:rsidR="00F61C04" w:rsidRPr="002E100E" w:rsidRDefault="00F61C0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Default="008A1FE8" w:rsidP="008A1FE8">
      <w:pPr>
        <w:shd w:val="clear" w:color="auto" w:fill="FFFFFF"/>
        <w:spacing w:line="23" w:lineRule="atLeast"/>
        <w:ind w:firstLine="0"/>
        <w:rPr>
          <w:color w:val="000000"/>
          <w:sz w:val="24"/>
          <w:szCs w:val="24"/>
        </w:rPr>
      </w:pPr>
    </w:p>
    <w:p w:rsidR="00CA43D2" w:rsidRPr="002E100E" w:rsidRDefault="00F61C04" w:rsidP="008A1FE8">
      <w:pPr>
        <w:shd w:val="clear" w:color="auto" w:fill="FFFFFF"/>
        <w:spacing w:line="23" w:lineRule="atLeast"/>
        <w:ind w:firstLine="0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9</w:t>
      </w:r>
      <w:r w:rsidR="00CA43D2" w:rsidRPr="002E100E">
        <w:rPr>
          <w:color w:val="000000"/>
          <w:sz w:val="24"/>
          <w:szCs w:val="24"/>
        </w:rPr>
        <w:t>.   Степень с целым показателем. Элементы статистики(11 часов)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2E100E">
        <w:rPr>
          <w:color w:val="000000"/>
          <w:sz w:val="24"/>
          <w:szCs w:val="24"/>
        </w:rPr>
        <w:softHyphen/>
        <w:t>ластях знаний.</w:t>
      </w:r>
    </w:p>
    <w:p w:rsidR="00CA43D2" w:rsidRPr="002E100E" w:rsidRDefault="00CA43D2" w:rsidP="002E100E">
      <w:pPr>
        <w:shd w:val="clear" w:color="auto" w:fill="FFFFFF"/>
        <w:spacing w:line="23" w:lineRule="atLeast"/>
        <w:ind w:firstLine="36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Учащиеся получают начальные представления об организа</w:t>
      </w:r>
      <w:r w:rsidRPr="002E100E">
        <w:rPr>
          <w:color w:val="000000"/>
          <w:sz w:val="24"/>
          <w:szCs w:val="24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2E100E">
        <w:rPr>
          <w:color w:val="000000"/>
          <w:sz w:val="24"/>
          <w:szCs w:val="24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2E100E">
        <w:rPr>
          <w:color w:val="000000"/>
          <w:sz w:val="24"/>
          <w:szCs w:val="24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2E100E">
        <w:rPr>
          <w:color w:val="000000"/>
          <w:sz w:val="24"/>
          <w:szCs w:val="24"/>
        </w:rPr>
        <w:softHyphen/>
        <w:t>грамм расширяются за счет введения таких понятий, как поли</w:t>
      </w:r>
      <w:r w:rsidRPr="002E100E">
        <w:rPr>
          <w:color w:val="000000"/>
          <w:sz w:val="24"/>
          <w:szCs w:val="24"/>
        </w:rPr>
        <w:softHyphen/>
        <w:t xml:space="preserve">гон и гистограмма. 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Default="008A1FE8" w:rsidP="008A1FE8">
      <w:pPr>
        <w:shd w:val="clear" w:color="auto" w:fill="FFFFFF"/>
        <w:spacing w:line="23" w:lineRule="atLeast"/>
        <w:ind w:firstLine="0"/>
        <w:rPr>
          <w:color w:val="000000"/>
          <w:sz w:val="24"/>
          <w:szCs w:val="24"/>
        </w:rPr>
      </w:pPr>
    </w:p>
    <w:p w:rsidR="00CA43D2" w:rsidRPr="002E100E" w:rsidRDefault="00B671F1" w:rsidP="008A1FE8">
      <w:pPr>
        <w:shd w:val="clear" w:color="auto" w:fill="FFFFFF"/>
        <w:spacing w:line="23" w:lineRule="atLeast"/>
        <w:ind w:firstLine="0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10</w:t>
      </w:r>
      <w:r w:rsidR="00CA43D2" w:rsidRPr="002E100E">
        <w:rPr>
          <w:color w:val="000000"/>
          <w:sz w:val="24"/>
          <w:szCs w:val="24"/>
        </w:rPr>
        <w:t>. Повторение (</w:t>
      </w:r>
      <w:r w:rsidR="00BD4614" w:rsidRPr="002E100E">
        <w:rPr>
          <w:color w:val="000000"/>
          <w:sz w:val="24"/>
          <w:szCs w:val="24"/>
        </w:rPr>
        <w:t xml:space="preserve">алг. </w:t>
      </w:r>
      <w:r w:rsidR="00CA43D2" w:rsidRPr="002E100E">
        <w:rPr>
          <w:color w:val="000000"/>
          <w:sz w:val="24"/>
          <w:szCs w:val="24"/>
        </w:rPr>
        <w:t>8 часов)</w:t>
      </w:r>
    </w:p>
    <w:p w:rsidR="00CA43D2" w:rsidRPr="002E100E" w:rsidRDefault="00CA43D2" w:rsidP="002E100E">
      <w:pPr>
        <w:pStyle w:val="afe"/>
        <w:spacing w:after="0" w:line="23" w:lineRule="atLeast"/>
        <w:ind w:firstLine="1080"/>
        <w:jc w:val="both"/>
        <w:rPr>
          <w:rFonts w:ascii="Times New Roman" w:hAnsi="Times New Roman"/>
          <w:sz w:val="24"/>
          <w:szCs w:val="24"/>
        </w:rPr>
      </w:pPr>
      <w:r w:rsidRPr="002E100E">
        <w:rPr>
          <w:rFonts w:ascii="Times New Roman" w:hAnsi="Times New Roman"/>
          <w:sz w:val="24"/>
          <w:szCs w:val="24"/>
        </w:rPr>
        <w:t>Основная цель. Повторить, закрепить и обобщить основные ЗУН, полученные в 8 классе.</w:t>
      </w:r>
    </w:p>
    <w:p w:rsidR="00CA43D2" w:rsidRPr="002E100E" w:rsidRDefault="00CA43D2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Default="008A1FE8" w:rsidP="008A1FE8">
      <w:pPr>
        <w:shd w:val="clear" w:color="auto" w:fill="FFFFFF"/>
        <w:tabs>
          <w:tab w:val="left" w:pos="629"/>
        </w:tabs>
        <w:spacing w:line="23" w:lineRule="atLeast"/>
        <w:ind w:firstLine="0"/>
        <w:rPr>
          <w:bCs/>
          <w:color w:val="000000"/>
        </w:rPr>
      </w:pPr>
    </w:p>
    <w:p w:rsidR="008A1FE8" w:rsidRDefault="008A1FE8" w:rsidP="008A1FE8">
      <w:pPr>
        <w:shd w:val="clear" w:color="auto" w:fill="FFFFFF"/>
        <w:tabs>
          <w:tab w:val="left" w:pos="629"/>
        </w:tabs>
        <w:spacing w:line="23" w:lineRule="atLeast"/>
        <w:ind w:firstLine="0"/>
        <w:rPr>
          <w:bCs/>
          <w:color w:val="000000"/>
        </w:rPr>
      </w:pPr>
    </w:p>
    <w:p w:rsidR="00BD4614" w:rsidRPr="008A1FE8" w:rsidRDefault="00B671F1" w:rsidP="008A1FE8">
      <w:pPr>
        <w:shd w:val="clear" w:color="auto" w:fill="FFFFFF"/>
        <w:tabs>
          <w:tab w:val="left" w:pos="629"/>
        </w:tabs>
        <w:spacing w:line="23" w:lineRule="atLeast"/>
        <w:ind w:firstLine="0"/>
        <w:rPr>
          <w:sz w:val="24"/>
        </w:rPr>
      </w:pPr>
      <w:r w:rsidRPr="008A1FE8">
        <w:rPr>
          <w:bCs/>
          <w:color w:val="000000"/>
          <w:sz w:val="24"/>
        </w:rPr>
        <w:lastRenderedPageBreak/>
        <w:t>11</w:t>
      </w:r>
      <w:r w:rsidR="00BD4614" w:rsidRPr="008A1FE8">
        <w:rPr>
          <w:bCs/>
          <w:color w:val="000000"/>
          <w:sz w:val="24"/>
        </w:rPr>
        <w:t>.Повторение. Решение задач (геом. 4 часа)</w:t>
      </w:r>
    </w:p>
    <w:p w:rsidR="00BD4614" w:rsidRPr="002E100E" w:rsidRDefault="00BD4614" w:rsidP="002E100E">
      <w:pPr>
        <w:shd w:val="clear" w:color="auto" w:fill="FFFFFF"/>
        <w:spacing w:line="23" w:lineRule="atLeast"/>
        <w:rPr>
          <w:bCs/>
          <w:color w:val="000000"/>
          <w:sz w:val="24"/>
          <w:szCs w:val="24"/>
        </w:rPr>
      </w:pPr>
    </w:p>
    <w:p w:rsidR="00BD4614" w:rsidRPr="002E100E" w:rsidRDefault="00BD4614" w:rsidP="002E100E">
      <w:pPr>
        <w:pStyle w:val="afe"/>
        <w:spacing w:after="0" w:line="23" w:lineRule="atLeast"/>
        <w:ind w:firstLine="1080"/>
        <w:jc w:val="both"/>
        <w:rPr>
          <w:rFonts w:ascii="Times New Roman" w:hAnsi="Times New Roman"/>
          <w:sz w:val="24"/>
          <w:szCs w:val="24"/>
        </w:rPr>
      </w:pPr>
      <w:r w:rsidRPr="002E100E">
        <w:rPr>
          <w:rFonts w:ascii="Times New Roman" w:hAnsi="Times New Roman"/>
          <w:sz w:val="24"/>
          <w:szCs w:val="24"/>
        </w:rPr>
        <w:t>Основная цель. Повторить, закрепить и обобщить основные ЗУН, полученные в 8 классе.</w:t>
      </w:r>
    </w:p>
    <w:p w:rsidR="00BD4614" w:rsidRPr="002E100E" w:rsidRDefault="00BD4614" w:rsidP="008A1FE8">
      <w:pPr>
        <w:spacing w:line="23" w:lineRule="atLeast"/>
        <w:ind w:right="-180" w:firstLine="720"/>
        <w:jc w:val="center"/>
        <w:rPr>
          <w:sz w:val="24"/>
          <w:szCs w:val="24"/>
        </w:rPr>
      </w:pPr>
    </w:p>
    <w:p w:rsidR="007E2364" w:rsidRPr="002E100E" w:rsidRDefault="007E2364" w:rsidP="008A1FE8">
      <w:pPr>
        <w:spacing w:line="23" w:lineRule="atLeast"/>
        <w:ind w:firstLine="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9 класс</w:t>
      </w:r>
    </w:p>
    <w:p w:rsidR="007E2364" w:rsidRDefault="007E2364" w:rsidP="008A1FE8">
      <w:pPr>
        <w:spacing w:line="23" w:lineRule="atLeast"/>
        <w:ind w:firstLine="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АЛГЕБРА</w:t>
      </w:r>
    </w:p>
    <w:p w:rsidR="008A1FE8" w:rsidRPr="002E100E" w:rsidRDefault="008A1FE8" w:rsidP="008A1FE8">
      <w:pPr>
        <w:spacing w:line="23" w:lineRule="atLeast"/>
        <w:ind w:firstLine="0"/>
        <w:jc w:val="center"/>
        <w:rPr>
          <w:sz w:val="24"/>
          <w:szCs w:val="24"/>
        </w:rPr>
      </w:pPr>
    </w:p>
    <w:p w:rsidR="007E2364" w:rsidRPr="002E100E" w:rsidRDefault="007E2364" w:rsidP="008A1FE8">
      <w:pPr>
        <w:shd w:val="clear" w:color="auto" w:fill="FFFFFF"/>
        <w:spacing w:line="23" w:lineRule="atLeast"/>
        <w:rPr>
          <w:bCs/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.   Свойства функций. Квадратичная функция (22 часа)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2E100E">
        <w:rPr>
          <w:iCs/>
          <w:color w:val="000000"/>
          <w:sz w:val="24"/>
          <w:szCs w:val="24"/>
        </w:rPr>
        <w:t xml:space="preserve">у </w:t>
      </w:r>
      <w:r w:rsidRPr="002E100E">
        <w:rPr>
          <w:color w:val="000000"/>
          <w:sz w:val="24"/>
          <w:szCs w:val="24"/>
        </w:rPr>
        <w:t xml:space="preserve">= </w:t>
      </w:r>
      <w:r w:rsidRPr="002E100E">
        <w:rPr>
          <w:iCs/>
          <w:color w:val="000000"/>
          <w:sz w:val="24"/>
          <w:szCs w:val="24"/>
        </w:rPr>
        <w:t>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Ьх + с, </w:t>
      </w:r>
      <w:r w:rsidRPr="002E100E">
        <w:rPr>
          <w:color w:val="000000"/>
          <w:sz w:val="24"/>
          <w:szCs w:val="24"/>
        </w:rPr>
        <w:t>ее свойства и график. Степенная функция.</w:t>
      </w:r>
    </w:p>
    <w:p w:rsidR="007E2364" w:rsidRPr="002E100E" w:rsidRDefault="007E2364" w:rsidP="002E100E">
      <w:pPr>
        <w:shd w:val="clear" w:color="auto" w:fill="FFFFFF"/>
        <w:tabs>
          <w:tab w:val="left" w:pos="6629"/>
        </w:tabs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 цель — расширить сведения о свойствах функций, ознакомить учащихся со свойствами и графиком квадратичной функции.</w:t>
      </w:r>
      <w:r w:rsidRPr="002E100E">
        <w:rPr>
          <w:color w:val="000000"/>
          <w:sz w:val="24"/>
          <w:szCs w:val="24"/>
        </w:rPr>
        <w:tab/>
      </w:r>
      <w:r w:rsidRPr="002E100E">
        <w:rPr>
          <w:color w:val="000000"/>
          <w:sz w:val="24"/>
          <w:szCs w:val="24"/>
          <w:lang w:val="en-US"/>
        </w:rPr>
        <w:t>I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2E100E">
        <w:rPr>
          <w:color w:val="000000"/>
          <w:sz w:val="24"/>
          <w:szCs w:val="24"/>
        </w:rPr>
        <w:softHyphen/>
        <w:t>деления функции, график. Даются понятия о возрастании и убы</w:t>
      </w:r>
      <w:r w:rsidRPr="002E100E">
        <w:rPr>
          <w:color w:val="000000"/>
          <w:sz w:val="24"/>
          <w:szCs w:val="24"/>
        </w:rPr>
        <w:softHyphen/>
        <w:t>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7E2364" w:rsidRPr="002E100E" w:rsidRDefault="007E2364" w:rsidP="002E100E">
      <w:pPr>
        <w:shd w:val="clear" w:color="auto" w:fill="FFFFFF"/>
        <w:spacing w:line="23" w:lineRule="atLeast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2E100E">
        <w:rPr>
          <w:iCs/>
          <w:color w:val="000000"/>
          <w:sz w:val="24"/>
          <w:szCs w:val="24"/>
        </w:rPr>
        <w:t>у = 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, </w:t>
      </w:r>
      <w:r w:rsidRPr="002E100E">
        <w:rPr>
          <w:color w:val="000000"/>
          <w:sz w:val="24"/>
          <w:szCs w:val="24"/>
        </w:rPr>
        <w:t xml:space="preserve">ее свойств и особенностей графика, а также других частных видов квадратичной функции — функций </w:t>
      </w:r>
      <w:r w:rsidRPr="002E100E">
        <w:rPr>
          <w:iCs/>
          <w:color w:val="000000"/>
          <w:sz w:val="24"/>
          <w:szCs w:val="24"/>
        </w:rPr>
        <w:t>у = 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</w:t>
      </w:r>
      <w:r w:rsidRPr="002E100E">
        <w:rPr>
          <w:iCs/>
          <w:color w:val="000000"/>
          <w:sz w:val="24"/>
          <w:szCs w:val="24"/>
          <w:lang w:val="en-US"/>
        </w:rPr>
        <w:t>b</w:t>
      </w:r>
      <w:r w:rsidRPr="002E100E">
        <w:rPr>
          <w:iCs/>
          <w:color w:val="000000"/>
          <w:sz w:val="24"/>
          <w:szCs w:val="24"/>
        </w:rPr>
        <w:t xml:space="preserve">, у = а (х - </w:t>
      </w:r>
      <w:r w:rsidRPr="002E100E">
        <w:rPr>
          <w:iCs/>
          <w:color w:val="000000"/>
          <w:sz w:val="24"/>
          <w:szCs w:val="24"/>
          <w:lang w:val="en-US"/>
        </w:rPr>
        <w:t>m</w:t>
      </w:r>
      <w:r w:rsidRPr="002E100E">
        <w:rPr>
          <w:iCs/>
          <w:color w:val="000000"/>
          <w:sz w:val="24"/>
          <w:szCs w:val="24"/>
        </w:rPr>
        <w:t>)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. </w:t>
      </w:r>
      <w:r w:rsidRPr="002E100E">
        <w:rPr>
          <w:color w:val="000000"/>
          <w:sz w:val="24"/>
          <w:szCs w:val="24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2E100E">
        <w:rPr>
          <w:iCs/>
          <w:color w:val="000000"/>
          <w:sz w:val="24"/>
          <w:szCs w:val="24"/>
        </w:rPr>
        <w:t>у = 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Ьх + с </w:t>
      </w:r>
      <w:r w:rsidRPr="002E100E">
        <w:rPr>
          <w:color w:val="000000"/>
          <w:sz w:val="24"/>
          <w:szCs w:val="24"/>
        </w:rPr>
        <w:t xml:space="preserve">может быть получен из графика функции </w:t>
      </w:r>
      <w:r w:rsidRPr="002E100E">
        <w:rPr>
          <w:iCs/>
          <w:color w:val="000000"/>
          <w:sz w:val="24"/>
          <w:szCs w:val="24"/>
        </w:rPr>
        <w:t>у = 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color w:val="000000"/>
          <w:sz w:val="24"/>
          <w:szCs w:val="24"/>
        </w:rPr>
        <w:t>с помощью двух па</w:t>
      </w:r>
      <w:r w:rsidRPr="002E100E">
        <w:rPr>
          <w:color w:val="000000"/>
          <w:sz w:val="24"/>
          <w:szCs w:val="24"/>
        </w:rPr>
        <w:softHyphen/>
        <w:t xml:space="preserve">раллельных переносов. Приемы построения графика функции </w:t>
      </w:r>
      <w:r w:rsidRPr="002E100E">
        <w:rPr>
          <w:color w:val="000000"/>
          <w:sz w:val="24"/>
          <w:szCs w:val="24"/>
          <w:lang w:val="en-US"/>
        </w:rPr>
        <w:t>y</w:t>
      </w:r>
      <w:r w:rsidRPr="002E100E">
        <w:rPr>
          <w:color w:val="000000"/>
          <w:sz w:val="24"/>
          <w:szCs w:val="24"/>
        </w:rPr>
        <w:t xml:space="preserve"> = </w:t>
      </w:r>
      <w:r w:rsidRPr="002E100E">
        <w:rPr>
          <w:iCs/>
          <w:color w:val="000000"/>
          <w:sz w:val="24"/>
          <w:szCs w:val="24"/>
        </w:rPr>
        <w:t>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Ьх + с </w:t>
      </w:r>
      <w:r w:rsidRPr="002E100E">
        <w:rPr>
          <w:color w:val="000000"/>
          <w:sz w:val="24"/>
          <w:szCs w:val="24"/>
        </w:rPr>
        <w:t>отрабатываются на конкретных примерах. При этом особое внимание следует уделить формированию у учащих</w:t>
      </w:r>
      <w:r w:rsidRPr="002E100E">
        <w:rPr>
          <w:color w:val="000000"/>
          <w:sz w:val="24"/>
          <w:szCs w:val="24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2E100E">
        <w:rPr>
          <w:color w:val="000000"/>
          <w:sz w:val="24"/>
          <w:szCs w:val="24"/>
        </w:rPr>
        <w:softHyphen/>
        <w:t>ции, а также промежутки, в которых функция сохраняет знак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Учащиеся знакомятся со свойствами степенной функции </w:t>
      </w:r>
      <w:r w:rsidRPr="002E100E">
        <w:rPr>
          <w:iCs/>
          <w:color w:val="000000"/>
          <w:sz w:val="24"/>
          <w:szCs w:val="24"/>
        </w:rPr>
        <w:t>у = х</w:t>
      </w:r>
      <w:r w:rsidRPr="002E100E">
        <w:rPr>
          <w:iCs/>
          <w:color w:val="000000"/>
          <w:sz w:val="24"/>
          <w:szCs w:val="24"/>
          <w:vertAlign w:val="superscript"/>
        </w:rPr>
        <w:t>п</w:t>
      </w:r>
      <w:r w:rsidRPr="002E100E">
        <w:rPr>
          <w:color w:val="000000"/>
          <w:sz w:val="24"/>
          <w:szCs w:val="24"/>
        </w:rPr>
        <w:t xml:space="preserve">при четном и нечетном натуральном показателе </w:t>
      </w:r>
      <w:r w:rsidRPr="002E100E">
        <w:rPr>
          <w:iCs/>
          <w:color w:val="000000"/>
          <w:sz w:val="24"/>
          <w:szCs w:val="24"/>
        </w:rPr>
        <w:t xml:space="preserve">п. </w:t>
      </w:r>
      <w:r w:rsidRPr="002E100E">
        <w:rPr>
          <w:color w:val="000000"/>
          <w:sz w:val="24"/>
          <w:szCs w:val="24"/>
        </w:rPr>
        <w:t>Вводит</w:t>
      </w:r>
      <w:r w:rsidRPr="002E100E">
        <w:rPr>
          <w:color w:val="000000"/>
          <w:sz w:val="24"/>
          <w:szCs w:val="24"/>
        </w:rPr>
        <w:softHyphen/>
        <w:t>ся понятие корня га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7E2364" w:rsidRPr="002E100E" w:rsidRDefault="007E236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Pr="008A1FE8" w:rsidRDefault="008A1FE8" w:rsidP="008A1FE8">
      <w:pPr>
        <w:pStyle w:val="af7"/>
        <w:shd w:val="clear" w:color="auto" w:fill="FFFFFF"/>
        <w:tabs>
          <w:tab w:val="left" w:pos="619"/>
        </w:tabs>
        <w:spacing w:line="23" w:lineRule="atLeast"/>
        <w:ind w:left="1080"/>
        <w:jc w:val="both"/>
      </w:pPr>
    </w:p>
    <w:p w:rsidR="00936AB4" w:rsidRPr="002E100E" w:rsidRDefault="00936AB4" w:rsidP="00C97144">
      <w:pPr>
        <w:pStyle w:val="af7"/>
        <w:numPr>
          <w:ilvl w:val="0"/>
          <w:numId w:val="21"/>
        </w:numPr>
        <w:shd w:val="clear" w:color="auto" w:fill="FFFFFF"/>
        <w:tabs>
          <w:tab w:val="left" w:pos="619"/>
        </w:tabs>
        <w:spacing w:line="23" w:lineRule="atLeast"/>
      </w:pPr>
      <w:r w:rsidRPr="002E100E">
        <w:rPr>
          <w:bCs/>
          <w:color w:val="000000"/>
        </w:rPr>
        <w:t>Векторы. Метод координат (18 часов)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2E100E">
        <w:rPr>
          <w:color w:val="000000"/>
          <w:sz w:val="24"/>
          <w:szCs w:val="24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2E100E">
        <w:rPr>
          <w:color w:val="000000"/>
          <w:sz w:val="24"/>
          <w:szCs w:val="24"/>
        </w:rPr>
        <w:softHyphen/>
        <w:t xml:space="preserve">жно быть уделено выработке умений выполнять операции над векторами </w:t>
      </w:r>
      <w:r w:rsidRPr="002E100E">
        <w:rPr>
          <w:color w:val="000000"/>
          <w:sz w:val="24"/>
          <w:szCs w:val="24"/>
        </w:rPr>
        <w:lastRenderedPageBreak/>
        <w:t>(складывать векторы по правилам треугольника и па</w:t>
      </w:r>
      <w:r w:rsidRPr="002E100E">
        <w:rPr>
          <w:color w:val="000000"/>
          <w:sz w:val="24"/>
          <w:szCs w:val="24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2E100E">
        <w:rPr>
          <w:color w:val="000000"/>
          <w:sz w:val="24"/>
          <w:szCs w:val="24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936AB4" w:rsidRPr="002E100E" w:rsidRDefault="00936AB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7E2364" w:rsidRPr="002E100E" w:rsidRDefault="007E2364" w:rsidP="002E100E">
      <w:pPr>
        <w:shd w:val="clear" w:color="auto" w:fill="FFFFFF"/>
        <w:tabs>
          <w:tab w:val="left" w:pos="648"/>
        </w:tabs>
        <w:spacing w:line="23" w:lineRule="atLeast"/>
        <w:jc w:val="center"/>
        <w:rPr>
          <w:bCs/>
          <w:color w:val="000000"/>
          <w:sz w:val="24"/>
          <w:szCs w:val="24"/>
        </w:rPr>
      </w:pPr>
    </w:p>
    <w:p w:rsidR="007E2364" w:rsidRPr="002E100E" w:rsidRDefault="00936AB4" w:rsidP="008A1FE8">
      <w:pPr>
        <w:shd w:val="clear" w:color="auto" w:fill="FFFFFF"/>
        <w:tabs>
          <w:tab w:val="left" w:pos="648"/>
        </w:tabs>
        <w:spacing w:line="23" w:lineRule="atLeast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3</w:t>
      </w:r>
      <w:r w:rsidR="007E2364" w:rsidRPr="002E100E">
        <w:rPr>
          <w:bCs/>
          <w:color w:val="000000"/>
          <w:sz w:val="24"/>
          <w:szCs w:val="24"/>
        </w:rPr>
        <w:t>.</w:t>
      </w:r>
      <w:r w:rsidR="007E2364" w:rsidRPr="002E100E">
        <w:rPr>
          <w:bCs/>
          <w:color w:val="000000"/>
          <w:sz w:val="24"/>
          <w:szCs w:val="24"/>
        </w:rPr>
        <w:tab/>
        <w:t>Уравнения и неравенства с одной переменной (14 часов)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Целые уравнения. Дробные рациональные уравнения. Нера</w:t>
      </w:r>
      <w:r w:rsidRPr="002E100E">
        <w:rPr>
          <w:color w:val="000000"/>
          <w:sz w:val="24"/>
          <w:szCs w:val="24"/>
        </w:rPr>
        <w:softHyphen/>
        <w:t>венства второй степени с одной переменной. Метод интервалов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систематизировать и обобщить сведе</w:t>
      </w:r>
      <w:r w:rsidRPr="002E100E">
        <w:rPr>
          <w:color w:val="000000"/>
          <w:sz w:val="24"/>
          <w:szCs w:val="24"/>
        </w:rPr>
        <w:softHyphen/>
        <w:t>ния о решении целых и дробных рациональных уравнений с од</w:t>
      </w:r>
      <w:r w:rsidRPr="002E100E">
        <w:rPr>
          <w:color w:val="000000"/>
          <w:sz w:val="24"/>
          <w:szCs w:val="24"/>
        </w:rPr>
        <w:softHyphen/>
        <w:t xml:space="preserve">ной переменной, сформировать умение решать неравенства вида </w:t>
      </w:r>
      <w:r w:rsidRPr="002E100E">
        <w:rPr>
          <w:iCs/>
          <w:color w:val="000000"/>
          <w:sz w:val="24"/>
          <w:szCs w:val="24"/>
        </w:rPr>
        <w:t>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Ьх + с &gt;</w:t>
      </w:r>
      <w:r w:rsidRPr="002E100E">
        <w:rPr>
          <w:color w:val="000000"/>
          <w:sz w:val="24"/>
          <w:szCs w:val="24"/>
        </w:rPr>
        <w:t xml:space="preserve">0 или </w:t>
      </w:r>
      <w:r w:rsidRPr="002E100E">
        <w:rPr>
          <w:iCs/>
          <w:color w:val="000000"/>
          <w:sz w:val="24"/>
          <w:szCs w:val="24"/>
        </w:rPr>
        <w:t>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Ьх + с &lt;</w:t>
      </w:r>
      <w:r w:rsidRPr="002E100E">
        <w:rPr>
          <w:color w:val="000000"/>
          <w:sz w:val="24"/>
          <w:szCs w:val="24"/>
        </w:rPr>
        <w:t xml:space="preserve">0, где </w:t>
      </w:r>
      <w:r w:rsidRPr="002E100E">
        <w:rPr>
          <w:iCs/>
          <w:color w:val="000000"/>
          <w:sz w:val="24"/>
          <w:szCs w:val="24"/>
        </w:rPr>
        <w:t xml:space="preserve">а ≠ </w:t>
      </w:r>
      <w:r w:rsidRPr="002E100E">
        <w:rPr>
          <w:color w:val="000000"/>
          <w:sz w:val="24"/>
          <w:szCs w:val="24"/>
        </w:rPr>
        <w:t>0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2E100E">
        <w:rPr>
          <w:color w:val="000000"/>
          <w:sz w:val="24"/>
          <w:szCs w:val="24"/>
        </w:rPr>
        <w:softHyphen/>
        <w:t>ние и углубление сведений об уравнениях. Вводятся понятия це</w:t>
      </w:r>
      <w:r w:rsidRPr="002E100E">
        <w:rPr>
          <w:color w:val="000000"/>
          <w:sz w:val="24"/>
          <w:szCs w:val="24"/>
        </w:rPr>
        <w:softHyphen/>
        <w:t>лого рационального уравнения и его степени. Учащиеся знако</w:t>
      </w:r>
      <w:r w:rsidRPr="002E100E">
        <w:rPr>
          <w:color w:val="000000"/>
          <w:sz w:val="24"/>
          <w:szCs w:val="24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2E100E">
        <w:rPr>
          <w:color w:val="000000"/>
          <w:sz w:val="24"/>
          <w:szCs w:val="24"/>
        </w:rPr>
        <w:softHyphen/>
        <w:t>могательной переменной. Метод решения уравнений путем введе</w:t>
      </w:r>
      <w:r w:rsidRPr="002E100E">
        <w:rPr>
          <w:color w:val="000000"/>
          <w:sz w:val="24"/>
          <w:szCs w:val="24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2E100E">
        <w:rPr>
          <w:color w:val="000000"/>
          <w:sz w:val="24"/>
          <w:szCs w:val="24"/>
        </w:rPr>
        <w:softHyphen/>
        <w:t>ских и других видов уравнений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Формирование умений решать неравенства вида </w:t>
      </w:r>
      <w:r w:rsidRPr="002E100E">
        <w:rPr>
          <w:iCs/>
          <w:color w:val="000000"/>
          <w:sz w:val="24"/>
          <w:szCs w:val="24"/>
        </w:rPr>
        <w:t>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Ьх + + с &gt; 0 </w:t>
      </w:r>
      <w:r w:rsidRPr="002E100E">
        <w:rPr>
          <w:color w:val="000000"/>
          <w:sz w:val="24"/>
          <w:szCs w:val="24"/>
        </w:rPr>
        <w:t xml:space="preserve">или </w:t>
      </w:r>
      <w:r w:rsidRPr="002E100E">
        <w:rPr>
          <w:iCs/>
          <w:color w:val="000000"/>
          <w:sz w:val="24"/>
          <w:szCs w:val="24"/>
        </w:rPr>
        <w:t>ах</w:t>
      </w:r>
      <w:r w:rsidRPr="002E100E">
        <w:rPr>
          <w:iCs/>
          <w:color w:val="000000"/>
          <w:sz w:val="24"/>
          <w:szCs w:val="24"/>
          <w:vertAlign w:val="superscript"/>
        </w:rPr>
        <w:t>2</w:t>
      </w:r>
      <w:r w:rsidRPr="002E100E">
        <w:rPr>
          <w:iCs/>
          <w:color w:val="000000"/>
          <w:sz w:val="24"/>
          <w:szCs w:val="24"/>
        </w:rPr>
        <w:t xml:space="preserve"> + Ьх + с &lt;</w:t>
      </w:r>
      <w:r w:rsidRPr="002E100E">
        <w:rPr>
          <w:color w:val="000000"/>
          <w:sz w:val="24"/>
          <w:szCs w:val="24"/>
        </w:rPr>
        <w:t xml:space="preserve">О, где </w:t>
      </w:r>
      <w:r w:rsidRPr="002E100E">
        <w:rPr>
          <w:iCs/>
          <w:color w:val="000000"/>
          <w:sz w:val="24"/>
          <w:szCs w:val="24"/>
        </w:rPr>
        <w:t xml:space="preserve">а ≠ 0 </w:t>
      </w:r>
      <w:r w:rsidRPr="002E100E">
        <w:rPr>
          <w:color w:val="000000"/>
          <w:sz w:val="24"/>
          <w:szCs w:val="24"/>
        </w:rPr>
        <w:t>, осуществляется с опорой на сведения о графике квадратичной функции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31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Учащиеся знакомятся с методом интервалов, с помощью ко</w:t>
      </w:r>
      <w:r w:rsidRPr="002E100E">
        <w:rPr>
          <w:color w:val="000000"/>
          <w:sz w:val="24"/>
          <w:szCs w:val="24"/>
        </w:rPr>
        <w:softHyphen/>
        <w:t>торого решаются несложные рациональные неравенства.</w:t>
      </w:r>
    </w:p>
    <w:p w:rsidR="007E2364" w:rsidRDefault="007E236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7E2364" w:rsidRPr="002E100E" w:rsidRDefault="00B671F1" w:rsidP="008A1FE8">
      <w:pPr>
        <w:shd w:val="clear" w:color="auto" w:fill="FFFFFF"/>
        <w:tabs>
          <w:tab w:val="left" w:pos="648"/>
        </w:tabs>
        <w:spacing w:line="23" w:lineRule="atLeast"/>
        <w:rPr>
          <w:bCs/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4</w:t>
      </w:r>
      <w:r w:rsidR="007E2364" w:rsidRPr="002E100E">
        <w:rPr>
          <w:bCs/>
          <w:color w:val="000000"/>
          <w:sz w:val="24"/>
          <w:szCs w:val="24"/>
        </w:rPr>
        <w:t>.</w:t>
      </w:r>
      <w:r w:rsidR="007E2364" w:rsidRPr="002E100E">
        <w:rPr>
          <w:bCs/>
          <w:color w:val="000000"/>
          <w:sz w:val="24"/>
          <w:szCs w:val="24"/>
        </w:rPr>
        <w:tab/>
        <w:t>Уравнения и неравенства с двумя переменными (17 часов)</w:t>
      </w:r>
    </w:p>
    <w:p w:rsidR="007E2364" w:rsidRPr="002E100E" w:rsidRDefault="007E2364" w:rsidP="002E100E">
      <w:pPr>
        <w:shd w:val="clear" w:color="auto" w:fill="FFFFFF"/>
        <w:tabs>
          <w:tab w:val="left" w:pos="648"/>
        </w:tabs>
        <w:spacing w:line="23" w:lineRule="atLeast"/>
        <w:ind w:firstLine="4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         Уравнение с двумя переменными и его график. Системы урав</w:t>
      </w:r>
      <w:r w:rsidRPr="002E100E">
        <w:rPr>
          <w:color w:val="000000"/>
          <w:sz w:val="24"/>
          <w:szCs w:val="24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3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выработать умение решать простейшие системы, содержащие уравнение второй степени с двумя перемен</w:t>
      </w:r>
      <w:r w:rsidRPr="002E100E">
        <w:rPr>
          <w:color w:val="000000"/>
          <w:sz w:val="24"/>
          <w:szCs w:val="24"/>
        </w:rPr>
        <w:softHyphen/>
        <w:t>ными, и текстовые задачи с помощью составления таких систем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6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завершается изучение систем уравнений с дву</w:t>
      </w:r>
      <w:r w:rsidRPr="002E100E">
        <w:rPr>
          <w:color w:val="000000"/>
          <w:sz w:val="24"/>
          <w:szCs w:val="24"/>
        </w:rPr>
        <w:softHyphen/>
        <w:t>мя переменными. Основное внимание уделяется системам, в ко</w:t>
      </w:r>
      <w:r w:rsidRPr="002E100E">
        <w:rPr>
          <w:color w:val="000000"/>
          <w:sz w:val="24"/>
          <w:szCs w:val="24"/>
        </w:rPr>
        <w:softHyphen/>
        <w:t>торых одно из уравнений первой степени, а другое второй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6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Из</w:t>
      </w:r>
      <w:r w:rsidRPr="002E100E">
        <w:rPr>
          <w:color w:val="000000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2E100E">
        <w:rPr>
          <w:color w:val="000000"/>
          <w:sz w:val="24"/>
          <w:szCs w:val="24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6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lastRenderedPageBreak/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7E2364" w:rsidRDefault="007E236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936AB4" w:rsidRPr="002E100E" w:rsidRDefault="00B671F1" w:rsidP="008A1FE8">
      <w:pPr>
        <w:pStyle w:val="af7"/>
        <w:shd w:val="clear" w:color="auto" w:fill="FFFFFF"/>
        <w:tabs>
          <w:tab w:val="left" w:pos="619"/>
        </w:tabs>
        <w:spacing w:line="23" w:lineRule="atLeast"/>
        <w:ind w:left="1080"/>
      </w:pPr>
      <w:r w:rsidRPr="002E100E">
        <w:rPr>
          <w:bCs/>
          <w:color w:val="000000"/>
        </w:rPr>
        <w:t>5</w:t>
      </w:r>
      <w:r w:rsidR="00936AB4" w:rsidRPr="002E100E">
        <w:rPr>
          <w:bCs/>
          <w:color w:val="000000"/>
        </w:rPr>
        <w:t>.Соотношения между сторонами и углами треугольника. Скалярное произведение векторов (10 часов)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3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Синус, косинус и тангенс угла. Теоремы синусов и косину</w:t>
      </w:r>
      <w:r w:rsidRPr="002E100E">
        <w:rPr>
          <w:color w:val="000000"/>
          <w:sz w:val="24"/>
          <w:szCs w:val="24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Синус и косинус любого угла от 0° до 180° вводятся с помо</w:t>
      </w:r>
      <w:r w:rsidRPr="002E100E">
        <w:rPr>
          <w:color w:val="000000"/>
          <w:sz w:val="24"/>
          <w:szCs w:val="24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2E100E">
        <w:rPr>
          <w:color w:val="000000"/>
          <w:sz w:val="24"/>
          <w:szCs w:val="24"/>
        </w:rPr>
        <w:softHyphen/>
      </w:r>
      <w:r w:rsidRPr="002E100E">
        <w:rPr>
          <w:color w:val="000000"/>
          <w:sz w:val="24"/>
          <w:szCs w:val="24"/>
        </w:rPr>
        <w:pgNum/>
      </w:r>
      <w:r w:rsidRPr="002E100E">
        <w:rPr>
          <w:color w:val="000000"/>
          <w:sz w:val="24"/>
          <w:szCs w:val="24"/>
        </w:rPr>
        <w:t>А (половина произведения двух сторон на синус угла между ними). Этот аппарат применяется к решению треугольников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2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2E100E">
        <w:rPr>
          <w:color w:val="000000"/>
          <w:sz w:val="24"/>
          <w:szCs w:val="24"/>
        </w:rPr>
        <w:softHyphen/>
        <w:t>сматриваются свойства скалярного произведения и его примене</w:t>
      </w:r>
      <w:r w:rsidRPr="002E100E">
        <w:rPr>
          <w:color w:val="000000"/>
          <w:sz w:val="24"/>
          <w:szCs w:val="24"/>
        </w:rPr>
        <w:softHyphen/>
        <w:t>ние при решении геометрических задач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ое внимание следует уделить выработке прочных на</w:t>
      </w:r>
      <w:r w:rsidRPr="002E100E">
        <w:rPr>
          <w:color w:val="000000"/>
          <w:sz w:val="24"/>
          <w:szCs w:val="24"/>
        </w:rPr>
        <w:softHyphen/>
        <w:t>выков в применении тригонометрического аппарата при реше</w:t>
      </w:r>
      <w:r w:rsidRPr="002E100E">
        <w:rPr>
          <w:color w:val="000000"/>
          <w:sz w:val="24"/>
          <w:szCs w:val="24"/>
        </w:rPr>
        <w:softHyphen/>
      </w:r>
      <w:r w:rsidRPr="002E100E">
        <w:rPr>
          <w:color w:val="000000"/>
          <w:sz w:val="24"/>
          <w:szCs w:val="24"/>
        </w:rPr>
        <w:pgNum/>
      </w:r>
      <w:r w:rsidRPr="002E100E">
        <w:rPr>
          <w:color w:val="000000"/>
          <w:sz w:val="24"/>
          <w:szCs w:val="24"/>
        </w:rPr>
        <w:t>А</w:t>
      </w:r>
      <w:r w:rsidRPr="002E100E">
        <w:rPr>
          <w:color w:val="000000"/>
          <w:sz w:val="24"/>
          <w:szCs w:val="24"/>
        </w:rPr>
        <w:pgNum/>
      </w:r>
      <w:r w:rsidRPr="002E100E">
        <w:rPr>
          <w:color w:val="000000"/>
          <w:sz w:val="24"/>
          <w:szCs w:val="24"/>
        </w:rPr>
        <w:t xml:space="preserve"> геометрических задач.</w:t>
      </w:r>
    </w:p>
    <w:p w:rsidR="00936AB4" w:rsidRPr="002E100E" w:rsidRDefault="00936AB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</w:p>
    <w:p w:rsidR="007E2364" w:rsidRPr="002E100E" w:rsidRDefault="00B671F1" w:rsidP="008A1FE8">
      <w:pPr>
        <w:shd w:val="clear" w:color="auto" w:fill="FFFFFF"/>
        <w:tabs>
          <w:tab w:val="left" w:pos="720"/>
        </w:tabs>
        <w:spacing w:line="23" w:lineRule="atLeast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6</w:t>
      </w:r>
      <w:r w:rsidR="007E2364" w:rsidRPr="002E100E">
        <w:rPr>
          <w:bCs/>
          <w:color w:val="000000"/>
          <w:sz w:val="24"/>
          <w:szCs w:val="24"/>
        </w:rPr>
        <w:t>.</w:t>
      </w:r>
      <w:r w:rsidR="007E2364" w:rsidRPr="002E100E">
        <w:rPr>
          <w:bCs/>
          <w:color w:val="000000"/>
          <w:sz w:val="24"/>
          <w:szCs w:val="24"/>
        </w:rPr>
        <w:tab/>
        <w:t>Прогрессии (15 часов)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Арифметическая и геометрическая прогрессии. Формулы </w:t>
      </w:r>
      <w:r w:rsidRPr="002E100E">
        <w:rPr>
          <w:iCs/>
          <w:color w:val="000000"/>
          <w:sz w:val="24"/>
          <w:szCs w:val="24"/>
        </w:rPr>
        <w:t>п-го</w:t>
      </w:r>
      <w:r w:rsidRPr="002E100E">
        <w:rPr>
          <w:color w:val="000000"/>
          <w:sz w:val="24"/>
          <w:szCs w:val="24"/>
        </w:rPr>
        <w:t xml:space="preserve">члена и суммы первых </w:t>
      </w:r>
      <w:r w:rsidRPr="002E100E">
        <w:rPr>
          <w:color w:val="000000"/>
          <w:sz w:val="24"/>
          <w:szCs w:val="24"/>
          <w:lang w:val="en-US"/>
        </w:rPr>
        <w:t>n</w:t>
      </w:r>
      <w:r w:rsidRPr="002E100E">
        <w:rPr>
          <w:color w:val="000000"/>
          <w:sz w:val="24"/>
          <w:szCs w:val="24"/>
        </w:rPr>
        <w:t xml:space="preserve"> членов прогрессии. Бесконечно убывающая геометрическая прогрессия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дать понятия об арифметической и геометрической прогрессиях как числовых последовательностях особого вида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и изучении темы вводится понятие последовательности, разъясняется смысл термина «</w:t>
      </w:r>
      <w:r w:rsidRPr="002E100E">
        <w:rPr>
          <w:color w:val="000000"/>
          <w:sz w:val="24"/>
          <w:szCs w:val="24"/>
          <w:lang w:val="en-US"/>
        </w:rPr>
        <w:t>n</w:t>
      </w:r>
      <w:r w:rsidRPr="002E100E">
        <w:rPr>
          <w:color w:val="000000"/>
          <w:sz w:val="24"/>
          <w:szCs w:val="24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Работа с формулами </w:t>
      </w:r>
      <w:r w:rsidRPr="002E100E">
        <w:rPr>
          <w:color w:val="000000"/>
          <w:sz w:val="24"/>
          <w:szCs w:val="24"/>
          <w:lang w:val="en-US"/>
        </w:rPr>
        <w:t>n</w:t>
      </w:r>
      <w:r w:rsidRPr="002E100E">
        <w:rPr>
          <w:color w:val="000000"/>
          <w:sz w:val="24"/>
          <w:szCs w:val="24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5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7E2364" w:rsidRDefault="007E236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2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936AB4" w:rsidRPr="002E100E" w:rsidRDefault="00B671F1" w:rsidP="008A1FE8">
      <w:pPr>
        <w:widowControl/>
        <w:shd w:val="clear" w:color="auto" w:fill="FFFFFF"/>
        <w:tabs>
          <w:tab w:val="left" w:pos="619"/>
        </w:tabs>
        <w:overflowPunct/>
        <w:autoSpaceDE/>
        <w:autoSpaceDN/>
        <w:adjustRightInd/>
        <w:spacing w:line="23" w:lineRule="atLeast"/>
        <w:ind w:left="720" w:firstLine="0"/>
        <w:textAlignment w:val="auto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7</w:t>
      </w:r>
      <w:r w:rsidR="00936AB4" w:rsidRPr="002E100E">
        <w:rPr>
          <w:bCs/>
          <w:color w:val="000000"/>
          <w:sz w:val="24"/>
          <w:szCs w:val="24"/>
        </w:rPr>
        <w:t>.Длина окружности и площадь круга (11 часов)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22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  Площадь круга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17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расширить знание учащихся о много</w:t>
      </w:r>
      <w:r w:rsidRPr="002E100E">
        <w:rPr>
          <w:color w:val="000000"/>
          <w:sz w:val="24"/>
          <w:szCs w:val="24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 начале темы дается определение правильного многоугольника и рассматриваются теоремы об окружностях, описание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2п-угольника, если дан правильный п-угольник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5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Формулы, выражающие сторону правильного многоугольник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</w:t>
      </w:r>
      <w:r w:rsidRPr="002E100E">
        <w:rPr>
          <w:color w:val="000000"/>
          <w:sz w:val="24"/>
          <w:szCs w:val="24"/>
        </w:rPr>
        <w:lastRenderedPageBreak/>
        <w:t>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</w:t>
      </w:r>
    </w:p>
    <w:p w:rsidR="00936AB4" w:rsidRDefault="00936AB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7E2364" w:rsidRPr="002E100E" w:rsidRDefault="00B671F1" w:rsidP="008A1FE8">
      <w:pPr>
        <w:shd w:val="clear" w:color="auto" w:fill="FFFFFF"/>
        <w:tabs>
          <w:tab w:val="left" w:pos="720"/>
        </w:tabs>
        <w:spacing w:line="23" w:lineRule="atLeast"/>
        <w:ind w:left="709" w:firstLine="0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8.</w:t>
      </w:r>
      <w:r w:rsidR="007E2364" w:rsidRPr="002E100E">
        <w:rPr>
          <w:color w:val="000000"/>
          <w:sz w:val="24"/>
          <w:szCs w:val="24"/>
        </w:rPr>
        <w:t>Элементы комбинаторики и теории вероятностей (13 часов)</w:t>
      </w:r>
    </w:p>
    <w:p w:rsidR="007E2364" w:rsidRPr="002E100E" w:rsidRDefault="007E2364" w:rsidP="002E100E">
      <w:pPr>
        <w:shd w:val="clear" w:color="auto" w:fill="FFFFFF"/>
        <w:tabs>
          <w:tab w:val="left" w:pos="720"/>
        </w:tabs>
        <w:spacing w:line="23" w:lineRule="atLeast"/>
        <w:ind w:firstLine="851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       Комбинаторное правило умножения. Перестановки, размеще</w:t>
      </w:r>
      <w:r w:rsidRPr="002E100E">
        <w:rPr>
          <w:color w:val="000000"/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ознакомить учащихся с понятиями пе</w:t>
      </w:r>
      <w:r w:rsidRPr="002E100E">
        <w:rPr>
          <w:color w:val="000000"/>
          <w:sz w:val="24"/>
          <w:szCs w:val="24"/>
        </w:rPr>
        <w:softHyphen/>
        <w:t>рестановки, размещения, сочетания и соответствующими форму</w:t>
      </w:r>
      <w:r w:rsidRPr="002E100E">
        <w:rPr>
          <w:color w:val="000000"/>
          <w:sz w:val="24"/>
          <w:szCs w:val="24"/>
        </w:rPr>
        <w:softHyphen/>
        <w:t>лами для подсчета их числа; ввести понятия относительной час</w:t>
      </w:r>
      <w:r w:rsidRPr="002E100E">
        <w:rPr>
          <w:color w:val="000000"/>
          <w:sz w:val="24"/>
          <w:szCs w:val="24"/>
        </w:rPr>
        <w:softHyphen/>
        <w:t>тоты и вероятности случайного события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5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Изучение темы начинается с решения задач, в которых требу</w:t>
      </w:r>
      <w:r w:rsidRPr="002E100E">
        <w:rPr>
          <w:color w:val="000000"/>
          <w:sz w:val="24"/>
          <w:szCs w:val="24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2E100E">
        <w:rPr>
          <w:color w:val="000000"/>
          <w:sz w:val="24"/>
          <w:szCs w:val="24"/>
        </w:rPr>
        <w:softHyphen/>
        <w:t>торое используется в дальнейшем при выводе формул для подсче</w:t>
      </w:r>
      <w:r w:rsidRPr="002E100E">
        <w:rPr>
          <w:color w:val="000000"/>
          <w:sz w:val="24"/>
          <w:szCs w:val="24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2E100E">
        <w:rPr>
          <w:color w:val="000000"/>
          <w:sz w:val="24"/>
          <w:szCs w:val="24"/>
        </w:rPr>
        <w:softHyphen/>
        <w:t>ние учащихся на различие понятий «размещение» и «сочета</w:t>
      </w:r>
      <w:r w:rsidRPr="002E100E">
        <w:rPr>
          <w:color w:val="000000"/>
          <w:sz w:val="24"/>
          <w:szCs w:val="24"/>
        </w:rPr>
        <w:softHyphen/>
        <w:t>ние», сформировать у них умение определять, о каком виде ком</w:t>
      </w:r>
      <w:r w:rsidRPr="002E100E">
        <w:rPr>
          <w:color w:val="000000"/>
          <w:sz w:val="24"/>
          <w:szCs w:val="24"/>
        </w:rPr>
        <w:softHyphen/>
        <w:t>бинаций идет речь в задаче.</w:t>
      </w:r>
    </w:p>
    <w:p w:rsidR="007E2364" w:rsidRPr="002E100E" w:rsidRDefault="007E2364" w:rsidP="002E100E">
      <w:pPr>
        <w:shd w:val="clear" w:color="auto" w:fill="FFFFFF"/>
        <w:spacing w:line="23" w:lineRule="atLeast"/>
        <w:ind w:firstLine="365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учащиеся знакомятся с начальными сведения</w:t>
      </w:r>
      <w:r w:rsidRPr="002E100E">
        <w:rPr>
          <w:color w:val="000000"/>
          <w:sz w:val="24"/>
          <w:szCs w:val="24"/>
        </w:rPr>
        <w:softHyphen/>
        <w:t>ми из теории вероятностей. Вводятся понятия «случайное собы</w:t>
      </w:r>
      <w:r w:rsidRPr="002E100E">
        <w:rPr>
          <w:color w:val="000000"/>
          <w:sz w:val="24"/>
          <w:szCs w:val="24"/>
        </w:rPr>
        <w:softHyphen/>
        <w:t>тие», «относительная частота», «вероятность случайного собы</w:t>
      </w:r>
      <w:r w:rsidRPr="002E100E">
        <w:rPr>
          <w:color w:val="000000"/>
          <w:sz w:val="24"/>
          <w:szCs w:val="24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2E100E">
        <w:rPr>
          <w:color w:val="000000"/>
          <w:sz w:val="24"/>
          <w:szCs w:val="24"/>
        </w:rPr>
        <w:softHyphen/>
        <w:t>ности можно применять только к таким моделям реальных собы</w:t>
      </w:r>
      <w:r w:rsidRPr="002E100E">
        <w:rPr>
          <w:color w:val="000000"/>
          <w:sz w:val="24"/>
          <w:szCs w:val="24"/>
        </w:rPr>
        <w:softHyphen/>
        <w:t>тий, в которых все исходы являются равновозможными.</w:t>
      </w:r>
    </w:p>
    <w:p w:rsidR="007E2364" w:rsidRDefault="007E236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936AB4" w:rsidRPr="002E100E" w:rsidRDefault="00B671F1" w:rsidP="008A1FE8">
      <w:pPr>
        <w:shd w:val="clear" w:color="auto" w:fill="FFFFFF"/>
        <w:tabs>
          <w:tab w:val="left" w:pos="653"/>
        </w:tabs>
        <w:spacing w:line="23" w:lineRule="atLeast"/>
        <w:ind w:left="709" w:firstLine="0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9.</w:t>
      </w:r>
      <w:r w:rsidR="00936AB4" w:rsidRPr="002E100E">
        <w:rPr>
          <w:bCs/>
          <w:color w:val="000000"/>
          <w:sz w:val="24"/>
          <w:szCs w:val="24"/>
        </w:rPr>
        <w:t>Движения (12 часов)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55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5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познакомить учащихся с понятие: движения и его свойствами, с основными видами движений, со взаимоотношениями наложений и движений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Движение плоскости вводится как отображение плоскости на себя, сохраняющее расстояние между точками. При рассмотрении видов движений основное внимание уделяется построению образов   точек,   прямых,   отрезков,   треугольников   при   осевой и центральной симметриях,  параллельном переносе,  поворот. На эффектных примерах  показывается применение движений при решении геометрических задач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46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 Изучение доказательства не являете обязательным, однако следует рассмотреть связь понятий наложения и движения.</w:t>
      </w:r>
    </w:p>
    <w:p w:rsidR="00936AB4" w:rsidRDefault="00936AB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936AB4" w:rsidRPr="002E100E" w:rsidRDefault="00B671F1" w:rsidP="008A1FE8">
      <w:pPr>
        <w:widowControl/>
        <w:shd w:val="clear" w:color="auto" w:fill="FFFFFF"/>
        <w:tabs>
          <w:tab w:val="left" w:pos="653"/>
        </w:tabs>
        <w:overflowPunct/>
        <w:autoSpaceDE/>
        <w:autoSpaceDN/>
        <w:adjustRightInd/>
        <w:spacing w:line="23" w:lineRule="atLeast"/>
        <w:ind w:left="709" w:firstLine="0"/>
        <w:textAlignment w:val="auto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0.</w:t>
      </w:r>
      <w:r w:rsidR="00936AB4" w:rsidRPr="002E100E">
        <w:rPr>
          <w:bCs/>
          <w:color w:val="000000"/>
          <w:sz w:val="24"/>
          <w:szCs w:val="24"/>
        </w:rPr>
        <w:t>Начальные сведения из стереометрии (8 часов)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5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Предмет стереометрии. Геометрические тела и поверхности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дать начальное представление о телах и поверхностях в пространстве; познакомить учащихся с основ новыми формулами для вычисления площадей поверхностей и объемов тел.</w:t>
      </w:r>
    </w:p>
    <w:p w:rsidR="00936AB4" w:rsidRPr="002E100E" w:rsidRDefault="00936AB4" w:rsidP="002E100E">
      <w:pPr>
        <w:shd w:val="clear" w:color="auto" w:fill="FFFFFF"/>
        <w:tabs>
          <w:tab w:val="left" w:pos="653"/>
        </w:tabs>
        <w:spacing w:line="23" w:lineRule="atLeast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Рассмотрение простейших многогранников (призмы, параллелепипеда, пирамиды), а также тел и поверхностей вращений (цилиндра, конуса, сферы, шара) проводится на основе наглядных представлений, без привлечения аксиом стереометрии. Формулы для </w:t>
      </w:r>
      <w:r w:rsidRPr="002E100E">
        <w:rPr>
          <w:color w:val="000000"/>
          <w:sz w:val="24"/>
          <w:szCs w:val="24"/>
        </w:rPr>
        <w:lastRenderedPageBreak/>
        <w:t>вычисления объемов указанных тел выводятся на ос</w:t>
      </w:r>
      <w:r w:rsidRPr="002E100E">
        <w:rPr>
          <w:iCs/>
          <w:color w:val="000000"/>
          <w:sz w:val="24"/>
          <w:szCs w:val="24"/>
        </w:rPr>
        <w:t xml:space="preserve">нове </w:t>
      </w:r>
      <w:r w:rsidRPr="002E100E">
        <w:rPr>
          <w:color w:val="000000"/>
          <w:sz w:val="24"/>
          <w:szCs w:val="24"/>
        </w:rPr>
        <w:t xml:space="preserve">принципа Кавальери, формулы для вычисления площади </w:t>
      </w:r>
      <w:r w:rsidRPr="002E100E">
        <w:rPr>
          <w:color w:val="000000"/>
          <w:sz w:val="24"/>
          <w:szCs w:val="24"/>
        </w:rPr>
        <w:softHyphen/>
        <w:t>и боковых поверхностей цилиндра и конуса получаются с помощью разверток этих поверхностей,</w:t>
      </w:r>
      <w:r w:rsidRPr="002E100E">
        <w:rPr>
          <w:sz w:val="24"/>
          <w:szCs w:val="24"/>
        </w:rPr>
        <w:t xml:space="preserve"> формула площади сферы </w:t>
      </w:r>
      <w:r w:rsidRPr="002E100E">
        <w:rPr>
          <w:color w:val="000000"/>
          <w:sz w:val="24"/>
          <w:szCs w:val="24"/>
        </w:rPr>
        <w:t>приводится без обоснования</w:t>
      </w:r>
    </w:p>
    <w:p w:rsidR="00936AB4" w:rsidRPr="002E100E" w:rsidRDefault="00936AB4" w:rsidP="002E100E">
      <w:pPr>
        <w:shd w:val="clear" w:color="auto" w:fill="FFFFFF"/>
        <w:tabs>
          <w:tab w:val="left" w:pos="653"/>
        </w:tabs>
        <w:spacing w:line="23" w:lineRule="atLeast"/>
        <w:jc w:val="center"/>
        <w:rPr>
          <w:bCs/>
          <w:color w:val="000000"/>
          <w:sz w:val="24"/>
          <w:szCs w:val="24"/>
        </w:rPr>
      </w:pPr>
    </w:p>
    <w:p w:rsidR="00936AB4" w:rsidRPr="002E100E" w:rsidRDefault="00B671F1" w:rsidP="008A1FE8">
      <w:pPr>
        <w:widowControl/>
        <w:shd w:val="clear" w:color="auto" w:fill="FFFFFF"/>
        <w:tabs>
          <w:tab w:val="left" w:pos="653"/>
        </w:tabs>
        <w:overflowPunct/>
        <w:autoSpaceDE/>
        <w:autoSpaceDN/>
        <w:adjustRightInd/>
        <w:spacing w:line="23" w:lineRule="atLeast"/>
        <w:ind w:left="709" w:firstLine="0"/>
        <w:textAlignment w:val="auto"/>
        <w:rPr>
          <w:bCs/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1.</w:t>
      </w:r>
      <w:r w:rsidR="00936AB4" w:rsidRPr="002E100E">
        <w:rPr>
          <w:bCs/>
          <w:color w:val="000000"/>
          <w:sz w:val="24"/>
          <w:szCs w:val="24"/>
        </w:rPr>
        <w:t>Об аксиомах геометрии (2 часа)</w:t>
      </w:r>
    </w:p>
    <w:p w:rsidR="00936AB4" w:rsidRPr="002E100E" w:rsidRDefault="00936AB4" w:rsidP="002E100E">
      <w:pPr>
        <w:shd w:val="clear" w:color="auto" w:fill="FFFFFF"/>
        <w:tabs>
          <w:tab w:val="left" w:pos="653"/>
        </w:tabs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Беседа об аксиомах геометрии.</w:t>
      </w:r>
    </w:p>
    <w:p w:rsidR="00936AB4" w:rsidRPr="002E100E" w:rsidRDefault="00936AB4" w:rsidP="002E100E">
      <w:pPr>
        <w:shd w:val="clear" w:color="auto" w:fill="FFFFFF"/>
        <w:spacing w:line="23" w:lineRule="atLeast"/>
        <w:ind w:firstLine="346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Основная цель — дать более глубокое представление о системе аксиом планиметрии и аксиоматическом методе.</w:t>
      </w:r>
    </w:p>
    <w:p w:rsidR="00936AB4" w:rsidRDefault="00936AB4" w:rsidP="002E100E">
      <w:pPr>
        <w:shd w:val="clear" w:color="auto" w:fill="FFFFFF"/>
        <w:spacing w:line="23" w:lineRule="atLeast"/>
        <w:ind w:firstLine="346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8A1FE8" w:rsidRPr="002E100E" w:rsidRDefault="008A1FE8" w:rsidP="002E100E">
      <w:pPr>
        <w:shd w:val="clear" w:color="auto" w:fill="FFFFFF"/>
        <w:spacing w:line="23" w:lineRule="atLeast"/>
        <w:ind w:firstLine="346"/>
        <w:jc w:val="both"/>
        <w:rPr>
          <w:color w:val="000000"/>
          <w:sz w:val="24"/>
          <w:szCs w:val="24"/>
        </w:rPr>
      </w:pPr>
    </w:p>
    <w:p w:rsidR="007E2364" w:rsidRPr="002E100E" w:rsidRDefault="00ED0959" w:rsidP="008A1FE8">
      <w:pPr>
        <w:shd w:val="clear" w:color="auto" w:fill="FFFFFF"/>
        <w:spacing w:line="23" w:lineRule="atLeast"/>
        <w:ind w:firstLine="360"/>
        <w:rPr>
          <w:bCs/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</w:t>
      </w:r>
      <w:r w:rsidR="00B671F1" w:rsidRPr="002E100E">
        <w:rPr>
          <w:bCs/>
          <w:color w:val="000000"/>
          <w:sz w:val="24"/>
          <w:szCs w:val="24"/>
        </w:rPr>
        <w:t>2.</w:t>
      </w:r>
      <w:r w:rsidR="007E2364" w:rsidRPr="002E100E">
        <w:rPr>
          <w:bCs/>
          <w:color w:val="000000"/>
          <w:sz w:val="24"/>
          <w:szCs w:val="24"/>
        </w:rPr>
        <w:t xml:space="preserve">   Повторение (итоговое) - (</w:t>
      </w:r>
      <w:r w:rsidR="00936AB4" w:rsidRPr="002E100E">
        <w:rPr>
          <w:bCs/>
          <w:color w:val="000000"/>
          <w:sz w:val="24"/>
          <w:szCs w:val="24"/>
        </w:rPr>
        <w:t xml:space="preserve">алг. </w:t>
      </w:r>
      <w:r w:rsidR="007E2364" w:rsidRPr="002E100E">
        <w:rPr>
          <w:bCs/>
          <w:color w:val="000000"/>
          <w:sz w:val="24"/>
          <w:szCs w:val="24"/>
        </w:rPr>
        <w:t>21 часа)</w:t>
      </w:r>
    </w:p>
    <w:p w:rsidR="007E2364" w:rsidRPr="002E100E" w:rsidRDefault="007E2364" w:rsidP="002E100E">
      <w:pPr>
        <w:pStyle w:val="afe"/>
        <w:spacing w:after="0" w:line="23" w:lineRule="atLeast"/>
        <w:ind w:firstLine="1080"/>
        <w:rPr>
          <w:rFonts w:ascii="Times New Roman" w:hAnsi="Times New Roman"/>
          <w:sz w:val="24"/>
          <w:szCs w:val="24"/>
        </w:rPr>
      </w:pPr>
      <w:r w:rsidRPr="002E100E">
        <w:rPr>
          <w:rFonts w:ascii="Times New Roman" w:hAnsi="Times New Roman"/>
          <w:sz w:val="24"/>
          <w:szCs w:val="24"/>
        </w:rPr>
        <w:t>Основная цель. Повторить, закрепить и обобщить основные ЗУН, полученные в 9 классе.</w:t>
      </w:r>
    </w:p>
    <w:p w:rsidR="007E2364" w:rsidRDefault="007E2364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нтрольных работ: 1</w:t>
      </w:r>
    </w:p>
    <w:p w:rsidR="008A1FE8" w:rsidRPr="002E100E" w:rsidRDefault="008A1FE8" w:rsidP="002E100E">
      <w:pPr>
        <w:spacing w:line="23" w:lineRule="atLeast"/>
        <w:ind w:right="-180" w:firstLine="720"/>
        <w:jc w:val="both"/>
        <w:rPr>
          <w:sz w:val="24"/>
          <w:szCs w:val="24"/>
        </w:rPr>
      </w:pPr>
    </w:p>
    <w:p w:rsidR="00ED0959" w:rsidRPr="002E100E" w:rsidRDefault="00B671F1" w:rsidP="008A1FE8">
      <w:pPr>
        <w:shd w:val="clear" w:color="auto" w:fill="FFFFFF"/>
        <w:spacing w:line="23" w:lineRule="atLeast"/>
        <w:rPr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t>13</w:t>
      </w:r>
      <w:r w:rsidR="00ED0959" w:rsidRPr="002E100E">
        <w:rPr>
          <w:bCs/>
          <w:color w:val="000000"/>
          <w:sz w:val="24"/>
          <w:szCs w:val="24"/>
        </w:rPr>
        <w:t>.Повторение. Решение задач (геом. 9 часов)</w:t>
      </w:r>
    </w:p>
    <w:p w:rsidR="00ED0959" w:rsidRPr="002E100E" w:rsidRDefault="00ED0959" w:rsidP="002E100E">
      <w:pPr>
        <w:pStyle w:val="afe"/>
        <w:spacing w:after="0" w:line="23" w:lineRule="atLeast"/>
        <w:ind w:firstLine="1080"/>
        <w:rPr>
          <w:rFonts w:ascii="Times New Roman" w:hAnsi="Times New Roman"/>
          <w:bCs/>
          <w:color w:val="000000"/>
          <w:sz w:val="24"/>
          <w:szCs w:val="24"/>
        </w:rPr>
      </w:pPr>
      <w:r w:rsidRPr="002E100E">
        <w:rPr>
          <w:rFonts w:ascii="Times New Roman" w:hAnsi="Times New Roman"/>
          <w:sz w:val="24"/>
          <w:szCs w:val="24"/>
        </w:rPr>
        <w:t>Основная цель. Повторить, закрепить и обобщить основные ЗУН за основную школу.</w:t>
      </w:r>
    </w:p>
    <w:p w:rsidR="008A1FE8" w:rsidRDefault="008A1FE8" w:rsidP="008A1FE8">
      <w:pPr>
        <w:pStyle w:val="Style3"/>
        <w:widowControl/>
        <w:spacing w:line="23" w:lineRule="atLeast"/>
        <w:ind w:left="360"/>
        <w:jc w:val="center"/>
      </w:pPr>
    </w:p>
    <w:p w:rsidR="008A1FE8" w:rsidRDefault="008A1FE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>
        <w:br w:type="page"/>
      </w:r>
    </w:p>
    <w:p w:rsidR="00C65CB4" w:rsidRPr="002E100E" w:rsidRDefault="00C65CB4" w:rsidP="008A1FE8">
      <w:pPr>
        <w:pStyle w:val="Style3"/>
        <w:widowControl/>
        <w:spacing w:line="23" w:lineRule="atLeast"/>
        <w:ind w:left="360"/>
        <w:jc w:val="center"/>
      </w:pPr>
      <w:r w:rsidRPr="002E100E">
        <w:lastRenderedPageBreak/>
        <w:t>ТЕМАТИЧЕСКОЕ ПЛАНИРОВАНИЕ</w:t>
      </w:r>
    </w:p>
    <w:p w:rsidR="00163749" w:rsidRPr="002E100E" w:rsidRDefault="00163749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Тематическое планирование по математике 5 класс.</w:t>
      </w:r>
    </w:p>
    <w:p w:rsidR="00163749" w:rsidRPr="002E100E" w:rsidRDefault="00163749" w:rsidP="002E100E">
      <w:pPr>
        <w:pStyle w:val="Style3"/>
        <w:widowControl/>
        <w:spacing w:line="23" w:lineRule="atLeast"/>
        <w:ind w:left="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2"/>
        <w:gridCol w:w="3036"/>
        <w:gridCol w:w="5087"/>
      </w:tblGrid>
      <w:tr w:rsidR="00163749" w:rsidRPr="002E100E" w:rsidTr="00163749">
        <w:trPr>
          <w:trHeight w:val="1406"/>
        </w:trPr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15c14"/>
                <w:sz w:val="24"/>
                <w:szCs w:val="24"/>
              </w:rPr>
              <w:t>Кол-во часов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pStyle w:val="1"/>
              <w:spacing w:line="240" w:lineRule="atLeast"/>
              <w:jc w:val="center"/>
              <w:rPr>
                <w:b w:val="0"/>
                <w:bCs w:val="0"/>
              </w:rPr>
            </w:pPr>
            <w:r w:rsidRPr="002E100E">
              <w:rPr>
                <w:b w:val="0"/>
                <w:bCs w:val="0"/>
              </w:rPr>
              <w:t>Характеристика основных видов деятельности ученика</w:t>
            </w:r>
          </w:p>
          <w:p w:rsidR="00163749" w:rsidRPr="002E100E" w:rsidRDefault="00163749" w:rsidP="008A1FE8">
            <w:pPr>
              <w:pStyle w:val="1"/>
              <w:spacing w:line="240" w:lineRule="atLeast"/>
              <w:jc w:val="center"/>
              <w:rPr>
                <w:b w:val="0"/>
              </w:rPr>
            </w:pPr>
            <w:r w:rsidRPr="002E100E">
              <w:rPr>
                <w:b w:val="0"/>
                <w:bCs w:val="0"/>
              </w:rPr>
              <w:t xml:space="preserve"> (на уровне учебных действий)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1"/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</w:rPr>
              <w:t>1. Натуральные числа и шкалы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писывать свойства натурального ряда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Читать и записывать натуральные числа, сравнивать и упорядочивать их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Выполнять вычисления с натуральными числами; вычислять значения степеней.   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Чертить отрезок по данным двум точкам и называть его, измерять и сравнивать отрезки с помощью циркуля, находить длину отрезка с помощью линейки и вычислений. Строить треугольник,  обозначать его стороны и вершины,  объяснять, чем  отличается прямая от отрезка, чертить ее и обозначать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Анализировать и осмысливать текст задачи, переформулировать условия, извлекать необходимую информацию, моделировать условия с помощью схем,  рисунков, реальных предметов; строить логическую цепочку рассуждений; критически оценивать полученный ответ, проверять ответ на соответствие условию. Распознавать на чертежах, рисунках и моделях геометрические фигуры, конфигурации фигур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зображать геометрические фигуры на клетчатой бумаге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змерять и сравнивать отрезки 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ыражать одни единицы измерения длин через другие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пределять цену деления шкалы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троить шкалы с помощью выбранных единичных отрезков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аходить координаты точек и строить точки по их координатам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ать комбинаторные  задачи перебо</w:t>
            </w:r>
            <w:r w:rsidRPr="002E100E">
              <w:rPr>
                <w:sz w:val="24"/>
                <w:szCs w:val="24"/>
              </w:rPr>
              <w:softHyphen/>
              <w:t>ром вариантов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Представлять данные в виде таблиц и диаграмм; извлекать информацию из таблиц и диаграмм.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Обозначение натуральных чисел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Отрезок. Длина отрезка. Треугольник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лоскость, прямая, луч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Шкалы и координаты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Линейные диаграмм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Меньше или больше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1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</w:rPr>
              <w:t xml:space="preserve">2. Сложение и вычитание натуральных чисел 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Выполнять вычисления с натуральными числами; вычислять сумму и неизвестные слагаемые, если известен результат сложения и другое слагаемое, использовать свойства сложения для упрощения вычислени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ходить длину отрезка по его частям и часть отрезка, зная величину всего отрезка и других его частей, периметр многоугольника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Решать задачи, используя действия сложения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Раскладывать число по разрядам и наоборот, выполнять сложение чисел в скобках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Выполнять действия вычитания, использовать свойства вычитания для упрощения вычитания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Читать и записывать числовые выражения, находить значения выражений, записывать решения задачи в виде числовых или буквенных выражени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Вычислять числовое значение буквенного выражения при заданных значениях букв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Применять свойства сложения и вычитания для упрощения выражени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Решать уравнения – находить его корни, задачи с помощью уравнений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Моделировать несложные зависимости с помощью формул; выполнять вычисления по формулам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Решать комбинаторные задачи перебором вариантов.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ложение натуральных чисел и его свойства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Вычитание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 xml:space="preserve">Решение комбинаторных </w:t>
            </w:r>
            <w:r w:rsidRPr="002E100E">
              <w:rPr>
                <w:rStyle w:val="c4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Числовые и буквенные выражения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  <w:lang w:val="en-US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Буквенная запись свойств сложения и вычитания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Уравнение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100E">
              <w:rPr>
                <w:rStyle w:val="c4"/>
                <w:sz w:val="24"/>
                <w:szCs w:val="24"/>
                <w:lang w:val="en-US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rPr>
          <w:trHeight w:val="1303"/>
        </w:trPr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1"/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</w:rPr>
              <w:t>3. Умножение и деление натуральных чисел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Формулировать, записывать с помощью букв основные свойства умножения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Формулировать определения действия умножения, множителя, произведения, неизвестного множителя. Заменять действие умножения сложением и наоборот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Применять свойства умножения для упрощения вычислени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Формулировать определения делителя, делимого, частного, неполного частного и остатка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Упрощать выражения, решать уравнения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Выполнять вычисления с натуральными числами; вычислят значения степеней.</w:t>
            </w:r>
          </w:p>
          <w:p w:rsidR="00163749" w:rsidRPr="002E100E" w:rsidRDefault="00163749" w:rsidP="008A1FE8">
            <w:pPr>
              <w:pStyle w:val="1"/>
              <w:spacing w:line="240" w:lineRule="atLeast"/>
              <w:rPr>
                <w:rStyle w:val="c15c14"/>
                <w:b w:val="0"/>
              </w:rPr>
            </w:pPr>
            <w:r w:rsidRPr="002E100E">
              <w:rPr>
                <w:b w:val="0"/>
                <w:bCs w:val="0"/>
              </w:rPr>
              <w:t>Находить действия первой и второй ступени в выражениях, выполнять их, расставляя порядок действий.</w:t>
            </w:r>
          </w:p>
          <w:p w:rsidR="00163749" w:rsidRPr="002E100E" w:rsidRDefault="00163749" w:rsidP="00BD5F75">
            <w:pPr>
              <w:pStyle w:val="1"/>
              <w:spacing w:line="240" w:lineRule="atLeast"/>
            </w:pPr>
            <w:r w:rsidRPr="002E100E">
              <w:rPr>
                <w:b w:val="0"/>
              </w:rPr>
              <w:t>Представлять данные в виде частотных таблиц, диаграмм.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Умножение натуральных чисел и его свойства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истематизация и подсчёт имеющихся данных в виде частотных таблиц и диаграмм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Деление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Деление с остатком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Контрольная работа №4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5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Упрощение выражений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тепень числа. Квадрат и куб числа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5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  <w:p w:rsidR="00BD5F75" w:rsidRPr="002E100E" w:rsidRDefault="00BD5F75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  <w:lang w:val="en-US"/>
              </w:rPr>
              <w:t>4</w:t>
            </w:r>
            <w:r w:rsidRPr="002E100E">
              <w:rPr>
                <w:rStyle w:val="c1"/>
                <w:sz w:val="24"/>
                <w:szCs w:val="24"/>
              </w:rPr>
              <w:t xml:space="preserve">. Площади и объемы 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 xml:space="preserve">Моделировать несложные зависимости с помощью формул; выполнять вычисления по формулам. 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Распознавать на чертежах, рисунках и моделях геометрические фигуры. Приводить примеры аналогов геометрических фигур в окружающем мире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Изображать геометрические фигуры и их конфигурации от руки и с использованием чертежных инструментов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Вычислять площади квадратов и прямоугольников, используя формулы площади  квадрата и площади прямоугольника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Выражать одни единицы измерения площади через другие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Вычислять объемы  куба и прямоугольного параллелепипеда, используя объема куба и объема прямоугольного параллелепипеда. Выражать одни единицы измерения объема через другие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ать задачи на нахождение площадей квадратов и прямоугольников, объемов кубов и прямоугольных параллелепипедов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Строить столбчатые диаграммы; применять полученные знания при решении задач.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Формул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лощадь. Формула площади прямоугольника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Единицы измерения площадей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толбчатые диаграмм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Объемы. Объем прямоугольного параллелепипеда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6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  <w:lang w:val="en-US"/>
              </w:rPr>
              <w:t>5</w:t>
            </w:r>
            <w:r w:rsidRPr="002E100E">
              <w:rPr>
                <w:rStyle w:val="c1"/>
                <w:sz w:val="24"/>
                <w:szCs w:val="24"/>
              </w:rPr>
              <w:t xml:space="preserve">. Обыкновенные дроби 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F75" w:rsidRDefault="00BD5F75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Моделировать в графической, предметной форме понятия и свойства, связанные с понятием обыкновенной дроби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Формулировать, записывать с помощью букв основное свойство обыкновенной дроби, правила действий с обыкновенными дробями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Преобразовывать обыкновенные дроби, сравнивать и упорядочивать их. Выполнять вычисления с обыкновенными дробями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Формулировать определения правильных, неправильных и смешанных дробе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Уметь складывать (вычитать) дроби с одинаковыми знаменателями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Style w:val="c15c14"/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lastRenderedPageBreak/>
              <w:t>Записывать смешанное число в виде неправильной дроби и обратно. Выполнять действия с смешанными дробями.</w:t>
            </w:r>
          </w:p>
          <w:p w:rsidR="00163749" w:rsidRPr="002E100E" w:rsidRDefault="00163749" w:rsidP="008A1FE8">
            <w:pPr>
              <w:pStyle w:val="1"/>
              <w:spacing w:line="240" w:lineRule="atLeast"/>
              <w:rPr>
                <w:b w:val="0"/>
                <w:bCs w:val="0"/>
              </w:rPr>
            </w:pPr>
            <w:r w:rsidRPr="002E100E">
              <w:rPr>
                <w:b w:val="0"/>
                <w:bCs w:val="0"/>
              </w:rPr>
              <w:t>Выполнять операции по сбору, организации и подсчёту данных.</w:t>
            </w:r>
          </w:p>
          <w:p w:rsidR="00163749" w:rsidRPr="002E100E" w:rsidRDefault="00163749" w:rsidP="008A1FE8">
            <w:pPr>
              <w:pStyle w:val="1"/>
              <w:spacing w:line="240" w:lineRule="atLeast"/>
              <w:rPr>
                <w:rStyle w:val="c15c14"/>
                <w:b w:val="0"/>
              </w:rPr>
            </w:pPr>
            <w:r w:rsidRPr="002E100E">
              <w:rPr>
                <w:b w:val="0"/>
              </w:rPr>
              <w:t>Решать комбинаторные задачи перебо</w:t>
            </w:r>
            <w:r w:rsidRPr="002E100E">
              <w:rPr>
                <w:b w:val="0"/>
              </w:rPr>
              <w:softHyphen/>
              <w:t>ром вариантов, с помощью факториала.</w:t>
            </w:r>
          </w:p>
          <w:p w:rsidR="00163749" w:rsidRPr="002E100E" w:rsidRDefault="00163749" w:rsidP="008A1FE8">
            <w:pPr>
              <w:pStyle w:val="1"/>
              <w:spacing w:line="240" w:lineRule="atLeast"/>
              <w:rPr>
                <w:b w:val="0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Окружность и круг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рактическая работа по сбору, организации и подсчёту данных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Доли. Обыкновенные дроби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равнение дробей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равильные и неправильные дроби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Контрольная работа №7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lastRenderedPageBreak/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Деление и дроби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мешанные числа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8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1"/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</w:rPr>
              <w:t>6. Десятичные дроби. Сложение и вычитание десятичных дробей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5F75" w:rsidRDefault="00BD5F75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D5F75" w:rsidRPr="002E100E" w:rsidRDefault="00BD5F75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Читать и записывать десятичные дроби. Представлять обыкновенные дроби в виде десятичных и десятичные в виде обыкновенных; находить десятичные приближения обыкновенных дробе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 xml:space="preserve">Сравнивать и упорядочивать десятичные дроби. Выполнять вычисления с десятичными дробями. 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Использовать эквивалентные представления дробных чисел при их сравнении, при вычислениях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Выполнять прикидку и оценку в ходе вычислени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Формулировать правило округления чисел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t>Анализировать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</w:t>
            </w:r>
          </w:p>
          <w:p w:rsidR="00163749" w:rsidRPr="002E100E" w:rsidRDefault="00163749" w:rsidP="00BD5F75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Решать комбинаторные задачи.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Десятичная запись дробных чисел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ложение и вычитание десятичных дробей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риближенные значение чисел. Округление чисел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9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1"/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</w:rPr>
              <w:t>7. Умножение и деление десятичных дробей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определения умножения и деления десятичных дробей. 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определение среднего арифметического нескольких чисел 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Выполнять вычисления с десятичными дробями: умножение и деление десятичных дробей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00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смысливать текст задачи, переформулировать условия, извлекать необходимую информацию, моделировать условия с помощью схем, рисунков, реальных предметов; строить логическую цепочку рассуждений; критически оценивать полученный ответ, проверять ответ на соответствие условию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ать комбинаторные задачи переборов вариантов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Находить среднюю скорость движения, среднее значение и моду; сравнивать величины, находить наибольшее и наименьшее значение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Умножение десятичных дробей на натуральные числа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lastRenderedPageBreak/>
              <w:t>Деление десятичных дробей на натуральные числа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Контрольная работа №10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5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Деление на десятичную дробь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Среднее арифметическое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Среднее значение и мода как характеристики совокупности числовых данных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 работа №11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rStyle w:val="c1"/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</w:rPr>
              <w:t>8. Инструменты для вычислений и измерений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Объяснять, как вводить в микрокалькулятор натуральное число, десятичную  дробь. Выполнять операции на микрокалькуляторе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 xml:space="preserve">Объяснять, что такое процент. Представлять процент в виде дробей и дроби в виде процентов. 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Осуществлять поиск информации (в СМИ), содержащей данные, выраженные в процентах, интерпретировать их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Решать задачи на проценты и дроби (в том числе задачи из реальной практики), используя при необходимости калькулятор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Формулировать определения угла, виды углов, элементы углов.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Уметь измерять углы с помощью транспортира</w:t>
            </w:r>
          </w:p>
          <w:p w:rsidR="00163749" w:rsidRPr="002E100E" w:rsidRDefault="00163749" w:rsidP="008A1FE8">
            <w:pPr>
              <w:pStyle w:val="afe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100E">
              <w:rPr>
                <w:rFonts w:ascii="Times New Roman" w:hAnsi="Times New Roman"/>
                <w:bCs/>
                <w:sz w:val="24"/>
                <w:szCs w:val="24"/>
              </w:rPr>
              <w:t>Знать, что называют биссектрисой угла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bCs/>
                <w:sz w:val="24"/>
                <w:szCs w:val="24"/>
              </w:rPr>
            </w:pPr>
            <w:r w:rsidRPr="002E100E">
              <w:rPr>
                <w:bCs/>
                <w:sz w:val="24"/>
                <w:szCs w:val="24"/>
              </w:rPr>
              <w:t>Уметь читать и строить круговые диаграммы.</w:t>
            </w:r>
          </w:p>
          <w:p w:rsidR="00163749" w:rsidRPr="002E100E" w:rsidRDefault="00163749" w:rsidP="00BD5F75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ать комбинаторные задачи перебором вариантов.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Микрокалькулятор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Процен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12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Угол: прямой и развернутый. Чертежный треугольник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Измерение углов. Транспортир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"/>
                <w:sz w:val="24"/>
                <w:szCs w:val="24"/>
              </w:rPr>
              <w:t>Круговые диаграмм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Контрольная работа №13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c11"/>
                <w:sz w:val="24"/>
                <w:szCs w:val="24"/>
              </w:rPr>
            </w:pPr>
            <w:r w:rsidRPr="002E100E">
              <w:rPr>
                <w:rStyle w:val="c4c11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8A1FE8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rStyle w:val="c1"/>
                <w:sz w:val="24"/>
                <w:szCs w:val="24"/>
              </w:rPr>
              <w:t xml:space="preserve">9.Итоговое повторение. </w:t>
            </w:r>
          </w:p>
        </w:tc>
        <w:tc>
          <w:tcPr>
            <w:tcW w:w="0" w:type="auto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нать материал, изученный в курсе математики за 5 класс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применять полученные знания на практике.</w:t>
            </w:r>
          </w:p>
          <w:p w:rsidR="00163749" w:rsidRPr="002E100E" w:rsidRDefault="00163749" w:rsidP="00BD5F75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ложение и вычитание натуральных чисел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Десятичные дроби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E100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оцен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6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уравнений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 с помощью уравнений.</w:t>
            </w:r>
          </w:p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14 (итоговая)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BD5F75">
        <w:trPr>
          <w:trHeight w:val="577"/>
        </w:trPr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163749" w:rsidRPr="002E100E" w:rsidTr="00BD5F75">
        <w:trPr>
          <w:trHeight w:val="316"/>
        </w:trPr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тоговый урок.</w:t>
            </w:r>
          </w:p>
        </w:tc>
        <w:tc>
          <w:tcPr>
            <w:tcW w:w="0" w:type="auto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</w:p>
        </w:tc>
      </w:tr>
      <w:tr w:rsidR="00163749" w:rsidRPr="002E100E" w:rsidTr="00163749">
        <w:tc>
          <w:tcPr>
            <w:tcW w:w="7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70</w:t>
            </w:r>
          </w:p>
        </w:tc>
        <w:tc>
          <w:tcPr>
            <w:tcW w:w="16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63749" w:rsidRPr="002E100E" w:rsidRDefault="00163749" w:rsidP="008A1FE8">
            <w:pPr>
              <w:spacing w:line="240" w:lineRule="atLeast"/>
              <w:ind w:firstLine="0"/>
              <w:rPr>
                <w:rStyle w:val="c4"/>
                <w:sz w:val="24"/>
                <w:szCs w:val="24"/>
              </w:rPr>
            </w:pPr>
          </w:p>
        </w:tc>
      </w:tr>
    </w:tbl>
    <w:p w:rsidR="00BD5F75" w:rsidRDefault="00BD5F75" w:rsidP="002E100E">
      <w:pPr>
        <w:spacing w:line="23" w:lineRule="atLeast"/>
        <w:jc w:val="center"/>
        <w:rPr>
          <w:sz w:val="24"/>
          <w:szCs w:val="24"/>
        </w:rPr>
      </w:pPr>
    </w:p>
    <w:p w:rsidR="00163749" w:rsidRPr="002E100E" w:rsidRDefault="00163749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Тематическое</w:t>
      </w:r>
      <w:r w:rsidR="00BD5F75">
        <w:rPr>
          <w:sz w:val="24"/>
          <w:szCs w:val="24"/>
        </w:rPr>
        <w:t xml:space="preserve"> планирование по математике 6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63749" w:rsidRPr="002E100E" w:rsidTr="00423483">
        <w:tc>
          <w:tcPr>
            <w:tcW w:w="9345" w:type="dxa"/>
            <w:shd w:val="clear" w:color="auto" w:fill="auto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2793"/>
              <w:gridCol w:w="5585"/>
            </w:tblGrid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7"/>
                    </w:rPr>
                    <w:t>Кол-во часов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Содержание учебного материала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1"/>
                    <w:spacing w:line="23" w:lineRule="atLeast"/>
                    <w:jc w:val="center"/>
                    <w:rPr>
                      <w:b w:val="0"/>
                      <w:bCs w:val="0"/>
                    </w:rPr>
                  </w:pPr>
                  <w:r w:rsidRPr="002E100E">
                    <w:rPr>
                      <w:b w:val="0"/>
                      <w:bCs w:val="0"/>
                    </w:rPr>
                    <w:t>Характеристика основных видов деятельности ученика</w:t>
                  </w:r>
                </w:p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bCs/>
                    </w:rPr>
                    <w:t xml:space="preserve"> (на уровне учебных действий)</w:t>
                  </w: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1.Делимость чисел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afa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afa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afa"/>
                      <w:b w:val="0"/>
                      <w:sz w:val="24"/>
                      <w:szCs w:val="24"/>
                    </w:rPr>
                  </w:pPr>
                  <w:r w:rsidRPr="002E100E">
                    <w:rPr>
                      <w:rStyle w:val="afa"/>
                      <w:b w:val="0"/>
                      <w:sz w:val="24"/>
                      <w:szCs w:val="24"/>
                    </w:rPr>
                    <w:t>Извлекать</w:t>
                  </w:r>
                  <w:r w:rsidRPr="002E100E">
                    <w:t xml:space="preserve"> необходимую ин</w:t>
                  </w:r>
                  <w:r w:rsidRPr="002E100E">
                    <w:softHyphen/>
                    <w:t>формацию,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afa"/>
                      <w:b w:val="0"/>
                      <w:sz w:val="24"/>
                      <w:szCs w:val="24"/>
                    </w:rPr>
                    <w:t>строить</w:t>
                  </w:r>
                  <w:r w:rsidRPr="002E100E">
                    <w:t xml:space="preserve"> логическую цепочку рассуждений; критически</w:t>
                  </w:r>
                  <w:r w:rsidRPr="002E100E">
                    <w:rPr>
                      <w:rStyle w:val="afa"/>
                      <w:b w:val="0"/>
                      <w:sz w:val="24"/>
                      <w:szCs w:val="24"/>
                    </w:rPr>
                    <w:t xml:space="preserve"> оценивать</w:t>
                  </w:r>
                  <w:r w:rsidRPr="002E100E">
                    <w:t xml:space="preserve"> полученный ответ, </w:t>
                  </w:r>
                  <w:r w:rsidRPr="002E100E">
                    <w:rPr>
                      <w:rStyle w:val="afa"/>
                      <w:b w:val="0"/>
                      <w:sz w:val="24"/>
                      <w:szCs w:val="24"/>
                    </w:rPr>
                    <w:t>осуществлять</w:t>
                  </w:r>
                  <w:r w:rsidRPr="002E100E">
                    <w:t xml:space="preserve"> самоконтроль, проверяя ответ на соответ</w:t>
                  </w:r>
                  <w:r w:rsidRPr="002E100E">
                    <w:softHyphen/>
                    <w:t>ствие условию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afa"/>
                      <w:b w:val="0"/>
                      <w:sz w:val="24"/>
                      <w:szCs w:val="24"/>
                    </w:rPr>
                    <w:t>Формулировать</w:t>
                  </w:r>
                  <w:r w:rsidRPr="002E100E">
                    <w:t xml:space="preserve"> определения делителя и кратного, простого числа и составного числа, свойства и признаки делимости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rStyle w:val="afa"/>
                      <w:b w:val="0"/>
                      <w:sz w:val="24"/>
                      <w:szCs w:val="24"/>
                    </w:rPr>
                    <w:t>Доказывать</w:t>
                  </w:r>
                  <w:r w:rsidRPr="002E100E">
                    <w:rPr>
                      <w:sz w:val="24"/>
                      <w:szCs w:val="24"/>
                    </w:rPr>
                    <w:t xml:space="preserve"> и</w:t>
                  </w:r>
                  <w:r w:rsidRPr="002E100E">
                    <w:rPr>
                      <w:rStyle w:val="afa"/>
                      <w:b w:val="0"/>
                      <w:sz w:val="24"/>
                      <w:szCs w:val="24"/>
                    </w:rPr>
                    <w:t xml:space="preserve"> опровергать</w:t>
                  </w:r>
                  <w:r w:rsidRPr="002E100E">
                    <w:rPr>
                      <w:sz w:val="24"/>
                      <w:szCs w:val="24"/>
                    </w:rPr>
                    <w:t xml:space="preserve"> с помощью контрприме</w:t>
                  </w:r>
                  <w:r w:rsidRPr="002E100E">
                    <w:rPr>
                      <w:sz w:val="24"/>
                      <w:szCs w:val="24"/>
                    </w:rPr>
                    <w:softHyphen/>
                    <w:t>ров утверждения о делимости чисел. Классифицировать натуральные числа (четные и нечетные, по остаткам от де</w:t>
                  </w:r>
                  <w:r w:rsidRPr="002E100E">
                    <w:rPr>
                      <w:sz w:val="24"/>
                      <w:szCs w:val="24"/>
                    </w:rPr>
                    <w:softHyphen/>
                    <w:t>ления на 3 и т. п.)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Делители и кратны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ризнаки делимости на 10, на 5 и на 2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E46656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ризнаки</w:t>
                  </w:r>
                  <w:r w:rsidR="00163749" w:rsidRPr="002E100E">
                    <w:t xml:space="preserve"> делимости на 9 и на 3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ростые и составные числ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Разложение на простые множител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 xml:space="preserve">Наибольший общий </w:t>
                  </w:r>
                  <w:r w:rsidR="00E46656" w:rsidRPr="002E100E">
                    <w:t>д</w:t>
                  </w:r>
                  <w:r w:rsidRPr="002E100E">
                    <w:t>елитель. Взаимно простые числ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Наименьшее общее кратно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1"/>
                    <w:spacing w:line="23" w:lineRule="atLeast"/>
                    <w:rPr>
                      <w:b w:val="0"/>
                    </w:rPr>
                  </w:pPr>
                  <w:r w:rsidRPr="002E100E">
                    <w:rPr>
                      <w:b w:val="0"/>
                    </w:rPr>
                    <w:t>Контрольная работа №1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1"/>
                    <w:spacing w:line="23" w:lineRule="atLeast"/>
                    <w:rPr>
                      <w:b w:val="0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1"/>
                    <w:spacing w:line="23" w:lineRule="atLeast"/>
                    <w:rPr>
                      <w:b w:val="0"/>
                    </w:rPr>
                  </w:pPr>
                  <w:r w:rsidRPr="002E100E">
                    <w:rPr>
                      <w:b w:val="0"/>
                    </w:rPr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1"/>
                    <w:spacing w:line="23" w:lineRule="atLeast"/>
                    <w:rPr>
                      <w:b w:val="0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2.Сложение и вычитание дробей с разными знаменателями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оделировать</w:t>
                  </w:r>
                  <w:r w:rsidRPr="002E100E">
                    <w:t xml:space="preserve"> в графической, предметной форме по</w:t>
                  </w:r>
                  <w:r w:rsidRPr="002E100E">
                    <w:softHyphen/>
                    <w:t xml:space="preserve">нятия и свойства, связанные с понятием обыкновенной дроби.  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rStyle w:val="28"/>
                      <w:rFonts w:ascii="Times New Roman" w:hAnsi="Times New Roman" w:cs="Times New Roman"/>
                      <w:b w:val="0"/>
                      <w:bCs w:val="0"/>
                      <w:i w:val="0"/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Формулировать, записывать</w:t>
                  </w:r>
                  <w:r w:rsidRPr="002E100E">
                    <w:rPr>
                      <w:rStyle w:val="28"/>
                      <w:rFonts w:ascii="Times New Roman" w:hAnsi="Times New Roman" w:cs="Times New Roman"/>
                      <w:b w:val="0"/>
                      <w:bCs w:val="0"/>
                      <w:i w:val="0"/>
                      <w:sz w:val="24"/>
                      <w:szCs w:val="24"/>
                    </w:rPr>
                    <w:t xml:space="preserve"> с помощью букв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t>основное свойство обыкновенной дроби, правила действий с обыкновенными дробями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еобразовывать</w:t>
                  </w:r>
                  <w:r w:rsidRPr="002E100E">
                    <w:t xml:space="preserve"> обыкновенные дроби, сравнивать и упорядочивать их.</w:t>
                  </w: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Выполнять</w:t>
                  </w:r>
                  <w:r w:rsidRPr="002E100E">
                    <w:t xml:space="preserve"> вычисления с обыкновен</w:t>
                  </w:r>
                  <w:r w:rsidRPr="002E100E">
                    <w:softHyphen/>
                    <w:t>ными дробями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троить</w:t>
                  </w:r>
                  <w:r w:rsidRPr="002E100E">
                    <w:t xml:space="preserve"> логическую цепочку рассуждений; критическ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оценивать</w:t>
                  </w:r>
                  <w:r w:rsidRPr="002E100E">
                    <w:t xml:space="preserve"> полученный ответ, 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существлять</w:t>
                  </w:r>
                  <w:r w:rsidRPr="002E100E">
                    <w:t xml:space="preserve"> самоконтроль, проверяя ответ на соответ</w:t>
                  </w:r>
                  <w:r w:rsidRPr="002E100E">
                    <w:softHyphen/>
                    <w:t>ствие условию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Проводить</w:t>
                  </w:r>
                  <w:r w:rsidRPr="002E100E">
                    <w:t xml:space="preserve"> несложные исследования, связанные со свойствами дробных чисел, опираясь на числовые экспе</w:t>
                  </w:r>
                  <w:r w:rsidRPr="002E100E">
                    <w:softHyphen/>
                    <w:t>рименты (в том числе с использованием калькулятора, компьютера)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Основное свойство дроб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окращение дробей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E46656" w:rsidP="008A1FE8">
                  <w:pPr>
                    <w:pStyle w:val="c3"/>
                    <w:spacing w:before="0" w:after="0" w:line="23" w:lineRule="atLeast"/>
                  </w:pPr>
                  <w:r w:rsidRPr="002E100E">
                    <w:t xml:space="preserve">Приведение дробей к </w:t>
                  </w:r>
                  <w:r w:rsidR="00163749" w:rsidRPr="002E100E">
                    <w:t>общему знаменателю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равнение, сложение и вычитание дробей с разными знаменателям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2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  <w:rPr>
                      <w:lang w:val="en-US"/>
                    </w:rPr>
                  </w:pPr>
                  <w:r w:rsidRPr="002E100E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lastRenderedPageBreak/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ложение и вычитание смешанных чисел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lastRenderedPageBreak/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3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3.Умножение и деление обыкновенных дробей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rStyle w:val="28"/>
                      <w:rFonts w:ascii="Times New Roman" w:hAnsi="Times New Roman" w:cs="Times New Roman"/>
                      <w:b w:val="0"/>
                      <w:bCs w:val="0"/>
                      <w:i w:val="0"/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Формулировать, записывать</w:t>
                  </w:r>
                  <w:r w:rsidRPr="002E100E">
                    <w:rPr>
                      <w:rStyle w:val="28"/>
                      <w:rFonts w:ascii="Times New Roman" w:hAnsi="Times New Roman" w:cs="Times New Roman"/>
                      <w:b w:val="0"/>
                      <w:bCs w:val="0"/>
                      <w:i w:val="0"/>
                      <w:sz w:val="24"/>
                      <w:szCs w:val="24"/>
                    </w:rPr>
                    <w:t xml:space="preserve"> с помощью букв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t>правила действий с обыкновенными дробями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еобразовывать</w:t>
                  </w:r>
                  <w:r w:rsidRPr="002E100E">
                    <w:t xml:space="preserve"> обыкновенные дроби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ыполнять</w:t>
                  </w:r>
                  <w:r w:rsidRPr="002E100E">
                    <w:t xml:space="preserve"> вычисления с обыкновен</w:t>
                  </w:r>
                  <w:r w:rsidRPr="002E100E">
                    <w:softHyphen/>
                    <w:t>ными дробями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едстав</w:t>
                  </w: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softHyphen/>
                    <w:t>лять</w:t>
                  </w:r>
                  <w:r w:rsidRPr="002E100E">
                    <w:t xml:space="preserve"> обыкновенные дроби в виде десятичных и десятич</w:t>
                  </w:r>
                  <w:r w:rsidRPr="002E100E">
                    <w:softHyphen/>
                    <w:t>ные в виде обыкновенных;</w:t>
                  </w: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находить</w:t>
                  </w:r>
                  <w:r w:rsidRPr="002E100E">
                    <w:t xml:space="preserve"> десятичные прибли</w:t>
                  </w:r>
                  <w:r w:rsidRPr="002E100E">
                    <w:softHyphen/>
                    <w:t>жения обыкновенных дробей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пользовать</w:t>
                  </w:r>
                  <w:r w:rsidRPr="002E100E">
                    <w:t xml:space="preserve"> эквивалентные представления дробных чисел при их сравнении, при вычислениях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нализировать</w:t>
                  </w:r>
                  <w:r w:rsidRPr="002E100E">
                    <w:t xml:space="preserve"> 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осмысливать</w:t>
                  </w:r>
                  <w:r w:rsidRPr="002E100E">
                    <w:t xml:space="preserve"> текст задачи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ере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softHyphen/>
                    <w:t>формулировать</w:t>
                  </w:r>
                  <w:r w:rsidRPr="002E100E">
                    <w:t xml:space="preserve"> условие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извлекать</w:t>
                  </w:r>
                  <w:r w:rsidRPr="002E100E">
                    <w:t xml:space="preserve"> необходимую ин</w:t>
                  </w:r>
                  <w:r w:rsidRPr="002E100E">
                    <w:softHyphen/>
                    <w:t>формацию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строить</w:t>
                  </w:r>
                  <w:r w:rsidRPr="002E100E">
                    <w:t xml:space="preserve"> логическую цепочку рассуждений; критическ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оценивать</w:t>
                  </w:r>
                  <w:r w:rsidRPr="002E100E">
                    <w:t xml:space="preserve"> полученный ответ, 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существлять</w:t>
                  </w:r>
                  <w:r w:rsidRPr="002E100E">
                    <w:t xml:space="preserve"> самоконтроль, проверяя ответ на соответ</w:t>
                  </w:r>
                  <w:r w:rsidRPr="002E100E">
                    <w:softHyphen/>
                    <w:t>ствие условию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оводить</w:t>
                  </w:r>
                  <w:r w:rsidRPr="002E100E">
                    <w:t xml:space="preserve"> несложные исследования, связанные со свойствами дробных чисел, опираясь на числовые экспе</w:t>
                  </w:r>
                  <w:r w:rsidRPr="002E100E">
                    <w:softHyphen/>
                    <w:t>рименты (в том числе с использованием калькулятора, компьютера)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Умножение дробей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Нахождение дроби от числ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рименение распределительного свойства умножения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4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Взаимно обратные числ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Делени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Нахождение числа по его дроб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Дробные выражения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5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4.Отношения и пропорции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7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иводить</w:t>
                  </w:r>
                  <w:r w:rsidRPr="002E100E">
                    <w:t xml:space="preserve"> примеры использования отношений на практике. 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t>Решать задачи на проценты и дроби (в том числе задачи из реальной практики), используя при необходимости калькулятор; использовать понятия</w:t>
                  </w:r>
                  <w:r w:rsidRPr="002E100E">
                    <w:rPr>
                      <w:rStyle w:val="8pt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отношения</w:t>
                  </w:r>
                  <w:r w:rsidRPr="002E100E">
                    <w:t xml:space="preserve"> и</w:t>
                  </w:r>
                  <w:r w:rsidRPr="002E100E">
                    <w:rPr>
                      <w:rStyle w:val="8pt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 xml:space="preserve"> пропор</w:t>
                  </w:r>
                  <w:r w:rsidRPr="002E100E">
                    <w:rPr>
                      <w:rStyle w:val="8pt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softHyphen/>
                    <w:t>ции</w:t>
                  </w:r>
                  <w:r w:rsidRPr="002E100E">
                    <w:t xml:space="preserve"> при решении задач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Анализировать</w:t>
                  </w:r>
                  <w:r w:rsidRPr="002E100E">
                    <w:t xml:space="preserve"> 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осмысливать</w:t>
                  </w:r>
                  <w:r w:rsidRPr="002E100E">
                    <w:t xml:space="preserve"> текст задачи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ере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softHyphen/>
                    <w:t>формулировать</w:t>
                  </w:r>
                  <w:r w:rsidRPr="002E100E">
                    <w:t xml:space="preserve"> условие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извлекать</w:t>
                  </w:r>
                  <w:r w:rsidRPr="002E100E">
                    <w:t xml:space="preserve"> необходимую ин</w:t>
                  </w:r>
                  <w:r w:rsidRPr="002E100E">
                    <w:softHyphen/>
                    <w:t>формацию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моделировать</w:t>
                  </w:r>
                  <w:r w:rsidRPr="002E100E">
                    <w:t xml:space="preserve"> условие с помощью схем, ри</w:t>
                  </w:r>
                  <w:r w:rsidRPr="002E100E">
                    <w:softHyphen/>
                    <w:t>сунков, реальных предметов;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строить</w:t>
                  </w:r>
                  <w:r w:rsidRPr="002E100E">
                    <w:t xml:space="preserve"> логическую цепочку рассуждений; критическ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оценивать</w:t>
                  </w:r>
                  <w:r w:rsidRPr="002E100E">
                    <w:t xml:space="preserve"> полученный ответ, 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существлять</w:t>
                  </w:r>
                  <w:r w:rsidRPr="002E100E">
                    <w:t xml:space="preserve"> самоконтроль, проверяя ответ на соответ</w:t>
                  </w:r>
                  <w:r w:rsidRPr="002E100E">
                    <w:softHyphen/>
                    <w:t>ствие условию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оводить</w:t>
                  </w:r>
                  <w:r w:rsidRPr="002E100E">
                    <w:t xml:space="preserve"> несложные исследования, связанные со свойствами дробных чисел, опираясь на числовые экспе</w:t>
                  </w:r>
                  <w:r w:rsidRPr="002E100E">
                    <w:softHyphen/>
                    <w:t>рименты (в том числе с использованием калькулятора, компьютера)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t>Вычислять длину окружности и площадь круга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t>Выражать одни единицы измерения через другие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t>Использовать компьютерное моделирование и эксперимент для изучения свойств геометрических объектов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Отношения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ропорци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рямая и обратная пропорциональные зависимост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6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Масштаб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Длина окружности и площадь круг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Шар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7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5.Положительные и отрицательные числа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иводить</w:t>
                  </w:r>
                  <w:r w:rsidRPr="002E100E">
                    <w:t xml:space="preserve"> примеры использования в окружающем мире положительных и отрицательных чисел (температура, выигрыш - проигрыш, выше - ниже уровня моря и т. п.)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зображать</w:t>
                  </w:r>
                  <w:r w:rsidRPr="002E100E">
                    <w:t xml:space="preserve"> точками координатной прямой положи</w:t>
                  </w:r>
                  <w:r w:rsidRPr="002E100E">
                    <w:softHyphen/>
                    <w:t>тельные и отрицательные рациональные числа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Характеризовать</w:t>
                  </w:r>
                  <w:r w:rsidRPr="002E100E">
                    <w:t xml:space="preserve"> множество целых чисел, множество рациональных чисел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равнивать</w:t>
                  </w:r>
                  <w:r w:rsidRPr="002E100E">
                    <w:rPr>
                      <w:sz w:val="24"/>
                      <w:szCs w:val="24"/>
                    </w:rPr>
                    <w:t xml:space="preserve"> 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упорядочивать</w:t>
                  </w:r>
                  <w:r w:rsidRPr="002E100E">
                    <w:rPr>
                      <w:sz w:val="24"/>
                      <w:szCs w:val="24"/>
                    </w:rPr>
                    <w:t xml:space="preserve"> рациональные числа.</w:t>
                  </w: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ординаты на прямой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ротивоположные числ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Модуль числ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равнение чисел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Изменение величин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8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6.Сложение и вычитание положительных и отрицательных чисел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зображать</w:t>
                  </w:r>
                  <w:r w:rsidRPr="002E100E">
                    <w:t xml:space="preserve"> точками координатной прямой положи</w:t>
                  </w:r>
                  <w:r w:rsidRPr="002E100E">
                    <w:softHyphen/>
                    <w:t>тельные и отрицательные рациональные числа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Характеризовать</w:t>
                  </w:r>
                  <w:r w:rsidRPr="002E100E">
                    <w:t xml:space="preserve"> множество целых чисел, множество рациональных чисел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ормулировать</w:t>
                  </w:r>
                  <w:r w:rsidRPr="002E100E">
                    <w:rPr>
                      <w:sz w:val="24"/>
                      <w:szCs w:val="24"/>
                    </w:rPr>
                    <w:t xml:space="preserve"> 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записывать</w:t>
                  </w:r>
                  <w:r w:rsidRPr="002E100E">
                    <w:rPr>
                      <w:sz w:val="24"/>
                      <w:szCs w:val="24"/>
                    </w:rPr>
                    <w:t xml:space="preserve"> с помощью букв свойства действий с рациональными числами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рименять </w:t>
                  </w:r>
                  <w:r w:rsidRPr="002E100E">
                    <w:rPr>
                      <w:sz w:val="24"/>
                      <w:szCs w:val="24"/>
                    </w:rPr>
                    <w:t>для преобразования числовых выражений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равнивать</w:t>
                  </w:r>
                  <w:r w:rsidRPr="002E100E">
                    <w:rPr>
                      <w:sz w:val="24"/>
                      <w:szCs w:val="24"/>
                    </w:rPr>
                    <w:t xml:space="preserve"> 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упорядочивать</w:t>
                  </w:r>
                  <w:r w:rsidRPr="002E100E">
                    <w:rPr>
                      <w:sz w:val="24"/>
                      <w:szCs w:val="24"/>
                    </w:rPr>
                    <w:t xml:space="preserve"> рациональные числа, 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ыполнять</w:t>
                  </w:r>
                  <w:r w:rsidRPr="002E100E">
                    <w:rPr>
                      <w:sz w:val="24"/>
                      <w:szCs w:val="24"/>
                    </w:rPr>
                    <w:t xml:space="preserve"> вычисления с рациональными числами.</w:t>
                  </w: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ложение чисел с помо</w:t>
                  </w:r>
                  <w:r w:rsidR="00602146" w:rsidRPr="002E100E">
                    <w:t>щью к</w:t>
                  </w:r>
                  <w:r w:rsidRPr="002E100E">
                    <w:t>оординатной прямой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ложение отрицательных чисел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ложение чисел с разными знакам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3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Вычитани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9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7.Умножение и деление положительных и отрицательных чисел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Характеризовать</w:t>
                  </w:r>
                  <w:r w:rsidRPr="002E100E">
                    <w:t xml:space="preserve"> множество целых чисел, множество рациональных чисел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Формулировать</w:t>
                  </w:r>
                  <w:r w:rsidRPr="002E100E">
                    <w:rPr>
                      <w:sz w:val="24"/>
                      <w:szCs w:val="24"/>
                    </w:rPr>
                    <w:t xml:space="preserve"> 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записывать</w:t>
                  </w:r>
                  <w:r w:rsidRPr="002E100E">
                    <w:rPr>
                      <w:sz w:val="24"/>
                      <w:szCs w:val="24"/>
                    </w:rPr>
                    <w:t xml:space="preserve"> с помощью букв свойства действий с рациональными числами,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рименять </w:t>
                  </w:r>
                  <w:r w:rsidRPr="002E100E">
                    <w:rPr>
                      <w:sz w:val="24"/>
                      <w:szCs w:val="24"/>
                    </w:rPr>
                    <w:t>для преобразования числовых выражений.</w:t>
                  </w:r>
                </w:p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равнивать</w:t>
                  </w:r>
                  <w:r w:rsidRPr="002E100E">
                    <w:t xml:space="preserve"> и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упорядочивать</w:t>
                  </w:r>
                  <w:r w:rsidRPr="002E100E">
                    <w:t xml:space="preserve"> рациональные числа, </w:t>
                  </w:r>
                  <w:r w:rsidRPr="002E100E">
                    <w:rPr>
                      <w:rStyle w:val="16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ыполнять</w:t>
                  </w:r>
                  <w:r w:rsidR="00602146" w:rsidRPr="002E100E">
                    <w:t xml:space="preserve"> вычисления с ра</w:t>
                  </w:r>
                  <w:r w:rsidRPr="002E100E">
                    <w:t>циональными числами.</w:t>
                  </w: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Умножени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Делени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10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Рациональные числа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602146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войства</w:t>
                  </w:r>
                  <w:r w:rsidR="00163749" w:rsidRPr="002E100E">
                    <w:t xml:space="preserve"> действий с рациональными числам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8.Решение уравнений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Читать</w:t>
                  </w:r>
                  <w:r w:rsidRPr="002E100E">
                    <w:t xml:space="preserve"> и</w:t>
                  </w: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записывать</w:t>
                  </w:r>
                  <w:r w:rsidRPr="002E100E">
                    <w:t xml:space="preserve"> буквенные выражения, состав</w:t>
                  </w:r>
                  <w:r w:rsidRPr="002E100E">
                    <w:softHyphen/>
                    <w:t>лять буквенные выражения по условиям задач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ычислять</w:t>
                  </w:r>
                  <w:r w:rsidRPr="002E100E">
                    <w:t xml:space="preserve"> числовое значение буквенного выраже</w:t>
                  </w:r>
                  <w:r w:rsidRPr="002E100E">
                    <w:softHyphen/>
                    <w:t>ния при заданных значениях букв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оставлять</w:t>
                  </w:r>
                  <w:r w:rsidRPr="002E100E">
                    <w:t xml:space="preserve"> уравнения по условиям задач.</w:t>
                  </w: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Решать </w:t>
                  </w:r>
                  <w:r w:rsidRPr="002E100E">
                    <w:lastRenderedPageBreak/>
                    <w:t>простейшие уравнения на основе зависимостей между компонентами арифметических действий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Раскрытие скобок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эффициент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одобные слагаемы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11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 xml:space="preserve">Анализ контрольной </w:t>
                  </w:r>
                  <w:r w:rsidRPr="002E100E">
                    <w:lastRenderedPageBreak/>
                    <w:t>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lastRenderedPageBreak/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Решение уравнений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12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rPr>
                      <w:rStyle w:val="c13c10c9"/>
                    </w:rPr>
                    <w:t xml:space="preserve">9.Координаты на плоскости </w:t>
                  </w: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троить</w:t>
                  </w:r>
                  <w:r w:rsidRPr="002E100E">
                    <w:rPr>
                      <w:sz w:val="24"/>
                      <w:szCs w:val="24"/>
                    </w:rPr>
                    <w:t xml:space="preserve"> на координатной плоскости точки и фигуры по заданным координатам;</w:t>
                  </w: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определять</w:t>
                  </w:r>
                  <w:r w:rsidRPr="002E100E">
                    <w:rPr>
                      <w:sz w:val="24"/>
                      <w:szCs w:val="24"/>
                    </w:rPr>
                    <w:t xml:space="preserve"> координаты точек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звлекать</w:t>
                  </w:r>
                  <w:r w:rsidRPr="002E100E">
                    <w:rPr>
                      <w:sz w:val="24"/>
                      <w:szCs w:val="24"/>
                    </w:rPr>
                    <w:t xml:space="preserve"> информацию из таблиц и диаграмм,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ы</w:t>
                  </w: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softHyphen/>
                    <w:t>полнять</w:t>
                  </w:r>
                  <w:r w:rsidRPr="002E100E">
                    <w:rPr>
                      <w:sz w:val="24"/>
                      <w:szCs w:val="24"/>
                    </w:rPr>
                    <w:t xml:space="preserve"> вычисления по табличным данным,</w:t>
                  </w: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сравнивать </w:t>
                  </w:r>
                  <w:r w:rsidRPr="002E100E">
                    <w:rPr>
                      <w:sz w:val="24"/>
                      <w:szCs w:val="24"/>
                    </w:rPr>
                    <w:t>величины,</w:t>
                  </w:r>
                  <w:r w:rsidRPr="002E100E">
                    <w:rPr>
                      <w:rStyle w:val="15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находить</w:t>
                  </w:r>
                  <w:r w:rsidRPr="002E100E">
                    <w:rPr>
                      <w:sz w:val="24"/>
                      <w:szCs w:val="24"/>
                    </w:rPr>
                    <w:t xml:space="preserve"> наибольшие и наименьшие значения и др.</w:t>
                  </w:r>
                </w:p>
                <w:p w:rsidR="00163749" w:rsidRPr="002E100E" w:rsidRDefault="00163749" w:rsidP="008A1FE8">
                  <w:pPr>
                    <w:pStyle w:val="ab"/>
                    <w:spacing w:line="23" w:lineRule="atLeast"/>
                  </w:pPr>
                  <w:r w:rsidRPr="002E100E">
                    <w:rPr>
                      <w:rStyle w:val="14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Выполнять</w:t>
                  </w:r>
                  <w:r w:rsidRPr="002E100E">
                    <w:t xml:space="preserve"> сбор информации в несложных случаях, </w:t>
                  </w:r>
                  <w:r w:rsidRPr="002E100E">
                    <w:rPr>
                      <w:rStyle w:val="140"/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едставлять</w:t>
                  </w:r>
                  <w:r w:rsidRPr="002E100E">
                    <w:t xml:space="preserve"> информацию в виде таблиц и диаграмм, в том числе с помощью компьютерных программ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602146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ерпенди</w:t>
                  </w:r>
                  <w:r w:rsidR="00163749" w:rsidRPr="002E100E">
                    <w:t>кулярные прямы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Параллельные прямы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ординатная плоскость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Столбчатые диаграмм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График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Контрольная работа №13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  <w:r w:rsidRPr="002E100E"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8A1FE8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jc w:val="center"/>
                    <w:rPr>
                      <w:rStyle w:val="c10c9c19"/>
                      <w:sz w:val="24"/>
                      <w:szCs w:val="24"/>
                    </w:rPr>
                  </w:pPr>
                  <w:r w:rsidRPr="002E100E">
                    <w:rPr>
                      <w:rStyle w:val="c10c9c19"/>
                      <w:sz w:val="24"/>
                      <w:szCs w:val="24"/>
                    </w:rPr>
                    <w:t xml:space="preserve">10.Итоговое повторение  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 w:val="restar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Знать материал, изученный в курсе математики за 6 класс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Уметь применять полученные знания на практике.</w:t>
                  </w:r>
                </w:p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Уметь логически мыслить, отстаивать свою точку зрения и выслушивать мнение других, работать в команде.</w:t>
                  </w:r>
                </w:p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Делимость чисел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Действия с обыкновенными дробями и смешанными числам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2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Отношения и пропорци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Действия с рациональными числам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4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Решение уравнений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Координаты на плоскости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602146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Контрольная ра</w:t>
                  </w:r>
                  <w:r w:rsidR="00163749" w:rsidRPr="002E100E">
                    <w:rPr>
                      <w:sz w:val="24"/>
                      <w:szCs w:val="24"/>
                    </w:rPr>
                    <w:t>бота №14 (итоговая)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Анализ контрольной работы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Повторение и обобщение.</w:t>
                  </w:r>
                </w:p>
              </w:tc>
              <w:tc>
                <w:tcPr>
                  <w:tcW w:w="0" w:type="auto"/>
                  <w:vMerge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  <w:tr w:rsidR="00163749" w:rsidRPr="002E100E" w:rsidTr="008A1FE8">
              <w:tc>
                <w:tcPr>
                  <w:tcW w:w="411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  <w:jc w:val="center"/>
                  </w:pPr>
                  <w:r w:rsidRPr="002E100E">
                    <w:t>170</w:t>
                  </w:r>
                </w:p>
              </w:tc>
              <w:tc>
                <w:tcPr>
                  <w:tcW w:w="1530" w:type="pct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spacing w:line="23" w:lineRule="atLeast"/>
                    <w:ind w:firstLine="0"/>
                    <w:rPr>
                      <w:sz w:val="24"/>
                      <w:szCs w:val="24"/>
                    </w:rPr>
                  </w:pPr>
                  <w:r w:rsidRPr="002E100E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</w:tcPr>
                <w:p w:rsidR="00163749" w:rsidRPr="002E100E" w:rsidRDefault="00163749" w:rsidP="008A1FE8">
                  <w:pPr>
                    <w:pStyle w:val="c3"/>
                    <w:spacing w:before="0" w:after="0" w:line="23" w:lineRule="atLeast"/>
                  </w:pPr>
                </w:p>
              </w:tc>
            </w:tr>
          </w:tbl>
          <w:p w:rsidR="00163749" w:rsidRPr="002E100E" w:rsidRDefault="00163749" w:rsidP="002E100E">
            <w:pPr>
              <w:spacing w:line="23" w:lineRule="atLeast"/>
              <w:rPr>
                <w:sz w:val="24"/>
                <w:szCs w:val="24"/>
              </w:rPr>
            </w:pPr>
          </w:p>
        </w:tc>
      </w:tr>
    </w:tbl>
    <w:p w:rsidR="008C67C0" w:rsidRDefault="008C67C0" w:rsidP="002E100E">
      <w:pPr>
        <w:spacing w:line="23" w:lineRule="atLeast"/>
        <w:jc w:val="center"/>
        <w:rPr>
          <w:sz w:val="24"/>
          <w:szCs w:val="24"/>
        </w:rPr>
      </w:pPr>
    </w:p>
    <w:p w:rsidR="008C67C0" w:rsidRDefault="008C67C0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3483" w:rsidRPr="002E100E" w:rsidRDefault="00423483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Тематическое планирование по алгебре 7 класс.</w:t>
      </w:r>
    </w:p>
    <w:p w:rsidR="00163749" w:rsidRPr="002E100E" w:rsidRDefault="00163749" w:rsidP="002E100E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 w:val="24"/>
          <w:szCs w:val="24"/>
        </w:rPr>
      </w:pP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3213"/>
        <w:gridCol w:w="1149"/>
        <w:gridCol w:w="1418"/>
        <w:gridCol w:w="2749"/>
      </w:tblGrid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№ п/п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. работ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Характеристика основных видов деятельности ученика (на уровне учебных действий).</w:t>
            </w:r>
          </w:p>
        </w:tc>
      </w:tr>
      <w:tr w:rsidR="00423483" w:rsidRPr="002E100E" w:rsidTr="00423483">
        <w:trPr>
          <w:trHeight w:val="122"/>
        </w:trPr>
        <w:tc>
          <w:tcPr>
            <w:tcW w:w="1167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1. Выражения, тождества, уравнен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.Выражен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Числовые выражен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ыражения с переменно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равнение значений выраж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2.Преобразование выраж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войства действий над числам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Тождества. Тождественные преобразования выраж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3.Уравнения с одной переменно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равнение и его корн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Линейное уравнение с одной переменно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 с помощью уравн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4.Статистические характеристик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реднее арифметическое, размах и мода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Медиана как статистическая характеристика.</w:t>
            </w: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2E100E">
              <w:t xml:space="preserve"> элементарные знаково-символические действия:</w:t>
            </w: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ять</w:t>
            </w:r>
            <w:r w:rsidRPr="002E100E">
              <w:t xml:space="preserve"> буквы для обозначения чисел, для записи общих утверждений;</w:t>
            </w: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ставлять</w:t>
            </w:r>
            <w:r w:rsidRPr="002E100E">
              <w:t xml:space="preserve"> буквенные выра</w:t>
            </w:r>
            <w:r w:rsidRPr="002E100E">
              <w:softHyphen/>
              <w:t>жения по условиям, заданным словесно, рисунком или чертежом;</w:t>
            </w: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образовывать</w:t>
            </w:r>
            <w:r w:rsidRPr="002E100E">
              <w:t xml:space="preserve"> алгебраические суммы и произведения</w:t>
            </w: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(выполнять</w:t>
            </w:r>
            <w:r w:rsidRPr="002E100E">
              <w:t xml:space="preserve"> приведение подобных слагае</w:t>
            </w:r>
            <w:r w:rsidRPr="002E100E">
              <w:softHyphen/>
              <w:t>мых, раскрытие скобок, упрощение произведений)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>Вычислять</w:t>
            </w:r>
            <w:r w:rsidRPr="002E100E">
              <w:rPr>
                <w:sz w:val="24"/>
                <w:szCs w:val="24"/>
              </w:rPr>
              <w:t xml:space="preserve"> числовое значение буквенного выраже</w:t>
            </w:r>
            <w:r w:rsidRPr="002E100E">
              <w:rPr>
                <w:sz w:val="24"/>
                <w:szCs w:val="24"/>
              </w:rPr>
              <w:softHyphen/>
              <w:t>ния;</w:t>
            </w: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ходить</w:t>
            </w:r>
            <w:r w:rsidRPr="002E100E">
              <w:rPr>
                <w:sz w:val="24"/>
                <w:szCs w:val="24"/>
              </w:rPr>
              <w:t xml:space="preserve"> область допустимых значений перемен</w:t>
            </w:r>
            <w:r w:rsidRPr="002E100E">
              <w:rPr>
                <w:sz w:val="24"/>
                <w:szCs w:val="24"/>
              </w:rPr>
              <w:softHyphen/>
              <w:t>ных в выражени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аспознавать</w:t>
            </w:r>
            <w:r w:rsidRPr="002E100E">
              <w:t xml:space="preserve"> линейные уравнения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t xml:space="preserve"> линейные уравнен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интерпретировать</w:t>
            </w:r>
            <w:r w:rsidRPr="002E100E">
              <w:rPr>
                <w:sz w:val="24"/>
                <w:szCs w:val="24"/>
              </w:rPr>
              <w:t xml:space="preserve"> ре</w:t>
            </w:r>
            <w:r w:rsidRPr="002E100E">
              <w:rPr>
                <w:sz w:val="24"/>
                <w:szCs w:val="24"/>
              </w:rPr>
              <w:softHyphen/>
              <w:t>зультат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Извлекать</w:t>
            </w:r>
            <w:r w:rsidRPr="002E100E">
              <w:t xml:space="preserve"> информацию из таблиц и диаграмм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вы</w:t>
            </w:r>
            <w:r w:rsidRPr="002E100E">
              <w:rPr>
                <w:rStyle w:val="afa"/>
                <w:b w:val="0"/>
                <w:sz w:val="24"/>
                <w:szCs w:val="24"/>
              </w:rPr>
              <w:softHyphen/>
              <w:t>полнять</w:t>
            </w:r>
            <w:r w:rsidRPr="002E100E">
              <w:t xml:space="preserve"> вычисления </w:t>
            </w:r>
            <w:r w:rsidRPr="002E100E">
              <w:lastRenderedPageBreak/>
              <w:t>по табличным данным.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Определять </w:t>
            </w:r>
            <w:r w:rsidRPr="002E100E">
              <w:t xml:space="preserve">по диаграммам наибольшие и наименьшие данные, </w:t>
            </w:r>
            <w:r w:rsidRPr="002E100E">
              <w:rPr>
                <w:rStyle w:val="13"/>
                <w:b w:val="0"/>
                <w:sz w:val="24"/>
                <w:szCs w:val="24"/>
              </w:rPr>
              <w:t>сравнивать</w:t>
            </w:r>
            <w:r w:rsidRPr="002E100E">
              <w:t xml:space="preserve"> величины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Представлять</w:t>
            </w:r>
            <w:r w:rsidRPr="002E100E">
              <w:t xml:space="preserve"> информацию в виде таблиц, столбча</w:t>
            </w:r>
            <w:r w:rsidRPr="002E100E">
              <w:softHyphen/>
              <w:t>тых и круговых диаграмм, в том числе с помощью компьютерных программ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Приводить</w:t>
            </w:r>
            <w:r w:rsidRPr="002E100E">
              <w:t xml:space="preserve"> примеры числовых данных (цена, рост, время на дорогу и т. д.),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находить</w:t>
            </w:r>
            <w:r w:rsidRPr="002E100E">
              <w:t xml:space="preserve"> среднее арифмети</w:t>
            </w:r>
            <w:r w:rsidRPr="002E100E">
              <w:softHyphen/>
              <w:t>ческое, размах числовых наборов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3"/>
                <w:b w:val="0"/>
                <w:sz w:val="24"/>
                <w:szCs w:val="24"/>
              </w:rPr>
              <w:t>Приводить</w:t>
            </w:r>
            <w:r w:rsidRPr="002E100E">
              <w:rPr>
                <w:sz w:val="24"/>
                <w:szCs w:val="24"/>
              </w:rPr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2E100E">
              <w:rPr>
                <w:sz w:val="24"/>
                <w:szCs w:val="24"/>
              </w:rPr>
              <w:softHyphen/>
              <w:t>ческих зон).</w:t>
            </w:r>
          </w:p>
        </w:tc>
      </w:tr>
      <w:tr w:rsidR="00AB506E" w:rsidRPr="002E100E" w:rsidTr="00423483">
        <w:trPr>
          <w:trHeight w:val="122"/>
        </w:trPr>
        <w:tc>
          <w:tcPr>
            <w:tcW w:w="1167" w:type="dxa"/>
          </w:tcPr>
          <w:p w:rsidR="00AB506E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13" w:type="dxa"/>
          </w:tcPr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ачальные геометрические сведения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ямая и отрехок. Луч и угол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равнение отрезков и углов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змерение отрезков. Измерение углов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ерпендикулярные прямые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1149" w:type="dxa"/>
          </w:tcPr>
          <w:p w:rsidR="00AB506E" w:rsidRPr="002E100E" w:rsidRDefault="0060214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6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AB506E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B506E" w:rsidRPr="002E100E" w:rsidRDefault="00602146" w:rsidP="008C67C0">
            <w:pPr>
              <w:pStyle w:val="ab"/>
              <w:spacing w:line="23" w:lineRule="atLeast"/>
            </w:pPr>
            <w:r w:rsidRPr="002E100E">
              <w:t>1</w:t>
            </w:r>
          </w:p>
        </w:tc>
        <w:tc>
          <w:tcPr>
            <w:tcW w:w="2749" w:type="dxa"/>
          </w:tcPr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и</w:t>
            </w: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люстрировать</w:t>
            </w:r>
            <w:r w:rsidRPr="002E100E">
              <w:t xml:space="preserve"> по</w:t>
            </w:r>
            <w:r w:rsidRPr="002E100E">
              <w:softHyphen/>
              <w:t>нятия отрезка, луча; угла, прямого, острого, тупого и раз</w:t>
            </w:r>
            <w:r w:rsidRPr="002E100E">
              <w:softHyphen/>
              <w:t>вернутого углов; вертикальных и смежных углов; биссект</w:t>
            </w:r>
            <w:r w:rsidRPr="002E100E">
              <w:softHyphen/>
              <w:t>рисы угла.</w:t>
            </w:r>
          </w:p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перпендикулярных прямых; перпендику</w:t>
            </w:r>
            <w:r w:rsidRPr="002E100E">
              <w:softHyphen/>
              <w:t>ляра и наклонной к прямой; серединного перпендикуляра к отрезку;</w:t>
            </w: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ознавать</w:t>
            </w:r>
            <w:r w:rsidRPr="002E100E">
              <w:t xml:space="preserve"> и</w:t>
            </w: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ображать</w:t>
            </w:r>
            <w:r w:rsidRPr="002E100E">
              <w:t xml:space="preserve"> их на чертежах и рисунках.</w:t>
            </w:r>
          </w:p>
          <w:p w:rsidR="00AB506E" w:rsidRPr="002E100E" w:rsidRDefault="00AB506E" w:rsidP="008C67C0">
            <w:pPr>
              <w:pStyle w:val="ab"/>
              <w:spacing w:line="23" w:lineRule="atLeast"/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2. Функци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5.Функции и их график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Что такое функц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ычисление значений функции по формуле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График функции. 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6.Линейная функц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ямая пропорциональность и её график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Линейная функция и её график.</w:t>
            </w: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Вычислять</w:t>
            </w:r>
            <w:r w:rsidRPr="002E100E">
              <w:t xml:space="preserve"> значения функций, заданных формулами (при необходимости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использо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ть</w:t>
            </w:r>
            <w:r w:rsidRPr="002E100E">
              <w:t xml:space="preserve"> калькулятор);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ять</w:t>
            </w:r>
            <w:r w:rsidRPr="002E100E">
              <w:t xml:space="preserve"> таблицы значений функций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2E100E">
              <w:t xml:space="preserve"> по точкам графики функций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исывать </w:t>
            </w:r>
            <w:r w:rsidRPr="002E100E">
              <w:t>свойства функции на основе ее графического представ</w:t>
            </w:r>
            <w:r w:rsidRPr="002E100E">
              <w:softHyphen/>
              <w:t>ления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Моделировать</w:t>
            </w:r>
            <w:r w:rsidRPr="002E100E">
              <w:t xml:space="preserve"> реальные зависимости формулами и графиками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ть</w:t>
            </w:r>
            <w:r w:rsidRPr="002E100E">
              <w:t xml:space="preserve"> графики реальных зависимостей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2E100E">
              <w:t xml:space="preserve"> функциональную символику для запи</w:t>
            </w:r>
            <w:r w:rsidRPr="002E100E">
              <w:softHyphen/>
              <w:t>си разнообразных фактов, связанных с рассматриваемы</w:t>
            </w:r>
            <w:r w:rsidRPr="002E100E">
              <w:softHyphen/>
              <w:t>ми функциями, обогащая опыт выполнения знаково-символических действий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ь</w:t>
            </w:r>
            <w:r w:rsidRPr="002E100E">
              <w:t xml:space="preserve"> речевые конструкции с использованием функциональной терминологи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2E100E">
              <w:t xml:space="preserve"> компьютерные программы для по</w:t>
            </w:r>
            <w:r w:rsidRPr="002E100E">
              <w:softHyphen/>
              <w:t>строения графиков функций, для исследования положе</w:t>
            </w:r>
            <w:r w:rsidRPr="002E100E">
              <w:softHyphen/>
              <w:t>ния на координатной плоскости графиков функций в за</w:t>
            </w:r>
            <w:r w:rsidRPr="002E100E">
              <w:softHyphen/>
              <w:t>висимости от значений коэффициентов, входящих в формулу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2E100E">
              <w:rPr>
                <w:sz w:val="24"/>
                <w:szCs w:val="24"/>
              </w:rPr>
              <w:t xml:space="preserve"> виды изучаемых функций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казывать </w:t>
            </w:r>
            <w:r w:rsidRPr="002E100E">
              <w:rPr>
                <w:sz w:val="24"/>
                <w:szCs w:val="24"/>
              </w:rPr>
              <w:t>схематически положение на координатной плоскости гра</w:t>
            </w:r>
            <w:r w:rsidRPr="002E100E">
              <w:rPr>
                <w:sz w:val="24"/>
                <w:szCs w:val="24"/>
              </w:rPr>
              <w:softHyphen/>
              <w:t>фиков функций.</w:t>
            </w:r>
          </w:p>
        </w:tc>
      </w:tr>
      <w:tr w:rsidR="00AB506E" w:rsidRPr="002E100E" w:rsidTr="00423483">
        <w:trPr>
          <w:trHeight w:val="148"/>
        </w:trPr>
        <w:tc>
          <w:tcPr>
            <w:tcW w:w="1167" w:type="dxa"/>
          </w:tcPr>
          <w:p w:rsidR="00AB506E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13" w:type="dxa"/>
          </w:tcPr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Треугольники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ервый признак равенства треугольников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Медианы, биссектрисы и высоты треугольника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торой и третий признаки равенства треугольников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адачи на построение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2.</w:t>
            </w:r>
          </w:p>
        </w:tc>
        <w:tc>
          <w:tcPr>
            <w:tcW w:w="1149" w:type="dxa"/>
          </w:tcPr>
          <w:p w:rsidR="00AB506E" w:rsidRPr="002E100E" w:rsidRDefault="0060214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</w:tcPr>
          <w:p w:rsidR="00AB506E" w:rsidRPr="002E100E" w:rsidRDefault="00602146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прямоугольного, ост</w:t>
            </w:r>
            <w:r w:rsidRPr="002E100E">
              <w:softHyphen/>
              <w:t xml:space="preserve">роугольного, </w:t>
            </w:r>
            <w:r w:rsidRPr="002E100E">
              <w:lastRenderedPageBreak/>
              <w:t>тупоугольного, равнобедренного, равносто</w:t>
            </w:r>
            <w:r w:rsidRPr="002E100E">
              <w:softHyphen/>
              <w:t>роннего треугольников; высоты, медианы, биссектрисы;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спознавать</w:t>
            </w:r>
            <w:r w:rsidRPr="002E100E">
              <w:t xml:space="preserve">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зобра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жать</w:t>
            </w:r>
            <w:r w:rsidRPr="002E100E">
              <w:t xml:space="preserve"> их на чертежах и рисунках.</w:t>
            </w:r>
          </w:p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е равных треугольников. 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t xml:space="preserve"> теоремы о признаках ра</w:t>
            </w:r>
            <w:r w:rsidRPr="002E100E">
              <w:softHyphen/>
              <w:t>венства треугольников.</w:t>
            </w:r>
          </w:p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t xml:space="preserve"> задачи на построение с помощью циркуля и линейки.</w:t>
            </w:r>
          </w:p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Находить</w:t>
            </w:r>
            <w:r w:rsidRPr="002E100E">
              <w:t xml:space="preserve"> условия существования решения, выпол</w:t>
            </w:r>
            <w:r w:rsidRPr="002E100E">
              <w:softHyphen/>
              <w:t>нять построение точек, необходимых для построения ис</w:t>
            </w:r>
            <w:r w:rsidRPr="002E100E">
              <w:softHyphen/>
              <w:t>комой фигуры.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Доказывать,</w:t>
            </w:r>
            <w:r w:rsidRPr="002E100E">
              <w:t xml:space="preserve"> что построенная фигура удовлетворяет условиям задачи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(определять</w:t>
            </w:r>
            <w:r w:rsidRPr="002E100E">
              <w:t xml:space="preserve"> число реше</w:t>
            </w:r>
            <w:r w:rsidRPr="002E100E">
              <w:softHyphen/>
              <w:t>ний задачи при каждом возможном выборе данных)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rStyle w:val="5"/>
                <w:b w:val="0"/>
                <w:bCs w:val="0"/>
                <w:sz w:val="24"/>
                <w:szCs w:val="24"/>
              </w:rPr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задачи на построение, доказательство и вы</w:t>
            </w:r>
            <w:r w:rsidRPr="002E100E">
              <w:rPr>
                <w:sz w:val="24"/>
                <w:szCs w:val="24"/>
              </w:rPr>
              <w:softHyphen/>
              <w:t>числения.</w:t>
            </w:r>
          </w:p>
          <w:p w:rsidR="00AB506E" w:rsidRPr="002E100E" w:rsidRDefault="00AB506E" w:rsidP="008C67C0">
            <w:pPr>
              <w:pStyle w:val="ab"/>
              <w:spacing w:line="23" w:lineRule="atLeast"/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Выделять</w:t>
            </w:r>
            <w:r w:rsidRPr="002E100E">
              <w:t xml:space="preserve"> в условии задачи условие и заключе</w:t>
            </w:r>
            <w:r w:rsidRPr="002E100E">
              <w:softHyphen/>
              <w:t>ние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Моделировать</w:t>
            </w:r>
            <w:r w:rsidRPr="002E100E">
              <w:t xml:space="preserve"> условие задачи с помощью чертежа или рисунка,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проводить</w:t>
            </w:r>
            <w:r w:rsidRPr="002E100E">
              <w:t xml:space="preserve"> дополнительные построения в хо</w:t>
            </w:r>
            <w:r w:rsidRPr="002E100E">
              <w:softHyphen/>
              <w:t>де решения. Опираясь на данные условия задачи,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прово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softHyphen/>
              <w:t>дить</w:t>
            </w:r>
            <w:r w:rsidRPr="002E100E">
              <w:t xml:space="preserve"> необходимые рассуждения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Интерпретировать</w:t>
            </w:r>
            <w:r w:rsidRPr="002E100E">
              <w:t xml:space="preserve"> полу</w:t>
            </w:r>
            <w:r w:rsidRPr="002E100E">
              <w:softHyphen/>
              <w:t>ченный результат и сопоставлять его с условием задачи</w:t>
            </w:r>
          </w:p>
        </w:tc>
      </w:tr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3. Степень с натуральным показателем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7.Степень и её свойства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пределение степени с натуральным показателем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ножение и деление степене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озведение в степень произведения и степен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8.Одночлены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дночлен и его стандартный вид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ножение одночленов. Возведение одночлена в степень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Функции </w:t>
            </w:r>
            <w:r w:rsidRPr="002E100E">
              <w:rPr>
                <w:position w:val="-10"/>
                <w:sz w:val="24"/>
                <w:szCs w:val="24"/>
              </w:rPr>
              <w:object w:dxaOrig="1380" w:dyaOrig="360">
                <v:shape id="_x0000_i1042" type="#_x0000_t75" style="width:69pt;height:18pt" o:ole="">
                  <v:imagedata r:id="rId34" o:title=""/>
                </v:shape>
                <o:OLEObject Type="Embed" ProgID="Equation.3" ShapeID="_x0000_i1042" DrawAspect="Content" ObjectID="_1567848126" r:id="rId35"/>
              </w:object>
            </w:r>
            <w:r w:rsidRPr="002E100E">
              <w:rPr>
                <w:sz w:val="24"/>
                <w:szCs w:val="24"/>
              </w:rPr>
              <w:t xml:space="preserve"> и их график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t>Описывать множество целых чисел, множество ра</w:t>
            </w:r>
            <w:r w:rsidRPr="002E100E">
              <w:softHyphen/>
              <w:t>циональных чисел, соотношение между этими множе</w:t>
            </w:r>
            <w:r w:rsidRPr="002E100E">
              <w:softHyphen/>
              <w:t>ствам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Сравнивать</w:t>
            </w:r>
            <w:r w:rsidRPr="002E100E">
              <w:t xml:space="preserve"> и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орядочивать</w:t>
            </w:r>
            <w:r w:rsidRPr="002E100E">
              <w:t xml:space="preserve"> рациональные числа, выполнять вычисления с рациональными числами,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ислять</w:t>
            </w:r>
            <w:r w:rsidRPr="002E100E">
              <w:t xml:space="preserve"> значения степеней с целым показателем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определение квадратного корня из числа.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</w:t>
            </w:r>
            <w:r w:rsidRPr="002E100E">
              <w:t xml:space="preserve"> график функции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8pt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х</w:t>
            </w:r>
            <w:r w:rsidRPr="002E100E">
              <w:rPr>
                <w:rStyle w:val="8pt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r w:rsidRPr="002E100E">
              <w:t xml:space="preserve"> для нахож</w:t>
            </w:r>
            <w:r w:rsidRPr="002E100E">
              <w:softHyphen/>
              <w:t>дения квадратных корней.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числять</w:t>
            </w:r>
            <w:r w:rsidRPr="002E100E">
              <w:t xml:space="preserve"> точные и прибли</w:t>
            </w:r>
            <w:r w:rsidRPr="002E100E"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определение корня третьей степени; находить значения кубических корней, при необходимо</w:t>
            </w:r>
            <w:r w:rsidRPr="002E100E">
              <w:softHyphen/>
              <w:t>сти используя калькулятор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</w:tr>
      <w:tr w:rsidR="00AB506E" w:rsidRPr="002E100E" w:rsidTr="00423483">
        <w:trPr>
          <w:trHeight w:val="148"/>
        </w:trPr>
        <w:tc>
          <w:tcPr>
            <w:tcW w:w="1167" w:type="dxa"/>
          </w:tcPr>
          <w:p w:rsidR="00AB506E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</w:tcPr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араллельные прямые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изнаки параллельности двух прямых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Аксиома параллельных прямых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3.</w:t>
            </w:r>
          </w:p>
        </w:tc>
        <w:tc>
          <w:tcPr>
            <w:tcW w:w="1149" w:type="dxa"/>
          </w:tcPr>
          <w:p w:rsidR="00AB506E" w:rsidRPr="002E100E" w:rsidRDefault="0060214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B506E" w:rsidRPr="002E100E" w:rsidRDefault="00602146" w:rsidP="008C67C0">
            <w:pPr>
              <w:pStyle w:val="ab"/>
              <w:spacing w:line="23" w:lineRule="atLeast"/>
            </w:pPr>
            <w:r w:rsidRPr="002E100E">
              <w:t>1</w:t>
            </w:r>
          </w:p>
        </w:tc>
        <w:tc>
          <w:tcPr>
            <w:tcW w:w="2749" w:type="dxa"/>
          </w:tcPr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параллельных прямых; углов, образованных при пересечении двух параллельных прямых секущей; </w:t>
            </w: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2E100E">
              <w:t xml:space="preserve"> и</w:t>
            </w:r>
            <w:r w:rsidRPr="002E100E">
              <w:rPr>
                <w:rStyle w:val="71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ображать</w:t>
            </w:r>
            <w:r w:rsidRPr="002E100E">
              <w:t xml:space="preserve"> их на чертежах и рисунках.</w:t>
            </w:r>
          </w:p>
          <w:p w:rsidR="00AB506E" w:rsidRPr="002E100E" w:rsidRDefault="00AB506E" w:rsidP="008C67C0">
            <w:pPr>
              <w:pStyle w:val="ab"/>
              <w:spacing w:line="23" w:lineRule="atLeast"/>
            </w:pPr>
          </w:p>
        </w:tc>
      </w:tr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7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4. Многочлены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9.Сумма и разность многочленов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Многочлен и его стандартный вид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Сложение и вычитание многочленов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0.произведение одночлена и многочлена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ножение одночлена на многочлен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ынесение общего множителя за скобк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1.Произведение многочленов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ножение многочлена на многочлен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, записывать</w:t>
            </w:r>
            <w:r w:rsidRPr="002E100E">
              <w:rPr>
                <w:sz w:val="24"/>
                <w:szCs w:val="24"/>
              </w:rPr>
              <w:t xml:space="preserve"> в символической фор</w:t>
            </w:r>
            <w:r w:rsidRPr="002E100E">
              <w:rPr>
                <w:sz w:val="24"/>
                <w:szCs w:val="24"/>
              </w:rPr>
              <w:softHyphen/>
              <w:t>ме и</w:t>
            </w: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основывать</w:t>
            </w:r>
            <w:r w:rsidRPr="002E100E">
              <w:rPr>
                <w:sz w:val="24"/>
                <w:szCs w:val="24"/>
              </w:rPr>
              <w:t xml:space="preserve"> свойства степени с натуральным по</w:t>
            </w:r>
            <w:r w:rsidRPr="002E100E">
              <w:rPr>
                <w:sz w:val="24"/>
                <w:szCs w:val="24"/>
              </w:rPr>
              <w:softHyphen/>
              <w:t>казателем;</w:t>
            </w: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ять</w:t>
            </w:r>
            <w:r w:rsidRPr="002E100E">
              <w:rPr>
                <w:sz w:val="24"/>
                <w:szCs w:val="24"/>
              </w:rPr>
              <w:t xml:space="preserve">свойства </w:t>
            </w:r>
            <w:r w:rsidRPr="002E100E">
              <w:rPr>
                <w:sz w:val="24"/>
                <w:szCs w:val="24"/>
              </w:rPr>
              <w:lastRenderedPageBreak/>
              <w:t>степени для преобразо</w:t>
            </w:r>
            <w:r w:rsidRPr="002E100E">
              <w:rPr>
                <w:sz w:val="24"/>
                <w:szCs w:val="24"/>
              </w:rPr>
              <w:softHyphen/>
              <w:t>вания выражений и вычислений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Выполнять</w:t>
            </w:r>
            <w:r w:rsidRPr="002E100E">
              <w:t xml:space="preserve"> действия с многочленам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Выполнять</w:t>
            </w:r>
            <w:r w:rsidRPr="002E100E">
              <w:t xml:space="preserve"> разложение многочленов на множител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Распознавать</w:t>
            </w:r>
            <w:r w:rsidRPr="002E100E">
              <w:t xml:space="preserve"> квадратный трехчлен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выяснять</w:t>
            </w:r>
            <w:r w:rsidRPr="002E100E">
              <w:t xml:space="preserve"> возмож</w:t>
            </w:r>
            <w:r w:rsidRPr="002E100E">
              <w:softHyphen/>
              <w:t>ность разложения на множители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представлять</w:t>
            </w:r>
            <w:r w:rsidRPr="002E100E">
              <w:t xml:space="preserve"> квадрат</w:t>
            </w:r>
            <w:r w:rsidRPr="002E100E">
              <w:softHyphen/>
              <w:t>ный трехчлен в виде произведения линейных множителе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afa"/>
                <w:b w:val="0"/>
                <w:sz w:val="24"/>
                <w:szCs w:val="24"/>
              </w:rPr>
              <w:t>Применять</w:t>
            </w:r>
            <w:r w:rsidRPr="002E100E">
              <w:rPr>
                <w:sz w:val="24"/>
                <w:szCs w:val="24"/>
              </w:rPr>
              <w:t xml:space="preserve"> различные формы самоконтроля при вы</w:t>
            </w:r>
            <w:r w:rsidRPr="002E100E">
              <w:rPr>
                <w:sz w:val="24"/>
                <w:szCs w:val="24"/>
              </w:rPr>
              <w:softHyphen/>
              <w:t>полнении преобразований.</w:t>
            </w:r>
          </w:p>
        </w:tc>
      </w:tr>
      <w:tr w:rsidR="00AB506E" w:rsidRPr="002E100E" w:rsidTr="00423483">
        <w:trPr>
          <w:trHeight w:val="148"/>
        </w:trPr>
        <w:tc>
          <w:tcPr>
            <w:tcW w:w="1167" w:type="dxa"/>
          </w:tcPr>
          <w:p w:rsidR="00AB506E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13" w:type="dxa"/>
          </w:tcPr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оотношения между сторонами и углами треугольника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умма углов треугольника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оотношения между сторонами и углами треугольника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4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ямоугольные треугольники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строение треугольника по трём элементам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5.</w:t>
            </w:r>
          </w:p>
        </w:tc>
        <w:tc>
          <w:tcPr>
            <w:tcW w:w="1149" w:type="dxa"/>
          </w:tcPr>
          <w:p w:rsidR="00AB506E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  <w:r w:rsidR="00602146" w:rsidRPr="002E100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B506E" w:rsidRPr="002E100E" w:rsidRDefault="00602146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яснять</w:t>
            </w:r>
            <w:r w:rsidRPr="002E100E">
              <w:t xml:space="preserve">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люстрировать</w:t>
            </w:r>
            <w:r w:rsidRPr="002E100E">
              <w:t xml:space="preserve"> неравенство тре</w:t>
            </w:r>
            <w:r w:rsidRPr="002E100E">
              <w:softHyphen/>
              <w:t>угольника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rPr>
                <w:sz w:val="24"/>
                <w:szCs w:val="24"/>
              </w:rPr>
              <w:t xml:space="preserve">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rPr>
                <w:sz w:val="24"/>
                <w:szCs w:val="24"/>
              </w:rPr>
              <w:t xml:space="preserve"> теоремы о свойствах и признаках равнобедренного треугольника, соотношени</w:t>
            </w:r>
            <w:r w:rsidRPr="002E100E">
              <w:rPr>
                <w:sz w:val="24"/>
                <w:szCs w:val="24"/>
              </w:rPr>
              <w:softHyphen/>
              <w:t>ях между сторонами и углами треугольника, сумме углов треугольника, внешнем угле треугольника,</w:t>
            </w:r>
          </w:p>
          <w:p w:rsidR="00AB506E" w:rsidRPr="002E100E" w:rsidRDefault="00AB506E" w:rsidP="008C67C0">
            <w:pPr>
              <w:pStyle w:val="ab"/>
              <w:spacing w:line="23" w:lineRule="atLeast"/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Исследовать</w:t>
            </w:r>
            <w:r w:rsidRPr="002E100E">
              <w:t xml:space="preserve"> свойства треугольника с помощью компьютерных программ.</w:t>
            </w:r>
          </w:p>
          <w:p w:rsidR="00AB506E" w:rsidRPr="002E100E" w:rsidRDefault="00AB506E" w:rsidP="008C67C0">
            <w:pPr>
              <w:spacing w:line="23" w:lineRule="atLeast"/>
              <w:ind w:firstLine="0"/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задачи на построение, доказательство и вы</w:t>
            </w:r>
            <w:r w:rsidRPr="002E100E">
              <w:rPr>
                <w:sz w:val="24"/>
                <w:szCs w:val="24"/>
              </w:rPr>
              <w:softHyphen/>
              <w:t>числения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Выделять</w:t>
            </w:r>
            <w:r w:rsidRPr="002E100E">
              <w:rPr>
                <w:sz w:val="24"/>
                <w:szCs w:val="24"/>
              </w:rPr>
              <w:t xml:space="preserve"> в условии задачи условие и заключе</w:t>
            </w:r>
            <w:r w:rsidRPr="002E100E">
              <w:rPr>
                <w:sz w:val="24"/>
                <w:szCs w:val="24"/>
              </w:rPr>
              <w:softHyphen/>
              <w:t>ние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Моделировать</w:t>
            </w:r>
            <w:r w:rsidRPr="002E100E">
              <w:rPr>
                <w:sz w:val="24"/>
                <w:szCs w:val="24"/>
              </w:rPr>
              <w:t xml:space="preserve"> условие задачи с помощью чертежа или рисунка,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проводить</w:t>
            </w:r>
            <w:r w:rsidRPr="002E100E">
              <w:rPr>
                <w:sz w:val="24"/>
                <w:szCs w:val="24"/>
              </w:rPr>
              <w:t>дополнительные построения в хо</w:t>
            </w:r>
            <w:r w:rsidRPr="002E100E">
              <w:rPr>
                <w:sz w:val="24"/>
                <w:szCs w:val="24"/>
              </w:rPr>
              <w:softHyphen/>
              <w:t xml:space="preserve">де </w:t>
            </w:r>
            <w:r w:rsidRPr="002E100E">
              <w:rPr>
                <w:sz w:val="24"/>
                <w:szCs w:val="24"/>
              </w:rPr>
              <w:lastRenderedPageBreak/>
              <w:t>решения. Опираясь на данные условия задачи,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прово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softHyphen/>
              <w:t>дить</w:t>
            </w:r>
            <w:r w:rsidRPr="002E100E">
              <w:rPr>
                <w:sz w:val="24"/>
                <w:szCs w:val="24"/>
              </w:rPr>
              <w:t xml:space="preserve"> необходимые рассуждения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Интерпретировать</w:t>
            </w:r>
            <w:r w:rsidRPr="002E100E">
              <w:rPr>
                <w:sz w:val="24"/>
                <w:szCs w:val="24"/>
              </w:rPr>
              <w:t xml:space="preserve"> полу</w:t>
            </w:r>
            <w:r w:rsidRPr="002E100E">
              <w:rPr>
                <w:sz w:val="24"/>
                <w:szCs w:val="24"/>
              </w:rPr>
              <w:softHyphen/>
              <w:t>ченный результат и сопоставлять его с условием задачи.</w:t>
            </w:r>
          </w:p>
        </w:tc>
      </w:tr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AB506E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5. Формулы сокращенного умножен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2.Квадрат суммы и квадрат разност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озведение в квадрат и куб суммы и разности двух выраж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3.Разность квадратов. Сумма и разность кубов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ножение разности двух выражений на их сумму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зложение разности квадратов на множител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зложение на множители суммы и разности кубов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4.Преобразование целых выраж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Преобразование целого выражения в многочлен. 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именение различных способов для разложения на множител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Выполнять</w:t>
            </w:r>
            <w:r w:rsidRPr="002E100E">
              <w:t xml:space="preserve"> действия с многочленам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Выводить</w:t>
            </w:r>
            <w:r w:rsidRPr="002E100E">
              <w:t xml:space="preserve"> формулы сокращенного умножения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при</w:t>
            </w:r>
            <w:r w:rsidRPr="002E100E">
              <w:rPr>
                <w:rStyle w:val="afa"/>
                <w:b w:val="0"/>
                <w:sz w:val="24"/>
                <w:szCs w:val="24"/>
              </w:rPr>
              <w:softHyphen/>
              <w:t>менять</w:t>
            </w:r>
            <w:r w:rsidRPr="002E100E">
              <w:t xml:space="preserve"> их в преобразованиях выражений и вычислениях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Выполнять</w:t>
            </w:r>
            <w:r w:rsidRPr="002E100E">
              <w:t xml:space="preserve"> разложение многочленов на множител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Распознавать</w:t>
            </w:r>
            <w:r w:rsidRPr="002E100E">
              <w:t xml:space="preserve"> квадратный трехчлен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выяснять</w:t>
            </w:r>
            <w:r w:rsidRPr="002E100E">
              <w:t xml:space="preserve"> возмож</w:t>
            </w:r>
            <w:r w:rsidRPr="002E100E">
              <w:softHyphen/>
              <w:t>ность разложения на множители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представлять</w:t>
            </w:r>
            <w:r w:rsidRPr="002E100E">
              <w:t xml:space="preserve"> квадрат</w:t>
            </w:r>
            <w:r w:rsidRPr="002E100E">
              <w:softHyphen/>
              <w:t>ный трехчлен в виде произведения линейных множителе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afa"/>
                <w:b w:val="0"/>
                <w:sz w:val="24"/>
                <w:szCs w:val="24"/>
              </w:rPr>
              <w:t>Применять</w:t>
            </w:r>
            <w:r w:rsidRPr="002E100E">
              <w:rPr>
                <w:sz w:val="24"/>
                <w:szCs w:val="24"/>
              </w:rPr>
              <w:t xml:space="preserve"> различные формы самоконтроля при вы</w:t>
            </w:r>
            <w:r w:rsidRPr="002E100E">
              <w:rPr>
                <w:sz w:val="24"/>
                <w:szCs w:val="24"/>
              </w:rPr>
              <w:softHyphen/>
              <w:t>полнении преобразований</w:t>
            </w:r>
          </w:p>
        </w:tc>
      </w:tr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60214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0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6.Системы линейных уравн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5.Линейное уравнение с двумя переменным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Линейное уравнение с двумя переменным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рафик линейного уравнения с двумя переменным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Системы линейных </w:t>
            </w:r>
            <w:r w:rsidRPr="002E100E">
              <w:rPr>
                <w:sz w:val="24"/>
                <w:szCs w:val="24"/>
              </w:rPr>
              <w:lastRenderedPageBreak/>
              <w:t>уравнений с двумя переменным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6.Решение систем линейных уравн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пособ подстановк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пособ сложения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 с помощью систем уравнений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Определять,</w:t>
            </w:r>
            <w:r w:rsidRPr="002E100E">
              <w:t xml:space="preserve"> является ли пара чисел решением дан</w:t>
            </w:r>
            <w:r w:rsidRPr="002E100E">
              <w:softHyphen/>
              <w:t>ного уравнения с двумя переменными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приводить</w:t>
            </w:r>
            <w:r w:rsidRPr="002E100E">
              <w:t xml:space="preserve"> при</w:t>
            </w:r>
            <w:r w:rsidRPr="002E100E">
              <w:softHyphen/>
              <w:t>меры решения уравнений с двумя переменными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t xml:space="preserve"> задачи, алгебраической моделью которых яв</w:t>
            </w:r>
            <w:r w:rsidRPr="002E100E">
              <w:softHyphen/>
              <w:t>ляется уравнение с двумя переменными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</w:t>
            </w:r>
            <w:r w:rsidRPr="002E100E">
              <w:rPr>
                <w:rStyle w:val="13"/>
                <w:b w:val="0"/>
                <w:sz w:val="24"/>
                <w:szCs w:val="24"/>
              </w:rPr>
              <w:lastRenderedPageBreak/>
              <w:t>находить</w:t>
            </w:r>
            <w:r w:rsidRPr="002E100E">
              <w:t xml:space="preserve"> целые решения путем перебора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t xml:space="preserve"> системы двух уравнений с двумя переменны</w:t>
            </w:r>
            <w:r w:rsidRPr="002E100E">
              <w:softHyphen/>
              <w:t>ми, указанные в содержании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>текстовые задачи алгебраическим способом: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решать</w:t>
            </w:r>
            <w:r w:rsidRPr="002E100E">
              <w:rPr>
                <w:sz w:val="24"/>
                <w:szCs w:val="24"/>
              </w:rPr>
              <w:t xml:space="preserve"> составленную систему уравнений; ин</w:t>
            </w:r>
            <w:r w:rsidRPr="002E100E">
              <w:rPr>
                <w:sz w:val="24"/>
                <w:szCs w:val="24"/>
              </w:rPr>
              <w:softHyphen/>
              <w:t>терпретировать результат.</w:t>
            </w:r>
          </w:p>
          <w:p w:rsidR="00423483" w:rsidRPr="002E100E" w:rsidRDefault="00423483" w:rsidP="008C67C0">
            <w:pPr>
              <w:pStyle w:val="ab"/>
              <w:spacing w:line="23" w:lineRule="atLeast"/>
            </w:pP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2E100E">
              <w:t xml:space="preserve"> графики уравнений с двумя переменными. 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Конструировать</w:t>
            </w:r>
            <w:r w:rsidRPr="002E100E">
              <w:t xml:space="preserve"> эквивалентные речевые высказывания с использованием алгебраического и геометрического языков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и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ть</w:t>
            </w:r>
            <w:r w:rsidRPr="002E100E">
              <w:rPr>
                <w:sz w:val="24"/>
                <w:szCs w:val="24"/>
              </w:rPr>
              <w:t xml:space="preserve"> уравнения и системы уравне</w:t>
            </w:r>
            <w:r w:rsidRPr="002E100E">
              <w:rPr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2E100E">
              <w:rPr>
                <w:sz w:val="24"/>
                <w:szCs w:val="24"/>
              </w:rPr>
              <w:softHyphen/>
              <w:t>ний уравнений</w:t>
            </w:r>
          </w:p>
        </w:tc>
      </w:tr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E4665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нать материал, изученный в курсе математики за 7 класс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применять полученные знания на практике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2146" w:rsidRPr="002E100E" w:rsidTr="00423483">
        <w:trPr>
          <w:trHeight w:val="148"/>
        </w:trPr>
        <w:tc>
          <w:tcPr>
            <w:tcW w:w="1167" w:type="dxa"/>
          </w:tcPr>
          <w:p w:rsidR="00602146" w:rsidRPr="002E100E" w:rsidRDefault="00E4665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13" w:type="dxa"/>
          </w:tcPr>
          <w:p w:rsidR="00602146" w:rsidRPr="002E100E" w:rsidRDefault="00602146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149" w:type="dxa"/>
          </w:tcPr>
          <w:p w:rsidR="00602146" w:rsidRPr="002E100E" w:rsidRDefault="0060214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2146" w:rsidRPr="002E100E" w:rsidRDefault="00602146" w:rsidP="008C67C0">
            <w:pPr>
              <w:pStyle w:val="ParagraphStyle"/>
              <w:spacing w:line="23" w:lineRule="atLeas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9" w:type="dxa"/>
          </w:tcPr>
          <w:p w:rsidR="00602146" w:rsidRPr="002E100E" w:rsidRDefault="00602146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нать материал, изученный в курсе математики за 7 класс.</w:t>
            </w:r>
          </w:p>
          <w:p w:rsidR="00602146" w:rsidRPr="002E100E" w:rsidRDefault="00602146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ладеть общим приемом решения задач.</w:t>
            </w:r>
          </w:p>
          <w:p w:rsidR="00602146" w:rsidRPr="002E100E" w:rsidRDefault="00602146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применять полученные знания на практике.</w:t>
            </w:r>
          </w:p>
          <w:p w:rsidR="00602146" w:rsidRPr="002E100E" w:rsidRDefault="00602146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423483" w:rsidRPr="002E100E" w:rsidTr="00423483">
        <w:trPr>
          <w:trHeight w:val="148"/>
        </w:trPr>
        <w:tc>
          <w:tcPr>
            <w:tcW w:w="1167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423483" w:rsidRPr="002E100E" w:rsidRDefault="00423483" w:rsidP="008C67C0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1149" w:type="dxa"/>
          </w:tcPr>
          <w:p w:rsidR="00423483" w:rsidRPr="002E100E" w:rsidRDefault="0060214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</w:tcPr>
          <w:p w:rsidR="00423483" w:rsidRPr="002E100E" w:rsidRDefault="00602146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5</w:t>
            </w:r>
          </w:p>
        </w:tc>
        <w:tc>
          <w:tcPr>
            <w:tcW w:w="2749" w:type="dxa"/>
          </w:tcPr>
          <w:p w:rsidR="00423483" w:rsidRPr="002E100E" w:rsidRDefault="00423483" w:rsidP="008C67C0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67C0" w:rsidRDefault="008C67C0" w:rsidP="002E100E">
      <w:pPr>
        <w:spacing w:line="23" w:lineRule="atLeast"/>
        <w:ind w:right="-180" w:firstLine="720"/>
        <w:jc w:val="center"/>
        <w:rPr>
          <w:sz w:val="24"/>
          <w:szCs w:val="24"/>
        </w:rPr>
      </w:pPr>
    </w:p>
    <w:p w:rsidR="005B7B78" w:rsidRDefault="005B7B78" w:rsidP="002E100E">
      <w:pPr>
        <w:spacing w:line="23" w:lineRule="atLeast"/>
        <w:ind w:right="-180" w:firstLine="72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Тематическое планирование</w:t>
      </w:r>
      <w:r w:rsidR="00B671F1" w:rsidRPr="002E100E">
        <w:rPr>
          <w:sz w:val="24"/>
          <w:szCs w:val="24"/>
        </w:rPr>
        <w:t xml:space="preserve"> 8 класс</w:t>
      </w:r>
    </w:p>
    <w:p w:rsidR="008C67C0" w:rsidRPr="002E100E" w:rsidRDefault="008C67C0" w:rsidP="002E100E">
      <w:pPr>
        <w:spacing w:line="23" w:lineRule="atLeast"/>
        <w:ind w:right="-180" w:firstLine="720"/>
        <w:jc w:val="center"/>
        <w:rPr>
          <w:sz w:val="24"/>
          <w:szCs w:val="2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3115"/>
        <w:gridCol w:w="1537"/>
        <w:gridCol w:w="1052"/>
        <w:gridCol w:w="2835"/>
      </w:tblGrid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№ п/п</w:t>
            </w: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537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л-во часов</w:t>
            </w:r>
          </w:p>
        </w:tc>
        <w:tc>
          <w:tcPr>
            <w:tcW w:w="1052" w:type="dxa"/>
          </w:tcPr>
          <w:p w:rsidR="005B7B78" w:rsidRPr="002E100E" w:rsidRDefault="00B671F1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ор</w:t>
            </w:r>
            <w:r w:rsidR="005B7B78" w:rsidRPr="002E100E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 (на уровне учебных действий)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1. Рациональные дроб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.Рациональные дроби и их свойств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циональные выражени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сновное свойство дроб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2.Сумма и разность дробе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3.Произведение и частное дробе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ножение дробей. Возведение дроби в степень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Деление дробе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еобразование рациональных выражени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Функция у=к/х  и её график.</w:t>
            </w:r>
          </w:p>
        </w:tc>
        <w:tc>
          <w:tcPr>
            <w:tcW w:w="153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1</w:t>
            </w:r>
          </w:p>
        </w:tc>
        <w:tc>
          <w:tcPr>
            <w:tcW w:w="1052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основное свойство алгебраической дроби и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применять</w:t>
            </w:r>
            <w:r w:rsidRPr="002E100E">
              <w:t xml:space="preserve"> его для преобразования дробей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Выполнять</w:t>
            </w:r>
            <w:r w:rsidRPr="002E100E">
              <w:t xml:space="preserve"> действия с алгебраическими дробями. </w:t>
            </w:r>
            <w:r w:rsidRPr="002E100E">
              <w:rPr>
                <w:rStyle w:val="afa"/>
                <w:b w:val="0"/>
                <w:sz w:val="24"/>
                <w:szCs w:val="24"/>
              </w:rPr>
              <w:t>Представлять</w:t>
            </w:r>
            <w:r w:rsidRPr="002E100E">
              <w:t xml:space="preserve"> целое выражение в виде многочлена, дробное — в виде отношения многочленов; доказывать тождеств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afa"/>
                <w:b w:val="0"/>
                <w:sz w:val="24"/>
                <w:szCs w:val="24"/>
              </w:rPr>
              <w:t>Формулировать</w:t>
            </w:r>
            <w:r w:rsidRPr="002E100E">
              <w:rPr>
                <w:sz w:val="24"/>
                <w:szCs w:val="24"/>
              </w:rPr>
              <w:t xml:space="preserve"> определение степени с целым пока</w:t>
            </w:r>
            <w:r w:rsidRPr="002E100E">
              <w:rPr>
                <w:sz w:val="24"/>
                <w:szCs w:val="24"/>
              </w:rPr>
              <w:softHyphen/>
              <w:t>зателем.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Формулировать, записывать</w:t>
            </w:r>
            <w:r w:rsidRPr="002E100E">
              <w:rPr>
                <w:sz w:val="24"/>
                <w:szCs w:val="24"/>
              </w:rPr>
              <w:t xml:space="preserve"> в символической форме и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иллюстрировать</w:t>
            </w:r>
            <w:r w:rsidRPr="002E100E">
              <w:rPr>
                <w:sz w:val="24"/>
                <w:szCs w:val="24"/>
              </w:rPr>
              <w:t xml:space="preserve"> примерами свойства степени с целым показателем;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применять</w:t>
            </w:r>
            <w:r w:rsidRPr="002E100E">
              <w:rPr>
                <w:sz w:val="24"/>
                <w:szCs w:val="24"/>
              </w:rPr>
              <w:t xml:space="preserve"> свойства степени для преобразования выражений и вычислений.</w:t>
            </w:r>
          </w:p>
        </w:tc>
      </w:tr>
      <w:tr w:rsidR="00941FEC" w:rsidRPr="002E100E" w:rsidTr="005B7B78">
        <w:trPr>
          <w:trHeight w:val="148"/>
        </w:trPr>
        <w:tc>
          <w:tcPr>
            <w:tcW w:w="116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5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Четырехугольники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Многоугольники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Параллелограмм и трапеция.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.Прямоугольник, ромб, квадрат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153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3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параллелограмма, пря</w:t>
            </w:r>
            <w:r w:rsidRPr="002E100E">
              <w:softHyphen/>
              <w:t xml:space="preserve">моугольника, квадрата, ромба, трапеции, равнобедренной и прямоугольной трапеции, средней линии трапеции; 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распознавать</w:t>
            </w:r>
            <w:r w:rsidRPr="002E100E">
              <w:t xml:space="preserve"> и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изображать</w:t>
            </w:r>
            <w:r w:rsidRPr="002E100E">
              <w:t xml:space="preserve"> их на чертежах и рисунках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и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t xml:space="preserve"> теоремы о свойствах и признаках параллелограмма, прямоугольника, квадра</w:t>
            </w:r>
            <w:r w:rsidRPr="002E100E">
              <w:softHyphen/>
              <w:t>та, ромба, трапеции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Исследовать</w:t>
            </w:r>
            <w:r w:rsidRPr="002E100E">
              <w:t xml:space="preserve"> свойства четырехугольников с по</w:t>
            </w:r>
            <w:r w:rsidRPr="002E100E">
              <w:softHyphen/>
              <w:t>мощью компьютерных программ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задачи на построение, доказательство и вы</w:t>
            </w:r>
            <w:r w:rsidRPr="002E100E">
              <w:rPr>
                <w:sz w:val="24"/>
                <w:szCs w:val="24"/>
              </w:rPr>
              <w:softHyphen/>
              <w:t>числения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Моделировать</w:t>
            </w:r>
            <w:r w:rsidRPr="002E100E">
              <w:rPr>
                <w:sz w:val="24"/>
                <w:szCs w:val="24"/>
              </w:rPr>
              <w:t xml:space="preserve"> условие задачи с помощью чер</w:t>
            </w:r>
            <w:r w:rsidRPr="002E100E">
              <w:rPr>
                <w:sz w:val="24"/>
                <w:szCs w:val="24"/>
              </w:rPr>
              <w:softHyphen/>
              <w:t>тежа или рисунка,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проводить</w:t>
            </w:r>
            <w:r w:rsidRPr="002E100E">
              <w:rPr>
                <w:sz w:val="24"/>
                <w:szCs w:val="24"/>
              </w:rPr>
              <w:t xml:space="preserve"> дополнительные построения в ходе решения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Выделять</w:t>
            </w:r>
            <w:r w:rsidRPr="002E100E">
              <w:rPr>
                <w:sz w:val="24"/>
                <w:szCs w:val="24"/>
              </w:rPr>
              <w:t xml:space="preserve"> на чертеже конфигурации, не</w:t>
            </w:r>
            <w:r w:rsidRPr="002E100E">
              <w:rPr>
                <w:sz w:val="24"/>
                <w:szCs w:val="24"/>
              </w:rPr>
              <w:softHyphen/>
              <w:t>обходимые для проведения обоснований логических шагов решения.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Интерпретировать</w:t>
            </w:r>
            <w:r w:rsidRPr="002E100E">
              <w:rPr>
                <w:sz w:val="24"/>
                <w:szCs w:val="24"/>
              </w:rPr>
              <w:t xml:space="preserve"> полученный резуль</w:t>
            </w:r>
            <w:r w:rsidRPr="002E100E">
              <w:rPr>
                <w:sz w:val="24"/>
                <w:szCs w:val="24"/>
              </w:rPr>
              <w:softHyphen/>
              <w:t>тат и сопоставлять его с условием задачи</w:t>
            </w:r>
          </w:p>
          <w:p w:rsidR="00941FEC" w:rsidRPr="002E100E" w:rsidRDefault="00941FEC" w:rsidP="002E100E">
            <w:pPr>
              <w:pStyle w:val="ab"/>
              <w:spacing w:line="23" w:lineRule="atLeast"/>
              <w:rPr>
                <w:rStyle w:val="afa"/>
                <w:b w:val="0"/>
                <w:sz w:val="24"/>
                <w:szCs w:val="24"/>
              </w:rPr>
            </w:pPr>
          </w:p>
        </w:tc>
      </w:tr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2. Квадратные корн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4.Действительные числ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циональные числ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ррациональные числ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5.Арифметический квадратный корень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Квадратные корни. </w:t>
            </w:r>
            <w:r w:rsidRPr="002E100E">
              <w:rPr>
                <w:sz w:val="24"/>
                <w:szCs w:val="24"/>
              </w:rPr>
              <w:lastRenderedPageBreak/>
              <w:t>Арифметический квадратный корень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Уравнение </w:t>
            </w:r>
            <w:r w:rsidRPr="002E100E">
              <w:rPr>
                <w:position w:val="-6"/>
                <w:sz w:val="24"/>
                <w:szCs w:val="24"/>
              </w:rPr>
              <w:object w:dxaOrig="740" w:dyaOrig="320">
                <v:shape id="_x0000_i1043" type="#_x0000_t75" style="width:36.75pt;height:15.75pt" o:ole="">
                  <v:imagedata r:id="rId36" o:title=""/>
                </v:shape>
                <o:OLEObject Type="Embed" ProgID="Equation.3" ShapeID="_x0000_i1043" DrawAspect="Content" ObjectID="_1567848127" r:id="rId37"/>
              </w:objec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ахождение приближённых значений квадратного корн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Функция </w:t>
            </w:r>
            <w:r w:rsidRPr="002E100E">
              <w:rPr>
                <w:position w:val="-10"/>
                <w:sz w:val="24"/>
                <w:szCs w:val="24"/>
              </w:rPr>
              <w:object w:dxaOrig="760" w:dyaOrig="380">
                <v:shape id="_x0000_i1044" type="#_x0000_t75" style="width:38.25pt;height:18.75pt" o:ole="">
                  <v:imagedata r:id="rId38" o:title=""/>
                </v:shape>
                <o:OLEObject Type="Embed" ProgID="Equation.3" ShapeID="_x0000_i1044" DrawAspect="Content" ObjectID="_1567848128" r:id="rId39"/>
              </w:object>
            </w:r>
            <w:r w:rsidRPr="002E100E">
              <w:rPr>
                <w:sz w:val="24"/>
                <w:szCs w:val="24"/>
              </w:rPr>
              <w:t xml:space="preserve"> и её график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6.Свойства арифметического квадратного корн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вадратный корень из произведения и дроб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вадратный корень из степен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7Применение свойств арифметического квадратного корн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еобразование выражений, содержащих квадратные корн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52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Приводить</w:t>
            </w:r>
            <w:r w:rsidRPr="002E100E">
              <w:t xml:space="preserve"> примеры иррациональных чисел;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о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навать</w:t>
            </w:r>
            <w:r w:rsidRPr="002E100E">
              <w:t xml:space="preserve"> рациональные и иррациональные числа;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обра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ать</w:t>
            </w:r>
            <w:r w:rsidRPr="002E100E">
              <w:t xml:space="preserve"> числа точками координатной прямой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Находить</w:t>
            </w:r>
            <w:r w:rsidRPr="002E100E">
              <w:t xml:space="preserve"> десятичные приближения рациональных и </w:t>
            </w:r>
            <w:r w:rsidRPr="002E100E">
              <w:lastRenderedPageBreak/>
              <w:t>иррациональных чисел;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авнивать</w:t>
            </w:r>
            <w:r w:rsidRPr="002E100E">
              <w:t xml:space="preserve"> и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орядочивать </w:t>
            </w:r>
            <w:r w:rsidRPr="002E100E">
              <w:t>действительные числа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Описывать</w:t>
            </w:r>
            <w:r w:rsidRPr="002E100E">
              <w:t xml:space="preserve"> множество действительных чисел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2E100E">
              <w:rPr>
                <w:sz w:val="24"/>
                <w:szCs w:val="24"/>
              </w:rPr>
              <w:t xml:space="preserve"> в письменной математической речи обозначения и графические изображения числовых мно</w:t>
            </w:r>
            <w:r w:rsidRPr="002E100E">
              <w:rPr>
                <w:sz w:val="24"/>
                <w:szCs w:val="24"/>
              </w:rPr>
              <w:softHyphen/>
              <w:t>жеств, теоретико-множественную символику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определение квадратного корня из числа.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</w:t>
            </w:r>
            <w:r w:rsidRPr="002E100E">
              <w:t xml:space="preserve"> график функции</w:t>
            </w:r>
            <w:r w:rsidRPr="002E100E">
              <w:rPr>
                <w:rStyle w:val="8pt5"/>
                <w:rFonts w:ascii="Times New Roman" w:hAnsi="Times New Roman" w:cs="Times New Roman"/>
                <w:i w:val="0"/>
                <w:sz w:val="24"/>
                <w:szCs w:val="24"/>
              </w:rPr>
              <w:t xml:space="preserve"> у = х</w:t>
            </w:r>
            <w:r w:rsidRPr="002E100E">
              <w:rPr>
                <w:rStyle w:val="8pt5"/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2</w:t>
            </w:r>
            <w:r w:rsidRPr="002E100E">
              <w:t xml:space="preserve"> для нахож</w:t>
            </w:r>
            <w:r w:rsidRPr="002E100E">
              <w:softHyphen/>
              <w:t>дения квадратных корней.</w:t>
            </w:r>
            <w:r w:rsidRPr="002E100E"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числять</w:t>
            </w:r>
            <w:r w:rsidRPr="002E100E">
              <w:t xml:space="preserve"> точные и прибли</w:t>
            </w:r>
            <w:r w:rsidRPr="002E100E">
              <w:softHyphen/>
              <w:t>женные значения корней, используя при необходимости калькулятор; проводить оценку квадратных корней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Доказывать</w:t>
            </w:r>
            <w:r w:rsidRPr="002E100E">
              <w:t xml:space="preserve"> свойства арифметических квадратных корней;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применять</w:t>
            </w:r>
            <w:r w:rsidRPr="002E100E">
              <w:t xml:space="preserve"> их для преобразования выражени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afa"/>
                <w:b w:val="0"/>
                <w:sz w:val="24"/>
                <w:szCs w:val="24"/>
              </w:rPr>
              <w:t>Вычислять</w:t>
            </w:r>
            <w:r w:rsidRPr="002E100E">
              <w:rPr>
                <w:sz w:val="24"/>
                <w:szCs w:val="24"/>
              </w:rPr>
              <w:t xml:space="preserve"> значения выражений, содержащих квад</w:t>
            </w:r>
            <w:r w:rsidRPr="002E100E">
              <w:rPr>
                <w:sz w:val="24"/>
                <w:szCs w:val="24"/>
              </w:rPr>
              <w:softHyphen/>
              <w:t>ратные корни;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выражать</w:t>
            </w:r>
            <w:r w:rsidRPr="002E100E">
              <w:rPr>
                <w:sz w:val="24"/>
                <w:szCs w:val="24"/>
              </w:rPr>
              <w:t xml:space="preserve"> переменные из геометрических и физических формул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Исследовать</w:t>
            </w:r>
            <w:r w:rsidRPr="002E100E">
              <w:t xml:space="preserve"> уравнение вида</w:t>
            </w:r>
            <w:r w:rsidRPr="002E100E">
              <w:rPr>
                <w:rStyle w:val="18"/>
                <w:rFonts w:ascii="Times New Roman" w:hAnsi="Times New Roman" w:cs="Times New Roman"/>
                <w:i w:val="0"/>
                <w:sz w:val="24"/>
                <w:szCs w:val="24"/>
              </w:rPr>
              <w:object w:dxaOrig="700" w:dyaOrig="320">
                <v:shape id="_x0000_i1045" type="#_x0000_t75" style="width:35.25pt;height:15.75pt" o:ole="">
                  <v:imagedata r:id="rId40" o:title=""/>
                </v:shape>
                <o:OLEObject Type="Embed" ProgID="Equation.3" ShapeID="_x0000_i1045" DrawAspect="Content" ObjectID="_1567848129" r:id="rId41"/>
              </w:object>
            </w:r>
            <w:r w:rsidRPr="002E100E">
              <w:rPr>
                <w:rStyle w:val="18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  <w:r w:rsidRPr="002E100E">
              <w:t xml:space="preserve"> находить точ</w:t>
            </w:r>
            <w:r w:rsidRPr="002E100E">
              <w:softHyphen/>
              <w:t>ные и приближенные корни при</w:t>
            </w:r>
            <w:r w:rsidRPr="002E100E">
              <w:rPr>
                <w:rStyle w:val="18"/>
                <w:rFonts w:ascii="Times New Roman" w:hAnsi="Times New Roman" w:cs="Times New Roman"/>
                <w:i w:val="0"/>
                <w:sz w:val="24"/>
                <w:szCs w:val="24"/>
              </w:rPr>
              <w:t xml:space="preserve"> а</w:t>
            </w:r>
            <w:r w:rsidRPr="002E100E">
              <w:t>&gt; 0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</w:p>
        </w:tc>
      </w:tr>
      <w:tr w:rsidR="00941FEC" w:rsidRPr="002E100E" w:rsidTr="005B7B78">
        <w:trPr>
          <w:trHeight w:val="148"/>
        </w:trPr>
        <w:tc>
          <w:tcPr>
            <w:tcW w:w="116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5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лощадь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Площадь многоугольника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2.Площадь параллелограмма, </w:t>
            </w:r>
            <w:r w:rsidRPr="002E100E">
              <w:rPr>
                <w:sz w:val="24"/>
                <w:szCs w:val="24"/>
              </w:rPr>
              <w:lastRenderedPageBreak/>
              <w:t>треугольника и трапеции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.Теорема Пифагора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2.</w:t>
            </w:r>
          </w:p>
        </w:tc>
        <w:tc>
          <w:tcPr>
            <w:tcW w:w="153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3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rPr>
                <w:sz w:val="24"/>
                <w:szCs w:val="24"/>
              </w:rPr>
              <w:t xml:space="preserve">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rPr>
                <w:sz w:val="24"/>
                <w:szCs w:val="24"/>
              </w:rPr>
              <w:t xml:space="preserve"> те</w:t>
            </w:r>
            <w:r w:rsidRPr="002E100E">
              <w:rPr>
                <w:sz w:val="24"/>
                <w:szCs w:val="24"/>
              </w:rPr>
              <w:softHyphen/>
              <w:t>орему Пифагора и обратную ей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>Выводить</w:t>
            </w:r>
            <w:r w:rsidRPr="002E100E">
              <w:t xml:space="preserve"> формулы площадей прямоугольника, па</w:t>
            </w:r>
            <w:r w:rsidRPr="002E100E">
              <w:softHyphen/>
            </w:r>
            <w:r w:rsidRPr="002E100E">
              <w:lastRenderedPageBreak/>
              <w:t>раллелограмма, треугольника и трапеции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>Находить</w:t>
            </w:r>
            <w:r w:rsidRPr="002E100E">
              <w:t xml:space="preserve"> площадь многоугольника разбиением на треугольники и четырехугольники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>Объяснять</w:t>
            </w:r>
            <w:r w:rsidRPr="002E100E">
              <w:t xml:space="preserve"> и</w:t>
            </w: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 xml:space="preserve"> иллюстрировать</w:t>
            </w:r>
            <w:r w:rsidRPr="002E100E">
              <w:t xml:space="preserve"> отношение площадей подобных фигур.</w:t>
            </w:r>
          </w:p>
          <w:p w:rsidR="00941FEC" w:rsidRPr="002E100E" w:rsidRDefault="00941FEC" w:rsidP="002E100E">
            <w:pPr>
              <w:pStyle w:val="ab"/>
              <w:spacing w:line="23" w:lineRule="atLeast"/>
              <w:rPr>
                <w:rStyle w:val="1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t xml:space="preserve"> задачи на вычисление площадей треугольников, четы</w:t>
            </w:r>
            <w:r w:rsidRPr="002E100E">
              <w:softHyphen/>
              <w:t>рехугольников и многоугольников. Опираясь на данные условия задачи,</w:t>
            </w: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 xml:space="preserve"> на</w:t>
            </w: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softHyphen/>
              <w:t>ходить</w:t>
            </w:r>
            <w:r w:rsidRPr="002E100E">
              <w:t xml:space="preserve"> возможности применения необходимых формул, преобразовывать формулы.</w:t>
            </w: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 xml:space="preserve"> Использовать</w:t>
            </w:r>
            <w:r w:rsidRPr="002E100E">
              <w:t xml:space="preserve"> формулы для обоснования доказательных рассуждений в ходе решения.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 xml:space="preserve"> Интерпретировать</w:t>
            </w:r>
            <w:r w:rsidRPr="002E100E">
              <w:t xml:space="preserve"> полученный результат и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 xml:space="preserve"> сопо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softHyphen/>
              <w:t>ставлять</w:t>
            </w:r>
            <w:r w:rsidRPr="002E100E">
              <w:t xml:space="preserve"> его с условием задачи</w:t>
            </w:r>
          </w:p>
        </w:tc>
      </w:tr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3. Квадратные уравнени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8.Квадратное уравнение и его корн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еполные квадратные уравнени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Формула корней квадратного уравнени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Решение задач с помощью квадратных уравнений. 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Теорема Виет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9.Дробно рациональные уравнени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дробных рациональных уравнени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Решение задач с помощью рациональных уравнени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52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аспознавать</w:t>
            </w:r>
            <w:r w:rsidRPr="002E100E">
              <w:t xml:space="preserve"> линейные и квадратные уравнения, це</w:t>
            </w:r>
            <w:r w:rsidRPr="002E100E">
              <w:softHyphen/>
              <w:t>лые и дробные уравнения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t xml:space="preserve">  квадратные уравнения, а также уравнения, сводящиеся к ним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решать</w:t>
            </w:r>
            <w:r w:rsidRPr="002E100E">
              <w:t xml:space="preserve"> дробно-рациональные уравнения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Исследовать</w:t>
            </w:r>
            <w:r w:rsidRPr="002E100E">
              <w:t xml:space="preserve"> квадратные уравнения по дискрими</w:t>
            </w:r>
            <w:r w:rsidRPr="002E100E">
              <w:softHyphen/>
              <w:t>нанту и коэффициентам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</w:t>
            </w:r>
            <w:r w:rsidRPr="002E100E">
              <w:rPr>
                <w:sz w:val="24"/>
                <w:szCs w:val="24"/>
              </w:rPr>
              <w:lastRenderedPageBreak/>
              <w:t>модели путем составления уравнения; решать составленное уравнение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интерпретировать</w:t>
            </w:r>
            <w:r w:rsidRPr="002E100E">
              <w:rPr>
                <w:sz w:val="24"/>
                <w:szCs w:val="24"/>
              </w:rPr>
              <w:t xml:space="preserve"> ре</w:t>
            </w:r>
            <w:r w:rsidRPr="002E100E">
              <w:rPr>
                <w:sz w:val="24"/>
                <w:szCs w:val="24"/>
              </w:rPr>
              <w:softHyphen/>
              <w:t>зультат.</w:t>
            </w:r>
          </w:p>
        </w:tc>
      </w:tr>
      <w:tr w:rsidR="00941FEC" w:rsidRPr="002E100E" w:rsidTr="005B7B78">
        <w:trPr>
          <w:trHeight w:val="148"/>
        </w:trPr>
        <w:tc>
          <w:tcPr>
            <w:tcW w:w="116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5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добные треугольники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Определение подобных треугольников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Признаки подобия треугольников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3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.Применение подобия к доказательству теорем и решению задач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.Соотношения между сторонами и углами прямоугольного треугольника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4.</w:t>
            </w:r>
          </w:p>
        </w:tc>
        <w:tc>
          <w:tcPr>
            <w:tcW w:w="153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7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е подобных треугольников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t xml:space="preserve"> теоремы о призна</w:t>
            </w:r>
            <w:r w:rsidRPr="002E100E">
              <w:softHyphen/>
              <w:t>ках подобия треугольников, теорему Фалеса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люстрировать </w:t>
            </w:r>
            <w:r w:rsidRPr="002E100E">
              <w:t>понятия синуса, косинуса, тангенса и котангенса острого угла прямоугольного треугольника.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водить</w:t>
            </w:r>
            <w:r w:rsidRPr="002E100E">
              <w:t xml:space="preserve"> формулы, выражающие функции угла прямоугольного треугольни</w:t>
            </w:r>
            <w:r w:rsidRPr="002E100E">
              <w:softHyphen/>
              <w:t>ка через его стороны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rPr>
                <w:sz w:val="24"/>
                <w:szCs w:val="24"/>
              </w:rPr>
              <w:t xml:space="preserve"> определения синуса, косинуса, тан</w:t>
            </w:r>
            <w:r w:rsidRPr="002E100E">
              <w:rPr>
                <w:sz w:val="24"/>
                <w:szCs w:val="24"/>
              </w:rPr>
              <w:softHyphen/>
              <w:t>генса, котангенса углов от 0 до 180°.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водить</w:t>
            </w:r>
            <w:r w:rsidRPr="002E100E">
              <w:rPr>
                <w:sz w:val="24"/>
                <w:szCs w:val="24"/>
              </w:rPr>
              <w:t xml:space="preserve"> формулы, выражающие функции углов от 0 до 180° через функции острых углов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Формулировать</w:t>
            </w:r>
            <w:r w:rsidRPr="002E100E">
              <w:rPr>
                <w:sz w:val="24"/>
                <w:szCs w:val="24"/>
              </w:rPr>
              <w:t xml:space="preserve"> и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разъяснять</w:t>
            </w:r>
            <w:r w:rsidRPr="002E100E">
              <w:rPr>
                <w:sz w:val="24"/>
                <w:szCs w:val="24"/>
              </w:rPr>
              <w:t xml:space="preserve"> основное тригонометрическое тождество. По значениям одной три</w:t>
            </w:r>
            <w:r w:rsidRPr="002E100E">
              <w:rPr>
                <w:sz w:val="24"/>
                <w:szCs w:val="24"/>
              </w:rPr>
              <w:softHyphen/>
              <w:t>гонометрической функции угла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вычислять</w:t>
            </w:r>
            <w:r w:rsidRPr="002E100E">
              <w:rPr>
                <w:sz w:val="24"/>
                <w:szCs w:val="24"/>
              </w:rPr>
              <w:t xml:space="preserve"> значения дру</w:t>
            </w:r>
            <w:r w:rsidRPr="002E100E">
              <w:rPr>
                <w:sz w:val="24"/>
                <w:szCs w:val="24"/>
              </w:rPr>
              <w:softHyphen/>
              <w:t>гих тригонометрических функций этого угла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Исследовать</w:t>
            </w:r>
            <w:r w:rsidRPr="002E100E">
              <w:t xml:space="preserve"> свойства треугольника с помощью компьютерных программ.</w:t>
            </w:r>
          </w:p>
          <w:p w:rsidR="00941FEC" w:rsidRPr="002E100E" w:rsidRDefault="00941FEC" w:rsidP="002E100E">
            <w:pPr>
              <w:pStyle w:val="ab"/>
              <w:spacing w:line="23" w:lineRule="atLeast"/>
              <w:rPr>
                <w:rStyle w:val="13"/>
                <w:b w:val="0"/>
                <w:sz w:val="24"/>
                <w:szCs w:val="24"/>
              </w:rPr>
            </w:pP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t xml:space="preserve"> задачи на построение, </w:t>
            </w:r>
            <w:r w:rsidRPr="002E100E">
              <w:lastRenderedPageBreak/>
              <w:t>доказательство и вы</w:t>
            </w:r>
            <w:r w:rsidRPr="002E100E">
              <w:softHyphen/>
              <w:t>числения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Выделять</w:t>
            </w:r>
            <w:r w:rsidRPr="002E100E">
              <w:t xml:space="preserve"> в условии задачи условие и заключе</w:t>
            </w:r>
            <w:r w:rsidRPr="002E100E">
              <w:softHyphen/>
              <w:t>ние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Моделировать</w:t>
            </w:r>
            <w:r w:rsidRPr="002E100E">
              <w:t xml:space="preserve"> условие задачи с помощью чертежа или рисунка,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проводить</w:t>
            </w:r>
            <w:r w:rsidRPr="002E100E">
              <w:t xml:space="preserve"> дополнительные построения в хо</w:t>
            </w:r>
            <w:r w:rsidRPr="002E100E">
              <w:softHyphen/>
              <w:t>де решения. Опираясь на данные условия задачи,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прово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softHyphen/>
              <w:t>дить</w:t>
            </w:r>
            <w:r w:rsidRPr="002E100E">
              <w:t xml:space="preserve"> необходимые рассуждения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Интерпретировать</w:t>
            </w:r>
            <w:r w:rsidRPr="002E100E">
              <w:t xml:space="preserve"> полу</w:t>
            </w:r>
            <w:r w:rsidRPr="002E100E">
              <w:softHyphen/>
              <w:t>ченный результат и сопоставлять его с условием задачи</w:t>
            </w:r>
          </w:p>
        </w:tc>
      </w:tr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4.Неравенств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0.Числовые неравенства и их свойств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Числовые неравенств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войства числовых неравенств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ложение и умножение числовых неравенств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грешность и точность приближения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1.Неравенства с одной переменной и их системы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ересечение и объединение множеств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Числовые промежутк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неравенств с одной переменно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систем неравенств с одной переменной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8</w:t>
            </w:r>
          </w:p>
        </w:tc>
        <w:tc>
          <w:tcPr>
            <w:tcW w:w="1052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>Находить, анализировать, сопоставлять</w:t>
            </w:r>
            <w:r w:rsidRPr="002E100E">
              <w:rPr>
                <w:sz w:val="24"/>
                <w:szCs w:val="24"/>
              </w:rPr>
              <w:t xml:space="preserve"> числовые характеристики объектов окружающего мира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2E100E">
              <w:t xml:space="preserve"> разные формы записи приближенных значений; делать выводы о точности приближения по записи приближенного значения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2E100E">
              <w:t xml:space="preserve"> вычисления с реальными данным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  <w:t>Выполнять</w:t>
            </w:r>
            <w:r w:rsidRPr="002E100E">
              <w:rPr>
                <w:sz w:val="24"/>
                <w:szCs w:val="24"/>
              </w:rPr>
              <w:t xml:space="preserve"> прикидку и оценку результатов вычислений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Формулировать</w:t>
            </w:r>
            <w:r w:rsidRPr="002E100E">
              <w:t xml:space="preserve"> свойства числовых неравенств,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 xml:space="preserve"> ил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юстрировать</w:t>
            </w:r>
            <w:r w:rsidRPr="002E100E">
              <w:t xml:space="preserve"> их на координатной прямой,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азывать </w:t>
            </w:r>
            <w:r w:rsidRPr="002E100E">
              <w:t>алгебраически;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менять</w:t>
            </w:r>
            <w:r w:rsidRPr="002E100E">
              <w:t xml:space="preserve"> свойства неравенств при ре</w:t>
            </w:r>
            <w:r w:rsidRPr="002E100E">
              <w:softHyphen/>
              <w:t>шении задач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2E100E">
              <w:rPr>
                <w:sz w:val="24"/>
                <w:szCs w:val="24"/>
              </w:rPr>
              <w:t xml:space="preserve"> линейные неравенства. 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линейные неравенства, системы линейных нера</w:t>
            </w:r>
            <w:r w:rsidRPr="002E100E">
              <w:rPr>
                <w:sz w:val="24"/>
                <w:szCs w:val="24"/>
              </w:rPr>
              <w:softHyphen/>
              <w:t>венств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t>Приводить</w:t>
            </w:r>
            <w:r w:rsidRPr="002E100E">
              <w:t xml:space="preserve"> примеры конечных и бесконечных </w:t>
            </w:r>
            <w:r w:rsidRPr="002E100E">
              <w:lastRenderedPageBreak/>
              <w:t>мно</w:t>
            </w:r>
            <w:r w:rsidRPr="002E100E">
              <w:softHyphen/>
              <w:t>жеств. Находить объединение и пересечение множеств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t>Приводить</w:t>
            </w:r>
            <w:r w:rsidRPr="002E100E">
              <w:t xml:space="preserve"> примеры несложных классификаций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2E100E">
              <w:t xml:space="preserve"> теоретико-множественную символику и язык при решении задач в ходе изучения различных разделов курса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t>Иллюстрировать</w:t>
            </w:r>
            <w:r w:rsidRPr="002E100E">
              <w:t xml:space="preserve"> математические понятия и утверж</w:t>
            </w:r>
            <w:r w:rsidRPr="002E100E">
              <w:softHyphen/>
              <w:t>дения примерами.</w:t>
            </w: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</w:t>
            </w:r>
            <w:r w:rsidRPr="002E100E">
              <w:t xml:space="preserve"> примеры и контр при</w:t>
            </w:r>
            <w:r w:rsidRPr="002E100E">
              <w:softHyphen/>
              <w:t>меры в аргументации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t>Конструировать</w:t>
            </w:r>
            <w:r w:rsidRPr="002E100E">
              <w:t xml:space="preserve"> математические предложения с по</w:t>
            </w:r>
            <w:r w:rsidRPr="002E100E">
              <w:softHyphen/>
              <w:t>мощью связок</w:t>
            </w:r>
            <w:r w:rsidRPr="002E100E">
              <w:rPr>
                <w:rStyle w:val="8pt2"/>
                <w:rFonts w:ascii="Times New Roman" w:hAnsi="Times New Roman" w:cs="Times New Roman"/>
                <w:i w:val="0"/>
                <w:sz w:val="24"/>
                <w:szCs w:val="24"/>
              </w:rPr>
              <w:t xml:space="preserve"> если ..., то ..., в том и только том слу</w:t>
            </w:r>
            <w:r w:rsidRPr="002E100E">
              <w:rPr>
                <w:rStyle w:val="8pt2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ае,</w:t>
            </w:r>
            <w:r w:rsidRPr="002E100E">
              <w:t xml:space="preserve"> логических связок</w:t>
            </w:r>
            <w:r w:rsidRPr="002E100E">
              <w:rPr>
                <w:rStyle w:val="8pt2"/>
                <w:rFonts w:ascii="Times New Roman" w:hAnsi="Times New Roman" w:cs="Times New Roman"/>
                <w:i w:val="0"/>
                <w:sz w:val="24"/>
                <w:szCs w:val="24"/>
              </w:rPr>
              <w:t xml:space="preserve"> и, или.</w:t>
            </w:r>
          </w:p>
        </w:tc>
      </w:tr>
      <w:tr w:rsidR="00941FEC" w:rsidRPr="002E100E" w:rsidTr="005B7B78">
        <w:trPr>
          <w:trHeight w:val="148"/>
        </w:trPr>
        <w:tc>
          <w:tcPr>
            <w:tcW w:w="116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5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кружность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Касательная к окружности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Центральные и вписанные углы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.Четыре замечательные точки треугольника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.Вписенная и описанная окружности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5.</w:t>
            </w:r>
          </w:p>
        </w:tc>
        <w:tc>
          <w:tcPr>
            <w:tcW w:w="153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6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понятий, связанных с окружностью, центрального и вписанного углов, секущей и касательной к окружности, углов, связанных с окруж</w:t>
            </w:r>
            <w:r w:rsidRPr="002E100E">
              <w:softHyphen/>
              <w:t>ностью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и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t xml:space="preserve"> теоремы о вписан</w:t>
            </w:r>
            <w:r w:rsidRPr="002E100E">
              <w:softHyphen/>
              <w:t>ных углах, углах, связанных с окружностью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соответствие между величиной центрального угла и длиной дуги окружности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Изображать, распознавать</w:t>
            </w:r>
            <w:r w:rsidRPr="002E100E">
              <w:t xml:space="preserve"> и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описывать</w:t>
            </w:r>
            <w:r w:rsidRPr="002E100E">
              <w:t xml:space="preserve"> взаимное расположение прямой и окружности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Исследовать</w:t>
            </w:r>
            <w:r w:rsidRPr="002E100E">
              <w:t xml:space="preserve"> свойства </w:t>
            </w:r>
            <w:r w:rsidRPr="002E100E">
              <w:lastRenderedPageBreak/>
              <w:t>конфигураций, связанных с ок</w:t>
            </w:r>
            <w:r w:rsidRPr="002E100E">
              <w:softHyphen/>
              <w:t>ружностью, с помощью компьютерных программ.</w:t>
            </w:r>
          </w:p>
          <w:p w:rsidR="00941FEC" w:rsidRPr="002E100E" w:rsidRDefault="00941FEC" w:rsidP="002E100E">
            <w:pPr>
              <w:pStyle w:val="ab"/>
              <w:spacing w:line="23" w:lineRule="atLeast"/>
            </w:pPr>
            <w:r w:rsidRPr="002E100E">
              <w:rPr>
                <w:rStyle w:val="29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t xml:space="preserve"> задачи на вычисление линейных величин, градусной меры угла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rStyle w:val="11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задачи на построение, доказательство и вы</w:t>
            </w:r>
            <w:r w:rsidRPr="002E100E">
              <w:rPr>
                <w:sz w:val="24"/>
                <w:szCs w:val="24"/>
              </w:rPr>
              <w:softHyphen/>
              <w:t>числения.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Моделировать</w:t>
            </w:r>
            <w:r w:rsidRPr="002E100E">
              <w:rPr>
                <w:sz w:val="24"/>
                <w:szCs w:val="24"/>
              </w:rPr>
              <w:t xml:space="preserve"> условие задачи с помощью чертежа или рисунка,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проводить</w:t>
            </w:r>
            <w:r w:rsidRPr="002E100E">
              <w:rPr>
                <w:sz w:val="24"/>
                <w:szCs w:val="24"/>
              </w:rPr>
              <w:t xml:space="preserve"> дополнительные по</w:t>
            </w:r>
            <w:r w:rsidRPr="002E100E">
              <w:rPr>
                <w:sz w:val="24"/>
                <w:szCs w:val="24"/>
              </w:rPr>
              <w:softHyphen/>
              <w:t>строения в ходе решения.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Выделять</w:t>
            </w:r>
            <w:r w:rsidRPr="002E100E">
              <w:rPr>
                <w:sz w:val="24"/>
                <w:szCs w:val="24"/>
              </w:rPr>
              <w:t xml:space="preserve"> на чертеже конфи</w:t>
            </w:r>
            <w:r w:rsidRPr="002E100E">
              <w:rPr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2E100E">
              <w:rPr>
                <w:sz w:val="24"/>
                <w:szCs w:val="24"/>
              </w:rPr>
              <w:softHyphen/>
              <w:t>гических шагов решения.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Интерпретировать</w:t>
            </w:r>
            <w:r w:rsidRPr="002E100E">
              <w:rPr>
                <w:sz w:val="24"/>
                <w:szCs w:val="24"/>
              </w:rPr>
              <w:t xml:space="preserve"> полученный результат и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сопоставлять</w:t>
            </w:r>
            <w:r w:rsidRPr="002E100E">
              <w:rPr>
                <w:sz w:val="24"/>
                <w:szCs w:val="24"/>
              </w:rPr>
              <w:t xml:space="preserve"> его с условием задачи</w:t>
            </w:r>
          </w:p>
        </w:tc>
      </w:tr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5.Степень с целым показателем. Элементы статистик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2.Степень с целым показателем и её свойств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пределение степени с целым отрицательным показателем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войства степени с целым показателем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тандартный вид числа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3Элементы статистики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бор и группировка статистических данных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53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afa"/>
                <w:b w:val="0"/>
                <w:sz w:val="24"/>
                <w:szCs w:val="24"/>
              </w:rPr>
              <w:t>Формулировать</w:t>
            </w:r>
            <w:r w:rsidRPr="002E100E">
              <w:rPr>
                <w:sz w:val="24"/>
                <w:szCs w:val="24"/>
              </w:rPr>
              <w:t xml:space="preserve"> определение степени с целым пока</w:t>
            </w:r>
            <w:r w:rsidRPr="002E100E">
              <w:rPr>
                <w:sz w:val="24"/>
                <w:szCs w:val="24"/>
              </w:rPr>
              <w:softHyphen/>
              <w:t>зателем.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Формулировать, записывать</w:t>
            </w:r>
            <w:r w:rsidRPr="002E100E">
              <w:rPr>
                <w:sz w:val="24"/>
                <w:szCs w:val="24"/>
              </w:rPr>
              <w:t xml:space="preserve"> в символической форме и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иллюстрировать</w:t>
            </w:r>
            <w:r w:rsidRPr="002E100E">
              <w:rPr>
                <w:sz w:val="24"/>
                <w:szCs w:val="24"/>
              </w:rPr>
              <w:t xml:space="preserve"> примерами свойства степени с целым показателем;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применять</w:t>
            </w:r>
            <w:r w:rsidRPr="002E100E">
              <w:rPr>
                <w:sz w:val="24"/>
                <w:szCs w:val="24"/>
              </w:rPr>
              <w:t xml:space="preserve"> свойства степени для преобразования выражений и вычислений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Извлекать</w:t>
            </w:r>
            <w:r w:rsidRPr="002E100E">
              <w:t xml:space="preserve"> информацию из таблиц и диаграмм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вы</w:t>
            </w:r>
            <w:r w:rsidRPr="002E100E">
              <w:rPr>
                <w:rStyle w:val="afa"/>
                <w:b w:val="0"/>
                <w:sz w:val="24"/>
                <w:szCs w:val="24"/>
              </w:rPr>
              <w:softHyphen/>
              <w:t>полнять</w:t>
            </w:r>
            <w:r w:rsidRPr="002E100E">
              <w:t xml:space="preserve"> вычисления по табличным данным.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Определять </w:t>
            </w:r>
            <w:r w:rsidRPr="002E100E">
              <w:t xml:space="preserve">по диаграммам наибольшие и наименьшие данные, </w:t>
            </w:r>
            <w:r w:rsidRPr="002E100E">
              <w:rPr>
                <w:rStyle w:val="13"/>
                <w:b w:val="0"/>
                <w:sz w:val="24"/>
                <w:szCs w:val="24"/>
              </w:rPr>
              <w:t>сравнивать</w:t>
            </w:r>
            <w:r w:rsidRPr="002E100E">
              <w:t xml:space="preserve"> величины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Представлять</w:t>
            </w:r>
            <w:r w:rsidRPr="002E100E">
              <w:t xml:space="preserve"> информацию в виде </w:t>
            </w:r>
            <w:r w:rsidRPr="002E100E">
              <w:lastRenderedPageBreak/>
              <w:t>таблиц, столбча</w:t>
            </w:r>
            <w:r w:rsidRPr="002E100E">
              <w:softHyphen/>
              <w:t>тых и круговых диаграмм, в том числе с помощью компьютерных программ.</w:t>
            </w:r>
          </w:p>
          <w:p w:rsidR="005B7B78" w:rsidRPr="002E100E" w:rsidRDefault="005B7B78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Приводить</w:t>
            </w:r>
            <w:r w:rsidRPr="002E100E">
              <w:t xml:space="preserve"> содержательные примеры использования средних для описания данных (уровень воды в водоеме, спортивные показатели, определение границ климати</w:t>
            </w:r>
            <w:r w:rsidRPr="002E100E">
              <w:softHyphen/>
              <w:t>ческих зон)</w:t>
            </w:r>
          </w:p>
        </w:tc>
      </w:tr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вторение (итоговое).</w:t>
            </w:r>
          </w:p>
        </w:tc>
        <w:tc>
          <w:tcPr>
            <w:tcW w:w="153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нать материал, изученный в курсе математики за 8 класс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применять полученные знания на практике.</w:t>
            </w:r>
          </w:p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941FEC" w:rsidRPr="002E100E" w:rsidTr="005B7B78">
        <w:trPr>
          <w:trHeight w:val="148"/>
        </w:trPr>
        <w:tc>
          <w:tcPr>
            <w:tcW w:w="1167" w:type="dxa"/>
          </w:tcPr>
          <w:p w:rsidR="00941FEC" w:rsidRPr="002E100E" w:rsidRDefault="00F61C04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537" w:type="dxa"/>
          </w:tcPr>
          <w:p w:rsidR="00941FEC" w:rsidRPr="002E100E" w:rsidRDefault="00941FE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нать материал, изученный в курсе математики за 8 класс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ладеть общим приемом решения задач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применять полученные знания на практике.</w:t>
            </w:r>
          </w:p>
          <w:p w:rsidR="00941FEC" w:rsidRPr="002E100E" w:rsidRDefault="00941FE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5B7B78" w:rsidRPr="002E100E" w:rsidTr="005B7B78">
        <w:trPr>
          <w:trHeight w:val="148"/>
        </w:trPr>
        <w:tc>
          <w:tcPr>
            <w:tcW w:w="1167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B7B78" w:rsidRPr="002E100E" w:rsidRDefault="005B7B78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того:</w:t>
            </w:r>
          </w:p>
        </w:tc>
        <w:tc>
          <w:tcPr>
            <w:tcW w:w="1537" w:type="dxa"/>
          </w:tcPr>
          <w:p w:rsidR="005B7B78" w:rsidRPr="002E100E" w:rsidRDefault="00D25E1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55</w:t>
            </w:r>
          </w:p>
        </w:tc>
        <w:tc>
          <w:tcPr>
            <w:tcW w:w="1052" w:type="dxa"/>
          </w:tcPr>
          <w:p w:rsidR="005B7B78" w:rsidRPr="002E100E" w:rsidRDefault="00D25E1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B7B78" w:rsidRPr="002E100E" w:rsidRDefault="005B7B78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C67C0" w:rsidRDefault="008C67C0" w:rsidP="002E100E">
      <w:pPr>
        <w:shd w:val="clear" w:color="auto" w:fill="FFFFFF"/>
        <w:spacing w:line="23" w:lineRule="atLeast"/>
        <w:ind w:firstLine="360"/>
        <w:jc w:val="center"/>
        <w:rPr>
          <w:bCs/>
          <w:color w:val="000000"/>
          <w:sz w:val="24"/>
          <w:szCs w:val="24"/>
        </w:rPr>
      </w:pPr>
    </w:p>
    <w:p w:rsidR="008C67C0" w:rsidRDefault="008C67C0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1F348F" w:rsidRPr="002E100E" w:rsidRDefault="001F348F" w:rsidP="002E100E">
      <w:pPr>
        <w:shd w:val="clear" w:color="auto" w:fill="FFFFFF"/>
        <w:spacing w:line="23" w:lineRule="atLeast"/>
        <w:ind w:firstLine="360"/>
        <w:jc w:val="center"/>
        <w:rPr>
          <w:bCs/>
          <w:color w:val="000000"/>
          <w:sz w:val="24"/>
          <w:szCs w:val="24"/>
        </w:rPr>
      </w:pPr>
      <w:r w:rsidRPr="002E100E">
        <w:rPr>
          <w:bCs/>
          <w:color w:val="000000"/>
          <w:sz w:val="24"/>
          <w:szCs w:val="24"/>
        </w:rPr>
        <w:lastRenderedPageBreak/>
        <w:t>Тема</w:t>
      </w:r>
      <w:r w:rsidR="00B671F1" w:rsidRPr="002E100E">
        <w:rPr>
          <w:bCs/>
          <w:color w:val="000000"/>
          <w:sz w:val="24"/>
          <w:szCs w:val="24"/>
        </w:rPr>
        <w:t xml:space="preserve">тическое планирование </w:t>
      </w:r>
      <w:r w:rsidRPr="002E100E">
        <w:rPr>
          <w:bCs/>
          <w:color w:val="000000"/>
          <w:sz w:val="24"/>
          <w:szCs w:val="24"/>
        </w:rPr>
        <w:t>9класс</w:t>
      </w:r>
    </w:p>
    <w:p w:rsidR="00E73A6D" w:rsidRPr="002E100E" w:rsidRDefault="00E73A6D" w:rsidP="002E100E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 w:val="24"/>
          <w:szCs w:val="24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3103"/>
        <w:gridCol w:w="1326"/>
        <w:gridCol w:w="1206"/>
        <w:gridCol w:w="2904"/>
      </w:tblGrid>
      <w:tr w:rsidR="001F348F" w:rsidRPr="002E100E" w:rsidTr="001F348F">
        <w:trPr>
          <w:trHeight w:val="148"/>
        </w:trPr>
        <w:tc>
          <w:tcPr>
            <w:tcW w:w="1167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03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326" w:type="dxa"/>
          </w:tcPr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л-во часов</w:t>
            </w:r>
          </w:p>
        </w:tc>
        <w:tc>
          <w:tcPr>
            <w:tcW w:w="1206" w:type="dxa"/>
          </w:tcPr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. работ</w:t>
            </w:r>
          </w:p>
        </w:tc>
        <w:tc>
          <w:tcPr>
            <w:tcW w:w="2904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(на основе учебных действий)</w:t>
            </w:r>
          </w:p>
        </w:tc>
      </w:tr>
      <w:tr w:rsidR="001F348F" w:rsidRPr="002E100E" w:rsidTr="001F348F">
        <w:trPr>
          <w:trHeight w:val="148"/>
        </w:trPr>
        <w:tc>
          <w:tcPr>
            <w:tcW w:w="1167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1.Квадратичная функция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.Функции и их свойства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Функция. Область определения и область значений функц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войства функц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2.Квадратный трёхчлен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вадратный трёхчлен и его корн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зложение квадратного трёхчлена на множител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3.квадратичная функция и её график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Функция </w:t>
            </w:r>
            <w:r w:rsidRPr="002E100E">
              <w:rPr>
                <w:position w:val="-10"/>
                <w:sz w:val="24"/>
                <w:szCs w:val="24"/>
              </w:rPr>
              <w:object w:dxaOrig="780" w:dyaOrig="360">
                <v:shape id="_x0000_i1046" type="#_x0000_t75" style="width:39pt;height:18pt" o:ole="">
                  <v:imagedata r:id="rId42" o:title=""/>
                </v:shape>
                <o:OLEObject Type="Embed" ProgID="Equation.3" ShapeID="_x0000_i1046" DrawAspect="Content" ObjectID="_1567848130" r:id="rId43"/>
              </w:object>
            </w:r>
            <w:r w:rsidRPr="002E100E">
              <w:rPr>
                <w:sz w:val="24"/>
                <w:szCs w:val="24"/>
              </w:rPr>
              <w:t>, её свойства и график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Графики функций </w:t>
            </w:r>
            <w:r w:rsidRPr="002E100E">
              <w:rPr>
                <w:position w:val="-10"/>
                <w:sz w:val="24"/>
                <w:szCs w:val="24"/>
              </w:rPr>
              <w:object w:dxaOrig="1180" w:dyaOrig="360">
                <v:shape id="_x0000_i1047" type="#_x0000_t75" style="width:58.5pt;height:18pt" o:ole="">
                  <v:imagedata r:id="rId44" o:title=""/>
                </v:shape>
                <o:OLEObject Type="Embed" ProgID="Equation.3" ShapeID="_x0000_i1047" DrawAspect="Content" ObjectID="_1567848131" r:id="rId45"/>
              </w:object>
            </w:r>
            <w:r w:rsidRPr="002E100E">
              <w:rPr>
                <w:sz w:val="24"/>
                <w:szCs w:val="24"/>
              </w:rPr>
              <w:t xml:space="preserve"> и </w:t>
            </w:r>
            <w:r w:rsidRPr="002E100E">
              <w:rPr>
                <w:position w:val="-10"/>
                <w:sz w:val="24"/>
                <w:szCs w:val="24"/>
              </w:rPr>
              <w:object w:dxaOrig="1380" w:dyaOrig="360">
                <v:shape id="_x0000_i1048" type="#_x0000_t75" style="width:69pt;height:18pt" o:ole="">
                  <v:imagedata r:id="rId46" o:title=""/>
                </v:shape>
                <o:OLEObject Type="Embed" ProgID="Equation.3" ShapeID="_x0000_i1048" DrawAspect="Content" ObjectID="_1567848132" r:id="rId47"/>
              </w:object>
            </w:r>
            <w:r w:rsidRPr="002E100E">
              <w:rPr>
                <w:sz w:val="24"/>
                <w:szCs w:val="24"/>
              </w:rPr>
              <w:t>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строение графика квадратичной функц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П.4.Степенная функция. Корень </w:t>
            </w:r>
            <w:r w:rsidRPr="002E100E">
              <w:rPr>
                <w:sz w:val="24"/>
                <w:szCs w:val="24"/>
                <w:lang w:val="en-US"/>
              </w:rPr>
              <w:t>n</w:t>
            </w:r>
            <w:r w:rsidRPr="002E100E">
              <w:rPr>
                <w:sz w:val="24"/>
                <w:szCs w:val="24"/>
              </w:rPr>
              <w:t>-й степен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Функция </w:t>
            </w:r>
            <w:r w:rsidRPr="002E100E">
              <w:rPr>
                <w:position w:val="-10"/>
                <w:sz w:val="24"/>
                <w:szCs w:val="24"/>
              </w:rPr>
              <w:object w:dxaOrig="680" w:dyaOrig="360">
                <v:shape id="_x0000_i1049" type="#_x0000_t75" style="width:33.75pt;height:18pt" o:ole="">
                  <v:imagedata r:id="rId48" o:title=""/>
                </v:shape>
                <o:OLEObject Type="Embed" ProgID="Equation.3" ShapeID="_x0000_i1049" DrawAspect="Content" ObjectID="_1567848133" r:id="rId49"/>
              </w:object>
            </w:r>
            <w:r w:rsidRPr="002E100E">
              <w:rPr>
                <w:sz w:val="24"/>
                <w:szCs w:val="24"/>
              </w:rPr>
              <w:t>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Корень </w:t>
            </w:r>
            <w:r w:rsidRPr="002E100E">
              <w:rPr>
                <w:sz w:val="24"/>
                <w:szCs w:val="24"/>
                <w:lang w:val="en-US"/>
              </w:rPr>
              <w:t>n</w:t>
            </w:r>
            <w:r w:rsidRPr="002E100E">
              <w:rPr>
                <w:sz w:val="24"/>
                <w:szCs w:val="24"/>
              </w:rPr>
              <w:t>–й степени.</w:t>
            </w:r>
          </w:p>
        </w:tc>
        <w:tc>
          <w:tcPr>
            <w:tcW w:w="132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0</w:t>
            </w:r>
          </w:p>
        </w:tc>
        <w:tc>
          <w:tcPr>
            <w:tcW w:w="120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Вычислять</w:t>
            </w:r>
            <w:r w:rsidRPr="002E100E">
              <w:t xml:space="preserve"> значения функций, заданных формулами (при необходимости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</w:t>
            </w:r>
            <w:r w:rsidRPr="002E100E">
              <w:t xml:space="preserve"> калькулятор);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ять</w:t>
            </w:r>
            <w:r w:rsidRPr="002E100E">
              <w:t xml:space="preserve"> таблицы значений функций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2E100E">
              <w:t xml:space="preserve"> по точкам графики функций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исывать </w:t>
            </w:r>
            <w:r w:rsidRPr="002E100E">
              <w:t>свойства функции на основе ее графического представ</w:t>
            </w:r>
            <w:r w:rsidRPr="002E100E">
              <w:softHyphen/>
              <w:t>ления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Моделировать</w:t>
            </w:r>
            <w:r w:rsidRPr="002E100E">
              <w:t xml:space="preserve"> реальные зависимости формулами и графиками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ть</w:t>
            </w:r>
            <w:r w:rsidRPr="002E100E">
              <w:t xml:space="preserve"> графики реальных зависимостей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2E100E">
              <w:t xml:space="preserve"> функциональную символику для запи</w:t>
            </w:r>
            <w:r w:rsidRPr="002E100E">
              <w:softHyphen/>
              <w:t>си разнообразных фактов, связанных с рассматриваемы</w:t>
            </w:r>
            <w:r w:rsidRPr="002E100E">
              <w:softHyphen/>
              <w:t>ми функциями, обогащая опыт выполнения знаково-символических действий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роить</w:t>
            </w:r>
            <w:r w:rsidRPr="002E100E">
              <w:t xml:space="preserve"> речевые конструкции с использованием функциональной терминологии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2E100E">
              <w:t xml:space="preserve"> компьютерные программы для по</w:t>
            </w:r>
            <w:r w:rsidRPr="002E100E">
              <w:softHyphen/>
              <w:t>строения графиков функций, для исследования положе</w:t>
            </w:r>
            <w:r w:rsidRPr="002E100E">
              <w:softHyphen/>
              <w:t>ния на координатной плоскости графиков функций в за</w:t>
            </w:r>
            <w:r w:rsidRPr="002E100E">
              <w:softHyphen/>
              <w:t>висимости от значений коэффициентов, входящих в формулу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познавать</w:t>
            </w:r>
            <w:r w:rsidRPr="002E100E">
              <w:t xml:space="preserve"> виды изучаемых функций.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казывать </w:t>
            </w:r>
            <w:r w:rsidRPr="002E100E">
              <w:t>схематически положение на координатной плоскости гра</w:t>
            </w:r>
            <w:r w:rsidRPr="002E100E">
              <w:softHyphen/>
              <w:t>фиков функций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position w:val="-10"/>
              </w:rPr>
              <w:object w:dxaOrig="780" w:dyaOrig="360">
                <v:shape id="_x0000_i1050" type="#_x0000_t75" style="width:39pt;height:18pt" o:ole="">
                  <v:imagedata r:id="rId42" o:title=""/>
                </v:shape>
                <o:OLEObject Type="Embed" ProgID="Equation.3" ShapeID="_x0000_i1050" DrawAspect="Content" ObjectID="_1567848134" r:id="rId50"/>
              </w:object>
            </w:r>
            <w:r w:rsidRPr="002E100E">
              <w:t xml:space="preserve">, </w:t>
            </w:r>
            <w:r w:rsidRPr="002E100E">
              <w:rPr>
                <w:position w:val="-10"/>
              </w:rPr>
              <w:object w:dxaOrig="1180" w:dyaOrig="360">
                <v:shape id="_x0000_i1051" type="#_x0000_t75" style="width:58.5pt;height:18pt" o:ole="">
                  <v:imagedata r:id="rId44" o:title=""/>
                </v:shape>
                <o:OLEObject Type="Embed" ProgID="Equation.3" ShapeID="_x0000_i1051" DrawAspect="Content" ObjectID="_1567848135" r:id="rId51"/>
              </w:object>
            </w:r>
            <w:r w:rsidRPr="002E100E">
              <w:t xml:space="preserve">, </w:t>
            </w:r>
            <w:r w:rsidRPr="002E100E">
              <w:rPr>
                <w:position w:val="-10"/>
              </w:rPr>
              <w:object w:dxaOrig="1380" w:dyaOrig="360">
                <v:shape id="_x0000_i1052" type="#_x0000_t75" style="width:69pt;height:18pt" o:ole="">
                  <v:imagedata r:id="rId46" o:title=""/>
                </v:shape>
                <o:OLEObject Type="Embed" ProgID="Equation.3" ShapeID="_x0000_i1052" DrawAspect="Content" ObjectID="_1567848136" r:id="rId52"/>
              </w:object>
            </w:r>
            <w:r w:rsidRPr="002E100E">
              <w:t xml:space="preserve">, </w:t>
            </w:r>
            <w:r w:rsidRPr="002E100E">
              <w:rPr>
                <w:position w:val="-10"/>
              </w:rPr>
              <w:object w:dxaOrig="680" w:dyaOrig="360">
                <v:shape id="_x0000_i1053" type="#_x0000_t75" style="width:33.75pt;height:18pt" o:ole="">
                  <v:imagedata r:id="rId48" o:title=""/>
                </v:shape>
                <o:OLEObject Type="Embed" ProgID="Equation.3" ShapeID="_x0000_i1053" DrawAspect="Content" ObjectID="_1567848137" r:id="rId53"/>
              </w:object>
            </w:r>
            <w:r w:rsidRPr="002E100E">
              <w:t>, в зависимости от значений коэффициентов, входящих в формулы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2E100E">
              <w:rPr>
                <w:sz w:val="24"/>
                <w:szCs w:val="24"/>
              </w:rPr>
              <w:t xml:space="preserve"> графики изучаемых функций;</w:t>
            </w: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исывать</w:t>
            </w:r>
            <w:r w:rsidRPr="002E100E">
              <w:rPr>
                <w:sz w:val="24"/>
                <w:szCs w:val="24"/>
              </w:rPr>
              <w:t xml:space="preserve"> их свойства</w:t>
            </w:r>
          </w:p>
        </w:tc>
      </w:tr>
      <w:tr w:rsidR="006B530C" w:rsidRPr="002E100E" w:rsidTr="002E100E">
        <w:trPr>
          <w:trHeight w:val="13247"/>
        </w:trPr>
        <w:tc>
          <w:tcPr>
            <w:tcW w:w="1167" w:type="dxa"/>
          </w:tcPr>
          <w:p w:rsidR="006B530C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03" w:type="dxa"/>
          </w:tcPr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Гл.9.Векторы. 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Понятие вектора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Сложение и вычитание векторов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.Умножение вектора на число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именение векторов к решению задач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.10.Метод координат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Координаты вектора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Простейшие задачи в координатах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.Уравнение окружности и прямой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1326" w:type="dxa"/>
          </w:tcPr>
          <w:p w:rsidR="006B530C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7</w:t>
            </w:r>
          </w:p>
          <w:p w:rsidR="006B530C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6B530C" w:rsidRPr="002E100E" w:rsidRDefault="006B530C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6B530C" w:rsidRPr="002E100E" w:rsidRDefault="006B530C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и иллюстрировать по</w:t>
            </w:r>
            <w:r w:rsidRPr="002E100E">
              <w:softHyphen/>
              <w:t>нятия вектора, длины (модуля) вектора, коллинеарных векторов, равных векторов.</w:t>
            </w:r>
          </w:p>
          <w:p w:rsidR="006B530C" w:rsidRPr="002E100E" w:rsidRDefault="006B530C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Вычислять</w:t>
            </w:r>
            <w:r w:rsidRPr="002E100E">
              <w:t xml:space="preserve"> длину и координаты вектора.</w:t>
            </w:r>
          </w:p>
          <w:p w:rsidR="006B530C" w:rsidRPr="002E100E" w:rsidRDefault="006B530C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Находить</w:t>
            </w:r>
            <w:r w:rsidRPr="002E100E">
              <w:t xml:space="preserve"> угол между векторами.</w:t>
            </w:r>
          </w:p>
          <w:p w:rsidR="006B530C" w:rsidRPr="002E100E" w:rsidRDefault="006B530C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Выполнять</w:t>
            </w:r>
            <w:r w:rsidRPr="002E100E">
              <w:t xml:space="preserve"> операции над векторами.</w:t>
            </w:r>
          </w:p>
          <w:p w:rsidR="006B530C" w:rsidRPr="002E100E" w:rsidRDefault="006B530C" w:rsidP="002E100E">
            <w:pPr>
              <w:pStyle w:val="ab"/>
              <w:spacing w:line="23" w:lineRule="atLeast"/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Выполнять</w:t>
            </w:r>
            <w:r w:rsidRPr="002E100E">
              <w:t xml:space="preserve"> проекты по темам использования вектор</w:t>
            </w:r>
            <w:r w:rsidRPr="002E100E">
              <w:softHyphen/>
              <w:t>ного метода при решении задач на вычисления и доказа</w:t>
            </w:r>
            <w:r w:rsidRPr="002E100E">
              <w:softHyphen/>
              <w:t>тельства.</w:t>
            </w:r>
          </w:p>
          <w:p w:rsidR="006B530C" w:rsidRPr="002E100E" w:rsidRDefault="006B530C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Объяснять</w:t>
            </w:r>
            <w:r w:rsidRPr="002E100E">
              <w:t xml:space="preserve"> и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 xml:space="preserve"> иллюстрировать</w:t>
            </w:r>
            <w:r w:rsidRPr="002E100E">
              <w:t xml:space="preserve"> понятие декартовой системы координат.</w:t>
            </w:r>
          </w:p>
          <w:p w:rsidR="006B530C" w:rsidRPr="002E100E" w:rsidRDefault="006B530C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Выводить</w:t>
            </w:r>
            <w:r w:rsidRPr="002E100E">
              <w:t xml:space="preserve"> и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 xml:space="preserve"> использовать</w:t>
            </w:r>
            <w:r w:rsidRPr="002E100E">
              <w:t xml:space="preserve"> формулы координат се</w:t>
            </w:r>
            <w:r w:rsidRPr="002E100E">
              <w:softHyphen/>
              <w:t>редины отрезка, расстояния между двумя точками пло</w:t>
            </w:r>
            <w:r w:rsidRPr="002E100E">
              <w:softHyphen/>
              <w:t>скости, уравнения прямой и окружности.</w:t>
            </w:r>
          </w:p>
          <w:p w:rsidR="006B530C" w:rsidRPr="002E100E" w:rsidRDefault="006B530C" w:rsidP="002E100E">
            <w:pPr>
              <w:pStyle w:val="ab"/>
              <w:spacing w:line="23" w:lineRule="atLeast"/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Выполнять</w:t>
            </w:r>
            <w:r w:rsidRPr="002E100E">
              <w:t xml:space="preserve"> проекты по темам использования коор</w:t>
            </w:r>
            <w:r w:rsidRPr="002E100E">
              <w:softHyphen/>
              <w:t>динатного метода при решении задач на вычисления и доказательства</w:t>
            </w:r>
          </w:p>
        </w:tc>
      </w:tr>
      <w:tr w:rsidR="001F348F" w:rsidRPr="002E100E" w:rsidTr="001F348F">
        <w:trPr>
          <w:trHeight w:val="148"/>
        </w:trPr>
        <w:tc>
          <w:tcPr>
            <w:tcW w:w="1167" w:type="dxa"/>
          </w:tcPr>
          <w:p w:rsidR="001F348F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2.Уравнения и неравенства с одной переменной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П.5.Уравнения с одной переменной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Целое уравнение и его корн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Дробные рациональные уравнения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6.Неравенства с одной переменной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неравенств второй степени с одной переменной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32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20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аспознавать</w:t>
            </w:r>
            <w:r w:rsidRPr="002E100E">
              <w:t xml:space="preserve"> линейные и квадратные уравнения, це</w:t>
            </w:r>
            <w:r w:rsidRPr="002E100E">
              <w:softHyphen/>
              <w:t>лые и дробные уравнения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lastRenderedPageBreak/>
              <w:t>Решать</w:t>
            </w:r>
            <w:r w:rsidRPr="002E100E">
              <w:t xml:space="preserve"> линейные, квадратные уравнения, а также уравнения, сводящиеся к ним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решать</w:t>
            </w:r>
            <w:r w:rsidRPr="002E100E">
              <w:t xml:space="preserve"> дробно-рациональные уравнения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Исследовать</w:t>
            </w:r>
            <w:r w:rsidRPr="002E100E">
              <w:t xml:space="preserve"> квадратные уравнения по дискрими</w:t>
            </w:r>
            <w:r w:rsidRPr="002E100E">
              <w:softHyphen/>
              <w:t>нанту и коэффициентам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интерпретировать</w:t>
            </w:r>
            <w:r w:rsidRPr="002E100E">
              <w:rPr>
                <w:sz w:val="24"/>
                <w:szCs w:val="24"/>
              </w:rPr>
              <w:t xml:space="preserve"> ре</w:t>
            </w:r>
            <w:r w:rsidRPr="002E100E">
              <w:rPr>
                <w:sz w:val="24"/>
                <w:szCs w:val="24"/>
              </w:rPr>
              <w:softHyphen/>
              <w:t>зультат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Распознавать</w:t>
            </w:r>
            <w:r w:rsidRPr="002E100E">
              <w:rPr>
                <w:sz w:val="24"/>
                <w:szCs w:val="24"/>
              </w:rPr>
              <w:t xml:space="preserve"> линейные и квадратные неравенства. 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квадратные неравенства на основе гра</w:t>
            </w:r>
            <w:r w:rsidRPr="002E100E">
              <w:rPr>
                <w:sz w:val="24"/>
                <w:szCs w:val="24"/>
              </w:rPr>
              <w:softHyphen/>
              <w:t>фических представлений</w:t>
            </w:r>
          </w:p>
        </w:tc>
      </w:tr>
      <w:tr w:rsidR="001F348F" w:rsidRPr="002E100E" w:rsidTr="001F348F">
        <w:trPr>
          <w:trHeight w:val="148"/>
        </w:trPr>
        <w:tc>
          <w:tcPr>
            <w:tcW w:w="1167" w:type="dxa"/>
          </w:tcPr>
          <w:p w:rsidR="001F348F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03" w:type="dxa"/>
          </w:tcPr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3.Уравнения и неравенства с двумя переменным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7.Уравнения с двумя переменными и их системы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равнение с двумя переменными и его график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рафический способ решения систем уравнений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систем уравнений второй степен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 с помощью систем уравнений второй степен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8.Неравенства с двумя переменными и их системы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еравенства с двумя переменным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132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6</w:t>
            </w:r>
          </w:p>
        </w:tc>
        <w:tc>
          <w:tcPr>
            <w:tcW w:w="120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Определять,</w:t>
            </w:r>
            <w:r w:rsidRPr="002E100E">
              <w:t xml:space="preserve"> является ли пара чисел решением дан</w:t>
            </w:r>
            <w:r w:rsidRPr="002E100E">
              <w:softHyphen/>
              <w:t>ного уравнения с двумя переменными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приводить</w:t>
            </w:r>
            <w:r w:rsidRPr="002E100E">
              <w:t xml:space="preserve"> при</w:t>
            </w:r>
            <w:r w:rsidRPr="002E100E">
              <w:softHyphen/>
              <w:t>меры решения уравнений с двумя переменными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t xml:space="preserve"> задачи, алгебраической моделью которых яв</w:t>
            </w:r>
            <w:r w:rsidRPr="002E100E">
              <w:softHyphen/>
              <w:t>ляется уравнение с двумя переменными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Решать</w:t>
            </w:r>
            <w:r w:rsidRPr="002E100E">
              <w:t xml:space="preserve"> системы двух уравнений с двумя переменны</w:t>
            </w:r>
            <w:r w:rsidRPr="002E100E">
              <w:softHyphen/>
              <w:t>ми, указанные в содержан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3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текстовые задачи алгебраическим способом: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2E100E">
              <w:rPr>
                <w:rStyle w:val="13"/>
                <w:b w:val="0"/>
                <w:sz w:val="24"/>
                <w:szCs w:val="24"/>
              </w:rPr>
              <w:t xml:space="preserve"> Решать</w:t>
            </w:r>
            <w:r w:rsidRPr="002E100E">
              <w:rPr>
                <w:sz w:val="24"/>
                <w:szCs w:val="24"/>
              </w:rPr>
              <w:t xml:space="preserve"> составленную систему уравнений; ин</w:t>
            </w:r>
            <w:r w:rsidRPr="002E100E">
              <w:rPr>
                <w:sz w:val="24"/>
                <w:szCs w:val="24"/>
              </w:rPr>
              <w:softHyphen/>
            </w:r>
            <w:r w:rsidRPr="002E100E">
              <w:rPr>
                <w:sz w:val="24"/>
                <w:szCs w:val="24"/>
              </w:rPr>
              <w:lastRenderedPageBreak/>
              <w:t>терпретировать результат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Строить</w:t>
            </w:r>
            <w:r w:rsidRPr="002E100E">
              <w:t xml:space="preserve"> графики уравнений с двумя переменными. 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Конструировать</w:t>
            </w:r>
            <w:r w:rsidRPr="002E100E">
              <w:t xml:space="preserve"> эквивалентные речевые высказывания с использованием алгебраического и геометрического языков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и</w:t>
            </w:r>
            <w:r w:rsidRPr="002E100E">
              <w:rPr>
                <w:rStyle w:val="10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следовать</w:t>
            </w:r>
            <w:r w:rsidRPr="002E100E">
              <w:rPr>
                <w:sz w:val="24"/>
                <w:szCs w:val="24"/>
              </w:rPr>
              <w:t xml:space="preserve"> уравнения и системы уравне</w:t>
            </w:r>
            <w:r w:rsidRPr="002E100E">
              <w:rPr>
                <w:sz w:val="24"/>
                <w:szCs w:val="24"/>
              </w:rPr>
              <w:softHyphen/>
              <w:t>ний на основе функционально-графических представле</w:t>
            </w:r>
            <w:r w:rsidRPr="002E100E">
              <w:rPr>
                <w:sz w:val="24"/>
                <w:szCs w:val="24"/>
              </w:rPr>
              <w:softHyphen/>
              <w:t>ний уравнений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11.Соотношение между сторонами и углами треугольника. Скалярное произведение векторов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Синус, косинус, тангенс угла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Соотношения между сторонами и углами треугольника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3.Скалярное произведение векторов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2.</w:t>
            </w:r>
          </w:p>
        </w:tc>
        <w:tc>
          <w:tcPr>
            <w:tcW w:w="1326" w:type="dxa"/>
          </w:tcPr>
          <w:p w:rsidR="00BE58C0" w:rsidRPr="002E100E" w:rsidRDefault="0019625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0</w:t>
            </w:r>
          </w:p>
        </w:tc>
        <w:tc>
          <w:tcPr>
            <w:tcW w:w="1206" w:type="dxa"/>
          </w:tcPr>
          <w:p w:rsidR="00BE58C0" w:rsidRPr="002E100E" w:rsidRDefault="00196252" w:rsidP="002E100E">
            <w:pPr>
              <w:pStyle w:val="ab"/>
              <w:spacing w:line="23" w:lineRule="atLeast"/>
            </w:pPr>
            <w:r w:rsidRPr="002E100E">
              <w:t>1</w:t>
            </w:r>
          </w:p>
        </w:tc>
        <w:tc>
          <w:tcPr>
            <w:tcW w:w="2904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rPr>
                <w:sz w:val="24"/>
                <w:szCs w:val="24"/>
              </w:rPr>
              <w:t xml:space="preserve">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rPr>
                <w:sz w:val="24"/>
                <w:szCs w:val="24"/>
              </w:rPr>
              <w:t xml:space="preserve"> теорему  соотношени</w:t>
            </w:r>
            <w:r w:rsidRPr="002E100E">
              <w:rPr>
                <w:sz w:val="24"/>
                <w:szCs w:val="24"/>
              </w:rPr>
              <w:softHyphen/>
              <w:t>ях между сторонами и углами треугольника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определения и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ллюстрировать </w:t>
            </w:r>
            <w:r w:rsidRPr="002E100E">
              <w:t>понятия синуса, косинуса, тангенса и котангенса острого угла прямоугольного треугольника.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водить</w:t>
            </w:r>
            <w:r w:rsidRPr="002E100E">
              <w:t xml:space="preserve"> формулы, выражающие функции угла прямоугольного треугольни</w:t>
            </w:r>
            <w:r w:rsidRPr="002E100E">
              <w:softHyphen/>
            </w:r>
            <w:r w:rsidRPr="002E100E">
              <w:pgNum/>
            </w:r>
            <w:r w:rsidRPr="002E100E">
              <w:t>А через его стороны.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ормулировать</w:t>
            </w:r>
            <w:r w:rsidRPr="002E100E">
              <w:t xml:space="preserve"> определения синуса, косинуса, тан</w:t>
            </w:r>
            <w:r w:rsidRPr="002E100E">
              <w:softHyphen/>
              <w:t>генса, котангенса углов от 0 до 180°.</w:t>
            </w:r>
            <w:r w:rsidRPr="002E100E">
              <w:rPr>
                <w:rStyle w:val="6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водить</w:t>
            </w:r>
            <w:r w:rsidRPr="002E100E">
              <w:t xml:space="preserve"> формулы, выражающие функции углов от 0 до 180° через функции острых углов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Формулировать</w:t>
            </w:r>
            <w:r w:rsidRPr="002E100E">
              <w:t xml:space="preserve"> и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разъяснять</w:t>
            </w:r>
            <w:r w:rsidRPr="002E100E">
              <w:t xml:space="preserve"> основное тригонометрическое тождество. По значениям одной три</w:t>
            </w:r>
            <w:r w:rsidRPr="002E100E">
              <w:softHyphen/>
              <w:t>гонометрической функции угла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вычислять</w:t>
            </w:r>
            <w:r w:rsidRPr="002E100E">
              <w:t>значения дру</w:t>
            </w:r>
            <w:r w:rsidRPr="002E100E">
              <w:softHyphen/>
              <w:t xml:space="preserve">гих тригонометрических функций этого </w:t>
            </w:r>
            <w:r w:rsidRPr="002E100E">
              <w:lastRenderedPageBreak/>
              <w:t>угла.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>Формули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softHyphen/>
              <w:t>ровать</w:t>
            </w:r>
            <w:r w:rsidRPr="002E100E">
              <w:t xml:space="preserve"> и</w:t>
            </w:r>
            <w:r w:rsidRPr="002E100E">
              <w:rPr>
                <w:rStyle w:val="5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t xml:space="preserve"> теоремы синусов и косинусов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Находить</w:t>
            </w:r>
            <w:r w:rsidRPr="002E100E">
              <w:t xml:space="preserve"> угол между векторами, скалярное произведение векторов, формулировать и обосновывать утверждения о свойствах скалярного произведения векторов; использовать скалярное произведение векторов при решении задач.</w:t>
            </w:r>
          </w:p>
          <w:p w:rsidR="00BE58C0" w:rsidRPr="002E100E" w:rsidRDefault="00BE58C0" w:rsidP="002E100E">
            <w:pPr>
              <w:pStyle w:val="ab"/>
              <w:spacing w:line="23" w:lineRule="atLeast"/>
              <w:rPr>
                <w:rStyle w:val="13"/>
                <w:b w:val="0"/>
                <w:sz w:val="24"/>
                <w:szCs w:val="24"/>
              </w:rPr>
            </w:pPr>
          </w:p>
        </w:tc>
      </w:tr>
      <w:tr w:rsidR="001F348F" w:rsidRPr="002E100E" w:rsidTr="001F348F">
        <w:trPr>
          <w:trHeight w:val="148"/>
        </w:trPr>
        <w:tc>
          <w:tcPr>
            <w:tcW w:w="1167" w:type="dxa"/>
          </w:tcPr>
          <w:p w:rsidR="001F348F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03" w:type="dxa"/>
          </w:tcPr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Гл.4.Прогрессии. 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9.Арифметическая прогрессия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оследовательност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2E100E">
              <w:rPr>
                <w:sz w:val="24"/>
                <w:szCs w:val="24"/>
                <w:lang w:val="en-US"/>
              </w:rPr>
              <w:t>n</w:t>
            </w:r>
            <w:r w:rsidRPr="002E100E">
              <w:rPr>
                <w:sz w:val="24"/>
                <w:szCs w:val="24"/>
              </w:rPr>
              <w:t>-го члена арифметической прогресс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Формула суммы первых </w:t>
            </w:r>
            <w:r w:rsidRPr="002E100E">
              <w:rPr>
                <w:sz w:val="24"/>
                <w:szCs w:val="24"/>
                <w:lang w:val="en-US"/>
              </w:rPr>
              <w:t>n</w:t>
            </w:r>
            <w:r w:rsidRPr="002E100E">
              <w:rPr>
                <w:sz w:val="24"/>
                <w:szCs w:val="24"/>
              </w:rPr>
              <w:t xml:space="preserve"> членов арифметической прогресс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0.Геометрическая прогрессия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2E100E">
              <w:rPr>
                <w:sz w:val="24"/>
                <w:szCs w:val="24"/>
                <w:lang w:val="en-US"/>
              </w:rPr>
              <w:t>n</w:t>
            </w:r>
            <w:r w:rsidRPr="002E100E">
              <w:rPr>
                <w:sz w:val="24"/>
                <w:szCs w:val="24"/>
              </w:rPr>
              <w:t>-го члена геометрической прогресс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Формула суммы первых </w:t>
            </w:r>
            <w:r w:rsidRPr="002E100E">
              <w:rPr>
                <w:sz w:val="24"/>
                <w:szCs w:val="24"/>
                <w:lang w:val="en-US"/>
              </w:rPr>
              <w:t>n</w:t>
            </w:r>
            <w:r w:rsidRPr="002E100E">
              <w:rPr>
                <w:sz w:val="24"/>
                <w:szCs w:val="24"/>
              </w:rPr>
              <w:t xml:space="preserve"> членов геометрической прогресси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3</w:t>
            </w:r>
          </w:p>
        </w:tc>
        <w:tc>
          <w:tcPr>
            <w:tcW w:w="1206" w:type="dxa"/>
          </w:tcPr>
          <w:p w:rsidR="001F348F" w:rsidRPr="002E100E" w:rsidRDefault="001F348F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Применять</w:t>
            </w:r>
            <w:r w:rsidRPr="002E100E">
              <w:t xml:space="preserve"> индексные обозначения,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строить</w:t>
            </w:r>
            <w:r w:rsidRPr="002E100E">
              <w:t xml:space="preserve"> рече</w:t>
            </w:r>
            <w:r w:rsidRPr="002E100E">
              <w:softHyphen/>
              <w:t>вые высказывания с использованием терминологии, свя</w:t>
            </w:r>
            <w:r w:rsidRPr="002E100E">
              <w:softHyphen/>
              <w:t>занной с понятием последовательности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Вычислять</w:t>
            </w:r>
            <w:r w:rsidRPr="002E100E">
              <w:t xml:space="preserve"> члены последовательностей, заданных формулой </w:t>
            </w:r>
            <w:r w:rsidRPr="002E100E">
              <w:rPr>
                <w:lang w:val="en-US"/>
              </w:rPr>
              <w:t>n</w:t>
            </w:r>
            <w:r w:rsidRPr="002E100E">
              <w:t xml:space="preserve">-го члена или рекуррентной формулой. </w:t>
            </w:r>
            <w:r w:rsidRPr="002E100E">
              <w:rPr>
                <w:rStyle w:val="afa"/>
                <w:b w:val="0"/>
                <w:sz w:val="24"/>
                <w:szCs w:val="24"/>
              </w:rPr>
              <w:t>Устанавливать</w:t>
            </w:r>
            <w:r w:rsidRPr="002E100E">
              <w:t xml:space="preserve"> закономерность в построении последова</w:t>
            </w:r>
            <w:r w:rsidRPr="002E100E">
              <w:softHyphen/>
              <w:t xml:space="preserve">тельности, если известны первые несколько ее членов. </w:t>
            </w:r>
            <w:r w:rsidRPr="002E100E">
              <w:rPr>
                <w:rStyle w:val="afa"/>
                <w:b w:val="0"/>
                <w:sz w:val="24"/>
                <w:szCs w:val="24"/>
              </w:rPr>
              <w:t>Изображать</w:t>
            </w:r>
            <w:r w:rsidRPr="002E100E">
              <w:t xml:space="preserve"> члены последовательности точками на ко</w:t>
            </w:r>
            <w:r w:rsidRPr="002E100E">
              <w:softHyphen/>
              <w:t>ординатной плоскости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Распознавать</w:t>
            </w:r>
            <w:r w:rsidRPr="002E100E">
              <w:t xml:space="preserve"> арифметическую и геометрическую прогрессии при разных способах задания.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Выводить</w:t>
            </w:r>
            <w:r w:rsidRPr="002E100E">
              <w:t xml:space="preserve"> на основе доказательных рассуждений формулы общего чле</w:t>
            </w:r>
            <w:r w:rsidRPr="002E100E">
              <w:softHyphen/>
              <w:t>на арифметической и геометрической прогрессий, суммы первых</w:t>
            </w:r>
            <w:r w:rsidRPr="002E100E">
              <w:rPr>
                <w:rStyle w:val="5TrebuchetMS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</w:t>
            </w:r>
            <w:r w:rsidRPr="002E100E">
              <w:t xml:space="preserve"> членов арифметической и геометрической про</w:t>
            </w:r>
            <w:r w:rsidRPr="002E100E">
              <w:softHyphen/>
              <w:t>грессий;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решать</w:t>
            </w:r>
            <w:r w:rsidRPr="002E100E">
              <w:t xml:space="preserve"> задачи с </w:t>
            </w:r>
            <w:r w:rsidRPr="002E100E">
              <w:lastRenderedPageBreak/>
              <w:t>использованием этих формул.</w:t>
            </w:r>
          </w:p>
          <w:p w:rsidR="001F348F" w:rsidRPr="002E100E" w:rsidRDefault="001F348F" w:rsidP="002E100E">
            <w:pPr>
              <w:pStyle w:val="ab"/>
              <w:spacing w:line="23" w:lineRule="atLeast"/>
            </w:pPr>
            <w:r w:rsidRPr="002E100E">
              <w:rPr>
                <w:rStyle w:val="afa"/>
                <w:b w:val="0"/>
                <w:sz w:val="24"/>
                <w:szCs w:val="24"/>
              </w:rPr>
              <w:t>Рассматривать</w:t>
            </w:r>
            <w:r w:rsidRPr="002E100E">
              <w:t xml:space="preserve"> примеры из реальной жизни, иллю</w:t>
            </w:r>
            <w:r w:rsidRPr="002E100E">
              <w:softHyphen/>
              <w:t>стрирующие изменение в арифметической прогрессии, в геометрической прогрессии;</w:t>
            </w:r>
            <w:r w:rsidRPr="002E100E">
              <w:rPr>
                <w:rStyle w:val="afa"/>
                <w:b w:val="0"/>
                <w:sz w:val="24"/>
                <w:szCs w:val="24"/>
              </w:rPr>
              <w:t xml:space="preserve"> изображать</w:t>
            </w:r>
            <w:r w:rsidRPr="002E100E">
              <w:t xml:space="preserve"> соответствую</w:t>
            </w:r>
            <w:r w:rsidRPr="002E100E">
              <w:softHyphen/>
              <w:t>щие зависимости графически.</w:t>
            </w:r>
          </w:p>
          <w:p w:rsidR="001F348F" w:rsidRPr="002E100E" w:rsidRDefault="001F348F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afa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задачи на сложные проценты, в том числе задачи из реальной практики (с использованием кальку</w:t>
            </w:r>
            <w:r w:rsidRPr="002E100E">
              <w:rPr>
                <w:sz w:val="24"/>
                <w:szCs w:val="24"/>
              </w:rPr>
              <w:softHyphen/>
              <w:t>лятора)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12.Длина окружности и площадь круга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Правильные многоугольники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Длина окружности и площадь круга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3.</w:t>
            </w:r>
          </w:p>
        </w:tc>
        <w:tc>
          <w:tcPr>
            <w:tcW w:w="1326" w:type="dxa"/>
          </w:tcPr>
          <w:p w:rsidR="00BE58C0" w:rsidRPr="002E100E" w:rsidRDefault="0019625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1</w:t>
            </w:r>
          </w:p>
        </w:tc>
        <w:tc>
          <w:tcPr>
            <w:tcW w:w="1206" w:type="dxa"/>
          </w:tcPr>
          <w:p w:rsidR="00BE58C0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Распознавать</w:t>
            </w:r>
            <w:r w:rsidRPr="002E100E">
              <w:t xml:space="preserve"> многоугольники,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формулировать</w:t>
            </w:r>
            <w:r w:rsidRPr="002E100E">
              <w:t xml:space="preserve"> оп</w:t>
            </w:r>
            <w:r w:rsidRPr="002E100E">
              <w:softHyphen/>
              <w:t>ределение и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приводить</w:t>
            </w:r>
            <w:r w:rsidRPr="002E100E">
              <w:t xml:space="preserve"> примеры многоугольников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и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t xml:space="preserve"> теорему о сумме уг</w:t>
            </w:r>
            <w:r w:rsidRPr="002E100E">
              <w:softHyphen/>
              <w:t>лов выпуклого многоугольника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Исследовать</w:t>
            </w:r>
            <w:r w:rsidRPr="002E100E">
              <w:t xml:space="preserve"> свойства многоугольников с помощью компьютерных программ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Формулировать</w:t>
            </w:r>
            <w:r w:rsidRPr="002E100E">
              <w:t xml:space="preserve"> и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доказывать</w:t>
            </w:r>
            <w:r w:rsidRPr="002E100E">
              <w:t xml:space="preserve"> теоремы о вписанной и описанной окружностях  многоугольника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t>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t xml:space="preserve"> задачи на доказательство и вычисления. 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Моделировать</w:t>
            </w:r>
            <w:r w:rsidRPr="002E100E">
              <w:t xml:space="preserve"> условие задачи с помощью чертежа или рисунка,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проводить</w:t>
            </w:r>
            <w:r w:rsidRPr="002E100E">
              <w:t xml:space="preserve"> дополнительные </w:t>
            </w:r>
            <w:r w:rsidRPr="002E100E">
              <w:lastRenderedPageBreak/>
              <w:t>построения в ходе решения.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 xml:space="preserve"> Интерпретировать</w:t>
            </w:r>
            <w:r w:rsidRPr="002E100E">
              <w:t xml:space="preserve"> полученный результат и </w:t>
            </w:r>
            <w:r w:rsidRPr="002E100E">
              <w:rPr>
                <w:rStyle w:val="42"/>
                <w:b w:val="0"/>
                <w:bCs w:val="0"/>
                <w:sz w:val="24"/>
                <w:szCs w:val="24"/>
              </w:rPr>
              <w:t>сопоставлять</w:t>
            </w:r>
            <w:r w:rsidRPr="002E100E">
              <w:t xml:space="preserve"> его с условием задачи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Исследовать</w:t>
            </w:r>
            <w:r w:rsidRPr="002E100E">
              <w:t xml:space="preserve"> свойства конфигураций, связанных с ок</w:t>
            </w:r>
            <w:r w:rsidRPr="002E100E">
              <w:softHyphen/>
              <w:t>ружностью, с помощью компьютерных программ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задачи на построение, доказательство и вы</w:t>
            </w:r>
            <w:r w:rsidRPr="002E100E">
              <w:rPr>
                <w:sz w:val="24"/>
                <w:szCs w:val="24"/>
              </w:rPr>
              <w:softHyphen/>
              <w:t>числения.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5.Элементы комбинаторики и теории вероятности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1.Элементы комбинаторики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римеры комбинаторных задач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ерестановки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азмещения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Сочетания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П.12.Начальные сведения из теории вероятностей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тносительная частота случайного события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326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2</w:t>
            </w:r>
          </w:p>
        </w:tc>
        <w:tc>
          <w:tcPr>
            <w:tcW w:w="1206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BE58C0" w:rsidRPr="002E100E" w:rsidRDefault="00BE58C0" w:rsidP="002E100E">
            <w:pPr>
              <w:pStyle w:val="ab"/>
              <w:spacing w:line="23" w:lineRule="atLeast"/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Проводить случайные эксперименты, в том числе с помощью компьютерного моделирования, интерпретировать их результаты. Вычислять частоту случайного события; оценивать вероятность с помощью частоты, полученной опытным путём.</w:t>
            </w:r>
          </w:p>
          <w:p w:rsidR="00BE58C0" w:rsidRPr="002E100E" w:rsidRDefault="00BE58C0" w:rsidP="002E100E">
            <w:pPr>
              <w:pStyle w:val="ab"/>
              <w:spacing w:line="23" w:lineRule="atLeast"/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Решать задачи на нахождение вероятностей событий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  <w:t>Приводить примеры случайных событий, в частности достоверных и невозможных событий, маловероятных событий. Приводить примеры равновероятностных событий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Выполнять</w:t>
            </w:r>
            <w:r w:rsidRPr="002E100E">
              <w:t xml:space="preserve"> перебор всех возможных вариантов для пересчета объектов или комбинаций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13"/>
                <w:b w:val="0"/>
                <w:sz w:val="24"/>
                <w:szCs w:val="24"/>
              </w:rPr>
              <w:t>Применять</w:t>
            </w:r>
            <w:r w:rsidRPr="002E100E">
              <w:t xml:space="preserve"> правило комбинаторного умножения для решения задач на нахождение числа объектов или ком</w:t>
            </w:r>
            <w:r w:rsidRPr="002E100E">
              <w:softHyphen/>
              <w:t>бинаций (диагонали многоугольника, рукопожатия, число кодов, шифров, паролей и т. П.)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познавать</w:t>
            </w:r>
            <w:r w:rsidRPr="002E100E">
              <w:t xml:space="preserve"> задачи на определение числа переста</w:t>
            </w:r>
            <w:r w:rsidRPr="002E100E">
              <w:softHyphen/>
              <w:t>новок и выполнять соответствующие вычисления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83"/>
                <w:rFonts w:ascii="Times New Roman" w:hAnsi="Times New Roman" w:cs="Times New Roman"/>
                <w:b w:val="0"/>
                <w:sz w:val="24"/>
                <w:szCs w:val="24"/>
              </w:rPr>
              <w:t>Решать</w:t>
            </w:r>
            <w:r w:rsidRPr="002E100E">
              <w:rPr>
                <w:sz w:val="24"/>
                <w:szCs w:val="24"/>
              </w:rPr>
              <w:t xml:space="preserve"> задачи на вычисление вероятности с приме</w:t>
            </w:r>
            <w:r w:rsidRPr="002E100E">
              <w:rPr>
                <w:sz w:val="24"/>
                <w:szCs w:val="24"/>
              </w:rPr>
              <w:softHyphen/>
              <w:t>нением комбинаторики.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Гл.13.Движения. 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Понятие движения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Параллельный перенос и поворот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Решение задач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Контрольная работа №4.</w:t>
            </w:r>
          </w:p>
        </w:tc>
        <w:tc>
          <w:tcPr>
            <w:tcW w:w="1326" w:type="dxa"/>
          </w:tcPr>
          <w:p w:rsidR="00BE58C0" w:rsidRPr="002E100E" w:rsidRDefault="0019625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BE58C0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Объяснять</w:t>
            </w:r>
            <w:r w:rsidRPr="002E100E">
              <w:t xml:space="preserve"> и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иллюстрировать</w:t>
            </w:r>
            <w:r w:rsidRPr="002E100E">
              <w:t xml:space="preserve"> понятия равенства фигур, подобия.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Строить</w:t>
            </w:r>
            <w:r w:rsidRPr="002E100E">
              <w:t xml:space="preserve"> равные и симметричные фигу</w:t>
            </w:r>
            <w:r w:rsidRPr="002E100E">
              <w:softHyphen/>
              <w:t>ры,</w:t>
            </w: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 xml:space="preserve"> выполнять</w:t>
            </w:r>
            <w:r w:rsidRPr="002E100E">
              <w:t xml:space="preserve"> параллельный перенос и поворот.</w:t>
            </w:r>
          </w:p>
          <w:p w:rsidR="00BE58C0" w:rsidRPr="002E100E" w:rsidRDefault="00BE58C0" w:rsidP="002E100E">
            <w:pPr>
              <w:pStyle w:val="ab"/>
              <w:spacing w:line="23" w:lineRule="atLeast"/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Исследовать</w:t>
            </w:r>
            <w:r w:rsidRPr="002E100E">
              <w:t xml:space="preserve"> свойства движений с помощью компь</w:t>
            </w:r>
            <w:r w:rsidRPr="002E100E">
              <w:softHyphen/>
              <w:t>ютерных программ.</w:t>
            </w:r>
          </w:p>
          <w:p w:rsidR="00BE58C0" w:rsidRPr="002E100E" w:rsidRDefault="00BE58C0" w:rsidP="002E100E">
            <w:pPr>
              <w:pStyle w:val="ab"/>
              <w:spacing w:line="23" w:lineRule="atLeast"/>
              <w:rPr>
                <w:rStyle w:val="9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00E">
              <w:rPr>
                <w:rStyle w:val="34"/>
                <w:b w:val="0"/>
                <w:bCs w:val="0"/>
                <w:sz w:val="24"/>
                <w:szCs w:val="24"/>
              </w:rPr>
              <w:t>Выполнять</w:t>
            </w:r>
            <w:r w:rsidRPr="002E100E">
              <w:t xml:space="preserve"> проекты по темам геометрических преоб</w:t>
            </w:r>
            <w:r w:rsidRPr="002E100E">
              <w:softHyphen/>
              <w:t>разований на плоскости.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  <w:r w:rsidR="006B530C" w:rsidRPr="002E100E">
              <w:rPr>
                <w:sz w:val="24"/>
                <w:szCs w:val="24"/>
              </w:rPr>
              <w:t>0</w:t>
            </w: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Гл.14.Начальные сведения из стереометрии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.Многогранники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.Тела и поверхности вращения.</w:t>
            </w:r>
          </w:p>
        </w:tc>
        <w:tc>
          <w:tcPr>
            <w:tcW w:w="1326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бъяснять, что такое многогранник, его грани, рёбра, вершины, диагонали, какой многогранник называется выпуклым, призма, высота призмы, параллелепипед, пирамида, цилиндр, конус, сфера, шар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бъяснять, что такое объём многогранника, площадь поверхности многогранника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сследовать свойства многогранников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Находить объём и площадь поверхности многогранника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строить и распознавать многогранники.</w:t>
            </w:r>
          </w:p>
          <w:p w:rsidR="00BE58C0" w:rsidRPr="002E100E" w:rsidRDefault="00BE58C0" w:rsidP="002E100E">
            <w:pPr>
              <w:pStyle w:val="ab"/>
              <w:spacing w:line="23" w:lineRule="atLeast"/>
              <w:rPr>
                <w:rStyle w:val="34"/>
                <w:b w:val="0"/>
                <w:bCs w:val="0"/>
                <w:sz w:val="24"/>
                <w:szCs w:val="24"/>
              </w:rPr>
            </w:pPr>
            <w:r w:rsidRPr="002E100E"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lastRenderedPageBreak/>
              <w:t>1</w:t>
            </w:r>
            <w:r w:rsidR="006B530C" w:rsidRPr="002E100E">
              <w:rPr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Об аксиомах планиметрии.</w:t>
            </w:r>
          </w:p>
        </w:tc>
        <w:tc>
          <w:tcPr>
            <w:tcW w:w="1326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Воспроизводить</w:t>
            </w:r>
            <w:r w:rsidRPr="002E100E">
              <w:rPr>
                <w:sz w:val="24"/>
                <w:szCs w:val="24"/>
              </w:rPr>
              <w:t xml:space="preserve"> формулировки определений, аксиом, теорем; 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>конструировать</w:t>
            </w:r>
            <w:r w:rsidRPr="002E100E">
              <w:rPr>
                <w:sz w:val="24"/>
                <w:szCs w:val="24"/>
              </w:rPr>
              <w:t xml:space="preserve"> несложные определения самостоятель</w:t>
            </w:r>
            <w:r w:rsidRPr="002E100E">
              <w:rPr>
                <w:sz w:val="24"/>
                <w:szCs w:val="24"/>
              </w:rPr>
              <w:softHyphen/>
              <w:t>но.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 xml:space="preserve"> Воспроизводить</w:t>
            </w:r>
            <w:r w:rsidRPr="002E100E">
              <w:rPr>
                <w:sz w:val="24"/>
                <w:szCs w:val="24"/>
              </w:rPr>
              <w:t xml:space="preserve"> формулировки и доказательства изученных теорем,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 xml:space="preserve"> проводить</w:t>
            </w:r>
            <w:r w:rsidRPr="002E100E">
              <w:rPr>
                <w:sz w:val="24"/>
                <w:szCs w:val="24"/>
              </w:rPr>
              <w:t xml:space="preserve"> несложные доказательства самостоятельно,</w:t>
            </w:r>
            <w:r w:rsidRPr="002E100E">
              <w:rPr>
                <w:rStyle w:val="13"/>
                <w:b w:val="0"/>
                <w:bCs w:val="0"/>
                <w:sz w:val="24"/>
                <w:szCs w:val="24"/>
              </w:rPr>
              <w:t xml:space="preserve"> ссылаться</w:t>
            </w:r>
            <w:r w:rsidRPr="002E100E">
              <w:rPr>
                <w:sz w:val="24"/>
                <w:szCs w:val="24"/>
              </w:rPr>
              <w:t xml:space="preserve"> в ходе обоснований на опре</w:t>
            </w:r>
            <w:r w:rsidRPr="002E100E">
              <w:rPr>
                <w:sz w:val="24"/>
                <w:szCs w:val="24"/>
              </w:rPr>
              <w:softHyphen/>
              <w:t>деления, теоремы, аксиомы.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2</w:t>
            </w: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326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20</w:t>
            </w:r>
          </w:p>
        </w:tc>
        <w:tc>
          <w:tcPr>
            <w:tcW w:w="1206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нать материал, изученный в курсе математики за 8 класс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применять полученные знания на практике.</w:t>
            </w:r>
          </w:p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196252" w:rsidRPr="002E100E" w:rsidTr="001F348F">
        <w:trPr>
          <w:trHeight w:val="148"/>
        </w:trPr>
        <w:tc>
          <w:tcPr>
            <w:tcW w:w="1167" w:type="dxa"/>
          </w:tcPr>
          <w:p w:rsidR="00196252" w:rsidRPr="002E100E" w:rsidRDefault="006B530C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3</w:t>
            </w:r>
          </w:p>
        </w:tc>
        <w:tc>
          <w:tcPr>
            <w:tcW w:w="3103" w:type="dxa"/>
          </w:tcPr>
          <w:p w:rsidR="00196252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 xml:space="preserve">Повторение. Решение задач. </w:t>
            </w:r>
          </w:p>
        </w:tc>
        <w:tc>
          <w:tcPr>
            <w:tcW w:w="1326" w:type="dxa"/>
          </w:tcPr>
          <w:p w:rsidR="00196252" w:rsidRPr="002E100E" w:rsidRDefault="0019625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196252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196252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Знать материал, изученный в курсе математики за 7-9 классы.</w:t>
            </w:r>
          </w:p>
          <w:p w:rsidR="00196252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Владеть общими приемами решения задач.</w:t>
            </w:r>
          </w:p>
          <w:p w:rsidR="00196252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применять полученные знания на практике.</w:t>
            </w:r>
          </w:p>
          <w:p w:rsidR="00196252" w:rsidRPr="002E100E" w:rsidRDefault="00196252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Уметь логически мыслить, отстаивать свою точку зрения и выслушивать мнение других, работать в команде.</w:t>
            </w:r>
          </w:p>
        </w:tc>
      </w:tr>
      <w:tr w:rsidR="00BE58C0" w:rsidRPr="002E100E" w:rsidTr="001F348F">
        <w:trPr>
          <w:trHeight w:val="148"/>
        </w:trPr>
        <w:tc>
          <w:tcPr>
            <w:tcW w:w="1167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3" w:type="dxa"/>
          </w:tcPr>
          <w:p w:rsidR="00BE58C0" w:rsidRPr="002E100E" w:rsidRDefault="00BE58C0" w:rsidP="002E100E">
            <w:pPr>
              <w:spacing w:line="23" w:lineRule="atLeast"/>
              <w:ind w:firstLine="0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Итого:</w:t>
            </w:r>
          </w:p>
        </w:tc>
        <w:tc>
          <w:tcPr>
            <w:tcW w:w="1326" w:type="dxa"/>
          </w:tcPr>
          <w:p w:rsidR="00BE58C0" w:rsidRPr="002E100E" w:rsidRDefault="0019625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58</w:t>
            </w:r>
          </w:p>
        </w:tc>
        <w:tc>
          <w:tcPr>
            <w:tcW w:w="1206" w:type="dxa"/>
          </w:tcPr>
          <w:p w:rsidR="00BE58C0" w:rsidRPr="002E100E" w:rsidRDefault="00196252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2E100E">
              <w:rPr>
                <w:sz w:val="24"/>
                <w:szCs w:val="24"/>
              </w:rPr>
              <w:t>12</w:t>
            </w:r>
          </w:p>
        </w:tc>
        <w:tc>
          <w:tcPr>
            <w:tcW w:w="2904" w:type="dxa"/>
          </w:tcPr>
          <w:p w:rsidR="00BE58C0" w:rsidRPr="002E100E" w:rsidRDefault="00BE58C0" w:rsidP="002E100E">
            <w:pPr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F348F" w:rsidRPr="002E100E" w:rsidRDefault="001F348F" w:rsidP="002E100E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 w:val="24"/>
          <w:szCs w:val="24"/>
        </w:rPr>
      </w:pPr>
    </w:p>
    <w:p w:rsidR="008C67C0" w:rsidRDefault="008C67C0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>
        <w:br w:type="page"/>
      </w:r>
    </w:p>
    <w:p w:rsidR="001567D6" w:rsidRPr="002E100E" w:rsidRDefault="00C65CB4" w:rsidP="008C67C0">
      <w:pPr>
        <w:pStyle w:val="Style3"/>
        <w:widowControl/>
        <w:spacing w:line="23" w:lineRule="atLeast"/>
        <w:ind w:left="426"/>
        <w:jc w:val="center"/>
      </w:pPr>
      <w:r w:rsidRPr="002E100E">
        <w:lastRenderedPageBreak/>
        <w:t xml:space="preserve">ОПИСАНИЕ </w:t>
      </w:r>
      <w:r w:rsidR="001567D6" w:rsidRPr="002E100E">
        <w:t>УЧЕБНО-МЕТОДИЧЕСК</w:t>
      </w:r>
      <w:r w:rsidRPr="002E100E">
        <w:t>ОГОИ МАТЕРИАЛЬНО-ТЕХНИЧЕСКОГО ОБЕСПЕЧЕНИЯ ОБРАЗОВАТЕЛЬНОГО ПРОЦЕССА</w:t>
      </w:r>
    </w:p>
    <w:p w:rsidR="008C67C0" w:rsidRDefault="008C67C0" w:rsidP="002E100E">
      <w:pPr>
        <w:pStyle w:val="af7"/>
        <w:shd w:val="clear" w:color="auto" w:fill="FFFFFF"/>
        <w:spacing w:line="23" w:lineRule="atLeast"/>
        <w:ind w:left="1069"/>
        <w:jc w:val="center"/>
      </w:pPr>
    </w:p>
    <w:p w:rsidR="0087742A" w:rsidRPr="002E100E" w:rsidRDefault="0087742A" w:rsidP="002E100E">
      <w:pPr>
        <w:pStyle w:val="af7"/>
        <w:shd w:val="clear" w:color="auto" w:fill="FFFFFF"/>
        <w:spacing w:line="23" w:lineRule="atLeast"/>
        <w:ind w:left="1069"/>
        <w:jc w:val="center"/>
      </w:pPr>
      <w:r w:rsidRPr="002E100E">
        <w:t>5 класс</w:t>
      </w:r>
    </w:p>
    <w:p w:rsidR="0087742A" w:rsidRPr="002E100E" w:rsidRDefault="0087742A" w:rsidP="002E100E">
      <w:pPr>
        <w:spacing w:line="23" w:lineRule="atLeast"/>
        <w:ind w:firstLine="567"/>
        <w:rPr>
          <w:sz w:val="24"/>
          <w:szCs w:val="24"/>
        </w:rPr>
      </w:pPr>
      <w:r w:rsidRPr="002E100E">
        <w:rPr>
          <w:sz w:val="24"/>
          <w:szCs w:val="24"/>
        </w:rPr>
        <w:t>УМК:</w:t>
      </w:r>
    </w:p>
    <w:p w:rsidR="0087742A" w:rsidRPr="002E100E" w:rsidRDefault="0087742A" w:rsidP="002E100E">
      <w:pPr>
        <w:pStyle w:val="af7"/>
        <w:shd w:val="clear" w:color="auto" w:fill="FFFFFF"/>
        <w:spacing w:line="23" w:lineRule="atLeast"/>
        <w:ind w:left="1069"/>
        <w:jc w:val="center"/>
      </w:pPr>
    </w:p>
    <w:p w:rsidR="008C67C0" w:rsidRPr="002E100E" w:rsidRDefault="008C67C0" w:rsidP="00C97144">
      <w:pPr>
        <w:pStyle w:val="Style6"/>
        <w:widowControl/>
        <w:numPr>
          <w:ilvl w:val="0"/>
          <w:numId w:val="8"/>
        </w:numPr>
        <w:tabs>
          <w:tab w:val="left" w:pos="523"/>
        </w:tabs>
        <w:spacing w:line="23" w:lineRule="atLeast"/>
        <w:jc w:val="both"/>
        <w:rPr>
          <w:rStyle w:val="FontStyle13"/>
          <w:i w:val="0"/>
          <w:sz w:val="24"/>
          <w:szCs w:val="24"/>
        </w:rPr>
      </w:pPr>
      <w:r w:rsidRPr="002E100E">
        <w:rPr>
          <w:rStyle w:val="FontStyle16"/>
          <w:b w:val="0"/>
        </w:rPr>
        <w:t xml:space="preserve">Виленкин Н.Я., Жохов В. И., Чесноков А.С., Шварц-бурд СИ. </w:t>
      </w:r>
      <w:r w:rsidRPr="002E100E">
        <w:rPr>
          <w:rStyle w:val="FontStyle13"/>
          <w:i w:val="0"/>
          <w:sz w:val="24"/>
          <w:szCs w:val="24"/>
        </w:rPr>
        <w:t>Математика. 5 класс: Учебник для общеобра</w:t>
      </w:r>
      <w:r w:rsidRPr="002E100E">
        <w:rPr>
          <w:rStyle w:val="FontStyle13"/>
          <w:i w:val="0"/>
          <w:sz w:val="24"/>
          <w:szCs w:val="24"/>
        </w:rPr>
        <w:softHyphen/>
        <w:t>зовательных учреждений. М.: Мнемозина, 2009.</w:t>
      </w:r>
    </w:p>
    <w:p w:rsidR="008C67C0" w:rsidRPr="002E100E" w:rsidRDefault="008C67C0" w:rsidP="00C97144">
      <w:pPr>
        <w:pStyle w:val="Style6"/>
        <w:widowControl/>
        <w:numPr>
          <w:ilvl w:val="0"/>
          <w:numId w:val="8"/>
        </w:numPr>
        <w:tabs>
          <w:tab w:val="left" w:pos="523"/>
        </w:tabs>
        <w:spacing w:line="23" w:lineRule="atLeast"/>
        <w:jc w:val="both"/>
        <w:rPr>
          <w:rStyle w:val="FontStyle13"/>
          <w:i w:val="0"/>
          <w:sz w:val="24"/>
          <w:szCs w:val="24"/>
        </w:rPr>
      </w:pPr>
      <w:r w:rsidRPr="002E100E">
        <w:rPr>
          <w:rStyle w:val="FontStyle16"/>
          <w:b w:val="0"/>
        </w:rPr>
        <w:t xml:space="preserve">Жохов В.И. </w:t>
      </w:r>
      <w:r w:rsidRPr="002E100E">
        <w:rPr>
          <w:rStyle w:val="FontStyle13"/>
          <w:i w:val="0"/>
          <w:sz w:val="24"/>
          <w:szCs w:val="24"/>
        </w:rPr>
        <w:t>Программа. Планирование учебного материала. Математика. 5—6 классы. М.: Мнемозина, 2009.</w:t>
      </w:r>
    </w:p>
    <w:p w:rsidR="008C67C0" w:rsidRPr="002E100E" w:rsidRDefault="008C67C0" w:rsidP="00C97144">
      <w:pPr>
        <w:pStyle w:val="af7"/>
        <w:numPr>
          <w:ilvl w:val="0"/>
          <w:numId w:val="8"/>
        </w:numPr>
        <w:spacing w:line="23" w:lineRule="atLeast"/>
      </w:pPr>
      <w:r w:rsidRPr="002E100E">
        <w:rPr>
          <w:rStyle w:val="FontStyle16"/>
          <w:b w:val="0"/>
        </w:rPr>
        <w:t xml:space="preserve">Жохов В.И., Крайнева Л.Б. </w:t>
      </w:r>
      <w:r w:rsidRPr="002E100E">
        <w:rPr>
          <w:rStyle w:val="FontStyle13"/>
          <w:i w:val="0"/>
          <w:sz w:val="24"/>
          <w:szCs w:val="24"/>
        </w:rPr>
        <w:t>Математика. Кон</w:t>
      </w:r>
      <w:r w:rsidRPr="002E100E">
        <w:rPr>
          <w:rStyle w:val="FontStyle13"/>
          <w:i w:val="0"/>
          <w:sz w:val="24"/>
          <w:szCs w:val="24"/>
        </w:rPr>
        <w:softHyphen/>
        <w:t>трольные работы. 5 класс. М.: Мнемозина, 2008.</w:t>
      </w:r>
    </w:p>
    <w:p w:rsidR="0087742A" w:rsidRPr="002E100E" w:rsidRDefault="0087742A" w:rsidP="002E100E">
      <w:pPr>
        <w:pStyle w:val="af7"/>
        <w:shd w:val="clear" w:color="auto" w:fill="FFFFFF"/>
        <w:spacing w:line="23" w:lineRule="atLeast"/>
        <w:ind w:left="1069"/>
        <w:jc w:val="center"/>
      </w:pPr>
    </w:p>
    <w:p w:rsidR="0087742A" w:rsidRPr="002E100E" w:rsidRDefault="0087742A" w:rsidP="002E100E">
      <w:pPr>
        <w:shd w:val="clear" w:color="auto" w:fill="FFFFFF"/>
        <w:spacing w:line="23" w:lineRule="atLeast"/>
        <w:ind w:firstLine="0"/>
        <w:jc w:val="center"/>
        <w:rPr>
          <w:sz w:val="24"/>
          <w:szCs w:val="24"/>
        </w:rPr>
      </w:pPr>
    </w:p>
    <w:p w:rsidR="0087742A" w:rsidRPr="002E100E" w:rsidRDefault="0087742A" w:rsidP="002E100E">
      <w:pPr>
        <w:shd w:val="clear" w:color="auto" w:fill="FFFFFF"/>
        <w:spacing w:line="23" w:lineRule="atLeast"/>
        <w:ind w:firstLine="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6 класс</w:t>
      </w:r>
    </w:p>
    <w:p w:rsidR="0087742A" w:rsidRPr="002E100E" w:rsidRDefault="0087742A" w:rsidP="002E100E">
      <w:pPr>
        <w:spacing w:line="23" w:lineRule="atLeast"/>
        <w:ind w:firstLine="567"/>
        <w:rPr>
          <w:sz w:val="24"/>
          <w:szCs w:val="24"/>
        </w:rPr>
      </w:pPr>
      <w:r w:rsidRPr="002E100E">
        <w:rPr>
          <w:sz w:val="24"/>
          <w:szCs w:val="24"/>
        </w:rPr>
        <w:t>УМК:</w:t>
      </w:r>
    </w:p>
    <w:p w:rsidR="008C67C0" w:rsidRPr="002E100E" w:rsidRDefault="008C67C0" w:rsidP="00C97144">
      <w:pPr>
        <w:widowControl/>
        <w:numPr>
          <w:ilvl w:val="0"/>
          <w:numId w:val="7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Дидактические материалы по математике для 6 класса\А.С. Чесноков – 12-е изд. М.:-Классикс Стиль, 2009.</w:t>
      </w:r>
    </w:p>
    <w:p w:rsidR="008C67C0" w:rsidRPr="002E100E" w:rsidRDefault="008C67C0" w:rsidP="002E100E">
      <w:pPr>
        <w:spacing w:line="23" w:lineRule="atLeast"/>
        <w:ind w:left="360"/>
        <w:rPr>
          <w:sz w:val="24"/>
          <w:szCs w:val="24"/>
        </w:rPr>
      </w:pPr>
      <w:r w:rsidRPr="002E100E">
        <w:rPr>
          <w:sz w:val="24"/>
          <w:szCs w:val="24"/>
        </w:rPr>
        <w:t xml:space="preserve">     М.: Мнемозина, 2010 г.</w:t>
      </w:r>
    </w:p>
    <w:p w:rsidR="008C67C0" w:rsidRPr="002E100E" w:rsidRDefault="008C67C0" w:rsidP="00C97144">
      <w:pPr>
        <w:widowControl/>
        <w:numPr>
          <w:ilvl w:val="0"/>
          <w:numId w:val="7"/>
        </w:numPr>
        <w:overflowPunct/>
        <w:autoSpaceDE/>
        <w:autoSpaceDN/>
        <w:adjustRightInd/>
        <w:spacing w:line="23" w:lineRule="atLeast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Программа. Планирование по математике 5-6 кл , автор-составитель Жохова В.И., </w:t>
      </w:r>
    </w:p>
    <w:p w:rsidR="008C67C0" w:rsidRPr="002E100E" w:rsidRDefault="008C67C0" w:rsidP="00C97144">
      <w:pPr>
        <w:widowControl/>
        <w:numPr>
          <w:ilvl w:val="0"/>
          <w:numId w:val="7"/>
        </w:numPr>
        <w:overflowPunct/>
        <w:autoSpaceDE/>
        <w:autoSpaceDN/>
        <w:adjustRightInd/>
        <w:spacing w:line="23" w:lineRule="atLeast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Учебник: Математика 6. Авторы Н.Я. Виленкин, В.И.Жохов, А.С.Чесноков,  С.И.Шварцбурд. М. Мнемозина.2008.</w:t>
      </w:r>
    </w:p>
    <w:p w:rsidR="0087742A" w:rsidRPr="002E100E" w:rsidRDefault="0087742A" w:rsidP="002E100E">
      <w:pPr>
        <w:shd w:val="clear" w:color="auto" w:fill="FFFFFF"/>
        <w:spacing w:line="23" w:lineRule="atLeast"/>
        <w:ind w:firstLine="0"/>
        <w:jc w:val="center"/>
        <w:rPr>
          <w:sz w:val="24"/>
          <w:szCs w:val="24"/>
        </w:rPr>
      </w:pPr>
    </w:p>
    <w:p w:rsidR="00F02194" w:rsidRPr="002E100E" w:rsidRDefault="00F02194" w:rsidP="002E100E">
      <w:pPr>
        <w:shd w:val="clear" w:color="auto" w:fill="FFFFFF"/>
        <w:spacing w:line="23" w:lineRule="atLeast"/>
        <w:ind w:firstLine="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7 класс</w:t>
      </w:r>
    </w:p>
    <w:p w:rsidR="0087742A" w:rsidRPr="002E100E" w:rsidRDefault="0087742A" w:rsidP="002E100E">
      <w:pPr>
        <w:spacing w:line="23" w:lineRule="atLeast"/>
        <w:ind w:firstLine="567"/>
        <w:rPr>
          <w:sz w:val="24"/>
          <w:szCs w:val="24"/>
        </w:rPr>
      </w:pPr>
      <w:r w:rsidRPr="002E100E">
        <w:rPr>
          <w:sz w:val="24"/>
          <w:szCs w:val="24"/>
        </w:rPr>
        <w:t>УМК:</w:t>
      </w:r>
    </w:p>
    <w:p w:rsidR="008C67C0" w:rsidRPr="008C67C0" w:rsidRDefault="008C67C0" w:rsidP="00C97144">
      <w:pPr>
        <w:pStyle w:val="af7"/>
        <w:numPr>
          <w:ilvl w:val="0"/>
          <w:numId w:val="47"/>
        </w:numPr>
        <w:spacing w:line="23" w:lineRule="atLeast"/>
        <w:jc w:val="both"/>
      </w:pPr>
      <w:r w:rsidRPr="008C67C0">
        <w:t>Алгебра: учеб. для 7 кл. общеобразоват. учреждений / Ю.Н. Макарычев, Н.Г. Миндюк, К.И. Нешков, С.Б. Суворова; под ред. С.А. Теляковского. – 15-е изд., дораб. – М. : Просвещение, 2008.</w:t>
      </w:r>
    </w:p>
    <w:p w:rsidR="008C67C0" w:rsidRPr="008C67C0" w:rsidRDefault="008C67C0" w:rsidP="00C97144">
      <w:pPr>
        <w:pStyle w:val="af7"/>
        <w:numPr>
          <w:ilvl w:val="0"/>
          <w:numId w:val="47"/>
        </w:numPr>
        <w:shd w:val="clear" w:color="auto" w:fill="FFFFFF"/>
        <w:spacing w:line="23" w:lineRule="atLeast"/>
        <w:jc w:val="both"/>
        <w:rPr>
          <w:color w:val="000000"/>
          <w:spacing w:val="8"/>
        </w:rPr>
      </w:pPr>
      <w:r w:rsidRPr="008C67C0">
        <w:t>Геометрия : рабочая тетрадь для 7 класса общеобразовательных учреждений \ Л.С. Атанасян.. – М. : Просвещение,2011.</w:t>
      </w:r>
    </w:p>
    <w:p w:rsidR="008C67C0" w:rsidRPr="008C67C0" w:rsidRDefault="008C67C0" w:rsidP="00C97144">
      <w:pPr>
        <w:pStyle w:val="af7"/>
        <w:numPr>
          <w:ilvl w:val="0"/>
          <w:numId w:val="47"/>
        </w:numPr>
        <w:shd w:val="clear" w:color="auto" w:fill="FFFFFF"/>
        <w:spacing w:line="23" w:lineRule="atLeast"/>
        <w:jc w:val="both"/>
      </w:pPr>
      <w:r w:rsidRPr="008C67C0">
        <w:t>Геометрия 7 класс, автор Л.С. Атанасян/ Программа общеобразовательных учреждений , геометрия 7-9 кл./ сост. Т.А. Бурмистрова. -2-е изд. – М.: Просвещение, 2009 г.</w:t>
      </w:r>
    </w:p>
    <w:p w:rsidR="008C67C0" w:rsidRPr="008C67C0" w:rsidRDefault="008C67C0" w:rsidP="00C97144">
      <w:pPr>
        <w:pStyle w:val="af7"/>
        <w:numPr>
          <w:ilvl w:val="0"/>
          <w:numId w:val="47"/>
        </w:numPr>
        <w:shd w:val="clear" w:color="auto" w:fill="FFFFFF"/>
        <w:spacing w:line="23" w:lineRule="atLeast"/>
        <w:jc w:val="both"/>
      </w:pPr>
      <w:r w:rsidRPr="008C67C0">
        <w:t>Геометрия: учеб. для 7-9 кл. общеобразоват. учреждений \Л.С. Атанасян. – 18-е изд. – М. : Просвещение, 2008.</w:t>
      </w:r>
    </w:p>
    <w:p w:rsidR="008C67C0" w:rsidRPr="008C67C0" w:rsidRDefault="008C67C0" w:rsidP="00C97144">
      <w:pPr>
        <w:pStyle w:val="af7"/>
        <w:numPr>
          <w:ilvl w:val="0"/>
          <w:numId w:val="47"/>
        </w:numPr>
        <w:spacing w:line="23" w:lineRule="atLeast"/>
        <w:jc w:val="both"/>
      </w:pPr>
      <w:r w:rsidRPr="008C67C0">
        <w:t>Дидактические материалы по алгебре для 7 класса \ Л. И. Звавич, Л. В. Кузнецова, С. Б. Суворова. – М. : Просвещение, 2008.</w:t>
      </w:r>
    </w:p>
    <w:p w:rsidR="008C67C0" w:rsidRPr="008C67C0" w:rsidRDefault="008C67C0" w:rsidP="00C97144">
      <w:pPr>
        <w:pStyle w:val="af7"/>
        <w:numPr>
          <w:ilvl w:val="0"/>
          <w:numId w:val="47"/>
        </w:numPr>
        <w:shd w:val="clear" w:color="auto" w:fill="FFFFFF"/>
        <w:spacing w:line="23" w:lineRule="atLeast"/>
        <w:jc w:val="both"/>
      </w:pPr>
      <w:r w:rsidRPr="008C67C0">
        <w:t xml:space="preserve">Программы по алгебре 7 класс, автор Ю.Н. Макарычев/ Программа общеобразовательных учреждений, алгебра 7-9 кл./сост. Т.А. Бурмистрова. – 2-е изд. - М.: Просвещение, 2009 г. </w:t>
      </w:r>
    </w:p>
    <w:p w:rsidR="008C67C0" w:rsidRPr="008C67C0" w:rsidRDefault="008C67C0" w:rsidP="00C97144">
      <w:pPr>
        <w:pStyle w:val="af7"/>
        <w:numPr>
          <w:ilvl w:val="0"/>
          <w:numId w:val="47"/>
        </w:numPr>
        <w:spacing w:line="23" w:lineRule="atLeast"/>
        <w:jc w:val="both"/>
      </w:pPr>
      <w:r w:rsidRPr="008C67C0">
        <w:t>Самостоятельные и контрольные работы по алгебре и геометрии для 7 класса\ А.П. Ершова.-8-изд. – М.:ИЛЕКСА,2010.</w:t>
      </w:r>
    </w:p>
    <w:p w:rsidR="00F02194" w:rsidRPr="002E100E" w:rsidRDefault="00F02194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8 класс</w:t>
      </w:r>
    </w:p>
    <w:p w:rsidR="0087742A" w:rsidRPr="002E100E" w:rsidRDefault="0087742A" w:rsidP="002E100E">
      <w:pPr>
        <w:spacing w:line="23" w:lineRule="atLeast"/>
        <w:ind w:firstLine="567"/>
        <w:rPr>
          <w:sz w:val="24"/>
          <w:szCs w:val="24"/>
        </w:rPr>
      </w:pPr>
      <w:r w:rsidRPr="002E100E">
        <w:rPr>
          <w:sz w:val="24"/>
          <w:szCs w:val="24"/>
        </w:rPr>
        <w:t>УМК:</w:t>
      </w:r>
    </w:p>
    <w:p w:rsidR="008C67C0" w:rsidRPr="002E100E" w:rsidRDefault="008C67C0" w:rsidP="002E100E">
      <w:pPr>
        <w:widowControl/>
        <w:overflowPunct/>
        <w:autoSpaceDE/>
        <w:autoSpaceDN/>
        <w:adjustRightInd/>
        <w:spacing w:line="23" w:lineRule="atLeast"/>
        <w:ind w:left="142" w:firstLine="0"/>
        <w:jc w:val="both"/>
        <w:textAlignment w:val="auto"/>
        <w:rPr>
          <w:sz w:val="24"/>
          <w:szCs w:val="24"/>
        </w:rPr>
      </w:pPr>
    </w:p>
    <w:p w:rsidR="008C67C0" w:rsidRPr="002E100E" w:rsidRDefault="008C67C0" w:rsidP="002E100E">
      <w:pPr>
        <w:spacing w:line="23" w:lineRule="atLeast"/>
        <w:rPr>
          <w:sz w:val="24"/>
          <w:szCs w:val="24"/>
        </w:rPr>
      </w:pPr>
    </w:p>
    <w:p w:rsidR="008C67C0" w:rsidRPr="002E100E" w:rsidRDefault="008C67C0" w:rsidP="00C97144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3" w:lineRule="atLeast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. Геометрия : рабочая тетрадь для 8 класса общеобразовательных учреждений \ Л.С. Атанасян.. – М. : Просвещение,2011.</w:t>
      </w:r>
    </w:p>
    <w:p w:rsidR="008C67C0" w:rsidRPr="002E100E" w:rsidRDefault="008C67C0" w:rsidP="00C97144">
      <w:pPr>
        <w:widowControl/>
        <w:numPr>
          <w:ilvl w:val="0"/>
          <w:numId w:val="6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Алгебра 8. / Ю.Н. Макарычев, Н.Г. Миндюк, К.И. Пешков,     С.В.     Суворова. Под редакцией С.А. Теляковского. / М.: Просвещение, 2009</w:t>
      </w:r>
    </w:p>
    <w:p w:rsidR="008C67C0" w:rsidRPr="002E100E" w:rsidRDefault="008C67C0" w:rsidP="00C97144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3" w:lineRule="atLeast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Атанасян Л. С., Бутузов В. Ф., Кадомцев С. Б., Позняк Э. Г., Юдина И. И. Геометрия 7-9. – М.: Просвещение, 2008. </w:t>
      </w:r>
    </w:p>
    <w:p w:rsidR="008C67C0" w:rsidRPr="002E100E" w:rsidRDefault="008C67C0" w:rsidP="00C97144">
      <w:pPr>
        <w:widowControl/>
        <w:numPr>
          <w:ilvl w:val="0"/>
          <w:numId w:val="6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Дидактические материалы по алгебре. 8 класс. / Ю.Н. Макарычев, Н.Г. Миндюк, Л.М. Короткова. / М: Просвещение, 1997 – 160с.</w:t>
      </w:r>
    </w:p>
    <w:p w:rsidR="008C67C0" w:rsidRPr="002E100E" w:rsidRDefault="008C67C0" w:rsidP="00C97144">
      <w:pPr>
        <w:widowControl/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line="23" w:lineRule="atLeast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Звавич Л.И.  и другие. Контрольные и проверочные работы по геометрии  7-9 классы. -  М.: </w:t>
      </w:r>
      <w:r w:rsidRPr="002E100E">
        <w:rPr>
          <w:color w:val="000000"/>
          <w:sz w:val="24"/>
          <w:szCs w:val="24"/>
        </w:rPr>
        <w:t xml:space="preserve">Дрофа, </w:t>
      </w:r>
      <w:r w:rsidRPr="002E100E">
        <w:rPr>
          <w:sz w:val="24"/>
          <w:szCs w:val="24"/>
        </w:rPr>
        <w:t xml:space="preserve">2001г. </w:t>
      </w:r>
    </w:p>
    <w:p w:rsidR="008C67C0" w:rsidRPr="002E100E" w:rsidRDefault="008C67C0" w:rsidP="00C97144">
      <w:pPr>
        <w:widowControl/>
        <w:numPr>
          <w:ilvl w:val="0"/>
          <w:numId w:val="6"/>
        </w:numPr>
        <w:overflowPunct/>
        <w:autoSpaceDE/>
        <w:autoSpaceDN/>
        <w:adjustRightInd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 xml:space="preserve">  Программы  общеобразовательных учреждений. Алгебра. 7-9 классы. Составитель: Бурмистрова Татьяна Антоновна, «Просвещение» Москва 2008 </w:t>
      </w:r>
    </w:p>
    <w:p w:rsidR="008C67C0" w:rsidRPr="002E100E" w:rsidRDefault="008C67C0" w:rsidP="00C97144">
      <w:pPr>
        <w:numPr>
          <w:ilvl w:val="0"/>
          <w:numId w:val="6"/>
        </w:numPr>
        <w:shd w:val="clear" w:color="auto" w:fill="FFFFFF"/>
        <w:overflowPunct/>
        <w:spacing w:line="23" w:lineRule="atLeast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ограммы общеобразовательных учреждений. Геометрия. 7 – 9 классы./сост. Бурмистрова Т. А. – М: «Просвещение», 2008</w:t>
      </w:r>
    </w:p>
    <w:p w:rsidR="007C7EFE" w:rsidRPr="002E100E" w:rsidRDefault="007C7EFE" w:rsidP="002E100E">
      <w:pPr>
        <w:widowControl/>
        <w:overflowPunct/>
        <w:autoSpaceDE/>
        <w:autoSpaceDN/>
        <w:adjustRightInd/>
        <w:spacing w:line="23" w:lineRule="atLeast"/>
        <w:ind w:left="502" w:firstLine="0"/>
        <w:jc w:val="center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9 класс</w:t>
      </w:r>
    </w:p>
    <w:p w:rsidR="00CE2873" w:rsidRPr="002E100E" w:rsidRDefault="00CE2873" w:rsidP="002E100E">
      <w:pPr>
        <w:spacing w:line="23" w:lineRule="atLeast"/>
        <w:ind w:firstLine="567"/>
        <w:rPr>
          <w:sz w:val="24"/>
          <w:szCs w:val="24"/>
        </w:rPr>
      </w:pPr>
      <w:r w:rsidRPr="002E100E">
        <w:rPr>
          <w:sz w:val="24"/>
          <w:szCs w:val="24"/>
        </w:rPr>
        <w:t>УМК:</w:t>
      </w:r>
    </w:p>
    <w:p w:rsidR="008C67C0" w:rsidRPr="002E100E" w:rsidRDefault="008C67C0" w:rsidP="00C97144">
      <w:pPr>
        <w:pStyle w:val="af7"/>
        <w:numPr>
          <w:ilvl w:val="0"/>
          <w:numId w:val="9"/>
        </w:numPr>
        <w:spacing w:line="23" w:lineRule="atLeast"/>
        <w:ind w:left="426"/>
        <w:jc w:val="both"/>
      </w:pPr>
      <w:r w:rsidRPr="002E100E">
        <w:t>10. Алгебра 9. / Ю.Н. Макарычев, Н.Г. Миндюк, К.И. Пешков,     С.В.     Суворова. Под редакцией С.А. Теляковского. / М.: Просвещение, 2009</w:t>
      </w:r>
    </w:p>
    <w:p w:rsidR="008C67C0" w:rsidRPr="002E100E" w:rsidRDefault="008C67C0" w:rsidP="00C97144">
      <w:pPr>
        <w:pStyle w:val="af7"/>
        <w:numPr>
          <w:ilvl w:val="0"/>
          <w:numId w:val="9"/>
        </w:numPr>
        <w:shd w:val="clear" w:color="auto" w:fill="FFFFFF"/>
        <w:spacing w:line="23" w:lineRule="atLeast"/>
        <w:ind w:left="426"/>
      </w:pPr>
      <w:r w:rsidRPr="002E100E">
        <w:t xml:space="preserve">Атанасян Л. С., Бутузов В. Ф., Кадомцев С. Б., Позняк Э. Г., Юдина И. И. Геометрия 7-9. – М.: Просвещение, 2008. </w:t>
      </w:r>
    </w:p>
    <w:p w:rsidR="008C67C0" w:rsidRPr="002E100E" w:rsidRDefault="008C67C0" w:rsidP="00C97144">
      <w:pPr>
        <w:pStyle w:val="af7"/>
        <w:numPr>
          <w:ilvl w:val="0"/>
          <w:numId w:val="9"/>
        </w:numPr>
        <w:shd w:val="clear" w:color="auto" w:fill="FFFFFF"/>
        <w:spacing w:line="23" w:lineRule="atLeast"/>
        <w:ind w:left="426"/>
      </w:pPr>
      <w:r w:rsidRPr="002E100E">
        <w:t>Атанасян Л.С., Бутузов В.Ф. Изучение геометрии в 7-9 классах. -  М.: Просвещение, 2003.</w:t>
      </w:r>
    </w:p>
    <w:p w:rsidR="008C67C0" w:rsidRPr="002E100E" w:rsidRDefault="008C67C0" w:rsidP="00C97144">
      <w:pPr>
        <w:pStyle w:val="af7"/>
        <w:numPr>
          <w:ilvl w:val="0"/>
          <w:numId w:val="9"/>
        </w:numPr>
        <w:spacing w:line="23" w:lineRule="atLeast"/>
        <w:ind w:left="426"/>
        <w:jc w:val="both"/>
      </w:pPr>
      <w:r w:rsidRPr="002E100E">
        <w:t>Дидактические материалы по алгебре. 9 класс. / Ю.Н. Макарычев, Н.Г. Миндюк, Л.М. Короткова. / М: Просвещение, 1997 – 160с.</w:t>
      </w:r>
    </w:p>
    <w:p w:rsidR="008C67C0" w:rsidRPr="002E100E" w:rsidRDefault="008C67C0" w:rsidP="00C97144">
      <w:pPr>
        <w:pStyle w:val="af7"/>
        <w:numPr>
          <w:ilvl w:val="0"/>
          <w:numId w:val="9"/>
        </w:numPr>
        <w:spacing w:line="23" w:lineRule="atLeast"/>
        <w:ind w:left="426"/>
        <w:jc w:val="both"/>
      </w:pPr>
      <w:r w:rsidRPr="002E100E">
        <w:t>Программы  общеобразовательных учреждений. Алгебра. 7-9 классы. Составитель: Бурмистрова Татьяна Антоновна, «Просвещение» Москва 2008</w:t>
      </w:r>
    </w:p>
    <w:p w:rsidR="008C67C0" w:rsidRPr="002E100E" w:rsidRDefault="008C67C0" w:rsidP="00C97144">
      <w:pPr>
        <w:pStyle w:val="af7"/>
        <w:numPr>
          <w:ilvl w:val="0"/>
          <w:numId w:val="9"/>
        </w:numPr>
        <w:shd w:val="clear" w:color="auto" w:fill="FFFFFF"/>
        <w:spacing w:line="23" w:lineRule="atLeast"/>
        <w:ind w:left="426"/>
        <w:jc w:val="both"/>
      </w:pPr>
      <w:r w:rsidRPr="002E100E">
        <w:t>Программы общеобразовательных учреждений. Геометрия. 7 – 9 классы./сост. Бурмистрова Т. А. – М: «Просвещение», 2008</w:t>
      </w:r>
    </w:p>
    <w:p w:rsidR="007C7EFE" w:rsidRPr="002E100E" w:rsidRDefault="007C7EFE" w:rsidP="002E100E">
      <w:pPr>
        <w:shd w:val="clear" w:color="auto" w:fill="FFFFFF"/>
        <w:spacing w:line="23" w:lineRule="atLeast"/>
        <w:jc w:val="center"/>
        <w:rPr>
          <w:spacing w:val="-10"/>
          <w:sz w:val="24"/>
          <w:szCs w:val="24"/>
        </w:rPr>
      </w:pPr>
      <w:r w:rsidRPr="002E100E">
        <w:rPr>
          <w:spacing w:val="-10"/>
          <w:sz w:val="24"/>
          <w:szCs w:val="24"/>
          <w:lang w:val="en-US"/>
        </w:rPr>
        <w:t>Multimedia</w:t>
      </w:r>
      <w:r w:rsidRPr="002E100E">
        <w:rPr>
          <w:spacing w:val="-10"/>
          <w:sz w:val="24"/>
          <w:szCs w:val="24"/>
        </w:rPr>
        <w:t>-поддержка предмета</w:t>
      </w:r>
    </w:p>
    <w:p w:rsidR="007C7EFE" w:rsidRPr="002E100E" w:rsidRDefault="007C7EFE" w:rsidP="00C97144">
      <w:pPr>
        <w:pStyle w:val="af7"/>
        <w:numPr>
          <w:ilvl w:val="0"/>
          <w:numId w:val="5"/>
        </w:numPr>
        <w:suppressAutoHyphens/>
        <w:spacing w:line="23" w:lineRule="atLeast"/>
      </w:pPr>
      <w:r w:rsidRPr="002E100E">
        <w:t xml:space="preserve">Министерство образования РФ:     </w:t>
      </w:r>
      <w:hyperlink r:id="rId54" w:history="1">
        <w:r w:rsidRPr="002E100E">
          <w:t>http://www.informika.ru/</w:t>
        </w:r>
      </w:hyperlink>
      <w:r w:rsidRPr="002E100E">
        <w:t xml:space="preserve">;   </w:t>
      </w:r>
      <w:hyperlink r:id="rId55" w:history="1">
        <w:r w:rsidRPr="002E100E">
          <w:t>http://www.ed.gov.ru/</w:t>
        </w:r>
      </w:hyperlink>
      <w:r w:rsidRPr="002E100E">
        <w:t xml:space="preserve">;   http://www.edu.ru/  </w:t>
      </w:r>
    </w:p>
    <w:p w:rsidR="007C7EFE" w:rsidRPr="002E100E" w:rsidRDefault="007C7EFE" w:rsidP="00C97144">
      <w:pPr>
        <w:pStyle w:val="af7"/>
        <w:numPr>
          <w:ilvl w:val="0"/>
          <w:numId w:val="5"/>
        </w:numPr>
        <w:suppressAutoHyphens/>
        <w:spacing w:line="23" w:lineRule="atLeast"/>
      </w:pPr>
      <w:r w:rsidRPr="002E100E">
        <w:t xml:space="preserve">Тестирование online: 5 - 11 классы:      http://www.kokch.kts.ru/cdo/ </w:t>
      </w:r>
    </w:p>
    <w:p w:rsidR="007C7EFE" w:rsidRPr="002E100E" w:rsidRDefault="007C7EFE" w:rsidP="00C97144">
      <w:pPr>
        <w:pStyle w:val="af7"/>
        <w:numPr>
          <w:ilvl w:val="0"/>
          <w:numId w:val="5"/>
        </w:numPr>
        <w:suppressAutoHyphens/>
        <w:spacing w:line="23" w:lineRule="atLeast"/>
      </w:pPr>
      <w:r w:rsidRPr="002E100E">
        <w:t xml:space="preserve">Педагогическая мастерская, уроки в Интернет и многое другое:      </w:t>
      </w:r>
      <w:hyperlink r:id="rId56" w:history="1">
        <w:r w:rsidRPr="002E100E">
          <w:t>http://teacher.fio.ru</w:t>
        </w:r>
      </w:hyperlink>
    </w:p>
    <w:p w:rsidR="00C65CB4" w:rsidRPr="002E100E" w:rsidRDefault="00C65CB4" w:rsidP="002E100E">
      <w:pPr>
        <w:pStyle w:val="Style4"/>
        <w:widowControl/>
        <w:tabs>
          <w:tab w:val="left" w:pos="142"/>
        </w:tabs>
        <w:spacing w:line="23" w:lineRule="atLeast"/>
        <w:jc w:val="center"/>
        <w:rPr>
          <w:rStyle w:val="FontStyle37"/>
          <w:sz w:val="24"/>
          <w:szCs w:val="24"/>
        </w:rPr>
      </w:pPr>
      <w:r w:rsidRPr="002E100E">
        <w:rPr>
          <w:rStyle w:val="FontStyle37"/>
          <w:sz w:val="24"/>
          <w:szCs w:val="24"/>
        </w:rPr>
        <w:t>Дополнительные учебные пособия и элек</w:t>
      </w:r>
      <w:r w:rsidR="00F84263" w:rsidRPr="002E100E">
        <w:rPr>
          <w:rStyle w:val="FontStyle37"/>
          <w:sz w:val="24"/>
          <w:szCs w:val="24"/>
        </w:rPr>
        <w:t>тронные образовательные ресурсы</w:t>
      </w:r>
    </w:p>
    <w:p w:rsidR="00CE2873" w:rsidRPr="002E100E" w:rsidRDefault="00CE2873" w:rsidP="002E100E">
      <w:pPr>
        <w:pStyle w:val="Style4"/>
        <w:widowControl/>
        <w:tabs>
          <w:tab w:val="left" w:pos="142"/>
        </w:tabs>
        <w:spacing w:line="23" w:lineRule="atLeast"/>
        <w:jc w:val="center"/>
        <w:rPr>
          <w:rStyle w:val="FontStyle37"/>
          <w:sz w:val="24"/>
          <w:szCs w:val="24"/>
        </w:rPr>
      </w:pPr>
      <w:r w:rsidRPr="002E100E">
        <w:rPr>
          <w:rStyle w:val="FontStyle37"/>
          <w:sz w:val="24"/>
          <w:szCs w:val="24"/>
        </w:rPr>
        <w:t>5 класс</w:t>
      </w:r>
    </w:p>
    <w:p w:rsidR="008C67C0" w:rsidRPr="002E100E" w:rsidRDefault="008C67C0" w:rsidP="00C97144">
      <w:pPr>
        <w:pStyle w:val="af7"/>
        <w:numPr>
          <w:ilvl w:val="0"/>
          <w:numId w:val="10"/>
        </w:numPr>
        <w:spacing w:line="23" w:lineRule="atLeast"/>
        <w:ind w:left="0" w:firstLine="425"/>
        <w:jc w:val="both"/>
      </w:pPr>
      <w:r w:rsidRPr="002E100E">
        <w:t>Ершова А.П., Голобородько В.В. Самостоятельные и контрольные работы по математике для 5 класса.- М.: Илекса, 2010.</w:t>
      </w:r>
    </w:p>
    <w:p w:rsidR="008C67C0" w:rsidRPr="002E100E" w:rsidRDefault="008C67C0" w:rsidP="00C97144">
      <w:pPr>
        <w:pStyle w:val="af7"/>
        <w:numPr>
          <w:ilvl w:val="0"/>
          <w:numId w:val="10"/>
        </w:numPr>
        <w:spacing w:line="23" w:lineRule="atLeast"/>
        <w:ind w:left="0" w:firstLine="425"/>
        <w:jc w:val="both"/>
      </w:pPr>
      <w:r w:rsidRPr="002E100E">
        <w:t>Кнутова И.И., Уединов А.Б., Хачатурова О.Ф., Чулков П.В. Дидактические материалы по математике. 5 класс.- М. « Издат-школа XXI век»,2009.</w:t>
      </w:r>
    </w:p>
    <w:p w:rsidR="008C67C0" w:rsidRPr="002E100E" w:rsidRDefault="008C67C0" w:rsidP="00C97144">
      <w:pPr>
        <w:pStyle w:val="af7"/>
        <w:numPr>
          <w:ilvl w:val="0"/>
          <w:numId w:val="10"/>
        </w:numPr>
        <w:spacing w:line="23" w:lineRule="atLeast"/>
        <w:ind w:left="0" w:firstLine="425"/>
        <w:jc w:val="both"/>
      </w:pPr>
      <w:r w:rsidRPr="002E100E">
        <w:t>Минаева С.С. 20 тестов по математике: 5-6 классы.-М.: Издательство « Экзамен»,2011</w:t>
      </w:r>
    </w:p>
    <w:p w:rsidR="008C67C0" w:rsidRPr="002E100E" w:rsidRDefault="008C67C0" w:rsidP="00C97144">
      <w:pPr>
        <w:pStyle w:val="af7"/>
        <w:numPr>
          <w:ilvl w:val="0"/>
          <w:numId w:val="10"/>
        </w:numPr>
        <w:spacing w:line="23" w:lineRule="atLeast"/>
        <w:ind w:left="0" w:firstLine="425"/>
        <w:jc w:val="both"/>
      </w:pPr>
      <w:r w:rsidRPr="002E100E">
        <w:t>Рудницкая В.Н. Тесты по математике: 5 класс: к учебнику Н.Я. Виленкина и др. « Математика 5 класс»/ В.Н. Рудницкая – М.: Издательство « Экзамен»,2013</w:t>
      </w:r>
    </w:p>
    <w:p w:rsidR="008C67C0" w:rsidRPr="002E100E" w:rsidRDefault="008C67C0" w:rsidP="00C97144">
      <w:pPr>
        <w:pStyle w:val="af7"/>
        <w:numPr>
          <w:ilvl w:val="0"/>
          <w:numId w:val="10"/>
        </w:numPr>
        <w:spacing w:line="23" w:lineRule="atLeast"/>
        <w:ind w:left="0" w:firstLine="425"/>
        <w:jc w:val="both"/>
      </w:pPr>
      <w:r w:rsidRPr="002E100E">
        <w:t>Шарыгин И.Ф. Задачи на смекалку. 5-6 классы: пособие для учащихся общеобразовательных учреждений/ И.Ф. Шарыгин, А.В. Шевкин. – М.: Просвещение, 2010</w:t>
      </w:r>
    </w:p>
    <w:p w:rsidR="008C67C0" w:rsidRPr="002E100E" w:rsidRDefault="008C67C0" w:rsidP="00C97144">
      <w:pPr>
        <w:pStyle w:val="af7"/>
        <w:numPr>
          <w:ilvl w:val="0"/>
          <w:numId w:val="10"/>
        </w:numPr>
        <w:spacing w:line="23" w:lineRule="atLeast"/>
        <w:ind w:left="0" w:firstLine="425"/>
        <w:jc w:val="both"/>
      </w:pPr>
      <w:r w:rsidRPr="002E100E">
        <w:t>Чесноков А.С. Дидактические материалы по математике для 5 класса/ А.С.Чесноков, К.И. Нешков.- М.: Классик Стиль, 2010.</w:t>
      </w:r>
    </w:p>
    <w:p w:rsidR="00CE2873" w:rsidRPr="002E100E" w:rsidRDefault="00CE2873" w:rsidP="00C97144">
      <w:pPr>
        <w:pStyle w:val="af7"/>
        <w:numPr>
          <w:ilvl w:val="0"/>
          <w:numId w:val="12"/>
        </w:numPr>
        <w:spacing w:line="23" w:lineRule="atLeast"/>
        <w:jc w:val="center"/>
      </w:pPr>
      <w:r w:rsidRPr="002E100E">
        <w:t>класс</w:t>
      </w:r>
    </w:p>
    <w:p w:rsidR="008C67C0" w:rsidRPr="002E100E" w:rsidRDefault="008C67C0" w:rsidP="00C97144">
      <w:pPr>
        <w:pStyle w:val="af7"/>
        <w:numPr>
          <w:ilvl w:val="0"/>
          <w:numId w:val="11"/>
        </w:numPr>
        <w:spacing w:line="23" w:lineRule="atLeast"/>
        <w:jc w:val="both"/>
        <w:rPr>
          <w:color w:val="000000"/>
        </w:rPr>
      </w:pPr>
      <w:r w:rsidRPr="002E100E">
        <w:rPr>
          <w:color w:val="000000"/>
        </w:rPr>
        <w:t>Контрольно- измерительные материалы: Математика 6 класс  к учебнику Н.Я.Виленкина.Москва «ВАКО» 2021год. Составитель: Л.П.Попова.</w:t>
      </w:r>
    </w:p>
    <w:p w:rsidR="008C67C0" w:rsidRPr="002E100E" w:rsidRDefault="008C67C0" w:rsidP="00C97144">
      <w:pPr>
        <w:pStyle w:val="Style6"/>
        <w:widowControl/>
        <w:numPr>
          <w:ilvl w:val="0"/>
          <w:numId w:val="11"/>
        </w:numPr>
        <w:tabs>
          <w:tab w:val="left" w:pos="284"/>
        </w:tabs>
        <w:spacing w:line="23" w:lineRule="atLeast"/>
        <w:ind w:left="0" w:firstLine="426"/>
        <w:jc w:val="both"/>
        <w:rPr>
          <w:rStyle w:val="FontStyle13"/>
          <w:i w:val="0"/>
          <w:sz w:val="24"/>
          <w:szCs w:val="24"/>
        </w:rPr>
      </w:pPr>
      <w:r w:rsidRPr="002E100E">
        <w:rPr>
          <w:rStyle w:val="FontStyle16"/>
          <w:b w:val="0"/>
        </w:rPr>
        <w:t xml:space="preserve">Жохов В.И. </w:t>
      </w:r>
      <w:r w:rsidRPr="002E100E">
        <w:rPr>
          <w:rStyle w:val="FontStyle13"/>
          <w:i w:val="0"/>
          <w:sz w:val="24"/>
          <w:szCs w:val="24"/>
        </w:rPr>
        <w:t>Математический тренажер. 6 класс: Пособие для учителей и учащихся к учебнику «Мате</w:t>
      </w:r>
      <w:r w:rsidRPr="002E100E">
        <w:rPr>
          <w:rStyle w:val="FontStyle13"/>
          <w:i w:val="0"/>
          <w:sz w:val="24"/>
          <w:szCs w:val="24"/>
        </w:rPr>
        <w:softHyphen/>
        <w:t>матика. 6 класс» (авт. Н.Я. Виленкин и др.). М.: Мне</w:t>
      </w:r>
      <w:r w:rsidRPr="002E100E">
        <w:rPr>
          <w:rStyle w:val="FontStyle13"/>
          <w:i w:val="0"/>
          <w:sz w:val="24"/>
          <w:szCs w:val="24"/>
        </w:rPr>
        <w:softHyphen/>
        <w:t>мозина, 2010.</w:t>
      </w:r>
    </w:p>
    <w:p w:rsidR="008C67C0" w:rsidRPr="002E100E" w:rsidRDefault="008C67C0" w:rsidP="00C97144">
      <w:pPr>
        <w:pStyle w:val="Style6"/>
        <w:widowControl/>
        <w:numPr>
          <w:ilvl w:val="0"/>
          <w:numId w:val="11"/>
        </w:numPr>
        <w:tabs>
          <w:tab w:val="left" w:pos="284"/>
        </w:tabs>
        <w:spacing w:line="23" w:lineRule="atLeast"/>
        <w:ind w:left="0" w:firstLine="426"/>
        <w:jc w:val="both"/>
        <w:rPr>
          <w:rStyle w:val="FontStyle13"/>
          <w:i w:val="0"/>
          <w:sz w:val="24"/>
          <w:szCs w:val="24"/>
        </w:rPr>
      </w:pPr>
      <w:r w:rsidRPr="002E100E">
        <w:rPr>
          <w:rStyle w:val="FontStyle16"/>
          <w:b w:val="0"/>
        </w:rPr>
        <w:t xml:space="preserve">Жохов В. И. </w:t>
      </w:r>
      <w:r w:rsidRPr="002E100E">
        <w:rPr>
          <w:rStyle w:val="FontStyle13"/>
          <w:i w:val="0"/>
          <w:sz w:val="24"/>
          <w:szCs w:val="24"/>
        </w:rPr>
        <w:t>Преподавание математики в 5—6 клас</w:t>
      </w:r>
      <w:r w:rsidRPr="002E100E">
        <w:rPr>
          <w:rStyle w:val="FontStyle13"/>
          <w:i w:val="0"/>
          <w:sz w:val="24"/>
          <w:szCs w:val="24"/>
        </w:rPr>
        <w:softHyphen/>
        <w:t>сах: Методические рекомендации для учителя к учебни</w:t>
      </w:r>
      <w:r w:rsidRPr="002E100E">
        <w:rPr>
          <w:rStyle w:val="FontStyle13"/>
          <w:i w:val="0"/>
          <w:sz w:val="24"/>
          <w:szCs w:val="24"/>
        </w:rPr>
        <w:softHyphen/>
        <w:t>кам Н.Я. Виленкина и др. М.: Мнемозина, 2001.</w:t>
      </w:r>
    </w:p>
    <w:p w:rsidR="00CE2873" w:rsidRPr="002E100E" w:rsidRDefault="00CE2873" w:rsidP="002E100E">
      <w:pPr>
        <w:pStyle w:val="Style4"/>
        <w:widowControl/>
        <w:tabs>
          <w:tab w:val="left" w:pos="142"/>
          <w:tab w:val="left" w:pos="284"/>
        </w:tabs>
        <w:spacing w:line="23" w:lineRule="atLeast"/>
        <w:ind w:firstLine="426"/>
        <w:jc w:val="center"/>
        <w:rPr>
          <w:rStyle w:val="FontStyle37"/>
          <w:sz w:val="24"/>
          <w:szCs w:val="24"/>
        </w:rPr>
      </w:pPr>
    </w:p>
    <w:p w:rsidR="00BD5F75" w:rsidRDefault="00BD5F75" w:rsidP="002E100E">
      <w:pPr>
        <w:pStyle w:val="Style4"/>
        <w:widowControl/>
        <w:tabs>
          <w:tab w:val="left" w:pos="142"/>
        </w:tabs>
        <w:spacing w:line="23" w:lineRule="atLeast"/>
        <w:jc w:val="center"/>
        <w:rPr>
          <w:rStyle w:val="FontStyle37"/>
          <w:sz w:val="24"/>
          <w:szCs w:val="24"/>
        </w:rPr>
      </w:pPr>
    </w:p>
    <w:p w:rsidR="00F02194" w:rsidRPr="002E100E" w:rsidRDefault="00F02194" w:rsidP="002E100E">
      <w:pPr>
        <w:pStyle w:val="Style4"/>
        <w:widowControl/>
        <w:tabs>
          <w:tab w:val="left" w:pos="142"/>
        </w:tabs>
        <w:spacing w:line="23" w:lineRule="atLeast"/>
        <w:jc w:val="center"/>
        <w:rPr>
          <w:rStyle w:val="FontStyle37"/>
          <w:sz w:val="24"/>
          <w:szCs w:val="24"/>
        </w:rPr>
      </w:pPr>
      <w:r w:rsidRPr="002E100E">
        <w:rPr>
          <w:rStyle w:val="FontStyle37"/>
          <w:sz w:val="24"/>
          <w:szCs w:val="24"/>
        </w:rPr>
        <w:lastRenderedPageBreak/>
        <w:t>7 класс</w:t>
      </w:r>
    </w:p>
    <w:p w:rsidR="00F02194" w:rsidRPr="002E100E" w:rsidRDefault="00F02194" w:rsidP="002E100E">
      <w:pPr>
        <w:pStyle w:val="Style4"/>
        <w:widowControl/>
        <w:tabs>
          <w:tab w:val="left" w:pos="142"/>
        </w:tabs>
        <w:spacing w:line="23" w:lineRule="atLeast"/>
        <w:jc w:val="center"/>
        <w:rPr>
          <w:rStyle w:val="FontStyle37"/>
          <w:sz w:val="24"/>
          <w:szCs w:val="24"/>
        </w:rPr>
      </w:pPr>
    </w:p>
    <w:p w:rsidR="00F02194" w:rsidRPr="002E100E" w:rsidRDefault="00F02194" w:rsidP="002E100E">
      <w:pPr>
        <w:pStyle w:val="af7"/>
        <w:numPr>
          <w:ilvl w:val="0"/>
          <w:numId w:val="1"/>
        </w:numPr>
        <w:spacing w:line="23" w:lineRule="atLeast"/>
      </w:pPr>
      <w:r w:rsidRPr="002E100E">
        <w:t>Уроки алгебры в 7 классе : кн. для учителя \ В.И. Жохов, Г. Д. Карташова. – М. : Просвещение, 2008.</w:t>
      </w:r>
    </w:p>
    <w:p w:rsidR="00F02194" w:rsidRPr="002E100E" w:rsidRDefault="00F02194" w:rsidP="002E100E">
      <w:pPr>
        <w:pStyle w:val="af7"/>
        <w:numPr>
          <w:ilvl w:val="0"/>
          <w:numId w:val="1"/>
        </w:numPr>
        <w:spacing w:line="23" w:lineRule="atLeast"/>
      </w:pPr>
      <w:r w:rsidRPr="002E100E">
        <w:t>Уроки геометрии в 7 классе. Книга для учителя\ Т.Л. Афанасьев.-Волгоград: Учитель, 2005.</w:t>
      </w:r>
    </w:p>
    <w:p w:rsidR="00FD35E4" w:rsidRPr="002E100E" w:rsidRDefault="00FD35E4" w:rsidP="002E100E">
      <w:pPr>
        <w:pStyle w:val="af7"/>
        <w:spacing w:line="23" w:lineRule="atLeast"/>
        <w:ind w:left="0"/>
      </w:pPr>
    </w:p>
    <w:p w:rsidR="00FD35E4" w:rsidRPr="002E100E" w:rsidRDefault="00FD35E4" w:rsidP="002E100E">
      <w:pPr>
        <w:widowControl/>
        <w:overflowPunct/>
        <w:autoSpaceDE/>
        <w:autoSpaceDN/>
        <w:adjustRightInd/>
        <w:spacing w:line="23" w:lineRule="atLeast"/>
        <w:ind w:left="142" w:firstLine="0"/>
        <w:jc w:val="center"/>
        <w:textAlignment w:val="auto"/>
        <w:rPr>
          <w:rStyle w:val="FontStyle37"/>
          <w:sz w:val="24"/>
          <w:szCs w:val="24"/>
        </w:rPr>
      </w:pPr>
      <w:r w:rsidRPr="002E100E">
        <w:rPr>
          <w:rStyle w:val="FontStyle37"/>
          <w:sz w:val="24"/>
          <w:szCs w:val="24"/>
        </w:rPr>
        <w:t>8 класс</w:t>
      </w:r>
    </w:p>
    <w:p w:rsidR="008C67C0" w:rsidRPr="002E100E" w:rsidRDefault="008C67C0" w:rsidP="00C97144">
      <w:pPr>
        <w:pStyle w:val="af7"/>
        <w:numPr>
          <w:ilvl w:val="0"/>
          <w:numId w:val="13"/>
        </w:numPr>
        <w:spacing w:line="23" w:lineRule="atLeast"/>
        <w:ind w:left="284" w:hanging="284"/>
      </w:pPr>
      <w:r w:rsidRPr="002E100E">
        <w:t>Г. Мордкович, Е. Е. Тульчинская. Алгебра, 7- 9. Тесты. – М.: Мнемозина, 2009.</w:t>
      </w:r>
    </w:p>
    <w:p w:rsidR="008C67C0" w:rsidRPr="002E100E" w:rsidRDefault="008C67C0" w:rsidP="00C97144">
      <w:pPr>
        <w:pStyle w:val="af7"/>
        <w:numPr>
          <w:ilvl w:val="0"/>
          <w:numId w:val="13"/>
        </w:numPr>
        <w:spacing w:line="23" w:lineRule="atLeast"/>
        <w:ind w:left="284" w:hanging="284"/>
      </w:pPr>
      <w:r w:rsidRPr="002E100E">
        <w:t>Алгебра. Сборник заданий для подготовки к итоговой аттестации  в 9 классе.</w:t>
      </w:r>
    </w:p>
    <w:p w:rsidR="008C67C0" w:rsidRPr="002E100E" w:rsidRDefault="008C67C0" w:rsidP="00C97144">
      <w:pPr>
        <w:pStyle w:val="af7"/>
        <w:numPr>
          <w:ilvl w:val="0"/>
          <w:numId w:val="13"/>
        </w:numPr>
        <w:shd w:val="clear" w:color="auto" w:fill="FFFFFF"/>
        <w:spacing w:line="23" w:lineRule="atLeast"/>
        <w:ind w:left="284" w:hanging="284"/>
      </w:pPr>
      <w:r w:rsidRPr="002E100E">
        <w:t>Гаврилова Н.Ф.. Поурочные разработки по геометрии 8 класс. – М: ВАКО, 2005.</w:t>
      </w:r>
    </w:p>
    <w:p w:rsidR="008C67C0" w:rsidRPr="002E100E" w:rsidRDefault="008C67C0" w:rsidP="00C97144">
      <w:pPr>
        <w:pStyle w:val="af7"/>
        <w:numPr>
          <w:ilvl w:val="0"/>
          <w:numId w:val="13"/>
        </w:numPr>
        <w:shd w:val="clear" w:color="auto" w:fill="FFFFFF"/>
        <w:spacing w:line="23" w:lineRule="atLeast"/>
        <w:ind w:left="284" w:hanging="284"/>
      </w:pPr>
      <w:r w:rsidRPr="002E100E">
        <w:t xml:space="preserve">Звавич Л.И.  и другие. Контрольные и проверочные работы по геометрии  7-9 классы. -  М.: </w:t>
      </w:r>
      <w:r w:rsidRPr="002E100E">
        <w:rPr>
          <w:color w:val="000000"/>
        </w:rPr>
        <w:t xml:space="preserve">Дрофа, </w:t>
      </w:r>
      <w:r w:rsidRPr="002E100E">
        <w:t>2001г.</w:t>
      </w:r>
    </w:p>
    <w:p w:rsidR="008C67C0" w:rsidRPr="002E100E" w:rsidRDefault="008C67C0" w:rsidP="00C97144">
      <w:pPr>
        <w:pStyle w:val="af7"/>
        <w:numPr>
          <w:ilvl w:val="0"/>
          <w:numId w:val="13"/>
        </w:numPr>
        <w:shd w:val="clear" w:color="auto" w:fill="FFFFFF"/>
        <w:spacing w:line="23" w:lineRule="atLeast"/>
        <w:ind w:left="284" w:hanging="284"/>
      </w:pPr>
      <w:r w:rsidRPr="002E100E">
        <w:t>Л.В. Кузнецова, С.Б. Суворова и др. – М.: Просвещение, 2006</w:t>
      </w:r>
    </w:p>
    <w:p w:rsidR="008C67C0" w:rsidRPr="002E100E" w:rsidRDefault="008C67C0" w:rsidP="00C97144">
      <w:pPr>
        <w:pStyle w:val="af7"/>
        <w:numPr>
          <w:ilvl w:val="0"/>
          <w:numId w:val="13"/>
        </w:numPr>
        <w:spacing w:line="23" w:lineRule="atLeast"/>
        <w:ind w:left="284" w:hanging="284"/>
      </w:pPr>
      <w:r w:rsidRPr="002E100E">
        <w:t>Нечаев Н. П. Разноуровневый контроль качества знаний по математике: Практические материалы: 5-11 классы.- 2-е изд.- М.: «5 за знания», 2007</w:t>
      </w:r>
    </w:p>
    <w:p w:rsidR="008C67C0" w:rsidRPr="002E100E" w:rsidRDefault="008C67C0" w:rsidP="00C97144">
      <w:pPr>
        <w:pStyle w:val="af7"/>
        <w:numPr>
          <w:ilvl w:val="0"/>
          <w:numId w:val="13"/>
        </w:numPr>
        <w:spacing w:line="23" w:lineRule="atLeast"/>
        <w:ind w:left="284" w:hanging="284"/>
        <w:jc w:val="both"/>
      </w:pPr>
      <w:r w:rsidRPr="002E100E">
        <w:t>Уроки алгебры в 8 классе. / В.И. Жохов, Л.Б. Крайнева. Пособие для учителей. / М.: Вербум – М, 2000. – 96 с.</w:t>
      </w:r>
    </w:p>
    <w:p w:rsidR="008C67C0" w:rsidRDefault="008C67C0" w:rsidP="002E100E">
      <w:pPr>
        <w:widowControl/>
        <w:shd w:val="clear" w:color="auto" w:fill="FFFFFF"/>
        <w:overflowPunct/>
        <w:autoSpaceDE/>
        <w:autoSpaceDN/>
        <w:adjustRightInd/>
        <w:spacing w:line="23" w:lineRule="atLeast"/>
        <w:ind w:left="720" w:firstLine="0"/>
        <w:jc w:val="center"/>
        <w:textAlignment w:val="auto"/>
        <w:rPr>
          <w:sz w:val="24"/>
          <w:szCs w:val="24"/>
        </w:rPr>
      </w:pPr>
    </w:p>
    <w:p w:rsidR="00A21D6C" w:rsidRPr="002E100E" w:rsidRDefault="00A21D6C" w:rsidP="002E100E">
      <w:pPr>
        <w:widowControl/>
        <w:shd w:val="clear" w:color="auto" w:fill="FFFFFF"/>
        <w:overflowPunct/>
        <w:autoSpaceDE/>
        <w:autoSpaceDN/>
        <w:adjustRightInd/>
        <w:spacing w:line="23" w:lineRule="atLeast"/>
        <w:ind w:left="720" w:firstLine="0"/>
        <w:jc w:val="center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9 класс</w:t>
      </w:r>
    </w:p>
    <w:p w:rsidR="008C67C0" w:rsidRPr="002E100E" w:rsidRDefault="008C67C0" w:rsidP="00C97144">
      <w:pPr>
        <w:pStyle w:val="af7"/>
        <w:numPr>
          <w:ilvl w:val="0"/>
          <w:numId w:val="14"/>
        </w:numPr>
        <w:spacing w:line="23" w:lineRule="atLeast"/>
        <w:ind w:left="284"/>
      </w:pPr>
      <w:r w:rsidRPr="002E100E">
        <w:t xml:space="preserve"> Г. Мордкович, Е. Е. Тульчинская. Алгебра, 7- 9. Тесты. – М.: Мнемозина, 2009.</w:t>
      </w:r>
    </w:p>
    <w:p w:rsidR="008C67C0" w:rsidRPr="002E100E" w:rsidRDefault="008C67C0" w:rsidP="00C97144">
      <w:pPr>
        <w:pStyle w:val="af7"/>
        <w:numPr>
          <w:ilvl w:val="0"/>
          <w:numId w:val="14"/>
        </w:numPr>
        <w:spacing w:line="23" w:lineRule="atLeast"/>
        <w:ind w:left="284"/>
      </w:pPr>
      <w:r w:rsidRPr="002E100E">
        <w:t>Алгебра. Сборник заданий для подготовки к итоговой аттестации  в 9 классе.</w:t>
      </w:r>
    </w:p>
    <w:p w:rsidR="008C67C0" w:rsidRPr="002E100E" w:rsidRDefault="008C67C0" w:rsidP="00C97144">
      <w:pPr>
        <w:pStyle w:val="af7"/>
        <w:numPr>
          <w:ilvl w:val="0"/>
          <w:numId w:val="14"/>
        </w:numPr>
        <w:shd w:val="clear" w:color="auto" w:fill="FFFFFF"/>
        <w:spacing w:line="23" w:lineRule="atLeast"/>
        <w:ind w:left="284"/>
      </w:pPr>
      <w:r w:rsidRPr="002E100E">
        <w:t>Гаврилова Н.Ф.. Поурочные разработки по геометрии 9 класс. – М: ВАКО, 2005.</w:t>
      </w:r>
    </w:p>
    <w:p w:rsidR="008C67C0" w:rsidRPr="002E100E" w:rsidRDefault="008C67C0" w:rsidP="00C97144">
      <w:pPr>
        <w:pStyle w:val="af7"/>
        <w:numPr>
          <w:ilvl w:val="0"/>
          <w:numId w:val="14"/>
        </w:numPr>
        <w:shd w:val="clear" w:color="auto" w:fill="FFFFFF"/>
        <w:spacing w:line="23" w:lineRule="atLeast"/>
        <w:ind w:left="284"/>
      </w:pPr>
      <w:r w:rsidRPr="002E100E">
        <w:t xml:space="preserve">Звавич Л.И.  и другие. Контрольные и проверочные работы по геометрии  7-9 классы. -  М.: </w:t>
      </w:r>
      <w:r w:rsidRPr="002E100E">
        <w:rPr>
          <w:color w:val="000000"/>
        </w:rPr>
        <w:t xml:space="preserve">Дрофа, </w:t>
      </w:r>
      <w:r w:rsidRPr="002E100E">
        <w:t xml:space="preserve">2001г. </w:t>
      </w:r>
    </w:p>
    <w:p w:rsidR="008C67C0" w:rsidRPr="002E100E" w:rsidRDefault="008C67C0" w:rsidP="00C97144">
      <w:pPr>
        <w:pStyle w:val="af7"/>
        <w:numPr>
          <w:ilvl w:val="1"/>
          <w:numId w:val="14"/>
        </w:numPr>
        <w:spacing w:line="23" w:lineRule="atLeast"/>
        <w:ind w:left="284"/>
      </w:pPr>
      <w:r w:rsidRPr="002E100E">
        <w:t>Л.В. Кузнецова, С.Б. Суворова и др. – М.: Просвещение, 2006.</w:t>
      </w:r>
    </w:p>
    <w:p w:rsidR="008C67C0" w:rsidRPr="002E100E" w:rsidRDefault="008C67C0" w:rsidP="00C97144">
      <w:pPr>
        <w:pStyle w:val="af7"/>
        <w:numPr>
          <w:ilvl w:val="0"/>
          <w:numId w:val="14"/>
        </w:numPr>
        <w:spacing w:line="23" w:lineRule="atLeast"/>
        <w:ind w:left="284"/>
        <w:jc w:val="both"/>
      </w:pPr>
      <w:r w:rsidRPr="002E100E">
        <w:t>Уроки алгебры в 9 классе. / В.И. Жохов, Л.Б. Крайнева. Пособие для учителей. / М.: Вербум – М, 2000. – 96 с.</w:t>
      </w:r>
    </w:p>
    <w:p w:rsidR="00A21D6C" w:rsidRPr="002E100E" w:rsidRDefault="00A21D6C" w:rsidP="002E100E">
      <w:pPr>
        <w:pStyle w:val="af7"/>
        <w:spacing w:line="23" w:lineRule="atLeast"/>
        <w:ind w:left="284"/>
      </w:pPr>
    </w:p>
    <w:p w:rsidR="00C65CB4" w:rsidRPr="002E100E" w:rsidRDefault="00C65CB4" w:rsidP="002E100E">
      <w:pPr>
        <w:pStyle w:val="Style4"/>
        <w:widowControl/>
        <w:tabs>
          <w:tab w:val="left" w:pos="590"/>
        </w:tabs>
        <w:spacing w:line="23" w:lineRule="atLeast"/>
        <w:jc w:val="both"/>
        <w:rPr>
          <w:rStyle w:val="FontStyle37"/>
          <w:sz w:val="24"/>
          <w:szCs w:val="24"/>
        </w:rPr>
      </w:pPr>
    </w:p>
    <w:p w:rsidR="003D39D9" w:rsidRPr="002E100E" w:rsidRDefault="00F84263" w:rsidP="002E100E">
      <w:pPr>
        <w:pStyle w:val="Style18"/>
        <w:widowControl/>
        <w:tabs>
          <w:tab w:val="left" w:pos="0"/>
        </w:tabs>
        <w:spacing w:line="23" w:lineRule="atLeast"/>
        <w:jc w:val="center"/>
        <w:rPr>
          <w:rStyle w:val="FontStyle25"/>
          <w:b w:val="0"/>
          <w:sz w:val="24"/>
          <w:szCs w:val="24"/>
        </w:rPr>
      </w:pPr>
      <w:r w:rsidRPr="002E100E">
        <w:rPr>
          <w:rStyle w:val="FontStyle25"/>
          <w:b w:val="0"/>
          <w:sz w:val="24"/>
          <w:szCs w:val="24"/>
        </w:rPr>
        <w:t>Интернет-ресурсы</w:t>
      </w:r>
    </w:p>
    <w:p w:rsidR="00A21D6C" w:rsidRPr="002E100E" w:rsidRDefault="00A21D6C" w:rsidP="002E100E">
      <w:pPr>
        <w:shd w:val="clear" w:color="auto" w:fill="FFFFFF"/>
        <w:spacing w:line="23" w:lineRule="atLeast"/>
        <w:jc w:val="center"/>
        <w:rPr>
          <w:spacing w:val="-10"/>
          <w:sz w:val="24"/>
          <w:szCs w:val="24"/>
        </w:rPr>
      </w:pPr>
      <w:r w:rsidRPr="002E100E">
        <w:rPr>
          <w:spacing w:val="-10"/>
          <w:sz w:val="24"/>
          <w:szCs w:val="24"/>
          <w:lang w:val="en-US"/>
        </w:rPr>
        <w:t>Multimedia</w:t>
      </w:r>
      <w:r w:rsidRPr="002E100E">
        <w:rPr>
          <w:spacing w:val="-10"/>
          <w:sz w:val="24"/>
          <w:szCs w:val="24"/>
        </w:rPr>
        <w:t>-поддержка предмета</w:t>
      </w:r>
    </w:p>
    <w:p w:rsidR="008C67C0" w:rsidRPr="00BD5F75" w:rsidRDefault="008C67C0" w:rsidP="00BD5F75">
      <w:pPr>
        <w:pStyle w:val="af7"/>
        <w:numPr>
          <w:ilvl w:val="0"/>
          <w:numId w:val="15"/>
        </w:numPr>
        <w:spacing w:line="23" w:lineRule="atLeast"/>
        <w:jc w:val="both"/>
      </w:pPr>
      <w:r w:rsidRPr="00BD5F75">
        <w:t xml:space="preserve">Единая коллекция образовательных ресурсов. -  Режим  доступа: </w:t>
      </w:r>
      <w:hyperlink r:id="rId57" w:history="1">
        <w:r w:rsidRPr="00BD5F75">
          <w:rPr>
            <w:rStyle w:val="af3"/>
            <w:color w:val="auto"/>
            <w:u w:val="none"/>
          </w:rPr>
          <w:t>http://school-collection.edu.ru/</w:t>
        </w:r>
      </w:hyperlink>
    </w:p>
    <w:p w:rsidR="008C67C0" w:rsidRPr="00BD5F75" w:rsidRDefault="008C67C0" w:rsidP="00BD5F75">
      <w:pPr>
        <w:pStyle w:val="af7"/>
        <w:numPr>
          <w:ilvl w:val="0"/>
          <w:numId w:val="15"/>
        </w:numPr>
        <w:spacing w:line="23" w:lineRule="atLeast"/>
        <w:jc w:val="both"/>
      </w:pPr>
      <w:r w:rsidRPr="00BD5F75">
        <w:t xml:space="preserve">Личное информационное пространство учителя «618.ФГОС. Математика_5. Макарова Татьяна Павловна». – Режим доступа: </w:t>
      </w:r>
      <w:hyperlink r:id="rId58" w:history="1">
        <w:r w:rsidRPr="00BD5F75">
          <w:rPr>
            <w:rStyle w:val="af3"/>
            <w:color w:val="auto"/>
            <w:u w:val="none"/>
          </w:rPr>
          <w:t>http://fgos.seminfo.ru/course/view.php?id=1460</w:t>
        </w:r>
      </w:hyperlink>
    </w:p>
    <w:p w:rsidR="008C67C0" w:rsidRPr="00BD5F75" w:rsidRDefault="008C67C0" w:rsidP="00BD5F75">
      <w:pPr>
        <w:pStyle w:val="af7"/>
        <w:numPr>
          <w:ilvl w:val="0"/>
          <w:numId w:val="15"/>
        </w:numPr>
        <w:suppressAutoHyphens/>
        <w:spacing w:line="23" w:lineRule="atLeast"/>
        <w:jc w:val="both"/>
      </w:pPr>
      <w:r w:rsidRPr="00BD5F75">
        <w:t xml:space="preserve">Министерство образования РФ:     </w:t>
      </w:r>
      <w:hyperlink r:id="rId59" w:history="1">
        <w:r w:rsidRPr="00BD5F75">
          <w:t>http://www.informika.ru/</w:t>
        </w:r>
      </w:hyperlink>
      <w:r w:rsidRPr="00BD5F75">
        <w:t xml:space="preserve">;   </w:t>
      </w:r>
      <w:hyperlink r:id="rId60" w:history="1">
        <w:r w:rsidRPr="00BD5F75">
          <w:t>http://www.ed.gov.ru/</w:t>
        </w:r>
      </w:hyperlink>
      <w:r w:rsidRPr="00BD5F75">
        <w:t xml:space="preserve">;   http://www.edu.ru/  </w:t>
      </w:r>
    </w:p>
    <w:p w:rsidR="008C67C0" w:rsidRPr="00BD5F75" w:rsidRDefault="008C67C0" w:rsidP="00BD5F75">
      <w:pPr>
        <w:pStyle w:val="af7"/>
        <w:numPr>
          <w:ilvl w:val="0"/>
          <w:numId w:val="15"/>
        </w:numPr>
        <w:suppressAutoHyphens/>
        <w:spacing w:line="23" w:lineRule="atLeast"/>
        <w:jc w:val="both"/>
      </w:pPr>
      <w:r w:rsidRPr="00BD5F75">
        <w:t xml:space="preserve">Педагогическая мастерская, уроки в Интернет и многое другое:      </w:t>
      </w:r>
      <w:hyperlink r:id="rId61" w:history="1">
        <w:r w:rsidRPr="00BD5F75">
          <w:t>http://teacher.fio.ru</w:t>
        </w:r>
      </w:hyperlink>
    </w:p>
    <w:p w:rsidR="008C67C0" w:rsidRPr="00BD5F75" w:rsidRDefault="008C67C0" w:rsidP="00BD5F75">
      <w:pPr>
        <w:pStyle w:val="af7"/>
        <w:numPr>
          <w:ilvl w:val="0"/>
          <w:numId w:val="15"/>
        </w:numPr>
        <w:suppressAutoHyphens/>
        <w:spacing w:line="23" w:lineRule="atLeast"/>
        <w:jc w:val="both"/>
      </w:pPr>
      <w:r w:rsidRPr="00BD5F75">
        <w:t xml:space="preserve">Тестирование online: 5 - 11 классы:      http://www.kokch.kts.ru/cdo/ </w:t>
      </w:r>
    </w:p>
    <w:p w:rsidR="008C67C0" w:rsidRPr="00BD5F75" w:rsidRDefault="008C67C0" w:rsidP="00BD5F75">
      <w:pPr>
        <w:pStyle w:val="af7"/>
        <w:numPr>
          <w:ilvl w:val="0"/>
          <w:numId w:val="15"/>
        </w:numPr>
        <w:spacing w:line="23" w:lineRule="atLeast"/>
        <w:jc w:val="both"/>
      </w:pPr>
      <w:r w:rsidRPr="00BD5F75">
        <w:t xml:space="preserve">Уроки, конспекты. – Режим доступа: </w:t>
      </w:r>
      <w:hyperlink r:id="rId62" w:history="1">
        <w:r w:rsidRPr="00BD5F75">
          <w:rPr>
            <w:rStyle w:val="af3"/>
            <w:color w:val="auto"/>
            <w:u w:val="none"/>
            <w:lang w:val="en-US"/>
          </w:rPr>
          <w:t>www</w:t>
        </w:r>
        <w:r w:rsidRPr="00BD5F75">
          <w:rPr>
            <w:rStyle w:val="af3"/>
            <w:color w:val="auto"/>
            <w:u w:val="none"/>
          </w:rPr>
          <w:t>.</w:t>
        </w:r>
        <w:r w:rsidRPr="00BD5F75">
          <w:rPr>
            <w:rStyle w:val="af3"/>
            <w:color w:val="auto"/>
            <w:u w:val="none"/>
            <w:lang w:val="en-US"/>
          </w:rPr>
          <w:t>pedsovet</w:t>
        </w:r>
        <w:r w:rsidRPr="00BD5F75">
          <w:rPr>
            <w:rStyle w:val="af3"/>
            <w:color w:val="auto"/>
            <w:u w:val="none"/>
          </w:rPr>
          <w:t>.</w:t>
        </w:r>
        <w:r w:rsidRPr="00BD5F75">
          <w:rPr>
            <w:rStyle w:val="af3"/>
            <w:color w:val="auto"/>
            <w:u w:val="none"/>
            <w:lang w:val="en-US"/>
          </w:rPr>
          <w:t>ru</w:t>
        </w:r>
      </w:hyperlink>
    </w:p>
    <w:p w:rsidR="008C67C0" w:rsidRPr="00BD5F75" w:rsidRDefault="008C67C0" w:rsidP="00BD5F75">
      <w:pPr>
        <w:pStyle w:val="af7"/>
        <w:numPr>
          <w:ilvl w:val="0"/>
          <w:numId w:val="15"/>
        </w:numPr>
        <w:spacing w:line="23" w:lineRule="atLeast"/>
        <w:jc w:val="both"/>
      </w:pPr>
      <w:r w:rsidRPr="00BD5F75">
        <w:t xml:space="preserve">Федеральный центр информационно – образовательных ресурсов . – Режим доступа: </w:t>
      </w:r>
      <w:hyperlink r:id="rId63" w:history="1">
        <w:r w:rsidRPr="00BD5F75">
          <w:rPr>
            <w:rStyle w:val="af3"/>
            <w:color w:val="auto"/>
            <w:u w:val="none"/>
          </w:rPr>
          <w:t>http://fcior.edu.ru/</w:t>
        </w:r>
      </w:hyperlink>
    </w:p>
    <w:p w:rsidR="008C67C0" w:rsidRPr="00BD5F75" w:rsidRDefault="008C67C0" w:rsidP="00BD5F75">
      <w:pPr>
        <w:pStyle w:val="af7"/>
        <w:numPr>
          <w:ilvl w:val="0"/>
          <w:numId w:val="15"/>
        </w:numPr>
        <w:spacing w:line="23" w:lineRule="atLeast"/>
        <w:jc w:val="both"/>
      </w:pPr>
      <w:r w:rsidRPr="00BD5F75">
        <w:t xml:space="preserve">Я иду на урок математики (методические разработки).- Режим доступа: </w:t>
      </w:r>
      <w:hyperlink r:id="rId64" w:history="1">
        <w:r w:rsidRPr="00BD5F75">
          <w:rPr>
            <w:rStyle w:val="af3"/>
            <w:color w:val="auto"/>
            <w:u w:val="none"/>
            <w:lang w:val="en-US"/>
          </w:rPr>
          <w:t>www</w:t>
        </w:r>
        <w:r w:rsidRPr="00BD5F75">
          <w:rPr>
            <w:rStyle w:val="af3"/>
            <w:color w:val="auto"/>
            <w:u w:val="none"/>
          </w:rPr>
          <w:t>.</w:t>
        </w:r>
        <w:r w:rsidRPr="00BD5F75">
          <w:rPr>
            <w:rStyle w:val="af3"/>
            <w:color w:val="auto"/>
            <w:u w:val="none"/>
            <w:lang w:val="en-US"/>
          </w:rPr>
          <w:t>festival</w:t>
        </w:r>
        <w:r w:rsidRPr="00BD5F75">
          <w:rPr>
            <w:rStyle w:val="af3"/>
            <w:color w:val="auto"/>
            <w:u w:val="none"/>
          </w:rPr>
          <w:t>.1</w:t>
        </w:r>
        <w:r w:rsidRPr="00BD5F75">
          <w:rPr>
            <w:rStyle w:val="af3"/>
            <w:color w:val="auto"/>
            <w:u w:val="none"/>
            <w:lang w:val="en-US"/>
          </w:rPr>
          <w:t>september</w:t>
        </w:r>
        <w:r w:rsidRPr="00BD5F75">
          <w:rPr>
            <w:rStyle w:val="af3"/>
            <w:color w:val="auto"/>
            <w:u w:val="none"/>
          </w:rPr>
          <w:t>.</w:t>
        </w:r>
        <w:r w:rsidRPr="00BD5F75">
          <w:rPr>
            <w:rStyle w:val="af3"/>
            <w:color w:val="auto"/>
            <w:u w:val="none"/>
            <w:lang w:val="en-US"/>
          </w:rPr>
          <w:t>ru</w:t>
        </w:r>
      </w:hyperlink>
    </w:p>
    <w:p w:rsidR="00A21D6C" w:rsidRPr="002E100E" w:rsidRDefault="00A21D6C" w:rsidP="002E100E">
      <w:pPr>
        <w:spacing w:line="23" w:lineRule="atLeast"/>
        <w:ind w:left="142"/>
        <w:jc w:val="center"/>
        <w:rPr>
          <w:sz w:val="24"/>
          <w:szCs w:val="24"/>
        </w:rPr>
      </w:pPr>
    </w:p>
    <w:p w:rsidR="008C67C0" w:rsidRDefault="008C67C0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br w:type="page"/>
      </w:r>
    </w:p>
    <w:p w:rsidR="00C65CB4" w:rsidRPr="002E100E" w:rsidRDefault="00C65CB4" w:rsidP="002E100E">
      <w:pPr>
        <w:pStyle w:val="Style4"/>
        <w:widowControl/>
        <w:tabs>
          <w:tab w:val="left" w:pos="142"/>
        </w:tabs>
        <w:spacing w:line="23" w:lineRule="atLeast"/>
        <w:jc w:val="center"/>
        <w:rPr>
          <w:rStyle w:val="FontStyle37"/>
          <w:sz w:val="24"/>
          <w:szCs w:val="24"/>
        </w:rPr>
      </w:pPr>
      <w:r w:rsidRPr="002E100E">
        <w:rPr>
          <w:rStyle w:val="FontStyle37"/>
          <w:sz w:val="24"/>
          <w:szCs w:val="24"/>
        </w:rPr>
        <w:lastRenderedPageBreak/>
        <w:t>Программное обеспечение и аппаратные средства ИКТ</w:t>
      </w:r>
    </w:p>
    <w:p w:rsidR="00C65CB4" w:rsidRPr="002E100E" w:rsidRDefault="00C65CB4" w:rsidP="002E100E">
      <w:pPr>
        <w:pStyle w:val="Style4"/>
        <w:widowControl/>
        <w:tabs>
          <w:tab w:val="left" w:pos="590"/>
        </w:tabs>
        <w:spacing w:line="23" w:lineRule="atLeast"/>
        <w:jc w:val="both"/>
        <w:rPr>
          <w:rStyle w:val="FontStyle37"/>
          <w:sz w:val="24"/>
          <w:szCs w:val="24"/>
        </w:rPr>
      </w:pPr>
    </w:p>
    <w:p w:rsidR="00A74E95" w:rsidRPr="002E100E" w:rsidRDefault="00C65CB4" w:rsidP="00BD5F75">
      <w:pPr>
        <w:pStyle w:val="af7"/>
        <w:numPr>
          <w:ilvl w:val="0"/>
          <w:numId w:val="2"/>
        </w:numPr>
        <w:spacing w:line="23" w:lineRule="atLeast"/>
        <w:ind w:left="567"/>
      </w:pPr>
      <w:r w:rsidRPr="002E100E">
        <w:t>Компьютер</w:t>
      </w:r>
    </w:p>
    <w:p w:rsidR="00C65CB4" w:rsidRPr="002E100E" w:rsidRDefault="00C65CB4" w:rsidP="00BD5F75">
      <w:pPr>
        <w:pStyle w:val="af7"/>
        <w:numPr>
          <w:ilvl w:val="0"/>
          <w:numId w:val="2"/>
        </w:numPr>
        <w:spacing w:line="23" w:lineRule="atLeast"/>
        <w:ind w:left="567"/>
      </w:pPr>
      <w:r w:rsidRPr="002E100E">
        <w:t>Мультимедийное оборудование</w:t>
      </w:r>
    </w:p>
    <w:p w:rsidR="00C65CB4" w:rsidRPr="002E100E" w:rsidRDefault="003D39D9" w:rsidP="00BD5F75">
      <w:pPr>
        <w:pStyle w:val="af7"/>
        <w:numPr>
          <w:ilvl w:val="0"/>
          <w:numId w:val="2"/>
        </w:numPr>
        <w:spacing w:line="23" w:lineRule="atLeast"/>
        <w:ind w:left="567"/>
      </w:pPr>
      <w:r w:rsidRPr="002E100E">
        <w:t>Музыкальный центр</w:t>
      </w:r>
    </w:p>
    <w:p w:rsidR="003D39D9" w:rsidRPr="002E100E" w:rsidRDefault="003D39D9" w:rsidP="00BD5F75">
      <w:pPr>
        <w:pStyle w:val="af7"/>
        <w:numPr>
          <w:ilvl w:val="0"/>
          <w:numId w:val="2"/>
        </w:numPr>
        <w:spacing w:line="23" w:lineRule="atLeast"/>
        <w:ind w:left="567"/>
      </w:pPr>
      <w:r w:rsidRPr="002E100E">
        <w:t>Аудио и видео записи</w:t>
      </w:r>
    </w:p>
    <w:p w:rsidR="00BD5F75" w:rsidRDefault="00BD5F75" w:rsidP="002E100E">
      <w:pPr>
        <w:pStyle w:val="Style18"/>
        <w:widowControl/>
        <w:tabs>
          <w:tab w:val="left" w:pos="0"/>
        </w:tabs>
        <w:spacing w:line="23" w:lineRule="atLeast"/>
        <w:jc w:val="center"/>
        <w:rPr>
          <w:rStyle w:val="FontStyle25"/>
          <w:b w:val="0"/>
          <w:sz w:val="24"/>
          <w:szCs w:val="24"/>
        </w:rPr>
      </w:pPr>
    </w:p>
    <w:p w:rsidR="006D398F" w:rsidRPr="002E100E" w:rsidRDefault="00F84263" w:rsidP="002E100E">
      <w:pPr>
        <w:pStyle w:val="Style18"/>
        <w:widowControl/>
        <w:tabs>
          <w:tab w:val="left" w:pos="0"/>
        </w:tabs>
        <w:spacing w:line="23" w:lineRule="atLeast"/>
        <w:jc w:val="center"/>
        <w:rPr>
          <w:rStyle w:val="FontStyle25"/>
          <w:b w:val="0"/>
          <w:sz w:val="24"/>
          <w:szCs w:val="24"/>
        </w:rPr>
      </w:pPr>
      <w:r w:rsidRPr="002E100E">
        <w:rPr>
          <w:rStyle w:val="FontStyle25"/>
          <w:b w:val="0"/>
          <w:sz w:val="24"/>
          <w:szCs w:val="24"/>
        </w:rPr>
        <w:t>Учебно-практическое оборудование</w:t>
      </w:r>
    </w:p>
    <w:p w:rsidR="000B65B0" w:rsidRPr="002E100E" w:rsidRDefault="000B65B0" w:rsidP="00C97144">
      <w:pPr>
        <w:pStyle w:val="ab"/>
        <w:numPr>
          <w:ilvl w:val="0"/>
          <w:numId w:val="48"/>
        </w:numPr>
        <w:autoSpaceDE/>
        <w:autoSpaceDN/>
        <w:spacing w:line="23" w:lineRule="atLeast"/>
        <w:ind w:left="567"/>
        <w:jc w:val="left"/>
      </w:pPr>
      <w:r w:rsidRPr="002E100E">
        <w:t>таблицы по математике для 5-6 классов, по алгебре и геометрии для 7-9 классов;</w:t>
      </w:r>
    </w:p>
    <w:p w:rsidR="000B65B0" w:rsidRPr="002E100E" w:rsidRDefault="000B65B0" w:rsidP="00C97144">
      <w:pPr>
        <w:pStyle w:val="ab"/>
        <w:numPr>
          <w:ilvl w:val="0"/>
          <w:numId w:val="48"/>
        </w:numPr>
        <w:autoSpaceDE/>
        <w:autoSpaceDN/>
        <w:spacing w:line="23" w:lineRule="atLeast"/>
        <w:ind w:left="567"/>
        <w:jc w:val="left"/>
      </w:pPr>
      <w:r w:rsidRPr="002E100E">
        <w:t>портреты выдающихся деятелей математики.</w:t>
      </w:r>
    </w:p>
    <w:p w:rsidR="000B65B0" w:rsidRPr="008C67C0" w:rsidRDefault="000B65B0" w:rsidP="00C97144">
      <w:pPr>
        <w:pStyle w:val="af7"/>
        <w:numPr>
          <w:ilvl w:val="0"/>
          <w:numId w:val="48"/>
        </w:numPr>
        <w:spacing w:line="23" w:lineRule="atLeast"/>
        <w:ind w:left="567"/>
      </w:pPr>
      <w:r w:rsidRPr="008C67C0">
        <w:t>комплект чертёжных инструментов, комплекты планиметрических и стереометрических тел (демонстрационных и раздаточных),</w:t>
      </w:r>
    </w:p>
    <w:p w:rsidR="000B65B0" w:rsidRPr="008C67C0" w:rsidRDefault="000B65B0" w:rsidP="00C97144">
      <w:pPr>
        <w:pStyle w:val="af7"/>
        <w:numPr>
          <w:ilvl w:val="0"/>
          <w:numId w:val="48"/>
        </w:numPr>
        <w:spacing w:line="23" w:lineRule="atLeast"/>
        <w:ind w:left="567"/>
      </w:pPr>
      <w:r w:rsidRPr="008C67C0">
        <w:t xml:space="preserve">комплекты для моделирования (цветная бумага, картон, калька, клей, ножницы, пластилин). </w:t>
      </w:r>
    </w:p>
    <w:p w:rsidR="001567D6" w:rsidRPr="002E100E" w:rsidRDefault="001567D6" w:rsidP="002E100E">
      <w:pPr>
        <w:spacing w:line="23" w:lineRule="atLeast"/>
        <w:ind w:firstLine="0"/>
        <w:jc w:val="center"/>
        <w:rPr>
          <w:sz w:val="24"/>
          <w:szCs w:val="24"/>
        </w:rPr>
      </w:pPr>
    </w:p>
    <w:p w:rsidR="008C67C0" w:rsidRDefault="008C67C0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C4CFB" w:rsidRPr="002E100E" w:rsidRDefault="003D39D9" w:rsidP="002E100E">
      <w:pPr>
        <w:shd w:val="clear" w:color="auto" w:fill="FFFFFF"/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 xml:space="preserve">ПЛАНИРУЕМЫЕ РЕЗУЛЬТАТЫ ИЗУЧЕНИЯ УЧЕБНОГО ПРЕДМЕТА </w:t>
      </w:r>
    </w:p>
    <w:p w:rsidR="001567D6" w:rsidRPr="002E100E" w:rsidRDefault="003D39D9" w:rsidP="002E100E">
      <w:pPr>
        <w:shd w:val="clear" w:color="auto" w:fill="FFFFFF"/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«</w:t>
      </w:r>
      <w:r w:rsidR="008C67C0" w:rsidRPr="002E100E">
        <w:rPr>
          <w:sz w:val="24"/>
          <w:szCs w:val="24"/>
        </w:rPr>
        <w:t>МАТЕМАТИКИ</w:t>
      </w:r>
      <w:r w:rsidRPr="002E100E">
        <w:rPr>
          <w:sz w:val="24"/>
          <w:szCs w:val="24"/>
        </w:rPr>
        <w:t xml:space="preserve">» </w:t>
      </w:r>
    </w:p>
    <w:p w:rsidR="003D39D9" w:rsidRPr="002E100E" w:rsidRDefault="003D39D9" w:rsidP="002E100E">
      <w:pPr>
        <w:shd w:val="clear" w:color="auto" w:fill="FFFFFF"/>
        <w:spacing w:line="23" w:lineRule="atLeast"/>
        <w:jc w:val="center"/>
        <w:rPr>
          <w:sz w:val="24"/>
          <w:szCs w:val="24"/>
        </w:rPr>
      </w:pPr>
    </w:p>
    <w:p w:rsidR="003D39D9" w:rsidRPr="002E100E" w:rsidRDefault="003D39D9" w:rsidP="002E100E">
      <w:pPr>
        <w:pStyle w:val="a6"/>
        <w:spacing w:before="0" w:beforeAutospacing="0" w:after="0" w:afterAutospacing="0" w:line="23" w:lineRule="atLeast"/>
      </w:pPr>
      <w:r w:rsidRPr="002E100E">
        <w:rPr>
          <w:bCs/>
        </w:rPr>
        <w:t xml:space="preserve">Требования к уровню подготовки учащихся к концу </w:t>
      </w:r>
      <w:r w:rsidR="00F84263" w:rsidRPr="002E100E">
        <w:rPr>
          <w:bCs/>
        </w:rPr>
        <w:t>5 класса</w:t>
      </w:r>
      <w:r w:rsidRPr="002E100E">
        <w:t>.</w:t>
      </w:r>
    </w:p>
    <w:p w:rsidR="003D39D9" w:rsidRPr="002E100E" w:rsidRDefault="003D39D9" w:rsidP="002E100E">
      <w:pPr>
        <w:pStyle w:val="a6"/>
        <w:spacing w:before="0" w:beforeAutospacing="0" w:after="0" w:afterAutospacing="0" w:line="23" w:lineRule="atLeast"/>
      </w:pPr>
    </w:p>
    <w:p w:rsidR="00456B6D" w:rsidRPr="002E100E" w:rsidRDefault="00456B6D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Личностные результаты:</w:t>
      </w:r>
    </w:p>
    <w:p w:rsidR="00456B6D" w:rsidRPr="002E100E" w:rsidRDefault="00456B6D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 обучающегося будут сформированы: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внутренняя позиция школь</w:t>
      </w:r>
      <w:r w:rsidRPr="008C67C0">
        <w:softHyphen/>
        <w:t>ника на уровне положительно</w:t>
      </w:r>
      <w:r w:rsidRPr="008C67C0">
        <w:softHyphen/>
        <w:t>го отношения к урокам математики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онимание роли математических действий в жизни чело</w:t>
      </w:r>
      <w:r w:rsidRPr="008C67C0">
        <w:softHyphen/>
        <w:t>века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интерес к различным видам учебной деятельности, включая элементы предметно-исследовательской деятельности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 xml:space="preserve">ориентация на понимание предложений и оценок учителей и одноклассников; 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онимание причин успеха в учебе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онимание нравственного содержания поступков окружающих людей.</w:t>
      </w:r>
    </w:p>
    <w:p w:rsidR="008C67C0" w:rsidRDefault="008C67C0" w:rsidP="008C67C0">
      <w:pPr>
        <w:spacing w:line="23" w:lineRule="atLeast"/>
        <w:ind w:firstLine="0"/>
        <w:jc w:val="both"/>
      </w:pPr>
    </w:p>
    <w:p w:rsidR="00456B6D" w:rsidRPr="008C67C0" w:rsidRDefault="00456B6D" w:rsidP="008C67C0">
      <w:pPr>
        <w:spacing w:line="23" w:lineRule="atLeast"/>
        <w:ind w:firstLine="0"/>
        <w:jc w:val="both"/>
        <w:rPr>
          <w:sz w:val="24"/>
        </w:rPr>
      </w:pPr>
      <w:r w:rsidRPr="008C67C0">
        <w:rPr>
          <w:sz w:val="24"/>
        </w:rPr>
        <w:t>Метапредметные результаты:</w:t>
      </w:r>
    </w:p>
    <w:p w:rsidR="00456B6D" w:rsidRPr="008C67C0" w:rsidRDefault="00456B6D" w:rsidP="008C67C0">
      <w:pPr>
        <w:spacing w:line="23" w:lineRule="atLeast"/>
        <w:ind w:firstLine="0"/>
        <w:jc w:val="both"/>
        <w:rPr>
          <w:sz w:val="24"/>
        </w:rPr>
      </w:pPr>
      <w:r w:rsidRPr="008C67C0">
        <w:rPr>
          <w:sz w:val="24"/>
        </w:rPr>
        <w:t>Регулятивные:</w:t>
      </w:r>
    </w:p>
    <w:p w:rsidR="00456B6D" w:rsidRPr="008C67C0" w:rsidRDefault="00456B6D" w:rsidP="008C67C0">
      <w:pPr>
        <w:pStyle w:val="af7"/>
        <w:spacing w:line="23" w:lineRule="atLeast"/>
        <w:ind w:left="567"/>
        <w:jc w:val="both"/>
      </w:pPr>
      <w:r w:rsidRPr="008C67C0">
        <w:t>Ученик научится: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ринимать учебную задачу и следовать инструкции учителя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ланировать свои действия в соответствии с учебными задачами и инструкцией учителя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выполнять действия в устной форме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учитывать выделенные учителем   ориентиры   действия в учебном материале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вносить необходимые коррективы в действия на основе принятых правил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выполнять учебные действия в устной и письменной речи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ринимать установленные правила  в  планировании  и контроле способа решения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осуществлять  пошаговый контроль  под руководством учителя в доступных видах учебно-познавательной   деятельности.</w:t>
      </w:r>
    </w:p>
    <w:p w:rsidR="008C67C0" w:rsidRDefault="008C67C0" w:rsidP="008C67C0">
      <w:pPr>
        <w:spacing w:line="23" w:lineRule="atLeast"/>
        <w:ind w:left="207" w:firstLine="0"/>
        <w:jc w:val="both"/>
      </w:pPr>
    </w:p>
    <w:p w:rsidR="00456B6D" w:rsidRPr="008C67C0" w:rsidRDefault="00456B6D" w:rsidP="008C67C0">
      <w:pPr>
        <w:spacing w:line="23" w:lineRule="atLeast"/>
        <w:ind w:left="207" w:firstLine="0"/>
        <w:jc w:val="both"/>
        <w:rPr>
          <w:sz w:val="24"/>
        </w:rPr>
      </w:pPr>
      <w:r w:rsidRPr="008C67C0">
        <w:rPr>
          <w:sz w:val="24"/>
        </w:rPr>
        <w:t>Познавательные:</w:t>
      </w:r>
    </w:p>
    <w:p w:rsidR="00456B6D" w:rsidRPr="008C67C0" w:rsidRDefault="00456B6D" w:rsidP="008C67C0">
      <w:pPr>
        <w:pStyle w:val="af7"/>
        <w:spacing w:line="23" w:lineRule="atLeast"/>
        <w:ind w:left="567"/>
        <w:jc w:val="both"/>
        <w:rPr>
          <w:sz w:val="22"/>
        </w:rPr>
      </w:pPr>
      <w:r w:rsidRPr="008C67C0">
        <w:rPr>
          <w:sz w:val="22"/>
        </w:rPr>
        <w:t>Ученик научится: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осуществлять поиск нужной информации, используя материал учебника и сведения, полученные от взрослых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на основе кодирования строить несложные модели математических понятий, задачных ситуаций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строить небольшие математические сообщения в устной форме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выделять в явлениях существенные и несущественные, необходимые и достаточные признаки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роводить аналогию и на ее основе строить выводы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в сотрудничестве с учителем проводить классификацию изучаемых объектов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строить простые индуктив</w:t>
      </w:r>
      <w:r w:rsidRPr="008C67C0">
        <w:softHyphen/>
        <w:t>ные и дедуктивные рассуждения.</w:t>
      </w:r>
    </w:p>
    <w:p w:rsidR="008C67C0" w:rsidRDefault="008C67C0" w:rsidP="008C67C0">
      <w:pPr>
        <w:spacing w:line="23" w:lineRule="atLeast"/>
        <w:ind w:left="207" w:firstLine="0"/>
        <w:jc w:val="both"/>
        <w:rPr>
          <w:sz w:val="24"/>
        </w:rPr>
      </w:pPr>
    </w:p>
    <w:p w:rsidR="00456B6D" w:rsidRPr="008C67C0" w:rsidRDefault="00456B6D" w:rsidP="008C67C0">
      <w:pPr>
        <w:spacing w:line="23" w:lineRule="atLeast"/>
        <w:ind w:left="207" w:firstLine="0"/>
        <w:jc w:val="both"/>
        <w:rPr>
          <w:sz w:val="24"/>
        </w:rPr>
      </w:pPr>
      <w:r w:rsidRPr="008C67C0">
        <w:rPr>
          <w:sz w:val="24"/>
        </w:rPr>
        <w:t>Коммуникативные:</w:t>
      </w:r>
    </w:p>
    <w:p w:rsidR="00456B6D" w:rsidRPr="008C67C0" w:rsidRDefault="00456B6D" w:rsidP="008C67C0">
      <w:pPr>
        <w:pStyle w:val="af7"/>
        <w:spacing w:line="23" w:lineRule="atLeast"/>
        <w:ind w:left="567"/>
        <w:jc w:val="both"/>
      </w:pPr>
      <w:r w:rsidRPr="008C67C0">
        <w:rPr>
          <w:sz w:val="22"/>
        </w:rPr>
        <w:t>Ученик научится</w:t>
      </w:r>
      <w:r w:rsidRPr="008C67C0">
        <w:t>: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lastRenderedPageBreak/>
        <w:t>принимать активное участие в работе парами и группами, используя речевые коммуникативные средства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допускать существование различных точек зрения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использовать в общении правила вежливости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использовать простые речевые средства для передачи своего мнения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контролировать свои действия в коллективной работе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понимать содержание вопросов и воспроизводить вопросы;</w:t>
      </w:r>
    </w:p>
    <w:p w:rsidR="00456B6D" w:rsidRPr="008C67C0" w:rsidRDefault="00456B6D" w:rsidP="00C97144">
      <w:pPr>
        <w:pStyle w:val="af7"/>
        <w:numPr>
          <w:ilvl w:val="0"/>
          <w:numId w:val="49"/>
        </w:numPr>
        <w:spacing w:line="23" w:lineRule="atLeast"/>
        <w:ind w:left="567"/>
        <w:jc w:val="both"/>
      </w:pPr>
      <w:r w:rsidRPr="008C67C0">
        <w:t>следить за действиями дру</w:t>
      </w:r>
      <w:r w:rsidRPr="008C67C0">
        <w:softHyphen/>
        <w:t>гих участников в процессе коллективной познавательной деятельности.</w:t>
      </w:r>
    </w:p>
    <w:p w:rsidR="00456B6D" w:rsidRPr="002E100E" w:rsidRDefault="00456B6D" w:rsidP="002E100E">
      <w:pPr>
        <w:spacing w:line="23" w:lineRule="atLeast"/>
        <w:ind w:firstLine="567"/>
        <w:jc w:val="both"/>
        <w:rPr>
          <w:sz w:val="24"/>
          <w:szCs w:val="24"/>
        </w:rPr>
      </w:pPr>
    </w:p>
    <w:p w:rsidR="00456B6D" w:rsidRPr="002E100E" w:rsidRDefault="00456B6D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редметные результаты: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rStyle w:val="36"/>
          <w:b w:val="0"/>
          <w:bCs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Натуральные числа. Дроби. Рациональные числа.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0"/>
        </w:numPr>
        <w:autoSpaceDE/>
        <w:autoSpaceDN/>
        <w:spacing w:line="23" w:lineRule="atLeast"/>
        <w:ind w:left="567"/>
      </w:pPr>
      <w:r w:rsidRPr="002E100E">
        <w:t>понимать особенности десятичной системы счисления;</w:t>
      </w:r>
    </w:p>
    <w:p w:rsidR="00456B6D" w:rsidRPr="002E100E" w:rsidRDefault="00456B6D" w:rsidP="00C97144">
      <w:pPr>
        <w:pStyle w:val="ab"/>
        <w:numPr>
          <w:ilvl w:val="0"/>
          <w:numId w:val="50"/>
        </w:numPr>
        <w:autoSpaceDE/>
        <w:autoSpaceDN/>
        <w:spacing w:line="23" w:lineRule="atLeast"/>
        <w:ind w:left="567"/>
      </w:pPr>
      <w:r w:rsidRPr="002E100E">
        <w:t>сравнивать и упорядочивать натуральные числа;</w:t>
      </w:r>
    </w:p>
    <w:p w:rsidR="00456B6D" w:rsidRPr="002E100E" w:rsidRDefault="00456B6D" w:rsidP="00C97144">
      <w:pPr>
        <w:pStyle w:val="ab"/>
        <w:numPr>
          <w:ilvl w:val="0"/>
          <w:numId w:val="50"/>
        </w:numPr>
        <w:autoSpaceDE/>
        <w:autoSpaceDN/>
        <w:spacing w:line="23" w:lineRule="atLeast"/>
        <w:ind w:left="567"/>
      </w:pPr>
      <w:r w:rsidRPr="002E100E"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456B6D" w:rsidRPr="002E100E" w:rsidRDefault="00456B6D" w:rsidP="00C97144">
      <w:pPr>
        <w:pStyle w:val="ab"/>
        <w:numPr>
          <w:ilvl w:val="0"/>
          <w:numId w:val="50"/>
        </w:numPr>
        <w:autoSpaceDE/>
        <w:autoSpaceDN/>
        <w:spacing w:line="23" w:lineRule="atLeast"/>
        <w:ind w:left="567"/>
      </w:pPr>
      <w:r w:rsidRPr="002E100E">
        <w:t>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Измерения, приближения, оценки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1"/>
        </w:numPr>
        <w:autoSpaceDE/>
        <w:autoSpaceDN/>
        <w:spacing w:line="23" w:lineRule="atLeast"/>
        <w:ind w:left="567"/>
      </w:pPr>
      <w:r w:rsidRPr="002E100E">
        <w:t>использовать в ходе решения задач элементарные представления, связанные с приближёнными значениями величин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Уравнения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1"/>
        </w:numPr>
        <w:autoSpaceDE/>
        <w:autoSpaceDN/>
        <w:spacing w:line="23" w:lineRule="atLeast"/>
        <w:ind w:left="567"/>
      </w:pPr>
      <w:r w:rsidRPr="002E100E">
        <w:t>решать простейшие уравнения с одной переменной;</w:t>
      </w:r>
    </w:p>
    <w:p w:rsidR="00456B6D" w:rsidRPr="002E100E" w:rsidRDefault="00456B6D" w:rsidP="00C97144">
      <w:pPr>
        <w:pStyle w:val="ab"/>
        <w:numPr>
          <w:ilvl w:val="0"/>
          <w:numId w:val="51"/>
        </w:numPr>
        <w:autoSpaceDE/>
        <w:autoSpaceDN/>
        <w:spacing w:line="23" w:lineRule="atLeast"/>
        <w:ind w:left="567"/>
      </w:pPr>
      <w:r w:rsidRPr="002E100E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Неравенства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2"/>
        </w:numPr>
        <w:autoSpaceDE/>
        <w:autoSpaceDN/>
        <w:spacing w:line="23" w:lineRule="atLeast"/>
        <w:ind w:left="567"/>
      </w:pPr>
      <w:r w:rsidRPr="002E100E">
        <w:t>понимать и применять терминологию и символику, связанные с отношением неравенства;</w:t>
      </w:r>
    </w:p>
    <w:p w:rsidR="00456B6D" w:rsidRPr="002E100E" w:rsidRDefault="00456B6D" w:rsidP="00C97144">
      <w:pPr>
        <w:pStyle w:val="ab"/>
        <w:numPr>
          <w:ilvl w:val="0"/>
          <w:numId w:val="52"/>
        </w:numPr>
        <w:autoSpaceDE/>
        <w:autoSpaceDN/>
        <w:spacing w:line="23" w:lineRule="atLeast"/>
        <w:ind w:left="567"/>
      </w:pPr>
      <w:r w:rsidRPr="002E100E">
        <w:t>применять аппарат неравенств, для решения задач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Описательная статистика.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 использовать простейшие способы представления и анализа статистических данных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Комбинаторика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 решать комбинаторные задачи на нахождение числа объектов или комбинаций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Наглядная геометрия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3"/>
        </w:numPr>
        <w:autoSpaceDE/>
        <w:autoSpaceDN/>
        <w:spacing w:line="23" w:lineRule="atLeast"/>
        <w:ind w:left="567"/>
      </w:pPr>
      <w:r w:rsidRPr="002E100E">
        <w:t>распознавать на чертежах, рисунках, моделях и в окружающем мире плоские и пространственные геометрические фигуры;</w:t>
      </w:r>
    </w:p>
    <w:p w:rsidR="00456B6D" w:rsidRPr="002E100E" w:rsidRDefault="00456B6D" w:rsidP="00C97144">
      <w:pPr>
        <w:pStyle w:val="ab"/>
        <w:numPr>
          <w:ilvl w:val="0"/>
          <w:numId w:val="53"/>
        </w:numPr>
        <w:autoSpaceDE/>
        <w:autoSpaceDN/>
        <w:spacing w:line="23" w:lineRule="atLeast"/>
        <w:ind w:left="567"/>
      </w:pPr>
      <w:r w:rsidRPr="002E100E">
        <w:t>распознавать развёртки куба, прямоугольного параллелепипеда;</w:t>
      </w:r>
    </w:p>
    <w:p w:rsidR="00456B6D" w:rsidRPr="002E100E" w:rsidRDefault="00456B6D" w:rsidP="00C97144">
      <w:pPr>
        <w:pStyle w:val="ab"/>
        <w:numPr>
          <w:ilvl w:val="0"/>
          <w:numId w:val="53"/>
        </w:numPr>
        <w:autoSpaceDE/>
        <w:autoSpaceDN/>
        <w:spacing w:line="23" w:lineRule="atLeast"/>
        <w:ind w:left="567"/>
      </w:pPr>
      <w:r w:rsidRPr="002E100E">
        <w:t>строить развёртки куба и прямоугольного параллелепипеда;</w:t>
      </w:r>
    </w:p>
    <w:p w:rsidR="00456B6D" w:rsidRPr="002E100E" w:rsidRDefault="00456B6D" w:rsidP="00C97144">
      <w:pPr>
        <w:pStyle w:val="ab"/>
        <w:numPr>
          <w:ilvl w:val="0"/>
          <w:numId w:val="53"/>
        </w:numPr>
        <w:autoSpaceDE/>
        <w:autoSpaceDN/>
        <w:spacing w:line="23" w:lineRule="atLeast"/>
        <w:ind w:left="567"/>
      </w:pPr>
      <w:r w:rsidRPr="002E100E">
        <w:t>вычислять объём прямоугольного параллелепипеда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Геометрические фигуры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4"/>
        </w:numPr>
        <w:autoSpaceDE/>
        <w:autoSpaceDN/>
        <w:spacing w:line="23" w:lineRule="atLeast"/>
        <w:ind w:left="567"/>
      </w:pPr>
      <w:r w:rsidRPr="002E100E">
        <w:lastRenderedPageBreak/>
        <w:t>пользоваться языком геометрии для описания предметов окружающего мира и их взаимного расположения;</w:t>
      </w:r>
    </w:p>
    <w:p w:rsidR="00456B6D" w:rsidRPr="002E100E" w:rsidRDefault="00456B6D" w:rsidP="00C97144">
      <w:pPr>
        <w:pStyle w:val="ab"/>
        <w:numPr>
          <w:ilvl w:val="0"/>
          <w:numId w:val="54"/>
        </w:numPr>
        <w:autoSpaceDE/>
        <w:autoSpaceDN/>
        <w:spacing w:line="23" w:lineRule="atLeast"/>
        <w:ind w:left="567"/>
      </w:pPr>
      <w:r w:rsidRPr="002E100E">
        <w:t>распознавать и изображать на чертежах и рисунках геометрические фигуры и их конфигурации;</w:t>
      </w:r>
    </w:p>
    <w:p w:rsidR="00456B6D" w:rsidRPr="002E100E" w:rsidRDefault="00456B6D" w:rsidP="00C97144">
      <w:pPr>
        <w:pStyle w:val="ab"/>
        <w:numPr>
          <w:ilvl w:val="0"/>
          <w:numId w:val="54"/>
        </w:numPr>
        <w:autoSpaceDE/>
        <w:autoSpaceDN/>
        <w:spacing w:line="23" w:lineRule="atLeast"/>
        <w:ind w:left="567"/>
      </w:pPr>
      <w:r w:rsidRPr="002E100E">
        <w:t>находить значения длин линейных  фигур, градусную меру углов от 0 до 180°;</w:t>
      </w:r>
    </w:p>
    <w:p w:rsidR="00456B6D" w:rsidRPr="002E100E" w:rsidRDefault="00456B6D" w:rsidP="00C97144">
      <w:pPr>
        <w:pStyle w:val="ab"/>
        <w:numPr>
          <w:ilvl w:val="0"/>
          <w:numId w:val="54"/>
        </w:numPr>
        <w:autoSpaceDE/>
        <w:autoSpaceDN/>
        <w:spacing w:line="23" w:lineRule="atLeast"/>
        <w:ind w:left="567"/>
      </w:pPr>
      <w:r w:rsidRPr="002E100E">
        <w:t>решать несложные задачи на построение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Измерение геометрических величин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5"/>
        </w:numPr>
        <w:autoSpaceDE/>
        <w:autoSpaceDN/>
        <w:spacing w:line="23" w:lineRule="atLeast"/>
        <w:ind w:left="567"/>
      </w:pPr>
      <w:r w:rsidRPr="002E100E"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456B6D" w:rsidRPr="002E100E" w:rsidRDefault="00456B6D" w:rsidP="00C97144">
      <w:pPr>
        <w:pStyle w:val="ab"/>
        <w:numPr>
          <w:ilvl w:val="0"/>
          <w:numId w:val="55"/>
        </w:numPr>
        <w:autoSpaceDE/>
        <w:autoSpaceDN/>
        <w:spacing w:line="23" w:lineRule="atLeast"/>
        <w:ind w:left="567"/>
      </w:pPr>
      <w:r w:rsidRPr="002E100E">
        <w:t>вычислять площади прямоугольника, квадрата;</w:t>
      </w:r>
    </w:p>
    <w:p w:rsidR="00456B6D" w:rsidRPr="002E100E" w:rsidRDefault="00456B6D" w:rsidP="00C97144">
      <w:pPr>
        <w:pStyle w:val="ab"/>
        <w:numPr>
          <w:ilvl w:val="0"/>
          <w:numId w:val="55"/>
        </w:numPr>
        <w:autoSpaceDE/>
        <w:autoSpaceDN/>
        <w:spacing w:line="23" w:lineRule="atLeast"/>
        <w:ind w:left="567"/>
      </w:pPr>
      <w:r w:rsidRPr="002E100E">
        <w:t>вычислять длины линейных элементов фигур и их углы, формулы площадей фигур;</w:t>
      </w:r>
    </w:p>
    <w:p w:rsidR="00456B6D" w:rsidRPr="002E100E" w:rsidRDefault="00456B6D" w:rsidP="00C97144">
      <w:pPr>
        <w:pStyle w:val="ab"/>
        <w:numPr>
          <w:ilvl w:val="0"/>
          <w:numId w:val="55"/>
        </w:numPr>
        <w:autoSpaceDE/>
        <w:autoSpaceDN/>
        <w:spacing w:line="23" w:lineRule="atLeast"/>
        <w:ind w:left="567"/>
      </w:pPr>
      <w:r w:rsidRPr="002E100E">
        <w:t>решать задачи на применение  формулы площади прямоугольника, квадрата.</w:t>
      </w:r>
    </w:p>
    <w:p w:rsidR="00456B6D" w:rsidRPr="002E100E" w:rsidRDefault="00456B6D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Координаты</w:t>
      </w:r>
    </w:p>
    <w:p w:rsidR="00456B6D" w:rsidRPr="002E100E" w:rsidRDefault="00456B6D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456B6D" w:rsidRPr="002E100E" w:rsidRDefault="00456B6D" w:rsidP="00C97144">
      <w:pPr>
        <w:pStyle w:val="ab"/>
        <w:numPr>
          <w:ilvl w:val="0"/>
          <w:numId w:val="56"/>
        </w:numPr>
        <w:autoSpaceDE/>
        <w:autoSpaceDN/>
        <w:spacing w:line="23" w:lineRule="atLeast"/>
        <w:ind w:left="567"/>
      </w:pPr>
      <w:r w:rsidRPr="002E100E">
        <w:t>находить координаты точки.</w:t>
      </w:r>
    </w:p>
    <w:p w:rsidR="00456B6D" w:rsidRPr="002E100E" w:rsidRDefault="00456B6D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Работа с информацией</w:t>
      </w:r>
    </w:p>
    <w:p w:rsidR="00456B6D" w:rsidRPr="002E100E" w:rsidRDefault="00456B6D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456B6D" w:rsidRPr="008C67C0" w:rsidRDefault="00456B6D" w:rsidP="00C97144">
      <w:pPr>
        <w:pStyle w:val="af7"/>
        <w:numPr>
          <w:ilvl w:val="0"/>
          <w:numId w:val="56"/>
        </w:numPr>
        <w:spacing w:line="23" w:lineRule="atLeast"/>
        <w:ind w:left="567"/>
        <w:jc w:val="both"/>
      </w:pPr>
      <w:r w:rsidRPr="008C67C0">
        <w:t>заполнять простейшие таблицы по результатам выполнения практической работы, по рисунку;</w:t>
      </w:r>
    </w:p>
    <w:p w:rsidR="00456B6D" w:rsidRPr="008C67C0" w:rsidRDefault="00456B6D" w:rsidP="00C97144">
      <w:pPr>
        <w:pStyle w:val="af7"/>
        <w:numPr>
          <w:ilvl w:val="0"/>
          <w:numId w:val="56"/>
        </w:numPr>
        <w:spacing w:line="23" w:lineRule="atLeast"/>
        <w:ind w:left="567"/>
        <w:jc w:val="both"/>
      </w:pPr>
      <w:r w:rsidRPr="008C67C0">
        <w:t>выполнять действия по алгоритму;</w:t>
      </w:r>
    </w:p>
    <w:p w:rsidR="00456B6D" w:rsidRPr="008C67C0" w:rsidRDefault="00456B6D" w:rsidP="00C97144">
      <w:pPr>
        <w:pStyle w:val="af7"/>
        <w:numPr>
          <w:ilvl w:val="0"/>
          <w:numId w:val="56"/>
        </w:numPr>
        <w:spacing w:line="23" w:lineRule="atLeast"/>
        <w:ind w:left="567"/>
        <w:jc w:val="both"/>
      </w:pPr>
      <w:r w:rsidRPr="008C67C0">
        <w:t>читать простейшие круговые диаграммы.</w:t>
      </w:r>
    </w:p>
    <w:p w:rsidR="00104273" w:rsidRPr="002E100E" w:rsidRDefault="00426683" w:rsidP="002E100E">
      <w:pPr>
        <w:widowControl/>
        <w:overflowPunct/>
        <w:autoSpaceDE/>
        <w:autoSpaceDN/>
        <w:adjustRightInd/>
        <w:spacing w:line="23" w:lineRule="atLeast"/>
        <w:ind w:firstLine="0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     </w:t>
      </w:r>
    </w:p>
    <w:p w:rsidR="00ED6568" w:rsidRPr="002E100E" w:rsidRDefault="00ED6568" w:rsidP="002E100E">
      <w:pPr>
        <w:spacing w:line="23" w:lineRule="atLeast"/>
        <w:ind w:firstLine="0"/>
        <w:rPr>
          <w:sz w:val="24"/>
          <w:szCs w:val="24"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</w:pPr>
      <w:r w:rsidRPr="002E100E">
        <w:rPr>
          <w:bCs/>
        </w:rPr>
        <w:t>Требования к уровню подготовки учащихся к концу 6 класса</w:t>
      </w:r>
      <w:r w:rsidRPr="002E100E">
        <w:t>.</w:t>
      </w:r>
    </w:p>
    <w:p w:rsidR="008C67C0" w:rsidRDefault="008C67C0" w:rsidP="008C67C0">
      <w:pPr>
        <w:spacing w:line="23" w:lineRule="atLeast"/>
        <w:ind w:firstLine="0"/>
        <w:jc w:val="both"/>
        <w:rPr>
          <w:sz w:val="24"/>
          <w:szCs w:val="24"/>
        </w:rPr>
      </w:pPr>
    </w:p>
    <w:p w:rsidR="00CE3BB2" w:rsidRPr="002E100E" w:rsidRDefault="00CE3BB2" w:rsidP="008C67C0">
      <w:pPr>
        <w:spacing w:line="23" w:lineRule="atLeast"/>
        <w:ind w:firstLine="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Личностные результаты: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 обучающегося будут сформированы:</w:t>
      </w:r>
    </w:p>
    <w:p w:rsidR="00CE3BB2" w:rsidRPr="008C67C0" w:rsidRDefault="00CE3BB2" w:rsidP="00C97144">
      <w:pPr>
        <w:pStyle w:val="af7"/>
        <w:numPr>
          <w:ilvl w:val="0"/>
          <w:numId w:val="57"/>
        </w:numPr>
        <w:spacing w:line="23" w:lineRule="atLeast"/>
        <w:ind w:left="567"/>
        <w:jc w:val="both"/>
      </w:pPr>
      <w:r w:rsidRPr="008C67C0">
        <w:t>внутренняя позиция школь</w:t>
      </w:r>
      <w:r w:rsidRPr="008C67C0">
        <w:softHyphen/>
        <w:t>ника на уровне положительно</w:t>
      </w:r>
      <w:r w:rsidRPr="008C67C0">
        <w:softHyphen/>
        <w:t>го отношения к урокам математики;</w:t>
      </w:r>
    </w:p>
    <w:p w:rsidR="00CE3BB2" w:rsidRPr="008C67C0" w:rsidRDefault="00CE3BB2" w:rsidP="00C97144">
      <w:pPr>
        <w:pStyle w:val="af7"/>
        <w:numPr>
          <w:ilvl w:val="0"/>
          <w:numId w:val="57"/>
        </w:numPr>
        <w:spacing w:line="23" w:lineRule="atLeast"/>
        <w:ind w:left="567"/>
        <w:jc w:val="both"/>
      </w:pPr>
      <w:r w:rsidRPr="008C67C0">
        <w:t>понимание роли математических действий в жизни чело</w:t>
      </w:r>
      <w:r w:rsidRPr="008C67C0">
        <w:softHyphen/>
        <w:t>века;</w:t>
      </w:r>
    </w:p>
    <w:p w:rsidR="00CE3BB2" w:rsidRPr="008C67C0" w:rsidRDefault="00CE3BB2" w:rsidP="00C97144">
      <w:pPr>
        <w:pStyle w:val="af7"/>
        <w:numPr>
          <w:ilvl w:val="0"/>
          <w:numId w:val="57"/>
        </w:numPr>
        <w:spacing w:line="23" w:lineRule="atLeast"/>
        <w:ind w:left="567"/>
        <w:jc w:val="both"/>
      </w:pPr>
      <w:r w:rsidRPr="008C67C0">
        <w:t>интерес к различным видам учебной деятельности, включая элементы предметно-исследовательской деятельности;</w:t>
      </w:r>
    </w:p>
    <w:p w:rsidR="00CE3BB2" w:rsidRPr="008C67C0" w:rsidRDefault="00CE3BB2" w:rsidP="00C97144">
      <w:pPr>
        <w:pStyle w:val="af7"/>
        <w:numPr>
          <w:ilvl w:val="0"/>
          <w:numId w:val="57"/>
        </w:numPr>
        <w:spacing w:line="23" w:lineRule="atLeast"/>
        <w:ind w:left="567"/>
        <w:jc w:val="both"/>
      </w:pPr>
      <w:r w:rsidRPr="008C67C0">
        <w:t xml:space="preserve">ориентация на понимание предложений и оценок учителей и одноклассников; </w:t>
      </w:r>
    </w:p>
    <w:p w:rsidR="00CE3BB2" w:rsidRPr="008C67C0" w:rsidRDefault="00CE3BB2" w:rsidP="00C97144">
      <w:pPr>
        <w:pStyle w:val="af7"/>
        <w:numPr>
          <w:ilvl w:val="0"/>
          <w:numId w:val="57"/>
        </w:numPr>
        <w:spacing w:line="23" w:lineRule="atLeast"/>
        <w:ind w:left="567"/>
        <w:jc w:val="both"/>
      </w:pPr>
      <w:r w:rsidRPr="008C67C0">
        <w:t>понимание причин успеха в учебе;</w:t>
      </w:r>
    </w:p>
    <w:p w:rsidR="00CE3BB2" w:rsidRPr="008C67C0" w:rsidRDefault="00CE3BB2" w:rsidP="00C97144">
      <w:pPr>
        <w:pStyle w:val="af7"/>
        <w:numPr>
          <w:ilvl w:val="0"/>
          <w:numId w:val="57"/>
        </w:numPr>
        <w:spacing w:line="23" w:lineRule="atLeast"/>
        <w:ind w:left="567"/>
        <w:jc w:val="both"/>
      </w:pPr>
      <w:r w:rsidRPr="008C67C0">
        <w:t>понимание нравственного содержания поступков окружающих людей.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Метапредметные результаты: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Регулятивные: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принимать учебную задачу и следовать инструкции учителя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планировать свои действия в соответствии с учебными задачами и инструкцией учителя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выполнять действия в устной форме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учитывать выделенные учителем   ориентиры   действия в учебном материале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вносить необходимые коррективы в действия на основе принятых правил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выполнять учебные действия в устной и письменной речи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принимать установленные правила  в  планировании  и контроле способа решения;</w:t>
      </w:r>
    </w:p>
    <w:p w:rsidR="00CE3BB2" w:rsidRPr="008C67C0" w:rsidRDefault="00CE3BB2" w:rsidP="00C97144">
      <w:pPr>
        <w:pStyle w:val="af7"/>
        <w:numPr>
          <w:ilvl w:val="0"/>
          <w:numId w:val="58"/>
        </w:numPr>
        <w:spacing w:line="23" w:lineRule="atLeast"/>
        <w:ind w:left="567"/>
        <w:jc w:val="both"/>
      </w:pPr>
      <w:r w:rsidRPr="008C67C0">
        <w:t>осуществлять  пошаговый контроль  под руководством учителя в доступных видах учебно-познавательной   деятельности.</w:t>
      </w:r>
    </w:p>
    <w:p w:rsidR="008C67C0" w:rsidRDefault="008C67C0" w:rsidP="008C67C0">
      <w:pPr>
        <w:spacing w:line="23" w:lineRule="atLeast"/>
        <w:ind w:firstLine="0"/>
        <w:jc w:val="both"/>
        <w:rPr>
          <w:sz w:val="24"/>
          <w:szCs w:val="24"/>
        </w:rPr>
      </w:pPr>
    </w:p>
    <w:p w:rsidR="00CE3BB2" w:rsidRPr="002E100E" w:rsidRDefault="00CE3BB2" w:rsidP="008C67C0">
      <w:pPr>
        <w:spacing w:line="23" w:lineRule="atLeast"/>
        <w:ind w:firstLine="0"/>
        <w:jc w:val="both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Познавательные: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CE3BB2" w:rsidRPr="008C67C0" w:rsidRDefault="00CE3BB2" w:rsidP="00C97144">
      <w:pPr>
        <w:pStyle w:val="af7"/>
        <w:numPr>
          <w:ilvl w:val="0"/>
          <w:numId w:val="59"/>
        </w:numPr>
        <w:spacing w:line="23" w:lineRule="atLeast"/>
        <w:ind w:left="567"/>
        <w:jc w:val="both"/>
      </w:pPr>
      <w:r w:rsidRPr="008C67C0">
        <w:t>осуществлять поиск нужной информации, используя материал учебника и сведения, полученные от взрослых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троить небольшие математические сообщения в устной форме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ыделять в явлениях существенные и несущественные, необходимые и достаточные признаки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роводить аналогию и на ее основе строить выводы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в сотрудничестве с учителем проводить классификацию изучаемых объектов;</w:t>
      </w:r>
    </w:p>
    <w:p w:rsidR="00CE3BB2" w:rsidRPr="002E100E" w:rsidRDefault="00CE3BB2" w:rsidP="00C97144">
      <w:pPr>
        <w:widowControl/>
        <w:numPr>
          <w:ilvl w:val="0"/>
          <w:numId w:val="59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троить простые индуктив</w:t>
      </w:r>
      <w:r w:rsidRPr="002E100E">
        <w:rPr>
          <w:sz w:val="24"/>
          <w:szCs w:val="24"/>
        </w:rPr>
        <w:softHyphen/>
        <w:t>ные и дедуктивные рассуждения.</w:t>
      </w:r>
    </w:p>
    <w:p w:rsidR="008C67C0" w:rsidRDefault="008C67C0" w:rsidP="008C67C0">
      <w:pPr>
        <w:spacing w:line="23" w:lineRule="atLeast"/>
        <w:ind w:firstLine="0"/>
        <w:jc w:val="both"/>
        <w:rPr>
          <w:sz w:val="24"/>
          <w:szCs w:val="24"/>
        </w:rPr>
      </w:pPr>
    </w:p>
    <w:p w:rsidR="00CE3BB2" w:rsidRPr="002E100E" w:rsidRDefault="00CE3BB2" w:rsidP="008C67C0">
      <w:pPr>
        <w:spacing w:line="23" w:lineRule="atLeast"/>
        <w:ind w:firstLine="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ммуникативные: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CE3BB2" w:rsidRPr="008C67C0" w:rsidRDefault="00CE3BB2" w:rsidP="00C97144">
      <w:pPr>
        <w:pStyle w:val="af7"/>
        <w:numPr>
          <w:ilvl w:val="0"/>
          <w:numId w:val="60"/>
        </w:numPr>
        <w:spacing w:line="23" w:lineRule="atLeast"/>
        <w:ind w:left="567"/>
        <w:jc w:val="both"/>
      </w:pPr>
      <w:r w:rsidRPr="008C67C0">
        <w:t>принимать активное участие в работе парами и группами, используя речевые коммуникативные средства;</w:t>
      </w:r>
    </w:p>
    <w:p w:rsidR="00CE3BB2" w:rsidRPr="002E100E" w:rsidRDefault="00CE3BB2" w:rsidP="00C97144">
      <w:pPr>
        <w:widowControl/>
        <w:numPr>
          <w:ilvl w:val="0"/>
          <w:numId w:val="60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допускать существование различных точек зрения;</w:t>
      </w:r>
    </w:p>
    <w:p w:rsidR="00CE3BB2" w:rsidRPr="002E100E" w:rsidRDefault="00CE3BB2" w:rsidP="00C97144">
      <w:pPr>
        <w:widowControl/>
        <w:numPr>
          <w:ilvl w:val="0"/>
          <w:numId w:val="60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CE3BB2" w:rsidRPr="002E100E" w:rsidRDefault="00CE3BB2" w:rsidP="00C97144">
      <w:pPr>
        <w:widowControl/>
        <w:numPr>
          <w:ilvl w:val="0"/>
          <w:numId w:val="60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использовать в общении правила вежливости;</w:t>
      </w:r>
    </w:p>
    <w:p w:rsidR="00CE3BB2" w:rsidRPr="002E100E" w:rsidRDefault="00CE3BB2" w:rsidP="00C97144">
      <w:pPr>
        <w:widowControl/>
        <w:numPr>
          <w:ilvl w:val="0"/>
          <w:numId w:val="60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использовать простые речевые средства для передачи своего мнения;</w:t>
      </w:r>
    </w:p>
    <w:p w:rsidR="00CE3BB2" w:rsidRPr="002E100E" w:rsidRDefault="00CE3BB2" w:rsidP="00C97144">
      <w:pPr>
        <w:widowControl/>
        <w:numPr>
          <w:ilvl w:val="0"/>
          <w:numId w:val="60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контролировать свои действия в коллективной работе;</w:t>
      </w:r>
    </w:p>
    <w:p w:rsidR="00CE3BB2" w:rsidRPr="002E100E" w:rsidRDefault="00CE3BB2" w:rsidP="00C97144">
      <w:pPr>
        <w:widowControl/>
        <w:numPr>
          <w:ilvl w:val="0"/>
          <w:numId w:val="60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понимать содержание вопросов и воспроизводить вопросы;</w:t>
      </w:r>
    </w:p>
    <w:p w:rsidR="00CE3BB2" w:rsidRPr="002E100E" w:rsidRDefault="00CE3BB2" w:rsidP="00C97144">
      <w:pPr>
        <w:widowControl/>
        <w:numPr>
          <w:ilvl w:val="0"/>
          <w:numId w:val="60"/>
        </w:numPr>
        <w:overflowPunct/>
        <w:autoSpaceDE/>
        <w:autoSpaceDN/>
        <w:adjustRightInd/>
        <w:spacing w:line="23" w:lineRule="atLeast"/>
        <w:ind w:left="567"/>
        <w:jc w:val="both"/>
        <w:textAlignment w:val="auto"/>
        <w:rPr>
          <w:sz w:val="24"/>
          <w:szCs w:val="24"/>
        </w:rPr>
      </w:pPr>
      <w:r w:rsidRPr="002E100E">
        <w:rPr>
          <w:sz w:val="24"/>
          <w:szCs w:val="24"/>
        </w:rPr>
        <w:t>следить за действиями дру</w:t>
      </w:r>
      <w:r w:rsidRPr="002E100E">
        <w:rPr>
          <w:sz w:val="24"/>
          <w:szCs w:val="24"/>
        </w:rPr>
        <w:softHyphen/>
        <w:t>гих участников в процессе коллективной познавательной деятельности.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</w:p>
    <w:p w:rsidR="00CE3BB2" w:rsidRPr="002E100E" w:rsidRDefault="00CE3BB2" w:rsidP="008C67C0">
      <w:pPr>
        <w:spacing w:line="23" w:lineRule="atLeast"/>
        <w:ind w:firstLine="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редметные результаты: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rStyle w:val="36"/>
          <w:b w:val="0"/>
          <w:bCs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Натуральные числа. Дроби. Рациональные числа.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1"/>
        </w:numPr>
        <w:autoSpaceDE/>
        <w:autoSpaceDN/>
        <w:spacing w:line="23" w:lineRule="atLeast"/>
        <w:ind w:left="567"/>
      </w:pPr>
      <w:r w:rsidRPr="002E100E">
        <w:t>понимать особенности десятичной системы счисления;</w:t>
      </w:r>
    </w:p>
    <w:p w:rsidR="00CE3BB2" w:rsidRPr="002E100E" w:rsidRDefault="00CE3BB2" w:rsidP="00C97144">
      <w:pPr>
        <w:pStyle w:val="ab"/>
        <w:numPr>
          <w:ilvl w:val="0"/>
          <w:numId w:val="62"/>
        </w:numPr>
        <w:autoSpaceDE/>
        <w:autoSpaceDN/>
        <w:spacing w:line="23" w:lineRule="atLeast"/>
        <w:ind w:left="567"/>
      </w:pPr>
      <w:r w:rsidRPr="002E100E">
        <w:t>сравнивать и упорядочивать натуральные числа;</w:t>
      </w:r>
    </w:p>
    <w:p w:rsidR="00CE3BB2" w:rsidRPr="002E100E" w:rsidRDefault="00CE3BB2" w:rsidP="00C97144">
      <w:pPr>
        <w:pStyle w:val="ab"/>
        <w:numPr>
          <w:ilvl w:val="0"/>
          <w:numId w:val="62"/>
        </w:numPr>
        <w:autoSpaceDE/>
        <w:autoSpaceDN/>
        <w:spacing w:line="23" w:lineRule="atLeast"/>
        <w:ind w:left="567"/>
      </w:pPr>
      <w:r w:rsidRPr="002E100E"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CE3BB2" w:rsidRPr="002E100E" w:rsidRDefault="00CE3BB2" w:rsidP="00C97144">
      <w:pPr>
        <w:pStyle w:val="ab"/>
        <w:numPr>
          <w:ilvl w:val="0"/>
          <w:numId w:val="62"/>
        </w:numPr>
        <w:autoSpaceDE/>
        <w:autoSpaceDN/>
        <w:spacing w:line="23" w:lineRule="atLeast"/>
        <w:ind w:left="567"/>
      </w:pPr>
      <w:r w:rsidRPr="002E100E">
        <w:t>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Измерения, приближения, оценки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3"/>
        </w:numPr>
        <w:autoSpaceDE/>
        <w:autoSpaceDN/>
        <w:spacing w:line="23" w:lineRule="atLeast"/>
        <w:ind w:left="567"/>
      </w:pPr>
      <w:r w:rsidRPr="002E100E">
        <w:t>использовать в ходе решения задач элементарные представления, связанные с приближёнными значениями величин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Уравнения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3"/>
        </w:numPr>
        <w:autoSpaceDE/>
        <w:autoSpaceDN/>
        <w:spacing w:line="23" w:lineRule="atLeast"/>
        <w:ind w:left="567"/>
      </w:pPr>
      <w:r w:rsidRPr="002E100E">
        <w:t>решать простейшие уравнения с одной переменной;</w:t>
      </w:r>
    </w:p>
    <w:p w:rsidR="00CE3BB2" w:rsidRPr="002E100E" w:rsidRDefault="00CE3BB2" w:rsidP="00C97144">
      <w:pPr>
        <w:pStyle w:val="ab"/>
        <w:numPr>
          <w:ilvl w:val="0"/>
          <w:numId w:val="63"/>
        </w:numPr>
        <w:autoSpaceDE/>
        <w:autoSpaceDN/>
        <w:spacing w:line="23" w:lineRule="atLeast"/>
        <w:ind w:left="567"/>
      </w:pPr>
      <w:r w:rsidRPr="002E100E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lastRenderedPageBreak/>
        <w:t>Неравенства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4"/>
        </w:numPr>
        <w:autoSpaceDE/>
        <w:autoSpaceDN/>
        <w:spacing w:line="23" w:lineRule="atLeast"/>
        <w:ind w:left="567"/>
      </w:pPr>
      <w:r w:rsidRPr="002E100E">
        <w:t>понимать и применять терминологию и символику, связанные с отношением неравенства;</w:t>
      </w:r>
    </w:p>
    <w:p w:rsidR="00CE3BB2" w:rsidRPr="002E100E" w:rsidRDefault="00CE3BB2" w:rsidP="00C97144">
      <w:pPr>
        <w:pStyle w:val="ab"/>
        <w:numPr>
          <w:ilvl w:val="0"/>
          <w:numId w:val="64"/>
        </w:numPr>
        <w:autoSpaceDE/>
        <w:autoSpaceDN/>
        <w:spacing w:line="23" w:lineRule="atLeast"/>
        <w:ind w:left="567"/>
      </w:pPr>
      <w:r w:rsidRPr="002E100E">
        <w:t>применять аппарат неравенств, для решения задач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Описательная статистика.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 использовать простейшие способы представления и анализа статистических данных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Комбинаторика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 решать комбинаторные задачи на нахождение числа объектов или комбинаций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Наглядная геометрия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5"/>
        </w:numPr>
        <w:autoSpaceDE/>
        <w:autoSpaceDN/>
        <w:spacing w:line="23" w:lineRule="atLeast"/>
        <w:ind w:left="567"/>
      </w:pPr>
      <w:r w:rsidRPr="002E100E">
        <w:t>распознавать на чертежах, рисунках, моделях и в окружающем мире плоские и пространственные геометрические фигуры;</w:t>
      </w:r>
    </w:p>
    <w:p w:rsidR="00CE3BB2" w:rsidRPr="002E100E" w:rsidRDefault="00CE3BB2" w:rsidP="00C97144">
      <w:pPr>
        <w:pStyle w:val="ab"/>
        <w:numPr>
          <w:ilvl w:val="0"/>
          <w:numId w:val="65"/>
        </w:numPr>
        <w:autoSpaceDE/>
        <w:autoSpaceDN/>
        <w:spacing w:line="23" w:lineRule="atLeast"/>
        <w:ind w:left="567"/>
      </w:pPr>
      <w:r w:rsidRPr="002E100E">
        <w:t>распознавать развёртки куба, прямоугольного параллелепипеда;</w:t>
      </w:r>
    </w:p>
    <w:p w:rsidR="00CE3BB2" w:rsidRPr="002E100E" w:rsidRDefault="00CE3BB2" w:rsidP="00C97144">
      <w:pPr>
        <w:pStyle w:val="ab"/>
        <w:numPr>
          <w:ilvl w:val="0"/>
          <w:numId w:val="65"/>
        </w:numPr>
        <w:autoSpaceDE/>
        <w:autoSpaceDN/>
        <w:spacing w:line="23" w:lineRule="atLeast"/>
        <w:ind w:left="567"/>
      </w:pPr>
      <w:r w:rsidRPr="002E100E">
        <w:t>строить развёртки куба и прямоугольного параллелепипеда;</w:t>
      </w:r>
    </w:p>
    <w:p w:rsidR="00CE3BB2" w:rsidRPr="002E100E" w:rsidRDefault="00CE3BB2" w:rsidP="00C97144">
      <w:pPr>
        <w:pStyle w:val="ab"/>
        <w:numPr>
          <w:ilvl w:val="0"/>
          <w:numId w:val="65"/>
        </w:numPr>
        <w:autoSpaceDE/>
        <w:autoSpaceDN/>
        <w:spacing w:line="23" w:lineRule="atLeast"/>
        <w:ind w:left="567"/>
      </w:pPr>
      <w:r w:rsidRPr="002E100E">
        <w:t>вычислять объём прямоугольного параллелепипеда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Геометрические фигуры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6"/>
        </w:numPr>
        <w:autoSpaceDE/>
        <w:autoSpaceDN/>
        <w:spacing w:line="23" w:lineRule="atLeast"/>
        <w:ind w:left="567"/>
      </w:pPr>
      <w:r w:rsidRPr="002E100E">
        <w:t>пользоваться языком геометрии для описания предметов окружающего мира и их взаимного расположения;</w:t>
      </w:r>
    </w:p>
    <w:p w:rsidR="00CE3BB2" w:rsidRPr="002E100E" w:rsidRDefault="00CE3BB2" w:rsidP="00C97144">
      <w:pPr>
        <w:pStyle w:val="ab"/>
        <w:numPr>
          <w:ilvl w:val="0"/>
          <w:numId w:val="66"/>
        </w:numPr>
        <w:autoSpaceDE/>
        <w:autoSpaceDN/>
        <w:spacing w:line="23" w:lineRule="atLeast"/>
        <w:ind w:left="567"/>
      </w:pPr>
      <w:r w:rsidRPr="002E100E">
        <w:t>распознавать и изображать на чертежах и рисунках геометрические фигуры и их конфигурации;</w:t>
      </w:r>
    </w:p>
    <w:p w:rsidR="00CE3BB2" w:rsidRPr="002E100E" w:rsidRDefault="00CE3BB2" w:rsidP="00C97144">
      <w:pPr>
        <w:pStyle w:val="ab"/>
        <w:numPr>
          <w:ilvl w:val="0"/>
          <w:numId w:val="66"/>
        </w:numPr>
        <w:autoSpaceDE/>
        <w:autoSpaceDN/>
        <w:spacing w:line="23" w:lineRule="atLeast"/>
        <w:ind w:left="567"/>
      </w:pPr>
      <w:r w:rsidRPr="002E100E">
        <w:t>находить значения длин линейных  фигур, градусную меру углов от 0 до 180°;</w:t>
      </w:r>
    </w:p>
    <w:p w:rsidR="00CE3BB2" w:rsidRPr="002E100E" w:rsidRDefault="00CE3BB2" w:rsidP="00C97144">
      <w:pPr>
        <w:pStyle w:val="ab"/>
        <w:numPr>
          <w:ilvl w:val="0"/>
          <w:numId w:val="66"/>
        </w:numPr>
        <w:autoSpaceDE/>
        <w:autoSpaceDN/>
        <w:spacing w:line="23" w:lineRule="atLeast"/>
        <w:ind w:left="567"/>
      </w:pPr>
      <w:r w:rsidRPr="002E100E">
        <w:t>решать несложные задачи на построение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Измерение геометрических величин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7"/>
        </w:numPr>
        <w:autoSpaceDE/>
        <w:autoSpaceDN/>
        <w:spacing w:line="23" w:lineRule="atLeast"/>
        <w:ind w:left="567"/>
      </w:pPr>
      <w:r w:rsidRPr="002E100E"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CE3BB2" w:rsidRPr="002E100E" w:rsidRDefault="00CE3BB2" w:rsidP="00C97144">
      <w:pPr>
        <w:pStyle w:val="ab"/>
        <w:numPr>
          <w:ilvl w:val="0"/>
          <w:numId w:val="67"/>
        </w:numPr>
        <w:autoSpaceDE/>
        <w:autoSpaceDN/>
        <w:spacing w:line="23" w:lineRule="atLeast"/>
        <w:ind w:left="567"/>
      </w:pPr>
      <w:r w:rsidRPr="002E100E">
        <w:t>вычислять площади прямоугольника, квадрата;</w:t>
      </w:r>
    </w:p>
    <w:p w:rsidR="00CE3BB2" w:rsidRPr="002E100E" w:rsidRDefault="00CE3BB2" w:rsidP="00C97144">
      <w:pPr>
        <w:pStyle w:val="ab"/>
        <w:numPr>
          <w:ilvl w:val="0"/>
          <w:numId w:val="67"/>
        </w:numPr>
        <w:autoSpaceDE/>
        <w:autoSpaceDN/>
        <w:spacing w:line="23" w:lineRule="atLeast"/>
        <w:ind w:left="567"/>
      </w:pPr>
      <w:r w:rsidRPr="002E100E">
        <w:t>вычислять длины линейных элементов фигур и их углы, формулы площадей фигур;</w:t>
      </w:r>
    </w:p>
    <w:p w:rsidR="00CE3BB2" w:rsidRPr="002E100E" w:rsidRDefault="00CE3BB2" w:rsidP="00C97144">
      <w:pPr>
        <w:pStyle w:val="ab"/>
        <w:numPr>
          <w:ilvl w:val="0"/>
          <w:numId w:val="67"/>
        </w:numPr>
        <w:autoSpaceDE/>
        <w:autoSpaceDN/>
        <w:spacing w:line="23" w:lineRule="atLeast"/>
        <w:ind w:left="567"/>
      </w:pPr>
      <w:r w:rsidRPr="002E100E">
        <w:t>решать задачи на применение  формулы площади прямоугольника, квадрата.</w:t>
      </w:r>
    </w:p>
    <w:p w:rsidR="00CE3BB2" w:rsidRPr="002E100E" w:rsidRDefault="00CE3BB2" w:rsidP="002E100E">
      <w:pPr>
        <w:pStyle w:val="310"/>
        <w:keepNext/>
        <w:keepLines/>
        <w:shd w:val="clear" w:color="auto" w:fill="auto"/>
        <w:spacing w:line="23" w:lineRule="atLeast"/>
        <w:ind w:firstLine="567"/>
        <w:rPr>
          <w:b w:val="0"/>
          <w:sz w:val="24"/>
          <w:szCs w:val="24"/>
        </w:rPr>
      </w:pPr>
      <w:r w:rsidRPr="002E100E">
        <w:rPr>
          <w:rStyle w:val="36"/>
          <w:b w:val="0"/>
          <w:bCs w:val="0"/>
          <w:sz w:val="24"/>
          <w:szCs w:val="24"/>
        </w:rPr>
        <w:t>Координаты</w:t>
      </w:r>
    </w:p>
    <w:p w:rsidR="00CE3BB2" w:rsidRPr="002E100E" w:rsidRDefault="00CE3BB2" w:rsidP="002E100E">
      <w:pPr>
        <w:pStyle w:val="ab"/>
        <w:spacing w:line="23" w:lineRule="atLeast"/>
        <w:ind w:firstLine="567"/>
      </w:pPr>
      <w:r w:rsidRPr="002E100E">
        <w:t>Ученик научится:</w:t>
      </w:r>
    </w:p>
    <w:p w:rsidR="00CE3BB2" w:rsidRPr="002E100E" w:rsidRDefault="00CE3BB2" w:rsidP="00C97144">
      <w:pPr>
        <w:pStyle w:val="ab"/>
        <w:numPr>
          <w:ilvl w:val="0"/>
          <w:numId w:val="68"/>
        </w:numPr>
        <w:autoSpaceDE/>
        <w:autoSpaceDN/>
        <w:spacing w:line="23" w:lineRule="atLeast"/>
        <w:ind w:left="567"/>
      </w:pPr>
      <w:r w:rsidRPr="002E100E">
        <w:t>находить координаты точки.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Работа с информацией</w:t>
      </w:r>
    </w:p>
    <w:p w:rsidR="00CE3BB2" w:rsidRPr="002E100E" w:rsidRDefault="00CE3BB2" w:rsidP="002E100E">
      <w:pPr>
        <w:spacing w:line="23" w:lineRule="atLeast"/>
        <w:ind w:firstLine="567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ченик научится:</w:t>
      </w:r>
    </w:p>
    <w:p w:rsidR="00CE3BB2" w:rsidRPr="008C67C0" w:rsidRDefault="00CE3BB2" w:rsidP="00C97144">
      <w:pPr>
        <w:pStyle w:val="af7"/>
        <w:numPr>
          <w:ilvl w:val="0"/>
          <w:numId w:val="68"/>
        </w:numPr>
        <w:spacing w:line="23" w:lineRule="atLeast"/>
        <w:ind w:left="567"/>
        <w:jc w:val="both"/>
      </w:pPr>
      <w:r w:rsidRPr="008C67C0">
        <w:t>заполнять простейшие таблицы по результатам выполнения практической работы, по рисунку;</w:t>
      </w:r>
    </w:p>
    <w:p w:rsidR="00CE3BB2" w:rsidRPr="008C67C0" w:rsidRDefault="00CE3BB2" w:rsidP="00C97144">
      <w:pPr>
        <w:pStyle w:val="af7"/>
        <w:numPr>
          <w:ilvl w:val="0"/>
          <w:numId w:val="68"/>
        </w:numPr>
        <w:spacing w:line="23" w:lineRule="atLeast"/>
        <w:ind w:left="567"/>
        <w:jc w:val="both"/>
      </w:pPr>
      <w:r w:rsidRPr="008C67C0">
        <w:t>выполнять действия по алгоритму;</w:t>
      </w:r>
    </w:p>
    <w:p w:rsidR="00CE3BB2" w:rsidRPr="008C67C0" w:rsidRDefault="00CE3BB2" w:rsidP="00C97144">
      <w:pPr>
        <w:pStyle w:val="af7"/>
        <w:numPr>
          <w:ilvl w:val="0"/>
          <w:numId w:val="68"/>
        </w:numPr>
        <w:spacing w:line="23" w:lineRule="atLeast"/>
        <w:ind w:left="567"/>
        <w:jc w:val="both"/>
      </w:pPr>
      <w:r w:rsidRPr="008C67C0">
        <w:t>читать простейшие круговые диаграммы.</w:t>
      </w:r>
    </w:p>
    <w:p w:rsidR="00ED6568" w:rsidRPr="002E100E" w:rsidRDefault="00ED6568" w:rsidP="002E100E">
      <w:pPr>
        <w:spacing w:line="23" w:lineRule="atLeast"/>
        <w:ind w:firstLine="0"/>
        <w:rPr>
          <w:sz w:val="24"/>
          <w:szCs w:val="24"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</w:pPr>
      <w:r w:rsidRPr="002E100E">
        <w:rPr>
          <w:bCs/>
        </w:rPr>
        <w:t>Требования к уровню подготовки учащихся к концу 7 класса</w:t>
      </w:r>
      <w:r w:rsidRPr="002E100E">
        <w:t>.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</w:pPr>
    </w:p>
    <w:p w:rsidR="00CE3BB2" w:rsidRPr="002E100E" w:rsidRDefault="00CE3BB2" w:rsidP="002E100E">
      <w:pPr>
        <w:spacing w:line="23" w:lineRule="atLeast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Личностными результатами 7 класс –  «Математика» («Алгебра» и «Геометрия») являются следующие качества:</w:t>
      </w:r>
    </w:p>
    <w:p w:rsidR="00CE3BB2" w:rsidRPr="008C67C0" w:rsidRDefault="00CE3BB2" w:rsidP="00C97144">
      <w:pPr>
        <w:pStyle w:val="af7"/>
        <w:numPr>
          <w:ilvl w:val="0"/>
          <w:numId w:val="69"/>
        </w:numPr>
        <w:spacing w:line="23" w:lineRule="atLeast"/>
        <w:ind w:left="567"/>
        <w:jc w:val="both"/>
        <w:rPr>
          <w:color w:val="000000"/>
        </w:rPr>
      </w:pPr>
      <w:r w:rsidRPr="008C67C0">
        <w:rPr>
          <w:color w:val="000000"/>
        </w:rPr>
        <w:t xml:space="preserve">независимость и критичность мышления; </w:t>
      </w:r>
    </w:p>
    <w:p w:rsidR="00CE3BB2" w:rsidRPr="008C67C0" w:rsidRDefault="00CE3BB2" w:rsidP="00C97144">
      <w:pPr>
        <w:pStyle w:val="af7"/>
        <w:numPr>
          <w:ilvl w:val="0"/>
          <w:numId w:val="69"/>
        </w:numPr>
        <w:spacing w:line="23" w:lineRule="atLeast"/>
        <w:ind w:left="567"/>
        <w:jc w:val="both"/>
        <w:rPr>
          <w:color w:val="000000"/>
        </w:rPr>
      </w:pPr>
      <w:r w:rsidRPr="008C67C0">
        <w:rPr>
          <w:color w:val="000000"/>
        </w:rPr>
        <w:t>воля и настойчивость в достижении цели.</w:t>
      </w:r>
    </w:p>
    <w:p w:rsidR="00CE3BB2" w:rsidRPr="002E100E" w:rsidRDefault="00CE3BB2" w:rsidP="002E100E">
      <w:pPr>
        <w:spacing w:line="23" w:lineRule="atLeast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Средством достижения этих результатов является:</w:t>
      </w:r>
    </w:p>
    <w:p w:rsidR="00CE3BB2" w:rsidRPr="00AE3D04" w:rsidRDefault="00CE3BB2" w:rsidP="00C97144">
      <w:pPr>
        <w:pStyle w:val="af7"/>
        <w:numPr>
          <w:ilvl w:val="0"/>
          <w:numId w:val="70"/>
        </w:numPr>
        <w:spacing w:line="23" w:lineRule="atLeast"/>
        <w:ind w:left="567"/>
        <w:jc w:val="both"/>
        <w:rPr>
          <w:color w:val="000000"/>
        </w:rPr>
      </w:pPr>
      <w:r w:rsidRPr="00AE3D04">
        <w:rPr>
          <w:color w:val="000000"/>
        </w:rPr>
        <w:t>система заданий учебников;</w:t>
      </w:r>
    </w:p>
    <w:p w:rsidR="00CE3BB2" w:rsidRPr="00AE3D04" w:rsidRDefault="00CE3BB2" w:rsidP="00C97144">
      <w:pPr>
        <w:pStyle w:val="af7"/>
        <w:numPr>
          <w:ilvl w:val="0"/>
          <w:numId w:val="70"/>
        </w:numPr>
        <w:spacing w:line="23" w:lineRule="atLeast"/>
        <w:ind w:left="567"/>
        <w:jc w:val="both"/>
        <w:rPr>
          <w:color w:val="000000"/>
        </w:rPr>
      </w:pPr>
      <w:r w:rsidRPr="00AE3D04">
        <w:rPr>
          <w:color w:val="000000"/>
        </w:rPr>
        <w:lastRenderedPageBreak/>
        <w:t>представленная в учебниках в явном виде организация материала по принципу минимакса;</w:t>
      </w:r>
    </w:p>
    <w:p w:rsidR="00CE3BB2" w:rsidRPr="00AE3D04" w:rsidRDefault="00CE3BB2" w:rsidP="00C97144">
      <w:pPr>
        <w:pStyle w:val="af7"/>
        <w:numPr>
          <w:ilvl w:val="0"/>
          <w:numId w:val="70"/>
        </w:numPr>
        <w:spacing w:line="23" w:lineRule="atLeast"/>
        <w:ind w:left="567"/>
        <w:jc w:val="both"/>
        <w:rPr>
          <w:color w:val="000000"/>
        </w:rPr>
      </w:pPr>
      <w:r w:rsidRPr="00AE3D04">
        <w:rPr>
          <w:color w:val="000000"/>
        </w:rPr>
        <w:t>использование совокупности технологий, ориентированных на развитие самостоятельности и критичности мышления: технология системно- деятельностного подхода в обучении, технология оценивания.</w:t>
      </w:r>
    </w:p>
    <w:p w:rsidR="00AE3D04" w:rsidRDefault="00AE3D04" w:rsidP="002E100E">
      <w:pPr>
        <w:spacing w:line="23" w:lineRule="atLeast"/>
        <w:ind w:firstLine="284"/>
        <w:rPr>
          <w:color w:val="000000"/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AE3D04" w:rsidRDefault="00AE3D04" w:rsidP="002E100E">
      <w:pPr>
        <w:spacing w:line="23" w:lineRule="atLeast"/>
        <w:ind w:firstLine="284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Регулятивные УУД: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7 класс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оставлять (индивидуально или в группе) план решения проблемы (выполнения проекта)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дбирать к каждой проблеме (задаче) адекватную ей теоретическую модель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ланировать свою индивидуальную образовательную траекторию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в ходе представления проекта давать оценку его результатам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оценить степень успешности своей индивидуальной образовательной деятельности;</w:t>
      </w:r>
    </w:p>
    <w:p w:rsidR="00CE3BB2" w:rsidRPr="002E100E" w:rsidRDefault="00CE3BB2" w:rsidP="00C97144">
      <w:pPr>
        <w:pStyle w:val="af"/>
        <w:numPr>
          <w:ilvl w:val="0"/>
          <w:numId w:val="71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Средством формирования регулятивных УУД служат технология системно- деятельностного подхода на этапе изучения нового материала и технология оценивания образовательных достижений (учебных успехов). </w:t>
      </w: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Познавательные УУД:</w:t>
      </w: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7 класс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анализировать, сравнивать, классифицировать и обобщать факты и явления;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троить логически обоснованное рассуждение, включающее установление причинно-следственных связей;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оздавать математические модели;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color w:val="000000"/>
        </w:rPr>
        <w:t>с</w:t>
      </w:r>
      <w:r w:rsidRPr="002E100E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color w:val="000000"/>
        </w:rPr>
        <w:lastRenderedPageBreak/>
        <w:t>в</w:t>
      </w:r>
      <w:r w:rsidRPr="002E100E">
        <w:rPr>
          <w:b w:val="0"/>
          <w:bCs w:val="0"/>
        </w:rPr>
        <w:t xml:space="preserve">ычитывать все уровни текстовой информации. 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понимая позицию другого </w:t>
      </w:r>
      <w:r w:rsidRPr="002E100E">
        <w:rPr>
          <w:b w:val="0"/>
        </w:rPr>
        <w:t>человека</w:t>
      </w:r>
      <w:r w:rsidRPr="002E100E">
        <w:rPr>
          <w:b w:val="0"/>
          <w:bCs w:val="0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E3BB2" w:rsidRPr="002E100E" w:rsidRDefault="00CE3BB2" w:rsidP="00C97144">
      <w:pPr>
        <w:pStyle w:val="af"/>
        <w:numPr>
          <w:ilvl w:val="0"/>
          <w:numId w:val="72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.</w:t>
      </w:r>
    </w:p>
    <w:p w:rsidR="00CE3BB2" w:rsidRPr="002E100E" w:rsidRDefault="00CE3BB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   Использование математических знаний для решения различных математических задач и оценки полученныхрезультатов.</w:t>
      </w:r>
    </w:p>
    <w:p w:rsidR="00CE3BB2" w:rsidRPr="002E100E" w:rsidRDefault="00CE3BB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 xml:space="preserve">  Совокупность умений по использованию доказательной математической речи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 Совокупность умений по работе с информацией, в том числе и с различными математическими текстами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мения использовать математические средства для изучения и описания реальных процессов и явлений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езависимость и критичность мышления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оля и настойчивость в достижении цели.</w:t>
      </w:r>
    </w:p>
    <w:p w:rsidR="00CE3BB2" w:rsidRPr="002E100E" w:rsidRDefault="00CE3BB2" w:rsidP="002E100E">
      <w:pPr>
        <w:spacing w:line="23" w:lineRule="atLeast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Коммуникативные УУД:</w:t>
      </w: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7 класс</w:t>
      </w: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</w:p>
    <w:p w:rsidR="00CE3BB2" w:rsidRPr="002E100E" w:rsidRDefault="00CE3BB2" w:rsidP="00C97144">
      <w:pPr>
        <w:pStyle w:val="af"/>
        <w:numPr>
          <w:ilvl w:val="0"/>
          <w:numId w:val="7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CE3BB2" w:rsidRPr="002E100E" w:rsidRDefault="00CE3BB2" w:rsidP="00C97144">
      <w:pPr>
        <w:pStyle w:val="af"/>
        <w:numPr>
          <w:ilvl w:val="0"/>
          <w:numId w:val="7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отстаивая свою точку зрения, приводить аргументы, подтверждая их фактами; </w:t>
      </w:r>
    </w:p>
    <w:p w:rsidR="00CE3BB2" w:rsidRPr="002E100E" w:rsidRDefault="00CE3BB2" w:rsidP="00C97144">
      <w:pPr>
        <w:pStyle w:val="af"/>
        <w:numPr>
          <w:ilvl w:val="0"/>
          <w:numId w:val="7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 дискуссии уметьвыдвинуть контраргументы;</w:t>
      </w:r>
    </w:p>
    <w:p w:rsidR="00CE3BB2" w:rsidRPr="002E100E" w:rsidRDefault="00CE3BB2" w:rsidP="00C97144">
      <w:pPr>
        <w:pStyle w:val="af"/>
        <w:numPr>
          <w:ilvl w:val="0"/>
          <w:numId w:val="7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CE3BB2" w:rsidRPr="002E100E" w:rsidRDefault="00CE3BB2" w:rsidP="00C97144">
      <w:pPr>
        <w:pStyle w:val="af"/>
        <w:numPr>
          <w:ilvl w:val="0"/>
          <w:numId w:val="7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E3BB2" w:rsidRPr="002E100E" w:rsidRDefault="00CE3BB2" w:rsidP="00C97144">
      <w:pPr>
        <w:pStyle w:val="af"/>
        <w:numPr>
          <w:ilvl w:val="0"/>
          <w:numId w:val="73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деятельностного обучения. </w:t>
      </w:r>
    </w:p>
    <w:p w:rsidR="00CE3BB2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редметные УУД</w:t>
      </w:r>
    </w:p>
    <w:p w:rsidR="00AE3D04" w:rsidRPr="002E100E" w:rsidRDefault="00AE3D04" w:rsidP="002E100E">
      <w:pPr>
        <w:spacing w:line="23" w:lineRule="atLeast"/>
        <w:ind w:firstLine="284"/>
        <w:jc w:val="both"/>
        <w:rPr>
          <w:sz w:val="24"/>
          <w:szCs w:val="24"/>
        </w:rPr>
      </w:pPr>
    </w:p>
    <w:p w:rsidR="00CE3BB2" w:rsidRPr="002E100E" w:rsidRDefault="00CE3BB2" w:rsidP="00C97144">
      <w:pPr>
        <w:pStyle w:val="af7"/>
        <w:numPr>
          <w:ilvl w:val="0"/>
          <w:numId w:val="12"/>
        </w:numPr>
        <w:spacing w:line="23" w:lineRule="atLeast"/>
        <w:jc w:val="both"/>
      </w:pPr>
      <w:r w:rsidRPr="002E100E">
        <w:t>класс</w:t>
      </w:r>
    </w:p>
    <w:p w:rsidR="00CE3BB2" w:rsidRPr="002E100E" w:rsidRDefault="00CE3BB2" w:rsidP="002E100E">
      <w:pPr>
        <w:pStyle w:val="af7"/>
        <w:spacing w:line="23" w:lineRule="atLeast"/>
        <w:ind w:left="785"/>
        <w:jc w:val="both"/>
      </w:pPr>
      <w:r w:rsidRPr="002E100E">
        <w:t>Алгебра</w:t>
      </w:r>
    </w:p>
    <w:p w:rsidR="00CE3BB2" w:rsidRPr="002E100E" w:rsidRDefault="00CE3BB2" w:rsidP="002E100E">
      <w:pPr>
        <w:shd w:val="clear" w:color="auto" w:fill="FFFFFF"/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натуральных, целых, рациональных, иррациональных, действительных числах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tabs>
          <w:tab w:val="left" w:pos="490"/>
        </w:tabs>
        <w:spacing w:line="23" w:lineRule="atLeast"/>
        <w:ind w:left="567"/>
        <w:jc w:val="both"/>
      </w:pPr>
      <w:r w:rsidRPr="00AE3D04">
        <w:t>степени с натуральными показателями и их свойствах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tabs>
          <w:tab w:val="left" w:pos="490"/>
        </w:tabs>
        <w:spacing w:line="23" w:lineRule="atLeast"/>
        <w:ind w:left="567"/>
        <w:jc w:val="both"/>
      </w:pPr>
      <w:r w:rsidRPr="00AE3D04">
        <w:t>одночленах и правилах действий с ними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tabs>
          <w:tab w:val="left" w:pos="490"/>
        </w:tabs>
        <w:spacing w:line="23" w:lineRule="atLeast"/>
        <w:ind w:left="567"/>
        <w:jc w:val="both"/>
      </w:pPr>
      <w:r w:rsidRPr="00AE3D04">
        <w:t>многочленах и правилах действий с ними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tabs>
          <w:tab w:val="left" w:pos="490"/>
        </w:tabs>
        <w:spacing w:line="23" w:lineRule="atLeast"/>
        <w:ind w:left="567"/>
        <w:jc w:val="both"/>
      </w:pPr>
      <w:r w:rsidRPr="00AE3D04">
        <w:t>формулах сокращённого умножения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tabs>
          <w:tab w:val="left" w:pos="490"/>
        </w:tabs>
        <w:spacing w:line="23" w:lineRule="atLeast"/>
        <w:ind w:left="567"/>
        <w:jc w:val="both"/>
      </w:pPr>
      <w:r w:rsidRPr="00AE3D04">
        <w:t>тождествах; методах доказательства тождеств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tabs>
          <w:tab w:val="left" w:pos="490"/>
        </w:tabs>
        <w:spacing w:line="23" w:lineRule="atLeast"/>
        <w:ind w:left="567"/>
        <w:jc w:val="both"/>
      </w:pPr>
      <w:r w:rsidRPr="00AE3D04">
        <w:lastRenderedPageBreak/>
        <w:t>линейных уравнениях с одной неизвестной и методах их решения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tabs>
          <w:tab w:val="left" w:pos="490"/>
        </w:tabs>
        <w:spacing w:line="23" w:lineRule="atLeast"/>
        <w:ind w:left="567"/>
        <w:jc w:val="both"/>
      </w:pPr>
      <w:r w:rsidRPr="00AE3D04">
        <w:t>системах двух линейных уравнений с двумя неизвестными и методах их решения.</w:t>
      </w:r>
    </w:p>
    <w:p w:rsidR="00CE3BB2" w:rsidRPr="00AE3D04" w:rsidRDefault="00AE3D04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в</w:t>
      </w:r>
      <w:r w:rsidR="00CE3BB2" w:rsidRPr="00AE3D04">
        <w:t>ыполнять действия с одночленами и многочленами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узнавать в выражениях формулы сокращённого умножения и применять их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раскладывать многочлены на множители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выполнять тождественные преобразования целых алгебраических выражений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доказывать простейшие тождества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rPr>
          <w:color w:val="000000"/>
        </w:rPr>
        <w:t>находить число сочетаний и число размещений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решать линейные уравнения с одной неизвестной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решать текстовые задачи с помощью линейных уравнений и систем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находить решения «жизненных» (компетентностных) задач, в которых используются математические средства;</w:t>
      </w:r>
    </w:p>
    <w:p w:rsidR="00CE3BB2" w:rsidRPr="00AE3D04" w:rsidRDefault="00CE3BB2" w:rsidP="00C97144">
      <w:pPr>
        <w:pStyle w:val="af7"/>
        <w:numPr>
          <w:ilvl w:val="0"/>
          <w:numId w:val="74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CE3BB2" w:rsidRPr="002E100E" w:rsidRDefault="00CE3BB2" w:rsidP="002E100E">
      <w:pPr>
        <w:shd w:val="clear" w:color="auto" w:fill="FFFFFF"/>
        <w:tabs>
          <w:tab w:val="left" w:pos="490"/>
        </w:tabs>
        <w:spacing w:line="23" w:lineRule="atLeast"/>
        <w:jc w:val="both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7-й класс.</w:t>
      </w:r>
    </w:p>
    <w:p w:rsidR="00CE3BB2" w:rsidRPr="002E100E" w:rsidRDefault="00CE3BB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Геометрия</w:t>
      </w:r>
    </w:p>
    <w:p w:rsidR="00CE3BB2" w:rsidRPr="002E100E" w:rsidRDefault="00CE3BB2" w:rsidP="002E100E">
      <w:pPr>
        <w:spacing w:line="23" w:lineRule="atLeast"/>
        <w:jc w:val="center"/>
        <w:rPr>
          <w:sz w:val="24"/>
          <w:szCs w:val="24"/>
        </w:rPr>
      </w:pPr>
    </w:p>
    <w:p w:rsidR="00CE3BB2" w:rsidRPr="002E100E" w:rsidRDefault="00CE3BB2" w:rsidP="002E100E">
      <w:pPr>
        <w:shd w:val="clear" w:color="auto" w:fill="FFFFFF"/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основных геометрических понятиях: точка, прямая, плоскость, луч, отрезок, ломаная, многоугольник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определении угла, биссектрисы угла, смежных и вертикальных углов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свойствах смежных и вертикальных углов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определении равенства геометрических фигур; признаках равенства треугольников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определении параллельных прямых; признаках и свойствах параллельных прямых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аксиоме параллельности и её краткой истории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формуле суммы углов треугольника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определении и свойствах средней линии треугольника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tabs>
          <w:tab w:val="left" w:pos="490"/>
        </w:tabs>
        <w:spacing w:line="23" w:lineRule="atLeast"/>
        <w:ind w:left="567"/>
        <w:jc w:val="both"/>
      </w:pPr>
      <w:r w:rsidRPr="00AE3D04">
        <w:t>теореме Фалеса.</w:t>
      </w:r>
    </w:p>
    <w:p w:rsidR="00CE3BB2" w:rsidRPr="00AE3D04" w:rsidRDefault="00AE3D04" w:rsidP="00C97144">
      <w:pPr>
        <w:pStyle w:val="af7"/>
        <w:numPr>
          <w:ilvl w:val="0"/>
          <w:numId w:val="75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п</w:t>
      </w:r>
      <w:r w:rsidR="00CE3BB2" w:rsidRPr="00AE3D04">
        <w:t>рименять свойства смежных и вертикальных углов при решении задач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находить в конкретных ситуациях равные треугольники и доказывать их равенство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устанавливать параллельность прямых и применять свойства параллельных прямых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применять теорему о сумме углов треугольника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использовать теорему о средней линии треугольника и теорему Фалеса при решении задач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>находить решения «жизненных» (компетентностных) задач, в которых используются математические средства;</w:t>
      </w:r>
    </w:p>
    <w:p w:rsidR="00CE3BB2" w:rsidRPr="00AE3D04" w:rsidRDefault="00CE3BB2" w:rsidP="00C97144">
      <w:pPr>
        <w:pStyle w:val="af7"/>
        <w:numPr>
          <w:ilvl w:val="0"/>
          <w:numId w:val="75"/>
        </w:numPr>
        <w:shd w:val="clear" w:color="auto" w:fill="FFFFFF"/>
        <w:tabs>
          <w:tab w:val="left" w:pos="490"/>
        </w:tabs>
        <w:spacing w:line="23" w:lineRule="atLeast"/>
        <w:ind w:left="567"/>
        <w:jc w:val="both"/>
      </w:pPr>
      <w:r w:rsidRPr="00AE3D04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CE3BB2" w:rsidRPr="002E100E" w:rsidRDefault="00CE3BB2" w:rsidP="00AE3D04">
      <w:pPr>
        <w:spacing w:line="23" w:lineRule="atLeast"/>
        <w:ind w:left="567" w:firstLine="0"/>
        <w:jc w:val="both"/>
        <w:rPr>
          <w:sz w:val="24"/>
          <w:szCs w:val="24"/>
        </w:rPr>
      </w:pPr>
    </w:p>
    <w:p w:rsidR="00ED6568" w:rsidRPr="002E100E" w:rsidRDefault="00ED6568" w:rsidP="002E100E">
      <w:pPr>
        <w:spacing w:line="23" w:lineRule="atLeast"/>
        <w:ind w:firstLine="0"/>
        <w:rPr>
          <w:sz w:val="24"/>
          <w:szCs w:val="24"/>
        </w:rPr>
      </w:pP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</w:pPr>
      <w:r w:rsidRPr="002E100E">
        <w:rPr>
          <w:bCs/>
        </w:rPr>
        <w:t>Требования к уровню подготовки учащихся к концу 8 класса</w:t>
      </w:r>
      <w:r w:rsidRPr="002E100E">
        <w:t>.</w:t>
      </w:r>
    </w:p>
    <w:p w:rsidR="00DE6DD2" w:rsidRDefault="00DE6DD2" w:rsidP="00AE3D04">
      <w:pPr>
        <w:spacing w:line="23" w:lineRule="atLeast"/>
        <w:ind w:firstLine="0"/>
        <w:jc w:val="both"/>
        <w:rPr>
          <w:color w:val="000000"/>
          <w:sz w:val="24"/>
          <w:szCs w:val="24"/>
        </w:rPr>
      </w:pPr>
    </w:p>
    <w:p w:rsidR="00CE3BB2" w:rsidRPr="002E100E" w:rsidRDefault="00CE3BB2" w:rsidP="00AE3D04">
      <w:pPr>
        <w:spacing w:line="23" w:lineRule="atLeast"/>
        <w:ind w:firstLine="0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Личностными результатами 8 класс –  «Математика» («Алгебра» и «Геометрия») являются следующие качества:</w:t>
      </w:r>
    </w:p>
    <w:p w:rsidR="00CE3BB2" w:rsidRPr="00AE3D04" w:rsidRDefault="00CE3BB2" w:rsidP="00C97144">
      <w:pPr>
        <w:pStyle w:val="af7"/>
        <w:numPr>
          <w:ilvl w:val="0"/>
          <w:numId w:val="76"/>
        </w:numPr>
        <w:spacing w:line="23" w:lineRule="atLeast"/>
        <w:ind w:left="1134"/>
        <w:jc w:val="both"/>
        <w:rPr>
          <w:color w:val="000000"/>
        </w:rPr>
      </w:pPr>
      <w:r w:rsidRPr="00AE3D04">
        <w:rPr>
          <w:color w:val="000000"/>
        </w:rPr>
        <w:t xml:space="preserve">независимость и критичность мышления; </w:t>
      </w:r>
    </w:p>
    <w:p w:rsidR="00CE3BB2" w:rsidRPr="00AE3D04" w:rsidRDefault="00CE3BB2" w:rsidP="00C97144">
      <w:pPr>
        <w:pStyle w:val="af7"/>
        <w:numPr>
          <w:ilvl w:val="0"/>
          <w:numId w:val="76"/>
        </w:numPr>
        <w:spacing w:line="23" w:lineRule="atLeast"/>
        <w:ind w:left="1134"/>
        <w:jc w:val="both"/>
        <w:rPr>
          <w:color w:val="000000"/>
        </w:rPr>
      </w:pPr>
      <w:r w:rsidRPr="00AE3D04">
        <w:rPr>
          <w:color w:val="000000"/>
        </w:rPr>
        <w:t>воля и настойчивость в достижении цели.</w:t>
      </w:r>
    </w:p>
    <w:p w:rsidR="00CE3BB2" w:rsidRPr="002E100E" w:rsidRDefault="00CE3BB2" w:rsidP="002E100E">
      <w:pPr>
        <w:spacing w:line="23" w:lineRule="atLeast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lastRenderedPageBreak/>
        <w:t>Средством достижения этих результатов является:</w:t>
      </w:r>
    </w:p>
    <w:p w:rsidR="00CE3BB2" w:rsidRPr="00AE3D04" w:rsidRDefault="00CE3BB2" w:rsidP="00C97144">
      <w:pPr>
        <w:pStyle w:val="af7"/>
        <w:numPr>
          <w:ilvl w:val="0"/>
          <w:numId w:val="77"/>
        </w:numPr>
        <w:spacing w:line="23" w:lineRule="atLeast"/>
        <w:ind w:left="1134"/>
        <w:jc w:val="both"/>
        <w:rPr>
          <w:color w:val="000000"/>
        </w:rPr>
      </w:pPr>
      <w:r w:rsidRPr="00AE3D04">
        <w:rPr>
          <w:color w:val="000000"/>
        </w:rPr>
        <w:t>система заданий учебников;</w:t>
      </w:r>
    </w:p>
    <w:p w:rsidR="00CE3BB2" w:rsidRPr="00AE3D04" w:rsidRDefault="00CE3BB2" w:rsidP="00C97144">
      <w:pPr>
        <w:pStyle w:val="af7"/>
        <w:numPr>
          <w:ilvl w:val="0"/>
          <w:numId w:val="77"/>
        </w:numPr>
        <w:spacing w:line="23" w:lineRule="atLeast"/>
        <w:ind w:left="1134"/>
        <w:jc w:val="both"/>
        <w:rPr>
          <w:color w:val="000000"/>
        </w:rPr>
      </w:pPr>
      <w:r w:rsidRPr="00AE3D04">
        <w:rPr>
          <w:color w:val="000000"/>
        </w:rPr>
        <w:t>представленная в учебниках в явном виде организация материала по принципу минимакса;</w:t>
      </w:r>
    </w:p>
    <w:p w:rsidR="00CE3BB2" w:rsidRPr="00AE3D04" w:rsidRDefault="00CE3BB2" w:rsidP="00C97144">
      <w:pPr>
        <w:pStyle w:val="af7"/>
        <w:numPr>
          <w:ilvl w:val="0"/>
          <w:numId w:val="77"/>
        </w:numPr>
        <w:spacing w:line="23" w:lineRule="atLeast"/>
        <w:ind w:left="1134"/>
        <w:jc w:val="both"/>
        <w:rPr>
          <w:color w:val="000000"/>
        </w:rPr>
      </w:pPr>
      <w:r w:rsidRPr="00AE3D04">
        <w:rPr>
          <w:color w:val="000000"/>
        </w:rPr>
        <w:t>использование совокупности технологий, ориентированных на развитие самостоятельности и критичности мышления: технология системно- деятельностного подхода в обучении, технология оценивания.</w:t>
      </w:r>
    </w:p>
    <w:p w:rsidR="00DE6DD2" w:rsidRDefault="00DE6DD2" w:rsidP="002E100E">
      <w:pPr>
        <w:spacing w:line="23" w:lineRule="atLeast"/>
        <w:ind w:firstLine="284"/>
        <w:rPr>
          <w:color w:val="000000"/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AE3D04" w:rsidRDefault="00AE3D04" w:rsidP="002E100E">
      <w:pPr>
        <w:spacing w:line="23" w:lineRule="atLeast"/>
        <w:ind w:firstLine="284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Регулятивные УУД: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8 класс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оставлять (индивидуально или в группе) план решения проблемы (выполнения проекта)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дбирать к каждой проблеме (задаче) адекватную ей теоретическую модель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ланировать свою индивидуальную образовательную траекторию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в ходе представления проекта давать оценку его результатам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оценить степень успешности своей индивидуальной образовательной деятельности;</w:t>
      </w:r>
    </w:p>
    <w:p w:rsidR="00CE3BB2" w:rsidRPr="002E100E" w:rsidRDefault="00CE3BB2" w:rsidP="00C97144">
      <w:pPr>
        <w:pStyle w:val="af"/>
        <w:numPr>
          <w:ilvl w:val="0"/>
          <w:numId w:val="78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Средством формирования регулятивных УУД служат технология системно- деятельностного подхода на этапе изучения нового материала и технология оценивания образовательных достижений (учебных успехов). </w:t>
      </w:r>
    </w:p>
    <w:p w:rsidR="00AE3D04" w:rsidRDefault="00AE3D04" w:rsidP="002E100E">
      <w:pPr>
        <w:spacing w:line="23" w:lineRule="atLeast"/>
        <w:ind w:firstLine="284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Познавательные УУД:</w:t>
      </w: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8 класс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анализировать, сравнивать, классифицировать и обобщать факты и явления;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left"/>
        <w:rPr>
          <w:b w:val="0"/>
          <w:bCs w:val="0"/>
        </w:rPr>
      </w:pPr>
      <w:r w:rsidRPr="002E100E">
        <w:rPr>
          <w:b w:val="0"/>
          <w:bCs w:val="0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троить логически обоснованное рассуждение, включающее установление причинно-следственных связей;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оздавать математические модели;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color w:val="000000"/>
        </w:rPr>
        <w:lastRenderedPageBreak/>
        <w:t>с</w:t>
      </w:r>
      <w:r w:rsidRPr="002E100E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color w:val="000000"/>
        </w:rPr>
        <w:t>в</w:t>
      </w:r>
      <w:r w:rsidRPr="002E100E">
        <w:rPr>
          <w:b w:val="0"/>
          <w:bCs w:val="0"/>
        </w:rPr>
        <w:t xml:space="preserve">ычитывать все уровни текстовой информации. 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понимая позицию другого </w:t>
      </w:r>
      <w:r w:rsidRPr="002E100E">
        <w:rPr>
          <w:b w:val="0"/>
        </w:rPr>
        <w:t>человека</w:t>
      </w:r>
      <w:r w:rsidRPr="002E100E">
        <w:rPr>
          <w:b w:val="0"/>
          <w:bCs w:val="0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CE3BB2" w:rsidRPr="002E100E" w:rsidRDefault="00CE3BB2" w:rsidP="00C97144">
      <w:pPr>
        <w:pStyle w:val="af"/>
        <w:numPr>
          <w:ilvl w:val="0"/>
          <w:numId w:val="79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.</w:t>
      </w:r>
    </w:p>
    <w:p w:rsidR="00CE3BB2" w:rsidRPr="002E100E" w:rsidRDefault="00CE3BB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Использование математических знаний для решения различных математических задач и оценки полученныхрезультатов.</w:t>
      </w:r>
    </w:p>
    <w:p w:rsidR="00CE3BB2" w:rsidRPr="002E100E" w:rsidRDefault="00CE3BB2" w:rsidP="002E100E">
      <w:pPr>
        <w:spacing w:line="23" w:lineRule="atLeast"/>
        <w:rPr>
          <w:sz w:val="24"/>
          <w:szCs w:val="24"/>
        </w:rPr>
      </w:pPr>
      <w:r w:rsidRPr="002E100E">
        <w:rPr>
          <w:sz w:val="24"/>
          <w:szCs w:val="24"/>
        </w:rPr>
        <w:t>Совокупность умений по использованию доказательной математической речи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Совокупность умений по работе с информацией, в том числе и с различными математическими текстами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мения использовать математические средства для изучения и описания реальных процессов и явлений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езависимость и критичность мышления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оля и настойчивость в достижении цели.</w:t>
      </w:r>
    </w:p>
    <w:p w:rsidR="00CE3BB2" w:rsidRPr="002E100E" w:rsidRDefault="00CE3BB2" w:rsidP="002E100E">
      <w:pPr>
        <w:spacing w:line="23" w:lineRule="atLeast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Коммуникативные УУД:</w:t>
      </w:r>
    </w:p>
    <w:p w:rsidR="00CE3BB2" w:rsidRPr="002E100E" w:rsidRDefault="00CE3BB2" w:rsidP="002E100E">
      <w:pPr>
        <w:spacing w:line="23" w:lineRule="atLeast"/>
        <w:ind w:firstLine="284"/>
        <w:rPr>
          <w:sz w:val="24"/>
          <w:szCs w:val="24"/>
        </w:rPr>
      </w:pPr>
      <w:r w:rsidRPr="002E100E">
        <w:rPr>
          <w:sz w:val="24"/>
          <w:szCs w:val="24"/>
        </w:rPr>
        <w:t>8 класс</w:t>
      </w:r>
    </w:p>
    <w:p w:rsidR="00CE3BB2" w:rsidRPr="002E100E" w:rsidRDefault="00CE3BB2" w:rsidP="00C97144">
      <w:pPr>
        <w:pStyle w:val="af"/>
        <w:numPr>
          <w:ilvl w:val="0"/>
          <w:numId w:val="80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CE3BB2" w:rsidRPr="002E100E" w:rsidRDefault="00CE3BB2" w:rsidP="00C97144">
      <w:pPr>
        <w:pStyle w:val="af"/>
        <w:numPr>
          <w:ilvl w:val="0"/>
          <w:numId w:val="80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отстаивая свою точку зрения, приводить аргументы, подтверждая их фактами; </w:t>
      </w:r>
    </w:p>
    <w:p w:rsidR="00CE3BB2" w:rsidRPr="002E100E" w:rsidRDefault="00CE3BB2" w:rsidP="00C97144">
      <w:pPr>
        <w:pStyle w:val="af"/>
        <w:numPr>
          <w:ilvl w:val="0"/>
          <w:numId w:val="80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 дискуссии уметьвыдвинуть контраргументы;</w:t>
      </w:r>
    </w:p>
    <w:p w:rsidR="00CE3BB2" w:rsidRPr="002E100E" w:rsidRDefault="00CE3BB2" w:rsidP="00C97144">
      <w:pPr>
        <w:pStyle w:val="af"/>
        <w:numPr>
          <w:ilvl w:val="0"/>
          <w:numId w:val="80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CE3BB2" w:rsidRPr="002E100E" w:rsidRDefault="00CE3BB2" w:rsidP="00C97144">
      <w:pPr>
        <w:pStyle w:val="af"/>
        <w:numPr>
          <w:ilvl w:val="0"/>
          <w:numId w:val="80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E3BB2" w:rsidRPr="002E100E" w:rsidRDefault="00CE3BB2" w:rsidP="00C97144">
      <w:pPr>
        <w:pStyle w:val="af"/>
        <w:numPr>
          <w:ilvl w:val="0"/>
          <w:numId w:val="80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деятельностного обучения. </w:t>
      </w:r>
    </w:p>
    <w:p w:rsidR="00CE3BB2" w:rsidRPr="002E100E" w:rsidRDefault="00CE3BB2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редметные УУД</w:t>
      </w:r>
    </w:p>
    <w:p w:rsidR="00CE3BB2" w:rsidRPr="002E100E" w:rsidRDefault="00CE3BB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8-й класс.</w:t>
      </w:r>
    </w:p>
    <w:p w:rsidR="00CE3BB2" w:rsidRPr="002E100E" w:rsidRDefault="00CE3BB2" w:rsidP="002E100E">
      <w:pPr>
        <w:spacing w:line="23" w:lineRule="atLeast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Алгебра</w:t>
      </w:r>
    </w:p>
    <w:p w:rsidR="00CE3BB2" w:rsidRPr="002E100E" w:rsidRDefault="00CE3BB2" w:rsidP="002E100E">
      <w:pPr>
        <w:spacing w:line="23" w:lineRule="atLeast"/>
        <w:jc w:val="center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алгебраической дроби; основном свойстве дроби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правилах действий с алгебраическими дробями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степенях с целыми показателями и их свойствах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стандартном виде числа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lastRenderedPageBreak/>
        <w:t>функциях</w:t>
      </w:r>
      <w:r w:rsidRPr="002E100E">
        <w:object w:dxaOrig="999" w:dyaOrig="320">
          <v:shape id="_x0000_i1054" type="#_x0000_t75" style="width:50.25pt;height:15.75pt" o:ole="">
            <v:imagedata r:id="rId8" o:title=""/>
          </v:shape>
          <o:OLEObject Type="Embed" ProgID="Equation.3" ShapeID="_x0000_i1054" DrawAspect="Content" ObjectID="_1567848138" r:id="rId65"/>
        </w:object>
      </w:r>
      <w:r w:rsidRPr="00DE6DD2">
        <w:t xml:space="preserve">, </w:t>
      </w:r>
      <w:r w:rsidRPr="002E100E">
        <w:object w:dxaOrig="680" w:dyaOrig="400">
          <v:shape id="_x0000_i1055" type="#_x0000_t75" style="width:33.75pt;height:20.25pt" o:ole="">
            <v:imagedata r:id="rId10" o:title=""/>
          </v:shape>
          <o:OLEObject Type="Embed" ProgID="Equation.3" ShapeID="_x0000_i1055" DrawAspect="Content" ObjectID="_1567848139" r:id="rId66"/>
        </w:object>
      </w:r>
      <w:r w:rsidRPr="00DE6DD2">
        <w:t xml:space="preserve">, </w:t>
      </w:r>
      <w:r w:rsidRPr="002E100E">
        <w:rPr>
          <w:position w:val="-24"/>
        </w:rPr>
        <w:object w:dxaOrig="639" w:dyaOrig="620">
          <v:shape id="_x0000_i1056" type="#_x0000_t75" style="width:32.25pt;height:31.5pt" o:ole="">
            <v:imagedata r:id="rId12" o:title=""/>
          </v:shape>
          <o:OLEObject Type="Embed" ProgID="Equation.3" ShapeID="_x0000_i1056" DrawAspect="Content" ObjectID="_1567848140" r:id="rId67"/>
        </w:object>
      </w:r>
      <w:r w:rsidRPr="00DE6DD2">
        <w:t>, их свойствах и графиках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понятии квадратного корня и арифметического квадратного корня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свойствах арифметических квадратных корней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 xml:space="preserve">функции </w:t>
      </w:r>
      <w:r w:rsidRPr="002E100E">
        <w:rPr>
          <w:position w:val="-10"/>
        </w:rPr>
        <w:object w:dxaOrig="780" w:dyaOrig="380">
          <v:shape id="_x0000_i1057" type="#_x0000_t75" style="width:39pt;height:18.75pt" o:ole="">
            <v:imagedata r:id="rId14" o:title=""/>
          </v:shape>
          <o:OLEObject Type="Embed" ProgID="Equation.3" ShapeID="_x0000_i1057" DrawAspect="Content" ObjectID="_1567848141" r:id="rId68"/>
        </w:object>
      </w:r>
      <w:r w:rsidRPr="00DE6DD2">
        <w:t>, её свойствах и графике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формуле для корней квадратного уравнения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теореме Виета для приведённого и общего квадратного уравнения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основных методах решения целых рациональных уравнений: методе разложения на множители и методе замены неизвестной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методе решения дробных рациональных уравнений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tabs>
          <w:tab w:val="left" w:pos="567"/>
        </w:tabs>
        <w:spacing w:line="23" w:lineRule="atLeast"/>
        <w:ind w:left="567"/>
        <w:jc w:val="both"/>
      </w:pPr>
      <w:r w:rsidRPr="00DE6DD2">
        <w:t>основных методах решения систем рациональных уравнений.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Сокращать алгебраические дроби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выполнять арифметические действия с алгебраическими дробями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использовать свойства степеней с целыми показателями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записывать числа в стандартном виде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выполнять тождественные преобразования рациональных выражений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 xml:space="preserve">строить графики функций </w:t>
      </w:r>
      <w:r w:rsidRPr="002E100E">
        <w:rPr>
          <w:position w:val="-10"/>
        </w:rPr>
        <w:object w:dxaOrig="999" w:dyaOrig="320">
          <v:shape id="_x0000_i1058" type="#_x0000_t75" style="width:50.25pt;height:15.75pt" o:ole="">
            <v:imagedata r:id="rId8" o:title=""/>
          </v:shape>
          <o:OLEObject Type="Embed" ProgID="Equation.3" ShapeID="_x0000_i1058" DrawAspect="Content" ObjectID="_1567848142" r:id="rId69"/>
        </w:object>
      </w:r>
      <w:r w:rsidRPr="00DE6DD2">
        <w:t xml:space="preserve">, </w:t>
      </w:r>
      <w:r w:rsidRPr="002E100E">
        <w:rPr>
          <w:position w:val="-10"/>
        </w:rPr>
        <w:object w:dxaOrig="680" w:dyaOrig="400">
          <v:shape id="_x0000_i1059" type="#_x0000_t75" style="width:33.75pt;height:20.25pt" o:ole="">
            <v:imagedata r:id="rId10" o:title=""/>
          </v:shape>
          <o:OLEObject Type="Embed" ProgID="Equation.3" ShapeID="_x0000_i1059" DrawAspect="Content" ObjectID="_1567848143" r:id="rId70"/>
        </w:object>
      </w:r>
      <w:r w:rsidRPr="00DE6DD2">
        <w:t xml:space="preserve">, </w:t>
      </w:r>
      <w:r w:rsidRPr="002E100E">
        <w:rPr>
          <w:position w:val="-24"/>
        </w:rPr>
        <w:object w:dxaOrig="639" w:dyaOrig="620">
          <v:shape id="_x0000_i1060" type="#_x0000_t75" style="width:32.25pt;height:31.5pt" o:ole="">
            <v:imagedata r:id="rId12" o:title=""/>
          </v:shape>
          <o:OLEObject Type="Embed" ProgID="Equation.3" ShapeID="_x0000_i1060" DrawAspect="Content" ObjectID="_1567848144" r:id="rId71"/>
        </w:object>
      </w:r>
      <w:r w:rsidRPr="00DE6DD2">
        <w:t xml:space="preserve"> и использовать их свойства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вычислять арифметические квадратные корни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применять свойства арифметических квадратных корней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 xml:space="preserve">строить график функции </w:t>
      </w:r>
      <w:r w:rsidRPr="002E100E">
        <w:rPr>
          <w:position w:val="-10"/>
        </w:rPr>
        <w:object w:dxaOrig="780" w:dyaOrig="380">
          <v:shape id="_x0000_i1061" type="#_x0000_t75" style="width:39pt;height:18.75pt" o:ole="">
            <v:imagedata r:id="rId14" o:title=""/>
          </v:shape>
          <o:OLEObject Type="Embed" ProgID="Equation.3" ShapeID="_x0000_i1061" DrawAspect="Content" ObjectID="_1567848145" r:id="rId72"/>
        </w:object>
      </w:r>
      <w:r w:rsidRPr="00DE6DD2">
        <w:t xml:space="preserve"> и использовать его свойства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решать квадратные уравнения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применять теорему Виета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решать целые рациональные уравнения методом разложения на множители и методом замены неизвестной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решать дробные уравнения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решать системы рациональных уравнений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решать текстовые задачи с помощью квадратных и рациональных уравнений и их систем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находить решения «жизненных» (компетентностных) задач, в которых используются математические средства;</w:t>
      </w:r>
    </w:p>
    <w:p w:rsidR="00CE3BB2" w:rsidRPr="00DE6DD2" w:rsidRDefault="00CE3BB2" w:rsidP="00C97144">
      <w:pPr>
        <w:pStyle w:val="af7"/>
        <w:numPr>
          <w:ilvl w:val="0"/>
          <w:numId w:val="81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CE3BB2" w:rsidRPr="002E100E" w:rsidRDefault="00CE3BB2" w:rsidP="002E100E">
      <w:pPr>
        <w:shd w:val="clear" w:color="auto" w:fill="FFFFFF"/>
        <w:tabs>
          <w:tab w:val="left" w:pos="490"/>
        </w:tabs>
        <w:spacing w:line="23" w:lineRule="atLeast"/>
        <w:jc w:val="both"/>
        <w:rPr>
          <w:sz w:val="24"/>
          <w:szCs w:val="24"/>
        </w:rPr>
      </w:pP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8-й класс.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Геометрия</w:t>
      </w:r>
    </w:p>
    <w:p w:rsidR="00CE3BB2" w:rsidRPr="002E100E" w:rsidRDefault="00CE3BB2" w:rsidP="002E100E">
      <w:pPr>
        <w:spacing w:line="23" w:lineRule="atLeast"/>
        <w:jc w:val="both"/>
        <w:rPr>
          <w:sz w:val="24"/>
          <w:szCs w:val="24"/>
        </w:rPr>
      </w:pPr>
    </w:p>
    <w:p w:rsidR="00CE3BB2" w:rsidRPr="002E100E" w:rsidRDefault="00CE3BB2" w:rsidP="002E100E">
      <w:pPr>
        <w:shd w:val="clear" w:color="auto" w:fill="FFFFFF"/>
        <w:spacing w:line="23" w:lineRule="atLeast"/>
        <w:ind w:firstLine="708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определении параллелограмма, ромба, прямоугольника, квадрата; их свойствах и признаках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 xml:space="preserve">определении трапеции; элементах трапеции; теореме о средней линии трапеции; 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определении окружности, круга и их элементов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теореме об измерении углов, связанных с окружностью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определении и свойствах касательных к окружности; теореме о равенстве двух касательных, проведённых из одной точки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определении вписанной и описанной окружностей, их свойствах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определении тригонометрические функции острого угла, основных соотношений между ними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приёмах решения прямоугольных треугольников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lastRenderedPageBreak/>
        <w:t>тригонометрических функциях углов от 0 до 180°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теореме косинусов и теореме синусов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приёмах решения произвольных треугольников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формулах для площади треугольника, параллелограмма, трапеции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теореме Пифагора.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Применять признаки и свойства параллелограмма, ромба, прямоугольника, квадрата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решать простейшие задачи на трапецию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находить градусную меру углов, связанных с окружностью; устанавливать их равенство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применять свойства касательных к окружности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решать задачи на вписанную и описанную окружность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выполнять основные геометрические построения с помощью циркуля и линейки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находить значения тригонометрических функций острого угла через стороны прямоугольного треугольника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применять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решать прямоугольные треугольники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сводить работу с тригонометрическими функциями углов от 0 до 180° к случаю острых углов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применять теорему косинусов и теорему синусов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tabs>
          <w:tab w:val="left" w:pos="567"/>
        </w:tabs>
        <w:spacing w:line="23" w:lineRule="atLeast"/>
        <w:ind w:left="567"/>
        <w:jc w:val="both"/>
      </w:pPr>
      <w:r w:rsidRPr="00DE6DD2">
        <w:t>решать произвольные треугольники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находить площади треугольников, параллелограммов, трапеций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применять теорему Пифагора при решении задач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находить простейшие геометрические вероятности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>находить решения «жизненных» (компетентностных) задач, в которых используются математические средства;</w:t>
      </w:r>
    </w:p>
    <w:p w:rsidR="00CE3BB2" w:rsidRPr="00DE6DD2" w:rsidRDefault="00CE3BB2" w:rsidP="00C97144">
      <w:pPr>
        <w:pStyle w:val="af7"/>
        <w:numPr>
          <w:ilvl w:val="0"/>
          <w:numId w:val="82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DE6DD2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jc w:val="both"/>
      </w:pPr>
      <w:r w:rsidRPr="002E100E">
        <w:rPr>
          <w:bCs/>
        </w:rPr>
        <w:t>Требования к уровню подготовки учащихся к концу 9 класса</w:t>
      </w:r>
      <w:r w:rsidRPr="002E100E">
        <w:t>.</w:t>
      </w:r>
    </w:p>
    <w:p w:rsidR="008B3421" w:rsidRPr="002E100E" w:rsidRDefault="008B3421" w:rsidP="002E100E">
      <w:pPr>
        <w:pStyle w:val="a6"/>
        <w:spacing w:before="0" w:beforeAutospacing="0" w:after="0" w:afterAutospacing="0" w:line="23" w:lineRule="atLeast"/>
        <w:jc w:val="both"/>
      </w:pPr>
    </w:p>
    <w:p w:rsidR="00315913" w:rsidRPr="002E100E" w:rsidRDefault="00315913" w:rsidP="002E100E">
      <w:pPr>
        <w:spacing w:line="23" w:lineRule="atLeast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Личностными результатами 9 класс –  «Математика» («Алгебра» и «Геометрия») являются следующие качества:</w:t>
      </w:r>
    </w:p>
    <w:p w:rsidR="00315913" w:rsidRPr="004C12D4" w:rsidRDefault="00315913" w:rsidP="00C97144">
      <w:pPr>
        <w:pStyle w:val="af7"/>
        <w:numPr>
          <w:ilvl w:val="0"/>
          <w:numId w:val="83"/>
        </w:numPr>
        <w:spacing w:line="23" w:lineRule="atLeast"/>
        <w:ind w:left="1134"/>
        <w:jc w:val="both"/>
        <w:rPr>
          <w:color w:val="000000"/>
        </w:rPr>
      </w:pPr>
      <w:r w:rsidRPr="004C12D4">
        <w:rPr>
          <w:color w:val="000000"/>
        </w:rPr>
        <w:t xml:space="preserve">независимость и критичность мышления; </w:t>
      </w:r>
    </w:p>
    <w:p w:rsidR="00315913" w:rsidRPr="004C12D4" w:rsidRDefault="00315913" w:rsidP="00C97144">
      <w:pPr>
        <w:pStyle w:val="af7"/>
        <w:numPr>
          <w:ilvl w:val="0"/>
          <w:numId w:val="83"/>
        </w:numPr>
        <w:spacing w:line="23" w:lineRule="atLeast"/>
        <w:ind w:left="1134"/>
        <w:jc w:val="both"/>
        <w:rPr>
          <w:color w:val="000000"/>
        </w:rPr>
      </w:pPr>
      <w:r w:rsidRPr="004C12D4">
        <w:rPr>
          <w:color w:val="000000"/>
        </w:rPr>
        <w:t>воля и настойчивость в достижении цели.</w:t>
      </w:r>
    </w:p>
    <w:p w:rsidR="00315913" w:rsidRPr="002E100E" w:rsidRDefault="00315913" w:rsidP="002E100E">
      <w:pPr>
        <w:spacing w:line="23" w:lineRule="atLeast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Средством достижения этих результатов является:</w:t>
      </w:r>
    </w:p>
    <w:p w:rsidR="00315913" w:rsidRPr="004C12D4" w:rsidRDefault="00315913" w:rsidP="00C97144">
      <w:pPr>
        <w:pStyle w:val="af7"/>
        <w:numPr>
          <w:ilvl w:val="0"/>
          <w:numId w:val="84"/>
        </w:numPr>
        <w:spacing w:line="23" w:lineRule="atLeast"/>
        <w:ind w:left="567"/>
        <w:jc w:val="both"/>
        <w:rPr>
          <w:color w:val="000000"/>
        </w:rPr>
      </w:pPr>
      <w:r w:rsidRPr="004C12D4">
        <w:rPr>
          <w:color w:val="000000"/>
        </w:rPr>
        <w:t>система заданий учебников;</w:t>
      </w:r>
    </w:p>
    <w:p w:rsidR="00315913" w:rsidRPr="004C12D4" w:rsidRDefault="00315913" w:rsidP="00C97144">
      <w:pPr>
        <w:pStyle w:val="af7"/>
        <w:numPr>
          <w:ilvl w:val="0"/>
          <w:numId w:val="84"/>
        </w:numPr>
        <w:spacing w:line="23" w:lineRule="atLeast"/>
        <w:ind w:left="567"/>
        <w:jc w:val="both"/>
        <w:rPr>
          <w:color w:val="000000"/>
        </w:rPr>
      </w:pPr>
      <w:r w:rsidRPr="004C12D4">
        <w:rPr>
          <w:color w:val="000000"/>
        </w:rPr>
        <w:t>представленная в учебниках в явном виде организация материала по принципу минимакса;</w:t>
      </w:r>
    </w:p>
    <w:p w:rsidR="00315913" w:rsidRPr="004C12D4" w:rsidRDefault="00315913" w:rsidP="00C97144">
      <w:pPr>
        <w:pStyle w:val="af7"/>
        <w:numPr>
          <w:ilvl w:val="0"/>
          <w:numId w:val="84"/>
        </w:numPr>
        <w:spacing w:line="23" w:lineRule="atLeast"/>
        <w:ind w:left="567"/>
        <w:jc w:val="both"/>
        <w:rPr>
          <w:color w:val="000000"/>
        </w:rPr>
      </w:pPr>
      <w:r w:rsidRPr="004C12D4">
        <w:rPr>
          <w:color w:val="000000"/>
        </w:rPr>
        <w:t>использование совокупности технологий, ориентированных на развитие самостоятельности и критичности мышления: технология системно- деятельностного подхода в обучении, технология оценивания.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Регулятивные УУД: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9 класс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бнаруживать и формулировать проблему в классной и индивидуальной учебной деятельности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lastRenderedPageBreak/>
        <w:t>составлять (индивидуально или в группе) план решения проблемы (выполнения проекта)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дбирать к каждой проблеме (задаче) адекватную ей теоретическую модель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ланировать свою индивидуальную образовательную траекторию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 ходе представления проекта давать оценку его результатам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оценить степень успешности своей индивидуальной образовательной деятельности;</w:t>
      </w:r>
    </w:p>
    <w:p w:rsidR="00315913" w:rsidRPr="002E100E" w:rsidRDefault="00315913" w:rsidP="00C97144">
      <w:pPr>
        <w:pStyle w:val="af"/>
        <w:numPr>
          <w:ilvl w:val="0"/>
          <w:numId w:val="85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Средством формирования регулятивных УУД служат технология системно- деятельностного подхода на этапе изучения нового материала и технология оценивания образовательных достижений (учебных успехов). 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ознавательные УУД: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9 класс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анализировать, сравнивать, классифицировать и обобщать факты и явления;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троить логически обоснованное рассуждение, включающее установление причинно-следственных связей;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оздавать математические модели;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color w:val="000000"/>
        </w:rPr>
        <w:t>с</w:t>
      </w:r>
      <w:r w:rsidRPr="002E100E">
        <w:rPr>
          <w:b w:val="0"/>
          <w:bCs w:val="0"/>
        </w:rPr>
        <w:t>оставлять тезисы, различные виды пла</w:t>
      </w:r>
      <w:r w:rsidR="004C12D4">
        <w:rPr>
          <w:b w:val="0"/>
          <w:bCs w:val="0"/>
        </w:rPr>
        <w:t>нов (простых, сложных и т.п.). п</w:t>
      </w:r>
      <w:r w:rsidRPr="002E100E">
        <w:rPr>
          <w:b w:val="0"/>
          <w:bCs w:val="0"/>
        </w:rPr>
        <w:t>реобразовывать информацию из одного вида в другой (таблицу в текст, диаграмму и пр.);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color w:val="000000"/>
        </w:rPr>
        <w:t>в</w:t>
      </w:r>
      <w:r w:rsidRPr="002E100E">
        <w:rPr>
          <w:b w:val="0"/>
          <w:bCs w:val="0"/>
        </w:rPr>
        <w:t xml:space="preserve">ычитывать все уровни текстовой информации. 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понимая позицию другого </w:t>
      </w:r>
      <w:r w:rsidRPr="002E100E">
        <w:rPr>
          <w:b w:val="0"/>
        </w:rPr>
        <w:t>человека</w:t>
      </w:r>
      <w:r w:rsidRPr="002E100E">
        <w:rPr>
          <w:b w:val="0"/>
          <w:bCs w:val="0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315913" w:rsidRPr="002E100E" w:rsidRDefault="00315913" w:rsidP="00C97144">
      <w:pPr>
        <w:pStyle w:val="af"/>
        <w:numPr>
          <w:ilvl w:val="0"/>
          <w:numId w:val="86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Использование математических знаний для решения различных математических задач и оценки полученныхрезультатов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lastRenderedPageBreak/>
        <w:t>Совокупность умений по использованию доказательной математической речи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Совокупность умений по работе с информацией, в том числе и с различными математическими текстами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Умения использовать математические средства для изучения и описания реальных процессов и явлений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Независимость и критичность мышления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color w:val="000000"/>
          <w:sz w:val="24"/>
          <w:szCs w:val="24"/>
        </w:rPr>
        <w:t>Воля и настойчивость в достижении цели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оммуникативные УУД: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9 класс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</w:p>
    <w:p w:rsidR="00315913" w:rsidRPr="002E100E" w:rsidRDefault="00315913" w:rsidP="00C97144">
      <w:pPr>
        <w:pStyle w:val="af"/>
        <w:numPr>
          <w:ilvl w:val="0"/>
          <w:numId w:val="87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315913" w:rsidRPr="002E100E" w:rsidRDefault="00315913" w:rsidP="00C97144">
      <w:pPr>
        <w:pStyle w:val="af"/>
        <w:numPr>
          <w:ilvl w:val="0"/>
          <w:numId w:val="87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 xml:space="preserve">отстаивая свою точку зрения, приводить аргументы, подтверждая их фактами; </w:t>
      </w:r>
    </w:p>
    <w:p w:rsidR="00315913" w:rsidRPr="002E100E" w:rsidRDefault="00315913" w:rsidP="00C97144">
      <w:pPr>
        <w:pStyle w:val="af"/>
        <w:numPr>
          <w:ilvl w:val="0"/>
          <w:numId w:val="87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в дискуссии уметьвыдвинуть контраргументы;</w:t>
      </w:r>
    </w:p>
    <w:p w:rsidR="00315913" w:rsidRPr="002E100E" w:rsidRDefault="00315913" w:rsidP="00C97144">
      <w:pPr>
        <w:pStyle w:val="af"/>
        <w:numPr>
          <w:ilvl w:val="0"/>
          <w:numId w:val="87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315913" w:rsidRPr="002E100E" w:rsidRDefault="00315913" w:rsidP="00C97144">
      <w:pPr>
        <w:pStyle w:val="af"/>
        <w:numPr>
          <w:ilvl w:val="0"/>
          <w:numId w:val="87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15913" w:rsidRPr="002E100E" w:rsidRDefault="00315913" w:rsidP="00C97144">
      <w:pPr>
        <w:pStyle w:val="af"/>
        <w:numPr>
          <w:ilvl w:val="0"/>
          <w:numId w:val="87"/>
        </w:numPr>
        <w:spacing w:line="23" w:lineRule="atLeast"/>
        <w:ind w:left="567"/>
        <w:jc w:val="both"/>
        <w:rPr>
          <w:b w:val="0"/>
          <w:bCs w:val="0"/>
        </w:rPr>
      </w:pPr>
      <w:r w:rsidRPr="002E100E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деятельностного обучения. 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редметные УУД</w:t>
      </w:r>
    </w:p>
    <w:p w:rsidR="00315913" w:rsidRPr="002E100E" w:rsidRDefault="00315913" w:rsidP="002E100E">
      <w:pPr>
        <w:spacing w:line="23" w:lineRule="atLeast"/>
        <w:ind w:firstLine="284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9-й класс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Алгебра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</w:p>
    <w:p w:rsidR="00315913" w:rsidRPr="002E100E" w:rsidRDefault="00315913" w:rsidP="002E100E">
      <w:pPr>
        <w:shd w:val="clear" w:color="auto" w:fill="FFFFFF"/>
        <w:spacing w:line="23" w:lineRule="atLeast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свойствах числовых неравенст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методах решения линейных неравенст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свойствах квадратичной функции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методах решения квадратных неравенст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методе интервалов для решения рациональных неравенст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методах решения систем неравенст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свойствах и графике функции</w:t>
      </w:r>
      <w:r w:rsidRPr="002E100E">
        <w:rPr>
          <w:position w:val="-10"/>
        </w:rPr>
        <w:object w:dxaOrig="700" w:dyaOrig="400">
          <v:shape id="_x0000_i1062" type="#_x0000_t75" style="width:35.25pt;height:20.25pt" o:ole="">
            <v:imagedata r:id="rId20" o:title=""/>
          </v:shape>
          <o:OLEObject Type="Embed" ProgID="Equation.3" ShapeID="_x0000_i1062" DrawAspect="Content" ObjectID="_1567848146" r:id="rId73"/>
        </w:object>
      </w:r>
      <w:r w:rsidRPr="004C12D4">
        <w:t xml:space="preserve">при натуральном </w:t>
      </w:r>
      <w:r w:rsidRPr="004C12D4">
        <w:rPr>
          <w:lang w:val="en-US"/>
        </w:rPr>
        <w:t>n</w:t>
      </w:r>
      <w:r w:rsidRPr="004C12D4">
        <w:t>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 xml:space="preserve">определении и свойствах корней степени </w:t>
      </w:r>
      <w:r w:rsidRPr="004C12D4">
        <w:rPr>
          <w:lang w:val="en-US"/>
        </w:rPr>
        <w:t>n</w:t>
      </w:r>
      <w:r w:rsidRPr="004C12D4">
        <w:t>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степенях с рациональными показателями и их свойствах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формуле для суммы бесконечной геометрической прогрессии со знаменателем, меньшим по модулю единицы.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Использовать свойства числовых неравенств для преобразования неравенст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доказывать простейшие неравенства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решать линейные неравенства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строить график квадратичной функции и использовать его при решении задач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решать квадратные неравенства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решать рациональные неравенства методом интервало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решать системы неравенств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lastRenderedPageBreak/>
        <w:t>строить график функции</w:t>
      </w:r>
      <w:r w:rsidRPr="002E100E">
        <w:rPr>
          <w:position w:val="-10"/>
        </w:rPr>
        <w:object w:dxaOrig="700" w:dyaOrig="400">
          <v:shape id="_x0000_i1063" type="#_x0000_t75" style="width:35.25pt;height:20.25pt" o:ole="">
            <v:imagedata r:id="rId20" o:title=""/>
          </v:shape>
          <o:OLEObject Type="Embed" ProgID="Equation.3" ShapeID="_x0000_i1063" DrawAspect="Content" ObjectID="_1567848147" r:id="rId74"/>
        </w:object>
      </w:r>
      <w:r w:rsidRPr="004C12D4">
        <w:t xml:space="preserve"> при натуральном </w:t>
      </w:r>
      <w:r w:rsidRPr="004C12D4">
        <w:rPr>
          <w:lang w:val="en-US"/>
        </w:rPr>
        <w:t>n</w:t>
      </w:r>
      <w:r w:rsidRPr="004C12D4">
        <w:t>и использовать его при решении задач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 xml:space="preserve">находить корни степени </w:t>
      </w:r>
      <w:r w:rsidRPr="004C12D4">
        <w:rPr>
          <w:lang w:val="en-US"/>
        </w:rPr>
        <w:t>n</w:t>
      </w:r>
      <w:r w:rsidRPr="004C12D4">
        <w:t xml:space="preserve">; 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 xml:space="preserve">использовать свойства корней степени </w:t>
      </w:r>
      <w:r w:rsidRPr="004C12D4">
        <w:rPr>
          <w:lang w:val="en-US"/>
        </w:rPr>
        <w:t>n</w:t>
      </w:r>
      <w:r w:rsidRPr="004C12D4">
        <w:t>при тождественных преобразованиях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находить значения степеней с рациональными показателями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 xml:space="preserve">решать основные задачи на арифметическую и геометрическую прогрессии; 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находить сумму бесконечной геометрической прогрессии со знаменателем, меньшим по модулю единицы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>находить решения «жизненных» (компетентностных) задач, в которых используются математические средства;</w:t>
      </w:r>
    </w:p>
    <w:p w:rsidR="00315913" w:rsidRPr="004C12D4" w:rsidRDefault="00315913" w:rsidP="00C97144">
      <w:pPr>
        <w:pStyle w:val="af7"/>
        <w:numPr>
          <w:ilvl w:val="0"/>
          <w:numId w:val="88"/>
        </w:numPr>
        <w:tabs>
          <w:tab w:val="left" w:pos="567"/>
        </w:tabs>
        <w:spacing w:line="23" w:lineRule="atLeast"/>
        <w:ind w:left="567"/>
        <w:jc w:val="both"/>
      </w:pPr>
      <w:r w:rsidRPr="004C12D4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315913" w:rsidRPr="002E100E" w:rsidRDefault="00315913" w:rsidP="002E100E">
      <w:pPr>
        <w:tabs>
          <w:tab w:val="left" w:pos="490"/>
        </w:tabs>
        <w:spacing w:line="23" w:lineRule="atLeast"/>
        <w:jc w:val="both"/>
        <w:rPr>
          <w:sz w:val="24"/>
          <w:szCs w:val="24"/>
        </w:rPr>
      </w:pP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9-й класс.</w:t>
      </w:r>
    </w:p>
    <w:p w:rsidR="00315913" w:rsidRPr="002E100E" w:rsidRDefault="00315913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Геометрия</w:t>
      </w:r>
    </w:p>
    <w:p w:rsidR="00315913" w:rsidRPr="002E100E" w:rsidRDefault="00315913" w:rsidP="002E100E">
      <w:pPr>
        <w:shd w:val="clear" w:color="auto" w:fill="FFFFFF"/>
        <w:spacing w:line="23" w:lineRule="atLeast"/>
        <w:jc w:val="both"/>
        <w:rPr>
          <w:bCs/>
          <w:color w:val="000000"/>
          <w:sz w:val="24"/>
          <w:szCs w:val="24"/>
        </w:rPr>
      </w:pPr>
      <w:r w:rsidRPr="002E100E">
        <w:rPr>
          <w:color w:val="000000"/>
          <w:sz w:val="24"/>
          <w:szCs w:val="24"/>
        </w:rPr>
        <w:t xml:space="preserve">Использовать при решении математических задач, их обосновании и проверке найденного решения  </w:t>
      </w:r>
      <w:r w:rsidRPr="002E100E">
        <w:rPr>
          <w:bCs/>
          <w:color w:val="000000"/>
          <w:sz w:val="24"/>
          <w:szCs w:val="24"/>
        </w:rPr>
        <w:t>знание о: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признаках подобия треугольников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теореме о пропорциональных отрезках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свойстве биссектрисы треугольника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пропорциональных отрезках в прямоугольном треугольнике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пропорциональных отрезках в круге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теореме об отношении площадей подобных многоугольников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определении длины окружности и формуле для её вычисления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формуле площади правильного многоугольника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определении площади круга и формуле для её вычисления; формуле для вычисления площадей частей круга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правиле нахождения суммы и разности векторов, произведения вектора на скаляр; свойства этих операций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определении координат вектора и методах их нахождения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правиле выполнений операций над векторами в координатной форме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определении скалярного произведения векторов и формуле для его нахождения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связи между координатами векторов и координатами точек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векторным и координатным методах решения геометрических задач.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формулах объёма основных пространственных геометрических фигур: параллелепипеда, куба, шара, цилиндра, конуса.</w:t>
      </w:r>
    </w:p>
    <w:p w:rsidR="00315913" w:rsidRPr="004C12D4" w:rsidRDefault="004C12D4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>
        <w:t>п</w:t>
      </w:r>
      <w:r w:rsidR="00315913" w:rsidRPr="004C12D4">
        <w:t>рименять признаки подобия треугольников при решении задач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решать простейшие задачи на пропорциональные отрезки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решать простейшие задачи на правильные многоугольники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находить длину окружности, площадь круга и его частей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выполнять операции над векторами в геометрической и координатной форме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находить скалярное произведение векторов и применять его для нахождения различных геометрических величин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решать геометрические задачи векторным и координатным методом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shd w:val="clear" w:color="auto" w:fill="FFFFFF"/>
        <w:tabs>
          <w:tab w:val="left" w:pos="567"/>
        </w:tabs>
        <w:spacing w:line="23" w:lineRule="atLeast"/>
        <w:ind w:left="567"/>
        <w:jc w:val="both"/>
      </w:pPr>
      <w:r w:rsidRPr="004C12D4">
        <w:t>применять геометрические преобразования плоскости при решении геометрических задач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находить объёмы основных пространственных геометрических фигур: параллелепипеда, куба, шара, цилиндра, конуса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t>находить решения «жизненных» (компетентностных) задач, в которых используются математические средства;</w:t>
      </w:r>
    </w:p>
    <w:p w:rsidR="00315913" w:rsidRPr="004C12D4" w:rsidRDefault="00315913" w:rsidP="00C97144">
      <w:pPr>
        <w:pStyle w:val="af7"/>
        <w:numPr>
          <w:ilvl w:val="0"/>
          <w:numId w:val="89"/>
        </w:numPr>
        <w:tabs>
          <w:tab w:val="left" w:pos="567"/>
        </w:tabs>
        <w:spacing w:line="23" w:lineRule="atLeast"/>
        <w:ind w:left="567"/>
        <w:jc w:val="both"/>
      </w:pPr>
      <w:r w:rsidRPr="004C12D4">
        <w:lastRenderedPageBreak/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8B3421" w:rsidRPr="002E100E" w:rsidRDefault="008B3421" w:rsidP="004C12D4">
      <w:pPr>
        <w:widowControl/>
        <w:tabs>
          <w:tab w:val="left" w:pos="567"/>
        </w:tabs>
        <w:overflowPunct/>
        <w:autoSpaceDE/>
        <w:autoSpaceDN/>
        <w:adjustRightInd/>
        <w:spacing w:line="23" w:lineRule="atLeast"/>
        <w:ind w:left="567" w:firstLine="0"/>
        <w:jc w:val="both"/>
        <w:textAlignment w:val="auto"/>
        <w:rPr>
          <w:sz w:val="24"/>
          <w:szCs w:val="24"/>
        </w:rPr>
      </w:pPr>
    </w:p>
    <w:p w:rsidR="008B3421" w:rsidRPr="002E100E" w:rsidRDefault="003D39D9" w:rsidP="002E100E">
      <w:pPr>
        <w:spacing w:line="23" w:lineRule="atLeast"/>
        <w:ind w:firstLine="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ритерии и нормы оценки знаний обучающихся</w:t>
      </w:r>
    </w:p>
    <w:p w:rsidR="00AF7620" w:rsidRPr="002E100E" w:rsidRDefault="00AF7620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ПРАКТИЧЕСКИЕ ЗАНЯТИЯ, ВИДЫ И ФОРМЫ КОНТРОЛЯ</w:t>
      </w:r>
    </w:p>
    <w:p w:rsidR="00AF7620" w:rsidRPr="002E100E" w:rsidRDefault="00AF7620" w:rsidP="002E100E">
      <w:pPr>
        <w:shd w:val="clear" w:color="auto" w:fill="FFFFFF"/>
        <w:spacing w:line="23" w:lineRule="atLeast"/>
        <w:ind w:firstLine="360"/>
        <w:jc w:val="both"/>
        <w:rPr>
          <w:sz w:val="24"/>
          <w:szCs w:val="24"/>
        </w:rPr>
      </w:pPr>
    </w:p>
    <w:p w:rsidR="00AF7620" w:rsidRPr="002E100E" w:rsidRDefault="00AF7620" w:rsidP="002E100E">
      <w:pPr>
        <w:shd w:val="clear" w:color="auto" w:fill="FFFFFF"/>
        <w:spacing w:line="23" w:lineRule="atLeast"/>
        <w:ind w:firstLine="90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На уроках математики используются следующие виды и формы контроля:</w:t>
      </w:r>
    </w:p>
    <w:p w:rsidR="00AF7620" w:rsidRPr="004C12D4" w:rsidRDefault="00AF7620" w:rsidP="00C97144">
      <w:pPr>
        <w:pStyle w:val="af7"/>
        <w:numPr>
          <w:ilvl w:val="0"/>
          <w:numId w:val="90"/>
        </w:numPr>
        <w:shd w:val="clear" w:color="auto" w:fill="FFFFFF"/>
        <w:spacing w:line="23" w:lineRule="atLeast"/>
        <w:ind w:left="1134"/>
        <w:jc w:val="both"/>
      </w:pPr>
      <w:r w:rsidRPr="004C12D4">
        <w:t>контрольная работа;</w:t>
      </w:r>
    </w:p>
    <w:p w:rsidR="00AF7620" w:rsidRPr="004C12D4" w:rsidRDefault="00AF7620" w:rsidP="00C97144">
      <w:pPr>
        <w:pStyle w:val="af7"/>
        <w:numPr>
          <w:ilvl w:val="0"/>
          <w:numId w:val="90"/>
        </w:numPr>
        <w:shd w:val="clear" w:color="auto" w:fill="FFFFFF"/>
        <w:spacing w:line="23" w:lineRule="atLeast"/>
        <w:ind w:left="1134"/>
        <w:jc w:val="both"/>
      </w:pPr>
      <w:r w:rsidRPr="004C12D4">
        <w:t>устный опрос;</w:t>
      </w:r>
    </w:p>
    <w:p w:rsidR="00AF7620" w:rsidRPr="004C12D4" w:rsidRDefault="00AF7620" w:rsidP="00C97144">
      <w:pPr>
        <w:pStyle w:val="af7"/>
        <w:numPr>
          <w:ilvl w:val="0"/>
          <w:numId w:val="90"/>
        </w:numPr>
        <w:shd w:val="clear" w:color="auto" w:fill="FFFFFF"/>
        <w:spacing w:line="23" w:lineRule="atLeast"/>
        <w:ind w:left="1134"/>
        <w:jc w:val="both"/>
      </w:pPr>
      <w:r w:rsidRPr="004C12D4">
        <w:t>тест;</w:t>
      </w:r>
    </w:p>
    <w:p w:rsidR="00AF7620" w:rsidRPr="004C12D4" w:rsidRDefault="00AF7620" w:rsidP="00C97144">
      <w:pPr>
        <w:pStyle w:val="af7"/>
        <w:numPr>
          <w:ilvl w:val="0"/>
          <w:numId w:val="90"/>
        </w:numPr>
        <w:shd w:val="clear" w:color="auto" w:fill="FFFFFF"/>
        <w:spacing w:line="23" w:lineRule="atLeast"/>
        <w:ind w:left="1134"/>
        <w:jc w:val="both"/>
      </w:pPr>
      <w:r w:rsidRPr="004C12D4">
        <w:t>математический диктант;</w:t>
      </w:r>
    </w:p>
    <w:p w:rsidR="00AF7620" w:rsidRPr="004C12D4" w:rsidRDefault="00AF7620" w:rsidP="00C97144">
      <w:pPr>
        <w:pStyle w:val="af7"/>
        <w:numPr>
          <w:ilvl w:val="0"/>
          <w:numId w:val="90"/>
        </w:numPr>
        <w:shd w:val="clear" w:color="auto" w:fill="FFFFFF"/>
        <w:spacing w:line="23" w:lineRule="atLeast"/>
        <w:ind w:left="1134"/>
        <w:jc w:val="both"/>
      </w:pPr>
      <w:r w:rsidRPr="004C12D4">
        <w:t>самостоятельная работа;</w:t>
      </w:r>
    </w:p>
    <w:p w:rsidR="00AF7620" w:rsidRPr="004C12D4" w:rsidRDefault="00AF7620" w:rsidP="00C97144">
      <w:pPr>
        <w:pStyle w:val="af7"/>
        <w:numPr>
          <w:ilvl w:val="0"/>
          <w:numId w:val="90"/>
        </w:numPr>
        <w:shd w:val="clear" w:color="auto" w:fill="FFFFFF"/>
        <w:spacing w:line="23" w:lineRule="atLeast"/>
        <w:ind w:left="1134"/>
        <w:jc w:val="both"/>
      </w:pPr>
      <w:r w:rsidRPr="004C12D4">
        <w:t>проект</w:t>
      </w:r>
    </w:p>
    <w:p w:rsidR="00AF7620" w:rsidRPr="004C12D4" w:rsidRDefault="00AF7620" w:rsidP="00C97144">
      <w:pPr>
        <w:pStyle w:val="af7"/>
        <w:numPr>
          <w:ilvl w:val="0"/>
          <w:numId w:val="90"/>
        </w:numPr>
        <w:shd w:val="clear" w:color="auto" w:fill="FFFFFF"/>
        <w:spacing w:line="23" w:lineRule="atLeast"/>
        <w:ind w:left="1134"/>
        <w:jc w:val="both"/>
      </w:pPr>
      <w:r w:rsidRPr="004C12D4">
        <w:t>исследовательская работа.</w:t>
      </w:r>
      <w:r w:rsidRPr="004C12D4">
        <w:rPr>
          <w:bCs/>
          <w:color w:val="000000"/>
        </w:rPr>
        <w:t xml:space="preserve">  </w:t>
      </w:r>
      <w:r w:rsidRPr="004C12D4">
        <w:rPr>
          <w:color w:val="000000"/>
        </w:rPr>
        <w:t> </w:t>
      </w:r>
    </w:p>
    <w:p w:rsidR="00AF7620" w:rsidRPr="002E100E" w:rsidRDefault="00AF7620" w:rsidP="002E100E">
      <w:pPr>
        <w:shd w:val="clear" w:color="auto" w:fill="FFFFFF"/>
        <w:spacing w:line="23" w:lineRule="atLeast"/>
        <w:jc w:val="both"/>
        <w:rPr>
          <w:sz w:val="24"/>
          <w:szCs w:val="24"/>
        </w:rPr>
      </w:pPr>
    </w:p>
    <w:p w:rsidR="00AF7620" w:rsidRPr="002E100E" w:rsidRDefault="00AF7620" w:rsidP="002E100E">
      <w:pPr>
        <w:spacing w:line="23" w:lineRule="atLeast"/>
        <w:jc w:val="both"/>
        <w:outlineLvl w:val="0"/>
        <w:rPr>
          <w:bCs/>
          <w:kern w:val="36"/>
          <w:sz w:val="24"/>
          <w:szCs w:val="24"/>
        </w:rPr>
      </w:pPr>
      <w:r w:rsidRPr="002E100E">
        <w:rPr>
          <w:bCs/>
          <w:kern w:val="36"/>
          <w:sz w:val="24"/>
          <w:szCs w:val="24"/>
        </w:rPr>
        <w:t xml:space="preserve">Оценка письменных контрольных работ учащихся </w:t>
      </w:r>
    </w:p>
    <w:p w:rsidR="00AF7620" w:rsidRPr="002E100E" w:rsidRDefault="00AF7620" w:rsidP="002E100E">
      <w:pPr>
        <w:shd w:val="clear" w:color="auto" w:fill="FFFFFF"/>
        <w:spacing w:line="23" w:lineRule="atLeast"/>
        <w:ind w:left="180"/>
        <w:jc w:val="both"/>
        <w:rPr>
          <w:sz w:val="24"/>
          <w:szCs w:val="24"/>
        </w:rPr>
      </w:pPr>
      <w:r w:rsidRPr="002E100E">
        <w:rPr>
          <w:bCs/>
          <w:sz w:val="24"/>
          <w:szCs w:val="24"/>
        </w:rPr>
        <w:t>Отметка «5»</w:t>
      </w:r>
      <w:r w:rsidRPr="002E100E">
        <w:rPr>
          <w:sz w:val="24"/>
          <w:szCs w:val="24"/>
        </w:rPr>
        <w:t xml:space="preserve"> ставится, если: </w:t>
      </w:r>
    </w:p>
    <w:p w:rsidR="00AF7620" w:rsidRPr="004C12D4" w:rsidRDefault="00AF7620" w:rsidP="00C97144">
      <w:pPr>
        <w:pStyle w:val="af7"/>
        <w:numPr>
          <w:ilvl w:val="0"/>
          <w:numId w:val="92"/>
        </w:numPr>
        <w:spacing w:line="23" w:lineRule="atLeast"/>
        <w:ind w:left="567"/>
        <w:jc w:val="both"/>
      </w:pPr>
      <w:r w:rsidRPr="004C12D4">
        <w:t xml:space="preserve">работа выполнена полностью; </w:t>
      </w:r>
    </w:p>
    <w:p w:rsidR="00AF7620" w:rsidRPr="004C12D4" w:rsidRDefault="00AF7620" w:rsidP="00C97144">
      <w:pPr>
        <w:pStyle w:val="af7"/>
        <w:numPr>
          <w:ilvl w:val="0"/>
          <w:numId w:val="91"/>
        </w:numPr>
        <w:tabs>
          <w:tab w:val="num" w:pos="567"/>
        </w:tabs>
        <w:spacing w:line="23" w:lineRule="atLeast"/>
        <w:ind w:left="567"/>
        <w:jc w:val="both"/>
      </w:pPr>
      <w:r w:rsidRPr="004C12D4">
        <w:t>в логических  рассуждениях и обосновании решения нет пробе</w:t>
      </w:r>
      <w:r w:rsidRPr="004C12D4">
        <w:softHyphen/>
        <w:t xml:space="preserve">лов и ошибок;  </w:t>
      </w:r>
    </w:p>
    <w:p w:rsidR="00AF7620" w:rsidRPr="004C12D4" w:rsidRDefault="00AF7620" w:rsidP="00C97144">
      <w:pPr>
        <w:pStyle w:val="af7"/>
        <w:numPr>
          <w:ilvl w:val="0"/>
          <w:numId w:val="91"/>
        </w:numPr>
        <w:tabs>
          <w:tab w:val="num" w:pos="567"/>
        </w:tabs>
        <w:spacing w:line="23" w:lineRule="atLeast"/>
        <w:ind w:left="567"/>
        <w:jc w:val="both"/>
      </w:pPr>
      <w:r w:rsidRPr="004C12D4">
        <w:t>в решении нет математических ошибок (возмож</w:t>
      </w:r>
      <w:r w:rsidR="004C12D4">
        <w:t>на одна неточ</w:t>
      </w:r>
      <w:r w:rsidR="004C12D4">
        <w:softHyphen/>
        <w:t>ность, описка, не   я</w:t>
      </w:r>
      <w:r w:rsidRPr="004C12D4">
        <w:t>вляющаяся следствием незнания или непо</w:t>
      </w:r>
      <w:r w:rsidRPr="004C12D4">
        <w:softHyphen/>
        <w:t>нимания учебного материала).</w:t>
      </w:r>
    </w:p>
    <w:p w:rsidR="00AF7620" w:rsidRPr="002E100E" w:rsidRDefault="00AF7620" w:rsidP="004C12D4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 </w:t>
      </w:r>
      <w:r w:rsidRPr="002E100E">
        <w:rPr>
          <w:bCs/>
          <w:sz w:val="24"/>
          <w:szCs w:val="24"/>
        </w:rPr>
        <w:t>Отметка «4»</w:t>
      </w:r>
      <w:r w:rsidRPr="002E100E">
        <w:rPr>
          <w:sz w:val="24"/>
          <w:szCs w:val="24"/>
        </w:rPr>
        <w:t xml:space="preserve"> ставится, если:</w:t>
      </w:r>
    </w:p>
    <w:p w:rsidR="00AF7620" w:rsidRPr="00D30B3C" w:rsidRDefault="00AF7620" w:rsidP="00C97144">
      <w:pPr>
        <w:pStyle w:val="af7"/>
        <w:numPr>
          <w:ilvl w:val="0"/>
          <w:numId w:val="93"/>
        </w:numPr>
        <w:tabs>
          <w:tab w:val="num" w:pos="720"/>
        </w:tabs>
        <w:spacing w:line="23" w:lineRule="atLeast"/>
        <w:ind w:left="567"/>
        <w:jc w:val="both"/>
      </w:pPr>
      <w:r w:rsidRPr="00D30B3C"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AF7620" w:rsidRPr="00D30B3C" w:rsidRDefault="00AF7620" w:rsidP="00C97144">
      <w:pPr>
        <w:pStyle w:val="af7"/>
        <w:numPr>
          <w:ilvl w:val="0"/>
          <w:numId w:val="93"/>
        </w:numPr>
        <w:tabs>
          <w:tab w:val="num" w:pos="720"/>
        </w:tabs>
        <w:spacing w:line="23" w:lineRule="atLeast"/>
        <w:ind w:left="567"/>
        <w:jc w:val="both"/>
      </w:pPr>
      <w:r w:rsidRPr="00D30B3C">
        <w:t>допущена одна ошибка или два-три недочета в выкладках, ри</w:t>
      </w:r>
      <w:r w:rsidRPr="00D30B3C">
        <w:softHyphen/>
        <w:t>сунках, чертежах или графиках (если эти виды работы не являлись специальным объектом проверки).</w:t>
      </w:r>
    </w:p>
    <w:p w:rsidR="00AF7620" w:rsidRPr="002E100E" w:rsidRDefault="00AF7620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 </w:t>
      </w:r>
      <w:r w:rsidRPr="002E100E">
        <w:rPr>
          <w:bCs/>
          <w:sz w:val="24"/>
          <w:szCs w:val="24"/>
        </w:rPr>
        <w:t>Отметка «3»</w:t>
      </w:r>
      <w:r w:rsidRPr="002E100E">
        <w:rPr>
          <w:sz w:val="24"/>
          <w:szCs w:val="24"/>
        </w:rPr>
        <w:t xml:space="preserve"> ставится, если: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spacing w:line="23" w:lineRule="atLeast"/>
        <w:ind w:left="567"/>
        <w:jc w:val="both"/>
      </w:pPr>
      <w:r w:rsidRPr="00D30B3C">
        <w:t>допущены более одной ошибки или более двух-трех недоче</w:t>
      </w:r>
      <w:r w:rsidRPr="00D30B3C">
        <w:softHyphen/>
        <w:t>тов в выкладках, чертежах или графиках, но учащийся владеет обязательными умениями по проверяемой теме. </w:t>
      </w:r>
    </w:p>
    <w:p w:rsidR="00AF7620" w:rsidRPr="002E100E" w:rsidRDefault="00AF7620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bCs/>
          <w:sz w:val="24"/>
          <w:szCs w:val="24"/>
        </w:rPr>
        <w:t>Отметка «2»</w:t>
      </w:r>
      <w:r w:rsidRPr="002E100E">
        <w:rPr>
          <w:sz w:val="24"/>
          <w:szCs w:val="24"/>
        </w:rPr>
        <w:t xml:space="preserve"> ставится, если: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spacing w:line="23" w:lineRule="atLeast"/>
        <w:jc w:val="both"/>
      </w:pPr>
      <w:r w:rsidRPr="00D30B3C">
        <w:t>допущены существенные ошибки, показавшие, что учащийся не владеетобязательными умениями по данной теме в полной мере. </w:t>
      </w:r>
    </w:p>
    <w:p w:rsidR="00AF7620" w:rsidRPr="002E100E" w:rsidRDefault="00AF7620" w:rsidP="002E100E">
      <w:pPr>
        <w:shd w:val="clear" w:color="auto" w:fill="FFFFFF"/>
        <w:spacing w:line="23" w:lineRule="atLeast"/>
        <w:ind w:firstLine="900"/>
        <w:jc w:val="both"/>
        <w:rPr>
          <w:sz w:val="24"/>
          <w:szCs w:val="24"/>
        </w:rPr>
      </w:pPr>
    </w:p>
    <w:p w:rsidR="00AF7620" w:rsidRPr="002E100E" w:rsidRDefault="00AF7620" w:rsidP="002E100E">
      <w:pPr>
        <w:spacing w:line="23" w:lineRule="atLeast"/>
        <w:jc w:val="both"/>
        <w:rPr>
          <w:sz w:val="24"/>
          <w:szCs w:val="24"/>
        </w:rPr>
      </w:pPr>
    </w:p>
    <w:p w:rsidR="00AF7620" w:rsidRPr="002E100E" w:rsidRDefault="00AF7620" w:rsidP="002E100E">
      <w:pPr>
        <w:spacing w:line="23" w:lineRule="atLeast"/>
        <w:ind w:firstLine="720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Критерии оценки устного ответа</w:t>
      </w:r>
    </w:p>
    <w:p w:rsidR="00AF7620" w:rsidRPr="002E100E" w:rsidRDefault="00AF7620" w:rsidP="002E100E">
      <w:pPr>
        <w:shd w:val="clear" w:color="auto" w:fill="FFFFFF"/>
        <w:spacing w:line="23" w:lineRule="atLeast"/>
        <w:ind w:firstLine="540"/>
        <w:jc w:val="both"/>
        <w:rPr>
          <w:sz w:val="24"/>
          <w:szCs w:val="24"/>
        </w:rPr>
      </w:pPr>
      <w:r w:rsidRPr="002E100E">
        <w:rPr>
          <w:bCs/>
          <w:sz w:val="24"/>
          <w:szCs w:val="24"/>
        </w:rPr>
        <w:t> Ответ оценивается отметкой «5», если ученик: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tabs>
          <w:tab w:val="num" w:pos="720"/>
        </w:tabs>
        <w:spacing w:line="23" w:lineRule="atLeast"/>
        <w:jc w:val="both"/>
      </w:pPr>
      <w:r w:rsidRPr="00D30B3C">
        <w:t>полно раскрыл содержание материала в объеме, предусмотрен</w:t>
      </w:r>
      <w:r w:rsidRPr="00D30B3C">
        <w:softHyphen/>
        <w:t xml:space="preserve">ном программой и учебником, 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tabs>
          <w:tab w:val="num" w:pos="720"/>
        </w:tabs>
        <w:spacing w:line="23" w:lineRule="atLeast"/>
        <w:jc w:val="both"/>
      </w:pPr>
      <w:r w:rsidRPr="00D30B3C">
        <w:t>изложил материал грамотным языком в определенной логиче</w:t>
      </w:r>
      <w:r w:rsidRPr="00D30B3C">
        <w:softHyphen/>
        <w:t>ской последовательности, точно используя математическую термино</w:t>
      </w:r>
      <w:r w:rsidRPr="00D30B3C">
        <w:softHyphen/>
        <w:t xml:space="preserve">логию и символику; 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tabs>
          <w:tab w:val="num" w:pos="720"/>
        </w:tabs>
        <w:spacing w:line="23" w:lineRule="atLeast"/>
        <w:jc w:val="both"/>
      </w:pPr>
      <w:r w:rsidRPr="00D30B3C">
        <w:t xml:space="preserve">правильно выполнил рисунки, чертежи, графики, сопутствующие ответу; 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tabs>
          <w:tab w:val="num" w:pos="720"/>
        </w:tabs>
        <w:spacing w:line="23" w:lineRule="atLeast"/>
        <w:jc w:val="both"/>
      </w:pPr>
      <w:r w:rsidRPr="00D30B3C">
        <w:t>показал умение иллюстрировать теоретические положения конк</w:t>
      </w:r>
      <w:r w:rsidRPr="00D30B3C">
        <w:softHyphen/>
        <w:t>ретными примерами, применять их в новой ситуации при выполне</w:t>
      </w:r>
      <w:r w:rsidRPr="00D30B3C">
        <w:softHyphen/>
        <w:t xml:space="preserve">нии практического задания; 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tabs>
          <w:tab w:val="num" w:pos="720"/>
        </w:tabs>
        <w:spacing w:line="23" w:lineRule="atLeast"/>
        <w:jc w:val="both"/>
      </w:pPr>
      <w:r w:rsidRPr="00D30B3C"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D30B3C">
        <w:softHyphen/>
        <w:t xml:space="preserve">работке умений и навыков; </w:t>
      </w:r>
    </w:p>
    <w:p w:rsidR="00AF7620" w:rsidRPr="00D30B3C" w:rsidRDefault="00AF7620" w:rsidP="00C97144">
      <w:pPr>
        <w:pStyle w:val="af7"/>
        <w:numPr>
          <w:ilvl w:val="0"/>
          <w:numId w:val="94"/>
        </w:numPr>
        <w:tabs>
          <w:tab w:val="num" w:pos="720"/>
        </w:tabs>
        <w:spacing w:line="23" w:lineRule="atLeast"/>
        <w:jc w:val="both"/>
      </w:pPr>
      <w:r w:rsidRPr="00D30B3C"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D30B3C">
        <w:softHyphen/>
        <w:t>мечанию учителя.</w:t>
      </w:r>
    </w:p>
    <w:p w:rsidR="00AF7620" w:rsidRPr="002E100E" w:rsidRDefault="00AF7620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 xml:space="preserve">Ответ оценивается </w:t>
      </w:r>
      <w:r w:rsidRPr="002E100E">
        <w:rPr>
          <w:bCs/>
          <w:sz w:val="24"/>
          <w:szCs w:val="24"/>
        </w:rPr>
        <w:t xml:space="preserve">отметкой «4», </w:t>
      </w:r>
      <w:r w:rsidRPr="002E100E">
        <w:rPr>
          <w:sz w:val="24"/>
          <w:szCs w:val="24"/>
        </w:rPr>
        <w:t>если он удовлетворяет в основ</w:t>
      </w:r>
      <w:r w:rsidRPr="002E100E">
        <w:rPr>
          <w:sz w:val="24"/>
          <w:szCs w:val="24"/>
        </w:rPr>
        <w:softHyphen/>
        <w:t xml:space="preserve">ном требованиям </w:t>
      </w:r>
      <w:r w:rsidRPr="002E100E">
        <w:rPr>
          <w:sz w:val="24"/>
          <w:szCs w:val="24"/>
        </w:rPr>
        <w:lastRenderedPageBreak/>
        <w:t>   на оценку «5», но при этом имеет один из недо</w:t>
      </w:r>
      <w:r w:rsidRPr="002E100E">
        <w:rPr>
          <w:sz w:val="24"/>
          <w:szCs w:val="24"/>
        </w:rPr>
        <w:softHyphen/>
        <w:t>статков:</w:t>
      </w:r>
    </w:p>
    <w:p w:rsidR="00AF7620" w:rsidRPr="00D30B3C" w:rsidRDefault="00AF7620" w:rsidP="00C97144">
      <w:pPr>
        <w:pStyle w:val="af7"/>
        <w:numPr>
          <w:ilvl w:val="0"/>
          <w:numId w:val="95"/>
        </w:numPr>
        <w:tabs>
          <w:tab w:val="num" w:pos="720"/>
        </w:tabs>
        <w:spacing w:line="23" w:lineRule="atLeast"/>
        <w:ind w:left="567"/>
        <w:jc w:val="both"/>
      </w:pPr>
      <w:r w:rsidRPr="00D30B3C">
        <w:t>в изложении допущены небольшие пробелы, не исказившие ма</w:t>
      </w:r>
      <w:r w:rsidRPr="00D30B3C">
        <w:softHyphen/>
        <w:t xml:space="preserve">тематическое содержание ответа; </w:t>
      </w:r>
    </w:p>
    <w:p w:rsidR="00AF7620" w:rsidRPr="00D30B3C" w:rsidRDefault="00AF7620" w:rsidP="00C97144">
      <w:pPr>
        <w:pStyle w:val="af7"/>
        <w:numPr>
          <w:ilvl w:val="0"/>
          <w:numId w:val="95"/>
        </w:numPr>
        <w:tabs>
          <w:tab w:val="num" w:pos="720"/>
        </w:tabs>
        <w:spacing w:line="23" w:lineRule="atLeast"/>
        <w:ind w:left="567"/>
        <w:jc w:val="both"/>
      </w:pPr>
      <w:r w:rsidRPr="00D30B3C">
        <w:t>допущены один – два недочета при освещении основного содержа</w:t>
      </w:r>
      <w:r w:rsidRPr="00D30B3C">
        <w:softHyphen/>
        <w:t xml:space="preserve">ния ответа, исправленные по замечанию учителя; </w:t>
      </w:r>
    </w:p>
    <w:p w:rsidR="00AF7620" w:rsidRPr="00D30B3C" w:rsidRDefault="00AF7620" w:rsidP="00C97144">
      <w:pPr>
        <w:pStyle w:val="af7"/>
        <w:numPr>
          <w:ilvl w:val="0"/>
          <w:numId w:val="95"/>
        </w:numPr>
        <w:tabs>
          <w:tab w:val="num" w:pos="720"/>
        </w:tabs>
        <w:spacing w:line="23" w:lineRule="atLeast"/>
        <w:ind w:left="567"/>
        <w:jc w:val="both"/>
      </w:pPr>
      <w:r w:rsidRPr="00D30B3C">
        <w:t>допущены ошибка или более двух недочетов при освещении вто</w:t>
      </w:r>
      <w:r w:rsidRPr="00D30B3C">
        <w:softHyphen/>
        <w:t>ростепенных вопросов или в выкладках, легко исправленные по замечанию учителя.</w:t>
      </w:r>
    </w:p>
    <w:p w:rsidR="00AF7620" w:rsidRPr="002E100E" w:rsidRDefault="00AF7620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sz w:val="24"/>
          <w:szCs w:val="24"/>
        </w:rPr>
        <w:t> </w:t>
      </w:r>
      <w:r w:rsidRPr="002E100E">
        <w:rPr>
          <w:bCs/>
          <w:sz w:val="24"/>
          <w:szCs w:val="24"/>
        </w:rPr>
        <w:t>Отметка «3»</w:t>
      </w:r>
      <w:r w:rsidRPr="002E100E">
        <w:rPr>
          <w:sz w:val="24"/>
          <w:szCs w:val="24"/>
        </w:rPr>
        <w:t xml:space="preserve"> ставится в следующих случаях: </w:t>
      </w:r>
    </w:p>
    <w:p w:rsidR="00AF7620" w:rsidRPr="00D30B3C" w:rsidRDefault="00AF7620" w:rsidP="00C97144">
      <w:pPr>
        <w:pStyle w:val="af7"/>
        <w:numPr>
          <w:ilvl w:val="0"/>
          <w:numId w:val="96"/>
        </w:numPr>
        <w:tabs>
          <w:tab w:val="num" w:pos="720"/>
        </w:tabs>
        <w:spacing w:line="23" w:lineRule="atLeast"/>
        <w:ind w:left="567"/>
        <w:jc w:val="both"/>
      </w:pPr>
      <w:r w:rsidRPr="00D30B3C">
        <w:t>неполно или непоследовательно раскрыто содержание материа</w:t>
      </w:r>
      <w:r w:rsidRPr="00D30B3C"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D30B3C">
        <w:softHyphen/>
        <w:t>териала (определенные «Требованиями к математической подготов</w:t>
      </w:r>
      <w:r w:rsidRPr="00D30B3C">
        <w:softHyphen/>
        <w:t xml:space="preserve">ке учащихся»); </w:t>
      </w:r>
    </w:p>
    <w:p w:rsidR="00AF7620" w:rsidRPr="00D30B3C" w:rsidRDefault="00AF7620" w:rsidP="00C97144">
      <w:pPr>
        <w:pStyle w:val="af7"/>
        <w:numPr>
          <w:ilvl w:val="0"/>
          <w:numId w:val="96"/>
        </w:numPr>
        <w:tabs>
          <w:tab w:val="num" w:pos="720"/>
        </w:tabs>
        <w:spacing w:line="23" w:lineRule="atLeast"/>
        <w:ind w:left="567"/>
        <w:jc w:val="both"/>
      </w:pPr>
      <w:r w:rsidRPr="00D30B3C">
        <w:t>имелись затруднения или допущены ошибки в определении поня</w:t>
      </w:r>
      <w:r w:rsidRPr="00D30B3C">
        <w:softHyphen/>
        <w:t>тий, использовании математической терминологии, чертежах, вы</w:t>
      </w:r>
      <w:r w:rsidRPr="00D30B3C">
        <w:softHyphen/>
        <w:t xml:space="preserve">кладках, исправленные после нескольких наводящих вопросов учителя; </w:t>
      </w:r>
    </w:p>
    <w:p w:rsidR="00AF7620" w:rsidRPr="00D30B3C" w:rsidRDefault="00AF7620" w:rsidP="00C97144">
      <w:pPr>
        <w:pStyle w:val="af7"/>
        <w:numPr>
          <w:ilvl w:val="0"/>
          <w:numId w:val="96"/>
        </w:numPr>
        <w:tabs>
          <w:tab w:val="num" w:pos="720"/>
        </w:tabs>
        <w:spacing w:line="23" w:lineRule="atLeast"/>
        <w:ind w:left="567"/>
        <w:jc w:val="both"/>
      </w:pPr>
      <w:r w:rsidRPr="00D30B3C"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D30B3C">
        <w:softHyphen/>
        <w:t xml:space="preserve">зательного уровня сложности по данной теме; </w:t>
      </w:r>
    </w:p>
    <w:p w:rsidR="00AF7620" w:rsidRPr="00D30B3C" w:rsidRDefault="00AF7620" w:rsidP="00C97144">
      <w:pPr>
        <w:pStyle w:val="af7"/>
        <w:numPr>
          <w:ilvl w:val="0"/>
          <w:numId w:val="96"/>
        </w:numPr>
        <w:tabs>
          <w:tab w:val="num" w:pos="720"/>
        </w:tabs>
        <w:spacing w:line="23" w:lineRule="atLeast"/>
        <w:ind w:left="567"/>
        <w:jc w:val="both"/>
      </w:pPr>
      <w:r w:rsidRPr="00D30B3C">
        <w:t>при знании теоретического материала выявлена недостаточная сформированность основных умений и навыков.</w:t>
      </w:r>
    </w:p>
    <w:p w:rsidR="00AF7620" w:rsidRPr="002E100E" w:rsidRDefault="00AF7620" w:rsidP="002E100E">
      <w:pPr>
        <w:spacing w:line="23" w:lineRule="atLeast"/>
        <w:jc w:val="both"/>
        <w:rPr>
          <w:sz w:val="24"/>
          <w:szCs w:val="24"/>
        </w:rPr>
      </w:pPr>
      <w:r w:rsidRPr="002E100E">
        <w:rPr>
          <w:bCs/>
          <w:sz w:val="24"/>
          <w:szCs w:val="24"/>
        </w:rPr>
        <w:t>Отметка «2»</w:t>
      </w:r>
      <w:r w:rsidRPr="002E100E">
        <w:rPr>
          <w:sz w:val="24"/>
          <w:szCs w:val="24"/>
        </w:rPr>
        <w:t xml:space="preserve"> ставится в следующих случаях:</w:t>
      </w:r>
    </w:p>
    <w:p w:rsidR="00AF7620" w:rsidRPr="00D30B3C" w:rsidRDefault="00AF7620" w:rsidP="00C97144">
      <w:pPr>
        <w:pStyle w:val="af7"/>
        <w:numPr>
          <w:ilvl w:val="0"/>
          <w:numId w:val="97"/>
        </w:numPr>
        <w:tabs>
          <w:tab w:val="num" w:pos="720"/>
        </w:tabs>
        <w:spacing w:line="23" w:lineRule="atLeast"/>
        <w:ind w:left="567"/>
        <w:jc w:val="both"/>
      </w:pPr>
      <w:r w:rsidRPr="00D30B3C">
        <w:t xml:space="preserve">не раскрыто основное содержание учебного материала; </w:t>
      </w:r>
    </w:p>
    <w:p w:rsidR="00AF7620" w:rsidRPr="00D30B3C" w:rsidRDefault="00AF7620" w:rsidP="00C97144">
      <w:pPr>
        <w:pStyle w:val="af7"/>
        <w:numPr>
          <w:ilvl w:val="0"/>
          <w:numId w:val="97"/>
        </w:numPr>
        <w:tabs>
          <w:tab w:val="num" w:pos="720"/>
        </w:tabs>
        <w:spacing w:line="23" w:lineRule="atLeast"/>
        <w:ind w:left="567"/>
        <w:jc w:val="both"/>
      </w:pPr>
      <w:r w:rsidRPr="00D30B3C">
        <w:t xml:space="preserve">обнаружено незнание или непонимание учеником большей или наиболее важной части учебного материала; </w:t>
      </w:r>
    </w:p>
    <w:p w:rsidR="00AF7620" w:rsidRPr="00D30B3C" w:rsidRDefault="00AF7620" w:rsidP="00C97144">
      <w:pPr>
        <w:pStyle w:val="af7"/>
        <w:numPr>
          <w:ilvl w:val="0"/>
          <w:numId w:val="97"/>
        </w:numPr>
        <w:tabs>
          <w:tab w:val="num" w:pos="720"/>
        </w:tabs>
        <w:spacing w:line="23" w:lineRule="atLeast"/>
        <w:ind w:left="567"/>
        <w:jc w:val="both"/>
      </w:pPr>
      <w:r w:rsidRPr="00D30B3C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F7620" w:rsidRPr="002E100E" w:rsidRDefault="00AF7620" w:rsidP="002E100E">
      <w:pPr>
        <w:spacing w:line="23" w:lineRule="atLeast"/>
        <w:rPr>
          <w:sz w:val="24"/>
          <w:szCs w:val="24"/>
        </w:rPr>
      </w:pP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</w:p>
    <w:p w:rsidR="00AF7620" w:rsidRPr="002E100E" w:rsidRDefault="00AF7620" w:rsidP="002E100E">
      <w:pPr>
        <w:spacing w:line="23" w:lineRule="atLeast"/>
        <w:ind w:firstLine="720"/>
        <w:jc w:val="center"/>
        <w:rPr>
          <w:sz w:val="24"/>
          <w:szCs w:val="24"/>
        </w:rPr>
      </w:pPr>
      <w:r w:rsidRPr="002E100E">
        <w:rPr>
          <w:sz w:val="24"/>
          <w:szCs w:val="24"/>
        </w:rPr>
        <w:t>Критерии оценивания тестов, математических диктантов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Отметка «5»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90 %  – 100 %  задания выполнено верно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Отметка «4»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70 % - 89 % задания выполнено верно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Отметка «3»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50 % - 69 % задания выполнено верно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Отметка «2»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  <w:r w:rsidRPr="002E100E">
        <w:rPr>
          <w:sz w:val="24"/>
          <w:szCs w:val="24"/>
        </w:rPr>
        <w:t>0% - 49% задания выполнено верно</w:t>
      </w:r>
    </w:p>
    <w:p w:rsidR="00AF7620" w:rsidRPr="002E100E" w:rsidRDefault="00AF7620" w:rsidP="002E100E">
      <w:pPr>
        <w:spacing w:line="23" w:lineRule="atLeast"/>
        <w:ind w:firstLine="720"/>
        <w:rPr>
          <w:sz w:val="24"/>
          <w:szCs w:val="24"/>
        </w:rPr>
      </w:pPr>
    </w:p>
    <w:p w:rsidR="00AF7620" w:rsidRPr="00BD5F75" w:rsidRDefault="00AF7620" w:rsidP="00BD5F75">
      <w:pPr>
        <w:spacing w:line="23" w:lineRule="atLeast"/>
        <w:ind w:firstLine="0"/>
        <w:jc w:val="center"/>
        <w:rPr>
          <w:sz w:val="24"/>
          <w:szCs w:val="24"/>
        </w:rPr>
      </w:pPr>
    </w:p>
    <w:p w:rsidR="00AF7620" w:rsidRPr="00BD5F75" w:rsidRDefault="00AF7620" w:rsidP="00BD5F75">
      <w:pPr>
        <w:spacing w:line="23" w:lineRule="atLeast"/>
        <w:ind w:firstLine="0"/>
        <w:jc w:val="center"/>
        <w:rPr>
          <w:sz w:val="24"/>
          <w:szCs w:val="24"/>
        </w:rPr>
      </w:pPr>
      <w:r w:rsidRPr="00BD5F75">
        <w:rPr>
          <w:sz w:val="24"/>
          <w:szCs w:val="24"/>
        </w:rPr>
        <w:t>Критерии оценивания проектов</w:t>
      </w:r>
    </w:p>
    <w:p w:rsidR="00BD5F75" w:rsidRPr="00BD5F75" w:rsidRDefault="00BD5F75" w:rsidP="00BD5F75">
      <w:pPr>
        <w:keepNext/>
        <w:ind w:firstLine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BD5F75">
        <w:rPr>
          <w:bCs/>
          <w:kern w:val="32"/>
          <w:sz w:val="24"/>
          <w:szCs w:val="24"/>
        </w:rPr>
        <w:t>Критерии оценивания творческих проектов</w:t>
      </w:r>
    </w:p>
    <w:tbl>
      <w:tblPr>
        <w:tblpPr w:leftFromText="180" w:rightFromText="180" w:bottomFromText="200" w:vertAnchor="text" w:horzAnchor="margin" w:tblpY="118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4820"/>
        <w:gridCol w:w="1038"/>
      </w:tblGrid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Крите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Наз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Содержан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Макс. балл</w:t>
            </w:r>
          </w:p>
        </w:tc>
      </w:tr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BD5F75">
              <w:rPr>
                <w:iCs/>
                <w:sz w:val="24"/>
                <w:szCs w:val="24"/>
              </w:rPr>
              <w:t>Самостоятельность постановки задачи, четкость формулировки. Цель может быть определена как утверждение или как один или несколько ключевых вопросо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BD5F75">
              <w:rPr>
                <w:iCs/>
                <w:sz w:val="24"/>
                <w:szCs w:val="24"/>
              </w:rPr>
              <w:t xml:space="preserve">Использование разнообразных источников информации. Степень самостоятельности выбора необходимой и достаточной  </w:t>
            </w:r>
            <w:r w:rsidRPr="00BD5F75">
              <w:rPr>
                <w:iCs/>
                <w:sz w:val="24"/>
                <w:szCs w:val="24"/>
              </w:rPr>
              <w:lastRenderedPageBreak/>
              <w:t>информации для подкрепления аргументов или поддержания проекта. Полнота раскрытия темы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lastRenderedPageBreak/>
              <w:t>3</w:t>
            </w:r>
          </w:p>
        </w:tc>
      </w:tr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Планирование и ход работы над проек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BD5F75">
              <w:rPr>
                <w:iCs/>
                <w:sz w:val="24"/>
                <w:szCs w:val="24"/>
              </w:rPr>
              <w:t>Ученик самостоятельно планирует свою деятельность над проектом и следует этому план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Анализ, исследование, творчество, личный подход.</w:t>
            </w:r>
          </w:p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BD5F75">
              <w:rPr>
                <w:iCs/>
                <w:sz w:val="24"/>
                <w:szCs w:val="24"/>
              </w:rPr>
              <w:t>Оригинальность решения поставленной цели, наличие самостоятельных идей, взглядов ученика; творчество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 xml:space="preserve">Выбор и применение методов и технологий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BD5F75">
              <w:rPr>
                <w:iCs/>
                <w:sz w:val="24"/>
                <w:szCs w:val="24"/>
              </w:rPr>
              <w:t>Ученик применяет адекватные методы и технологии для достижения поставленных целей (использование иллюстраций, схем, графиков, карт, расчетов и т.п.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Организация письменного отче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BD5F75">
              <w:rPr>
                <w:iCs/>
                <w:sz w:val="24"/>
                <w:szCs w:val="24"/>
              </w:rPr>
              <w:t>Соответствие требованиям оформления, логика изложения, структура текста, качество эскизов, схем, рисунков, графиков, диаграмм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  <w:tr w:rsidR="00BD5F75" w:rsidRPr="00BD5F75" w:rsidTr="00BD5F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Применение областей взаимодейств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BD5F75">
              <w:rPr>
                <w:iCs/>
                <w:sz w:val="24"/>
                <w:szCs w:val="24"/>
              </w:rPr>
              <w:t>Ученик в состоянии идентифицировать связи с более чем одной областью взаимодействия, кроме подходов к учению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</w:tbl>
    <w:p w:rsidR="00BD5F75" w:rsidRPr="00BD5F75" w:rsidRDefault="00BD5F75" w:rsidP="00BD5F75">
      <w:pPr>
        <w:ind w:firstLine="0"/>
        <w:jc w:val="center"/>
        <w:rPr>
          <w:sz w:val="24"/>
          <w:szCs w:val="24"/>
        </w:rPr>
      </w:pPr>
      <w:r w:rsidRPr="00BD5F75">
        <w:rPr>
          <w:sz w:val="24"/>
          <w:szCs w:val="24"/>
        </w:rPr>
        <w:t>Критерии оценивания презентации творческого проекта</w:t>
      </w:r>
    </w:p>
    <w:p w:rsidR="00BD5F75" w:rsidRPr="00BD5F75" w:rsidRDefault="00BD5F75" w:rsidP="00BD5F75">
      <w:pPr>
        <w:ind w:firstLine="0"/>
        <w:jc w:val="both"/>
        <w:rPr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223"/>
        <w:gridCol w:w="5246"/>
        <w:gridCol w:w="992"/>
      </w:tblGrid>
      <w:tr w:rsidR="00BD5F75" w:rsidRPr="00BD5F75" w:rsidTr="00BD5F7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Критер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Наз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Баллы</w:t>
            </w:r>
          </w:p>
        </w:tc>
      </w:tr>
      <w:tr w:rsidR="00BD5F75" w:rsidRPr="00BD5F75" w:rsidTr="00BD5F7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Предст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BD5F75">
              <w:rPr>
                <w:i/>
                <w:iCs/>
                <w:sz w:val="24"/>
                <w:szCs w:val="24"/>
              </w:rPr>
              <w:t>Культура речи, ясность и логичность из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  <w:tr w:rsidR="00BD5F75" w:rsidRPr="00BD5F75" w:rsidTr="00BD5F7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Использование наглядных или технически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BD5F75">
              <w:rPr>
                <w:i/>
                <w:iCs/>
                <w:sz w:val="24"/>
                <w:szCs w:val="24"/>
              </w:rPr>
              <w:t>Использование фото- и видеоматериалов, компьютерных презентаций; использованных в работе иллюстраций; графиков, схем, карт для подтверждения результатов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  <w:tr w:rsidR="00BD5F75" w:rsidRPr="00BD5F75" w:rsidTr="00BD5F7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Регла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BD5F75">
              <w:rPr>
                <w:i/>
                <w:iCs/>
                <w:sz w:val="24"/>
                <w:szCs w:val="24"/>
              </w:rPr>
              <w:t>Несмотря на объем работы, ученик должен уложиться в отведенное время – 5-7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2</w:t>
            </w:r>
          </w:p>
        </w:tc>
      </w:tr>
      <w:tr w:rsidR="00BD5F75" w:rsidRPr="00BD5F75" w:rsidTr="00BD5F7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i/>
                <w:iCs/>
                <w:sz w:val="24"/>
                <w:szCs w:val="24"/>
              </w:rPr>
            </w:pPr>
            <w:r w:rsidRPr="00BD5F75">
              <w:rPr>
                <w:i/>
                <w:iCs/>
                <w:sz w:val="24"/>
                <w:szCs w:val="24"/>
              </w:rPr>
              <w:t>Уровень владения материалом, умение вести дискусс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75" w:rsidRPr="00BD5F75" w:rsidRDefault="00BD5F75" w:rsidP="00BD5F75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D5F75">
              <w:rPr>
                <w:sz w:val="24"/>
                <w:szCs w:val="24"/>
              </w:rPr>
              <w:t>3</w:t>
            </w:r>
          </w:p>
        </w:tc>
      </w:tr>
    </w:tbl>
    <w:p w:rsidR="00BD5F75" w:rsidRPr="00BD5F75" w:rsidRDefault="00BD5F75" w:rsidP="00BD5F75">
      <w:pPr>
        <w:spacing w:line="276" w:lineRule="auto"/>
        <w:ind w:firstLine="0"/>
        <w:jc w:val="both"/>
        <w:rPr>
          <w:sz w:val="24"/>
          <w:szCs w:val="24"/>
        </w:rPr>
      </w:pPr>
    </w:p>
    <w:p w:rsidR="00BD5F75" w:rsidRPr="00BD5F75" w:rsidRDefault="00BD5F75" w:rsidP="00BD5F75">
      <w:pPr>
        <w:spacing w:line="276" w:lineRule="auto"/>
        <w:ind w:firstLine="0"/>
        <w:jc w:val="both"/>
        <w:rPr>
          <w:sz w:val="24"/>
          <w:szCs w:val="24"/>
        </w:rPr>
      </w:pPr>
      <w:r w:rsidRPr="00BD5F75">
        <w:rPr>
          <w:sz w:val="24"/>
          <w:szCs w:val="24"/>
        </w:rPr>
        <w:t xml:space="preserve">Шкала перевода баллов в оценку. </w:t>
      </w:r>
    </w:p>
    <w:p w:rsidR="00BD5F75" w:rsidRPr="00BD5F75" w:rsidRDefault="00BD5F75" w:rsidP="00BD5F75">
      <w:pPr>
        <w:spacing w:line="276" w:lineRule="auto"/>
        <w:ind w:firstLine="0"/>
        <w:jc w:val="both"/>
        <w:rPr>
          <w:sz w:val="24"/>
          <w:szCs w:val="24"/>
        </w:rPr>
      </w:pPr>
      <w:r w:rsidRPr="00BD5F75">
        <w:rPr>
          <w:sz w:val="24"/>
          <w:szCs w:val="24"/>
        </w:rPr>
        <w:t>Максимум: 32 балла.</w:t>
      </w:r>
    </w:p>
    <w:p w:rsidR="00BD5F75" w:rsidRPr="00BD5F75" w:rsidRDefault="00BD5F75" w:rsidP="00BD5F75">
      <w:pPr>
        <w:spacing w:line="276" w:lineRule="auto"/>
        <w:ind w:firstLine="0"/>
        <w:jc w:val="both"/>
        <w:rPr>
          <w:sz w:val="24"/>
          <w:szCs w:val="24"/>
        </w:rPr>
      </w:pPr>
      <w:r w:rsidRPr="00BD5F75">
        <w:rPr>
          <w:sz w:val="24"/>
          <w:szCs w:val="24"/>
        </w:rPr>
        <w:t>«5» – 27 – 32 балла;</w:t>
      </w:r>
    </w:p>
    <w:p w:rsidR="00BD5F75" w:rsidRPr="00BD5F75" w:rsidRDefault="00BD5F75" w:rsidP="00BD5F75">
      <w:pPr>
        <w:spacing w:line="276" w:lineRule="auto"/>
        <w:ind w:firstLine="0"/>
        <w:jc w:val="both"/>
        <w:rPr>
          <w:sz w:val="24"/>
          <w:szCs w:val="24"/>
        </w:rPr>
      </w:pPr>
      <w:r w:rsidRPr="00BD5F75">
        <w:rPr>
          <w:sz w:val="24"/>
          <w:szCs w:val="24"/>
        </w:rPr>
        <w:t>«4» -  20 – 26 балла;</w:t>
      </w:r>
    </w:p>
    <w:p w:rsidR="00BD5F75" w:rsidRPr="00BD5F75" w:rsidRDefault="00BD5F75" w:rsidP="00BD5F75">
      <w:pPr>
        <w:spacing w:line="276" w:lineRule="auto"/>
        <w:ind w:firstLine="0"/>
        <w:jc w:val="both"/>
        <w:rPr>
          <w:sz w:val="24"/>
          <w:szCs w:val="24"/>
        </w:rPr>
      </w:pPr>
      <w:r w:rsidRPr="00BD5F75">
        <w:rPr>
          <w:sz w:val="24"/>
          <w:szCs w:val="24"/>
        </w:rPr>
        <w:t>«3» - 11 – 19 баллов;</w:t>
      </w:r>
    </w:p>
    <w:p w:rsidR="00BD5F75" w:rsidRPr="00BD5F75" w:rsidRDefault="00BD5F75" w:rsidP="00BD5F75">
      <w:pPr>
        <w:spacing w:line="276" w:lineRule="auto"/>
        <w:ind w:firstLine="0"/>
        <w:jc w:val="both"/>
        <w:rPr>
          <w:sz w:val="24"/>
          <w:szCs w:val="24"/>
        </w:rPr>
      </w:pPr>
      <w:r w:rsidRPr="00BD5F75">
        <w:rPr>
          <w:sz w:val="24"/>
          <w:szCs w:val="24"/>
        </w:rPr>
        <w:t>«2» - менее 11 баллов.</w:t>
      </w:r>
    </w:p>
    <w:p w:rsidR="00BD5F75" w:rsidRDefault="00BD5F75" w:rsidP="00BD5F75">
      <w:pPr>
        <w:rPr>
          <w:rFonts w:eastAsiaTheme="minorHAnsi"/>
          <w:sz w:val="24"/>
          <w:szCs w:val="24"/>
          <w:lang w:eastAsia="en-US"/>
        </w:rPr>
      </w:pPr>
    </w:p>
    <w:p w:rsidR="00BD5F75" w:rsidRPr="002E100E" w:rsidRDefault="00BD5F75" w:rsidP="002E100E">
      <w:pPr>
        <w:spacing w:line="23" w:lineRule="atLeast"/>
        <w:jc w:val="center"/>
        <w:rPr>
          <w:sz w:val="24"/>
          <w:szCs w:val="24"/>
        </w:rPr>
      </w:pPr>
    </w:p>
    <w:sectPr w:rsidR="00BD5F75" w:rsidRPr="002E100E" w:rsidSect="008C2FE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22" w:rsidRDefault="00356322">
      <w:r>
        <w:separator/>
      </w:r>
    </w:p>
  </w:endnote>
  <w:endnote w:type="continuationSeparator" w:id="0">
    <w:p w:rsidR="00356322" w:rsidRDefault="003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22" w:rsidRDefault="00356322">
      <w:r>
        <w:separator/>
      </w:r>
    </w:p>
  </w:footnote>
  <w:footnote w:type="continuationSeparator" w:id="0">
    <w:p w:rsidR="00356322" w:rsidRDefault="0035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E11"/>
    <w:multiLevelType w:val="hybridMultilevel"/>
    <w:tmpl w:val="B530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B22"/>
    <w:multiLevelType w:val="hybridMultilevel"/>
    <w:tmpl w:val="4BF08D7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C331B8"/>
    <w:multiLevelType w:val="hybridMultilevel"/>
    <w:tmpl w:val="371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15B6F"/>
    <w:multiLevelType w:val="hybridMultilevel"/>
    <w:tmpl w:val="EC9E1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E58EF"/>
    <w:multiLevelType w:val="hybridMultilevel"/>
    <w:tmpl w:val="41B88B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2D0B"/>
    <w:multiLevelType w:val="hybridMultilevel"/>
    <w:tmpl w:val="65CCD0FE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08E5681D"/>
    <w:multiLevelType w:val="hybridMultilevel"/>
    <w:tmpl w:val="EEEA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D3EB9"/>
    <w:multiLevelType w:val="hybridMultilevel"/>
    <w:tmpl w:val="EFBEF6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1873AE"/>
    <w:multiLevelType w:val="hybridMultilevel"/>
    <w:tmpl w:val="4754CD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BB59C1"/>
    <w:multiLevelType w:val="hybridMultilevel"/>
    <w:tmpl w:val="11F42E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B17356A"/>
    <w:multiLevelType w:val="hybridMultilevel"/>
    <w:tmpl w:val="DD1874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3C7500"/>
    <w:multiLevelType w:val="hybridMultilevel"/>
    <w:tmpl w:val="829060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D42567A"/>
    <w:multiLevelType w:val="hybridMultilevel"/>
    <w:tmpl w:val="B71A08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7608B9"/>
    <w:multiLevelType w:val="hybridMultilevel"/>
    <w:tmpl w:val="9D485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949A0"/>
    <w:multiLevelType w:val="hybridMultilevel"/>
    <w:tmpl w:val="956E3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B204FD"/>
    <w:multiLevelType w:val="hybridMultilevel"/>
    <w:tmpl w:val="116CA5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F527605"/>
    <w:multiLevelType w:val="hybridMultilevel"/>
    <w:tmpl w:val="D2D0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846FCE"/>
    <w:multiLevelType w:val="hybridMultilevel"/>
    <w:tmpl w:val="7EB8C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FAC61C6"/>
    <w:multiLevelType w:val="hybridMultilevel"/>
    <w:tmpl w:val="678854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09D7888"/>
    <w:multiLevelType w:val="hybridMultilevel"/>
    <w:tmpl w:val="AABC58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1552787"/>
    <w:multiLevelType w:val="hybridMultilevel"/>
    <w:tmpl w:val="29784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1D71395"/>
    <w:multiLevelType w:val="hybridMultilevel"/>
    <w:tmpl w:val="C422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93204"/>
    <w:multiLevelType w:val="hybridMultilevel"/>
    <w:tmpl w:val="10DE54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3CA5337"/>
    <w:multiLevelType w:val="hybridMultilevel"/>
    <w:tmpl w:val="67F205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3E20792"/>
    <w:multiLevelType w:val="hybridMultilevel"/>
    <w:tmpl w:val="5822AA9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>
    <w:nsid w:val="14B35D52"/>
    <w:multiLevelType w:val="hybridMultilevel"/>
    <w:tmpl w:val="99C24C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53F3F7F"/>
    <w:multiLevelType w:val="hybridMultilevel"/>
    <w:tmpl w:val="3558B9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5521DF3"/>
    <w:multiLevelType w:val="hybridMultilevel"/>
    <w:tmpl w:val="5F080F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6FC7403"/>
    <w:multiLevelType w:val="hybridMultilevel"/>
    <w:tmpl w:val="C1B26A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7246D2E"/>
    <w:multiLevelType w:val="hybridMultilevel"/>
    <w:tmpl w:val="BD90F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79D21A0"/>
    <w:multiLevelType w:val="hybridMultilevel"/>
    <w:tmpl w:val="29BE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F66BC7"/>
    <w:multiLevelType w:val="hybridMultilevel"/>
    <w:tmpl w:val="A17207E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1A7C44DD"/>
    <w:multiLevelType w:val="hybridMultilevel"/>
    <w:tmpl w:val="0E10C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C8B351B"/>
    <w:multiLevelType w:val="hybridMultilevel"/>
    <w:tmpl w:val="FDF080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DCD7CE9"/>
    <w:multiLevelType w:val="hybridMultilevel"/>
    <w:tmpl w:val="78D629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DE4752C"/>
    <w:multiLevelType w:val="hybridMultilevel"/>
    <w:tmpl w:val="BE2070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EAC5520"/>
    <w:multiLevelType w:val="hybridMultilevel"/>
    <w:tmpl w:val="EE7819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0C73B8E"/>
    <w:multiLevelType w:val="hybridMultilevel"/>
    <w:tmpl w:val="E02ED840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>
    <w:nsid w:val="2597408E"/>
    <w:multiLevelType w:val="hybridMultilevel"/>
    <w:tmpl w:val="98825B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5EC09ED"/>
    <w:multiLevelType w:val="hybridMultilevel"/>
    <w:tmpl w:val="17463C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67F1746"/>
    <w:multiLevelType w:val="hybridMultilevel"/>
    <w:tmpl w:val="27C05CA0"/>
    <w:lvl w:ilvl="0" w:tplc="0419000D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1">
    <w:nsid w:val="26F30458"/>
    <w:multiLevelType w:val="hybridMultilevel"/>
    <w:tmpl w:val="A5346A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8A61FAA"/>
    <w:multiLevelType w:val="hybridMultilevel"/>
    <w:tmpl w:val="E6E47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C0E63A0"/>
    <w:multiLevelType w:val="hybridMultilevel"/>
    <w:tmpl w:val="6D9A2D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2C5622C7"/>
    <w:multiLevelType w:val="hybridMultilevel"/>
    <w:tmpl w:val="189E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6A34EA"/>
    <w:multiLevelType w:val="hybridMultilevel"/>
    <w:tmpl w:val="881C3E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2FC2F20"/>
    <w:multiLevelType w:val="hybridMultilevel"/>
    <w:tmpl w:val="2F0C47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3336629"/>
    <w:multiLevelType w:val="hybridMultilevel"/>
    <w:tmpl w:val="F102981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36FD50DE"/>
    <w:multiLevelType w:val="hybridMultilevel"/>
    <w:tmpl w:val="2144A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D704A7"/>
    <w:multiLevelType w:val="hybridMultilevel"/>
    <w:tmpl w:val="6A40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60AC7"/>
    <w:multiLevelType w:val="hybridMultilevel"/>
    <w:tmpl w:val="58A2C8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9DD0BF7"/>
    <w:multiLevelType w:val="hybridMultilevel"/>
    <w:tmpl w:val="88721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5B33DD"/>
    <w:multiLevelType w:val="hybridMultilevel"/>
    <w:tmpl w:val="C2247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647162"/>
    <w:multiLevelType w:val="hybridMultilevel"/>
    <w:tmpl w:val="1212B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9D6A6B"/>
    <w:multiLevelType w:val="hybridMultilevel"/>
    <w:tmpl w:val="CFB6E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30615B"/>
    <w:multiLevelType w:val="hybridMultilevel"/>
    <w:tmpl w:val="13A04668"/>
    <w:lvl w:ilvl="0" w:tplc="33164B8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BA00F7"/>
    <w:multiLevelType w:val="hybridMultilevel"/>
    <w:tmpl w:val="6FEC1A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1646B66"/>
    <w:multiLevelType w:val="hybridMultilevel"/>
    <w:tmpl w:val="D4C065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42770333"/>
    <w:multiLevelType w:val="hybridMultilevel"/>
    <w:tmpl w:val="B17C5C8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43F147A2"/>
    <w:multiLevelType w:val="hybridMultilevel"/>
    <w:tmpl w:val="8E442D3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44FF293A"/>
    <w:multiLevelType w:val="hybridMultilevel"/>
    <w:tmpl w:val="B8A4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971E81"/>
    <w:multiLevelType w:val="hybridMultilevel"/>
    <w:tmpl w:val="CBB46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2453D0"/>
    <w:multiLevelType w:val="hybridMultilevel"/>
    <w:tmpl w:val="4AE6C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3B7632"/>
    <w:multiLevelType w:val="hybridMultilevel"/>
    <w:tmpl w:val="509E4E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B30333D"/>
    <w:multiLevelType w:val="hybridMultilevel"/>
    <w:tmpl w:val="EE6C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7459DC"/>
    <w:multiLevelType w:val="hybridMultilevel"/>
    <w:tmpl w:val="3D0AF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3B48CE"/>
    <w:multiLevelType w:val="hybridMultilevel"/>
    <w:tmpl w:val="B644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7A7E35"/>
    <w:multiLevelType w:val="hybridMultilevel"/>
    <w:tmpl w:val="2B22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82626F"/>
    <w:multiLevelType w:val="hybridMultilevel"/>
    <w:tmpl w:val="1632BB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3261563"/>
    <w:multiLevelType w:val="hybridMultilevel"/>
    <w:tmpl w:val="753CFF1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53775080"/>
    <w:multiLevelType w:val="hybridMultilevel"/>
    <w:tmpl w:val="F6EE9B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54725B4F"/>
    <w:multiLevelType w:val="hybridMultilevel"/>
    <w:tmpl w:val="480C7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5166FA6"/>
    <w:multiLevelType w:val="hybridMultilevel"/>
    <w:tmpl w:val="116E21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B755F90"/>
    <w:multiLevelType w:val="hybridMultilevel"/>
    <w:tmpl w:val="B0B8F888"/>
    <w:lvl w:ilvl="0" w:tplc="5AE0C3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C7C41E4"/>
    <w:multiLevelType w:val="hybridMultilevel"/>
    <w:tmpl w:val="25D4B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BA11F2"/>
    <w:multiLevelType w:val="hybridMultilevel"/>
    <w:tmpl w:val="5296B65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>
    <w:nsid w:val="62DF5192"/>
    <w:multiLevelType w:val="hybridMultilevel"/>
    <w:tmpl w:val="4D08A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46C5AF7"/>
    <w:multiLevelType w:val="hybridMultilevel"/>
    <w:tmpl w:val="DECA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794ABA"/>
    <w:multiLevelType w:val="hybridMultilevel"/>
    <w:tmpl w:val="008427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6680215"/>
    <w:multiLevelType w:val="hybridMultilevel"/>
    <w:tmpl w:val="3226390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68C048DA"/>
    <w:multiLevelType w:val="hybridMultilevel"/>
    <w:tmpl w:val="2E68B02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697E5DEA"/>
    <w:multiLevelType w:val="hybridMultilevel"/>
    <w:tmpl w:val="2BC20B36"/>
    <w:lvl w:ilvl="0" w:tplc="B44AF62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A906DAA"/>
    <w:multiLevelType w:val="hybridMultilevel"/>
    <w:tmpl w:val="795C1DF2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3">
    <w:nsid w:val="6AF15E93"/>
    <w:multiLevelType w:val="hybridMultilevel"/>
    <w:tmpl w:val="E58490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C8508BF"/>
    <w:multiLevelType w:val="hybridMultilevel"/>
    <w:tmpl w:val="93ACCE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CC21318"/>
    <w:multiLevelType w:val="hybridMultilevel"/>
    <w:tmpl w:val="740A14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6D2B6436"/>
    <w:multiLevelType w:val="singleLevel"/>
    <w:tmpl w:val="32BCB498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87">
    <w:nsid w:val="6E157BA5"/>
    <w:multiLevelType w:val="hybridMultilevel"/>
    <w:tmpl w:val="8A0A10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6ED65067"/>
    <w:multiLevelType w:val="hybridMultilevel"/>
    <w:tmpl w:val="9386F95A"/>
    <w:lvl w:ilvl="0" w:tplc="531232A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306615"/>
    <w:multiLevelType w:val="hybridMultilevel"/>
    <w:tmpl w:val="9BCC5B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46181E"/>
    <w:multiLevelType w:val="hybridMultilevel"/>
    <w:tmpl w:val="35E03302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1">
    <w:nsid w:val="74890B04"/>
    <w:multiLevelType w:val="hybridMultilevel"/>
    <w:tmpl w:val="8112F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66498A"/>
    <w:multiLevelType w:val="hybridMultilevel"/>
    <w:tmpl w:val="D93A4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892EA8"/>
    <w:multiLevelType w:val="hybridMultilevel"/>
    <w:tmpl w:val="5AB8D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A8E6EE0"/>
    <w:multiLevelType w:val="hybridMultilevel"/>
    <w:tmpl w:val="88C8C4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AB00AF1"/>
    <w:multiLevelType w:val="hybridMultilevel"/>
    <w:tmpl w:val="271849D8"/>
    <w:lvl w:ilvl="0" w:tplc="48BA77BE">
      <w:start w:val="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6">
    <w:nsid w:val="7EC1172F"/>
    <w:multiLevelType w:val="hybridMultilevel"/>
    <w:tmpl w:val="17821F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6"/>
    <w:lvlOverride w:ilvl="0">
      <w:startOverride w:val="1"/>
    </w:lvlOverride>
  </w:num>
  <w:num w:numId="2">
    <w:abstractNumId w:val="49"/>
  </w:num>
  <w:num w:numId="3">
    <w:abstractNumId w:val="65"/>
  </w:num>
  <w:num w:numId="4">
    <w:abstractNumId w:val="61"/>
  </w:num>
  <w:num w:numId="5">
    <w:abstractNumId w:val="52"/>
  </w:num>
  <w:num w:numId="6">
    <w:abstractNumId w:val="73"/>
  </w:num>
  <w:num w:numId="7">
    <w:abstractNumId w:val="32"/>
  </w:num>
  <w:num w:numId="8">
    <w:abstractNumId w:val="2"/>
  </w:num>
  <w:num w:numId="9">
    <w:abstractNumId w:val="6"/>
  </w:num>
  <w:num w:numId="10">
    <w:abstractNumId w:val="42"/>
  </w:num>
  <w:num w:numId="11">
    <w:abstractNumId w:val="0"/>
  </w:num>
  <w:num w:numId="12">
    <w:abstractNumId w:val="95"/>
  </w:num>
  <w:num w:numId="13">
    <w:abstractNumId w:val="14"/>
  </w:num>
  <w:num w:numId="14">
    <w:abstractNumId w:val="64"/>
  </w:num>
  <w:num w:numId="15">
    <w:abstractNumId w:val="77"/>
  </w:num>
  <w:num w:numId="16">
    <w:abstractNumId w:val="66"/>
  </w:num>
  <w:num w:numId="17">
    <w:abstractNumId w:val="44"/>
  </w:num>
  <w:num w:numId="18">
    <w:abstractNumId w:val="30"/>
  </w:num>
  <w:num w:numId="19">
    <w:abstractNumId w:val="53"/>
  </w:num>
  <w:num w:numId="20">
    <w:abstractNumId w:val="62"/>
  </w:num>
  <w:num w:numId="21">
    <w:abstractNumId w:val="81"/>
  </w:num>
  <w:num w:numId="22">
    <w:abstractNumId w:val="47"/>
  </w:num>
  <w:num w:numId="23">
    <w:abstractNumId w:val="26"/>
  </w:num>
  <w:num w:numId="24">
    <w:abstractNumId w:val="58"/>
  </w:num>
  <w:num w:numId="25">
    <w:abstractNumId w:val="74"/>
  </w:num>
  <w:num w:numId="26">
    <w:abstractNumId w:val="20"/>
  </w:num>
  <w:num w:numId="27">
    <w:abstractNumId w:val="76"/>
  </w:num>
  <w:num w:numId="28">
    <w:abstractNumId w:val="29"/>
  </w:num>
  <w:num w:numId="29">
    <w:abstractNumId w:val="36"/>
  </w:num>
  <w:num w:numId="30">
    <w:abstractNumId w:val="15"/>
  </w:num>
  <w:num w:numId="31">
    <w:abstractNumId w:val="83"/>
  </w:num>
  <w:num w:numId="32">
    <w:abstractNumId w:val="40"/>
  </w:num>
  <w:num w:numId="33">
    <w:abstractNumId w:val="7"/>
  </w:num>
  <w:num w:numId="34">
    <w:abstractNumId w:val="16"/>
  </w:num>
  <w:num w:numId="35">
    <w:abstractNumId w:val="25"/>
  </w:num>
  <w:num w:numId="36">
    <w:abstractNumId w:val="51"/>
  </w:num>
  <w:num w:numId="37">
    <w:abstractNumId w:val="91"/>
  </w:num>
  <w:num w:numId="38">
    <w:abstractNumId w:val="3"/>
  </w:num>
  <w:num w:numId="39">
    <w:abstractNumId w:val="13"/>
  </w:num>
  <w:num w:numId="40">
    <w:abstractNumId w:val="54"/>
  </w:num>
  <w:num w:numId="41">
    <w:abstractNumId w:val="70"/>
  </w:num>
  <w:num w:numId="42">
    <w:abstractNumId w:val="63"/>
  </w:num>
  <w:num w:numId="43">
    <w:abstractNumId w:val="68"/>
  </w:num>
  <w:num w:numId="44">
    <w:abstractNumId w:val="55"/>
  </w:num>
  <w:num w:numId="45">
    <w:abstractNumId w:val="89"/>
  </w:num>
  <w:num w:numId="46">
    <w:abstractNumId w:val="88"/>
  </w:num>
  <w:num w:numId="47">
    <w:abstractNumId w:val="21"/>
  </w:num>
  <w:num w:numId="48">
    <w:abstractNumId w:val="48"/>
  </w:num>
  <w:num w:numId="49">
    <w:abstractNumId w:val="27"/>
  </w:num>
  <w:num w:numId="50">
    <w:abstractNumId w:val="45"/>
  </w:num>
  <w:num w:numId="51">
    <w:abstractNumId w:val="82"/>
  </w:num>
  <w:num w:numId="52">
    <w:abstractNumId w:val="38"/>
  </w:num>
  <w:num w:numId="53">
    <w:abstractNumId w:val="96"/>
  </w:num>
  <w:num w:numId="54">
    <w:abstractNumId w:val="19"/>
  </w:num>
  <w:num w:numId="55">
    <w:abstractNumId w:val="84"/>
  </w:num>
  <w:num w:numId="56">
    <w:abstractNumId w:val="31"/>
  </w:num>
  <w:num w:numId="57">
    <w:abstractNumId w:val="85"/>
  </w:num>
  <w:num w:numId="58">
    <w:abstractNumId w:val="23"/>
  </w:num>
  <w:num w:numId="59">
    <w:abstractNumId w:val="33"/>
  </w:num>
  <w:num w:numId="60">
    <w:abstractNumId w:val="4"/>
  </w:num>
  <w:num w:numId="61">
    <w:abstractNumId w:val="60"/>
  </w:num>
  <w:num w:numId="62">
    <w:abstractNumId w:val="75"/>
  </w:num>
  <w:num w:numId="63">
    <w:abstractNumId w:val="90"/>
  </w:num>
  <w:num w:numId="64">
    <w:abstractNumId w:val="12"/>
  </w:num>
  <w:num w:numId="65">
    <w:abstractNumId w:val="50"/>
  </w:num>
  <w:num w:numId="66">
    <w:abstractNumId w:val="43"/>
  </w:num>
  <w:num w:numId="67">
    <w:abstractNumId w:val="57"/>
  </w:num>
  <w:num w:numId="68">
    <w:abstractNumId w:val="17"/>
  </w:num>
  <w:num w:numId="69">
    <w:abstractNumId w:val="37"/>
  </w:num>
  <w:num w:numId="70">
    <w:abstractNumId w:val="22"/>
  </w:num>
  <w:num w:numId="71">
    <w:abstractNumId w:val="46"/>
  </w:num>
  <w:num w:numId="72">
    <w:abstractNumId w:val="59"/>
  </w:num>
  <w:num w:numId="73">
    <w:abstractNumId w:val="9"/>
  </w:num>
  <w:num w:numId="74">
    <w:abstractNumId w:val="28"/>
  </w:num>
  <w:num w:numId="75">
    <w:abstractNumId w:val="71"/>
  </w:num>
  <w:num w:numId="76">
    <w:abstractNumId w:val="24"/>
  </w:num>
  <w:num w:numId="77">
    <w:abstractNumId w:val="10"/>
  </w:num>
  <w:num w:numId="78">
    <w:abstractNumId w:val="69"/>
  </w:num>
  <w:num w:numId="79">
    <w:abstractNumId w:val="11"/>
  </w:num>
  <w:num w:numId="80">
    <w:abstractNumId w:val="79"/>
  </w:num>
  <w:num w:numId="81">
    <w:abstractNumId w:val="35"/>
  </w:num>
  <w:num w:numId="82">
    <w:abstractNumId w:val="93"/>
  </w:num>
  <w:num w:numId="83">
    <w:abstractNumId w:val="5"/>
  </w:num>
  <w:num w:numId="84">
    <w:abstractNumId w:val="8"/>
  </w:num>
  <w:num w:numId="85">
    <w:abstractNumId w:val="87"/>
  </w:num>
  <w:num w:numId="86">
    <w:abstractNumId w:val="1"/>
  </w:num>
  <w:num w:numId="87">
    <w:abstractNumId w:val="94"/>
  </w:num>
  <w:num w:numId="88">
    <w:abstractNumId w:val="72"/>
  </w:num>
  <w:num w:numId="89">
    <w:abstractNumId w:val="67"/>
  </w:num>
  <w:num w:numId="90">
    <w:abstractNumId w:val="80"/>
  </w:num>
  <w:num w:numId="91">
    <w:abstractNumId w:val="41"/>
  </w:num>
  <w:num w:numId="92">
    <w:abstractNumId w:val="39"/>
  </w:num>
  <w:num w:numId="93">
    <w:abstractNumId w:val="34"/>
  </w:num>
  <w:num w:numId="94">
    <w:abstractNumId w:val="92"/>
  </w:num>
  <w:num w:numId="95">
    <w:abstractNumId w:val="56"/>
  </w:num>
  <w:num w:numId="96">
    <w:abstractNumId w:val="18"/>
  </w:num>
  <w:num w:numId="97">
    <w:abstractNumId w:val="7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94"/>
    <w:rsid w:val="00001AA1"/>
    <w:rsid w:val="00002731"/>
    <w:rsid w:val="000034F0"/>
    <w:rsid w:val="000102B5"/>
    <w:rsid w:val="00010B4E"/>
    <w:rsid w:val="0001254E"/>
    <w:rsid w:val="00015E96"/>
    <w:rsid w:val="00032482"/>
    <w:rsid w:val="00033605"/>
    <w:rsid w:val="00051B27"/>
    <w:rsid w:val="00051CA0"/>
    <w:rsid w:val="00052E89"/>
    <w:rsid w:val="00084C49"/>
    <w:rsid w:val="00086053"/>
    <w:rsid w:val="00092EAE"/>
    <w:rsid w:val="000938A6"/>
    <w:rsid w:val="000970A0"/>
    <w:rsid w:val="000A0D44"/>
    <w:rsid w:val="000A0DCF"/>
    <w:rsid w:val="000A1EB5"/>
    <w:rsid w:val="000A64A9"/>
    <w:rsid w:val="000A7169"/>
    <w:rsid w:val="000B50FB"/>
    <w:rsid w:val="000B65B0"/>
    <w:rsid w:val="000B6677"/>
    <w:rsid w:val="000C1D85"/>
    <w:rsid w:val="000C54D3"/>
    <w:rsid w:val="000D110F"/>
    <w:rsid w:val="000D1903"/>
    <w:rsid w:val="000D25AD"/>
    <w:rsid w:val="000E3F17"/>
    <w:rsid w:val="001029F2"/>
    <w:rsid w:val="00104273"/>
    <w:rsid w:val="00107170"/>
    <w:rsid w:val="00107194"/>
    <w:rsid w:val="001126DF"/>
    <w:rsid w:val="001152C9"/>
    <w:rsid w:val="00120006"/>
    <w:rsid w:val="00120034"/>
    <w:rsid w:val="00123D94"/>
    <w:rsid w:val="00134C98"/>
    <w:rsid w:val="00136311"/>
    <w:rsid w:val="00145F3A"/>
    <w:rsid w:val="001475B6"/>
    <w:rsid w:val="00150322"/>
    <w:rsid w:val="00152C60"/>
    <w:rsid w:val="001567D6"/>
    <w:rsid w:val="0016014B"/>
    <w:rsid w:val="001625FE"/>
    <w:rsid w:val="00163749"/>
    <w:rsid w:val="00165734"/>
    <w:rsid w:val="0016632A"/>
    <w:rsid w:val="00166FFE"/>
    <w:rsid w:val="00175F11"/>
    <w:rsid w:val="00194CAB"/>
    <w:rsid w:val="00196252"/>
    <w:rsid w:val="001A0E17"/>
    <w:rsid w:val="001B0283"/>
    <w:rsid w:val="001C1503"/>
    <w:rsid w:val="001C4FF5"/>
    <w:rsid w:val="001D1522"/>
    <w:rsid w:val="001D3C8A"/>
    <w:rsid w:val="001D5B16"/>
    <w:rsid w:val="001E055C"/>
    <w:rsid w:val="001F348F"/>
    <w:rsid w:val="001F4D29"/>
    <w:rsid w:val="002244AD"/>
    <w:rsid w:val="00231431"/>
    <w:rsid w:val="00250357"/>
    <w:rsid w:val="002507E4"/>
    <w:rsid w:val="002543AD"/>
    <w:rsid w:val="00275BB0"/>
    <w:rsid w:val="00277645"/>
    <w:rsid w:val="0028114A"/>
    <w:rsid w:val="00290E97"/>
    <w:rsid w:val="00293828"/>
    <w:rsid w:val="00295342"/>
    <w:rsid w:val="00296A49"/>
    <w:rsid w:val="00297F70"/>
    <w:rsid w:val="002B0E06"/>
    <w:rsid w:val="002B60EB"/>
    <w:rsid w:val="002C160B"/>
    <w:rsid w:val="002C314D"/>
    <w:rsid w:val="002C505C"/>
    <w:rsid w:val="002D501A"/>
    <w:rsid w:val="002E100E"/>
    <w:rsid w:val="002E26E9"/>
    <w:rsid w:val="002E622F"/>
    <w:rsid w:val="002E691F"/>
    <w:rsid w:val="002F761D"/>
    <w:rsid w:val="00300891"/>
    <w:rsid w:val="00312750"/>
    <w:rsid w:val="00315913"/>
    <w:rsid w:val="00326C91"/>
    <w:rsid w:val="00327230"/>
    <w:rsid w:val="003360F7"/>
    <w:rsid w:val="003379BF"/>
    <w:rsid w:val="00355ED2"/>
    <w:rsid w:val="00356322"/>
    <w:rsid w:val="0036385D"/>
    <w:rsid w:val="00364B85"/>
    <w:rsid w:val="00372970"/>
    <w:rsid w:val="00375407"/>
    <w:rsid w:val="003761F1"/>
    <w:rsid w:val="003830C7"/>
    <w:rsid w:val="00387293"/>
    <w:rsid w:val="00393C05"/>
    <w:rsid w:val="00396EA1"/>
    <w:rsid w:val="003A1555"/>
    <w:rsid w:val="003A16D7"/>
    <w:rsid w:val="003A5419"/>
    <w:rsid w:val="003A5CFD"/>
    <w:rsid w:val="003B6AAF"/>
    <w:rsid w:val="003C2805"/>
    <w:rsid w:val="003C3428"/>
    <w:rsid w:val="003C4076"/>
    <w:rsid w:val="003C4A86"/>
    <w:rsid w:val="003D39D9"/>
    <w:rsid w:val="003D470B"/>
    <w:rsid w:val="003F0414"/>
    <w:rsid w:val="00405722"/>
    <w:rsid w:val="00412403"/>
    <w:rsid w:val="00414ADC"/>
    <w:rsid w:val="004161C1"/>
    <w:rsid w:val="00423483"/>
    <w:rsid w:val="00423738"/>
    <w:rsid w:val="004246F1"/>
    <w:rsid w:val="00426683"/>
    <w:rsid w:val="00437073"/>
    <w:rsid w:val="00453140"/>
    <w:rsid w:val="00453E66"/>
    <w:rsid w:val="00453FB4"/>
    <w:rsid w:val="00456B6D"/>
    <w:rsid w:val="00457970"/>
    <w:rsid w:val="00457EE0"/>
    <w:rsid w:val="00461CA1"/>
    <w:rsid w:val="004634AB"/>
    <w:rsid w:val="0047052B"/>
    <w:rsid w:val="0047166D"/>
    <w:rsid w:val="00482B14"/>
    <w:rsid w:val="004833CB"/>
    <w:rsid w:val="00485D31"/>
    <w:rsid w:val="004926E9"/>
    <w:rsid w:val="00497677"/>
    <w:rsid w:val="00497925"/>
    <w:rsid w:val="004A2C15"/>
    <w:rsid w:val="004A3F44"/>
    <w:rsid w:val="004A5071"/>
    <w:rsid w:val="004B3C97"/>
    <w:rsid w:val="004C12D4"/>
    <w:rsid w:val="004C3A04"/>
    <w:rsid w:val="004D1FBB"/>
    <w:rsid w:val="004E4995"/>
    <w:rsid w:val="004F64E3"/>
    <w:rsid w:val="004F6B07"/>
    <w:rsid w:val="004F70C7"/>
    <w:rsid w:val="0050491B"/>
    <w:rsid w:val="00506084"/>
    <w:rsid w:val="00514578"/>
    <w:rsid w:val="005324CD"/>
    <w:rsid w:val="00532A4D"/>
    <w:rsid w:val="005434AC"/>
    <w:rsid w:val="005568D7"/>
    <w:rsid w:val="0057000A"/>
    <w:rsid w:val="0057484D"/>
    <w:rsid w:val="00575054"/>
    <w:rsid w:val="0057799B"/>
    <w:rsid w:val="0058369C"/>
    <w:rsid w:val="0058643A"/>
    <w:rsid w:val="00590F3F"/>
    <w:rsid w:val="005A13BF"/>
    <w:rsid w:val="005A3C75"/>
    <w:rsid w:val="005B143A"/>
    <w:rsid w:val="005B51C6"/>
    <w:rsid w:val="005B7B78"/>
    <w:rsid w:val="005B7E41"/>
    <w:rsid w:val="005C7002"/>
    <w:rsid w:val="005C702A"/>
    <w:rsid w:val="005D4EA7"/>
    <w:rsid w:val="005D4F48"/>
    <w:rsid w:val="005E29CE"/>
    <w:rsid w:val="005F63A0"/>
    <w:rsid w:val="00602146"/>
    <w:rsid w:val="006118DC"/>
    <w:rsid w:val="0061349D"/>
    <w:rsid w:val="006218B9"/>
    <w:rsid w:val="006228E0"/>
    <w:rsid w:val="00624983"/>
    <w:rsid w:val="006304F8"/>
    <w:rsid w:val="006367D2"/>
    <w:rsid w:val="00640B11"/>
    <w:rsid w:val="006636D4"/>
    <w:rsid w:val="00663D42"/>
    <w:rsid w:val="00666E39"/>
    <w:rsid w:val="00677350"/>
    <w:rsid w:val="006838F2"/>
    <w:rsid w:val="0068453D"/>
    <w:rsid w:val="00691D15"/>
    <w:rsid w:val="006A0F96"/>
    <w:rsid w:val="006A7B08"/>
    <w:rsid w:val="006B36FF"/>
    <w:rsid w:val="006B4507"/>
    <w:rsid w:val="006B530C"/>
    <w:rsid w:val="006C7550"/>
    <w:rsid w:val="006D25E2"/>
    <w:rsid w:val="006D398F"/>
    <w:rsid w:val="006D3A8B"/>
    <w:rsid w:val="006D4FC9"/>
    <w:rsid w:val="006D6C4F"/>
    <w:rsid w:val="006D7D53"/>
    <w:rsid w:val="006E5234"/>
    <w:rsid w:val="006E66C1"/>
    <w:rsid w:val="0070186E"/>
    <w:rsid w:val="00710248"/>
    <w:rsid w:val="007172F9"/>
    <w:rsid w:val="00723F71"/>
    <w:rsid w:val="00724D18"/>
    <w:rsid w:val="0072523D"/>
    <w:rsid w:val="00744382"/>
    <w:rsid w:val="0074734F"/>
    <w:rsid w:val="00747CFA"/>
    <w:rsid w:val="007500FD"/>
    <w:rsid w:val="00761471"/>
    <w:rsid w:val="007616CE"/>
    <w:rsid w:val="007673D1"/>
    <w:rsid w:val="0077227F"/>
    <w:rsid w:val="00781A70"/>
    <w:rsid w:val="007924C4"/>
    <w:rsid w:val="0079349A"/>
    <w:rsid w:val="007965C8"/>
    <w:rsid w:val="007B6717"/>
    <w:rsid w:val="007C2CE6"/>
    <w:rsid w:val="007C692E"/>
    <w:rsid w:val="007C7EFE"/>
    <w:rsid w:val="007D00E0"/>
    <w:rsid w:val="007D41BD"/>
    <w:rsid w:val="007E2364"/>
    <w:rsid w:val="007E4A49"/>
    <w:rsid w:val="007E6D90"/>
    <w:rsid w:val="00800888"/>
    <w:rsid w:val="00803C6F"/>
    <w:rsid w:val="00814A02"/>
    <w:rsid w:val="00815844"/>
    <w:rsid w:val="00832347"/>
    <w:rsid w:val="008458EA"/>
    <w:rsid w:val="00846921"/>
    <w:rsid w:val="008475D3"/>
    <w:rsid w:val="008601D4"/>
    <w:rsid w:val="00863ECB"/>
    <w:rsid w:val="0086699D"/>
    <w:rsid w:val="00866ADF"/>
    <w:rsid w:val="00867418"/>
    <w:rsid w:val="00871F68"/>
    <w:rsid w:val="00876A12"/>
    <w:rsid w:val="00876A7E"/>
    <w:rsid w:val="0087742A"/>
    <w:rsid w:val="00880FFD"/>
    <w:rsid w:val="00882AB4"/>
    <w:rsid w:val="00885B5D"/>
    <w:rsid w:val="00885BDF"/>
    <w:rsid w:val="00890375"/>
    <w:rsid w:val="00891493"/>
    <w:rsid w:val="0089747D"/>
    <w:rsid w:val="00897B1D"/>
    <w:rsid w:val="008A1FE8"/>
    <w:rsid w:val="008A5DB7"/>
    <w:rsid w:val="008B0634"/>
    <w:rsid w:val="008B2356"/>
    <w:rsid w:val="008B2939"/>
    <w:rsid w:val="008B3421"/>
    <w:rsid w:val="008B482B"/>
    <w:rsid w:val="008C078D"/>
    <w:rsid w:val="008C2FED"/>
    <w:rsid w:val="008C4294"/>
    <w:rsid w:val="008C67C0"/>
    <w:rsid w:val="008D5819"/>
    <w:rsid w:val="008E0F6A"/>
    <w:rsid w:val="008E7744"/>
    <w:rsid w:val="008F2BD3"/>
    <w:rsid w:val="008F48B9"/>
    <w:rsid w:val="008F5E2C"/>
    <w:rsid w:val="008F67F3"/>
    <w:rsid w:val="009028DC"/>
    <w:rsid w:val="00906F3E"/>
    <w:rsid w:val="00915B6A"/>
    <w:rsid w:val="00932D5F"/>
    <w:rsid w:val="00936AB4"/>
    <w:rsid w:val="00941FEC"/>
    <w:rsid w:val="00946489"/>
    <w:rsid w:val="00951F3E"/>
    <w:rsid w:val="009601D8"/>
    <w:rsid w:val="00965807"/>
    <w:rsid w:val="00967D02"/>
    <w:rsid w:val="009729F9"/>
    <w:rsid w:val="00973F56"/>
    <w:rsid w:val="00990AF1"/>
    <w:rsid w:val="009A107C"/>
    <w:rsid w:val="009C290B"/>
    <w:rsid w:val="009C5227"/>
    <w:rsid w:val="009C6355"/>
    <w:rsid w:val="009C6988"/>
    <w:rsid w:val="009E1512"/>
    <w:rsid w:val="009E4A62"/>
    <w:rsid w:val="009E518C"/>
    <w:rsid w:val="009E5D25"/>
    <w:rsid w:val="009E6F10"/>
    <w:rsid w:val="009F5DEB"/>
    <w:rsid w:val="00A01F99"/>
    <w:rsid w:val="00A15A3B"/>
    <w:rsid w:val="00A21D6C"/>
    <w:rsid w:val="00A23493"/>
    <w:rsid w:val="00A366B2"/>
    <w:rsid w:val="00A369C9"/>
    <w:rsid w:val="00A37A5A"/>
    <w:rsid w:val="00A40379"/>
    <w:rsid w:val="00A44139"/>
    <w:rsid w:val="00A516F7"/>
    <w:rsid w:val="00A565FC"/>
    <w:rsid w:val="00A74E95"/>
    <w:rsid w:val="00A77E7D"/>
    <w:rsid w:val="00A8055C"/>
    <w:rsid w:val="00A9266B"/>
    <w:rsid w:val="00AA0A00"/>
    <w:rsid w:val="00AA5CD5"/>
    <w:rsid w:val="00AB506E"/>
    <w:rsid w:val="00AC1606"/>
    <w:rsid w:val="00AC1758"/>
    <w:rsid w:val="00AC4CA0"/>
    <w:rsid w:val="00AC56E1"/>
    <w:rsid w:val="00AC61B9"/>
    <w:rsid w:val="00AD02F1"/>
    <w:rsid w:val="00AD2D26"/>
    <w:rsid w:val="00AE3D04"/>
    <w:rsid w:val="00AF7620"/>
    <w:rsid w:val="00AF7A1E"/>
    <w:rsid w:val="00B00137"/>
    <w:rsid w:val="00B137E7"/>
    <w:rsid w:val="00B3066D"/>
    <w:rsid w:val="00B363FB"/>
    <w:rsid w:val="00B437FE"/>
    <w:rsid w:val="00B44078"/>
    <w:rsid w:val="00B450FE"/>
    <w:rsid w:val="00B47A53"/>
    <w:rsid w:val="00B51ED0"/>
    <w:rsid w:val="00B63BA8"/>
    <w:rsid w:val="00B659C1"/>
    <w:rsid w:val="00B671F1"/>
    <w:rsid w:val="00B7399D"/>
    <w:rsid w:val="00B77509"/>
    <w:rsid w:val="00B81C85"/>
    <w:rsid w:val="00B83655"/>
    <w:rsid w:val="00B852EB"/>
    <w:rsid w:val="00B868D7"/>
    <w:rsid w:val="00B96364"/>
    <w:rsid w:val="00BA19C7"/>
    <w:rsid w:val="00BB5645"/>
    <w:rsid w:val="00BD3D40"/>
    <w:rsid w:val="00BD4614"/>
    <w:rsid w:val="00BD5F75"/>
    <w:rsid w:val="00BD77A2"/>
    <w:rsid w:val="00BE14C3"/>
    <w:rsid w:val="00BE58C0"/>
    <w:rsid w:val="00BE7163"/>
    <w:rsid w:val="00BF05CE"/>
    <w:rsid w:val="00BF6017"/>
    <w:rsid w:val="00BF6D76"/>
    <w:rsid w:val="00C03A18"/>
    <w:rsid w:val="00C07B59"/>
    <w:rsid w:val="00C13DC7"/>
    <w:rsid w:val="00C156A7"/>
    <w:rsid w:val="00C16950"/>
    <w:rsid w:val="00C21A68"/>
    <w:rsid w:val="00C30DB7"/>
    <w:rsid w:val="00C3670E"/>
    <w:rsid w:val="00C525EC"/>
    <w:rsid w:val="00C53182"/>
    <w:rsid w:val="00C61306"/>
    <w:rsid w:val="00C65CB4"/>
    <w:rsid w:val="00C83DC7"/>
    <w:rsid w:val="00C85C31"/>
    <w:rsid w:val="00C90976"/>
    <w:rsid w:val="00C90BD1"/>
    <w:rsid w:val="00C96A33"/>
    <w:rsid w:val="00C97144"/>
    <w:rsid w:val="00CA1D6B"/>
    <w:rsid w:val="00CA43D2"/>
    <w:rsid w:val="00CA44EC"/>
    <w:rsid w:val="00CA492C"/>
    <w:rsid w:val="00CC4CFB"/>
    <w:rsid w:val="00CC7EBA"/>
    <w:rsid w:val="00CD0533"/>
    <w:rsid w:val="00CD0CC6"/>
    <w:rsid w:val="00CD320D"/>
    <w:rsid w:val="00CD6684"/>
    <w:rsid w:val="00CE03E0"/>
    <w:rsid w:val="00CE094F"/>
    <w:rsid w:val="00CE2873"/>
    <w:rsid w:val="00CE3BB2"/>
    <w:rsid w:val="00CF08E4"/>
    <w:rsid w:val="00CF2C08"/>
    <w:rsid w:val="00D00829"/>
    <w:rsid w:val="00D06A76"/>
    <w:rsid w:val="00D06E2D"/>
    <w:rsid w:val="00D1428F"/>
    <w:rsid w:val="00D14DFA"/>
    <w:rsid w:val="00D14ECD"/>
    <w:rsid w:val="00D157C6"/>
    <w:rsid w:val="00D245EC"/>
    <w:rsid w:val="00D25E12"/>
    <w:rsid w:val="00D25F4F"/>
    <w:rsid w:val="00D30B14"/>
    <w:rsid w:val="00D30B3C"/>
    <w:rsid w:val="00D325A2"/>
    <w:rsid w:val="00D523BA"/>
    <w:rsid w:val="00D5536C"/>
    <w:rsid w:val="00D604D9"/>
    <w:rsid w:val="00D64228"/>
    <w:rsid w:val="00D64D90"/>
    <w:rsid w:val="00D914AE"/>
    <w:rsid w:val="00D94222"/>
    <w:rsid w:val="00D9585F"/>
    <w:rsid w:val="00DA2D75"/>
    <w:rsid w:val="00DA39B9"/>
    <w:rsid w:val="00DA39F4"/>
    <w:rsid w:val="00DA605C"/>
    <w:rsid w:val="00DA7AB8"/>
    <w:rsid w:val="00DB7F13"/>
    <w:rsid w:val="00DD2CC3"/>
    <w:rsid w:val="00DD770C"/>
    <w:rsid w:val="00DE1805"/>
    <w:rsid w:val="00DE1C73"/>
    <w:rsid w:val="00DE1F0F"/>
    <w:rsid w:val="00DE6DD2"/>
    <w:rsid w:val="00DF7C14"/>
    <w:rsid w:val="00E00794"/>
    <w:rsid w:val="00E008DF"/>
    <w:rsid w:val="00E011CF"/>
    <w:rsid w:val="00E016B9"/>
    <w:rsid w:val="00E15FD0"/>
    <w:rsid w:val="00E17119"/>
    <w:rsid w:val="00E26674"/>
    <w:rsid w:val="00E268C2"/>
    <w:rsid w:val="00E274B0"/>
    <w:rsid w:val="00E333E1"/>
    <w:rsid w:val="00E35AD0"/>
    <w:rsid w:val="00E41783"/>
    <w:rsid w:val="00E4451C"/>
    <w:rsid w:val="00E45969"/>
    <w:rsid w:val="00E46364"/>
    <w:rsid w:val="00E46656"/>
    <w:rsid w:val="00E50DD5"/>
    <w:rsid w:val="00E51566"/>
    <w:rsid w:val="00E52943"/>
    <w:rsid w:val="00E53436"/>
    <w:rsid w:val="00E55910"/>
    <w:rsid w:val="00E6669C"/>
    <w:rsid w:val="00E66E79"/>
    <w:rsid w:val="00E73A6D"/>
    <w:rsid w:val="00E73E6A"/>
    <w:rsid w:val="00E75E5A"/>
    <w:rsid w:val="00E77217"/>
    <w:rsid w:val="00E842F3"/>
    <w:rsid w:val="00E86D46"/>
    <w:rsid w:val="00E87370"/>
    <w:rsid w:val="00E9658E"/>
    <w:rsid w:val="00EA072C"/>
    <w:rsid w:val="00EA3707"/>
    <w:rsid w:val="00EA3B1C"/>
    <w:rsid w:val="00EB2EBA"/>
    <w:rsid w:val="00EC3205"/>
    <w:rsid w:val="00EC6DE9"/>
    <w:rsid w:val="00EC7CD6"/>
    <w:rsid w:val="00ED0959"/>
    <w:rsid w:val="00ED1028"/>
    <w:rsid w:val="00ED20B3"/>
    <w:rsid w:val="00ED6568"/>
    <w:rsid w:val="00ED7F51"/>
    <w:rsid w:val="00EE0BB2"/>
    <w:rsid w:val="00EE3220"/>
    <w:rsid w:val="00EF3AAE"/>
    <w:rsid w:val="00F02194"/>
    <w:rsid w:val="00F0659D"/>
    <w:rsid w:val="00F1197F"/>
    <w:rsid w:val="00F12EFF"/>
    <w:rsid w:val="00F17B41"/>
    <w:rsid w:val="00F17B56"/>
    <w:rsid w:val="00F30DEF"/>
    <w:rsid w:val="00F326B8"/>
    <w:rsid w:val="00F32C48"/>
    <w:rsid w:val="00F40259"/>
    <w:rsid w:val="00F409F7"/>
    <w:rsid w:val="00F43CA4"/>
    <w:rsid w:val="00F452ED"/>
    <w:rsid w:val="00F45345"/>
    <w:rsid w:val="00F478A0"/>
    <w:rsid w:val="00F51473"/>
    <w:rsid w:val="00F52598"/>
    <w:rsid w:val="00F609A6"/>
    <w:rsid w:val="00F615B2"/>
    <w:rsid w:val="00F61C04"/>
    <w:rsid w:val="00F70601"/>
    <w:rsid w:val="00F76CF6"/>
    <w:rsid w:val="00F8284A"/>
    <w:rsid w:val="00F84263"/>
    <w:rsid w:val="00F9224E"/>
    <w:rsid w:val="00F923E4"/>
    <w:rsid w:val="00FA14C0"/>
    <w:rsid w:val="00FA710D"/>
    <w:rsid w:val="00FB3590"/>
    <w:rsid w:val="00FB59F1"/>
    <w:rsid w:val="00FB7832"/>
    <w:rsid w:val="00FC3753"/>
    <w:rsid w:val="00FC7901"/>
    <w:rsid w:val="00FD0612"/>
    <w:rsid w:val="00FD08A1"/>
    <w:rsid w:val="00FD1429"/>
    <w:rsid w:val="00FD1494"/>
    <w:rsid w:val="00FD35E4"/>
    <w:rsid w:val="00FE13A9"/>
    <w:rsid w:val="00FE2E9B"/>
    <w:rsid w:val="00FE57DF"/>
    <w:rsid w:val="00FE7417"/>
    <w:rsid w:val="00FF3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C4EB5A-1383-4AA6-8F54-E044CAE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D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8C4294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B6677"/>
    <w:pPr>
      <w:keepNext/>
      <w:keepLines/>
      <w:widowControl/>
      <w:overflowPunct/>
      <w:autoSpaceDE/>
      <w:autoSpaceDN/>
      <w:adjustRightInd/>
      <w:spacing w:before="200" w:line="276" w:lineRule="auto"/>
      <w:ind w:firstLine="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C4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429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B6677"/>
    <w:pPr>
      <w:widowControl/>
      <w:overflowPunct/>
      <w:autoSpaceDE/>
      <w:autoSpaceDN/>
      <w:adjustRightInd/>
      <w:spacing w:before="240" w:after="60" w:line="240" w:lineRule="auto"/>
      <w:ind w:firstLine="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B6677"/>
    <w:pPr>
      <w:widowControl/>
      <w:overflowPunct/>
      <w:autoSpaceDE/>
      <w:autoSpaceDN/>
      <w:adjustRightInd/>
      <w:spacing w:before="240" w:after="60" w:line="240" w:lineRule="auto"/>
      <w:ind w:firstLine="0"/>
      <w:textAlignment w:val="auto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0B6677"/>
    <w:pPr>
      <w:widowControl/>
      <w:overflowPunct/>
      <w:autoSpaceDE/>
      <w:autoSpaceDN/>
      <w:adjustRightInd/>
      <w:spacing w:before="240" w:after="60" w:line="240" w:lineRule="auto"/>
      <w:ind w:firstLine="0"/>
      <w:textAlignment w:val="auto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4294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8C4294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C4294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3">
    <w:name w:val="footnote text"/>
    <w:aliases w:val="Знак6,F1"/>
    <w:basedOn w:val="a"/>
    <w:link w:val="a4"/>
    <w:rsid w:val="008C4294"/>
    <w:rPr>
      <w:sz w:val="20"/>
    </w:rPr>
  </w:style>
  <w:style w:type="character" w:customStyle="1" w:styleId="a4">
    <w:name w:val="Текст сноски Знак"/>
    <w:aliases w:val="Знак6 Знак,F1 Знак"/>
    <w:link w:val="a3"/>
    <w:rsid w:val="008C4294"/>
    <w:rPr>
      <w:lang w:val="ru-RU" w:eastAsia="ru-RU" w:bidi="ar-SA"/>
    </w:rPr>
  </w:style>
  <w:style w:type="character" w:styleId="a5">
    <w:name w:val="footnote reference"/>
    <w:rsid w:val="008C4294"/>
    <w:rPr>
      <w:sz w:val="20"/>
      <w:vertAlign w:val="superscript"/>
    </w:rPr>
  </w:style>
  <w:style w:type="paragraph" w:styleId="a6">
    <w:name w:val="Normal (Web)"/>
    <w:basedOn w:val="a"/>
    <w:rsid w:val="008C429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8C4294"/>
    <w:pPr>
      <w:spacing w:before="240" w:line="240" w:lineRule="auto"/>
      <w:ind w:firstLine="0"/>
      <w:jc w:val="center"/>
    </w:pPr>
    <w:rPr>
      <w:b/>
    </w:rPr>
  </w:style>
  <w:style w:type="paragraph" w:styleId="a7">
    <w:name w:val="annotation text"/>
    <w:basedOn w:val="a"/>
    <w:link w:val="a8"/>
    <w:semiHidden/>
    <w:rsid w:val="008C4294"/>
    <w:pPr>
      <w:widowControl/>
      <w:overflowPunct/>
      <w:autoSpaceDE/>
      <w:autoSpaceDN/>
      <w:adjustRightInd/>
      <w:spacing w:line="240" w:lineRule="auto"/>
      <w:ind w:firstLine="567"/>
      <w:jc w:val="both"/>
      <w:textAlignment w:val="auto"/>
    </w:pPr>
    <w:rPr>
      <w:sz w:val="20"/>
    </w:rPr>
  </w:style>
  <w:style w:type="character" w:customStyle="1" w:styleId="a8">
    <w:name w:val="Текст примечания Знак"/>
    <w:link w:val="a7"/>
    <w:semiHidden/>
    <w:rsid w:val="008C4294"/>
    <w:rPr>
      <w:lang w:val="ru-RU" w:eastAsia="ru-RU" w:bidi="ar-SA"/>
    </w:rPr>
  </w:style>
  <w:style w:type="paragraph" w:styleId="a9">
    <w:name w:val="Balloon Text"/>
    <w:basedOn w:val="a"/>
    <w:link w:val="aa"/>
    <w:unhideWhenUsed/>
    <w:rsid w:val="008C42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C4294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8C4294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b"/>
    <w:rsid w:val="008C4294"/>
    <w:rPr>
      <w:rFonts w:eastAsia="MS Mincho"/>
      <w:sz w:val="24"/>
      <w:szCs w:val="24"/>
      <w:lang w:val="ru-RU" w:eastAsia="ja-JP" w:bidi="ar-SA"/>
    </w:rPr>
  </w:style>
  <w:style w:type="paragraph" w:customStyle="1" w:styleId="21">
    <w:name w:val="текст 2 кл"/>
    <w:basedOn w:val="a"/>
    <w:rsid w:val="008C4294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paragraph" w:styleId="ad">
    <w:name w:val="header"/>
    <w:basedOn w:val="a"/>
    <w:link w:val="ae"/>
    <w:rsid w:val="008C4294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8C4294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semiHidden/>
    <w:unhideWhenUsed/>
    <w:rsid w:val="008C42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8C4294"/>
    <w:rPr>
      <w:sz w:val="16"/>
      <w:szCs w:val="16"/>
      <w:lang w:val="ru-RU" w:eastAsia="ru-RU" w:bidi="ar-SA"/>
    </w:rPr>
  </w:style>
  <w:style w:type="paragraph" w:styleId="af">
    <w:name w:val="Title"/>
    <w:basedOn w:val="a"/>
    <w:link w:val="af0"/>
    <w:qFormat/>
    <w:rsid w:val="008C4294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8C4294"/>
    <w:rPr>
      <w:b/>
      <w:bCs/>
      <w:sz w:val="24"/>
      <w:szCs w:val="24"/>
      <w:lang w:val="ru-RU" w:eastAsia="ru-RU" w:bidi="ar-SA"/>
    </w:rPr>
  </w:style>
  <w:style w:type="paragraph" w:styleId="af1">
    <w:name w:val="annotation subject"/>
    <w:basedOn w:val="a7"/>
    <w:next w:val="a7"/>
    <w:link w:val="af2"/>
    <w:semiHidden/>
    <w:unhideWhenUsed/>
    <w:rsid w:val="008C429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2">
    <w:name w:val="Тема примечания Знак"/>
    <w:link w:val="af1"/>
    <w:semiHidden/>
    <w:rsid w:val="008C4294"/>
    <w:rPr>
      <w:b/>
      <w:bCs/>
      <w:lang w:val="ru-RU" w:eastAsia="ru-RU" w:bidi="ar-SA"/>
    </w:rPr>
  </w:style>
  <w:style w:type="character" w:styleId="af3">
    <w:name w:val="Hyperlink"/>
    <w:unhideWhenUsed/>
    <w:rsid w:val="008C4294"/>
    <w:rPr>
      <w:color w:val="0000FF"/>
      <w:u w:val="single"/>
    </w:rPr>
  </w:style>
  <w:style w:type="character" w:styleId="af4">
    <w:name w:val="Strong"/>
    <w:qFormat/>
    <w:rsid w:val="008C4294"/>
    <w:rPr>
      <w:b/>
      <w:bCs/>
    </w:rPr>
  </w:style>
  <w:style w:type="table" w:styleId="af5">
    <w:name w:val="Table Grid"/>
    <w:basedOn w:val="a1"/>
    <w:rsid w:val="00E66E79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nhideWhenUsed/>
    <w:rsid w:val="002B0E06"/>
    <w:rPr>
      <w:color w:val="800080"/>
      <w:u w:val="single"/>
    </w:rPr>
  </w:style>
  <w:style w:type="paragraph" w:styleId="af7">
    <w:name w:val="List Paragraph"/>
    <w:basedOn w:val="a"/>
    <w:qFormat/>
    <w:rsid w:val="006304F8"/>
    <w:pPr>
      <w:widowControl/>
      <w:overflowPunct/>
      <w:autoSpaceDE/>
      <w:autoSpaceDN/>
      <w:adjustRightInd/>
      <w:spacing w:line="240" w:lineRule="auto"/>
      <w:ind w:left="720" w:firstLine="0"/>
      <w:contextualSpacing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1029F2"/>
    <w:pPr>
      <w:overflowPunct/>
      <w:spacing w:line="324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029F2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029F2"/>
    <w:pPr>
      <w:overflowPunct/>
      <w:spacing w:line="324" w:lineRule="exact"/>
      <w:ind w:firstLine="0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029F2"/>
    <w:pPr>
      <w:overflowPunct/>
      <w:spacing w:line="648" w:lineRule="exact"/>
      <w:ind w:firstLine="0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029F2"/>
    <w:pPr>
      <w:overflowPunct/>
      <w:spacing w:line="317" w:lineRule="exact"/>
      <w:ind w:firstLine="454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029F2"/>
    <w:pPr>
      <w:overflowPunct/>
      <w:spacing w:line="328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029F2"/>
    <w:pPr>
      <w:overflowPunct/>
      <w:spacing w:line="324" w:lineRule="exact"/>
      <w:ind w:firstLine="0"/>
      <w:textAlignment w:val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1029F2"/>
    <w:pPr>
      <w:overflowPunct/>
      <w:spacing w:line="281" w:lineRule="exact"/>
      <w:ind w:firstLine="0"/>
      <w:jc w:val="center"/>
      <w:textAlignment w:val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029F2"/>
    <w:pPr>
      <w:overflowPunct/>
      <w:spacing w:line="324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1029F2"/>
    <w:pPr>
      <w:overflowPunct/>
      <w:spacing w:line="310" w:lineRule="exact"/>
      <w:ind w:firstLine="0"/>
      <w:textAlignment w:val="auto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1029F2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FontStyle19">
    <w:name w:val="Font Style19"/>
    <w:uiPriority w:val="99"/>
    <w:rsid w:val="001029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uiPriority w:val="99"/>
    <w:rsid w:val="001029F2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uiPriority w:val="99"/>
    <w:rsid w:val="001029F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22">
    <w:name w:val="Font Style22"/>
    <w:uiPriority w:val="99"/>
    <w:rsid w:val="001029F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uiPriority w:val="99"/>
    <w:rsid w:val="001029F2"/>
    <w:rPr>
      <w:rFonts w:ascii="Times New Roman" w:hAnsi="Times New Roman" w:cs="Times New Roman" w:hint="default"/>
      <w:sz w:val="14"/>
      <w:szCs w:val="14"/>
    </w:rPr>
  </w:style>
  <w:style w:type="character" w:customStyle="1" w:styleId="FontStyle24">
    <w:name w:val="Font Style24"/>
    <w:uiPriority w:val="99"/>
    <w:rsid w:val="001029F2"/>
    <w:rPr>
      <w:rFonts w:ascii="Times New Roman" w:hAnsi="Times New Roman" w:cs="Times New Roman" w:hint="default"/>
      <w:b/>
      <w:bCs/>
      <w:sz w:val="24"/>
      <w:szCs w:val="24"/>
    </w:rPr>
  </w:style>
  <w:style w:type="character" w:styleId="af8">
    <w:name w:val="Emphasis"/>
    <w:qFormat/>
    <w:rsid w:val="00D9585F"/>
    <w:rPr>
      <w:i/>
      <w:iCs/>
    </w:rPr>
  </w:style>
  <w:style w:type="paragraph" w:customStyle="1" w:styleId="Style18">
    <w:name w:val="Style18"/>
    <w:basedOn w:val="a"/>
    <w:uiPriority w:val="99"/>
    <w:rsid w:val="008F5E2C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8F5E2C"/>
    <w:pPr>
      <w:overflowPunct/>
      <w:spacing w:line="293" w:lineRule="exact"/>
      <w:ind w:firstLine="0"/>
      <w:textAlignment w:val="auto"/>
    </w:pPr>
    <w:rPr>
      <w:sz w:val="24"/>
      <w:szCs w:val="24"/>
    </w:rPr>
  </w:style>
  <w:style w:type="character" w:customStyle="1" w:styleId="FontStyle25">
    <w:name w:val="Font Style25"/>
    <w:uiPriority w:val="99"/>
    <w:rsid w:val="008F5E2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8F5E2C"/>
    <w:rPr>
      <w:rFonts w:ascii="Times New Roman" w:hAnsi="Times New Roman" w:cs="Times New Roman" w:hint="default"/>
      <w:b/>
      <w:bCs/>
      <w:smallCaps/>
      <w:sz w:val="20"/>
      <w:szCs w:val="20"/>
    </w:rPr>
  </w:style>
  <w:style w:type="character" w:customStyle="1" w:styleId="FontStyle32">
    <w:name w:val="Font Style32"/>
    <w:uiPriority w:val="99"/>
    <w:rsid w:val="008F5E2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7">
    <w:name w:val="Font Style37"/>
    <w:uiPriority w:val="99"/>
    <w:rsid w:val="008F5E2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uiPriority w:val="99"/>
    <w:rsid w:val="00405722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40572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">
    <w:name w:val="Font Style11"/>
    <w:uiPriority w:val="99"/>
    <w:rsid w:val="004057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37">
    <w:name w:val="c37"/>
    <w:basedOn w:val="a"/>
    <w:rsid w:val="0070186E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character" w:customStyle="1" w:styleId="c5">
    <w:name w:val="c5"/>
    <w:rsid w:val="0070186E"/>
  </w:style>
  <w:style w:type="paragraph" w:customStyle="1" w:styleId="c36">
    <w:name w:val="c36"/>
    <w:basedOn w:val="a"/>
    <w:rsid w:val="0070186E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paragraph" w:customStyle="1" w:styleId="zagbig">
    <w:name w:val="zag_big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29"/>
      <w:szCs w:val="29"/>
    </w:rPr>
  </w:style>
  <w:style w:type="paragraph" w:customStyle="1" w:styleId="body">
    <w:name w:val="body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both"/>
      <w:textAlignment w:val="auto"/>
    </w:pPr>
    <w:rPr>
      <w:sz w:val="24"/>
      <w:szCs w:val="24"/>
    </w:rPr>
  </w:style>
  <w:style w:type="paragraph" w:customStyle="1" w:styleId="centr">
    <w:name w:val="centr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tablzag">
    <w:name w:val="tabl_zag"/>
    <w:basedOn w:val="a"/>
    <w:rsid w:val="0042668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sz w:val="19"/>
      <w:szCs w:val="19"/>
    </w:rPr>
  </w:style>
  <w:style w:type="paragraph" w:customStyle="1" w:styleId="ParagraphStyle">
    <w:name w:val="Paragraph Style"/>
    <w:rsid w:val="00AA0A0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9">
    <w:name w:val="c9"/>
    <w:basedOn w:val="a"/>
    <w:rsid w:val="000B50FB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0375"/>
    <w:pPr>
      <w:overflowPunct/>
      <w:spacing w:line="264" w:lineRule="exact"/>
      <w:ind w:firstLine="0"/>
      <w:textAlignment w:val="auto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890375"/>
    <w:pPr>
      <w:overflowPunct/>
      <w:spacing w:line="269" w:lineRule="exact"/>
      <w:ind w:firstLine="0"/>
      <w:textAlignment w:val="auto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890375"/>
    <w:pPr>
      <w:overflowPunct/>
      <w:spacing w:line="269" w:lineRule="exact"/>
      <w:ind w:firstLine="0"/>
      <w:jc w:val="both"/>
      <w:textAlignment w:val="auto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890375"/>
    <w:pPr>
      <w:overflowPunct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FontStyle99">
    <w:name w:val="Font Style99"/>
    <w:uiPriority w:val="99"/>
    <w:rsid w:val="0089037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00">
    <w:name w:val="Font Style100"/>
    <w:uiPriority w:val="99"/>
    <w:rsid w:val="00890375"/>
    <w:rPr>
      <w:rFonts w:ascii="Times New Roman" w:hAnsi="Times New Roman" w:cs="Times New Roman" w:hint="default"/>
      <w:sz w:val="20"/>
      <w:szCs w:val="20"/>
    </w:rPr>
  </w:style>
  <w:style w:type="character" w:customStyle="1" w:styleId="FontStyle103">
    <w:name w:val="Font Style103"/>
    <w:uiPriority w:val="99"/>
    <w:rsid w:val="0089037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1">
    <w:name w:val="Font Style101"/>
    <w:uiPriority w:val="99"/>
    <w:rsid w:val="00890375"/>
    <w:rPr>
      <w:rFonts w:ascii="Times New Roman" w:hAnsi="Times New Roman" w:cs="Times New Roman" w:hint="default"/>
      <w:sz w:val="16"/>
      <w:szCs w:val="16"/>
    </w:rPr>
  </w:style>
  <w:style w:type="character" w:customStyle="1" w:styleId="FontStyle123">
    <w:name w:val="Font Style123"/>
    <w:uiPriority w:val="99"/>
    <w:rsid w:val="00890375"/>
    <w:rPr>
      <w:rFonts w:ascii="Times New Roman" w:hAnsi="Times New Roman" w:cs="Times New Roman" w:hint="default"/>
      <w:sz w:val="20"/>
      <w:szCs w:val="20"/>
    </w:rPr>
  </w:style>
  <w:style w:type="paragraph" w:customStyle="1" w:styleId="Style60">
    <w:name w:val="Style60"/>
    <w:basedOn w:val="a"/>
    <w:uiPriority w:val="99"/>
    <w:rsid w:val="00890375"/>
    <w:pPr>
      <w:overflowPunct/>
      <w:spacing w:line="288" w:lineRule="exact"/>
      <w:ind w:hanging="461"/>
      <w:textAlignment w:val="auto"/>
    </w:pPr>
    <w:rPr>
      <w:sz w:val="24"/>
      <w:szCs w:val="24"/>
    </w:rPr>
  </w:style>
  <w:style w:type="character" w:customStyle="1" w:styleId="FontStyle146">
    <w:name w:val="Font Style146"/>
    <w:uiPriority w:val="99"/>
    <w:rsid w:val="00890375"/>
    <w:rPr>
      <w:rFonts w:ascii="Times New Roman" w:hAnsi="Times New Roman" w:cs="Times New Roman" w:hint="default"/>
      <w:sz w:val="12"/>
      <w:szCs w:val="12"/>
    </w:rPr>
  </w:style>
  <w:style w:type="table" w:customStyle="1" w:styleId="11">
    <w:name w:val="Сетка таблицы1"/>
    <w:basedOn w:val="a1"/>
    <w:next w:val="af5"/>
    <w:uiPriority w:val="59"/>
    <w:rsid w:val="00890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7">
    <w:name w:val="Style57"/>
    <w:basedOn w:val="a"/>
    <w:uiPriority w:val="99"/>
    <w:rsid w:val="00107194"/>
    <w:pPr>
      <w:overflowPunct/>
      <w:spacing w:line="269" w:lineRule="exact"/>
      <w:ind w:firstLine="0"/>
      <w:textAlignment w:val="auto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107194"/>
    <w:pPr>
      <w:overflowPunct/>
      <w:spacing w:line="251" w:lineRule="exact"/>
      <w:ind w:firstLine="0"/>
      <w:textAlignment w:val="auto"/>
    </w:pPr>
    <w:rPr>
      <w:sz w:val="24"/>
      <w:szCs w:val="24"/>
    </w:rPr>
  </w:style>
  <w:style w:type="character" w:customStyle="1" w:styleId="FontStyle162">
    <w:name w:val="Font Style162"/>
    <w:uiPriority w:val="99"/>
    <w:rsid w:val="00107194"/>
    <w:rPr>
      <w:rFonts w:ascii="Comic Sans MS" w:hAnsi="Comic Sans MS" w:cs="Comic Sans MS" w:hint="default"/>
      <w:b/>
      <w:bCs/>
      <w:sz w:val="16"/>
      <w:szCs w:val="16"/>
    </w:rPr>
  </w:style>
  <w:style w:type="character" w:customStyle="1" w:styleId="FontStyle130">
    <w:name w:val="Font Style130"/>
    <w:uiPriority w:val="99"/>
    <w:rsid w:val="00107194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68">
    <w:name w:val="Font Style168"/>
    <w:uiPriority w:val="99"/>
    <w:rsid w:val="0010719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Основной текст (14)_"/>
    <w:basedOn w:val="a0"/>
    <w:link w:val="141"/>
    <w:locked/>
    <w:rsid w:val="00ED656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ED6568"/>
    <w:pPr>
      <w:widowControl/>
      <w:shd w:val="clear" w:color="auto" w:fill="FFFFFF"/>
      <w:overflowPunct/>
      <w:autoSpaceDE/>
      <w:autoSpaceDN/>
      <w:adjustRightInd/>
      <w:spacing w:line="211" w:lineRule="exact"/>
      <w:ind w:firstLine="400"/>
      <w:jc w:val="both"/>
      <w:textAlignment w:val="auto"/>
    </w:pPr>
    <w:rPr>
      <w:i/>
      <w:iCs/>
      <w:sz w:val="20"/>
    </w:rPr>
  </w:style>
  <w:style w:type="paragraph" w:styleId="af9">
    <w:name w:val="Block Text"/>
    <w:basedOn w:val="a"/>
    <w:rsid w:val="009C6988"/>
    <w:pPr>
      <w:widowControl/>
      <w:overflowPunct/>
      <w:autoSpaceDE/>
      <w:autoSpaceDN/>
      <w:adjustRightInd/>
      <w:spacing w:line="240" w:lineRule="auto"/>
      <w:ind w:left="57" w:right="57" w:firstLine="720"/>
      <w:jc w:val="both"/>
      <w:textAlignment w:val="auto"/>
    </w:pPr>
    <w:rPr>
      <w:sz w:val="24"/>
    </w:rPr>
  </w:style>
  <w:style w:type="character" w:customStyle="1" w:styleId="afa">
    <w:name w:val="Основной текст + Полужирный"/>
    <w:rsid w:val="009C6988"/>
    <w:rPr>
      <w:b/>
      <w:bCs/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2"/>
    <w:uiPriority w:val="99"/>
    <w:rsid w:val="009C6988"/>
    <w:rPr>
      <w:shd w:val="clear" w:color="auto" w:fill="FFFFFF"/>
    </w:rPr>
  </w:style>
  <w:style w:type="character" w:customStyle="1" w:styleId="102">
    <w:name w:val="Заголовок №10 (2)_"/>
    <w:link w:val="1020"/>
    <w:uiPriority w:val="99"/>
    <w:rsid w:val="009C6988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9C6988"/>
    <w:rPr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C6988"/>
    <w:pPr>
      <w:widowControl/>
      <w:shd w:val="clear" w:color="auto" w:fill="FFFFFF"/>
      <w:overflowPunct/>
      <w:autoSpaceDE/>
      <w:autoSpaceDN/>
      <w:adjustRightInd/>
      <w:spacing w:before="180" w:line="280" w:lineRule="exact"/>
      <w:ind w:firstLine="0"/>
      <w:jc w:val="both"/>
      <w:textAlignment w:val="auto"/>
    </w:pPr>
    <w:rPr>
      <w:sz w:val="20"/>
    </w:rPr>
  </w:style>
  <w:style w:type="paragraph" w:customStyle="1" w:styleId="1020">
    <w:name w:val="Заголовок №10 (2)"/>
    <w:basedOn w:val="a"/>
    <w:link w:val="102"/>
    <w:uiPriority w:val="99"/>
    <w:rsid w:val="009C6988"/>
    <w:pPr>
      <w:widowControl/>
      <w:shd w:val="clear" w:color="auto" w:fill="FFFFFF"/>
      <w:overflowPunct/>
      <w:autoSpaceDE/>
      <w:autoSpaceDN/>
      <w:adjustRightInd/>
      <w:spacing w:before="60" w:after="60" w:line="240" w:lineRule="atLeast"/>
      <w:ind w:firstLine="540"/>
      <w:jc w:val="both"/>
      <w:textAlignment w:val="auto"/>
    </w:pPr>
    <w:rPr>
      <w:b/>
      <w:bCs/>
      <w:i/>
      <w:iCs/>
      <w:sz w:val="20"/>
    </w:rPr>
  </w:style>
  <w:style w:type="paragraph" w:customStyle="1" w:styleId="90">
    <w:name w:val="Основной текст (9)"/>
    <w:basedOn w:val="a"/>
    <w:link w:val="9"/>
    <w:uiPriority w:val="99"/>
    <w:rsid w:val="009C6988"/>
    <w:pPr>
      <w:widowControl/>
      <w:shd w:val="clear" w:color="auto" w:fill="FFFFFF"/>
      <w:overflowPunct/>
      <w:autoSpaceDE/>
      <w:autoSpaceDN/>
      <w:adjustRightInd/>
      <w:spacing w:before="60" w:after="60" w:line="240" w:lineRule="atLeast"/>
      <w:ind w:firstLine="540"/>
      <w:jc w:val="both"/>
      <w:textAlignment w:val="auto"/>
    </w:pPr>
    <w:rPr>
      <w:b/>
      <w:bCs/>
      <w:i/>
      <w:iCs/>
      <w:sz w:val="20"/>
    </w:rPr>
  </w:style>
  <w:style w:type="character" w:customStyle="1" w:styleId="20">
    <w:name w:val="Заголовок 2 Знак"/>
    <w:basedOn w:val="a0"/>
    <w:link w:val="2"/>
    <w:rsid w:val="000B6677"/>
    <w:rPr>
      <w:rFonts w:ascii="Cambria" w:hAnsi="Cambria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0B667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0B6677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0B6677"/>
    <w:rPr>
      <w:rFonts w:ascii="Calibri" w:hAnsi="Calibri"/>
      <w:i/>
      <w:iCs/>
      <w:sz w:val="24"/>
      <w:szCs w:val="24"/>
    </w:rPr>
  </w:style>
  <w:style w:type="paragraph" w:styleId="afb">
    <w:name w:val="footer"/>
    <w:basedOn w:val="a"/>
    <w:link w:val="afc"/>
    <w:uiPriority w:val="99"/>
    <w:rsid w:val="000B6677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0B6677"/>
    <w:rPr>
      <w:sz w:val="24"/>
      <w:szCs w:val="24"/>
    </w:rPr>
  </w:style>
  <w:style w:type="character" w:styleId="afd">
    <w:name w:val="page number"/>
    <w:basedOn w:val="a0"/>
    <w:rsid w:val="000B6677"/>
  </w:style>
  <w:style w:type="paragraph" w:styleId="afe">
    <w:name w:val="Body Text Indent"/>
    <w:basedOn w:val="a"/>
    <w:link w:val="aff"/>
    <w:uiPriority w:val="99"/>
    <w:unhideWhenUsed/>
    <w:rsid w:val="000B6677"/>
    <w:pPr>
      <w:widowControl/>
      <w:overflowPunct/>
      <w:autoSpaceDE/>
      <w:autoSpaceDN/>
      <w:adjustRightInd/>
      <w:spacing w:after="120" w:line="276" w:lineRule="auto"/>
      <w:ind w:left="283" w:firstLine="0"/>
      <w:textAlignment w:val="auto"/>
    </w:pPr>
    <w:rPr>
      <w:rFonts w:ascii="Calibri" w:hAnsi="Calibri"/>
      <w:sz w:val="22"/>
      <w:szCs w:val="22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0B6677"/>
    <w:rPr>
      <w:rFonts w:ascii="Calibri" w:hAnsi="Calibri"/>
      <w:sz w:val="22"/>
      <w:szCs w:val="22"/>
    </w:rPr>
  </w:style>
  <w:style w:type="paragraph" w:customStyle="1" w:styleId="NR">
    <w:name w:val="NR"/>
    <w:basedOn w:val="a"/>
    <w:rsid w:val="000B6677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sz w:val="24"/>
    </w:rPr>
  </w:style>
  <w:style w:type="paragraph" w:styleId="aff0">
    <w:name w:val="Plain Text"/>
    <w:basedOn w:val="a"/>
    <w:link w:val="aff1"/>
    <w:rsid w:val="000B6677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0B6677"/>
    <w:rPr>
      <w:rFonts w:ascii="Courier New" w:hAnsi="Courier New"/>
    </w:rPr>
  </w:style>
  <w:style w:type="paragraph" w:styleId="aff2">
    <w:name w:val="No Spacing"/>
    <w:link w:val="aff3"/>
    <w:uiPriority w:val="1"/>
    <w:qFormat/>
    <w:rsid w:val="000B6677"/>
    <w:rPr>
      <w:sz w:val="24"/>
      <w:szCs w:val="24"/>
    </w:rPr>
  </w:style>
  <w:style w:type="paragraph" w:styleId="22">
    <w:name w:val="Body Text Indent 2"/>
    <w:basedOn w:val="a"/>
    <w:link w:val="23"/>
    <w:rsid w:val="000B6677"/>
    <w:pPr>
      <w:widowControl/>
      <w:overflowPunct/>
      <w:autoSpaceDE/>
      <w:autoSpaceDN/>
      <w:adjustRightInd/>
      <w:spacing w:line="240" w:lineRule="auto"/>
      <w:ind w:firstLine="720"/>
      <w:jc w:val="both"/>
      <w:textAlignment w:val="auto"/>
    </w:pPr>
    <w:rPr>
      <w:rFonts w:ascii="Arial" w:hAnsi="Arial"/>
      <w:i/>
      <w:szCs w:val="28"/>
    </w:rPr>
  </w:style>
  <w:style w:type="character" w:customStyle="1" w:styleId="23">
    <w:name w:val="Основной текст с отступом 2 Знак"/>
    <w:basedOn w:val="a0"/>
    <w:link w:val="22"/>
    <w:rsid w:val="000B6677"/>
    <w:rPr>
      <w:rFonts w:ascii="Arial" w:hAnsi="Arial"/>
      <w:i/>
      <w:sz w:val="28"/>
      <w:szCs w:val="28"/>
    </w:rPr>
  </w:style>
  <w:style w:type="paragraph" w:customStyle="1" w:styleId="aff4">
    <w:name w:val="Стиль"/>
    <w:uiPriority w:val="99"/>
    <w:rsid w:val="000B66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4">
    <w:name w:val="Body Text 2"/>
    <w:basedOn w:val="a"/>
    <w:link w:val="25"/>
    <w:rsid w:val="000B6677"/>
    <w:pPr>
      <w:widowControl/>
      <w:overflowPunct/>
      <w:autoSpaceDE/>
      <w:autoSpaceDN/>
      <w:adjustRightInd/>
      <w:spacing w:after="120" w:line="480" w:lineRule="auto"/>
      <w:ind w:firstLine="0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0B6677"/>
    <w:rPr>
      <w:sz w:val="24"/>
      <w:szCs w:val="24"/>
    </w:rPr>
  </w:style>
  <w:style w:type="character" w:customStyle="1" w:styleId="aff3">
    <w:name w:val="Без интервала Знак"/>
    <w:link w:val="aff2"/>
    <w:uiPriority w:val="1"/>
    <w:rsid w:val="000B6677"/>
    <w:rPr>
      <w:sz w:val="24"/>
      <w:szCs w:val="24"/>
    </w:rPr>
  </w:style>
  <w:style w:type="paragraph" w:customStyle="1" w:styleId="aff5">
    <w:name w:val="Новый"/>
    <w:basedOn w:val="a"/>
    <w:rsid w:val="000B6677"/>
    <w:pPr>
      <w:widowControl/>
      <w:overflowPunct/>
      <w:autoSpaceDE/>
      <w:autoSpaceDN/>
      <w:adjustRightInd/>
      <w:ind w:firstLine="454"/>
      <w:jc w:val="both"/>
      <w:textAlignment w:val="auto"/>
    </w:pPr>
    <w:rPr>
      <w:szCs w:val="24"/>
      <w:lang w:eastAsia="en-US" w:bidi="en-US"/>
    </w:rPr>
  </w:style>
  <w:style w:type="paragraph" w:customStyle="1" w:styleId="aff6">
    <w:name w:val="А_основной"/>
    <w:basedOn w:val="a"/>
    <w:link w:val="aff7"/>
    <w:qFormat/>
    <w:rsid w:val="000B6677"/>
    <w:pPr>
      <w:widowControl/>
      <w:overflowPunct/>
      <w:autoSpaceDE/>
      <w:autoSpaceDN/>
      <w:adjustRightInd/>
      <w:ind w:firstLine="454"/>
      <w:jc w:val="both"/>
      <w:textAlignment w:val="auto"/>
    </w:pPr>
    <w:rPr>
      <w:rFonts w:eastAsia="Calibri"/>
      <w:szCs w:val="28"/>
      <w:lang w:eastAsia="en-US"/>
    </w:rPr>
  </w:style>
  <w:style w:type="character" w:customStyle="1" w:styleId="aff7">
    <w:name w:val="А_основной Знак"/>
    <w:link w:val="aff6"/>
    <w:rsid w:val="000B6677"/>
    <w:rPr>
      <w:rFonts w:eastAsia="Calibri"/>
      <w:sz w:val="28"/>
      <w:szCs w:val="28"/>
      <w:lang w:eastAsia="en-US"/>
    </w:rPr>
  </w:style>
  <w:style w:type="paragraph" w:customStyle="1" w:styleId="12">
    <w:name w:val="Знак1"/>
    <w:basedOn w:val="a"/>
    <w:rsid w:val="000B6677"/>
    <w:pPr>
      <w:widowControl/>
      <w:overflowPunct/>
      <w:autoSpaceDE/>
      <w:autoSpaceDN/>
      <w:adjustRightInd/>
      <w:spacing w:after="160" w:line="240" w:lineRule="exact"/>
      <w:ind w:firstLine="0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41">
    <w:name w:val="Основной текст (4)1"/>
    <w:basedOn w:val="a"/>
    <w:rsid w:val="000B65B0"/>
    <w:pPr>
      <w:widowControl/>
      <w:shd w:val="clear" w:color="auto" w:fill="FFFFFF"/>
      <w:overflowPunct/>
      <w:autoSpaceDE/>
      <w:autoSpaceDN/>
      <w:adjustRightInd/>
      <w:spacing w:line="480" w:lineRule="exact"/>
      <w:ind w:firstLine="0"/>
      <w:jc w:val="both"/>
      <w:textAlignment w:val="auto"/>
    </w:pPr>
    <w:rPr>
      <w:i/>
      <w:iCs/>
      <w:sz w:val="27"/>
      <w:szCs w:val="27"/>
    </w:rPr>
  </w:style>
  <w:style w:type="character" w:customStyle="1" w:styleId="aff8">
    <w:name w:val="Основной текст + Курсив"/>
    <w:rsid w:val="00B363F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26">
    <w:name w:val="Основной текст (2)_"/>
    <w:link w:val="27"/>
    <w:locked/>
    <w:rsid w:val="00CA43D2"/>
    <w:rPr>
      <w:i/>
      <w:iCs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A43D2"/>
    <w:pPr>
      <w:widowControl/>
      <w:shd w:val="clear" w:color="auto" w:fill="FFFFFF"/>
      <w:overflowPunct/>
      <w:autoSpaceDE/>
      <w:autoSpaceDN/>
      <w:adjustRightInd/>
      <w:spacing w:line="211" w:lineRule="exact"/>
      <w:ind w:firstLine="380"/>
      <w:jc w:val="both"/>
      <w:textAlignment w:val="auto"/>
    </w:pPr>
    <w:rPr>
      <w:i/>
      <w:iCs/>
      <w:sz w:val="22"/>
      <w:szCs w:val="22"/>
    </w:rPr>
  </w:style>
  <w:style w:type="character" w:customStyle="1" w:styleId="c4">
    <w:name w:val="c4"/>
    <w:basedOn w:val="a0"/>
    <w:uiPriority w:val="99"/>
    <w:rsid w:val="00CA43D2"/>
  </w:style>
  <w:style w:type="character" w:customStyle="1" w:styleId="c4c11">
    <w:name w:val="c4 c11"/>
    <w:basedOn w:val="a0"/>
    <w:uiPriority w:val="99"/>
    <w:rsid w:val="00CA43D2"/>
  </w:style>
  <w:style w:type="character" w:customStyle="1" w:styleId="c15c14">
    <w:name w:val="c15 c14"/>
    <w:basedOn w:val="a0"/>
    <w:rsid w:val="00163749"/>
  </w:style>
  <w:style w:type="character" w:customStyle="1" w:styleId="c1">
    <w:name w:val="c1"/>
    <w:basedOn w:val="a0"/>
    <w:rsid w:val="00163749"/>
  </w:style>
  <w:style w:type="character" w:customStyle="1" w:styleId="17">
    <w:name w:val="Основной текст + Полужирный17"/>
    <w:rsid w:val="0016374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28">
    <w:name w:val="Основной текст (2) + Не полужирный"/>
    <w:rsid w:val="00163749"/>
    <w:rPr>
      <w:rFonts w:ascii="Lucida Sans Unicode" w:hAnsi="Lucida Sans Unicode" w:cs="Lucida Sans Unicode"/>
      <w:b/>
      <w:bCs/>
      <w:i/>
      <w:iCs/>
      <w:spacing w:val="0"/>
      <w:sz w:val="17"/>
      <w:szCs w:val="17"/>
      <w:lang w:bidi="ar-SA"/>
    </w:rPr>
  </w:style>
  <w:style w:type="character" w:customStyle="1" w:styleId="8pt">
    <w:name w:val="Основной текст + 8 pt"/>
    <w:aliases w:val="Курсив26"/>
    <w:rsid w:val="00163749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6">
    <w:name w:val="Основной текст + Полужирный16"/>
    <w:rsid w:val="0016374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5">
    <w:name w:val="Основной текст + Полужирный15"/>
    <w:rsid w:val="00163749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40">
    <w:name w:val="Основной текст + Полужирный14"/>
    <w:rsid w:val="00163749"/>
    <w:rPr>
      <w:rFonts w:ascii="Lucida Sans Unicode" w:hAnsi="Lucida Sans Unicode" w:cs="Lucida Sans Unicode"/>
      <w:b/>
      <w:bCs/>
      <w:spacing w:val="0"/>
      <w:sz w:val="17"/>
      <w:szCs w:val="17"/>
    </w:rPr>
  </w:style>
  <w:style w:type="paragraph" w:customStyle="1" w:styleId="c3">
    <w:name w:val="c3"/>
    <w:basedOn w:val="a"/>
    <w:rsid w:val="00163749"/>
    <w:pPr>
      <w:widowControl/>
      <w:overflowPunct/>
      <w:autoSpaceDE/>
      <w:autoSpaceDN/>
      <w:adjustRightInd/>
      <w:spacing w:before="90" w:after="90" w:line="240" w:lineRule="auto"/>
      <w:ind w:firstLine="0"/>
      <w:textAlignment w:val="auto"/>
    </w:pPr>
    <w:rPr>
      <w:sz w:val="24"/>
      <w:szCs w:val="24"/>
    </w:rPr>
  </w:style>
  <w:style w:type="character" w:customStyle="1" w:styleId="c7">
    <w:name w:val="c7"/>
    <w:basedOn w:val="a0"/>
    <w:rsid w:val="00163749"/>
  </w:style>
  <w:style w:type="character" w:customStyle="1" w:styleId="c13c10c9">
    <w:name w:val="c13 c10 c9"/>
    <w:basedOn w:val="a0"/>
    <w:rsid w:val="00163749"/>
  </w:style>
  <w:style w:type="character" w:customStyle="1" w:styleId="c10c9c19">
    <w:name w:val="c10 c9 c19"/>
    <w:basedOn w:val="a0"/>
    <w:rsid w:val="00163749"/>
  </w:style>
  <w:style w:type="character" w:customStyle="1" w:styleId="13">
    <w:name w:val="Основной текст + Полужирный1"/>
    <w:rsid w:val="004234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Основной текст + Полужирный12"/>
    <w:rsid w:val="0042348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5">
    <w:name w:val="Основной текст + 8 pt5"/>
    <w:aliases w:val="Курсив16"/>
    <w:rsid w:val="00423483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110">
    <w:name w:val="Основной текст + Полужирный11"/>
    <w:rsid w:val="0042348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00">
    <w:name w:val="Основной текст + Полужирный10"/>
    <w:rsid w:val="0042348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1">
    <w:name w:val="Основной текст + Полужирный9"/>
    <w:rsid w:val="0042348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5">
    <w:name w:val="Основной текст + Полужирный5"/>
    <w:rsid w:val="004234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42348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1">
    <w:name w:val="Основной текст + Полужирный7"/>
    <w:rsid w:val="0042348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61">
    <w:name w:val="Основной текст + Полужирный6"/>
    <w:rsid w:val="0042348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8">
    <w:name w:val="Основной текст + Курсив1"/>
    <w:rsid w:val="005B7B78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3">
    <w:name w:val="Основной текст + Полужирный8"/>
    <w:rsid w:val="005B7B78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8pt2">
    <w:name w:val="Основной текст + 8 pt2"/>
    <w:aliases w:val="Курсив9"/>
    <w:rsid w:val="005B7B78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42">
    <w:name w:val="Основной текст + Полужирный4"/>
    <w:rsid w:val="00E73A6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9">
    <w:name w:val="Основной текст + Полужирный2"/>
    <w:rsid w:val="00E73A6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1F348F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paragraph" w:customStyle="1" w:styleId="Style6">
    <w:name w:val="Style6"/>
    <w:basedOn w:val="a"/>
    <w:uiPriority w:val="99"/>
    <w:rsid w:val="0087742A"/>
    <w:pPr>
      <w:overflowPunct/>
      <w:spacing w:line="240" w:lineRule="auto"/>
      <w:ind w:firstLine="0"/>
      <w:textAlignment w:val="auto"/>
    </w:pPr>
    <w:rPr>
      <w:rFonts w:ascii="Verdana" w:hAnsi="Verdana"/>
      <w:sz w:val="24"/>
      <w:szCs w:val="24"/>
    </w:rPr>
  </w:style>
  <w:style w:type="character" w:customStyle="1" w:styleId="FontStyle16">
    <w:name w:val="Font Style16"/>
    <w:uiPriority w:val="99"/>
    <w:rsid w:val="0087742A"/>
    <w:rPr>
      <w:rFonts w:ascii="Times New Roman" w:hAnsi="Times New Roman" w:cs="Times New Roman"/>
      <w:b/>
      <w:bCs/>
      <w:sz w:val="24"/>
      <w:szCs w:val="24"/>
    </w:rPr>
  </w:style>
  <w:style w:type="character" w:customStyle="1" w:styleId="35">
    <w:name w:val="Заголовок №3_"/>
    <w:link w:val="310"/>
    <w:rsid w:val="00456B6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5"/>
    <w:rsid w:val="00456B6D"/>
    <w:pPr>
      <w:widowControl/>
      <w:shd w:val="clear" w:color="auto" w:fill="FFFFFF"/>
      <w:overflowPunct/>
      <w:autoSpaceDE/>
      <w:autoSpaceDN/>
      <w:adjustRightInd/>
      <w:spacing w:line="211" w:lineRule="exact"/>
      <w:ind w:firstLine="0"/>
      <w:jc w:val="both"/>
      <w:textAlignment w:val="auto"/>
      <w:outlineLvl w:val="2"/>
    </w:pPr>
    <w:rPr>
      <w:b/>
      <w:bCs/>
      <w:sz w:val="20"/>
    </w:rPr>
  </w:style>
  <w:style w:type="character" w:customStyle="1" w:styleId="36">
    <w:name w:val="Заголовок №36"/>
    <w:rsid w:val="00456B6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5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4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3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49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84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51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2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65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535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33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94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1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74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32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80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8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22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3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98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048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35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69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13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1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254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2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44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0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85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22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26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776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9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hyperlink" Target="http://www.ed.gov.ru/" TargetMode="External"/><Relationship Id="rId63" Type="http://schemas.openxmlformats.org/officeDocument/2006/relationships/hyperlink" Target="http://fcior.edu.ru/" TargetMode="External"/><Relationship Id="rId68" Type="http://schemas.openxmlformats.org/officeDocument/2006/relationships/oleObject" Target="embeddings/oleObject33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9.bin"/><Relationship Id="rId58" Type="http://schemas.openxmlformats.org/officeDocument/2006/relationships/hyperlink" Target="http://fgos.seminfo.ru/course/view.php?id=1460" TargetMode="External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5.bin"/><Relationship Id="rId57" Type="http://schemas.openxmlformats.org/officeDocument/2006/relationships/hyperlink" Target="http://school-collection.edu.ru/" TargetMode="External"/><Relationship Id="rId61" Type="http://schemas.openxmlformats.org/officeDocument/2006/relationships/hyperlink" Target="http://teacher.fio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oleObject" Target="embeddings/oleObject28.bin"/><Relationship Id="rId60" Type="http://schemas.openxmlformats.org/officeDocument/2006/relationships/hyperlink" Target="http://www.ed.gov.ru/" TargetMode="External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56" Type="http://schemas.openxmlformats.org/officeDocument/2006/relationships/hyperlink" Target="http://teacher.fio.ru" TargetMode="External"/><Relationship Id="rId64" Type="http://schemas.openxmlformats.org/officeDocument/2006/relationships/hyperlink" Target="http://www.festival.1september.ru" TargetMode="External"/><Relationship Id="rId69" Type="http://schemas.openxmlformats.org/officeDocument/2006/relationships/oleObject" Target="embeddings/oleObject34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hyperlink" Target="http://www.informika.ru/" TargetMode="External"/><Relationship Id="rId67" Type="http://schemas.openxmlformats.org/officeDocument/2006/relationships/oleObject" Target="embeddings/oleObject32.bin"/><Relationship Id="rId20" Type="http://schemas.openxmlformats.org/officeDocument/2006/relationships/image" Target="media/image5.wmf"/><Relationship Id="rId41" Type="http://schemas.openxmlformats.org/officeDocument/2006/relationships/oleObject" Target="embeddings/oleObject21.bin"/><Relationship Id="rId54" Type="http://schemas.openxmlformats.org/officeDocument/2006/relationships/hyperlink" Target="http://www.informika.ru/" TargetMode="External"/><Relationship Id="rId62" Type="http://schemas.openxmlformats.org/officeDocument/2006/relationships/hyperlink" Target="http://www.pedsovet.ru" TargetMode="External"/><Relationship Id="rId70" Type="http://schemas.openxmlformats.org/officeDocument/2006/relationships/oleObject" Target="embeddings/oleObject35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CB24-B9B4-4404-ABEB-BC4098BE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5</Words>
  <Characters>168293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«ФИЗИЧЕСКОЙ КУЛЬТУРЕ»</vt:lpstr>
    </vt:vector>
  </TitlesOfParts>
  <Company>MoBIL GROUP</Company>
  <LinksUpToDate>false</LinksUpToDate>
  <CharactersWithSpaces>197424</CharactersWithSpaces>
  <SharedDoc>false</SharedDoc>
  <HLinks>
    <vt:vector size="48" baseType="variant">
      <vt:variant>
        <vt:i4>4587541</vt:i4>
      </vt:variant>
      <vt:variant>
        <vt:i4>21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769485</vt:i4>
      </vt:variant>
      <vt:variant>
        <vt:i4>18</vt:i4>
      </vt:variant>
      <vt:variant>
        <vt:i4>0</vt:i4>
      </vt:variant>
      <vt:variant>
        <vt:i4>5</vt:i4>
      </vt:variant>
      <vt:variant>
        <vt:lpwstr>http://www.proshkolu.ru/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2949175</vt:i4>
      </vt:variant>
      <vt:variant>
        <vt:i4>9</vt:i4>
      </vt:variant>
      <vt:variant>
        <vt:i4>0</vt:i4>
      </vt:variant>
      <vt:variant>
        <vt:i4>5</vt:i4>
      </vt:variant>
      <vt:variant>
        <vt:lpwstr>http://www.it-n.ru/communities.aspx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://www.k-yroky.ru/load/71-l-0-6958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uchportal.ru/load/102-l-0-13511</vt:lpwstr>
      </vt:variant>
      <vt:variant>
        <vt:lpwstr/>
      </vt:variant>
      <vt:variant>
        <vt:i4>3342380</vt:i4>
      </vt:variant>
      <vt:variant>
        <vt:i4>0</vt:i4>
      </vt:variant>
      <vt:variant>
        <vt:i4>0</vt:i4>
      </vt:variant>
      <vt:variant>
        <vt:i4>5</vt:i4>
      </vt:variant>
      <vt:variant>
        <vt:lpwstr>http://festival.lseptemb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«ФИЗИЧЕСКОЙ КУЛЬТУРЕ»</dc:title>
  <dc:creator>--</dc:creator>
  <cp:lastModifiedBy>User</cp:lastModifiedBy>
  <cp:revision>3</cp:revision>
  <cp:lastPrinted>2014-09-25T06:01:00Z</cp:lastPrinted>
  <dcterms:created xsi:type="dcterms:W3CDTF">2017-09-25T01:34:00Z</dcterms:created>
  <dcterms:modified xsi:type="dcterms:W3CDTF">2017-09-25T01:34:00Z</dcterms:modified>
</cp:coreProperties>
</file>